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3C8100" w14:textId="77777777" w:rsidR="00DE1752" w:rsidRPr="00BD61FC" w:rsidRDefault="009F6F10" w:rsidP="00B64F0D">
      <w:pPr>
        <w:pStyle w:val="a"/>
      </w:pPr>
      <w:r w:rsidRPr="00BD61FC">
        <w:t xml:space="preserve">Она сказала, что </w:t>
      </w:r>
      <w:r w:rsidR="00443558" w:rsidRPr="00BD61FC">
        <w:t xml:space="preserve">разочарована в себе, а вчера, что не настроена на разговоры. А я сейчас устал и просто </w:t>
      </w:r>
      <w:r w:rsidR="00EE4B74" w:rsidRPr="00BD61FC">
        <w:t>напишу,</w:t>
      </w:r>
      <w:r w:rsidR="00443558" w:rsidRPr="00BD61FC">
        <w:t xml:space="preserve"> как есть.  Но мы вчера здорово поговорили. Вернее, говорил в основном я, но как же я рад был её видеть! Несколько дней, а мне не показалось, правда долго. Целых пять дней. Она говорила, что </w:t>
      </w:r>
      <w:r w:rsidR="00D43AAB" w:rsidRPr="00BD61FC">
        <w:t xml:space="preserve">хочет </w:t>
      </w:r>
      <w:r w:rsidR="00D13841" w:rsidRPr="00BD61FC">
        <w:t xml:space="preserve">отучить меня от пожелания спокойной ночи каждый день, без </w:t>
      </w:r>
      <w:r w:rsidR="00EE4B74" w:rsidRPr="00BD61FC">
        <w:t>которого мне</w:t>
      </w:r>
      <w:r w:rsidR="00D13841" w:rsidRPr="00BD61FC">
        <w:t xml:space="preserve"> некомфортно и говорила, что ей недостаточно человека в интернете. Ей, конечно, неудобно потом ложиться в постель к другому человеку. Паршивое дело, а я почти смирился.</w:t>
      </w:r>
    </w:p>
    <w:p w14:paraId="132D85FD" w14:textId="77777777" w:rsidR="00D13841" w:rsidRPr="00BD61FC" w:rsidRDefault="00D13841" w:rsidP="00B64F0D">
      <w:pPr>
        <w:pStyle w:val="a"/>
      </w:pPr>
      <w:r w:rsidRPr="00BD61FC">
        <w:t>Всё вспоминаю, как мы сидели в кафе, я надел ей кольцо на безымянный палец, которое перед этим разглядывал, она с опаской посмотрела, а потом надел на другую руку – мы так и не выяснили, как его носят — «чтобы уж наверняка».</w:t>
      </w:r>
    </w:p>
    <w:p w14:paraId="5479FC19" w14:textId="77777777" w:rsidR="00D13841" w:rsidRPr="00BD61FC" w:rsidRDefault="00D13841" w:rsidP="00B64F0D">
      <w:pPr>
        <w:pStyle w:val="a"/>
      </w:pPr>
      <w:r w:rsidRPr="00BD61FC">
        <w:t>— А ты бы вышла за меня?</w:t>
      </w:r>
    </w:p>
    <w:p w14:paraId="66C925F8" w14:textId="77777777" w:rsidR="00D13841" w:rsidRPr="00BD61FC" w:rsidRDefault="00D13841" w:rsidP="00B64F0D">
      <w:pPr>
        <w:pStyle w:val="a"/>
      </w:pPr>
      <w:r w:rsidRPr="00BD61FC">
        <w:t>—А ты зовёшь? Вот тогда и отвечу.</w:t>
      </w:r>
    </w:p>
    <w:p w14:paraId="4DC28198" w14:textId="77777777" w:rsidR="00D13841" w:rsidRPr="00BD61FC" w:rsidRDefault="00A27811" w:rsidP="00B64F0D">
      <w:pPr>
        <w:pStyle w:val="a"/>
      </w:pPr>
      <w:r w:rsidRPr="00BD61FC">
        <w:t>Какая серьёзная. Но его родители говорили об этом, так что может быть, она думала об этом основательно.</w:t>
      </w:r>
    </w:p>
    <w:p w14:paraId="39F290A4" w14:textId="77777777" w:rsidR="00A27811" w:rsidRPr="00BD61FC" w:rsidRDefault="00A27811" w:rsidP="00B64F0D">
      <w:pPr>
        <w:pStyle w:val="a"/>
      </w:pPr>
      <w:r w:rsidRPr="00BD61FC">
        <w:t>— Рано или поздно будешь моей.</w:t>
      </w:r>
    </w:p>
    <w:p w14:paraId="29A3B70D" w14:textId="77777777" w:rsidR="00C52DAF" w:rsidRPr="00BD61FC" w:rsidRDefault="00A27811" w:rsidP="00B64F0D">
      <w:pPr>
        <w:pStyle w:val="a"/>
      </w:pPr>
      <w:r w:rsidRPr="00BD61FC">
        <w:t>Замечательный день, и я нисколько не жалею</w:t>
      </w:r>
      <w:r w:rsidR="00C52DAF" w:rsidRPr="00BD61FC">
        <w:t xml:space="preserve"> о том, что сказал</w:t>
      </w:r>
      <w:r w:rsidRPr="00BD61FC">
        <w:t xml:space="preserve">. Она помнит, если я, то она уж точно. </w:t>
      </w:r>
      <w:r w:rsidR="00A1129D" w:rsidRPr="00BD61FC">
        <w:t xml:space="preserve"> И помнит, разумеется, вот эту фразу, которую я написал ей, когда подумал, что она хочет постепенно отвыкнуть от меня: «День у меня сегодня так себе, но по-прежнему, </w:t>
      </w:r>
      <w:r w:rsidR="00A1129D" w:rsidRPr="00BD61FC">
        <w:rPr>
          <w:rStyle w:val="imlogmatch"/>
        </w:rPr>
        <w:t>люблю</w:t>
      </w:r>
      <w:r w:rsidR="00A1129D" w:rsidRPr="00BD61FC">
        <w:t xml:space="preserve"> только вас, спокойной ночи и всего самого лучшего!»  </w:t>
      </w:r>
      <w:r w:rsidR="00C52DAF" w:rsidRPr="00BD61FC">
        <w:t>Как много значения придаётся этому слову! Вот она наве</w:t>
      </w:r>
      <w:r w:rsidR="00AD4EA7">
        <w:t>рно</w:t>
      </w:r>
      <w:r w:rsidR="00C52DAF" w:rsidRPr="00BD61FC">
        <w:t xml:space="preserve"> часто думает об этом заявлении. И я ей напомню про него, если она будет ставить под сомнения слова. Мол, что слова! Да и как мне понять, люблю или нет. Я всегда сомневаюсь. Надо мне успокоиться.</w:t>
      </w:r>
    </w:p>
    <w:p w14:paraId="08B22E8A" w14:textId="77777777" w:rsidR="00B871A0" w:rsidRPr="00BD61FC" w:rsidRDefault="00C52DAF" w:rsidP="00B64F0D">
      <w:pPr>
        <w:pStyle w:val="a"/>
      </w:pPr>
      <w:r w:rsidRPr="00BD61FC">
        <w:t xml:space="preserve">Я даже подумал, что </w:t>
      </w:r>
      <w:r w:rsidR="00B871A0" w:rsidRPr="00BD61FC">
        <w:t xml:space="preserve">мне стоит с кем-нибудь связаться, с какой-нибудь девахой, чтобы не думать постоянно, о чём же она сегодня грустит, перед ним провинилась или передо мной. Может, они недавно поругались, и потому сегодня накупили кучу фруктов и устроили себе небольшой праздник. А я сегодня дважды подрочил. И ещё на девочек заглядывался на двух больше обычного. </w:t>
      </w:r>
      <w:r w:rsidR="00B14C25" w:rsidRPr="00BD61FC">
        <w:t>Теперь, выходит, не мужик. Приехать обещал. В общем, мне ещё будет, что рассказать.</w:t>
      </w:r>
    </w:p>
    <w:p w14:paraId="36B01C2E" w14:textId="77777777" w:rsidR="00577333" w:rsidRPr="00BD61FC" w:rsidRDefault="00577333" w:rsidP="00B64F0D">
      <w:pPr>
        <w:pStyle w:val="a0"/>
      </w:pPr>
      <w:r w:rsidRPr="00BD61FC">
        <w:t>28 ноября</w:t>
      </w:r>
    </w:p>
    <w:p w14:paraId="1D35E575" w14:textId="77777777" w:rsidR="00577333" w:rsidRPr="00BD61FC" w:rsidRDefault="00577333">
      <w:pPr>
        <w:rPr>
          <w:rFonts w:ascii="Times New Roman" w:hAnsi="Times New Roman" w:cs="Times New Roman"/>
          <w:sz w:val="24"/>
          <w:szCs w:val="24"/>
        </w:rPr>
      </w:pPr>
    </w:p>
    <w:p w14:paraId="37B07DB1" w14:textId="77777777" w:rsidR="00577333" w:rsidRPr="00BD61FC" w:rsidRDefault="00577333" w:rsidP="00B64F0D">
      <w:pPr>
        <w:pStyle w:val="a"/>
      </w:pPr>
      <w:r w:rsidRPr="00BD61FC">
        <w:t xml:space="preserve">Смешно и нелепо. Я пытаюсь писать то, что увидела Эля у меня </w:t>
      </w:r>
      <w:r w:rsidR="00F950CB" w:rsidRPr="00BD61FC">
        <w:t>в тумб</w:t>
      </w:r>
      <w:r w:rsidRPr="00BD61FC">
        <w:t xml:space="preserve">лере — про сыпь на хуе, про то, как я много думаю о сексе. Нет, вернее, это не об этом всём. Ужасно, нет языка, </w:t>
      </w:r>
      <w:r w:rsidR="00AD4C26" w:rsidRPr="00BD61FC">
        <w:t>пишу,</w:t>
      </w:r>
      <w:r w:rsidRPr="00BD61FC">
        <w:t xml:space="preserve"> как идиот. Ужасно, что так получилось, что она наткнулась на эту историю, эти как их, на заднюю её часть. Я почему писать начал, потому что мне это показалось жутко драматичным. То в жар, то в холод, очень драматично. Да я же сам плакал как девка и умилялся как… не знаю, наверно, тоже как девочка, когда только в глаза её смотрел. А она сказала, что нет ни дневниковой ценности, ни литературной. А литературная есть, да ещё какая. Надо ей обязательно об этом сказать, только когда? Сейчас тоску нагонять не охота. День так себе, ничего интересного. Листовку сделал красивенько.</w:t>
      </w:r>
    </w:p>
    <w:p w14:paraId="08D2AE05" w14:textId="77777777" w:rsidR="00F950CB" w:rsidRPr="00BD61FC" w:rsidRDefault="00F950CB" w:rsidP="00B64F0D">
      <w:pPr>
        <w:pStyle w:val="a0"/>
      </w:pPr>
      <w:r w:rsidRPr="00BD61FC">
        <w:t>7 декабря</w:t>
      </w:r>
    </w:p>
    <w:p w14:paraId="156AAA92" w14:textId="77777777" w:rsidR="00F950CB" w:rsidRPr="00BD61FC" w:rsidRDefault="00F950CB">
      <w:pPr>
        <w:rPr>
          <w:rFonts w:ascii="Times New Roman" w:hAnsi="Times New Roman" w:cs="Times New Roman"/>
          <w:sz w:val="24"/>
          <w:szCs w:val="24"/>
        </w:rPr>
      </w:pPr>
    </w:p>
    <w:p w14:paraId="381E51B8" w14:textId="77777777" w:rsidR="00F950CB" w:rsidRPr="00BD61FC" w:rsidRDefault="00F950CB" w:rsidP="00B64F0D">
      <w:pPr>
        <w:pStyle w:val="a"/>
      </w:pPr>
      <w:r w:rsidRPr="00BD61FC">
        <w:lastRenderedPageBreak/>
        <w:t xml:space="preserve">Элю я люблю. А сегодня позвал незнакомую девушку в кино, но она не согласилась. Хотя я и не представлял нас в постели, это грех. Но я представлял, как буду говорить ей про всё, про Элю, про всё что в голову придёт, надо как-то высказываться. </w:t>
      </w:r>
    </w:p>
    <w:p w14:paraId="7E31DFE6" w14:textId="77777777" w:rsidR="00F950CB" w:rsidRPr="00BD61FC" w:rsidRDefault="00F950CB" w:rsidP="00B64F0D">
      <w:pPr>
        <w:pStyle w:val="a"/>
      </w:pPr>
      <w:r w:rsidRPr="00BD61FC">
        <w:t>Эля что-то от меня скрывает, много чего. Вернее, не скрывает даже, не говорит, а я и не спрашиваю. Но когда она приедет, надо расставить все точки, я не могу быть с человеком, когда есть какие-то недосказанности. Что-то в ней резко переменилось некоторое время назад, может быть, я что-то натворил и не заметил, может, она узнала, что я всем подряд болтаю. Но я ведь просто очень рад, что мы нравимся друг другу, я забываю обо всём, когда нахожусь с ней, мне спокойно, мне ПЛЕВАТЬ на людей вокруг, и я говорил уже об этом себе и ей.</w:t>
      </w:r>
    </w:p>
    <w:p w14:paraId="5A677583" w14:textId="77777777" w:rsidR="00F950CB" w:rsidRPr="00BD61FC" w:rsidRDefault="00F950CB" w:rsidP="00B64F0D">
      <w:pPr>
        <w:pStyle w:val="a"/>
      </w:pPr>
      <w:r w:rsidRPr="00BD61FC">
        <w:t>Говорила про какое-то идеализированное состояние, которое я у себя в голове создаю — наверно, про то, что я говорю себе, что люблю её и постоянно прокручиваю в голове, как заработаю денег, и мы будем жить вместе. В одной квартире, сможем там спать сколько захотим, она будет забираться ко мне в постель после душа (а может, я к ней)</w:t>
      </w:r>
      <w:r w:rsidR="00AD4C26" w:rsidRPr="00BD61FC">
        <w:t>, как мы будем</w:t>
      </w:r>
      <w:r w:rsidRPr="00BD61FC">
        <w:t xml:space="preserve"> спать </w:t>
      </w:r>
      <w:r w:rsidR="00AD4C26" w:rsidRPr="00BD61FC">
        <w:t>в обнимку, касаться ногами друг друга, когда будем за столом, будем всегда ходить за ручку, вместе покупать продукты и ездить в город на всякие мероприятия. Будет заворачиваться в полотенце, нам будет всегда тепло под одним одеялом, я буду чувствовать тепло её тела всегда. Когда ездил в Новосибирск, жаль, так и не удалось поспать вот так в обнимку.</w:t>
      </w:r>
    </w:p>
    <w:p w14:paraId="4E13FF47" w14:textId="77777777" w:rsidR="00AD4C26" w:rsidRPr="00BD61FC" w:rsidRDefault="00AD4C26" w:rsidP="00B64F0D">
      <w:pPr>
        <w:pStyle w:val="a"/>
      </w:pPr>
      <w:r w:rsidRPr="00BD61FC">
        <w:t>Ещё она говорила, что я ей нравлюсь только как друг, а вчера, что «разве можно говорить по нас, можно про тебя, про меня, но не про нас». С одной стороны, всё очень печально, с другой, я сам так хотел, чтобы она на меня особенно не рассчитывала и жила своей жизнью, а я тем временем трудился, чтобы нам скорее стать ближе.</w:t>
      </w:r>
    </w:p>
    <w:p w14:paraId="703514B7" w14:textId="77777777" w:rsidR="00AD4C26" w:rsidRPr="00BD61FC" w:rsidRDefault="00AD4C26" w:rsidP="00B64F0D">
      <w:pPr>
        <w:pStyle w:val="a"/>
      </w:pPr>
      <w:r w:rsidRPr="00BD61FC">
        <w:t>И как она говорила! «Не лезь в это, серьёзно». Про этого своего Давыда. Как она его защищает! Я не хочу быть просто для поебушек.</w:t>
      </w:r>
    </w:p>
    <w:p w14:paraId="3F68AD16" w14:textId="77777777" w:rsidR="00AD4C26" w:rsidRPr="00BD61FC" w:rsidRDefault="00AD4C26" w:rsidP="00B64F0D">
      <w:pPr>
        <w:pStyle w:val="a"/>
      </w:pPr>
      <w:r w:rsidRPr="00BD61FC">
        <w:t>Да и деньги всё-таки очень много решают.</w:t>
      </w:r>
    </w:p>
    <w:p w14:paraId="2DC50188" w14:textId="77777777" w:rsidR="00AD4C26" w:rsidRPr="00BD61FC" w:rsidRDefault="00AD4C26" w:rsidP="00B64F0D">
      <w:pPr>
        <w:pStyle w:val="a"/>
      </w:pPr>
      <w:r w:rsidRPr="00BD61FC">
        <w:t>Я приеду к ней без предупреждения, может, и квартиру сниму, чтобы ей уж сложнее было отказать, всё бы снова завертелось…</w:t>
      </w:r>
      <w:r w:rsidR="00841DC2" w:rsidRPr="00BD61FC">
        <w:t xml:space="preserve"> Как же сладко было обниматься, когда я приехал. Сколько было эмоций в каждом прикосновении, да потом это слегка притупилос</w:t>
      </w:r>
      <w:r w:rsidR="006D30A4" w:rsidRPr="00BD61FC">
        <w:t>ь. Но-о, это ерунда.</w:t>
      </w:r>
    </w:p>
    <w:p w14:paraId="79D87E64" w14:textId="77777777" w:rsidR="006D30A4" w:rsidRPr="00BD61FC" w:rsidRDefault="006D30A4" w:rsidP="00B64F0D">
      <w:pPr>
        <w:pStyle w:val="a"/>
      </w:pPr>
      <w:r w:rsidRPr="00BD61FC">
        <w:t>Обязательно нужно рассказать ей всё, что здесь написано, когда у нас всё наладится. И обязательно скажу ей, что люблю её, когда мы увидимся.</w:t>
      </w:r>
    </w:p>
    <w:p w14:paraId="0175C72E" w14:textId="77777777" w:rsidR="006D30A4" w:rsidRPr="00BD61FC" w:rsidRDefault="006D30A4" w:rsidP="00B64F0D">
      <w:pPr>
        <w:pStyle w:val="a"/>
      </w:pPr>
      <w:r w:rsidRPr="00BD61FC">
        <w:t xml:space="preserve">Она сказала, что не хочется ей делиться пустяковыми мыслями, она думает о чём-то серьёзном.  О чём я думаю постоянно, так это о молодой семье, о её проблемах, о том, что придётся въёбывать. Я боюсь, что она выйдет за него замуж. «Не лезь в это». Надо было влезть, ещё как надо было. Это мне тогда казалось, что она нерешительная, а теперь </w:t>
      </w:r>
      <w:proofErr w:type="gramStart"/>
      <w:r w:rsidRPr="00BD61FC">
        <w:t>всё</w:t>
      </w:r>
      <w:proofErr w:type="gramEnd"/>
      <w:r w:rsidRPr="00BD61FC">
        <w:t xml:space="preserve"> наоборот. Кому нужна такая размазня. В общем, тяжело. Один негатив в голове, башка не соображает. Надо бы думать о чём-то хорошем, что с нами…. Да нет же! Что с ней стало?! Что-то случилось. Почему она такая серьёзная? А если так и есть, если он ей предложение сделал? Ужас, просто мрак. Что мне тогда делать? Мне не нравятся другие девушки, насилие какое-то над душой. Что остаётся? Ни о чём не думать и зарабатывать деньги. Ха, зарабатывать. Ладно, у меня много что не получалось, теперь-то должна восстановиться справедливость. </w:t>
      </w:r>
    </w:p>
    <w:p w14:paraId="1E66E523" w14:textId="77777777" w:rsidR="00437224" w:rsidRPr="00BD61FC" w:rsidRDefault="00437224" w:rsidP="00B64F0D">
      <w:pPr>
        <w:pStyle w:val="a0"/>
      </w:pPr>
      <w:r w:rsidRPr="00BD61FC">
        <w:t>14 декабря</w:t>
      </w:r>
    </w:p>
    <w:p w14:paraId="6C7136BF" w14:textId="77777777" w:rsidR="00437224" w:rsidRPr="00BD61FC" w:rsidRDefault="00437224">
      <w:pPr>
        <w:rPr>
          <w:rFonts w:ascii="Times New Roman" w:hAnsi="Times New Roman" w:cs="Times New Roman"/>
          <w:sz w:val="24"/>
          <w:szCs w:val="24"/>
        </w:rPr>
      </w:pPr>
    </w:p>
    <w:p w14:paraId="4E4E2A38" w14:textId="77777777" w:rsidR="00437224" w:rsidRPr="00BD61FC" w:rsidRDefault="00437224" w:rsidP="00B64F0D">
      <w:pPr>
        <w:pStyle w:val="a"/>
      </w:pPr>
      <w:r w:rsidRPr="00BD61FC">
        <w:lastRenderedPageBreak/>
        <w:t>Думаю, она была права, когда говорила про это идеализированное состояние. Мы не писали друг другу уже около недели, а мне и не хочется. С одной стороны, не происходит ничего нового, никаких прорывов. Как я мог надеяться заработать сто тысяч до февраля… Стыдно. А нашу встречу всё-таки представляю… Наконец поговорим, сможем всё выплеснуть, смириться и пойти дальше. Нельзя быть близким с человеком, не зная, что у него в голове.</w:t>
      </w:r>
    </w:p>
    <w:p w14:paraId="27B68D12" w14:textId="77777777" w:rsidR="00437224" w:rsidRPr="00BD61FC" w:rsidRDefault="00437224" w:rsidP="00B64F0D">
      <w:pPr>
        <w:pStyle w:val="a"/>
      </w:pPr>
      <w:r w:rsidRPr="00BD61FC">
        <w:t xml:space="preserve">С этой девочкой думаю всё-таки встретиться. И я сам себя пытался переубедить, говоря, что не представлял себя с ней в одной постели. Но Эля всё равно красивее. Представляю, как мне будет неловко говорить Эле про то, что у меня была девушка, но она как-то не очень. Слова не донесут сути, просто упадут в воздухе, но всё же… С Элей было здорово, никогда мне не </w:t>
      </w:r>
      <w:r w:rsidR="00F50128" w:rsidRPr="00BD61FC">
        <w:t>было так хорошо и так спокойно.</w:t>
      </w:r>
    </w:p>
    <w:p w14:paraId="214EC681" w14:textId="77777777" w:rsidR="00F50128" w:rsidRPr="00BD61FC" w:rsidRDefault="00F50128" w:rsidP="00B64F0D">
      <w:pPr>
        <w:pStyle w:val="a"/>
      </w:pPr>
      <w:r w:rsidRPr="00BD61FC">
        <w:t>А вообще бестолковые дни были.</w:t>
      </w:r>
    </w:p>
    <w:p w14:paraId="662209F8" w14:textId="77777777" w:rsidR="00E50ED6" w:rsidRDefault="00E50ED6" w:rsidP="00B64F0D">
      <w:pPr>
        <w:pStyle w:val="a0"/>
      </w:pPr>
      <w:r w:rsidRPr="00BD61FC">
        <w:t>19 декабря</w:t>
      </w:r>
    </w:p>
    <w:p w14:paraId="42E55765" w14:textId="77777777" w:rsidR="00BD61FC" w:rsidRDefault="00BD61FC" w:rsidP="00B64F0D">
      <w:pPr>
        <w:pStyle w:val="a"/>
      </w:pPr>
      <w:r>
        <w:t>Как мне сейчас подумалось, сегодняшний день о том, что и без нас в этом мире всё хорошо, все шестерёнки вертятся, всё работает.</w:t>
      </w:r>
    </w:p>
    <w:p w14:paraId="73569189" w14:textId="77777777" w:rsidR="00BD61FC" w:rsidRDefault="00BD61FC" w:rsidP="00B64F0D">
      <w:pPr>
        <w:pStyle w:val="a"/>
      </w:pPr>
      <w:r>
        <w:t xml:space="preserve">Сегодня утром пришёл с учёбы и лёг спать, теперь ночь, и я не сплю. Пытаюсь учить психологию, ничего не выходит. Не хочу. А Эля там не спала ночами, готовилась, не </w:t>
      </w:r>
      <w:proofErr w:type="gramStart"/>
      <w:r>
        <w:t>то</w:t>
      </w:r>
      <w:proofErr w:type="gramEnd"/>
      <w:r>
        <w:t xml:space="preserve"> что я. Но она старается обо мне не думать.</w:t>
      </w:r>
    </w:p>
    <w:p w14:paraId="5B1A186C" w14:textId="77777777" w:rsidR="00372B6C" w:rsidRDefault="00BD61FC" w:rsidP="00B64F0D">
      <w:pPr>
        <w:pStyle w:val="a"/>
      </w:pPr>
      <w:r>
        <w:t xml:space="preserve">Листал чужие страницы Вконтакте, чтобы кого-нибудь пригласить </w:t>
      </w:r>
      <w:r w:rsidR="00372B6C">
        <w:t>куда-нибудь. Девушка мне нужна, хотя бы просто для разговоров. Сдался, да. Позорно. Вот и всё, что ещё про сегодня рассказать. Ну да, наконец-то Митюковой долг вернул, Стрелову тоже скоро отдам. Всё</w:t>
      </w:r>
      <w:r w:rsidR="00B64F0D">
        <w:t>.</w:t>
      </w:r>
    </w:p>
    <w:p w14:paraId="1327D78E" w14:textId="77777777" w:rsidR="00BD61FC" w:rsidRDefault="00372B6C" w:rsidP="00B64F0D">
      <w:pPr>
        <w:pStyle w:val="a0"/>
      </w:pPr>
      <w:r>
        <w:t>26 декабря</w:t>
      </w:r>
    </w:p>
    <w:p w14:paraId="7A8520C6" w14:textId="77777777" w:rsidR="001375A6" w:rsidRDefault="001375A6" w:rsidP="00B64F0D">
      <w:pPr>
        <w:pStyle w:val="a"/>
      </w:pPr>
      <w:r>
        <w:t xml:space="preserve">Сегодня я вёл себя плохо. Плохо подготовился к менеджменту, смотрел на других тёлок, даже писал парочке на сайте знакомств. Две молодые девушки, вполне симпатичные, что им там надо? А вот ясно теперь что: приключений, какого-нибудь жутко страстного, решительного и обаятельного мужчину. Который принесёт в жизнь приключения, появится из ниоткуда и жизнь тут же изменится, сам возьмёт тебя за руку, поведёт куда-нибудь и вообще устроит кино, которого ты ещё не видела. </w:t>
      </w:r>
      <w:r w:rsidR="00C3352E">
        <w:t>А парень, который пишет анонимно — слабак!</w:t>
      </w:r>
    </w:p>
    <w:p w14:paraId="604742FD" w14:textId="77777777" w:rsidR="00C3352E" w:rsidRDefault="00C3352E" w:rsidP="00B64F0D">
      <w:pPr>
        <w:pStyle w:val="a"/>
      </w:pPr>
      <w:r>
        <w:t>А кем постыдно быть девушкам, если парню слабаком? Вот прям хуже всего? Шлюхой?</w:t>
      </w:r>
    </w:p>
    <w:p w14:paraId="28E1D5E1" w14:textId="77777777" w:rsidR="00D04D5C" w:rsidRDefault="00D04D5C" w:rsidP="00B64F0D">
      <w:pPr>
        <w:pStyle w:val="a"/>
      </w:pPr>
      <w:r>
        <w:t>Ещё сегодня купил биткоинов на тыщу рублей. Об Эле думал и улыбался. Надо нам ценить друг друга, столько людей чужих вокруг, которые будут выбирать тебя, проверяя, достаточно ли ты решителен, мужественен — как в магазине. Пафос, да. Ну что сказать, если даже она думает обо мне иначе, мне никак нельзя обижаться, бросать и всё такое. Лучшее, что можно сделать — это обнять её, а если уж это не поможет, то и ничего. И сдаваться нельзя. Надо ехать к ней. К Эльке, жить вместе.</w:t>
      </w:r>
    </w:p>
    <w:p w14:paraId="7AD6D6C7" w14:textId="77777777" w:rsidR="00D04D5C" w:rsidRDefault="00D04D5C" w:rsidP="00B64F0D">
      <w:pPr>
        <w:pStyle w:val="a"/>
      </w:pPr>
      <w:r>
        <w:t>Вообще-то я думал развести драму сейчас, мол, как я низко пал, но всё смазалось.</w:t>
      </w:r>
    </w:p>
    <w:p w14:paraId="1EFA796B" w14:textId="77777777" w:rsidR="00D04D5C" w:rsidRDefault="00D04D5C" w:rsidP="00B64F0D">
      <w:pPr>
        <w:pStyle w:val="a"/>
      </w:pPr>
      <w:r>
        <w:t>Ещё вчера приснилось кино. Прям кино, которое обязательно нужно снять, позже об этом напишу, сил нет. И про все эти мэйлы и знакомства от нужды и одиночества, про то, что женщины требуют, а мужчины не могут дать.</w:t>
      </w:r>
      <w:r w:rsidR="00DD216E">
        <w:t xml:space="preserve"> Сейчас посмотрю уроков по фото и пойду спать.</w:t>
      </w:r>
    </w:p>
    <w:p w14:paraId="0A10D1B8" w14:textId="77777777" w:rsidR="00DD216E" w:rsidRDefault="00DD216E" w:rsidP="00B64F0D">
      <w:pPr>
        <w:pStyle w:val="a0"/>
      </w:pPr>
      <w:r>
        <w:t>27 декабря</w:t>
      </w:r>
    </w:p>
    <w:p w14:paraId="424A3D23" w14:textId="77777777" w:rsidR="008C31C2" w:rsidRDefault="008C31C2" w:rsidP="008D48EB">
      <w:pPr>
        <w:pStyle w:val="a"/>
      </w:pPr>
    </w:p>
    <w:p w14:paraId="35183185" w14:textId="77777777" w:rsidR="008C31C2" w:rsidRDefault="008C31C2" w:rsidP="008D48EB">
      <w:pPr>
        <w:pStyle w:val="a"/>
      </w:pPr>
      <w:r>
        <w:t>Сегодня очень хороший день. Только что вернулся с катка. Давно не катался, а теперь было очень радостно снова встать на коньки, покрутиться на одном месте, посмотреть на счастливых людей. И день очень тёплый. Сейчас уже темно, но воздух ещё не остыл. Весенний ветерок. Приятная усталость — наверно это Эля имела в виду, когда говорила про танцы. Вообще-то, не обязательно было думать про Элю или про то, что без неё этот день не наполнен счастьем. Конечно, вместе было бы очень здорово. Мы пришли бы домой, к ней, конечно, у меня-то всегда кто-то есть</w:t>
      </w:r>
      <w:proofErr w:type="gramStart"/>
      <w:r>
        <w:t>… И</w:t>
      </w:r>
      <w:proofErr w:type="gramEnd"/>
      <w:r>
        <w:t xml:space="preserve"> я как раз думал об уюте: да, иногда у меня дома бывает уютно, но не то… Так вот, пришли бы домой. Мало говорили. Нет, стоп. Сначала мы бы шли домой. Как приятно. Тело вспотевшее и тёплое, а ветерок (вот уж точно) ласковый.</w:t>
      </w:r>
    </w:p>
    <w:p w14:paraId="7C3091EE" w14:textId="77777777" w:rsidR="008C31C2" w:rsidRDefault="008C31C2" w:rsidP="008D48EB">
      <w:pPr>
        <w:pStyle w:val="a"/>
      </w:pPr>
      <w:r>
        <w:t xml:space="preserve">Мне это напомнило отчасти позапрошлый февраль, когда мне нравилась Кристина. Мы пару раз встречались в баре недалеко от её дома. Там было темно, накурено (у меня было что унести с собой) и играла унылая музыка. Да, хорошо вспоминаю эту атмосферу. Оказывается, есть ещё что-то, кроме слуха, зрения, осязания и других чувств. </w:t>
      </w:r>
      <w:r w:rsidR="009C6ADD">
        <w:t>Говорила мне сначала, что ей неудобно перед своим парнем — смешно. А жизнь очень случайн</w:t>
      </w:r>
      <w:r w:rsidR="000725BC">
        <w:t>а</w:t>
      </w:r>
      <w:r w:rsidR="009C6ADD">
        <w:t xml:space="preserve"> и получиться могло, как угодно. Но ни о чём не жалею.</w:t>
      </w:r>
    </w:p>
    <w:p w14:paraId="6E5B56C3" w14:textId="77777777" w:rsidR="009C6ADD" w:rsidRDefault="009C6ADD" w:rsidP="008D48EB">
      <w:pPr>
        <w:pStyle w:val="a"/>
      </w:pPr>
      <w:r>
        <w:t xml:space="preserve">Праздная атмосфера, слегка пьяная. Небо чистое, снег слегка подтаявший и грязный. Ха, точно, я ей перчатки подарил, как бы небрежно. А сам долго их выбирал. Надо же, волновало меня, что у неё мёрзнут руки. Так, атмосфера. Машин мало. Интересно, какое должно быть логичное продолжение утром. </w:t>
      </w:r>
      <w:r w:rsidR="006855F2">
        <w:t>Я хорошо помню, какое у меня было продолжение после того, как я возвращался домой пешком в два ночи. Сначала была математика, на которую я опаздывал, по которой ничего не понимал и так же, как тогда, как сейчас и как год назад нер</w:t>
      </w:r>
      <w:r w:rsidR="00BA249D">
        <w:t>вничал. А в общем, всё неплохо. Следующей парой была физкультура в старом спортзале с изнуряющим бегом и мыслями о Кристине.</w:t>
      </w:r>
    </w:p>
    <w:p w14:paraId="411C680F" w14:textId="77777777" w:rsidR="00BA249D" w:rsidRDefault="00BA249D" w:rsidP="008D48EB">
      <w:pPr>
        <w:pStyle w:val="a"/>
      </w:pPr>
      <w:r>
        <w:t>Вот смешно, год назад, когда я встречался со Светой, с которой (разумеется) у меня не сложилось, там (в спортзале) была девушка (слегка похожая на Элю, но это не важно)</w:t>
      </w:r>
      <w:r w:rsidR="0024617C">
        <w:t>, на которую я смотрел больше, чем положено.</w:t>
      </w:r>
    </w:p>
    <w:p w14:paraId="79D0CC9B" w14:textId="77777777" w:rsidR="00344A6E" w:rsidRDefault="00344A6E" w:rsidP="008D48EB">
      <w:pPr>
        <w:pStyle w:val="a"/>
      </w:pPr>
      <w:r>
        <w:t xml:space="preserve">Хороший старт с Кристиной я профукал, уснув не вовремя у Михеда на диванчике (который и Элю со Славой видал, фу) от некачественного алкоголя, которым </w:t>
      </w:r>
      <w:r w:rsidR="000725BC">
        <w:t xml:space="preserve">он </w:t>
      </w:r>
      <w:r>
        <w:t xml:space="preserve">барыжил. Кристина ушла почистить зубы, а я просто отрубился. А были такие разговорчики: про Таксимо, про поездку в Канаду и про </w:t>
      </w:r>
      <w:r>
        <w:rPr>
          <w:lang w:val="en-US"/>
        </w:rPr>
        <w:t>Fall</w:t>
      </w:r>
      <w:r w:rsidRPr="00344A6E">
        <w:t xml:space="preserve"> </w:t>
      </w:r>
      <w:r>
        <w:rPr>
          <w:lang w:val="en-US"/>
        </w:rPr>
        <w:t>Out</w:t>
      </w:r>
      <w:r w:rsidRPr="00344A6E">
        <w:t xml:space="preserve"> </w:t>
      </w:r>
      <w:r>
        <w:rPr>
          <w:lang w:val="en-US"/>
        </w:rPr>
        <w:t>Boy</w:t>
      </w:r>
      <w:r>
        <w:t>, который в детстве нам обоим нравился.</w:t>
      </w:r>
    </w:p>
    <w:p w14:paraId="5A46493F" w14:textId="77777777" w:rsidR="00344A6E" w:rsidRDefault="00344A6E" w:rsidP="008D48EB">
      <w:pPr>
        <w:pStyle w:val="a"/>
      </w:pPr>
      <w:r>
        <w:t xml:space="preserve">Ну какая может быть дружба с ними. Хотел написать про то, что не знаю, что с такими мыслями делать, но сейчас мне не очень совестно. А эти воспоминания, прямо скажем, милые. </w:t>
      </w:r>
      <w:r w:rsidR="00F467DC">
        <w:t>Ну, как часть моей жизни, совсем забыл про них</w:t>
      </w:r>
      <w:r w:rsidR="00914E5C">
        <w:t>…</w:t>
      </w:r>
    </w:p>
    <w:p w14:paraId="5574E84D" w14:textId="77777777" w:rsidR="00914E5C" w:rsidRDefault="00914E5C" w:rsidP="008D48EB">
      <w:pPr>
        <w:pStyle w:val="a"/>
      </w:pPr>
      <w:r>
        <w:t xml:space="preserve">Так что измены бывают. Но не должны. Снова неприятные мысли о том, что я могу быть прекрасным лекарством для их отношений. Какая замечательная сплочающая история! Они были так давно вместе, но тут что-то случилось! Она оступилась. Какой выбор она сделает? </w:t>
      </w:r>
      <w:r w:rsidR="00E94013">
        <w:t xml:space="preserve">О, как мило: они варят </w:t>
      </w:r>
      <w:r w:rsidR="00BA2772">
        <w:t>борщ вместе и бодаются носиками… Вот уж хрен. Да не хрен, а самый настоящий хуй! Не будет этого!</w:t>
      </w:r>
    </w:p>
    <w:p w14:paraId="0100B9D4" w14:textId="77777777" w:rsidR="005E23EF" w:rsidRDefault="00F7216C" w:rsidP="008D48EB">
      <w:pPr>
        <w:pStyle w:val="a"/>
      </w:pPr>
      <w:r>
        <w:t xml:space="preserve">Вот бы нам оказаться в доме, с тёплой печкой, также уставшими, будем пить горячий чай. </w:t>
      </w:r>
      <w:r w:rsidR="001F66A0">
        <w:t xml:space="preserve">За окном звёзды, мягкий ветерок, сугробы, подтаявшие… Да, она приедет в феврале, и морозы пойдут на спад, сугробы определённо будут подтаявшими. </w:t>
      </w:r>
      <w:r w:rsidR="009D3FBE">
        <w:t>С чего бы только нам в лес тащиться в избу, да к тому же в какую?!</w:t>
      </w:r>
      <w:r w:rsidR="000D29CD">
        <w:t xml:space="preserve"> Вот, к Диминой маме на дачу, она всё предлагала к ней обращаться, если что, а я её выручал. Всё равно хотел поснимать к ней съездить. Вот так и будет!</w:t>
      </w:r>
      <w:r w:rsidR="00A57EFE">
        <w:t xml:space="preserve"> С Элей.</w:t>
      </w:r>
    </w:p>
    <w:p w14:paraId="13E5A40E" w14:textId="77777777" w:rsidR="00F3388A" w:rsidRDefault="005E23EF" w:rsidP="008D48EB">
      <w:pPr>
        <w:pStyle w:val="a"/>
      </w:pPr>
      <w:r>
        <w:t>Всё, вещание окончено.</w:t>
      </w:r>
    </w:p>
    <w:p w14:paraId="6BD35CBD" w14:textId="77777777" w:rsidR="00567075" w:rsidRDefault="00F3388A" w:rsidP="008D48EB">
      <w:pPr>
        <w:pStyle w:val="a0"/>
      </w:pPr>
      <w:r>
        <w:t>10 января</w:t>
      </w:r>
    </w:p>
    <w:p w14:paraId="2699B815" w14:textId="77777777" w:rsidR="00567075" w:rsidRDefault="00567075" w:rsidP="0035418E">
      <w:pPr>
        <w:pStyle w:val="a"/>
      </w:pPr>
      <w:r>
        <w:lastRenderedPageBreak/>
        <w:t>Снова пришёл поныть. Эля должна приехать через неделю. Понятно, что соскучился. Говорит «хорошо пообщаемся». Я решил, если она предложит остаться друзьями, сразу же уйду.</w:t>
      </w:r>
    </w:p>
    <w:p w14:paraId="7237D1C5" w14:textId="77777777" w:rsidR="006B2ACF" w:rsidRDefault="006B2ACF" w:rsidP="0035418E">
      <w:pPr>
        <w:pStyle w:val="a"/>
      </w:pPr>
      <w:r>
        <w:t>Думаю о ней каждый день, но в последнее время мысли какие-то в основном пошлые. Ну нет,</w:t>
      </w:r>
      <w:r w:rsidR="000725BC">
        <w:t xml:space="preserve"> не пошлые! Зачем так их называть</w:t>
      </w:r>
      <w:r>
        <w:t>. В общем, всё время про тело. Посмотрел вот на её новую аватарку, которую, конечно же, сделал чувак её. (Или не чувак.</w:t>
      </w:r>
      <w:r w:rsidR="00383379">
        <w:t>.</w:t>
      </w:r>
      <w:r>
        <w:t xml:space="preserve">. Как похолоднее назвать, но чтоб не гнусно?) </w:t>
      </w:r>
      <w:r w:rsidR="007F1355">
        <w:t xml:space="preserve">Грудь </w:t>
      </w:r>
      <w:r w:rsidR="00383379">
        <w:t>у неё большая, и тело хорошее. Вчера просматривал фотографии и заметил, какая она маленькая девочка, и нехорошо мне выливать свои страхи и тревоги. Но как-то же общаться надо, держать контакт. Со Светой было плохо, не было этого контакта, я не мог ей говорить, о чём хотел, очень поверхностные были отношения. Точно знаю, что, если расскажу ей про всё, мн</w:t>
      </w:r>
      <w:r w:rsidR="00BE1819">
        <w:t>е станет легче, если не раньше. А сейчас этот контакт потерян или, может быть, очень слаб.</w:t>
      </w:r>
    </w:p>
    <w:p w14:paraId="62777218" w14:textId="77777777" w:rsidR="008D48EB" w:rsidRDefault="008D48EB" w:rsidP="0035418E">
      <w:pPr>
        <w:pStyle w:val="a"/>
      </w:pPr>
      <w:r>
        <w:t>А вчера мне на некоторое время показалось, что Эля мне разонравилась. Ну да, вот такое простое слово. И кое-какие фотографии показались нелепыми. Я здесь постоянно драматизирую.  Либо хорошо, либо плохо, никак это тоже плохо.</w:t>
      </w:r>
    </w:p>
    <w:p w14:paraId="1B60E28E" w14:textId="77777777" w:rsidR="008D48EB" w:rsidRDefault="008D48EB" w:rsidP="0035418E">
      <w:pPr>
        <w:pStyle w:val="a"/>
      </w:pPr>
      <w:r>
        <w:t xml:space="preserve">Стрелов мне говорил бросить это дело, жить своей жизнью и всё прочее. Сам всё встречается со своей Аней и, видно, всё также радуется иногда, но просто принимает это, как зубы чистить. Так же как я с приключениями. Я всем разболтал, да! Но это от радости. Кому говорил, тем говорил восторженно. Самулевич рассказывал про то, как смотрел на Элю </w:t>
      </w:r>
      <w:r w:rsidR="00D67782">
        <w:t>в кафе, а вокруг всё будто расплывалось. Да-а, вот такого точно никогда не было. Что с нами будет, когда мы встретимся! Три месяца назад… Да нет, без пафоса. В прошлый раз… Каждое прикосновение, каждое слово столько вызывало! А после этого, извините, в голове без остановки крутились картинки, и как спокойно было с ней — я знаю, это точно говорит о т</w:t>
      </w:r>
      <w:r w:rsidR="00B85230">
        <w:t>ом, что она мне очень нравится.</w:t>
      </w:r>
    </w:p>
    <w:p w14:paraId="6EE02146" w14:textId="77777777" w:rsidR="00B85230" w:rsidRDefault="00B85230" w:rsidP="0035418E">
      <w:pPr>
        <w:pStyle w:val="a"/>
      </w:pPr>
      <w:r>
        <w:t xml:space="preserve">Написал ей как-то «люблю только вас» и обещал, что «рано или поздно она будет моей». Да, так и будет, может через год или позже, может, у меня появится другая девушка, и мы с ней расстанемся, </w:t>
      </w:r>
      <w:r w:rsidR="00E61882">
        <w:t>но,</w:t>
      </w:r>
      <w:r>
        <w:t xml:space="preserve"> если мы не будем называться друзьями, мы будем вместе. </w:t>
      </w:r>
      <w:r w:rsidR="00F450CF">
        <w:t>Только бы на эту недельку никаких Давыдов, и я хочу услышать, что я для неё важнее, и нам мешают только обстоятельства.</w:t>
      </w:r>
    </w:p>
    <w:p w14:paraId="27696368" w14:textId="77777777" w:rsidR="005C6259" w:rsidRDefault="005C6259" w:rsidP="0035418E">
      <w:pPr>
        <w:pStyle w:val="a"/>
      </w:pPr>
      <w:r>
        <w:t>За то, что обещал сделать «всё возможное» очень стыдно, потому что не сделал. Как я мог думать, будто сумею заработать сто косарей до февраля, если даже не смог закрыть сессию.</w:t>
      </w:r>
      <w:r w:rsidR="00DF6D4C">
        <w:t xml:space="preserve"> Хочу ей сказать об этом, и хочу, чтобы она меня простила.</w:t>
      </w:r>
    </w:p>
    <w:p w14:paraId="111752B1" w14:textId="77777777" w:rsidR="00BB549A" w:rsidRDefault="00BB549A" w:rsidP="0035418E">
      <w:pPr>
        <w:pStyle w:val="a"/>
      </w:pPr>
      <w:r>
        <w:t>Сейчас есть чуть больше, чем обычно денег. Восемь несчастных тысяч. Я выдохся писать, пусть всё будет хорошо.</w:t>
      </w:r>
    </w:p>
    <w:p w14:paraId="46CC15D6" w14:textId="77777777" w:rsidR="00BB549A" w:rsidRPr="00B85230" w:rsidRDefault="00BB549A" w:rsidP="00BB549A">
      <w:pPr>
        <w:pStyle w:val="a0"/>
      </w:pPr>
      <w:r>
        <w:t xml:space="preserve">25 января </w:t>
      </w:r>
    </w:p>
    <w:p w14:paraId="1E6E7BCD" w14:textId="77777777" w:rsidR="00D67782" w:rsidRDefault="00581D67">
      <w:pPr>
        <w:pStyle w:val="a"/>
      </w:pPr>
      <w:r>
        <w:t>Короче, настроение отстой, даже не знаю, что написать. Я так и не понимаю, почему она его не бросает. Это блядство какое-то. И дружбы тоже никакой не может быть, а она говорит, что всё равно будет с ним общаться. Не надо было сочинять никаких отговорок для неё</w:t>
      </w:r>
      <w:r w:rsidR="00E64453">
        <w:t>, когда парень её презерватив нашёл. Обидно, хочется сделать ей больно. Зачем вообще нужно видеться, если она считает, что у нас нет будущего. Ну а может, теперь она просто так, по-дружески… Бля, хуйня. Постоянно думаю о ней. Платок ей купил за три тыщи. Приезжает послезавтра.</w:t>
      </w:r>
    </w:p>
    <w:p w14:paraId="0F901EC6" w14:textId="77777777" w:rsidR="00896261" w:rsidRDefault="00896261" w:rsidP="00896261">
      <w:pPr>
        <w:pStyle w:val="a0"/>
      </w:pPr>
      <w:r>
        <w:t>31 января</w:t>
      </w:r>
    </w:p>
    <w:p w14:paraId="26F9475B" w14:textId="77777777" w:rsidR="00D70863" w:rsidRDefault="00D70863" w:rsidP="00D70863">
      <w:pPr>
        <w:pStyle w:val="a"/>
      </w:pPr>
      <w:r w:rsidRPr="00D70863">
        <w:lastRenderedPageBreak/>
        <w:t>После учёбы поехал сразу к ней.</w:t>
      </w:r>
      <w:r>
        <w:t xml:space="preserve"> Узнал, из базы её домашний номер. Купил цветы, попросил что-нибудь «на полевую тему». Позвонил домой:</w:t>
      </w:r>
    </w:p>
    <w:p w14:paraId="44333517" w14:textId="77777777" w:rsidR="00D70863" w:rsidRDefault="00D70863" w:rsidP="00D70863">
      <w:pPr>
        <w:pStyle w:val="a"/>
      </w:pPr>
      <w:r>
        <w:t>— Добрый день! Могу я услышать Эллу Викторовну?</w:t>
      </w:r>
    </w:p>
    <w:p w14:paraId="7B8894AF" w14:textId="77777777" w:rsidR="00D70863" w:rsidRDefault="00D70863" w:rsidP="00D70863">
      <w:pPr>
        <w:pStyle w:val="a"/>
      </w:pPr>
      <w:r>
        <w:t>— Да, а кто это?</w:t>
      </w:r>
    </w:p>
    <w:p w14:paraId="41BCFBE7" w14:textId="77777777" w:rsidR="00D70863" w:rsidRDefault="00D70863" w:rsidP="00D70863">
      <w:pPr>
        <w:pStyle w:val="a"/>
      </w:pPr>
      <w:r>
        <w:t>— Это Валентин Игоревич.</w:t>
      </w:r>
    </w:p>
    <w:p w14:paraId="0A18B05A" w14:textId="77777777" w:rsidR="00641D56" w:rsidRDefault="00D70863" w:rsidP="00D70863">
      <w:pPr>
        <w:pStyle w:val="a"/>
      </w:pPr>
      <w:r>
        <w:t xml:space="preserve">Очень радостно. Просил её спуститься, </w:t>
      </w:r>
      <w:r w:rsidR="00AD0AD7">
        <w:t>сказала,</w:t>
      </w:r>
      <w:r>
        <w:t xml:space="preserve"> что не может (только что встала)</w:t>
      </w:r>
      <w:r w:rsidR="00AD0AD7">
        <w:t>, что у неё мама дома, и что освободится через три часа. Я зашёл снова в цветочный магазин и попросил завернуть цветы в бумагу. Конечно, я постоянно думал о ней, и видел много вариантов нашей встречи. Например, она радостная выглядывает из окна, спускается и мы обнимаемся. Или я захожу к ней домой, мы улыбаемся, обнимаемся, это видят её родители. Или как её родители приглашают нас за стол, но нам неловко,</w:t>
      </w:r>
      <w:r w:rsidR="00641D56">
        <w:t xml:space="preserve"> и мы вскоре уходим.</w:t>
      </w:r>
    </w:p>
    <w:p w14:paraId="70322198" w14:textId="77777777" w:rsidR="00D70863" w:rsidRDefault="00641D56" w:rsidP="00D70863">
      <w:pPr>
        <w:pStyle w:val="a"/>
      </w:pPr>
      <w:r>
        <w:t>Как потом, ну скажем, через день, мы остаёмся вдвоём у неё дома, лежим рядом</w:t>
      </w:r>
      <w:r w:rsidR="00B45CD7">
        <w:t>,</w:t>
      </w:r>
      <w:r>
        <w:t xml:space="preserve"> в комнате темно и горит только лампа рядом. Я говорю ей, что мне всё н</w:t>
      </w:r>
      <w:r w:rsidR="00B45CD7">
        <w:t xml:space="preserve">равится в этом моменте, затем говорю о нас с ней, как бывает тяжело и как легко и выкладываю всё, что у меня на уме. </w:t>
      </w:r>
    </w:p>
    <w:p w14:paraId="4E3FA733" w14:textId="77777777" w:rsidR="00B45CD7" w:rsidRDefault="00B45CD7" w:rsidP="00D70863">
      <w:pPr>
        <w:pStyle w:val="a"/>
      </w:pPr>
      <w:r>
        <w:t>Или вот мы на съёмной квартире, пришли из секретного бара, чуть раньше я выкрутил все лампочки, так что нам пришлось з</w:t>
      </w:r>
      <w:r w:rsidR="00784113">
        <w:t>ажечь свечи. Мы стоим на кухне…</w:t>
      </w:r>
    </w:p>
    <w:p w14:paraId="7AFE276A" w14:textId="77777777" w:rsidR="00784113" w:rsidRDefault="00784113" w:rsidP="00784113">
      <w:pPr>
        <w:pStyle w:val="a0"/>
      </w:pPr>
      <w:r>
        <w:t>4 февраля</w:t>
      </w:r>
    </w:p>
    <w:p w14:paraId="033B1030" w14:textId="77777777" w:rsidR="00784113" w:rsidRDefault="00784113" w:rsidP="00784113">
      <w:pPr>
        <w:pStyle w:val="a"/>
      </w:pPr>
      <w:r>
        <w:t xml:space="preserve">Закончилось всё плохо. Вернее, как ещё-то… Пока только так. Работать-работать-работать и валить отсюда через полтора года. И не думать слишком часто о ней. Потерял я настрой. Что-то там хотел написать, про </w:t>
      </w:r>
      <w:proofErr w:type="gramStart"/>
      <w:r>
        <w:t>то</w:t>
      </w:r>
      <w:proofErr w:type="gramEnd"/>
      <w:r>
        <w:t xml:space="preserve"> как мы бы молча обнялись и смирились и т.п. Вот, вышло, конечно, непредсказуемо. Ещё я ныл как девчонка. Платок ей понравился. Не дала себя поцеловать, хотя, ха! когда-то тоже не давала. Ну теперь-то поздно думать. Говорила про тот случай с дневником, про то, что я тут, а она там. И про то, что мне не нравится всё, что нравится ей. Много надумала. Удивительно, как всё переменилось. Раньше,</w:t>
      </w:r>
      <w:r w:rsidR="00261837">
        <w:t xml:space="preserve"> к примеру, ей нравилась моя музыка, а теперь она не могла вспомнить, о чём мы иногда говорили. А, большие города манят, только вверх… </w:t>
      </w:r>
      <w:r w:rsidR="0009109D">
        <w:t>Пыталась забыть меня, наверно, пока только так и можно. И пусть уж она лучше будет с ним, чем найдёт себе кого-то нового, но не меня. И ей тяжело, она девочка, а я её не жалел. Про парня своего сказала, что он «как одеяло». И что любит его, что не может его бросить, ля-</w:t>
      </w:r>
      <w:proofErr w:type="gramStart"/>
      <w:r w:rsidR="0009109D">
        <w:t>ля-ля</w:t>
      </w:r>
      <w:proofErr w:type="gramEnd"/>
      <w:r w:rsidR="0009109D">
        <w:t>… Но ведь здесь такие размытые границы, всё так случайно. Кто</w:t>
      </w:r>
      <w:r w:rsidR="00300D54">
        <w:t xml:space="preserve"> сильный и решительный, тот их </w:t>
      </w:r>
      <w:r w:rsidR="0009109D">
        <w:t>двигает.</w:t>
      </w:r>
    </w:p>
    <w:p w14:paraId="0BE8AC86" w14:textId="77777777" w:rsidR="0009109D" w:rsidRDefault="0009109D" w:rsidP="00784113">
      <w:pPr>
        <w:pStyle w:val="a"/>
      </w:pPr>
      <w:r>
        <w:t>Со школьными альбомами налаживается, но много денег не светит, и я пока не очень рад. Делаю Севе баннеры. С учёбой много непонятного, ещё не сдал все экзамены.</w:t>
      </w:r>
      <w:r w:rsidR="00AC7B2C">
        <w:t xml:space="preserve"> Хочу писать большой проект на Джаве по учёбе, чтоб потом показать при устройстве на работу.</w:t>
      </w:r>
    </w:p>
    <w:p w14:paraId="782F552A" w14:textId="77777777" w:rsidR="00AC7B2C" w:rsidRDefault="00AC7B2C" w:rsidP="00784113">
      <w:pPr>
        <w:pStyle w:val="a"/>
      </w:pPr>
      <w:r>
        <w:t xml:space="preserve">Хочу ебаться, дрочу меньше, но иногда и дважды в день. В бабах нравятся Элькины черты. Как же классно с ней было трахаться, вот вряд ли с кем-то так будет. Просто кайф и радость. Глупости пишу. Ну и не только секс. Представляю, как накоплю на машину, приеду к ней в Новосиб летом, а обратно сюда вместе. </w:t>
      </w:r>
      <w:r w:rsidR="00AE4917">
        <w:t>Природа, закаты рассветы, новые места, а если тачка универсал, то и спать можно. Дорожная романтика. Сначала я ничего такого делать не буду, друзья, конечно, а потом уж она не устоит, растает. Ну-с, рано или поздно… Надо стараться. Вот такая простая запись.</w:t>
      </w:r>
    </w:p>
    <w:p w14:paraId="4AE31DD7" w14:textId="77777777" w:rsidR="00AE4917" w:rsidRDefault="00AE4917" w:rsidP="00AE4917">
      <w:pPr>
        <w:pStyle w:val="a0"/>
      </w:pPr>
      <w:r>
        <w:t>15 февраля</w:t>
      </w:r>
    </w:p>
    <w:p w14:paraId="05FC99E6" w14:textId="77777777" w:rsidR="00AC5CAF" w:rsidRDefault="00A31357" w:rsidP="00A31357">
      <w:pPr>
        <w:pStyle w:val="a"/>
      </w:pPr>
      <w:r>
        <w:t xml:space="preserve">О теле мы почему-то не пишем, а оно тоже ой как меняется. Если смотреть из меня, под правым глазом, возле родинки, рубец от прыща, который я недавно по глупости решил выдавить. Полторы недели назад уронил на себя штангу с блинами по 5 кг — смешной </w:t>
      </w:r>
      <w:r>
        <w:lastRenderedPageBreak/>
        <w:t>случай. Сначала ударила по верхней части лба, потом по переносице и наконец по верхней губе, так что после пары физкультуры, когда я пошёл просить у Аршинского специального задания, я был похож на Симпсона и, казалось, люди на мгновение останавливали на мне взгляд. На переносице остался рубец, выпуклый, а сама рана ещё не затянулась. Губа уже изнутри н</w:t>
      </w:r>
      <w:r w:rsidR="00AC5CAF">
        <w:t>е синяя, но твёрдость осталась.</w:t>
      </w:r>
    </w:p>
    <w:p w14:paraId="46A8C965" w14:textId="77777777" w:rsidR="00A31357" w:rsidRDefault="00A31357" w:rsidP="00A31357">
      <w:pPr>
        <w:pStyle w:val="a"/>
      </w:pPr>
      <w:r>
        <w:t>Нос, кстати, сломал, но он не сместился. Когда ездил в травмпункт в мамину больницу (там она раньше работала)</w:t>
      </w:r>
      <w:r w:rsidR="00AC5CAF">
        <w:t>, смотрел на д</w:t>
      </w:r>
      <w:r>
        <w:t>евушку лет 25-30</w:t>
      </w:r>
      <w:r w:rsidR="00AC5CAF">
        <w:t>. Я бы не дал ей больше двадцати, если б она не встала в профиль, а так дал. Над губой у неё был пушок, глаза блестящие, серые, скромная, в сером свитере. Волосы тёмные. Напомнила мне Элю. Спрашивала доктора (женщину) насчёт синусита, говорила, что работает здесь и упомянула, что прикреплена к другой поликлинике, потом</w:t>
      </w:r>
      <w:r w:rsidR="00663920">
        <w:t>у что муж у неё работает в ФСБ, а доктор, когда обращалась к ней, назвала её деткой.</w:t>
      </w:r>
    </w:p>
    <w:p w14:paraId="54431469" w14:textId="77777777" w:rsidR="005B625B" w:rsidRDefault="005B625B" w:rsidP="00A31357">
      <w:pPr>
        <w:pStyle w:val="a"/>
      </w:pPr>
      <w:r>
        <w:t>А сейчас написал Эле и спросил, как называется пряжа, из которой сшит свитер девушки, ещё извинился, что не пишу, и пожелал спокойной ночи. А она мне не пожелала!</w:t>
      </w:r>
      <w:r w:rsidR="00A10AFE">
        <w:t xml:space="preserve"> Это грустно.</w:t>
      </w:r>
    </w:p>
    <w:p w14:paraId="2C72EF7D" w14:textId="77777777" w:rsidR="00A10AFE" w:rsidRDefault="00A10AFE" w:rsidP="00A31357">
      <w:pPr>
        <w:pStyle w:val="a"/>
      </w:pPr>
      <w:r>
        <w:t xml:space="preserve">Пока ходил смотреть на своё лицо в зеркало заметил, что у одной из Анфисиных кукол уж очень хорошие сиськи, не </w:t>
      </w:r>
      <w:proofErr w:type="gramStart"/>
      <w:r>
        <w:t>то</w:t>
      </w:r>
      <w:proofErr w:type="gramEnd"/>
      <w:r>
        <w:t xml:space="preserve"> что у остальных — обезличенные острые выпуклости, а вполне реалистичные.</w:t>
      </w:r>
    </w:p>
    <w:p w14:paraId="505A651A" w14:textId="77777777" w:rsidR="00C45521" w:rsidRDefault="00B80942" w:rsidP="00A31357">
      <w:pPr>
        <w:pStyle w:val="a"/>
      </w:pPr>
      <w:r>
        <w:t>На выходных ходил с Королёвым в секретный бар, куда я звал Элю. До этого пили пиво, после чего у меня всё ещё болят зубы, когда чищу — алкоголь. Спросили, откуда узнал — сказал загуглил. Внутри в среднем лет 25, мужчины и девушки моложе. Или просто девушки. Одиноких мужчин нет. Когда у нас спрашивали имена, чтобы вести счёт, представились как Миша и Валентин. Миша и Валентин. Выпили по коктейлю за 350 рублей (единая цена на всё), поговорили, и когда поняли, что нам будут настойчиво расхваливать напитки, ушли.</w:t>
      </w:r>
      <w:r w:rsidR="0080007D">
        <w:t xml:space="preserve"> В баре действительно играли на пианино (мы иногда угадывали мелодии) и пела девушка.</w:t>
      </w:r>
    </w:p>
    <w:p w14:paraId="36E5765B" w14:textId="77777777" w:rsidR="00C45521" w:rsidRDefault="00C45521" w:rsidP="00A31357">
      <w:pPr>
        <w:pStyle w:val="a"/>
      </w:pPr>
      <w:r>
        <w:t>Сегодня видел Малышеву, и постарался, чтобы она меня не заметила. Если мы общаемся, значит, я ей написал. У неё своя компания, фотк</w:t>
      </w:r>
      <w:r w:rsidR="00CF14DA">
        <w:t>и</w:t>
      </w:r>
      <w:r>
        <w:t xml:space="preserve"> в инстаграме с чуть-чуть поджатыми сиськами, какая-то там любовь, в общем, не девочка уже.</w:t>
      </w:r>
    </w:p>
    <w:p w14:paraId="1BFA47B8" w14:textId="77777777" w:rsidR="00B80942" w:rsidRDefault="00C45521" w:rsidP="00C45521">
      <w:pPr>
        <w:pStyle w:val="a0"/>
      </w:pPr>
      <w:r>
        <w:t>25 февраля</w:t>
      </w:r>
      <w:r w:rsidR="00B80942">
        <w:t xml:space="preserve"> </w:t>
      </w:r>
    </w:p>
    <w:p w14:paraId="6B9E1C55" w14:textId="77777777" w:rsidR="005C0E88" w:rsidRDefault="009B3068" w:rsidP="009B3068">
      <w:pPr>
        <w:pStyle w:val="a"/>
      </w:pPr>
      <w:r>
        <w:t>Наверно, не очень хорошо пишу. Всё-таки, надо признаться, что я хочу эту писанину рано или поздно показать кому-нибудь, и хочу, чтобы меня за неё похвалили.</w:t>
      </w:r>
      <w:r w:rsidR="007C0A00">
        <w:t xml:space="preserve"> Все вокруг пишут, снимают всякую «дичь», как говорится, и самоутверждаются, получают лайки и восторженные отзывы толпы.</w:t>
      </w:r>
      <w:r w:rsidR="002272C1">
        <w:t xml:space="preserve"> Ну а толпа — это, наверно, деньги. Сейчас студенты и лохи, а потом подрастут и станут тратить деньги на всякую ерунду</w:t>
      </w:r>
      <w:r w:rsidR="005C0E88">
        <w:t>. Например, на лицензионное ПО.</w:t>
      </w:r>
    </w:p>
    <w:p w14:paraId="2BB1D574" w14:textId="77777777" w:rsidR="009B3068" w:rsidRDefault="002272C1" w:rsidP="009B3068">
      <w:pPr>
        <w:pStyle w:val="a"/>
      </w:pPr>
      <w:r>
        <w:t xml:space="preserve">А вот если у тебя веб-приложение, то никакие кряки </w:t>
      </w:r>
      <w:r w:rsidR="00517209">
        <w:t>и серийники ему не страшны — светлое компью</w:t>
      </w:r>
      <w:r w:rsidR="005C0E88">
        <w:t>терное будущее, не прозевать бы, уже всякие чмошники в модных джинсах поступают к нам на факультет. Были бы просто отличниками — куда ни шло, но модные и красивые — чересчур.</w:t>
      </w:r>
    </w:p>
    <w:p w14:paraId="60567E42" w14:textId="77777777" w:rsidR="00620FF1" w:rsidRDefault="00620FF1" w:rsidP="009B3068">
      <w:pPr>
        <w:pStyle w:val="a"/>
      </w:pPr>
      <w:r>
        <w:t xml:space="preserve">Немного переписывался с Элей. Вроде собирались созвониться, да не собрались. «Пишите, звоните», — говорю ей, а она не звонит и не пишет, </w:t>
      </w:r>
      <w:r w:rsidR="000D04EE">
        <w:t>я</w:t>
      </w:r>
      <w:r>
        <w:t xml:space="preserve"> тоже сдерживаюсь</w:t>
      </w:r>
      <w:r w:rsidR="000D04EE">
        <w:t xml:space="preserve"> —</w:t>
      </w:r>
      <w:r>
        <w:t xml:space="preserve"> толку нет.</w:t>
      </w:r>
    </w:p>
    <w:p w14:paraId="71368FE0" w14:textId="77777777" w:rsidR="00B24026" w:rsidRDefault="000D04EE" w:rsidP="009B3068">
      <w:pPr>
        <w:pStyle w:val="a"/>
      </w:pPr>
      <w:r>
        <w:t xml:space="preserve">Вокруг одни сиськи. </w:t>
      </w:r>
      <w:r w:rsidR="00B24026">
        <w:t xml:space="preserve">На фликре и на бихенсе, тумблере и везде. И всё без истории (по крайней мере, она мне не передаётся), а значит толку — всё равно что от порнушки, только никто не хочет сознаваться. Следует заметить, что разница отсутствует вообще: есть там хоть чуть-чуть искусства или нет, главная цель фотографии — задеть животные (а точнее, </w:t>
      </w:r>
      <w:r w:rsidR="00B24026">
        <w:lastRenderedPageBreak/>
        <w:t>базовые) чувства человека, и если писька хоть чуть-чуть стоит, то первое, что зритель увидит — наготу. Ну и какой толк от художественности, от композиции, цветов, фактур и прочего?</w:t>
      </w:r>
    </w:p>
    <w:p w14:paraId="553A85C6" w14:textId="77777777" w:rsidR="000E5DD0" w:rsidRDefault="000E5DD0" w:rsidP="009B3068">
      <w:pPr>
        <w:pStyle w:val="a"/>
      </w:pPr>
      <w:r>
        <w:t>В последние пару дней, когда просыпался под вечер, смотрел иномарки до 70 тысяч на Дроме, пленочный кэнон и видеокамеры.</w:t>
      </w:r>
    </w:p>
    <w:p w14:paraId="412AF172" w14:textId="77777777" w:rsidR="00385E0B" w:rsidRDefault="00E1750E" w:rsidP="009B3068">
      <w:pPr>
        <w:pStyle w:val="a"/>
      </w:pPr>
      <w:r>
        <w:t xml:space="preserve">И ещё о наготе. Смотрю </w:t>
      </w:r>
      <w:r>
        <w:rPr>
          <w:lang w:val="en-US"/>
        </w:rPr>
        <w:t>efukt</w:t>
      </w:r>
      <w:r w:rsidRPr="00E1750E">
        <w:t xml:space="preserve">, </w:t>
      </w:r>
      <w:r>
        <w:t>порнушку, вижу всех этих счастливых наслаждающихся людей, и становится мне очень грустно,</w:t>
      </w:r>
      <w:r w:rsidR="00D81BB1">
        <w:t xml:space="preserve"> а к голым телам всегда влечёт… Видел </w:t>
      </w:r>
      <w:r w:rsidR="00385E0B">
        <w:t>видео, в котором у девушки было обручальное кольцо. Откуда мне знать, верная девушка или нет, я их немного знал. Как бы она не вышла замуж. И если уж совсем откровенно (с кем я тут диалог веду</w:t>
      </w:r>
      <w:proofErr w:type="gramStart"/>
      <w:r w:rsidR="00385E0B">
        <w:t>?)…</w:t>
      </w:r>
      <w:proofErr w:type="gramEnd"/>
    </w:p>
    <w:p w14:paraId="277D6733" w14:textId="77777777" w:rsidR="00B24026" w:rsidRDefault="00385E0B" w:rsidP="009B3068">
      <w:pPr>
        <w:pStyle w:val="a"/>
      </w:pPr>
      <w:r>
        <w:t xml:space="preserve">Я ведь раньше вообще не представлял, как можно заниматься сексом без презерватива, </w:t>
      </w:r>
      <w:proofErr w:type="gramStart"/>
      <w:r>
        <w:t>видно, оттого, что</w:t>
      </w:r>
      <w:proofErr w:type="gramEnd"/>
      <w:r>
        <w:t xml:space="preserve"> читал много правильных статей о сексе. Вот прямо лежал по ночам и читал то порно-рассказы, то статьи как правильно трахаться. </w:t>
      </w:r>
      <w:r w:rsidR="004C4B5B">
        <w:t>Мог бы паять, рыбачить, на велосипеде кататься, но настигла меня в 13-14 лет любовь к учительнице. (Опять кому-то рассказываю). И летом до самого рассвета, я читал и хихикал или плакал и дрочил, может, п</w:t>
      </w:r>
      <w:r w:rsidR="00A41B2A">
        <w:t>оэтому вырос таким неуверенным.</w:t>
      </w:r>
    </w:p>
    <w:p w14:paraId="10ECDFA1" w14:textId="77777777" w:rsidR="00A41B2A" w:rsidRDefault="00A41B2A" w:rsidP="009B3068">
      <w:pPr>
        <w:pStyle w:val="a"/>
      </w:pPr>
      <w:r>
        <w:t xml:space="preserve">Вернёмся к презервативам. Секс мне казался счастьем и до сих пор является событием очень редким. Света меня мало того, что осчастливила, так ещё настаивала, чтобы я им не пользовался. Вернее, </w:t>
      </w:r>
      <w:r w:rsidR="000434BD">
        <w:t xml:space="preserve">сейчас </w:t>
      </w:r>
      <w:r>
        <w:t xml:space="preserve">секс без презерватива </w:t>
      </w:r>
      <w:r w:rsidR="000434BD">
        <w:t xml:space="preserve">есть </w:t>
      </w:r>
      <w:r>
        <w:t>ч</w:t>
      </w:r>
      <w:r w:rsidR="000434BD">
        <w:t>то</w:t>
      </w:r>
      <w:r>
        <w:t xml:space="preserve">-то, чего можно желать. </w:t>
      </w:r>
      <w:r w:rsidR="00023F6A">
        <w:t>Технически, когда внутри, разницы не очень много, но как только его достаю</w:t>
      </w:r>
      <w:r w:rsidR="00ED21BB">
        <w:t>, чувствую, будто хуй в пакете, и уже не потрёшься о клитор и всё такое. Надел — ебись. В общем, есть непрактичность, связанная с его пакетной сущностью.</w:t>
      </w:r>
      <w:r w:rsidR="00142E45">
        <w:t xml:space="preserve"> Деток иметь, конечно, же не хочется — это конец всем моим писательствам</w:t>
      </w:r>
      <w:r w:rsidR="005848C6">
        <w:t xml:space="preserve"> и</w:t>
      </w:r>
      <w:r w:rsidR="00142E45">
        <w:t xml:space="preserve"> немногим развлечениям — медленная смерть.</w:t>
      </w:r>
    </w:p>
    <w:p w14:paraId="6A4BDDA1" w14:textId="77777777" w:rsidR="00142E45" w:rsidRDefault="00285DEA" w:rsidP="009B3068">
      <w:pPr>
        <w:pStyle w:val="a"/>
      </w:pPr>
      <w:r>
        <w:t xml:space="preserve">Когда Эле предложил без, она сказала дескать нельзя часто менять партнёров, это может вызвать кровотечение, «да и к тому же, </w:t>
      </w:r>
      <w:r w:rsidR="00C64A6D">
        <w:t xml:space="preserve">сейчас </w:t>
      </w:r>
      <w:r>
        <w:t xml:space="preserve">я не пью никаких таблеток», как-то так. </w:t>
      </w:r>
      <w:r w:rsidR="00C64A6D">
        <w:t>Когда пила, потому что по здоровью надо было, а теперь нет. П</w:t>
      </w:r>
      <w:r>
        <w:t>отом обиделась, дескать её задевает, что это так важно, без презерватива.</w:t>
      </w:r>
      <w:r w:rsidR="00E6674D">
        <w:t xml:space="preserve"> (Куда-то я должен вылить эти неприятные мысли).</w:t>
      </w:r>
      <w:r w:rsidR="004B05D1">
        <w:t xml:space="preserve"> Вроде как сначала козырнула своими «богатыми» знаниями о контрацепции, а потом ещё упрекнула.</w:t>
      </w:r>
    </w:p>
    <w:p w14:paraId="7B8267E4" w14:textId="77777777" w:rsidR="004B05D1" w:rsidRDefault="004B05D1" w:rsidP="009B3068">
      <w:pPr>
        <w:pStyle w:val="a"/>
      </w:pPr>
      <w:r>
        <w:t xml:space="preserve">Вот, теперь я знаю, что ебутся они с Давыдом без гандона и где-то около раза в неделю. Хотя бы </w:t>
      </w:r>
      <w:r w:rsidR="001E0C9D">
        <w:t>нечасто</w:t>
      </w:r>
      <w:r>
        <w:t xml:space="preserve">. И как мне кажется, ей нужно очень много секса. </w:t>
      </w:r>
    </w:p>
    <w:p w14:paraId="54D88013" w14:textId="77777777" w:rsidR="004B05D1" w:rsidRDefault="004B05D1" w:rsidP="009B3068">
      <w:pPr>
        <w:pStyle w:val="a"/>
      </w:pPr>
      <w:r>
        <w:t>И вот эти танцы… Пошлятина. Не понимаю, как можно позволять трогать себя другим мужчинам.</w:t>
      </w:r>
      <w:r w:rsidR="00AA29FC">
        <w:t xml:space="preserve"> Ха, а теперь ещё «гоу-гоу» (так это называется) на всяких корпоративах.</w:t>
      </w:r>
    </w:p>
    <w:p w14:paraId="10B648A0" w14:textId="77777777" w:rsidR="00E07DF9" w:rsidRDefault="00E07DF9" w:rsidP="009B3068">
      <w:pPr>
        <w:pStyle w:val="a"/>
      </w:pPr>
      <w:r>
        <w:t>Ну что за хрень с людьми, почему бы не найти себе одного единственного человека и не ебаться с ним всегда.</w:t>
      </w:r>
    </w:p>
    <w:p w14:paraId="3C0CCEEF" w14:textId="77777777" w:rsidR="00100210" w:rsidRDefault="00100210" w:rsidP="009B3068">
      <w:pPr>
        <w:pStyle w:val="a"/>
      </w:pPr>
      <w:r>
        <w:t xml:space="preserve">А всякие Королёвы, Стреловы, которые встречаются со своими девушками «перешли на таблетки». Но Королёв всё равно нервничает, а как бы я нервничал, если просил Свету дважды делать тест. </w:t>
      </w:r>
      <w:r w:rsidR="003D0826">
        <w:t>Вот в том и обида, что раз без гандона, то вроде доверяют друг другу, а девушка и вовсе готова жрать таблетки. Можно расслабиться и не думать о том, что гандон как-то сполз, и не бежать его потом сразу выбрасывать в мусорное ведро, чтобы видом не смущал.</w:t>
      </w:r>
    </w:p>
    <w:p w14:paraId="526B7220" w14:textId="77777777" w:rsidR="0097727F" w:rsidRDefault="0097727F" w:rsidP="009B3068">
      <w:pPr>
        <w:pStyle w:val="a"/>
      </w:pPr>
      <w:r>
        <w:t>Вот ещё забавная шутка. Спросил у Королёва, как воспитать волю. «Попробуй не дрочить две недели». С позапрошлой субботы не дрочу, а может, даже с четверга.</w:t>
      </w:r>
    </w:p>
    <w:p w14:paraId="7F062484" w14:textId="77777777" w:rsidR="004E01F6" w:rsidRDefault="004E01F6" w:rsidP="009B3068">
      <w:pPr>
        <w:pStyle w:val="a"/>
      </w:pPr>
      <w:r>
        <w:t xml:space="preserve">Написал восемнадцатилетней девочке и предложил погулять, не отказалась, немного переписывались. На фотографиях она как-то молодо выглядит, но решил попробовать. Предложил погулять — «не могу, доклад по философии». </w:t>
      </w:r>
      <w:r w:rsidR="001E0C9D">
        <w:t xml:space="preserve">Через </w:t>
      </w:r>
      <w:r w:rsidR="003265AC">
        <w:t xml:space="preserve">пару дней снова предложил — «ко мне парень приехать должен, не знаю, есть ли смысл гулять». Ха, ну что и говорить, </w:t>
      </w:r>
      <w:proofErr w:type="gramStart"/>
      <w:r w:rsidR="003265AC">
        <w:lastRenderedPageBreak/>
        <w:t>конечно</w:t>
      </w:r>
      <w:proofErr w:type="gramEnd"/>
      <w:r w:rsidR="003265AC">
        <w:t xml:space="preserve"> я представил, как буду трахаться с ней, а потом уеду к Эле и мне будет немного совестно.</w:t>
      </w:r>
    </w:p>
    <w:p w14:paraId="29B3D590" w14:textId="77777777" w:rsidR="00311391" w:rsidRDefault="00311391" w:rsidP="009B3068">
      <w:pPr>
        <w:pStyle w:val="a"/>
      </w:pPr>
      <w:r>
        <w:t>В пятницу, вернее, в ночь на субботу звонила Катя, любовь школьная, но я не услышал. Перезвонил — не ответила, написал — предложил встретиться. Говорит, обязательно найдёт время. Фантазия штука такая.</w:t>
      </w:r>
    </w:p>
    <w:p w14:paraId="7314C7A8" w14:textId="77777777" w:rsidR="00F55C97" w:rsidRPr="00F55C97" w:rsidRDefault="00F55C97" w:rsidP="009B3068">
      <w:pPr>
        <w:pStyle w:val="a"/>
      </w:pPr>
      <w:r>
        <w:t>Ещё смешная штука. До Нового года зарегался на сайте знакомств, переписывался с одной девушкой и пару раз предлагал ей встретиться, безрезультатно, естественно. Потом кинул ссылку на свою страницу, она мне так и не написала, а я сменил адреса. Кажется, эта девушка работает у нас в деканате и тут же учится.</w:t>
      </w:r>
    </w:p>
    <w:p w14:paraId="7F3C69C5" w14:textId="77777777" w:rsidR="00402ECE" w:rsidRDefault="00402ECE" w:rsidP="00402ECE">
      <w:pPr>
        <w:pStyle w:val="a0"/>
      </w:pPr>
      <w:r>
        <w:t>3 марта</w:t>
      </w:r>
    </w:p>
    <w:p w14:paraId="4BB2A094" w14:textId="77777777" w:rsidR="00AC5167" w:rsidRDefault="00AC5167" w:rsidP="00AC5167">
      <w:pPr>
        <w:pStyle w:val="a"/>
      </w:pPr>
      <w:r>
        <w:t>Итак, двух недель я не дотерпел, дотерпел дней тринадцать. Прилёг на пару часиков перед учёбой (которая с 8 утра, к слову), приснилось (уже плохо помню), что связался с девушкой, гуляли по городу, может быть уже месяц знали друг друга, на улице мрачно: осень, туман, в помещении флуоресцентные лампы. Мы занимаемся сексом на моей кровати, без презерватива, я хочу кончить, не останавливаюсь, не вытаскиваю и кончаю внутрь. Сначала мне всё равно, а потом лезут мысли о самоубийстве, и я наконец просыпаюсь. Настроение, кстати, с утреца хорошее задалось — сразу проснулся, а не ходил с опухшим лицом по квартире, сшибая углы. Очень не люблю смотреть, как так ходят мои родители.</w:t>
      </w:r>
    </w:p>
    <w:p w14:paraId="1EC72AE7" w14:textId="77777777" w:rsidR="00920633" w:rsidRDefault="00920633" w:rsidP="00AC5167">
      <w:pPr>
        <w:pStyle w:val="a"/>
      </w:pPr>
      <w:r>
        <w:t>Так, ещё ночью сидел и случайно наткнулся на т.н. «Лигу детективов» в Пикабу: люди узнают информацию о человеке, его место жительства по фотографии из окна и всему, что достпуно в профайле — обычно это только ник. Вот и я подумал, что я это дело люблю, разве что на стороны света на фото не обращал вни</w:t>
      </w:r>
      <w:r w:rsidR="002C2C85">
        <w:t>мания и с гугл мапс не смотрел. К тому же база ГИБДД и ГТС у меня есть, очень хотелось воспользоваться.</w:t>
      </w:r>
    </w:p>
    <w:p w14:paraId="59C5B14A" w14:textId="77777777" w:rsidR="002C2C85" w:rsidRDefault="002C2C85" w:rsidP="00AC5167">
      <w:pPr>
        <w:pStyle w:val="a"/>
      </w:pPr>
      <w:r>
        <w:t>Девочка, к которой я напрашивался</w:t>
      </w:r>
      <w:r w:rsidR="00BA34BD">
        <w:t xml:space="preserve"> погулять, встречается с мужиком лет 23, а ей 18 только исполнилось, узнал его мобильный. Узнал по фото её приблизительный адрес (2 варианта) и телефон, ФИО, </w:t>
      </w:r>
      <w:r w:rsidR="0071748D">
        <w:t>факультет, место учёбы до универа. Потом поискал ещё симпатичных девочек и узнал про них чуть меньше. Одна, кстати, школьница, но выглядит норм.</w:t>
      </w:r>
    </w:p>
    <w:p w14:paraId="102F47C4" w14:textId="77777777" w:rsidR="00C713EA" w:rsidRDefault="00C713EA" w:rsidP="00AC5167">
      <w:pPr>
        <w:pStyle w:val="a"/>
      </w:pPr>
      <w:r>
        <w:t xml:space="preserve">А на выходных нашёл одну грудастую (дурацкое слово) первокурсницу-архитекторшу, на вид она мне показалась милой, </w:t>
      </w:r>
      <w:r w:rsidR="00E52023">
        <w:t>подетективил её как мог, и решил попросить её из кабинета под предлогом информации о каком-то конкурсе, куда якобы нужно срочно подать документы. Всё это накануне 8-го марта, д</w:t>
      </w:r>
      <w:r w:rsidR="00DC3262">
        <w:t>а не важно — всё равно с цветами бы появился и попросил вечером встретиться. «Бы» — ну тут понятно всё, зассал, короче.</w:t>
      </w:r>
    </w:p>
    <w:p w14:paraId="00E0E28E" w14:textId="77777777" w:rsidR="00DC3262" w:rsidRDefault="00DC3262" w:rsidP="00AC5167">
      <w:pPr>
        <w:pStyle w:val="a"/>
      </w:pPr>
      <w:r>
        <w:t>Потом пошёл к Митюковой забирать деньги за сайт, который я не доделал, но который ей бесплатно и быстро сделает Кузя (а я-то третий месяц уже сижу).</w:t>
      </w:r>
      <w:r w:rsidR="006C24C9">
        <w:t xml:space="preserve"> Родители у неё уехали, и мысли у меня крутились где-то около совместного траха.</w:t>
      </w:r>
      <w:r w:rsidR="00875186">
        <w:t xml:space="preserve"> Рассказал ей про свои вычисления школьниц, и она меня, видно, посчитала за маньяка, потому что потом отказалась давать свой домашний номер, чтобы я смог сверить с базой.</w:t>
      </w:r>
    </w:p>
    <w:p w14:paraId="4E60057A" w14:textId="77777777" w:rsidR="00CF30FF" w:rsidRDefault="00CF30FF" w:rsidP="00AC5167">
      <w:pPr>
        <w:pStyle w:val="a"/>
      </w:pPr>
      <w:r>
        <w:t>Обзвонил подходящие под первокурсницу номера, остался один, на который не отвечали, и который, судя по адресу, тот самый, остальные недоступны.</w:t>
      </w:r>
      <w:r w:rsidR="0050620F">
        <w:t xml:space="preserve"> Оставил это дело пока.</w:t>
      </w:r>
    </w:p>
    <w:p w14:paraId="54BEF362" w14:textId="77777777" w:rsidR="009E3874" w:rsidRDefault="0050620F" w:rsidP="00AC5167">
      <w:pPr>
        <w:pStyle w:val="a"/>
      </w:pPr>
      <w:r>
        <w:t>Купил фон для фото и по мелочи. Две с половиной потратил. Большие деньги. Обидно.</w:t>
      </w:r>
    </w:p>
    <w:p w14:paraId="3C8BE8A5" w14:textId="77777777" w:rsidR="008863F6" w:rsidRDefault="009E3874" w:rsidP="00AC5167">
      <w:pPr>
        <w:pStyle w:val="a"/>
      </w:pPr>
      <w:r>
        <w:t>Бухали у Максима с его братом-экономистом, другом-программистом и двумя не сильно шикарными бабами.</w:t>
      </w:r>
      <w:r w:rsidR="008863F6">
        <w:t xml:space="preserve"> Программист нёс распиздяйскую хуйню про работу, интернет, да и всё о чём мы говорили. Разговоры о джаве, учёбе, контенте, соцсетях — как разговоры за жизнь. Сделал пару прикольных фото.</w:t>
      </w:r>
      <w:r w:rsidR="004C6832">
        <w:t xml:space="preserve"> За свой непрофессионализм стало стыдно.</w:t>
      </w:r>
    </w:p>
    <w:p w14:paraId="5E68C6F3" w14:textId="77777777" w:rsidR="0050620F" w:rsidRDefault="008863F6" w:rsidP="00AC5167">
      <w:pPr>
        <w:pStyle w:val="a"/>
      </w:pPr>
      <w:r>
        <w:lastRenderedPageBreak/>
        <w:t>Обиделся на Элю: снова написал ей первый, спросил</w:t>
      </w:r>
      <w:r w:rsidR="004C6832">
        <w:t>,</w:t>
      </w:r>
      <w:r>
        <w:t xml:space="preserve"> как дела, а её так кто-то по скайпу консультировал относительно учёбы.</w:t>
      </w:r>
    </w:p>
    <w:p w14:paraId="74A53D47" w14:textId="77777777" w:rsidR="004C6832" w:rsidRDefault="009B3F82" w:rsidP="00AC5167">
      <w:pPr>
        <w:pStyle w:val="a"/>
      </w:pPr>
      <w:r>
        <w:t>Потом поехал к бабушке, встретился там с тётей и сестрой. Сестра сказала, что её родственник, Виталик, который на год меня старше и окончил те</w:t>
      </w:r>
      <w:r w:rsidR="00A94044">
        <w:t xml:space="preserve">хникум, переехал в Новосибирск. И </w:t>
      </w:r>
      <w:r>
        <w:t>я поведал о своих планах.</w:t>
      </w:r>
      <w:r w:rsidR="00A94044">
        <w:t xml:space="preserve"> Там он работает на работе, что-то по ИТ, ездит в командировки, купил машину и платит ипотеку.</w:t>
      </w:r>
    </w:p>
    <w:p w14:paraId="022CC74E" w14:textId="77777777" w:rsidR="005E472D" w:rsidRDefault="005E472D" w:rsidP="00AC5167">
      <w:pPr>
        <w:pStyle w:val="a"/>
      </w:pPr>
      <w:r>
        <w:t>Сейчас снова переписываюсь с Элей.</w:t>
      </w:r>
    </w:p>
    <w:p w14:paraId="0AE6AE37" w14:textId="77777777" w:rsidR="005E472D" w:rsidRDefault="005E472D" w:rsidP="00AC5167">
      <w:pPr>
        <w:pStyle w:val="a"/>
      </w:pPr>
      <w:r>
        <w:t>Читал сообщения Митюковой Миллеру — Максим почему-то сидит с его аккаунта. Что-то про взаимные обиды из-за расстояния — знакомо.</w:t>
      </w:r>
    </w:p>
    <w:p w14:paraId="4EB63445" w14:textId="77777777" w:rsidR="005E472D" w:rsidRDefault="005E472D" w:rsidP="00AC5167">
      <w:pPr>
        <w:pStyle w:val="a"/>
      </w:pPr>
      <w:r>
        <w:t>Сестра у меня качок. В Питер ездит на семинары по поводу работ</w:t>
      </w:r>
      <w:r w:rsidR="00BB201D" w:rsidRPr="00BB201D">
        <w:t>ы</w:t>
      </w:r>
      <w:r>
        <w:t>. Ездит на Форде купе.</w:t>
      </w:r>
      <w:r w:rsidR="007E19B4">
        <w:t xml:space="preserve"> Всё.</w:t>
      </w:r>
    </w:p>
    <w:p w14:paraId="3F00260E" w14:textId="77777777" w:rsidR="00C62D87" w:rsidRPr="00C62D87" w:rsidRDefault="00C62D87" w:rsidP="00AC5167">
      <w:pPr>
        <w:pStyle w:val="a"/>
      </w:pPr>
      <w:r>
        <w:t>Нет, не всё. Катя Воронова вышла замуж.</w:t>
      </w:r>
    </w:p>
    <w:p w14:paraId="03C0C054" w14:textId="77777777" w:rsidR="007E19B4" w:rsidRDefault="007E19B4" w:rsidP="007E19B4">
      <w:pPr>
        <w:pStyle w:val="a0"/>
      </w:pPr>
      <w:r>
        <w:t>9 марта</w:t>
      </w:r>
    </w:p>
    <w:p w14:paraId="149F16CF" w14:textId="77777777" w:rsidR="00BB201D" w:rsidRDefault="00BB201D" w:rsidP="00BB201D">
      <w:pPr>
        <w:pStyle w:val="a"/>
      </w:pPr>
      <w:r>
        <w:t>Попишу сюда снова. Надо отвлечься — говорят, дневник помогает. Начиналось всё литературно, а может закончиться простым перечислением событий, да ещё и не слишком важных.</w:t>
      </w:r>
    </w:p>
    <w:p w14:paraId="363AB0D5" w14:textId="77777777" w:rsidR="00BB201D" w:rsidRDefault="00BB201D" w:rsidP="00BB201D">
      <w:pPr>
        <w:pStyle w:val="a"/>
      </w:pPr>
      <w:r>
        <w:t>Смотрел недавнюю Элину фотку</w:t>
      </w:r>
      <w:r w:rsidR="006723A2">
        <w:t>.</w:t>
      </w:r>
      <w:r>
        <w:t xml:space="preserve"> </w:t>
      </w:r>
      <w:r w:rsidR="006723A2">
        <w:t xml:space="preserve">Эля </w:t>
      </w:r>
      <w:r>
        <w:t>очень милая, но не одна.</w:t>
      </w:r>
    </w:p>
    <w:p w14:paraId="049EA69C" w14:textId="77777777" w:rsidR="00BB201D" w:rsidRDefault="006723A2" w:rsidP="00BB201D">
      <w:pPr>
        <w:pStyle w:val="a"/>
      </w:pPr>
      <w:r>
        <w:t>В пятницу на прошлой неделе пришёл снимать школьников. Волновался, всё думал, как себя представить, чтобы установить авторитет. Походил с задумчивым видом порассуждал, вроде сканало. Елена Петровна: «У Валентина свой бизнес, сайт, визитка». Ага, и айфон. Ну ладно. Поставил свет, фон, специально купленный, софтбоксы свои с лампами энергосберегающими, поставил батарейный блок на камеру для солидности. Отщёлкал первую девочку, не знал, как её ставить, вспотел весь.</w:t>
      </w:r>
    </w:p>
    <w:p w14:paraId="556A703C" w14:textId="77777777" w:rsidR="006723A2" w:rsidRDefault="006723A2" w:rsidP="00BB201D">
      <w:pPr>
        <w:pStyle w:val="a"/>
      </w:pPr>
      <w:r>
        <w:t>Потом пошло получше, в классе у них девочек намного больше, болтал с ними… нет, вернее, нёс всякие глупости неважные, спрашивал про учёбу и т.д. Повеселел и обрёл уверенность.</w:t>
      </w:r>
    </w:p>
    <w:p w14:paraId="6F608529" w14:textId="77777777" w:rsidR="00985082" w:rsidRDefault="00985082" w:rsidP="00985082">
      <w:pPr>
        <w:pStyle w:val="a0"/>
      </w:pPr>
      <w:r w:rsidRPr="00474D7C">
        <w:t xml:space="preserve">19 </w:t>
      </w:r>
      <w:r>
        <w:t>марта</w:t>
      </w:r>
    </w:p>
    <w:p w14:paraId="64E16E27" w14:textId="77777777" w:rsidR="00985082" w:rsidRDefault="00985082" w:rsidP="00985082">
      <w:pPr>
        <w:pStyle w:val="a"/>
      </w:pPr>
      <w:r>
        <w:t>Так-с, а потом всё скатилось в говно, ходить снимать совсем не хотелось. Две девочки-чурки начали возмущаться, дескать им не нравится, как я их снимаю. А я сам всё время вертел их, сомневался и говорил «сойдёт».</w:t>
      </w:r>
    </w:p>
    <w:p w14:paraId="374BBC8A" w14:textId="77777777" w:rsidR="00622A15" w:rsidRDefault="00622A15" w:rsidP="00985082">
      <w:pPr>
        <w:pStyle w:val="a"/>
      </w:pPr>
      <w:r>
        <w:t>Симпатичная девочка есть. Сегодня узнал, что она красит волосы. Думал, она рыжая, а она обычная русая маленькая девочка, которая слушает музыку и смотрит картинки, ребёнок, короче говоря.</w:t>
      </w:r>
    </w:p>
    <w:p w14:paraId="6F8CC2F6" w14:textId="77777777" w:rsidR="00D74444" w:rsidRDefault="00D74444" w:rsidP="00985082">
      <w:pPr>
        <w:pStyle w:val="a"/>
      </w:pPr>
      <w:r>
        <w:t>Съёмки, видимо, мне доставили удовольствие, и я решил вместо аренды купить вспышку, синхронизатор, зонты и крепления — 11 тысяч. Часть денег, 15 тысяч, мне отдала Елена Петровна.</w:t>
      </w:r>
    </w:p>
    <w:p w14:paraId="0620467D" w14:textId="77777777" w:rsidR="00AE4BB2" w:rsidRDefault="00D74444" w:rsidP="00985082">
      <w:pPr>
        <w:pStyle w:val="a"/>
      </w:pPr>
      <w:r>
        <w:t xml:space="preserve">Вот смешно! Вернее, не смешно, а противно. Работает она в школе почти весь день, подрабатывает детским лагерем летом, живёт, видимо, без мужа. </w:t>
      </w:r>
      <w:r w:rsidR="004E7436">
        <w:t xml:space="preserve">У её дочери отросла чёлка и нет туфлей на высоком каблуке, хотя я их пришёл фотографировать. На детей она постоянно катит бочку, педагог из неё не очень, английский тоже не тот. Дети любят её за «живость», или как это… холеричность. Так вот, я думаю, она уже пожалела, что </w:t>
      </w:r>
      <w:r w:rsidR="004E7436">
        <w:lastRenderedPageBreak/>
        <w:t>согласилась на услуги малолетнего долбоёба, и видимо, много раз ещё обо мне будут судить по возрасту… Хотя… Да, и по возрасту, и по (не)решительности. Ну а как же ещё.</w:t>
      </w:r>
    </w:p>
    <w:p w14:paraId="1F3CEB46" w14:textId="77777777" w:rsidR="00D74444" w:rsidRDefault="00AE4BB2" w:rsidP="00985082">
      <w:pPr>
        <w:pStyle w:val="a"/>
      </w:pPr>
      <w:r>
        <w:t>Куча бабок, а её ещё ебанутые мамаши прессуют, типа чё за лох наших детей снимает. Почему у них пузо не убирается? В последний раз напутствие её ученикам на классном часу закончилось словами о том, что я «птица высокого полёта», ну короче оправданием меня и угоном учеников, а вместе с тем просьбой не подставлять. Сейчас у них начинаются каникулы, а 30-го и 31-го марта мы (толпой в 30 человек?) снимаем групповые фотографии.</w:t>
      </w:r>
    </w:p>
    <w:p w14:paraId="7F1AA94D" w14:textId="77777777" w:rsidR="00AE4BB2" w:rsidRDefault="00AE4BB2" w:rsidP="00985082">
      <w:pPr>
        <w:pStyle w:val="a"/>
      </w:pPr>
      <w:r>
        <w:t xml:space="preserve">Вообще-то, с одними детьми мне очень даже понравилось общаться, а с другими не задалось. У некоторых чувствуется неуверенность, такая, странноватая: скрываемая с большим усилием, но безрезультатно. </w:t>
      </w:r>
      <w:r w:rsidR="00DC67A8">
        <w:t>На уроках все с телефонами. Это теперь мне по учёбе и по жизни ощущается нужда в смартфоне и организации, а тогда это было слишком дорого.</w:t>
      </w:r>
    </w:p>
    <w:p w14:paraId="3CDDFD1D" w14:textId="77777777" w:rsidR="00D96151" w:rsidRPr="004E7436" w:rsidRDefault="00D96151" w:rsidP="00985082">
      <w:pPr>
        <w:pStyle w:val="a"/>
      </w:pPr>
      <w:r>
        <w:t>Сева как отдал мне три с лишним штуки за некачественную работу, так мы с ним и не виделись. У него теперь тёлка, ходит в качалку и пьёт гейнеры.</w:t>
      </w:r>
    </w:p>
    <w:p w14:paraId="2B440B0B" w14:textId="77777777" w:rsidR="00AA6C78" w:rsidRDefault="00AA6C78" w:rsidP="00985082">
      <w:pPr>
        <w:pStyle w:val="a"/>
      </w:pPr>
      <w:r>
        <w:t xml:space="preserve">Сегодня читал статью и смотрел видео про ретушь, не помню, что пытался выяснить. Снова был в дурацком оцепенении: срочно нужно придумывать, решать (обещал Женю Данильченко поснимать), а ещё учёба и всё-всё… Статья на тему критики и вдохновения — о том, о чём хотел, но с немного иным </w:t>
      </w:r>
      <w:r w:rsidRPr="00AA6C78">
        <w:t>содержанием.</w:t>
      </w:r>
      <w:r>
        <w:t xml:space="preserve"> Вот, сначала ты</w:t>
      </w:r>
      <w:r w:rsidR="00D96151">
        <w:t xml:space="preserve"> —</w:t>
      </w:r>
      <w:r>
        <w:t xml:space="preserve"> лузер, думаешь, что всё супер, потом </w:t>
      </w:r>
      <w:r w:rsidR="00622A15">
        <w:t>ты это осознаёшь, и учишься, а потом у тебя всё само получается, и тебя почитают за гения. И надо окружать себя красивыми вещами (впитываешь же постоянно) и посвятить всю жизнь. А я не хочу посвящать фотографии жизнь. Не знаю, чему. Но точно не ей. Когда-нибудь, когда заработаю достаточно денег, продам вспышки и прочее.</w:t>
      </w:r>
    </w:p>
    <w:p w14:paraId="6C685FBD" w14:textId="77777777" w:rsidR="007A71FC" w:rsidRDefault="00D96151" w:rsidP="00985082">
      <w:pPr>
        <w:pStyle w:val="a"/>
      </w:pPr>
      <w:r>
        <w:t>Вот целый день ретушировал-недоретушировал. Короче, хуй пинал. Получается, всю неделю планировал Женю снимать, но так ничего и не придумал. В голове пусто. Из-за напряжения, наверно.</w:t>
      </w:r>
      <w:r w:rsidR="007E4B47">
        <w:t xml:space="preserve"> Сейчас кое-что проявляется. </w:t>
      </w:r>
      <w:r w:rsidR="007A71FC">
        <w:t>Сниму её в образе старой подруги. Смешно звучит. Типа когда-то любили, теперь купили винца, и может, снова полюбят.</w:t>
      </w:r>
    </w:p>
    <w:p w14:paraId="7B2DBF15" w14:textId="77777777" w:rsidR="007A71FC" w:rsidRDefault="007E4B47" w:rsidP="00985082">
      <w:pPr>
        <w:pStyle w:val="a"/>
      </w:pPr>
      <w:r>
        <w:t>Она, наверно, рассталась со своим Васей и была бы не против… короче, думал о том, чтобы ей засадить, ну и снять красиво, конечно. Вышло неловко, даже не предупредил толком.</w:t>
      </w:r>
    </w:p>
    <w:p w14:paraId="25087859" w14:textId="77777777" w:rsidR="00891C11" w:rsidRDefault="004378DC" w:rsidP="00985082">
      <w:pPr>
        <w:pStyle w:val="a"/>
      </w:pPr>
      <w:r>
        <w:t>А позавчера Митюкова позвала меня пить, мы пили, потом встретились с её знакомым — 17-летним мажором, потом пошли в Харатс, где была большая туса. Я встретился с Ромой и обнимался. Потом обнимался и целовался с Митюковой. Потом этот чувак, Тима, (оказывается, я где-то, по пьяни, наверно, с ним знакомился) звонил ебанутой Алине, потом пошли к нему домой. Хата в старом доме, всё такое «арт» от пола до потолка. Спать легли, теребил Митюковой сиськи и письки. Сиськи почему-то не стояли, как у Эли.</w:t>
      </w:r>
    </w:p>
    <w:p w14:paraId="50FDC194" w14:textId="77777777" w:rsidR="008F7A43" w:rsidRDefault="008F7A43" w:rsidP="00985082">
      <w:pPr>
        <w:pStyle w:val="a"/>
      </w:pPr>
      <w:r>
        <w:t>Утром сидели в чатрулетке, «только русской» и слушали долгие истории всяких чуваков, что удивительно. Один рассказывал, как здорово «казахов объёбывать», «они ж тупые»</w:t>
      </w:r>
      <w:r w:rsidR="0090323E">
        <w:t xml:space="preserve">, второй, </w:t>
      </w:r>
      <w:r>
        <w:t xml:space="preserve">«хач-юрист» из </w:t>
      </w:r>
      <w:r w:rsidR="0090323E">
        <w:t xml:space="preserve">Осетии (той, что в России), рассказывал, как любит пиздиться и вежливо разговаривать. Третий айтишник </w:t>
      </w:r>
      <w:proofErr w:type="gramStart"/>
      <w:r w:rsidR="0090323E">
        <w:t>из Лондона</w:t>
      </w:r>
      <w:proofErr w:type="gramEnd"/>
      <w:r w:rsidR="0090323E">
        <w:t xml:space="preserve"> уехавший 14 лет назад, долго пиздел и обещал аж «найти работу» </w:t>
      </w:r>
      <w:r w:rsidR="00F412AD">
        <w:t>и оставил мыло. Это странно.</w:t>
      </w:r>
    </w:p>
    <w:p w14:paraId="31F81D0A" w14:textId="77777777" w:rsidR="00F412AD" w:rsidRDefault="00F412AD" w:rsidP="00985082">
      <w:pPr>
        <w:pStyle w:val="a"/>
      </w:pPr>
      <w:r>
        <w:t>Вот. Теперь бы дурака не свалять с Митюковой, а найти себе другую бабу, новую. Чтобы поебаться, а потом, наверно, к Эле уехать.</w:t>
      </w:r>
    </w:p>
    <w:p w14:paraId="167ECD0C" w14:textId="77777777" w:rsidR="00F412AD" w:rsidRDefault="00F412AD" w:rsidP="00F412AD">
      <w:pPr>
        <w:pStyle w:val="a0"/>
      </w:pPr>
      <w:r>
        <w:t>23 марта</w:t>
      </w:r>
    </w:p>
    <w:p w14:paraId="198CF29E" w14:textId="78AAFA2C" w:rsidR="00474D7C" w:rsidRDefault="00474D7C" w:rsidP="00474D7C">
      <w:pPr>
        <w:pStyle w:val="a"/>
      </w:pPr>
      <w:r>
        <w:t xml:space="preserve">Ебаная Митюкова сука мразь. Короче, всё плохо. С учёбой тоже. Планировали сегодня с ней погулять, но она заватилась, дескать, погода не та — пасмурно. А я намекнул цепочкой рассуждений, начиная </w:t>
      </w:r>
      <w:r w:rsidR="006626FC">
        <w:t>с</w:t>
      </w:r>
      <w:r>
        <w:t xml:space="preserve"> того, что мы без царя в голове, </w:t>
      </w:r>
      <w:r w:rsidR="00152991">
        <w:t>бесчинствовать</w:t>
      </w:r>
      <w:r>
        <w:t xml:space="preserve"> нам можно и в помещении тоже. Она намёк поняла и типа возмутилась. Сама пошла бухать вечером с </w:t>
      </w:r>
      <w:r>
        <w:lastRenderedPageBreak/>
        <w:t>Андреем, что меня очень задело, во-первых, потому что Андрей к ней неравнодушен (баб-то в нашей компании нет вообще; надеюсь, он будет таким же тормозом, как обычно), а во-вторых, потому что и скучно, и грустно, и я сам хотел потусить. Естественно, безо всяких Андреев, у которых ко мне недомолвки.</w:t>
      </w:r>
    </w:p>
    <w:p w14:paraId="4F446626" w14:textId="77777777" w:rsidR="00474D7C" w:rsidRDefault="00380FF3" w:rsidP="00474D7C">
      <w:pPr>
        <w:pStyle w:val="a"/>
      </w:pPr>
      <w:r>
        <w:t>Так, ну на учёбу утром съездил. Лекция была, потом лаба, но мне нечего было показать, и я поехал домой. В автобусе как раз с ней разговаривал. Плохо, конечно, что я как будто влюбляюсь по недоебению.</w:t>
      </w:r>
    </w:p>
    <w:p w14:paraId="0E0F95FA" w14:textId="77777777" w:rsidR="00380FF3" w:rsidRDefault="00380FF3" w:rsidP="00474D7C">
      <w:pPr>
        <w:pStyle w:val="a"/>
      </w:pPr>
      <w:r>
        <w:t>Хотя вот как с Элей было. Сначала потрахались, я отнёсся к этому весьма легкомысленно и даже возгордился своею победой на СЕКСУАЛЬНОМ фронте, а потом, когда она уехала, загрустил, и понял, что очень хочу нежности.</w:t>
      </w:r>
    </w:p>
    <w:p w14:paraId="06F946F4" w14:textId="77777777" w:rsidR="00533986" w:rsidRDefault="00380FF3" w:rsidP="00474D7C">
      <w:pPr>
        <w:pStyle w:val="a"/>
      </w:pPr>
      <w:r>
        <w:t>Так-с. А с Митюковой что? Вообще, думаю, что у меня такого классного секса, как с Элей, у меня мало с кем будет. Она очень чувствительна, надеюсь, дело и во мне есть. В общем, классно с ней было и вообще</w:t>
      </w:r>
      <w:r w:rsidR="00C70101">
        <w:t xml:space="preserve"> —</w:t>
      </w:r>
      <w:r>
        <w:t xml:space="preserve"> как надо. С Митюковой-то, надеюсь, ничего серьёзного не будет, потому что я всегда себе повторял, что она не привлекает меня как девушка. Все вот эти её заёбы по поводу наркотиков, её причёска и стиль одежды… Ага, мне это не нравится. Девушка должна быть элегантной, нежной, не материться и не употреблять наркоту.</w:t>
      </w:r>
    </w:p>
    <w:p w14:paraId="2423BBC9" w14:textId="77777777" w:rsidR="00380FF3" w:rsidRDefault="00533986" w:rsidP="00474D7C">
      <w:pPr>
        <w:pStyle w:val="a"/>
      </w:pPr>
      <w:r>
        <w:t xml:space="preserve">Так вот, с Митюковой мы сегодня не потусили. Родители мне купили стремную китайскую люстру со светодиодными лампами, которые, разумеется, совсем не похожи на </w:t>
      </w:r>
      <w:r w:rsidR="002F38A5">
        <w:t xml:space="preserve">лампы накаливания, свет очень </w:t>
      </w:r>
      <w:r w:rsidR="0058295C">
        <w:t>холодный, с сиреневым говнецом.</w:t>
      </w:r>
    </w:p>
    <w:p w14:paraId="09E7C9E4" w14:textId="77777777" w:rsidR="0058295C" w:rsidRDefault="0058295C" w:rsidP="00474D7C">
      <w:pPr>
        <w:pStyle w:val="a"/>
      </w:pPr>
      <w:r>
        <w:t>Так, а ещё я утром предложил незнакомой девушке затусить в 130-м квартале, но сперва спросил, в Иркутске ли она живёт. В Иркутске, только моё сообщения о тусаче она проигнорировала.</w:t>
      </w:r>
    </w:p>
    <w:p w14:paraId="1C38E854" w14:textId="77777777" w:rsidR="0058295C" w:rsidRDefault="0058295C" w:rsidP="00474D7C">
      <w:pPr>
        <w:pStyle w:val="a"/>
      </w:pPr>
      <w:r>
        <w:t xml:space="preserve">Мне стало грустно, послушал музыку из Шапито-Шоу (и слушаю сейчас), скобки, к слову, сразу ставлю по две, как меня учили в школе, потом пошёл в ларёк, взял два пива. Побродил по городу, пошёл в Харатс, выпил пива один, потом выпил голубой лагуны один же, написал Митюковой, что хочу обратно деньги, которые одолжил ей на бухло. Она сказала, что они в Примусе, и они там сидят с Андреем и хотят сидеть, как сидели. Я разозлился. Кстати, пока шёл в 130-й видел толпу пацанов, которые готовятся к махачу, а рядом стояли менты, в машине отсиживались. В общем, пьяным стал совсем, прогулялся, разбил пластиковый фонарь сигнализации и поранил руку </w:t>
      </w:r>
      <w:r w:rsidR="00325DC4">
        <w:t>— пусть все думают, что подрался.</w:t>
      </w:r>
    </w:p>
    <w:p w14:paraId="4E359058" w14:textId="77777777" w:rsidR="00325DC4" w:rsidRDefault="00325DC4" w:rsidP="00474D7C">
      <w:pPr>
        <w:pStyle w:val="a"/>
      </w:pPr>
      <w:r>
        <w:t>Шёл мимо антикафе, чтобы вдруг случайно встретить Светку, и попросить у неё салфетку. Щёлкал со вспышкой фонари. Вроде, неплохо получилось. Потом встретил Митюкову и Герасимова, они как раз Примус закрыли. Андрей в говнище, чё-то там базарил про пиздиться в шутку, спрашивал, за что деньги, а вслед кричал, что любит меня. Ишь ты блять пидор ебаный. Митюковой дал понять, что обиделся — она предлагала мне дать пять, я отказался. «Почему у тебя Андрей такой пьяный?» «Потому что я так захотела». НУ И ПОШЛА НА ХУЙ. ЗАЕБАЛИ. ВСЕ!</w:t>
      </w:r>
    </w:p>
    <w:p w14:paraId="77EF51CA" w14:textId="77777777" w:rsidR="00325DC4" w:rsidRDefault="00325DC4" w:rsidP="00474D7C">
      <w:pPr>
        <w:pStyle w:val="a"/>
      </w:pPr>
      <w:r>
        <w:t>Потом ещё прикольненько пофотал немного.</w:t>
      </w:r>
    </w:p>
    <w:p w14:paraId="332199B6" w14:textId="77777777" w:rsidR="00B07906" w:rsidRDefault="00B07906" w:rsidP="00474D7C">
      <w:pPr>
        <w:pStyle w:val="a"/>
      </w:pPr>
      <w:r>
        <w:t>А в понедельник я снимаю ебаных школьников. Фотки получаются так себе.</w:t>
      </w:r>
    </w:p>
    <w:p w14:paraId="2B12A12D" w14:textId="77777777" w:rsidR="00325DC4" w:rsidRDefault="00325DC4" w:rsidP="00325DC4">
      <w:pPr>
        <w:pStyle w:val="a0"/>
      </w:pPr>
      <w:r>
        <w:t>29 марта</w:t>
      </w:r>
    </w:p>
    <w:p w14:paraId="04BE0ED2" w14:textId="77777777" w:rsidR="009C5924" w:rsidRDefault="009C5924" w:rsidP="009C5924">
      <w:pPr>
        <w:pStyle w:val="a"/>
      </w:pPr>
      <w:r>
        <w:t>Жрать хочу. Сегодня днём спал долго. Как писать? Кратко? Перечитал тумблеровое — хуйня, не писатель я. Вот мне говорят, что мне ничего не нравится</w:t>
      </w:r>
      <w:r w:rsidR="00DC5225">
        <w:t xml:space="preserve"> —</w:t>
      </w:r>
      <w:r>
        <w:t xml:space="preserve"> ну наверно, частенько, да. Эля про писанину в тумблере говорила, что ничего в этом нет художественного (?). Ну если со стороны слов — нету. Конечно, мне хотелось, чтобы кто-то оценил, не она, конечно. Вернее, может, даже она, только очень нескоро, наверняка не помню. Писать хотел кратко и передавая чувства. Местами получилось неуклюже, как сейчас смотрю.</w:t>
      </w:r>
    </w:p>
    <w:p w14:paraId="0A4B4F1B" w14:textId="77777777" w:rsidR="009C5924" w:rsidRDefault="009C5924" w:rsidP="009C5924">
      <w:pPr>
        <w:pStyle w:val="a"/>
      </w:pPr>
      <w:r>
        <w:lastRenderedPageBreak/>
        <w:t xml:space="preserve">Фотки мои нравятся только в первые часы, а мне же их потом отбирать и ретушировать. Сегодня снимал. Потел и вздыхал, не знаю, достаточно ли уже фотографий для альбома. Кажется, что я с каждым днём теряю уважение среди учеников. </w:t>
      </w:r>
      <w:r w:rsidR="006404FF">
        <w:t xml:space="preserve">Елена Петровна предложила летом съездить на два-три дня поснимать в их лагере. Это странно, потому что никому высокохудожественные съёмки там не нужны, а счастливых прыгающих детей может снять кто угодно. </w:t>
      </w:r>
    </w:p>
    <w:p w14:paraId="062676DC" w14:textId="77777777" w:rsidR="006D7AAA" w:rsidRDefault="009C5924" w:rsidP="009C5924">
      <w:pPr>
        <w:pStyle w:val="a"/>
      </w:pPr>
      <w:r>
        <w:t>Вчера показывали по ТВ, как я говорю про прадедушку</w:t>
      </w:r>
      <w:r w:rsidR="006D7AAA">
        <w:t>, узнал от Елены Петровны</w:t>
      </w:r>
      <w:r>
        <w:t xml:space="preserve">. Если я буду рассказывать тут про своё детство и про родственников, выйдет, что пишу не для себя. Ладно, пишу для человека, с которым хочу поделиться нутром и, может </w:t>
      </w:r>
      <w:r w:rsidR="006D7AAA">
        <w:t>быть, в будущем для лайков. Говорил с интонациями.</w:t>
      </w:r>
    </w:p>
    <w:p w14:paraId="0CAA844E" w14:textId="77777777" w:rsidR="006D7AAA" w:rsidRDefault="006D7AAA" w:rsidP="009C5924">
      <w:pPr>
        <w:pStyle w:val="a"/>
      </w:pPr>
      <w:r>
        <w:t>Ночью снился сон про Эльку. Мы были в какой-то съёмной квартире, она в слезах обнимала меня, а я отворачивался.</w:t>
      </w:r>
    </w:p>
    <w:p w14:paraId="04A26886" w14:textId="77777777" w:rsidR="006D7AAA" w:rsidRDefault="006D7AAA" w:rsidP="009C5924">
      <w:pPr>
        <w:pStyle w:val="a"/>
      </w:pPr>
      <w:r>
        <w:t>Завтра иду с Женей Данильченко на выставку картин, которые мне совсем не интересны.</w:t>
      </w:r>
    </w:p>
    <w:p w14:paraId="65909B65" w14:textId="77777777" w:rsidR="006D7AAA" w:rsidRDefault="006D7AAA" w:rsidP="009C5924">
      <w:pPr>
        <w:pStyle w:val="a"/>
      </w:pPr>
      <w:r>
        <w:t>Снова боюсь за свой хуй, он плохо пахнет и иногда побаливает.</w:t>
      </w:r>
    </w:p>
    <w:p w14:paraId="77A64CCD" w14:textId="77777777" w:rsidR="00DC5225" w:rsidRDefault="00D87F08" w:rsidP="009C5924">
      <w:pPr>
        <w:pStyle w:val="a"/>
      </w:pPr>
      <w:r>
        <w:t>Позавчера разговаривал с Митюковой по телефону долго, и даже (как она сама заметила) пожелал ей спокойной ночи — «Вырвалось».</w:t>
      </w:r>
      <w:r w:rsidR="00DC5225">
        <w:t xml:space="preserve"> Она мне рассказала, что они с Андреем придумали, как поздравить Ямпольского с помощью видео, и попросила это видео снять.</w:t>
      </w:r>
    </w:p>
    <w:p w14:paraId="41DD4FE1" w14:textId="77777777" w:rsidR="00DC5225" w:rsidRPr="00DC5225" w:rsidRDefault="00DC5225" w:rsidP="009C5924">
      <w:pPr>
        <w:pStyle w:val="a"/>
      </w:pPr>
      <w:r>
        <w:t xml:space="preserve">Вчера пошла с Андреем в театр (но спиздела, что одна), а потом, видимо, бухать. Да короче, хули тут писать. Шлюха. Выглядит нелепо, но не выписывать же мне всякие мелкие детали и зацепки. </w:t>
      </w:r>
      <w:r w:rsidR="00286380">
        <w:t>Ох</w:t>
      </w:r>
      <w:r w:rsidR="002C5493">
        <w:t xml:space="preserve">, надо на всё иметь своё мнение, </w:t>
      </w:r>
      <w:r w:rsidR="0031014C">
        <w:t>может, и</w:t>
      </w:r>
      <w:r w:rsidR="002C5493">
        <w:t xml:space="preserve"> похожее на другие, но своё.</w:t>
      </w:r>
    </w:p>
    <w:p w14:paraId="624E4ADF" w14:textId="77777777" w:rsidR="00F807CF" w:rsidRDefault="00F807CF" w:rsidP="009C5924">
      <w:pPr>
        <w:pStyle w:val="a"/>
      </w:pPr>
      <w:r>
        <w:t>С Ромой вчера говорили, кто когда в последний раз трахался. Он говорит, неделю назад. Не знаю, где он находит своих тёлок —всё рисуется в интернетах, вот на аске написал 50 приукрашенных фактов о себе (а наделе частично обо мне). Сказал, что хочет сделать пластику ушей. Я соскучился, но Рома долбоёб.</w:t>
      </w:r>
    </w:p>
    <w:p w14:paraId="709B2892" w14:textId="77777777" w:rsidR="00F6074F" w:rsidRDefault="0031014C" w:rsidP="009C5924">
      <w:pPr>
        <w:pStyle w:val="a"/>
      </w:pPr>
      <w:r>
        <w:t>Скучно. И спать охота. И день впустую. Почти.</w:t>
      </w:r>
      <w:r w:rsidR="00F6074F">
        <w:t xml:space="preserve"> Школьница рыжая ничего так.</w:t>
      </w:r>
    </w:p>
    <w:p w14:paraId="0B7067E5" w14:textId="77777777" w:rsidR="00F6074F" w:rsidRDefault="00F6074F" w:rsidP="009C5924">
      <w:pPr>
        <w:pStyle w:val="a"/>
      </w:pPr>
      <w:r>
        <w:t xml:space="preserve">Ах, вот вспомнил. Вчера случайно зашёл на The Village и в дайджесте мобильных приложений увидел, что идею мою про гео-встречи с приключениями уже реализовали, даже не единожды, а есть и версия чисто для ебли. Я как раз думаю, что секс приведёт мою душу в гармонию, взял телефон сестры, скачал для Андроида, авторизировался через фейсбук (кстати, какого-то хуя они требуют много прав вплоть до чтения смс — я в шоке). Ну людей для встреч так и не нашёл, зато обнаружил Ксюшину маму у себя в друзьях </w:t>
      </w:r>
      <w:r w:rsidR="002D36DF">
        <w:t xml:space="preserve">в ФБ </w:t>
      </w:r>
      <w:r>
        <w:t>— первое время она писала мне с маминого мыла.</w:t>
      </w:r>
    </w:p>
    <w:p w14:paraId="724E8398" w14:textId="77777777" w:rsidR="00F6074F" w:rsidRDefault="00F6074F" w:rsidP="009C5924">
      <w:pPr>
        <w:pStyle w:val="a"/>
      </w:pPr>
      <w:r>
        <w:t xml:space="preserve">Посмотрел </w:t>
      </w:r>
      <w:r w:rsidR="002D36DF">
        <w:t>фотки её мамы,</w:t>
      </w:r>
      <w:r>
        <w:t xml:space="preserve"> </w:t>
      </w:r>
      <w:r w:rsidR="002D36DF">
        <w:t xml:space="preserve">Ксюша там </w:t>
      </w:r>
      <w:r>
        <w:t>с парнем, и ещё пара её фоток — она всё-таки симпатичная, а то я в последнее время думал, что не оч.</w:t>
      </w:r>
      <w:r w:rsidR="00AE3DFB">
        <w:t xml:space="preserve"> Да уж, странно-странно, мне в этом году исполняется столько, сколько ей было, когда я ей писал мерзкие пубертатные любовные письма.</w:t>
      </w:r>
      <w:r w:rsidR="00A254FB">
        <w:t xml:space="preserve"> Последнее письмо ей — про мои дурацкие трафареты, которые я уже забросил. Возникнет вопрос, была ли счастливая любовь, а я, как и Эле, скажу, что не было ничего. А ей уже скоро тридцатник. Не стал ей писать, потому что нет пока достойных фотографий.</w:t>
      </w:r>
    </w:p>
    <w:p w14:paraId="491B6264" w14:textId="77777777" w:rsidR="00961503" w:rsidRDefault="00961503" w:rsidP="00961503">
      <w:pPr>
        <w:pStyle w:val="a0"/>
      </w:pPr>
      <w:r>
        <w:t>1 апреля</w:t>
      </w:r>
    </w:p>
    <w:p w14:paraId="3A9A800D" w14:textId="77777777" w:rsidR="00952414" w:rsidRDefault="00952414" w:rsidP="00952414">
      <w:pPr>
        <w:pStyle w:val="a"/>
      </w:pPr>
      <w:r>
        <w:t>Съездил на учёбу, гулял с Женей. Очень странно время провели, хотели пойти на выставку, но не пошли — пошли есть и пить пиво в Антрекот. Я чего-то не понимаю.</w:t>
      </w:r>
    </w:p>
    <w:p w14:paraId="542F57E0" w14:textId="77777777" w:rsidR="00952414" w:rsidRDefault="00952414" w:rsidP="00952414">
      <w:pPr>
        <w:pStyle w:val="a"/>
      </w:pPr>
      <w:r>
        <w:t>Я часто комплексовал по поводу денег и вообще достатка, до сих пор стесняюсь своей квартиры, и прежде, чем звать девушку домой, я, вероятно, буду долго прибираться дома, а потом ещё куплю «что-нибудь к чаю».</w:t>
      </w:r>
    </w:p>
    <w:p w14:paraId="374B0E75" w14:textId="77777777" w:rsidR="00952414" w:rsidRDefault="00952414" w:rsidP="00952414">
      <w:pPr>
        <w:pStyle w:val="a"/>
      </w:pPr>
      <w:r>
        <w:lastRenderedPageBreak/>
        <w:t>Что я про неё знаю? Встречалась с Максимом, мать её работает в Сбербанке, живут вроде в однокомнатной квартире, и вроде встречаться ей с Максимом было негде, вот даже ко мне заходили домой. Попросил тогда его присмотреть за квартирой — отключили воду и должны были менять батареи, а сам поехал в Листвянку на велосипеде.</w:t>
      </w:r>
      <w:r w:rsidR="0065667C">
        <w:t xml:space="preserve"> Надо же «поехал на велосипеде», ну пусть под баклофеном, а вспоминаю до сих пор.</w:t>
      </w:r>
    </w:p>
    <w:p w14:paraId="55766F6D" w14:textId="77777777" w:rsidR="00B82FD7" w:rsidRDefault="00B82FD7" w:rsidP="00952414">
      <w:pPr>
        <w:pStyle w:val="a"/>
      </w:pPr>
      <w:r>
        <w:t xml:space="preserve">И такая ситуация неловкая, платил за неё я, и короче, не </w:t>
      </w:r>
      <w:r w:rsidR="00135ECF">
        <w:t>понимаю,</w:t>
      </w:r>
      <w:r>
        <w:t xml:space="preserve"> что она давилась этой дурацкой едой, </w:t>
      </w:r>
      <w:r w:rsidR="00135ECF">
        <w:t>говоря «ну я же дочь экономиста». Говорил ей, что мне её жалко. Крайне неприятная и печальная сцена.</w:t>
      </w:r>
    </w:p>
    <w:p w14:paraId="3B9D8908" w14:textId="77777777" w:rsidR="00957D0F" w:rsidRDefault="00957D0F" w:rsidP="00952414">
      <w:pPr>
        <w:pStyle w:val="a"/>
      </w:pPr>
      <w:r>
        <w:t>Так-с, ну мы ходили очень близко, касались друг друга и говорили о всякой ерунде. Мне кажется, я чутко чувствую, и чувствую, что я ей не безразличен. Да хули тут чувствовать, всё на поверхности лежит — зачем вдруг ни с того не с сего идти с чуваком гулять (не друзья же мы), пить пиво и всё такое. А я как сука затупил, и не чмокнул её, не представляю о чём думал. Зачем вообще искать момента, подумал о близости — и сразу поцеловал.</w:t>
      </w:r>
    </w:p>
    <w:p w14:paraId="259EC8FB" w14:textId="77777777" w:rsidR="00957D0F" w:rsidRDefault="00957D0F" w:rsidP="00952414">
      <w:pPr>
        <w:pStyle w:val="a"/>
      </w:pPr>
      <w:r>
        <w:t>Завтра встречаемся снова, чтобы теперь «уже точно» сходить на Магритта — просто повод. Надо завтра целовать.</w:t>
      </w:r>
    </w:p>
    <w:p w14:paraId="57910D30" w14:textId="77777777" w:rsidR="00D4590E" w:rsidRDefault="00D4590E" w:rsidP="00952414">
      <w:pPr>
        <w:pStyle w:val="a"/>
      </w:pPr>
      <w:r>
        <w:t xml:space="preserve">А сегодня, когда поспал днём — руки опускаются, даже фотографии страшно ревьювить, не </w:t>
      </w:r>
      <w:proofErr w:type="gramStart"/>
      <w:r>
        <w:t>то</w:t>
      </w:r>
      <w:proofErr w:type="gramEnd"/>
      <w:r>
        <w:t xml:space="preserve"> чтобы лабы по ОТУ делать — всё не нравится.</w:t>
      </w:r>
    </w:p>
    <w:p w14:paraId="72B3D9A1" w14:textId="77777777" w:rsidR="00D4590E" w:rsidRDefault="00D4590E" w:rsidP="00952414">
      <w:pPr>
        <w:pStyle w:val="a"/>
      </w:pPr>
      <w:r>
        <w:t>Так-с, думал о том, как нам вообще время проводить с Женей, когда мы будем встречаться — ума не приложу. Дома у меня постоянно кто-то, а теперь родители ещё и псину завели. Денег, чтобы себя обеспечивать, думаю, не хватит. Сейчас на второй квартире живёт сестра двоюродная.</w:t>
      </w:r>
    </w:p>
    <w:p w14:paraId="78B0E49B" w14:textId="77777777" w:rsidR="00957D0F" w:rsidRDefault="00957D0F" w:rsidP="00957D0F">
      <w:pPr>
        <w:pStyle w:val="a0"/>
      </w:pPr>
      <w:r>
        <w:t>2 апреля</w:t>
      </w:r>
    </w:p>
    <w:p w14:paraId="353EF689" w14:textId="77777777" w:rsidR="00E503FC" w:rsidRDefault="00E503FC" w:rsidP="00E503FC">
      <w:pPr>
        <w:pStyle w:val="a"/>
      </w:pPr>
      <w:r>
        <w:t xml:space="preserve">Всё думаю о том, как бы съехать от родителей на Лопатина, где я как раз прописан — смешно. Пытаюсь найти информацию о диете, вернее </w:t>
      </w:r>
      <w:r>
        <w:rPr>
          <w:lang w:val="en-US"/>
        </w:rPr>
        <w:t>food</w:t>
      </w:r>
      <w:r w:rsidR="00882F59">
        <w:t xml:space="preserve"> </w:t>
      </w:r>
      <w:r>
        <w:rPr>
          <w:lang w:val="en-US"/>
        </w:rPr>
        <w:t>plan</w:t>
      </w:r>
      <w:r w:rsidRPr="00E503FC">
        <w:t xml:space="preserve"> </w:t>
      </w:r>
      <w:r>
        <w:t>на одного человека (по-английски, конечно), не получается. Спрашивал у Вовы, сколько он тратит на еду — 4 тысячи. Ездить на учёбу, скорее всего, придётся на трамвае, через весь город — сайт с трамваями онлайн показывает 30 минут, но сегодня выходной.</w:t>
      </w:r>
      <w:r w:rsidR="00EE11E5">
        <w:t xml:space="preserve"> И раньше об этом думал, как бы жить рационально прям до нельзя: выходить строго по расписанию, чтобы сразу садиться на трамвай, есть столько, сколько нужно, спать достаточно и проч.</w:t>
      </w:r>
    </w:p>
    <w:p w14:paraId="4B84B2B8" w14:textId="77777777" w:rsidR="00BD5BFB" w:rsidRDefault="00006A18" w:rsidP="00E503FC">
      <w:pPr>
        <w:pStyle w:val="a"/>
      </w:pPr>
      <w:r>
        <w:t xml:space="preserve">На машине, как утверждает Дубль Гис, нужно 15 минут, чтобы добраться до универа. </w:t>
      </w:r>
      <w:r w:rsidR="00BD5BFB">
        <w:t>Вот бы дед подарил мне машину, а ведь они на что-то такое намекали, когда мне 18 исполнялось, но дед потом оправдывался: машина — единственная свобода. Жигуль четвёрка, вот под Пинк Флойд бы гонять.</w:t>
      </w:r>
    </w:p>
    <w:p w14:paraId="3CC92B97" w14:textId="77777777" w:rsidR="0083734D" w:rsidRDefault="0083734D" w:rsidP="00E503FC">
      <w:pPr>
        <w:pStyle w:val="a"/>
      </w:pPr>
      <w:r>
        <w:t>Звонила вчера тетя, предлагала поработать оператором на её телекомпании сутки через двое за 10 тысяч, я отказался из-за учёбы, немного помечтал.</w:t>
      </w:r>
    </w:p>
    <w:p w14:paraId="0C9A052B" w14:textId="77777777" w:rsidR="00006A18" w:rsidRDefault="0083734D" w:rsidP="00E503FC">
      <w:pPr>
        <w:pStyle w:val="a"/>
      </w:pPr>
      <w:r>
        <w:t xml:space="preserve">Мать предлагает снимать Анфисину группу в садике, да в общем-то осталось только получить согласие мамаш. 500 рублей за планшет с двумя фотками, работы всего часов 14, мне на руки четыре штуки. Месяц еды, </w:t>
      </w:r>
      <w:r w:rsidR="0053119F">
        <w:t>а квартира на солнечной стороне, замечательная — светлая, просторная.</w:t>
      </w:r>
      <w:r w:rsidR="00187D2F">
        <w:t xml:space="preserve"> Уже представлял, как просыпаемся вместе с Женей.</w:t>
      </w:r>
    </w:p>
    <w:p w14:paraId="0BC4F6C6" w14:textId="77777777" w:rsidR="00187D2F" w:rsidRDefault="00187D2F" w:rsidP="00E503FC">
      <w:pPr>
        <w:pStyle w:val="a"/>
      </w:pPr>
      <w:r>
        <w:t>Вчера с ней снова виделись, много разговаривали о чём-то и ни о чём, снова пили пивасик и с</w:t>
      </w:r>
      <w:r w:rsidR="002639F6">
        <w:t>и</w:t>
      </w:r>
      <w:r>
        <w:t>дели очень долго в кафе, так что прям заебали, наверно, официантов.</w:t>
      </w:r>
      <w:r w:rsidR="00882F59">
        <w:t xml:space="preserve"> Особенно я, джентльмен — у меня комплекс неполноценности. Но она говорила, что устала смеяться — это, наверно, хорошо. На выставку тоже ходили, и я всё искал момент, чтобы поцеловать (и мне кажется, она ждала этого), находил, но не решался.</w:t>
      </w:r>
    </w:p>
    <w:p w14:paraId="1E3BCD98" w14:textId="77777777" w:rsidR="00882F59" w:rsidRDefault="00882F59" w:rsidP="00E503FC">
      <w:pPr>
        <w:pStyle w:val="a"/>
      </w:pPr>
      <w:r>
        <w:lastRenderedPageBreak/>
        <w:t>Короче говоря, чмокнул в щёчку, когда подъехало такси, целых три раза. Взял за руку, а дальше плохо помню, вернее, это она не дала поцеловать себя в губы. Ну ладно, надеюсь, всё в порядке. Почему нет-то? Я симпатичный парень, только веду себя как лох иногда.</w:t>
      </w:r>
      <w:r w:rsidR="006448ED">
        <w:t xml:space="preserve"> (Кажется, песочные штаны мне велики)</w:t>
      </w:r>
      <w:r w:rsidR="00B54BFE">
        <w:t>.</w:t>
      </w:r>
    </w:p>
    <w:p w14:paraId="774AF484" w14:textId="77777777" w:rsidR="00CB37BC" w:rsidRDefault="00CB37BC" w:rsidP="00395112">
      <w:pPr>
        <w:pStyle w:val="a0"/>
      </w:pPr>
      <w:r>
        <w:t>4 апреля</w:t>
      </w:r>
    </w:p>
    <w:p w14:paraId="119363EB" w14:textId="77777777" w:rsidR="00395112" w:rsidRDefault="00395112" w:rsidP="00395112">
      <w:pPr>
        <w:pStyle w:val="a"/>
      </w:pPr>
      <w:r>
        <w:t xml:space="preserve">Забыл написать о том, что родители завели собаку. Взяли и притащили, хотя я был против, сказал, что выкину её, и правда хотел, даже представлял, как сбрасываю её с моста, сжигаю и колю ей яд (это я нарочно так нелепо </w:t>
      </w:r>
      <w:proofErr w:type="gramStart"/>
      <w:r>
        <w:t>написал)  —</w:t>
      </w:r>
      <w:proofErr w:type="gramEnd"/>
      <w:r>
        <w:t xml:space="preserve"> мать на это сказала «Ты что, хочешь, чтобы тут смертоубийство началось?» То есть она не может ничего поделать с ебанутым отчимом. Он просто уёбок, мудак и эгоист.</w:t>
      </w:r>
    </w:p>
    <w:p w14:paraId="5E6CDA81" w14:textId="77777777" w:rsidR="00395112" w:rsidRDefault="00AC12F4" w:rsidP="00395112">
      <w:pPr>
        <w:pStyle w:val="a"/>
      </w:pPr>
      <w:r>
        <w:t xml:space="preserve">Так вот, теперь он гладит собаку, пока завтракает, а потом лезет ложкой в банку с вареньем, и мешает столовыми ложками еду в собачей миске. Собака ссыт где попало, грызёт линолеум, обои, провода компьютера (не моего, к счастью). Кошачья миска стоит на подоконнике, на уровне стола, </w:t>
      </w:r>
      <w:r w:rsidR="007368E5">
        <w:t>вокруг валяются мелкие объедки.</w:t>
      </w:r>
    </w:p>
    <w:p w14:paraId="1107602E" w14:textId="6D438DF1" w:rsidR="007368E5" w:rsidRDefault="007368E5" w:rsidP="00395112">
      <w:pPr>
        <w:pStyle w:val="a"/>
      </w:pPr>
      <w:r>
        <w:t xml:space="preserve">Хочется мне пожаловаться, настроение не очень. И теперь на эту собаку, срущую глистами (а их и так полно по улицам бегает), тратят деньги. А дома </w:t>
      </w:r>
      <w:r w:rsidR="00152991">
        <w:t>беспонтовая</w:t>
      </w:r>
      <w:r>
        <w:t xml:space="preserve"> мебель, какие-то шкафы из досок сколоченные, беспорядок. Ну да, я лох, я посуду мою редко, убираюсь только у себя в комнате, а потому что без толку. </w:t>
      </w:r>
      <w:r w:rsidR="00F5149D">
        <w:t xml:space="preserve">А мне надо зуб передний чинить, он теперь уже напополам просвечивает. </w:t>
      </w:r>
      <w:r>
        <w:t>Всё, я просто жду, когда можно будет свалить.</w:t>
      </w:r>
      <w:r w:rsidR="00D73A95">
        <w:t xml:space="preserve"> С едой пока не определился.</w:t>
      </w:r>
    </w:p>
    <w:p w14:paraId="63018BF7" w14:textId="77777777" w:rsidR="00D73A95" w:rsidRDefault="00D73A95" w:rsidP="00395112">
      <w:pPr>
        <w:pStyle w:val="a"/>
      </w:pPr>
      <w:r>
        <w:t>Сейчас написал Жене, спросил, пригласит ли она меня на спектакль. Я вообще-то, не помню, что за спектакль — по учёбе какой-то. Говорит, что подумает.</w:t>
      </w:r>
    </w:p>
    <w:p w14:paraId="4D6378F8" w14:textId="77777777" w:rsidR="00A24770" w:rsidRDefault="00D73A95" w:rsidP="00395112">
      <w:pPr>
        <w:pStyle w:val="a"/>
      </w:pPr>
      <w:r>
        <w:t>Что сегодня делал. Доделал отчёт по первой лабе по исследованию операций, отретушировал двух человек, пофоткал себя, пытался делать вторую лабу, но там непонятки, я обиделся и решил, пусть мне всё объясняют, иначе я вечно сидеть буду. Может, ещё разок попробую.</w:t>
      </w:r>
      <w:r w:rsidR="00A24770">
        <w:t xml:space="preserve"> А дела-то всё начинаю и не завершаю… Плохо.</w:t>
      </w:r>
    </w:p>
    <w:p w14:paraId="7C248DB1" w14:textId="77777777" w:rsidR="00F5149D" w:rsidRDefault="00A24770" w:rsidP="00395112">
      <w:pPr>
        <w:pStyle w:val="a"/>
      </w:pPr>
      <w:r>
        <w:t>Андрей звонил, говорил про нас и про то, что неправильно мне жаловаться на то, что меня не зовут. Весь разговор можно свести вот к каким выводам: не интересно — пусть звонит сам, а там посмотрим, мне не париться и искать новых друзей. Я об этом всегда думал, но всё не решаюсь. Но загвоздка-то не в этом, меня больше возмущает то, что Андрею нравится Ольга, а он это не хочет признавать. В общем-то, как ещё… Вот он её на всякие концерты зовёт, вот они бухать всё время ходят.</w:t>
      </w:r>
      <w:r w:rsidR="00F5149D">
        <w:t xml:space="preserve"> Ну Андрей сам упомянул «ревнуешь», только сразу оправдался, что в самой общей форме. Если ты общаешься с одной девушкой, </w:t>
      </w:r>
      <w:proofErr w:type="gramStart"/>
      <w:r w:rsidR="00F5149D">
        <w:t>больше</w:t>
      </w:r>
      <w:proofErr w:type="gramEnd"/>
      <w:r w:rsidR="00F5149D">
        <w:t xml:space="preserve"> чем с остальными, ну что тут говорить — смешно просто — рано или поздно влюбишься.</w:t>
      </w:r>
    </w:p>
    <w:p w14:paraId="215CCA12" w14:textId="77777777" w:rsidR="00A26C01" w:rsidRDefault="00A26C01" w:rsidP="00395112">
      <w:pPr>
        <w:pStyle w:val="a"/>
      </w:pPr>
      <w:r>
        <w:t>Вот и я снова дурака свалял, вовремя опомнился.</w:t>
      </w:r>
      <w:r w:rsidR="00015D32">
        <w:t xml:space="preserve"> Мне нужен кто-то. Хорошо, если с Женей всё сложится, но расстраиваться не стоит, если не получится. Не обязательно, чтобы это была она, но всё же лучше она, зачем тратить эмоции на людей за зря, она милая. Что мне нравится в ней? Вот назвать могу не много, впрочем, и про Элю многого сказать не могу, короче, влюбиться легко и париться не надо, главное быть искренним.</w:t>
      </w:r>
    </w:p>
    <w:p w14:paraId="7FC0D74C" w14:textId="77777777" w:rsidR="006F4509" w:rsidRDefault="006F4509" w:rsidP="00395112">
      <w:pPr>
        <w:pStyle w:val="a"/>
      </w:pPr>
      <w:r>
        <w:t>Нет, наверно, я всё-таки расстроюсь, если с Женей не сложится, и буду приставать к Митюковой. Сегодня утром звонила мне, рассказывала, как они классно вчера тусили с Андреем, Григоренко и Тимофеем, и как Григоренко опять с какой-то бабой обжимался. Спросил, целовались ли они с Андреем — говорит, нет. Но я б тоже не сознался.</w:t>
      </w:r>
    </w:p>
    <w:p w14:paraId="241078BF" w14:textId="77777777" w:rsidR="006F4509" w:rsidRDefault="006F4509" w:rsidP="006F4509">
      <w:pPr>
        <w:pStyle w:val="a0"/>
      </w:pPr>
      <w:r>
        <w:t>6 апреля</w:t>
      </w:r>
    </w:p>
    <w:p w14:paraId="26F4EDDD" w14:textId="77777777" w:rsidR="006F4509" w:rsidRDefault="00213118" w:rsidP="006F4509">
      <w:pPr>
        <w:pStyle w:val="a"/>
      </w:pPr>
      <w:r>
        <w:lastRenderedPageBreak/>
        <w:t>Митюкова шлюха (надо было Мухамедьярова слушать), и я тоже иногда. Мухамедьяров, кажется, женился на Красавиной — неправильно, по-моему, они ведь толком других не видели.</w:t>
      </w:r>
    </w:p>
    <w:p w14:paraId="1D55ECC9" w14:textId="77777777" w:rsidR="00213118" w:rsidRDefault="00213118" w:rsidP="006F4509">
      <w:pPr>
        <w:pStyle w:val="a"/>
      </w:pPr>
      <w:r>
        <w:t xml:space="preserve">Грущу немного, просто. Слушаю грустную музыку, которую слушал, когда грустил об Эле. Стрелов вчера сказал, что дескать шлюха она, твоя баба из Новосибирска, </w:t>
      </w:r>
      <w:r w:rsidR="007D7CB3">
        <w:t>и</w:t>
      </w:r>
      <w:r>
        <w:t xml:space="preserve"> в итоге-то она с Давыдом осталась. Хотя что говорить, все когда-то уходят. Шлюха — не шлюха, хз. Как по мне, после того, что с нами было, возвращаться к нему было аморально, а я тут, а не там. Раньше надо было думать, не метаться. Ну ладно. Она так и не писала. Интересно, что думает про меня. Неужели плохо? Я просмотрел наши переписочки: забавные, нелепые, да как обычно, наверно. А она посмотрит серьёзно: как бы мы жили вместе, нам же </w:t>
      </w:r>
      <w:r w:rsidR="00233F39">
        <w:t>поговорить</w:t>
      </w:r>
      <w:r>
        <w:t xml:space="preserve"> не о чем. Пусть.</w:t>
      </w:r>
    </w:p>
    <w:p w14:paraId="0469A906" w14:textId="77777777" w:rsidR="003460B3" w:rsidRDefault="00213118" w:rsidP="006F4509">
      <w:pPr>
        <w:pStyle w:val="a"/>
      </w:pPr>
      <w:r>
        <w:t>Успел дважды нажраться в Маме и потратить кучу бабок. В первый раз там были школьники, которых я фотаю, потом я угрожал Старостину газом, после того как он вышел возмущённый, что мы стучим в Примус. Это ерунда.</w:t>
      </w:r>
      <w:r w:rsidR="003460B3">
        <w:t xml:space="preserve"> До этого приходила Митюкова — сука, снова с Герасимовым тусила. Но это никак не связано. Потом бегали по улицам. Я звонил Митюковой (и всей адресной книге) и звал к Тимофею, а потом стал говорить какие-то, как она потом выразилась, «физические вещи» — не помню.</w:t>
      </w:r>
    </w:p>
    <w:p w14:paraId="64860206" w14:textId="77777777" w:rsidR="003460B3" w:rsidRDefault="003460B3" w:rsidP="006F4509">
      <w:pPr>
        <w:pStyle w:val="a"/>
      </w:pPr>
      <w:r>
        <w:t>Рома успешно изображал инвалида, когда я затаскивал его в антикафе, другой парень оттуда даже помог мне: «Вы что, инвалидов возить не умеете?»</w:t>
      </w:r>
    </w:p>
    <w:p w14:paraId="04089EE3" w14:textId="77777777" w:rsidR="0012738B" w:rsidRDefault="0012738B" w:rsidP="006F4509">
      <w:pPr>
        <w:pStyle w:val="a"/>
      </w:pPr>
      <w:r>
        <w:t xml:space="preserve">Один раз даже запнулся и упал. Пиздел в маме с чуваками с факультета про преподов. Да-а, натворил делов. Да вообще нормально. Доебался до бабы-первокурсницы с нашей школы с расспросами про школьников, </w:t>
      </w:r>
      <w:r w:rsidR="00C73B7A">
        <w:t>Ксюшу Ермакову и кто куда пошёл учиться, а она с парнем была. В сабе встретил Егора Быкова и чувака, который с нами на физру ходит, пиздел с ними про то, что наутро ничего не вспомню и про то, что я на физре ни с кем не общаюсь.</w:t>
      </w:r>
    </w:p>
    <w:p w14:paraId="59C423DC" w14:textId="77777777" w:rsidR="00C73B7A" w:rsidRDefault="00C73B7A" w:rsidP="006F4509">
      <w:pPr>
        <w:pStyle w:val="a"/>
      </w:pPr>
      <w:r>
        <w:t>На следующей неделе Митюкова позвала кататься с Севой, поехали в Листвянку, она опять ко мне прижималась, а мне противно стало.</w:t>
      </w:r>
    </w:p>
    <w:p w14:paraId="54A08E01" w14:textId="77777777" w:rsidR="00836FD1" w:rsidRDefault="00836FD1" w:rsidP="006F4509">
      <w:pPr>
        <w:pStyle w:val="a"/>
      </w:pPr>
      <w:r>
        <w:t xml:space="preserve">В Маме всех щёлкал, и даже подумал завести бложе про местные тусы и уже начал писать приложение на </w:t>
      </w:r>
      <w:r>
        <w:rPr>
          <w:lang w:val="en-US"/>
        </w:rPr>
        <w:t>JavaFX</w:t>
      </w:r>
      <w:r w:rsidRPr="00836FD1">
        <w:t xml:space="preserve"> </w:t>
      </w:r>
      <w:r>
        <w:t xml:space="preserve">с Jumblr-библиотекой, разобрался заодно с </w:t>
      </w:r>
      <w:proofErr w:type="gramStart"/>
      <w:r>
        <w:rPr>
          <w:lang w:val="en-US"/>
        </w:rPr>
        <w:t>maven</w:t>
      </w:r>
      <w:r>
        <w:t>, вместо того, чтобы</w:t>
      </w:r>
      <w:proofErr w:type="gramEnd"/>
      <w:r>
        <w:t xml:space="preserve"> ебучую систему учёта делать.</w:t>
      </w:r>
    </w:p>
    <w:p w14:paraId="2E74A976" w14:textId="77777777" w:rsidR="00836FD1" w:rsidRDefault="00836FD1" w:rsidP="006F4509">
      <w:pPr>
        <w:pStyle w:val="a"/>
      </w:pPr>
      <w:r>
        <w:t>Сходил на конференцию по Веб-программированию, по которому я как раз должен Аршинскому. Конфа — дно, была симпатичная баба и парень из Мамы (лох – ни Б, ни М про вордпресс не смог ответить, когда его спросил выступающий).</w:t>
      </w:r>
    </w:p>
    <w:p w14:paraId="4C95D953" w14:textId="77777777" w:rsidR="007239ED" w:rsidRDefault="007239ED" w:rsidP="006F4509">
      <w:pPr>
        <w:pStyle w:val="a"/>
      </w:pPr>
      <w:r>
        <w:t>Так, завтра иду фотать в детский сад Анфисин, пытался прорастить семена клёна, чё-то пока не проросли. Хочу выращивать деревья гидропоникой (с ардуино и проч.) — люблю их.</w:t>
      </w:r>
    </w:p>
    <w:p w14:paraId="2BBF2D9B" w14:textId="77777777" w:rsidR="000B68F9" w:rsidRDefault="000B68F9" w:rsidP="006F4509">
      <w:pPr>
        <w:pStyle w:val="a"/>
      </w:pPr>
      <w:r>
        <w:t>На прошлых выходных меня «чуть не вмяли», я снова напился в Маме, ещё и базарил бухим с Вероникой Огородниковой и Машей Басько — одноклассницами, и с чуваками с параллельного класса — Нонко и Пикалёвым. Максим был со своим дядей и двумя стрёмными тёлками. Старый нефор спас меня от пиздюлей от другого старого нефора — а потом я пошёл к тому, который спас, домой попить воды. В общем, провёл время среди неудачников.</w:t>
      </w:r>
    </w:p>
    <w:p w14:paraId="60454EBA" w14:textId="77777777" w:rsidR="000B68F9" w:rsidRDefault="000B68F9" w:rsidP="006F4509">
      <w:pPr>
        <w:pStyle w:val="a"/>
      </w:pPr>
      <w:r>
        <w:t>Вчера гулял со Стреловым и понял, почему мне не отвечает Женя — Максим шёл с ней на свиданку с букетом, я догадывался. Даже немного рад, что догадался.</w:t>
      </w:r>
      <w:r w:rsidR="007119AE">
        <w:t xml:space="preserve"> Чё они там ищут непонятно, тёлке охота внимания. Короче, где бабы нормальные, хочу себе близкого человека. Митюкова в Вороне прижималась к Герасимову, её мать рассказывала своей подруге, какой он интересный, а я фотографировал за 1000 рублей. По пути домой уронил вспышку.</w:t>
      </w:r>
    </w:p>
    <w:p w14:paraId="5DEA10FB" w14:textId="77777777" w:rsidR="00410B36" w:rsidRDefault="00410B36" w:rsidP="006F4509">
      <w:pPr>
        <w:pStyle w:val="a"/>
      </w:pPr>
      <w:r>
        <w:t>Сегодня делали передний зуб.</w:t>
      </w:r>
    </w:p>
    <w:p w14:paraId="779A5E19" w14:textId="77777777" w:rsidR="00410B36" w:rsidRDefault="00410B36" w:rsidP="006F4509">
      <w:pPr>
        <w:pStyle w:val="a"/>
      </w:pPr>
      <w:r>
        <w:lastRenderedPageBreak/>
        <w:t>Спать.</w:t>
      </w:r>
    </w:p>
    <w:p w14:paraId="7818DB04" w14:textId="77777777" w:rsidR="00410B36" w:rsidRDefault="00410B36" w:rsidP="00410B36">
      <w:pPr>
        <w:pStyle w:val="a0"/>
      </w:pPr>
      <w:r>
        <w:t>28 апреля</w:t>
      </w:r>
    </w:p>
    <w:p w14:paraId="6C97250E" w14:textId="77777777" w:rsidR="002335DE" w:rsidRDefault="002335DE" w:rsidP="002335DE">
      <w:pPr>
        <w:pStyle w:val="a"/>
      </w:pPr>
      <w:r>
        <w:t>Мне тревожно, и сейчас, чтобы успокоиться, я немного попишу в дневничок.</w:t>
      </w:r>
    </w:p>
    <w:p w14:paraId="7D758CFB" w14:textId="77777777" w:rsidR="00965970" w:rsidRDefault="00965970" w:rsidP="002335DE">
      <w:pPr>
        <w:pStyle w:val="a"/>
      </w:pPr>
      <w:r>
        <w:t>Зря я парился по поводу последней тусы, я себя вполне адекватно вёл, одноклассницы были приветливы, это я определил по фоткам.</w:t>
      </w:r>
    </w:p>
    <w:p w14:paraId="21AE85FA" w14:textId="77777777" w:rsidR="00D4152B" w:rsidRDefault="00D4152B" w:rsidP="002335DE">
      <w:pPr>
        <w:pStyle w:val="a"/>
      </w:pPr>
      <w:r>
        <w:t>В детском саду поснимал, даже остался удовлетворён в первый день. Потом мамаша написала, что надо трёх человек переснять. Да и многие не пришли. Итак, на 13-е число остаётся семь человек.</w:t>
      </w:r>
    </w:p>
    <w:p w14:paraId="3F5686FC" w14:textId="77777777" w:rsidR="00525923" w:rsidRDefault="003F2A69" w:rsidP="002335DE">
      <w:pPr>
        <w:pStyle w:val="a"/>
      </w:pPr>
      <w:r>
        <w:t xml:space="preserve">Боюсь за учёбу, вообще чувствую себя не очень. Всё ещё должен сдать метрологию, курсовую по ИТ и экзамен с лабами по Теории управления. </w:t>
      </w:r>
      <w:r w:rsidR="00525923">
        <w:t>Сейчас допишу, отберу фотки с последней тусы, и успокоюсь, наверное.</w:t>
      </w:r>
    </w:p>
    <w:p w14:paraId="7585501A" w14:textId="0775B6BD" w:rsidR="00525923" w:rsidRDefault="00525923" w:rsidP="002335DE">
      <w:pPr>
        <w:pStyle w:val="a"/>
      </w:pPr>
      <w:r>
        <w:t xml:space="preserve">Про тусу. Нет, сначала про Митюкову. Как мне написал Андрей, ему «очень не нравится, </w:t>
      </w:r>
      <w:r w:rsidR="00582572">
        <w:t>то,</w:t>
      </w:r>
      <w:r>
        <w:t xml:space="preserve"> что сейчас происходит», и «теперь они с Олей вместе, две недели примерно». Нехуй было прижиматься ко мне в течение этих двух недель. Занёс их и ещё половину своих друзей вконтакте в чёрный список.</w:t>
      </w:r>
    </w:p>
    <w:p w14:paraId="165EFE7E" w14:textId="77777777" w:rsidR="00525923" w:rsidRDefault="00525923" w:rsidP="002335DE">
      <w:pPr>
        <w:pStyle w:val="a"/>
      </w:pPr>
      <w:r>
        <w:t>Так, ну а теперь про неё. Сомневался, идти ли. Пришёл, там прям как в Эльпасо, куча народу, все дрыгаются. Я сначала перекинулся с Ромой парой слов, а потом этот уёбок снял «селфи» с какими-то чуваками, которые были рядом, но не со мной, хотя мы давно знакомы, мелочь, а обидно. Рома шлюшка, всё сосался с какой-то стрёмной школьницей, ну а я выпил и пошёл фоткать.</w:t>
      </w:r>
    </w:p>
    <w:p w14:paraId="5555E3CA" w14:textId="77777777" w:rsidR="00525923" w:rsidRDefault="00525923" w:rsidP="002335DE">
      <w:pPr>
        <w:pStyle w:val="a"/>
      </w:pPr>
      <w:r>
        <w:t>Побазарил с Соней Лебедевой, и спросил, не был ли слишком на</w:t>
      </w:r>
      <w:r w:rsidR="00992A42">
        <w:t>вязчив — говорит, нет — потом немножко побыл навязчив и нёс всякую чушь про профессию, и куда идти работать после её матфака. Ещё «высказал удивление», почему её парень ещё не набил мне морду. Сказал, что мне нравится её нос, пощупал её, рассказал, как мне штанга упала на нос — эта история её, по-видимому, не впечатлила.</w:t>
      </w:r>
    </w:p>
    <w:p w14:paraId="5B10A92D" w14:textId="7DBCD995" w:rsidR="00217B74" w:rsidRPr="006453C5" w:rsidRDefault="00217B74" w:rsidP="006453C5">
      <w:pPr>
        <w:pStyle w:val="a"/>
      </w:pPr>
      <w:r>
        <w:t xml:space="preserve">Бармены всё </w:t>
      </w:r>
      <w:r w:rsidR="00A8108A">
        <w:t>расспрашивали,</w:t>
      </w:r>
      <w:r>
        <w:t xml:space="preserve"> где и когда будут фотки, дали мне бесплатной колы и дали мне сдачи больше, чем нужно — но я думаю, они всё равно имеют там какую-то скрытую прибыль, я бы не стал какому-то бухому чуваку давать из своего кармана 150 рублей. </w:t>
      </w:r>
      <w:r w:rsidRPr="006453C5">
        <w:t>Оставлял у них фотик на складе, когда не снимал, а сам дрыгался под музыку.</w:t>
      </w:r>
    </w:p>
    <w:p w14:paraId="293719A9" w14:textId="2531AE67" w:rsidR="002015AB" w:rsidRPr="006453C5" w:rsidRDefault="000A50AD" w:rsidP="006453C5">
      <w:pPr>
        <w:pStyle w:val="a"/>
      </w:pPr>
      <w:r>
        <w:t>Тем, к</w:t>
      </w:r>
      <w:r w:rsidR="002015AB" w:rsidRPr="006453C5">
        <w:t>то спрашивал про фотки, говорил адрес ту</w:t>
      </w:r>
      <w:r w:rsidR="00A330B1">
        <w:t>м</w:t>
      </w:r>
      <w:r w:rsidR="002015AB" w:rsidRPr="006453C5">
        <w:t xml:space="preserve">блера — </w:t>
      </w:r>
      <w:r w:rsidR="006453C5" w:rsidRPr="006453C5">
        <w:t>теперь буду их там выкладывать.</w:t>
      </w:r>
    </w:p>
    <w:p w14:paraId="41E03AF7" w14:textId="340FEA9B" w:rsidR="006453C5" w:rsidRDefault="006453C5" w:rsidP="006453C5">
      <w:pPr>
        <w:pStyle w:val="a"/>
      </w:pPr>
      <w:r w:rsidRPr="006453C5">
        <w:t>Базарил с бабой, котор</w:t>
      </w:r>
      <w:r w:rsidR="00DF13FF">
        <w:t>ую</w:t>
      </w:r>
      <w:r w:rsidRPr="006453C5">
        <w:t xml:space="preserve"> в предыдущую субботу поливали шампанским — у неё был </w:t>
      </w:r>
      <w:r>
        <w:t>Д</w:t>
      </w:r>
      <w:r w:rsidRPr="006453C5">
        <w:t>ень рожде</w:t>
      </w:r>
      <w:r>
        <w:t xml:space="preserve">ния. </w:t>
      </w:r>
      <w:r w:rsidR="004673A5">
        <w:t>Короче, что-то она сама да меня доебалась, я её обнимал за шею, а потом она куда-то пропала. На фотках позже видел, что она с кем-то обнималась и неделю назад, шлюшка, короче. Встретил чуваков с киберфака, с которыми бухал две недели назад там же.</w:t>
      </w:r>
    </w:p>
    <w:p w14:paraId="5242F603" w14:textId="77777777" w:rsidR="004673A5" w:rsidRDefault="004673A5" w:rsidP="006453C5">
      <w:pPr>
        <w:pStyle w:val="a"/>
      </w:pPr>
      <w:r>
        <w:t xml:space="preserve">Встретил Яшку Максимова, подоябывался до него пьяным, </w:t>
      </w:r>
      <w:r w:rsidR="00F61F2A">
        <w:t>зная о его трусости.</w:t>
      </w:r>
    </w:p>
    <w:p w14:paraId="6DE4BA96" w14:textId="77777777" w:rsidR="00F61F2A" w:rsidRDefault="00F61F2A" w:rsidP="006453C5">
      <w:pPr>
        <w:pStyle w:val="a"/>
      </w:pPr>
      <w:r>
        <w:t>Смешно было смотреть на официантку из Лапши, которая спустилась вниз, в бар: выражение растерянности и страха перед толпой калбасящихся и орущих «зига-зага»</w:t>
      </w:r>
      <w:r w:rsidR="00022C61">
        <w:t xml:space="preserve"> парней.</w:t>
      </w:r>
      <w:r w:rsidR="000A50AD">
        <w:t xml:space="preserve"> Я тоже плясал, да ещё активней, чем в Пасо.</w:t>
      </w:r>
    </w:p>
    <w:p w14:paraId="7AD7031A" w14:textId="77777777" w:rsidR="00FC622C" w:rsidRDefault="00FC622C" w:rsidP="006453C5">
      <w:pPr>
        <w:pStyle w:val="a"/>
      </w:pPr>
      <w:r>
        <w:t>Доебалась какая-то тёлка, схватила за вспышку, тоже из старичков левых. Ещё забавно было наблюдать, как разные другие старички подъезжали на машинах, смотрели на толпу подростков, и уезжали. А парни почти все стояли с тёлками, а я без, и ещё какой-то очкарик без, ну и те дикие придурки, которые внизу танцевали.</w:t>
      </w:r>
    </w:p>
    <w:p w14:paraId="259EEAF7" w14:textId="77777777" w:rsidR="00FC622C" w:rsidRDefault="00FC622C" w:rsidP="006453C5">
      <w:pPr>
        <w:pStyle w:val="a"/>
      </w:pPr>
      <w:r>
        <w:lastRenderedPageBreak/>
        <w:t>Какая-то девочка бежала по коридору со словами «отстаньте от меня все», я решил поддержать шутку: «Смотри какая попка, Тима!» Теперь все припоминают мне эту шутку. Потом ещё немного поприставал к ней с разговорами и всё пытаясь приобнять, в шутку как бы, но она, думаю не слишком против была. Трезвая и недовольная, сказала: «У меня папа нарколог». Мне тоже противно было, когда только пришёл. Пошутили насчёт моих пьяных подкатов, и всё хорошо. Она вроде не шлюшка, даже интересна мне, фотографирует помаленьку всяких красавиц Иркутска — типа очень художественно.</w:t>
      </w:r>
    </w:p>
    <w:p w14:paraId="5CA8DC92" w14:textId="77777777" w:rsidR="00BB4EDD" w:rsidRDefault="00BB4EDD" w:rsidP="006453C5">
      <w:pPr>
        <w:pStyle w:val="a"/>
      </w:pPr>
      <w:r>
        <w:t xml:space="preserve">Спустился в низ, понял, что пора домой: одни дикие пацаны. Поплясал, обнял какую-то девку и </w:t>
      </w:r>
      <w:proofErr w:type="gramStart"/>
      <w:r>
        <w:t>сказал</w:t>
      </w:r>
      <w:proofErr w:type="gramEnd"/>
      <w:r>
        <w:t xml:space="preserve"> «Пошли со мной», она сказала, что не пойдёт, парень </w:t>
      </w:r>
      <w:r w:rsidR="0075622D">
        <w:t xml:space="preserve">рядом </w:t>
      </w:r>
      <w:r>
        <w:t>сказал, что</w:t>
      </w:r>
      <w:r w:rsidR="0075622D">
        <w:t xml:space="preserve"> она</w:t>
      </w:r>
      <w:r>
        <w:t xml:space="preserve"> не пойдёт, ну вот и пошёл я домой. Уйти надо было чуть раньше и пить чуть меньше, а ведь вообще думал трезвеньким сидеть.</w:t>
      </w:r>
    </w:p>
    <w:p w14:paraId="5522BAE2" w14:textId="77777777" w:rsidR="003E6EBA" w:rsidRDefault="00BB4EDD" w:rsidP="006453C5">
      <w:pPr>
        <w:pStyle w:val="a"/>
      </w:pPr>
      <w:r>
        <w:t xml:space="preserve">Потом написал </w:t>
      </w:r>
      <w:r w:rsidR="00B464BB">
        <w:t>бухим Дарье Макаровой, пожаловался на жизнь и на то, какие все шлюхи. Она мне позвонила, я уже двух слов связать не мог, сказала мне, что у меня красивый голос, что не пошла со мной гулять неделю назад, потому что кто-то ей плохого про меня наговорил. Очень интересно, кто.</w:t>
      </w:r>
      <w:r w:rsidR="00053409">
        <w:t xml:space="preserve"> Скинула мне видео, где </w:t>
      </w:r>
      <w:proofErr w:type="gramStart"/>
      <w:r w:rsidR="00053409">
        <w:t>она</w:t>
      </w:r>
      <w:proofErr w:type="gramEnd"/>
      <w:r w:rsidR="00053409">
        <w:t xml:space="preserve"> бухая танцует. Бля, она ещё страннее, чем я думал. Вот. Ну и всё, спать пошёл. А в последующие три дня ничего интересного не было. Надо мне доделывать школьник</w:t>
      </w:r>
      <w:r w:rsidR="00C32259">
        <w:t>ов срочно, и вообще много чего.</w:t>
      </w:r>
    </w:p>
    <w:p w14:paraId="306854E2" w14:textId="77777777" w:rsidR="003E6EBA" w:rsidRDefault="003E6EBA" w:rsidP="006453C5">
      <w:pPr>
        <w:pStyle w:val="a"/>
      </w:pPr>
      <w:r>
        <w:t>Ах, да. Элла, кажется, в Чехии у друзей. Хорошо живёт, завидую.</w:t>
      </w:r>
    </w:p>
    <w:p w14:paraId="2D8D2158" w14:textId="77777777" w:rsidR="003E6EBA" w:rsidRPr="003E6EBA" w:rsidRDefault="003E6EBA" w:rsidP="006453C5">
      <w:pPr>
        <w:pStyle w:val="a"/>
      </w:pPr>
      <w:r>
        <w:t>Сегодня написал чуваку-выпускнику из политеха, которого нашёл по имени пользователя, редактировавшего методичку по базам данных. Спросил насчёт практики по джаве в диагностическом центре, где он раньше работал. Сейчас работает в Яндексе. Жду ответа.</w:t>
      </w:r>
    </w:p>
    <w:p w14:paraId="1A44EC23" w14:textId="77777777" w:rsidR="00EE1EEF" w:rsidRDefault="008232F8" w:rsidP="00EE1EEF">
      <w:pPr>
        <w:pStyle w:val="a0"/>
      </w:pPr>
      <w:r>
        <w:t>5 мая 2015 г.</w:t>
      </w:r>
    </w:p>
    <w:p w14:paraId="6123B2E9" w14:textId="77777777" w:rsidR="00A11477" w:rsidRDefault="00A11477" w:rsidP="00A11477">
      <w:pPr>
        <w:pStyle w:val="a"/>
      </w:pPr>
      <w:r>
        <w:t>Чувак из Яндекса ответил, но ничего существенного: не знает, нужны ли стажёры, дал контакты и сказал отправить примеры кода. А, ну сказал ещё, что диагностический центр — хорошее место.</w:t>
      </w:r>
    </w:p>
    <w:p w14:paraId="31937754" w14:textId="77777777" w:rsidR="00A11477" w:rsidRDefault="00A11477" w:rsidP="00A11477">
      <w:pPr>
        <w:pStyle w:val="a"/>
      </w:pPr>
      <w:r>
        <w:t xml:space="preserve">На днях позвонил Каминский (был с Соней и Михедом), потом ещё подключил Голубя и Элю. Эля красивая, не </w:t>
      </w:r>
      <w:proofErr w:type="gramStart"/>
      <w:r>
        <w:t>то</w:t>
      </w:r>
      <w:proofErr w:type="gramEnd"/>
      <w:r>
        <w:t xml:space="preserve"> что на последней её фотографии вконтакте. В итоге, все постепенно отсоединились, мы остались с Элей (и её Давыдом где-то за кадром) вдвоём. Хотел сказать, что пора спать (конечно, не пора), но отвалился интернет.</w:t>
      </w:r>
    </w:p>
    <w:p w14:paraId="01558D76" w14:textId="77777777" w:rsidR="005D0089" w:rsidRDefault="005D0089" w:rsidP="00A11477">
      <w:pPr>
        <w:pStyle w:val="a"/>
      </w:pPr>
      <w:r>
        <w:t>Препод по схемотехнике доебался до пустяков и не стал принимать лабы.</w:t>
      </w:r>
    </w:p>
    <w:p w14:paraId="4A20A755" w14:textId="77777777" w:rsidR="005D0089" w:rsidRDefault="005D0089" w:rsidP="00A11477">
      <w:pPr>
        <w:pStyle w:val="a"/>
      </w:pPr>
      <w:r>
        <w:t>Позвали в школу помочь с записью звука, дали 500 рублей, договорился с Еленой Петровной снимать учителей в понедельник.</w:t>
      </w:r>
    </w:p>
    <w:p w14:paraId="61C03BF3" w14:textId="77777777" w:rsidR="00A96845" w:rsidRDefault="005D0089" w:rsidP="00A11477">
      <w:pPr>
        <w:pStyle w:val="a"/>
      </w:pPr>
      <w:r>
        <w:t>Сегодня ходил на салют, а прежде днём бесцельно слонялся и надеялся на чудо — что у меня хватит смелости, и я познакомлюсь с красивой девушкой. Смелости не хватило.</w:t>
      </w:r>
      <w:r w:rsidR="003D256C">
        <w:t xml:space="preserve"> Спросонья представлял, как занимаюсь сексом с Элей на даче и в своей просторной квартире.</w:t>
      </w:r>
    </w:p>
    <w:p w14:paraId="26C8B6F1" w14:textId="77777777" w:rsidR="007E6618" w:rsidRDefault="007E6618" w:rsidP="00A11477">
      <w:pPr>
        <w:pStyle w:val="a"/>
      </w:pPr>
      <w:r>
        <w:t>Звонила Митюкова и предлагала встретиться. Сначала просто, а потом и с Андреем. Ну я поломался и ничего дельного не сказал, потом на салюте звонил ей, потому что скучно было.</w:t>
      </w:r>
    </w:p>
    <w:p w14:paraId="7D1EF0F9" w14:textId="77777777" w:rsidR="007E6618" w:rsidRDefault="007E6618" w:rsidP="00A11477">
      <w:pPr>
        <w:pStyle w:val="a"/>
      </w:pPr>
      <w:r>
        <w:t>Вчера написал Алине Коненкиной — первокурснице-архитекторше, с которой я не знаком, и к которой всё хотел подкатить. Попросил её заценить фотки Прокудина-Горского — заценила.</w:t>
      </w:r>
      <w:r w:rsidR="00E03824">
        <w:t xml:space="preserve"> Потом после пары вопросов отвял.</w:t>
      </w:r>
    </w:p>
    <w:p w14:paraId="270F6DDB" w14:textId="77777777" w:rsidR="007E6618" w:rsidRDefault="007E6618" w:rsidP="00A11477">
      <w:pPr>
        <w:pStyle w:val="a"/>
      </w:pPr>
      <w:r>
        <w:t>На ночь слушал Визбора и плакал об Элечке.</w:t>
      </w:r>
    </w:p>
    <w:p w14:paraId="15F62588" w14:textId="77777777" w:rsidR="00A96845" w:rsidRDefault="00A96845" w:rsidP="00A11477">
      <w:pPr>
        <w:pStyle w:val="a"/>
      </w:pPr>
      <w:r>
        <w:lastRenderedPageBreak/>
        <w:t xml:space="preserve">На салюте видел мэра и опять бесцельно шатался. </w:t>
      </w:r>
      <w:r w:rsidR="007E6618">
        <w:t>Встретил Саню Попова бухого, который говорил, что я-кибернетик достигну успеха.</w:t>
      </w:r>
      <w:r w:rsidR="00E03824">
        <w:t xml:space="preserve"> Салют был красивый.</w:t>
      </w:r>
    </w:p>
    <w:p w14:paraId="1F0A8403" w14:textId="77777777" w:rsidR="00C62BB3" w:rsidRDefault="00C62BB3" w:rsidP="00C62BB3">
      <w:pPr>
        <w:pStyle w:val="a0"/>
      </w:pPr>
      <w:r>
        <w:t>9 ма</w:t>
      </w:r>
      <w:r w:rsidR="00F12E94">
        <w:t>я</w:t>
      </w:r>
      <w:r>
        <w:t xml:space="preserve"> </w:t>
      </w:r>
      <w:r w:rsidR="00413C3E">
        <w:t>20</w:t>
      </w:r>
      <w:r>
        <w:t>15 г.</w:t>
      </w:r>
    </w:p>
    <w:p w14:paraId="71772401" w14:textId="77777777" w:rsidR="0074175C" w:rsidRDefault="0074175C" w:rsidP="0074175C">
      <w:pPr>
        <w:pStyle w:val="a"/>
      </w:pPr>
      <w:r>
        <w:t>Хочу устроить День рождения в собственной квартире без алкоголя, с добрыми мыслями, разговорами, столом, просмотром видосиков, подведением итогов.</w:t>
      </w:r>
    </w:p>
    <w:p w14:paraId="02AD2E0E" w14:textId="77777777" w:rsidR="0074175C" w:rsidRDefault="0074175C" w:rsidP="0074175C">
      <w:pPr>
        <w:pStyle w:val="a"/>
      </w:pPr>
      <w:r>
        <w:t>Мой сосед из второго подъезда уже подрос и бухает со школьницами.</w:t>
      </w:r>
    </w:p>
    <w:p w14:paraId="48CC93F2" w14:textId="77777777" w:rsidR="0074175C" w:rsidRDefault="0074175C" w:rsidP="0074175C">
      <w:pPr>
        <w:pStyle w:val="a"/>
      </w:pPr>
      <w:r>
        <w:t>Завтра иду снимать учителей. Вообще-то волнуюсь немного, но это ерунда, зачем волноваться — щёлк, и готово!</w:t>
      </w:r>
    </w:p>
    <w:p w14:paraId="6B5481FB" w14:textId="77777777" w:rsidR="00FD2E52" w:rsidRDefault="00FD2E52" w:rsidP="0074175C">
      <w:pPr>
        <w:pStyle w:val="a"/>
      </w:pPr>
      <w:r>
        <w:t>Сегодня написал архитекторше Алине Коненкиной, спросил: «Ты тут?», чтобы позвать погулять, но она была не тут, и теперь я ей писать не буду. Надо разобраться с учёбой и написать на Спринге сайт-приключение.</w:t>
      </w:r>
    </w:p>
    <w:p w14:paraId="240B6D93" w14:textId="77777777" w:rsidR="0032575E" w:rsidRDefault="0032575E" w:rsidP="0032575E">
      <w:pPr>
        <w:pStyle w:val="a0"/>
      </w:pPr>
      <w:r>
        <w:t>12 мая 2015 г.</w:t>
      </w:r>
    </w:p>
    <w:p w14:paraId="65776FC0" w14:textId="77777777" w:rsidR="009109C7" w:rsidRDefault="009109C7" w:rsidP="009109C7">
      <w:pPr>
        <w:pStyle w:val="a"/>
      </w:pPr>
      <w:r>
        <w:t>Смешно смотреть на всякие вульгарности, которые я тут пишу.</w:t>
      </w:r>
    </w:p>
    <w:p w14:paraId="3207004D" w14:textId="77777777" w:rsidR="004E5B25" w:rsidRDefault="004E5B25" w:rsidP="009109C7">
      <w:pPr>
        <w:pStyle w:val="a"/>
      </w:pPr>
      <w:r>
        <w:t>Сегодняшний день прошёл нескучно. Съездил сдавать метрологию, переписал текст из учебника и завтра его сдам. Зачёт в общем-то за ничего, немного совестно. Остаётся ещё ОТУ, ИТ и вся текущая сетка с кучей лабораторных. То, что я её закрою всю в этом семестре, очень вряд ли, хоть бы не отчислили, но можно много разгрести, если не тратить времени впустую.</w:t>
      </w:r>
    </w:p>
    <w:p w14:paraId="51A364DC" w14:textId="77777777" w:rsidR="004E5B25" w:rsidRDefault="004E5B25" w:rsidP="009109C7">
      <w:pPr>
        <w:pStyle w:val="a"/>
      </w:pPr>
      <w:r>
        <w:t>Сегодня пошёл гулять, всех звал с собой. Понемногу писал разным бабам. Вот сегодня позвал Элю Филатову. Кажется, я ей нравлюсь. Гуляли недавно, и она ко мне подкатывала. Купила субсидированные билеты на самолёт в Питер. Я всё мечусь, как потратить свои ещё не заработанные деньги. Она не смогла.</w:t>
      </w:r>
      <w:r w:rsidR="00D04CD9">
        <w:t xml:space="preserve"> Погулять. На машине, кстати, катается. И фотографирует всякую ерунду для профкома. А учится на какой-то жопе — «социальная работа». Это шаг назад, стоило бы общаться с девочками, которые сами себя потом смогут обеспечить, при прочих равных условиях. М-да, а девочки-то категоричнее на этот счёт…</w:t>
      </w:r>
      <w:r w:rsidR="00DD4BBB">
        <w:t xml:space="preserve"> Ладно, меня ещё не отчислили, я айтишник — нужный человек.</w:t>
      </w:r>
    </w:p>
    <w:p w14:paraId="0461326E" w14:textId="77777777" w:rsidR="004E5B25" w:rsidRDefault="004E5B25" w:rsidP="009109C7">
      <w:pPr>
        <w:pStyle w:val="a"/>
      </w:pPr>
      <w:r>
        <w:t>Потом ещё одной бабе написал, которую знаю только из контакта — спрашивал, почему у неё отпечатки пальцев брали (в инстаграме увидел), это ведь добровольное дело.</w:t>
      </w:r>
      <w:r w:rsidR="008E399F">
        <w:t xml:space="preserve"> Она сказала, что я не захотел бы с ней гулять, она не такая, как в интернете. Я даже испугался. Вообще-то на лицо она очень симпатичная, фигурой похожа на Элю. Пересмотрел её фотографии, подумал, не страдает ли она каким-нибудь артритом, рахитом; может, картавит? Пальто у неё дурацкое, и раньше нефором была. В общем, видимо у неё какие-то комплексы по поводу внешности, либо парень есть. Ещё привлекательно, что она живёт недалеко, на Российской.</w:t>
      </w:r>
    </w:p>
    <w:p w14:paraId="1FD845A8" w14:textId="77777777" w:rsidR="00D73CEE" w:rsidRDefault="00D73CEE" w:rsidP="009109C7">
      <w:pPr>
        <w:pStyle w:val="a"/>
      </w:pPr>
      <w:r>
        <w:t>Так, потом звал Катю Бурдинскую, про попку которой я говорил на тусе. Вряд ли у неё попка, ну попа как попа. Немного переписывались в четыре утра о том, о сём. Если честно, думаю, что она не слишком красивая, но, наверное, поэтому хорошая девочка. Так вот, засомневался. Сказала, что с подругой, а потом слилась. Видимо, с той самой подругой, которую я позвал гулять, пока она сомневалась.</w:t>
      </w:r>
    </w:p>
    <w:p w14:paraId="46F51180" w14:textId="77777777" w:rsidR="00D73CEE" w:rsidRDefault="00D73CEE" w:rsidP="009109C7">
      <w:pPr>
        <w:pStyle w:val="a"/>
      </w:pPr>
      <w:r>
        <w:t>Короче, погода хорошая была, настроение приподнятое. Думаю, полезнее было дома посидеть и позаниматься, чем шляться грустным по улице.</w:t>
      </w:r>
      <w:r w:rsidR="00BF6CC9">
        <w:t xml:space="preserve"> Идти к успеху, а потом успех на что надо променять.</w:t>
      </w:r>
    </w:p>
    <w:p w14:paraId="42AD42AD" w14:textId="77777777" w:rsidR="004610FF" w:rsidRDefault="004610FF" w:rsidP="009109C7">
      <w:pPr>
        <w:pStyle w:val="a"/>
      </w:pPr>
      <w:r>
        <w:lastRenderedPageBreak/>
        <w:t xml:space="preserve">Пришёл сегодня после «учёбы» (ездил только долг сдавать), встретил маму возле подъезда, разговаривающую с каким-то мужиком — двоюродный дед, но я его не помню, только помню, что имя было в кругу родственников, Виталя. </w:t>
      </w:r>
      <w:r w:rsidR="00EA7591">
        <w:t>На Кобзона похож, есть мышцы в 65 лет, забрал дедов баян, на память, да он ему нужнее. Остался слушать его, потому что Анфиса общалась с какими-то девушками, пившими пиво во дворе. Две были стрёмные (одна прям вылитый мужик), а одна прям киса. Я зассал, подошёл посмотрел на Анфису, спросил, был ли выпускной у них, и слился домой.</w:t>
      </w:r>
    </w:p>
    <w:p w14:paraId="0BE3C543" w14:textId="77777777" w:rsidR="00EA7591" w:rsidRDefault="00EA7591" w:rsidP="009109C7">
      <w:pPr>
        <w:pStyle w:val="a"/>
      </w:pPr>
      <w:r>
        <w:t xml:space="preserve">Ещё в автобусе на меня тёлка смотрела. Ну на лицо не очень, а фигура ничего, только ебать-то её негде. Так и не посчитал, какие мне продукты нужны для самостоятельного проживания. Да </w:t>
      </w:r>
      <w:r w:rsidR="00360810">
        <w:t>и нужно ли оно мне, ведь скоро надо камеру покупать и ноут.</w:t>
      </w:r>
    </w:p>
    <w:p w14:paraId="3C1349B9" w14:textId="77777777" w:rsidR="004B4070" w:rsidRDefault="00923471" w:rsidP="009109C7">
      <w:pPr>
        <w:pStyle w:val="a"/>
      </w:pPr>
      <w:r>
        <w:t>Доснял ебучий детский сад Анф</w:t>
      </w:r>
      <w:r w:rsidR="004B4070">
        <w:t xml:space="preserve">исин, без косяков не обошлось: местами фотки тёмные, улыбки ненастоящие, позы некрасивые. Но доделал наконец. Попросил 4200, включая оплату печати, на которою почти полторы. Отснял учителей для ебучего альбома, заебался за ними бегать и упрашивать, достали, так достали. Ещё Елена Петровна хочет, чтобы 22го пришёл поснимал на последний звонок, а я понятия не имею, что там снимать, </w:t>
      </w:r>
      <w:proofErr w:type="gramStart"/>
      <w:r w:rsidR="004B4070">
        <w:t>итак</w:t>
      </w:r>
      <w:proofErr w:type="gramEnd"/>
      <w:r w:rsidR="004B4070">
        <w:t xml:space="preserve"> всё снято на сто рядов — благо, альбом заполнил. Надо бы ещё один вариант обложки сделать.</w:t>
      </w:r>
    </w:p>
    <w:p w14:paraId="4B000264" w14:textId="77777777" w:rsidR="00E17614" w:rsidRDefault="00E17614" w:rsidP="009109C7">
      <w:pPr>
        <w:pStyle w:val="a"/>
      </w:pPr>
      <w:r>
        <w:t>Так-с, а между тем я поднимаюсь и смотрю в окно каждый раз, когда слышу женские голоса, и вообще приобрёл привычку пялиться на тёлок — занятие бесполезное, всё равно что журналы с дорогими тачками листать, или как мы в школе — каталоги с телефонами.</w:t>
      </w:r>
      <w:r w:rsidR="00DE4ADF">
        <w:t xml:space="preserve"> Вот думаю, не выебать ли мне Элю Филатову.</w:t>
      </w:r>
    </w:p>
    <w:p w14:paraId="5A689B68" w14:textId="77777777" w:rsidR="0039700B" w:rsidRDefault="0039700B" w:rsidP="009109C7">
      <w:pPr>
        <w:pStyle w:val="a"/>
      </w:pPr>
      <w:r>
        <w:t>Ещё можно съездить в Красноярск и Дивногорск — это не меньше шести тысяч. Или прыгнуть с парашютом — это три.</w:t>
      </w:r>
    </w:p>
    <w:p w14:paraId="7A1EBFE4" w14:textId="77777777" w:rsidR="0039700B" w:rsidRDefault="0039700B" w:rsidP="009109C7">
      <w:pPr>
        <w:pStyle w:val="a"/>
      </w:pPr>
      <w:r>
        <w:t>Снимать групповые фотографии — вообще плёвое дело с большой выгодой. С Клычниковой получ</w:t>
      </w:r>
      <w:r w:rsidR="00943FC8">
        <w:t>ил чистой прибыли 4</w:t>
      </w:r>
      <w:r w:rsidR="00820E84">
        <w:t>48</w:t>
      </w:r>
      <w:r w:rsidR="00943FC8">
        <w:t>0, да ещё</w:t>
      </w:r>
      <w:r>
        <w:t xml:space="preserve"> похвалили и сказали, что дёшево, все просят 300-400 рублей за одно фото.</w:t>
      </w:r>
    </w:p>
    <w:p w14:paraId="08B4893D" w14:textId="77777777" w:rsidR="00943FC8" w:rsidRDefault="00943FC8" w:rsidP="009109C7">
      <w:pPr>
        <w:pStyle w:val="a"/>
      </w:pPr>
      <w:r>
        <w:t>Что думаю насчёт школьных фото, так это что нужно расширяться, делать сайт, где про всё расписать и сделать визард и желательно листовки, чтобы они всегда были у учителей перед носом. И получать деньги.</w:t>
      </w:r>
      <w:r w:rsidR="00E41859">
        <w:t xml:space="preserve"> Надо пошарить, чё там с аутсорсом по ретуши. Слышал, что индусы делают хорошо и дёшево.</w:t>
      </w:r>
      <w:r w:rsidR="007948E4">
        <w:t xml:space="preserve"> Нет, сейчас посмотрел, дёшево и хорошо не делает никто.</w:t>
      </w:r>
    </w:p>
    <w:p w14:paraId="1101A2EF" w14:textId="77777777" w:rsidR="0000119B" w:rsidRDefault="0000119B" w:rsidP="009109C7">
      <w:pPr>
        <w:pStyle w:val="a"/>
      </w:pPr>
      <w:r>
        <w:t>А, ещё видел сегодня своего отца типа. Прошёл мимо.</w:t>
      </w:r>
    </w:p>
    <w:p w14:paraId="06D46007" w14:textId="77777777" w:rsidR="0000119B" w:rsidRDefault="0000119B" w:rsidP="0000119B">
      <w:pPr>
        <w:pStyle w:val="a0"/>
      </w:pPr>
      <w:r>
        <w:t>20 августа 2015 г.</w:t>
      </w:r>
    </w:p>
    <w:p w14:paraId="1C749EAC" w14:textId="77777777" w:rsidR="00ED709F" w:rsidRDefault="00ED709F" w:rsidP="00ED709F">
      <w:pPr>
        <w:pStyle w:val="a"/>
      </w:pPr>
      <w:r>
        <w:t>Так вот. Чё я вообще пишу сюда? Скорее всего, чтобы почитать потом, и убедиться, что я не так уж скучно живу. Потом, чтобы поныть, правда, странно ныть в файл. Люди ведь ещё пишут послание себе будущим, чтобы не совершать ошибок. Я вроде и в твиттере чё-то писал про «ловить момент» и про то, что истинная причина может быть только одна, но очень часто меняю своё мнение. Вот сейчас подумал, что да, всё-таки причина должна быть единственной.</w:t>
      </w:r>
    </w:p>
    <w:p w14:paraId="40F7F3D1" w14:textId="77777777" w:rsidR="00ED709F" w:rsidRDefault="00ED709F" w:rsidP="00ED709F">
      <w:pPr>
        <w:pStyle w:val="a"/>
      </w:pPr>
      <w:r>
        <w:t>В декабре хотел составить дерево, чтобы шаг за шагом идти к успеху. Там было про переехать в Новосиб (накопив бабла) и «состояться как дезигнер». Быть дезигнером мне очень тяжело, Севе высираю визитки с большим труд</w:t>
      </w:r>
      <w:r w:rsidR="006B0767">
        <w:t>ом, да ещё и требую кучу денег (надо ему написать сейчас).</w:t>
      </w:r>
      <w:r w:rsidR="00820E84">
        <w:t xml:space="preserve"> Так, попросил 1500, а потратил двенадцать часов на штендер и визитку.</w:t>
      </w:r>
    </w:p>
    <w:p w14:paraId="03516FC6" w14:textId="77777777" w:rsidR="00820E84" w:rsidRDefault="00820E84" w:rsidP="00ED709F">
      <w:pPr>
        <w:pStyle w:val="a"/>
      </w:pPr>
      <w:r>
        <w:t xml:space="preserve">Что ещё. Гульнаре фото класса за 150. Сегодня сдам. Дети заебали, непоседы. Неправильно выставил настройки, слишком темно получилось. Надо было ставить </w:t>
      </w:r>
      <w:r>
        <w:rPr>
          <w:lang w:val="en-US"/>
        </w:rPr>
        <w:t>f</w:t>
      </w:r>
      <w:r w:rsidRPr="00820E84">
        <w:t xml:space="preserve">/8.0, 1/80 </w:t>
      </w:r>
      <w:r>
        <w:rPr>
          <w:lang w:val="en-US"/>
        </w:rPr>
        <w:t>ISO</w:t>
      </w:r>
      <w:r w:rsidRPr="00820E84">
        <w:t xml:space="preserve"> 400, </w:t>
      </w:r>
      <w:r w:rsidRPr="00CE3E04">
        <w:t>а я поставил диаф</w:t>
      </w:r>
      <w:r>
        <w:t xml:space="preserve">рагму </w:t>
      </w:r>
      <w:r>
        <w:rPr>
          <w:lang w:val="en-US"/>
        </w:rPr>
        <w:t>f</w:t>
      </w:r>
      <w:r w:rsidRPr="00CE3E04">
        <w:t xml:space="preserve">/13.0. </w:t>
      </w:r>
      <w:r w:rsidR="00CE3E04">
        <w:t>В итоге, напортачил с ББ и у детей, которые стояли выше, ёбла темнее и в сторону пурпурного.</w:t>
      </w:r>
      <w:r w:rsidR="00600042">
        <w:t xml:space="preserve"> Да ещё бумага закончилась матовая в сказке.</w:t>
      </w:r>
    </w:p>
    <w:p w14:paraId="6639A00C" w14:textId="77777777" w:rsidR="00600042" w:rsidRDefault="00600042" w:rsidP="00ED709F">
      <w:pPr>
        <w:pStyle w:val="a"/>
      </w:pPr>
      <w:r>
        <w:lastRenderedPageBreak/>
        <w:t xml:space="preserve">Альбомы для Семёновой всё ещё в процессе, а помимо них у меня в процессе целый грёбаный семестр. Ходил снимать </w:t>
      </w:r>
      <w:proofErr w:type="gramStart"/>
      <w:r>
        <w:t>их Последний</w:t>
      </w:r>
      <w:proofErr w:type="gramEnd"/>
      <w:r>
        <w:t xml:space="preserve"> звонок, был слишком скромным и из толпы не вылезал, объектива не хватало, фотки не ревьювил, но думаю, пара-тройка хороших найдётся.</w:t>
      </w:r>
    </w:p>
    <w:p w14:paraId="4BBDD124" w14:textId="77777777" w:rsidR="00600042" w:rsidRDefault="00600042" w:rsidP="00ED709F">
      <w:pPr>
        <w:pStyle w:val="a"/>
      </w:pPr>
      <w:r>
        <w:t xml:space="preserve">Устроился на практику в Диагностический центр. Пришёл, дали вопрос: как найти цикл в </w:t>
      </w:r>
      <w:r>
        <w:rPr>
          <w:lang w:val="en-US"/>
        </w:rPr>
        <w:t>LinkedList</w:t>
      </w:r>
      <w:r>
        <w:t>, сидел тупил, написал ерунду. А имелся в виду конкретный алгоритм «</w:t>
      </w:r>
      <w:r>
        <w:rPr>
          <w:lang w:val="en-US"/>
        </w:rPr>
        <w:t>Tur</w:t>
      </w:r>
      <w:r w:rsidR="00943142">
        <w:rPr>
          <w:lang w:val="en-US"/>
        </w:rPr>
        <w:t>t</w:t>
      </w:r>
      <w:r>
        <w:rPr>
          <w:lang w:val="en-US"/>
        </w:rPr>
        <w:t>le</w:t>
      </w:r>
      <w:r w:rsidRPr="00600042">
        <w:t>-</w:t>
      </w:r>
      <w:r>
        <w:rPr>
          <w:lang w:val="en-US"/>
        </w:rPr>
        <w:t>Hare</w:t>
      </w:r>
      <w:r>
        <w:t>», но откуда мне его знать.</w:t>
      </w:r>
      <w:r w:rsidR="003E6EE4" w:rsidRPr="003E6EE4">
        <w:t xml:space="preserve"> </w:t>
      </w:r>
      <w:r w:rsidR="003E6EE4">
        <w:t>Предложили писать тесты — по-моему, в самый раз</w:t>
      </w:r>
      <w:r w:rsidR="00FC44CF">
        <w:t>: узнаю,</w:t>
      </w:r>
      <w:r w:rsidR="003E6EE4">
        <w:t xml:space="preserve"> как всё устроено, наберусь уверенности. Торчать там планирую не меньше двух месяцев. Сидят в подвале, стены белые, как я люблю, но я по ходу, буду сидеть на третьем этаже, где стены жёлтые. Начальник отдела по телефону говорил уныло и на сайте выглядит как задрот, а оказался нормальным.</w:t>
      </w:r>
    </w:p>
    <w:p w14:paraId="4C0D2852" w14:textId="77777777" w:rsidR="003E6EE4" w:rsidRDefault="003E6EE4" w:rsidP="00ED709F">
      <w:pPr>
        <w:pStyle w:val="a"/>
      </w:pPr>
      <w:r>
        <w:t xml:space="preserve">Пришёл к ЛОРу, а эта странная баба мне говорит: </w:t>
      </w:r>
    </w:p>
    <w:p w14:paraId="2FD0AE40" w14:textId="77777777" w:rsidR="003E6EE4" w:rsidRDefault="003E6EE4" w:rsidP="00ED709F">
      <w:pPr>
        <w:pStyle w:val="a"/>
      </w:pPr>
      <w:r>
        <w:t>— Интересовались когда-нибудь электронной коммерцией?</w:t>
      </w:r>
    </w:p>
    <w:p w14:paraId="73B9ACA2" w14:textId="77777777" w:rsidR="003E6EE4" w:rsidRDefault="003E6EE4" w:rsidP="00ED709F">
      <w:pPr>
        <w:pStyle w:val="a"/>
      </w:pPr>
      <w:r>
        <w:t>— Конечно, интересовался, но для этого нужен стартовый капитал.</w:t>
      </w:r>
    </w:p>
    <w:p w14:paraId="3520A575" w14:textId="77777777" w:rsidR="003E6EE4" w:rsidRDefault="003E6EE4" w:rsidP="00ED709F">
      <w:pPr>
        <w:pStyle w:val="a"/>
      </w:pPr>
      <w:r>
        <w:t xml:space="preserve">И предложила встретиться, если мне интересно. Мне стало интересно, и я согласился. И начал шерстить инфу по </w:t>
      </w:r>
      <w:r>
        <w:rPr>
          <w:lang w:val="en-US"/>
        </w:rPr>
        <w:t>CMS</w:t>
      </w:r>
      <w:r w:rsidRPr="00E03A2B">
        <w:t xml:space="preserve"> </w:t>
      </w:r>
      <w:r>
        <w:t>для магазина.</w:t>
      </w:r>
      <w:r w:rsidR="00E03A2B">
        <w:t xml:space="preserve"> Продолжение следует…</w:t>
      </w:r>
    </w:p>
    <w:p w14:paraId="407854D7" w14:textId="77777777" w:rsidR="00E03A2B" w:rsidRDefault="00E03A2B" w:rsidP="00E03A2B">
      <w:pPr>
        <w:pStyle w:val="a0"/>
      </w:pPr>
      <w:r>
        <w:t>28 мая 2015 г.</w:t>
      </w:r>
    </w:p>
    <w:p w14:paraId="635BA60D" w14:textId="77777777" w:rsidR="00841D25" w:rsidRDefault="00841D25" w:rsidP="00841D25">
      <w:pPr>
        <w:pStyle w:val="a"/>
      </w:pPr>
      <w:r>
        <w:t>Итак, раз-раз, раз-один-два, я столько думал, как начать наш текущий дневничок. Я веду репортаж прямиком из бара в самом центре города Иркутска. Я не ещё не привёл, вот сейчас буду вести, слушайте.</w:t>
      </w:r>
    </w:p>
    <w:p w14:paraId="4DFE3AC8" w14:textId="77777777" w:rsidR="00841D25" w:rsidRDefault="00841D25" w:rsidP="00841D25">
      <w:pPr>
        <w:pStyle w:val="a"/>
      </w:pPr>
      <w:r>
        <w:t xml:space="preserve">Сидел я в баре, обкуренный, и смотрел сначала </w:t>
      </w:r>
      <w:r w:rsidR="009C5AF0">
        <w:t>на наших друзей,</w:t>
      </w:r>
      <w:r>
        <w:t xml:space="preserve"> играющих на сцене, потом взял камеру, немного поснимал: снял неблагополучную вокалистку Юлю, которую </w:t>
      </w:r>
      <w:proofErr w:type="gramStart"/>
      <w:r>
        <w:t>Коля</w:t>
      </w:r>
      <w:proofErr w:type="gramEnd"/>
      <w:r>
        <w:t xml:space="preserve"> когда предлагал мне выебать, в шутку, по-пацански. По-пацански предлагал, никто её не ебал по-настоящему, конечно.</w:t>
      </w:r>
    </w:p>
    <w:p w14:paraId="2D21E060" w14:textId="77777777" w:rsidR="00841D25" w:rsidRDefault="00841D25" w:rsidP="00841D25">
      <w:pPr>
        <w:pStyle w:val="a"/>
      </w:pPr>
      <w:r>
        <w:t>Снял Колину девушку, чуть-чуть напоминавшая Элю лицом, я подумал, что у неё должны быть классные сиськи, потом я долго (и прерывисто) смотрел на девушку с очень молодым лицом, светлыми волосами, большой грудью. С молодым относительно её собеседника — лысоватого с проплешинами мужичка в спортивном костюме.</w:t>
      </w:r>
    </w:p>
    <w:p w14:paraId="07A994ED" w14:textId="77777777" w:rsidR="00841D25" w:rsidRDefault="00841D25" w:rsidP="00841D25">
      <w:pPr>
        <w:pStyle w:val="a"/>
      </w:pPr>
      <w:r>
        <w:t>Я смотрел, смотрел ещё, и думал о том, что всё не решаюсь к ней подойти. Надо бы сделать что-то важное, существенное, смелое. Если ты молодой, у тебя есть смелость и авантюризм, а если этого нет, ты обыкновенный скучный ничкчёмный старикан. Суслик-ослик.</w:t>
      </w:r>
    </w:p>
    <w:p w14:paraId="0FC2F79B" w14:textId="77777777" w:rsidR="00841D25" w:rsidRDefault="00841D25" w:rsidP="00841D25">
      <w:pPr>
        <w:pStyle w:val="a"/>
      </w:pPr>
      <w:r>
        <w:t>Итак, куда бы повести. Я мог бы повести её к себе домой, шестого июля, когда родители уедут. Или, если бы собственной квартиры у меня не было, у меня была бы машина, что тоже приключения. Но, похоже, без ебли. Но всё-таки лучше на капоте, чем никак.</w:t>
      </w:r>
    </w:p>
    <w:p w14:paraId="45A1AEEE" w14:textId="77777777" w:rsidR="00841D25" w:rsidRDefault="00841D25" w:rsidP="00841D25">
      <w:pPr>
        <w:pStyle w:val="a"/>
      </w:pPr>
      <w:r>
        <w:t xml:space="preserve">Если бы у меня была машина или квартира, я смог бы отыметь прекрасную молодую женщину с добрым лицом. Ух я б её. В общем, та 25-летняя девушка два года назад произвела на меня впечатление своим телом: грудями, </w:t>
      </w:r>
      <w:r>
        <w:rPr>
          <w:lang w:val="en-US"/>
        </w:rPr>
        <w:t>love</w:t>
      </w:r>
      <w:r w:rsidRPr="00841D25">
        <w:t xml:space="preserve"> </w:t>
      </w:r>
      <w:r>
        <w:rPr>
          <w:lang w:val="en-US"/>
        </w:rPr>
        <w:t>handles</w:t>
      </w:r>
      <w:r w:rsidRPr="00841D25">
        <w:t xml:space="preserve"> </w:t>
      </w:r>
      <w:r>
        <w:t xml:space="preserve">на боках и морщинами. Я </w:t>
      </w:r>
      <w:r w:rsidR="00D72792">
        <w:t>б</w:t>
      </w:r>
      <w:r>
        <w:t xml:space="preserve"> завёл разговор о том, одна ли она живёт, как подошёл её пьяный знакомый. </w:t>
      </w:r>
      <w:r w:rsidR="00DC2B03">
        <w:t>В общем, ничего не вышло. А я чувствую сейчас, конкретно сейчас, полным никем, я даже не пошевельнулся, хотя она явственно дважды смотрела мне в глаза, я испугался и вышел, но вышел скорее потому, что выходить надо всегда раньше остальных, не нужно тратить время, и потому что мне стало ясно, что я — очень тяжёлый случай.</w:t>
      </w:r>
    </w:p>
    <w:p w14:paraId="66C0AE16" w14:textId="77777777" w:rsidR="00DC2B03" w:rsidRDefault="00DC2B03" w:rsidP="00841D25">
      <w:pPr>
        <w:pStyle w:val="a"/>
      </w:pPr>
      <w:r>
        <w:t>Максим с Туркиным поедут к Жене, где есть ещё двое девчонок, а я пойду спать!</w:t>
      </w:r>
    </w:p>
    <w:p w14:paraId="08E362BA" w14:textId="77777777" w:rsidR="003E4277" w:rsidRPr="003E4277" w:rsidRDefault="003E4277" w:rsidP="00841D25">
      <w:pPr>
        <w:pStyle w:val="a"/>
      </w:pPr>
      <w:r>
        <w:lastRenderedPageBreak/>
        <w:t>А ещё одна скромница за две песни эволюционировала от пассивного подставления лица под фотоаппарат до та</w:t>
      </w:r>
      <w:r w:rsidR="001E6A06">
        <w:t xml:space="preserve">нцев на стуле. А ещё один чувак, старый и лысый, </w:t>
      </w:r>
      <w:r>
        <w:t>предлагал песню за деньги.</w:t>
      </w:r>
    </w:p>
    <w:p w14:paraId="164F4028" w14:textId="77777777" w:rsidR="00DC2B03" w:rsidRDefault="00DC2B03" w:rsidP="00DC2B03">
      <w:pPr>
        <w:pStyle w:val="a0"/>
      </w:pPr>
      <w:r>
        <w:t>07 июня 2015 г., 0:34</w:t>
      </w:r>
    </w:p>
    <w:p w14:paraId="795CF60D" w14:textId="77777777" w:rsidR="003001F8" w:rsidRDefault="003001F8" w:rsidP="003001F8">
      <w:pPr>
        <w:pStyle w:val="a"/>
      </w:pPr>
      <w:r>
        <w:t>Вчера в Листвянке, когда Саня, его туповатый друг Сына, его подруга-школьница и Миллер пришли спать в дом, и меня разбудили, долго думал, стоит ли утром, то есть, через два-три часа идти самостоятельно в поход до Больших котов. Там я никогда не был, в походы один не ходил. Насчёт погоды говорили разное, небо было облачным, н</w:t>
      </w:r>
      <w:r w:rsidR="00E973A8">
        <w:t>о</w:t>
      </w:r>
      <w:r>
        <w:t xml:space="preserve"> сиреневым. Из еды было печенье, шоколад, батончик Марса, ну и бутылка воды. Идти нужно было около пяти-восьми часов. Я не знаю, насколько я быстро хожу. Насчёт транспорта точно не успел узнать. Вроде в шесть часов должен ходить паром до Листвянки. Много спрашивал Голубя, звал Максима, сказал новой знакомой ПТУ-шнице из Ангарска, что пойду, сам вроде раньше твёрдо решил, поэтому что-то вроде совести меня мучало. Вспоминал песню Визбора: «вот это для мужчин: рюкзак и ледоруб, и нет таких причин, чтоб не вступать в игру». А ещё Миллер говорил, что там могли быть медведи.</w:t>
      </w:r>
    </w:p>
    <w:p w14:paraId="7E584169" w14:textId="77777777" w:rsidR="003001F8" w:rsidRDefault="003001F8" w:rsidP="003001F8">
      <w:pPr>
        <w:pStyle w:val="a"/>
      </w:pPr>
      <w:r>
        <w:t xml:space="preserve">В общем, как-то решился, сверился с памяткой (про медведей не было написано), смог позавтракать, взял с собой три яблока, и решил, что, если не дойду за пять часов, поверну обратно. </w:t>
      </w:r>
      <w:r w:rsidR="003E69B1">
        <w:t xml:space="preserve">Вышел в шесть. </w:t>
      </w:r>
      <w:r>
        <w:t>Глупое решение, правильно, что я забыл о нём потом.</w:t>
      </w:r>
    </w:p>
    <w:p w14:paraId="1AD2608B" w14:textId="77777777" w:rsidR="00D911F3" w:rsidRDefault="00484316" w:rsidP="003001F8">
      <w:pPr>
        <w:pStyle w:val="a"/>
      </w:pPr>
      <w:r>
        <w:t>Тропа была на особо непонятных развилках помечена табличками (их было немного), в лесу в паре мест были вязочки. Сначала был тяжёлый подъём в гу</w:t>
      </w:r>
      <w:r w:rsidR="00C9146B">
        <w:t>стом лесу, всё боялся медведей</w:t>
      </w:r>
      <w:r w:rsidR="005E7942">
        <w:t xml:space="preserve"> (пел песни вслух)</w:t>
      </w:r>
      <w:r w:rsidR="00C9146B">
        <w:t>, обливался потом</w:t>
      </w:r>
      <w:r w:rsidR="005E7942">
        <w:t>, в</w:t>
      </w:r>
      <w:r w:rsidR="00C9146B">
        <w:t>идел мышь, раскушенную пополам, видел сову, оленя.</w:t>
      </w:r>
      <w:r w:rsidR="00D911F3">
        <w:t xml:space="preserve"> Ни медведей, ни людей, пока шёл по тропе, не встретил.</w:t>
      </w:r>
    </w:p>
    <w:p w14:paraId="13CE70AB" w14:textId="77777777" w:rsidR="00D911F3" w:rsidRDefault="002F2A17" w:rsidP="003001F8">
      <w:pPr>
        <w:pStyle w:val="a"/>
      </w:pPr>
      <w:r>
        <w:t>Вышел к Байкалу, и сразу увидел яхту, попиздел с туристом ради вежливости, потом пошёл по берегу до непонятной развилки, и возвращался, спросить дорогу. Мужик, руководящей группой детей, надо мной похихикивал, когда отошёл, рассуждали, дойду я или не дойду.</w:t>
      </w:r>
    </w:p>
    <w:p w14:paraId="71C4FE20" w14:textId="77777777" w:rsidR="00950883" w:rsidRDefault="00950883" w:rsidP="003001F8">
      <w:pPr>
        <w:pStyle w:val="a"/>
      </w:pPr>
      <w:r>
        <w:t>Байкал цветёт местами. Много людей на лодках. По дороге видел немного мусора, но собирать не стал. Здоровался с людьми, спросил парочку, с ракеты ли они. Парочка лет под сорок. Это хорошо, когда можно выбраться с палаткой и любимой женщиной. Мне почему-то под любимой женщиной сразу представляется Эля, есть у неё за что ухватиться, и морщинки у глаз, но это не плохо.</w:t>
      </w:r>
      <w:r w:rsidR="00663ABF">
        <w:t xml:space="preserve"> Обгонял ещё семейку. Девочка лет 17 и мама с папой. Фотографировал: может, парочка сносных вышла, а так ничего необычного: Байкал как Байкал, только местами тропа опасная над обрывом.</w:t>
      </w:r>
    </w:p>
    <w:p w14:paraId="2D55FFB2" w14:textId="77777777" w:rsidR="00F04F37" w:rsidRDefault="00F04F37" w:rsidP="003001F8">
      <w:pPr>
        <w:pStyle w:val="a"/>
      </w:pPr>
      <w:r>
        <w:t>Увидел ракету, заторопился, хотя я и так останавливался только чтобы сфотографировать. Идти легко. Пришёл в Коты, сразу узнал, как купить билеты на ракету. Ракета отправляется в 12:30, сначала запускают тех, кто заранее купил билеты на обратный путь (например, электронные, и кажется, на них была очередь за месяц), затем запускают тех, кто собирается оплачивать сразу — таких мес</w:t>
      </w:r>
      <w:r w:rsidR="008C0946">
        <w:t>т было 20. Люди занимали очередь.</w:t>
      </w:r>
    </w:p>
    <w:p w14:paraId="573F230F" w14:textId="77777777" w:rsidR="008C0946" w:rsidRDefault="008C0946" w:rsidP="003001F8">
      <w:pPr>
        <w:pStyle w:val="a"/>
      </w:pPr>
      <w:r>
        <w:t>Загрузили нас, всего желающих было около тридцати человек, те, кто был в очереди позже, ехали стоя. Были открыты боковые двери (можно было высовываться и смотреть) и выход на палубу, где сидела семейка с 17-летней девочкой.</w:t>
      </w:r>
    </w:p>
    <w:p w14:paraId="2C30D6A9" w14:textId="77777777" w:rsidR="00520FE3" w:rsidRDefault="00520FE3" w:rsidP="003001F8">
      <w:pPr>
        <w:pStyle w:val="a"/>
      </w:pPr>
      <w:r>
        <w:t>Родители уехали в воскресенье, то есть как раз, когда я вернулся из Листвянки. Оставили</w:t>
      </w:r>
      <w:r w:rsidR="00C35CAA">
        <w:t xml:space="preserve"> бардак в квартире и две тысячи рублей. Много шерсти, огрызки каких-то деревяшек.</w:t>
      </w:r>
    </w:p>
    <w:p w14:paraId="68A7CD8F" w14:textId="77777777" w:rsidR="00C35CAA" w:rsidRDefault="00C35CAA" w:rsidP="003001F8">
      <w:pPr>
        <w:pStyle w:val="a"/>
      </w:pPr>
      <w:r>
        <w:t>Убирался дома в воскресенье и в понедельник полдня. Помыл полы, убрался в ванной, переставил всё на полки, помыл зеркала, прочистил раковину. Помыл окно в комнате. Ах, ещё вспомнил, что пока ходил в Коты, очень сильно потел. Брал с собой куртку, но шёл в основном в чёрных штанах и коричневой клетчатой рубашке.</w:t>
      </w:r>
    </w:p>
    <w:p w14:paraId="0885E1AF" w14:textId="77777777" w:rsidR="00F27A85" w:rsidRDefault="00F27A85" w:rsidP="003001F8">
      <w:pPr>
        <w:pStyle w:val="a"/>
      </w:pPr>
      <w:r>
        <w:lastRenderedPageBreak/>
        <w:t>Сварил свой первый борщ. Смотрел рецепт в интернете. Две свеклы небольших, одна средняя морковь, полторы столовой ложки томатной пасты, 300-400г капусты, три средних картофелины, мяса граммов триста, кажется, воды два литра.</w:t>
      </w:r>
      <w:r w:rsidR="000E1C44">
        <w:t xml:space="preserve"> Это как надо было, а мне пришлось вычерпывать лишний картофель и доливать воду из чайника.</w:t>
      </w:r>
    </w:p>
    <w:p w14:paraId="132FBE49" w14:textId="77777777" w:rsidR="000E1C44" w:rsidRDefault="000E1C44" w:rsidP="003001F8">
      <w:pPr>
        <w:pStyle w:val="a"/>
      </w:pPr>
      <w:r>
        <w:t>Настроение плохое, ничего не интересно. Практику задержали на полторы недели, потому что человек не доделал работу, и не освободилось его рабочее место, завтра еду к 11 в Диагностический центр. Добавляюсь ко всем в друзья и зову гулять. Звонил бабе из Ангарска и долго разговаривал, она мне желала спокойной ночи, но тёлка какая-то непонятная, не то шлюха, не то динамо, короче, доверять ей не стоит. Звал её пару раз в Иркутск, но она что-то закаталась, видно, думает, что хочу её в постель затащить, как раз упомянул, что у меня родители уехали. Говорит типа лучше вы к нам.</w:t>
      </w:r>
    </w:p>
    <w:p w14:paraId="29A3A37A" w14:textId="77777777" w:rsidR="00292EE0" w:rsidRDefault="000E1C44" w:rsidP="003001F8">
      <w:pPr>
        <w:pStyle w:val="a"/>
      </w:pPr>
      <w:r>
        <w:t>Ещё кран сломался, пришлось покупать заглушки. В тот же день закончился доместос — пришлось купить. Сегодня купил, блять, пасту за двести рублей. Подумал, что в аптеке она должна быть дешевле, а там этой стрёмной пасты, которой мы обычно чистим зубы, нет</w:t>
      </w:r>
      <w:r w:rsidR="00CC6A8B">
        <w:t xml:space="preserve"> — купил для чувствительных зубов. Ещё чё-то решил угостить двух тёлок возле дома мороженым. Сейчас осталось двести рублей. А, ещё водяры со спрайтом купил — пригодится.</w:t>
      </w:r>
      <w:r w:rsidR="00292EE0">
        <w:t xml:space="preserve"> Выпил немного, чувствую усталость.</w:t>
      </w:r>
    </w:p>
    <w:p w14:paraId="05C35890" w14:textId="77777777" w:rsidR="00292EE0" w:rsidRDefault="00292EE0" w:rsidP="003001F8">
      <w:pPr>
        <w:pStyle w:val="a"/>
      </w:pPr>
      <w:r>
        <w:t>Хотел к какой-то тёлке 88-го года рождения подкатить, но она даже не ответила. Красивая, похожа на Элю. Маша Панкратова тоже не ответила. И скучно, и грустно.</w:t>
      </w:r>
    </w:p>
    <w:p w14:paraId="32294C9A" w14:textId="77777777" w:rsidR="000E1C44" w:rsidRDefault="00292EE0" w:rsidP="003001F8">
      <w:pPr>
        <w:pStyle w:val="a"/>
      </w:pPr>
      <w:r>
        <w:t>Эля приезжает завтра вечером. Всё думаю, как себя вести с ней, показывать ли, что рад её видеть, что она мне симпатична и т.д., или напустить безразличия. Вот представляю, как мы встретимся солнечным днём и обнимемся. Но это пиздец. В прошлый раз много чего напридумывал. Всё будет наоборот, не днём, не солнечным, обниматься не будем, а может, вообще поговорить толком не сможем — может, она будет не одна, хорошо, если без Давыда. Вот так. Надумывать себе единственную любовь не нужно, но только с ней мы нежно и искренне общались, и это было взаимно. Не всегда, но тем не менее. Всё. Хочу спать. Но если лягу спать, это значит, что как только встану, надо будет ебашить на практику. Тьфу.</w:t>
      </w:r>
    </w:p>
    <w:p w14:paraId="756C83F0" w14:textId="77777777" w:rsidR="00292EE0" w:rsidRDefault="004F1B85" w:rsidP="00292EE0">
      <w:pPr>
        <w:pStyle w:val="a0"/>
      </w:pPr>
      <w:r>
        <w:t>08 июля 2015</w:t>
      </w:r>
      <w:r w:rsidR="00F963DA">
        <w:t xml:space="preserve"> г.</w:t>
      </w:r>
    </w:p>
    <w:p w14:paraId="5F0E7FC7" w14:textId="77777777" w:rsidR="00E40FBD" w:rsidRDefault="00E40FBD" w:rsidP="00E40FBD">
      <w:pPr>
        <w:pStyle w:val="a"/>
      </w:pPr>
      <w:r>
        <w:t>Сонливость напал</w:t>
      </w:r>
      <w:r w:rsidR="001343F9">
        <w:t>а</w:t>
      </w:r>
      <w:r>
        <w:t xml:space="preserve">, поэтому лучше попишу здесь, это несложно. Практика началась, да, там тяжело, сидел два дня настраивал рабочее окружение: ставил </w:t>
      </w:r>
      <w:r>
        <w:rPr>
          <w:lang w:val="en-US"/>
        </w:rPr>
        <w:t>JBoss</w:t>
      </w:r>
      <w:r w:rsidRPr="00E40FBD">
        <w:t xml:space="preserve">, </w:t>
      </w:r>
      <w:r>
        <w:rPr>
          <w:lang w:val="en-US"/>
        </w:rPr>
        <w:t>PostgreSQL</w:t>
      </w:r>
      <w:r w:rsidRPr="00E40FBD">
        <w:t xml:space="preserve">, </w:t>
      </w:r>
      <w:r>
        <w:rPr>
          <w:lang w:val="en-US"/>
        </w:rPr>
        <w:t>Eclipse</w:t>
      </w:r>
      <w:r w:rsidRPr="00E40FBD">
        <w:t xml:space="preserve">. </w:t>
      </w:r>
      <w:r>
        <w:t xml:space="preserve">Эклипс неудобный. Это при том, что я там проводил по восемь часов в день. Сегодня был третий, хотелось жрать сильно (я там не обедаю) и было очень холодно из-за дождя. Дали «задачку» исправить метод (который стал </w:t>
      </w:r>
      <w:r>
        <w:rPr>
          <w:lang w:val="en-US"/>
        </w:rPr>
        <w:t>deprecated</w:t>
      </w:r>
      <w:r>
        <w:t>)</w:t>
      </w:r>
      <w:r w:rsidRPr="00E40FBD">
        <w:t xml:space="preserve"> </w:t>
      </w:r>
      <w:r>
        <w:t xml:space="preserve">во всём коде, а он двести с лишним раз встречается. Автозамена, понятно, но местами там класс импортируют, чтобы пользоваться другим методом, который ещё не </w:t>
      </w:r>
      <w:r>
        <w:rPr>
          <w:lang w:val="en-US"/>
        </w:rPr>
        <w:t>deprecated</w:t>
      </w:r>
      <w:r>
        <w:t xml:space="preserve">, поэтому надо бы юзать регулярные выражения при поиске, но у меня что-то не получается. </w:t>
      </w:r>
      <w:r w:rsidR="00FF3631">
        <w:t xml:space="preserve">У Цвика спрашивал насчёт </w:t>
      </w:r>
      <w:r w:rsidR="00FF3631">
        <w:rPr>
          <w:lang w:val="en-US"/>
        </w:rPr>
        <w:t>IDEA</w:t>
      </w:r>
      <w:r w:rsidR="00FF3631" w:rsidRPr="00823BEA">
        <w:t xml:space="preserve"> </w:t>
      </w:r>
      <w:r w:rsidR="00FF3631">
        <w:t>мелочь, он-то, наверно, уже хорошо шарит: Слава говорил, что что-то по фрилансу делал.</w:t>
      </w:r>
    </w:p>
    <w:p w14:paraId="4A48DD38" w14:textId="77777777" w:rsidR="00823BEA" w:rsidRDefault="00823BEA" w:rsidP="00E40FBD">
      <w:pPr>
        <w:pStyle w:val="a"/>
      </w:pPr>
      <w:r>
        <w:t xml:space="preserve">Вчера виделся с Элей. Боюсь сюда что-то писать, какие-то предположения, не хочу ничего сглазить. Она мелкая, снова удивляюсь. Встретились, как я и предполагал, в дождливую погоду. Вроде приехала без Давыда. Гуляли с ней долго, рад, конечно. Привезла объектив — люфтит кольцо </w:t>
      </w:r>
      <w:r w:rsidR="00230913">
        <w:t>фокуса</w:t>
      </w:r>
      <w:r>
        <w:t>, и резинка на нём будто её из-под воды достали.</w:t>
      </w:r>
      <w:r w:rsidR="00FF5547">
        <w:t xml:space="preserve"> Смотрела фотографии на фотоаппарате, пошутила, спросила, во все ли стороны можно листать. Ну хорошо, что смешно. Сказала, что хочет на Ольхон съездить, и даже видит перспективу нам там вместе оказаться. Хорошо поговорили, под конец я устал, правда, как-то её подколол, а её это задел</w:t>
      </w:r>
      <w:r w:rsidR="006E2884">
        <w:t>о</w:t>
      </w:r>
      <w:r w:rsidR="00FF5547">
        <w:t>, и было вот это неприятное: «что ты, я не обижаюсь»</w:t>
      </w:r>
      <w:r w:rsidR="00945900">
        <w:t>.</w:t>
      </w:r>
    </w:p>
    <w:p w14:paraId="685B84B5" w14:textId="77777777" w:rsidR="00B22E15" w:rsidRDefault="00945900" w:rsidP="00E40FBD">
      <w:pPr>
        <w:pStyle w:val="a"/>
      </w:pPr>
      <w:r>
        <w:lastRenderedPageBreak/>
        <w:t>А, ну ещё Маша Панкратова рассказа Эле, что я писал ей и спрашивал про вписки школьников. А Эля допытывалась, зачем мне такие вписки нужны. Ну я надеюсь ревнует хоть чуть-чуть.</w:t>
      </w:r>
      <w:r w:rsidR="0010000F">
        <w:t xml:space="preserve"> Ах, ну ещё спрашивала несколько раз, не смеюсь ли я над ней.</w:t>
      </w:r>
    </w:p>
    <w:p w14:paraId="19FF0C04" w14:textId="77777777" w:rsidR="00945900" w:rsidRDefault="00CF3588" w:rsidP="00E40FBD">
      <w:pPr>
        <w:pStyle w:val="a"/>
      </w:pPr>
      <w:r>
        <w:t>Как время летит. После</w:t>
      </w:r>
      <w:r w:rsidR="00B22E15">
        <w:t>завтра День рождения, наверно, проведу так же тухло, как обычно. Но в прошлый раз было не тухло, когда с Севой, Элей и Максимом каталис</w:t>
      </w:r>
      <w:r w:rsidR="00026544">
        <w:t>ь на Жигулях, было замечательно, только в этот раз до утра не получится из-за практики у меня и работы у Севы. Сева купил себе пацанский Чайзер. Поехали с Миллером и Максимом на Нижнюю Набережную ночью, слушали Кровосток, пили пиво и плевались.</w:t>
      </w:r>
    </w:p>
    <w:p w14:paraId="687CBD62" w14:textId="77777777" w:rsidR="00026544" w:rsidRDefault="00026544" w:rsidP="00E40FBD">
      <w:pPr>
        <w:pStyle w:val="a"/>
      </w:pPr>
      <w:r>
        <w:t xml:space="preserve">Я про тело всё собирался писать. Горбинка на носу растёт. У Миллера теперь нос вообще дугой (накурился и упал). Месяц назад ходил к хирургу, сказали, что у меня варикоцеле второй степени, это с яйцами проблема. Ну лор-ебанашка мне говорила, что </w:t>
      </w:r>
      <w:r w:rsidR="0089769B">
        <w:t>мне надо перегродку выпрямлять, чтобы сопли не текли. Вчера нашёл два седых волоса у себя. Учёт финансов эту неделю не вёл, но сейчас, наверно, введу всё.</w:t>
      </w:r>
    </w:p>
    <w:p w14:paraId="147A40D4" w14:textId="77777777" w:rsidR="00954EC9" w:rsidRDefault="00954EC9" w:rsidP="00E40FBD">
      <w:pPr>
        <w:pStyle w:val="a"/>
      </w:pPr>
      <w:r>
        <w:t>Гостей домой не звал. Голубь долбоёб, начал тут опять чё-то силой доказывать, хотя только говорил, каким нужно быть моральным.</w:t>
      </w:r>
    </w:p>
    <w:p w14:paraId="3115D1E5" w14:textId="77777777" w:rsidR="00954EC9" w:rsidRDefault="00954EC9" w:rsidP="00E40FBD">
      <w:pPr>
        <w:pStyle w:val="a"/>
      </w:pPr>
      <w:r>
        <w:t xml:space="preserve">Это надо же какой я противный. Сначала к Эле пошёл «кино» смотреть, а через пару дней с Максимом к двум блядинам поехал, когда мне Эля звонила и звала в бар. И Слава, и Кристина об этом знали из твиттерка. Ну, в общем-то, никто не знает, хуже или лучше было бы иначе. Может, я совсем бы скис тогда </w:t>
      </w:r>
      <w:r w:rsidR="00EE7AB7">
        <w:t>с Элей, а я и так не слабо кис.</w:t>
      </w:r>
    </w:p>
    <w:p w14:paraId="2D21FF9B" w14:textId="77777777" w:rsidR="00EE7AB7" w:rsidRDefault="00EE7AB7" w:rsidP="00E40FBD">
      <w:pPr>
        <w:pStyle w:val="a"/>
      </w:pPr>
      <w:r>
        <w:t>Бурдинская не захотела идти ко мне в гости домой, а встретиться всё не получалось. Наверно, вот это всё Эля когда-нибудь прочитает. Катю Бурдинскую можно было бы ебать, и наверно, целоваться. Она не красивая, можно было бы говорить про фотографию.</w:t>
      </w:r>
    </w:p>
    <w:p w14:paraId="0C57A6BE" w14:textId="77777777" w:rsidR="00EE7AB7" w:rsidRDefault="00EE7AB7" w:rsidP="00E40FBD">
      <w:pPr>
        <w:pStyle w:val="a"/>
      </w:pPr>
      <w:r>
        <w:t xml:space="preserve">Ездил к пту-шнице в Ангаск, было скучно, она тоже не очень. Вот и вся хуйня. Короче, Эля мне чё-то в душу запала: двадцать страниц </w:t>
      </w:r>
      <w:r w:rsidRPr="00EE7AB7">
        <w:t xml:space="preserve">и практически всё про неё, </w:t>
      </w:r>
      <w:r>
        <w:t>но чем меньше я о ней думаю, тем лучше. Совсем мало всё ра</w:t>
      </w:r>
      <w:r w:rsidR="00F16238">
        <w:t>в</w:t>
      </w:r>
      <w:r>
        <w:t>но не смогу.</w:t>
      </w:r>
      <w:r w:rsidR="00BE0D50">
        <w:t xml:space="preserve"> И нужно быть собой, не прогибаться под мир, без фанатизма влюбляться. Хотя… хуй знает. Жизнь покажет. Вернее, что она покажет. Покажет только саму себя и тут же закончится. Вот и жизнь.</w:t>
      </w:r>
    </w:p>
    <w:p w14:paraId="19A47ACD" w14:textId="77777777" w:rsidR="00BE0D50" w:rsidRDefault="00BE0D50" w:rsidP="00BE0D50">
      <w:pPr>
        <w:pStyle w:val="a0"/>
      </w:pPr>
      <w:r>
        <w:t>13 июля 2015 г.</w:t>
      </w:r>
    </w:p>
    <w:p w14:paraId="5607D1A7" w14:textId="77777777" w:rsidR="006E2884" w:rsidRDefault="002C461D" w:rsidP="006E2884">
      <w:pPr>
        <w:pStyle w:val="a"/>
      </w:pPr>
      <w:r>
        <w:t>У бабушки День рождения 2-го октября.</w:t>
      </w:r>
      <w:r w:rsidR="006E2884" w:rsidRPr="006E2884">
        <w:t xml:space="preserve"> </w:t>
      </w:r>
    </w:p>
    <w:p w14:paraId="0502E2F1" w14:textId="77777777" w:rsidR="006E2884" w:rsidRDefault="006E2884" w:rsidP="006E2884">
      <w:pPr>
        <w:pStyle w:val="a0"/>
      </w:pPr>
      <w:r>
        <w:t>17 июля 2015 г.</w:t>
      </w:r>
    </w:p>
    <w:p w14:paraId="5AC8E0E9" w14:textId="77777777" w:rsidR="002C461D" w:rsidRDefault="006E2884" w:rsidP="002C461D">
      <w:pPr>
        <w:pStyle w:val="a"/>
      </w:pPr>
      <w:r>
        <w:t>Сейчас думал, представлял разговор с Элей (я снова забыл, делает ли она так же, но теперь, надеюсь, поймёт меня после того, как я постоянно спрашивал чей ход в игре в дурака). Надо ей при случае сказать, какая она красивая. А вот что-то про «внутренний мир» я толком ничего сказать не могу. И убеждать себя не надо. Конечно, есть кое-что (не хочется писать сюда, а то получится, что убеждаю), но надо подобрать правильные слова в нужный момент, перевести мысли в слова, а если не помогает (действительно не помогает), то,</w:t>
      </w:r>
      <w:r w:rsidR="002D5A80">
        <w:t xml:space="preserve"> видно, с человеком не по пути — о</w:t>
      </w:r>
      <w:r>
        <w:t>чевидные вещи, я устал, приехал пять часов назад с Ольхона (выходит, всё это время стирал одежду, ел и ничего особенного не делал).</w:t>
      </w:r>
    </w:p>
    <w:p w14:paraId="67692EAC" w14:textId="77777777" w:rsidR="00A13CFA" w:rsidRDefault="006E2884" w:rsidP="002C461D">
      <w:pPr>
        <w:pStyle w:val="a"/>
      </w:pPr>
      <w:r>
        <w:t xml:space="preserve">Про День рождения, наверно, надо черкануть пару строчек. Мне теперь двадцать один, да что толку. На практике </w:t>
      </w:r>
      <w:r w:rsidR="00432990">
        <w:t>сидел до последнего.</w:t>
      </w:r>
      <w:r w:rsidR="002D5A80">
        <w:t xml:space="preserve"> Утром родители принесли торт, пять тысяч и красивую бутылку вина. Вечером приехал, пообедал как обычно (теперь-то понимаю, что мама моя готовит ужасно)</w:t>
      </w:r>
      <w:r w:rsidR="008D1177">
        <w:t xml:space="preserve">, взял водку, которую покупал, пока жил один и вино. Нет, вернее, сначала захватил только вино и гулял по городу и ждал, когда позвонит Эля, чтобы поздравить. А Эля должна была играть в мафию в антикафе — за день до того, мы сидели </w:t>
      </w:r>
      <w:r w:rsidR="008D1177">
        <w:lastRenderedPageBreak/>
        <w:t xml:space="preserve">у Эли и смотрели кино с Гаскиным и его тёлкой. </w:t>
      </w:r>
      <w:r w:rsidR="00A13CFA">
        <w:t xml:space="preserve">Перед тем напросился к ней домой сразу после практики, мы пообедали, говорить было сначала немного неловко, потом я стал рассказывать, как проходили мои Дни рождения: рассказал, как писал, про то, как проводил время с одной девочкой (Достоваловой), мы посмеялись, вспомнив мою писанину про Новосибирск, и очень обрадовался, потому что мне показалось, что теперь её это не задевает. </w:t>
      </w:r>
      <w:r w:rsidR="008D1177">
        <w:t xml:space="preserve">Кино оказалось хорошим, я до Эли не дотрагивался, </w:t>
      </w:r>
      <w:r w:rsidR="00A13CFA">
        <w:t>потекли слёзки на финале, а потом я скорчил грустную мину и захотел внимания (кажется, я так раньше часто делал, надо скорее с этим завязывать). Гаскин с Машей стали собираться, а я намекнул, что хочу остаться — она хочет спать, накануне она пила с чгк-шниками и Скуратовым в том числе, что, конечно, меня расстроило. До сих пор не вполне понимаю, в каких мы отношениях.</w:t>
      </w:r>
    </w:p>
    <w:p w14:paraId="49306921" w14:textId="77777777" w:rsidR="006E2884" w:rsidRDefault="00A13CFA" w:rsidP="002C461D">
      <w:pPr>
        <w:pStyle w:val="a"/>
      </w:pPr>
      <w:r>
        <w:t xml:space="preserve">Так вот, День рождения, и как обычно никто не звонит, и даже Эля. </w:t>
      </w:r>
      <w:r w:rsidR="00B61995">
        <w:t>Не хотел никому звонить сам, но потом сдался и позвонил Максиму. Встретился, а он забыл. Выпили мою водку, я признался, что гулял с Женей, встретились с Даней Дубровиным, покатались с Туркиным в кузове его пикапа. Я напился, схватил Юлю за жопу от задора, бегал-прыгал, дрался с Миллером, подпевал Максиму, который бухой при своём брате в своём же дворе пел песни. Пожаловался ребятам, что у меня есть некая тёлка в Новосибе, они мне говорили, что нужно действовать, что Новосиб это не так уж далеко, а я ныл, что нужно сначала получит</w:t>
      </w:r>
      <w:r w:rsidR="00E356E2">
        <w:t xml:space="preserve">ь образование, один чувак говорил, что парень </w:t>
      </w:r>
      <w:r w:rsidR="00310E4E">
        <w:t xml:space="preserve">— </w:t>
      </w:r>
      <w:r w:rsidR="00E356E2">
        <w:t>это не проблема, что он целый год трахал тёлку, у которой был мужик.</w:t>
      </w:r>
    </w:p>
    <w:p w14:paraId="613DFF5D" w14:textId="77777777" w:rsidR="00B61995" w:rsidRDefault="00B61995" w:rsidP="002C461D">
      <w:pPr>
        <w:pStyle w:val="a"/>
      </w:pPr>
      <w:r>
        <w:t xml:space="preserve">Эля так и не позвонила, а я проснулся утром с похмельем впервые за долгое время не у себя дома, а вернее, у Миллера. Двинул на практику, а Эля мне написала, что едет на дачу — вот так подстава. </w:t>
      </w:r>
      <w:r w:rsidR="00611A2B">
        <w:t>Я обиделся, расстроился, здесь без неё никакой радости нет.</w:t>
      </w:r>
      <w:r w:rsidR="00310E4E">
        <w:t xml:space="preserve"> Выходные проебал, обыкновенно, бестолково. В пятницу ездил к бабушке, и было хорошее настроение, здоровался за руку с дедушкой, пришла камера.</w:t>
      </w:r>
    </w:p>
    <w:p w14:paraId="227A6D9A" w14:textId="77777777" w:rsidR="00B47006" w:rsidRDefault="00310E4E" w:rsidP="00B47006">
      <w:pPr>
        <w:pStyle w:val="a"/>
      </w:pPr>
      <w:r>
        <w:t xml:space="preserve">В понедельник (кажется) встретились с Элей (Сева подвёз до её дома, что навеяло приятные воспоминания), выпили пива, погуляли, мило поговорили, ещё выпили пива, я </w:t>
      </w:r>
      <w:r w:rsidR="006D777F">
        <w:t>предложил ей во вторник посмотреть какого-нибудь кинца, она согласилась, я подумал, что всё снова хорошо. Эля подарила мне надувной спасательный круг, чтобы я учился плавать. Да, смысл в это</w:t>
      </w:r>
      <w:r w:rsidR="00A015B2">
        <w:t>м</w:t>
      </w:r>
      <w:r w:rsidR="006D777F">
        <w:t xml:space="preserve"> есть, но не думаю, что он действительно поможет — безделушка. Говорить было приятно. Когда прощались, до дома не спадал стояк, а она снова пошла к чгк-шникам, и вечером следующего дня снова была со Скуратовым у себя дома. Хуета. И конечно, забыла про кино, обещала перезвонить, когда они закончат вчетвером с Гаскиным и Машей играть в какую-то унылую игру. Пошёл с плохим настроением в Слату, сам не заметил, как ввязался в перепалку с двумя гопниками, один из которых ехал </w:t>
      </w:r>
      <w:r w:rsidR="008A55BC">
        <w:t xml:space="preserve">на велосипеде </w:t>
      </w:r>
      <w:r w:rsidR="006D777F">
        <w:t>в мою сторону и упрямо не хотел сворачивать. Я даже рад. Эля написала, когда я уже спал, спросила сплю ли я. А я сказал, что нет. Пригласила в гости, «но без ночевой» — в час ночи, я подумал, что толк</w:t>
      </w:r>
      <w:r w:rsidR="00B47006">
        <w:t>у нет, и отказался, может, зря.</w:t>
      </w:r>
      <w:r w:rsidR="00B47006" w:rsidRPr="00B47006">
        <w:t xml:space="preserve"> </w:t>
      </w:r>
    </w:p>
    <w:p w14:paraId="4DCB661D" w14:textId="77777777" w:rsidR="00B47006" w:rsidRDefault="00B47006" w:rsidP="00B47006">
      <w:pPr>
        <w:pStyle w:val="a0"/>
      </w:pPr>
      <w:r>
        <w:t>2</w:t>
      </w:r>
      <w:r w:rsidR="00496258">
        <w:t>7</w:t>
      </w:r>
      <w:r>
        <w:t xml:space="preserve"> июля 2015 г.</w:t>
      </w:r>
    </w:p>
    <w:p w14:paraId="0F195715" w14:textId="77777777" w:rsidR="006D777F" w:rsidRDefault="00D94E57" w:rsidP="002C461D">
      <w:pPr>
        <w:pStyle w:val="a"/>
      </w:pPr>
      <w:r>
        <w:t xml:space="preserve">Гоняю херовые мысли в голове. Когда мы с ней встречались и пошли в бар, она была в красивом платье и белье, которое, я-то помню, она надевала, когда я к ней пришёл «кино смотреть». А теперь она идёт к своему бывшему парню, вспоминать, кто кому нравился. И не спит там до утра, а потом снова оказывается с ним у себя дома. Вот я лох. Как быть, что думать, чтобы не скиснуть? Надеюсь, она там по мне скучает, пока торчит на Ольхоне. </w:t>
      </w:r>
      <w:r w:rsidR="00685F51">
        <w:t>Ах, она, наверно, и в мой День рождения пошла к нему. Сдохнуть охота, да только не поможет. Короче, паршиво-паршиво. Дома заебало всё, не могу видеть эти рожи, мать наехала на меня за то, что я оставил кому-то (Эле, то есть) палатку.</w:t>
      </w:r>
    </w:p>
    <w:p w14:paraId="5A2E6D5C" w14:textId="77777777" w:rsidR="00685F51" w:rsidRDefault="00685F51" w:rsidP="002C461D">
      <w:pPr>
        <w:pStyle w:val="a"/>
      </w:pPr>
      <w:r>
        <w:t xml:space="preserve">Ехали туда замечательно, сначала, вроде, было не о чем говорить. У меня не спадал стояк, пока ехали. Ждали паром четыре часа и замечательно проводили время, смотрели друг на </w:t>
      </w:r>
      <w:r>
        <w:lastRenderedPageBreak/>
        <w:t>друга, улыбались, я надевал на неё куртку, и да, мог подолгу любоваться. Приехали поздно, в девять часов, пришли к Бенчарову, чтобы он нашёл человека, который мог бы объяснить, как пройти на Восточный берег. Кроме Бенчарова, там была Бурдинская и вся эта свора. Тимофей говорил неискренне, чувак не захотел объяснят</w:t>
      </w:r>
      <w:r w:rsidR="00F632D8">
        <w:t>ь и отмазался пожарами. Долго топали по берегу, Максим сказал, что обычное место наше занято. Пришли к ним, там Дубровин, Туркин, надменная сестра Дубровина и вся эта компания. Забирались к ним по оврагу, утопали в песке, Эле помогал забраться чувак, мне было очень стыдно, что я её туда притащил.</w:t>
      </w:r>
    </w:p>
    <w:p w14:paraId="42264D1F" w14:textId="77777777" w:rsidR="00B47006" w:rsidRDefault="00F632D8" w:rsidP="002C461D">
      <w:pPr>
        <w:pStyle w:val="a"/>
      </w:pPr>
      <w:r>
        <w:t>Ах, что ещё вспомнил, пока ехали, спросила в разговоре, было ли мне приятно с ней просыпаться. Сказал, что не знаю, а она посмеялась — как я могу не знать.</w:t>
      </w:r>
      <w:r w:rsidR="00D13D09">
        <w:t xml:space="preserve"> И говорила ещё, мол, чего такого, можно с друзьями купаться голышом. Это так себе</w:t>
      </w:r>
      <w:r w:rsidR="00E838DC">
        <w:t>. С друзьями-то можно, но не с мальчиками.</w:t>
      </w:r>
    </w:p>
    <w:p w14:paraId="52696AEA" w14:textId="77777777" w:rsidR="00E77352" w:rsidRDefault="00E77352" w:rsidP="002C461D">
      <w:pPr>
        <w:pStyle w:val="a"/>
      </w:pPr>
      <w:r>
        <w:t>Поставили палатку в темноте, зажгли горелку, сели, стали ждать. Я был таким счастливым. Она хотела пойти купаться. Ха, голышом, кажется. И я тоже захотел. Но я бы и так захотел, потому что был грязным днём. Выпили Элиного алкоголя чуть-чуть, поужинали. Я искупался с голой задницей, а Эля сказала, что хочет спать. В бреду спрашивала, весь ли мусор я зарегистрировал. Уснули.</w:t>
      </w:r>
    </w:p>
    <w:p w14:paraId="313765E1" w14:textId="77777777" w:rsidR="00E77352" w:rsidRDefault="00E77352" w:rsidP="002C461D">
      <w:pPr>
        <w:pStyle w:val="a"/>
      </w:pPr>
      <w:r>
        <w:t>Всё, надо надеяться, что всё будет хорошо. Вот</w:t>
      </w:r>
      <w:r w:rsidR="00496258">
        <w:t>, навязался, и что вышло потом.</w:t>
      </w:r>
    </w:p>
    <w:p w14:paraId="354C3E88" w14:textId="77777777" w:rsidR="00496258" w:rsidRDefault="00496258" w:rsidP="00496258">
      <w:pPr>
        <w:pStyle w:val="a0"/>
      </w:pPr>
      <w:r>
        <w:t>28 июля 2015 г.</w:t>
      </w:r>
    </w:p>
    <w:p w14:paraId="4907C06C" w14:textId="77777777" w:rsidR="00370266" w:rsidRDefault="00370266" w:rsidP="00370266">
      <w:pPr>
        <w:pStyle w:val="a"/>
      </w:pPr>
      <w:r>
        <w:t>Позавтракали, замечательно нежно друг с другом обходились. Валялись на пляже, играли в карты, потом она стала читать книгу, какую-то очень умную (а я так не люблю читать, не могу найти что-то интересное, и мне бывает за это стыдно)</w:t>
      </w:r>
      <w:r w:rsidR="00871B27">
        <w:t>, спросила: «Если хочешь, я не буду читать». А я не хочу, я хочу, чтобы она смотрела на меня, а</w:t>
      </w:r>
      <w:r w:rsidR="00D72B87">
        <w:t xml:space="preserve"> я на неё. Гладил её волосы, прикасался к ней. Разглядывал её лицо — как же она привлекательна, ни одна девушка меня так привлекала, особенно сексуально. Всё время был стояк, и уже болели яйца. Так вот и лежал на пляже.</w:t>
      </w:r>
    </w:p>
    <w:p w14:paraId="496DC0FB" w14:textId="77777777" w:rsidR="00D72B87" w:rsidRDefault="00D72B87" w:rsidP="00370266">
      <w:pPr>
        <w:pStyle w:val="a"/>
      </w:pPr>
      <w:r>
        <w:t>Полежали и решили пройтись. Я подумал, что нужно что-то сделать, нужно предпринять, всё думал-думал и постепенно скисал, и Эля, конечно, это замечала. Вот сейчас укоряю себя за то, что так долго думал, нагонял тоску, надо было</w:t>
      </w:r>
      <w:r w:rsidR="007F0C9F">
        <w:t xml:space="preserve"> сразу поцеловать, сделать шаг навстречу.</w:t>
      </w:r>
    </w:p>
    <w:p w14:paraId="12913D8B" w14:textId="77777777" w:rsidR="007F0C9F" w:rsidRDefault="007F0C9F" w:rsidP="00370266">
      <w:pPr>
        <w:pStyle w:val="a"/>
      </w:pPr>
      <w:r>
        <w:t>Поцеловал её на обратном пути в щёчку — она увернулась. Я промямлил: «Ничего, что я снова?» А она переспросила, мол что снова, будто и не заметила, что я её поцеловал.</w:t>
      </w:r>
    </w:p>
    <w:p w14:paraId="68F2C799" w14:textId="77777777" w:rsidR="00225D92" w:rsidRDefault="00225D92" w:rsidP="00225D92">
      <w:pPr>
        <w:pStyle w:val="a"/>
      </w:pPr>
      <w:r>
        <w:t xml:space="preserve">Когда вернулись, взял её за руки и обнял. Странно и страшно было это делать. Она меня тоже обняла. Отворачивала лицо, опустила голову, я прижался губами к её волосам. Говорит, всё замечательно, </w:t>
      </w:r>
      <w:r w:rsidR="00F209D9">
        <w:t xml:space="preserve">зачем быть таким серьёзным, </w:t>
      </w:r>
      <w:r>
        <w:t xml:space="preserve">давай не будим этим всё портить. Позвонил </w:t>
      </w:r>
      <w:r w:rsidR="006417FA">
        <w:t>Каминский: они с Соней должны были скоро подъехать.</w:t>
      </w:r>
    </w:p>
    <w:p w14:paraId="44E02B13" w14:textId="77777777" w:rsidR="006417FA" w:rsidRDefault="006417FA" w:rsidP="00225D92">
      <w:pPr>
        <w:pStyle w:val="a"/>
      </w:pPr>
      <w:r>
        <w:t>Сели на песок, я взял её руку в обе свои ладони. Спросила, чего я от неё хочу. Я промолчал, а она: «Люблю, когда мои вопросы игнорируют». А чего я хочу. Хочу быть с ней рядом, когда это возможно. Она снова что-то про города.</w:t>
      </w:r>
    </w:p>
    <w:p w14:paraId="66E1405B" w14:textId="77777777" w:rsidR="006417FA" w:rsidRDefault="006417FA" w:rsidP="00225D92">
      <w:pPr>
        <w:pStyle w:val="a"/>
      </w:pPr>
      <w:r>
        <w:t>Она стала готовить, а я пошёл за дровами. Слёзы наворачиваются, и этого, возможно, стыдиться надо, но для меня это как знак — меня это действительно трогает, мне это не безразлично, мне это важно — как не быть серьёзным.</w:t>
      </w:r>
    </w:p>
    <w:p w14:paraId="6A6ED5B2" w14:textId="77777777" w:rsidR="002A5D00" w:rsidRDefault="002A5D00" w:rsidP="002A5D00">
      <w:pPr>
        <w:pStyle w:val="a"/>
      </w:pPr>
      <w:r>
        <w:t>Я ходил с кислой миной.</w:t>
      </w:r>
    </w:p>
    <w:p w14:paraId="39090A6C" w14:textId="77777777" w:rsidR="002A5D00" w:rsidRDefault="002A5D00" w:rsidP="002A5D00">
      <w:pPr>
        <w:pStyle w:val="a"/>
      </w:pPr>
      <w:r>
        <w:t>— Ты со мной теперь не разговариваешь?</w:t>
      </w:r>
    </w:p>
    <w:p w14:paraId="2AE19545" w14:textId="77777777" w:rsidR="002A5D00" w:rsidRDefault="002A5D00" w:rsidP="002A5D00">
      <w:pPr>
        <w:pStyle w:val="a"/>
      </w:pPr>
      <w:r>
        <w:t>— Не знаю.</w:t>
      </w:r>
    </w:p>
    <w:p w14:paraId="2B284F36" w14:textId="77777777" w:rsidR="002A5D00" w:rsidRDefault="00146473" w:rsidP="002A5D00">
      <w:pPr>
        <w:pStyle w:val="a"/>
      </w:pPr>
      <w:r>
        <w:lastRenderedPageBreak/>
        <w:t>— Только по необходимости?</w:t>
      </w:r>
    </w:p>
    <w:p w14:paraId="4473879C" w14:textId="77777777" w:rsidR="002A5D00" w:rsidRPr="00245F91" w:rsidRDefault="002A5D00" w:rsidP="002A5D00">
      <w:pPr>
        <w:pStyle w:val="a"/>
      </w:pPr>
      <w:r w:rsidRPr="00245F91">
        <w:t>&lt;…&gt;</w:t>
      </w:r>
    </w:p>
    <w:p w14:paraId="1F263FF8" w14:textId="77777777" w:rsidR="002A5D00" w:rsidRDefault="002A5D00" w:rsidP="002A5D00">
      <w:pPr>
        <w:pStyle w:val="a"/>
      </w:pPr>
      <w:r>
        <w:t>— Не понимаю, почему я виновата.</w:t>
      </w:r>
    </w:p>
    <w:p w14:paraId="1970CDD6" w14:textId="77777777" w:rsidR="00245F91" w:rsidRDefault="00245F91" w:rsidP="002A5D00">
      <w:pPr>
        <w:pStyle w:val="a"/>
      </w:pPr>
      <w:r>
        <w:t>Приехали Каминский с Соней, я всё молчал. Когда ложились спать, пожелал спокойной ночи — «Угу».</w:t>
      </w:r>
    </w:p>
    <w:p w14:paraId="17953BD3" w14:textId="77777777" w:rsidR="00D80393" w:rsidRDefault="00AD4EA7" w:rsidP="002A5D00">
      <w:pPr>
        <w:pStyle w:val="a"/>
      </w:pPr>
      <w:r>
        <w:t>На следующий день ходили-бродили вчетвером по окрестностям, я смотрел на Элькино тело и снова был угрюмым. Купались.</w:t>
      </w:r>
      <w:r w:rsidR="008940B7">
        <w:t xml:space="preserve"> Вечером ходили в баню. Долго сидели перед костром, выпили вина. </w:t>
      </w:r>
      <w:r w:rsidR="00D80393">
        <w:t>Эля говорила какие-то значащие вещи, о которых мы, когда были вдвоём, когда были вдвоём о чём-то лёгком, не важном — думаю, так и нужно.</w:t>
      </w:r>
    </w:p>
    <w:p w14:paraId="5324C027" w14:textId="77777777" w:rsidR="00AD4EA7" w:rsidRDefault="008940B7" w:rsidP="002A5D00">
      <w:pPr>
        <w:pStyle w:val="a"/>
      </w:pPr>
      <w:r>
        <w:t>Я говорил про сов нежных — Эля удивилась, что мне понравилось, говорила про Хармса: что ей не нравится нынешняя популярность</w:t>
      </w:r>
      <w:r w:rsidR="0017528A">
        <w:t xml:space="preserve"> всяких там «ты шьёшь, но это ерунда» (задело). Я говорил про сентиментальные книжки для подростков, которые брал у «какой-то» девочки. Эля: «А эта девочка тебе тоже нравилась?»</w:t>
      </w:r>
    </w:p>
    <w:p w14:paraId="43EC8257" w14:textId="77777777" w:rsidR="00146473" w:rsidRDefault="007D6596" w:rsidP="002A5D00">
      <w:pPr>
        <w:pStyle w:val="a"/>
      </w:pPr>
      <w:r>
        <w:t>Легли спать. Ночью проснулся, стало холодно, прижался к ней (Да я б хотел развернуться в плоскую фигуру и каждым кусочком кожи чувствовать её). Тихонечко разбудил её, говорю: «Мне холодно, давай твоим спальником накроемся». Она сразу же развернулась и обняла меня. Надо же, Элька сама меня обнимает. Да что говорить, я потом уже не спал толком. Обнял её, коснулся её руки своей</w:t>
      </w:r>
      <w:r w:rsidR="00146473">
        <w:t>.</w:t>
      </w:r>
      <w:r>
        <w:t xml:space="preserve"> «Неудивительно, ч</w:t>
      </w:r>
      <w:r w:rsidR="00146473">
        <w:t>то ты мёрзнешь — кожа да кости».</w:t>
      </w:r>
    </w:p>
    <w:p w14:paraId="63512C34" w14:textId="77777777" w:rsidR="007D6596" w:rsidRDefault="00146473" w:rsidP="002A5D00">
      <w:pPr>
        <w:pStyle w:val="a"/>
      </w:pPr>
      <w:r>
        <w:t>Я думал и думал, нужно что делать, нужно идти дальше</w:t>
      </w:r>
      <w:r w:rsidR="0043540A">
        <w:t>, иначе для неё это окажется просто «дружеским объятием», а для меня дыркой в душе и меланхоличным воспоминанием.</w:t>
      </w:r>
      <w:r>
        <w:t xml:space="preserve"> Может, ей хочется просто физической близости, девушка она чувств</w:t>
      </w:r>
      <w:r w:rsidR="0043540A">
        <w:t xml:space="preserve">енная. Полез к ней под футболку, её, как </w:t>
      </w:r>
      <w:r w:rsidR="00C350B7">
        <w:t>бы это сказать, передёрнуло. Ах, ну в общем что. Надо было вставать, пусть и не хотелось. Думал, что, может быть, так ей (и мне) проще — быть близко, чтобы не потерять друг друга, но и не слишком, чтобы не растратить чувства и нервы. Что мне нужно упорно трудиться, а она пусть лучше будет с ним, чем с кем-то другим, новым.</w:t>
      </w:r>
    </w:p>
    <w:p w14:paraId="3C19B69C" w14:textId="77777777" w:rsidR="00C350B7" w:rsidRDefault="00C350B7" w:rsidP="002A5D00">
      <w:pPr>
        <w:pStyle w:val="a"/>
      </w:pPr>
      <w:r>
        <w:t>Проводила меня до Хужира, шли молча. Ах, ну да, что я ещё забыл сказать. Она хотела со мной не общаться неделю до поездки, чтобы было о чём говорить. И что боялась, что опять к этому (не понимаю точно, к чему) придёт. А что разговоры, как-то мне не очень интересно с людьми говорить (о чём), нужно делать — куча дел нерешённых, вполне конкретных: долги по учёбе, практика, макеты для фотографий. А с ней разве говорить сейчас к месту, когда мысли-то совсем о другом, когда она наконец-то рядом, какие разговоры. Обняться и молчать.</w:t>
      </w:r>
    </w:p>
    <w:p w14:paraId="417F51D8" w14:textId="77777777" w:rsidR="009139FF" w:rsidRDefault="009139FF" w:rsidP="002A5D00">
      <w:pPr>
        <w:pStyle w:val="a"/>
      </w:pPr>
      <w:r>
        <w:t>Проводила меня до Хужира, обнялись.</w:t>
      </w:r>
    </w:p>
    <w:p w14:paraId="4C7396C5" w14:textId="77777777" w:rsidR="00A160FB" w:rsidRDefault="00A160FB" w:rsidP="002A5D00">
      <w:pPr>
        <w:pStyle w:val="a"/>
      </w:pPr>
      <w:r>
        <w:t>А, ну ещё, когда мы сидели, она что-то про то, что ей важно иметь друга, а я: ерунда это всё. Она: «А по-моему вот это ерунда».</w:t>
      </w:r>
    </w:p>
    <w:p w14:paraId="096BF277" w14:textId="77777777" w:rsidR="009166E2" w:rsidRDefault="009166E2" w:rsidP="002A5D00">
      <w:pPr>
        <w:pStyle w:val="a"/>
      </w:pPr>
      <w:r>
        <w:t>Вот, потом в маршрутке спал всё время — и хорошо.</w:t>
      </w:r>
    </w:p>
    <w:p w14:paraId="0D416C1E" w14:textId="77777777" w:rsidR="00425225" w:rsidRDefault="00425225" w:rsidP="00425225">
      <w:pPr>
        <w:pStyle w:val="a0"/>
      </w:pPr>
      <w:r>
        <w:t>10 августа 2015 г.</w:t>
      </w:r>
    </w:p>
    <w:p w14:paraId="21DD66CF" w14:textId="77777777" w:rsidR="00BA6AD5" w:rsidRDefault="00BA6AD5" w:rsidP="00BA6AD5">
      <w:pPr>
        <w:pStyle w:val="a"/>
      </w:pPr>
      <w:r>
        <w:t xml:space="preserve">Оставил Эле палатку и разные другие вещи, Антон на меня за это разозлился, но как-то не сразу, а чем ближе к выходным </w:t>
      </w:r>
      <w:r w:rsidR="00432C44">
        <w:t xml:space="preserve">— </w:t>
      </w:r>
      <w:r>
        <w:t>дескать, у него отпуск, а он не может никуда поехать. Ладно, это ерунда. Сидел на практике, позвонила Эля, сказала, что в городе и может вернуть вещи, вернее, что передала их Каминскому. И позвала на дачу, я, помня, как сладко мы обнимались, очень обрадовался.</w:t>
      </w:r>
    </w:p>
    <w:p w14:paraId="45BDD79C" w14:textId="77777777" w:rsidR="00BA6AD5" w:rsidRDefault="00BA6AD5" w:rsidP="00BA6AD5">
      <w:pPr>
        <w:pStyle w:val="a"/>
      </w:pPr>
      <w:r>
        <w:lastRenderedPageBreak/>
        <w:t xml:space="preserve">Пока ехали в машине её отца, рассказывал всякую неинтересную чушь про практику, что другую идешку поставил, что то да сё. Ну, ерунда. Собрали овощи, сели ужинать. Папа у Эли толстый, с большим пузом. Приготовил свинину, очень вкусно, давно не ел с таким аппетитом. Наверно, если б не жил со своими родителями, не выглядел бы так дистрофично. Ладно, не слишком дистрофично, если наклонить голову и посмотреть на себя вблизи, то даже неплохо. И это ерунда. Какие-то ненужные описания. Приступ графоманства </w:t>
      </w:r>
      <w:r w:rsidR="00432C44">
        <w:t xml:space="preserve">— </w:t>
      </w:r>
      <w:r>
        <w:t>прочитал только что книжку Чехова и строчу дневник на практике, пока проект собирается.</w:t>
      </w:r>
    </w:p>
    <w:p w14:paraId="1F054F4B" w14:textId="77777777" w:rsidR="00AC6D36" w:rsidRDefault="00AC6D36" w:rsidP="00AC6D36">
      <w:pPr>
        <w:pStyle w:val="a0"/>
      </w:pPr>
      <w:r w:rsidRPr="00715D38">
        <w:t xml:space="preserve">12 </w:t>
      </w:r>
      <w:r>
        <w:t>августа 2015 г.</w:t>
      </w:r>
    </w:p>
    <w:p w14:paraId="29BFBEFF" w14:textId="77777777" w:rsidR="00AC6D36" w:rsidRDefault="00AC6D36" w:rsidP="00AC6D36">
      <w:pPr>
        <w:pStyle w:val="a"/>
      </w:pPr>
      <w:r>
        <w:t>Оказалось, мы ждали кое-кого ещё. В одиннадцать вечера приехал Илья. Посидели вместе, потом отец пошёл спать, несколько раз предупредив об этом. Печально как-то. А Илья достал вино, и они стали пить вино. Мне тоже налили, я выпил. Эля сидела слева разговаривала с Ильёй. Каминский сидел справа и поигрывал на гитаре. Я где-то потерялся, вернулся, и вина мне не налили, но появилась ещё одна бутылка. Я пошёл спать и лёг</w:t>
      </w:r>
      <w:r w:rsidR="00D3049D">
        <w:t xml:space="preserve"> на двуспальное место.</w:t>
      </w:r>
    </w:p>
    <w:p w14:paraId="3C0F12CE" w14:textId="77777777" w:rsidR="00D3049D" w:rsidRDefault="00D3049D" w:rsidP="00AC6D36">
      <w:pPr>
        <w:pStyle w:val="a"/>
      </w:pPr>
      <w:r>
        <w:t>Долго не спал, потом они вернулись. Каминский лёг, а они сидели рядом на полу и разговаривали. Я резко встал, и начал надевать куртку. Эля: «Тебе холодно?»</w:t>
      </w:r>
      <w:r w:rsidR="00B13761">
        <w:t xml:space="preserve"> Конечно, мне не холодно. Пошёл снова на поле, короче говоря, стало ясно, зачем этот человек приехал. Как пошло, с вином и шоколадом, и всё старается подобраться поближе. Когда я вернулся, Каминский спал, а они </w:t>
      </w:r>
      <w:r w:rsidR="00B91A8E">
        <w:t>уже сидели на её кровати под одеялом друг напротив друга.</w:t>
      </w:r>
    </w:p>
    <w:p w14:paraId="29513E55" w14:textId="77777777" w:rsidR="00B91A8E" w:rsidRDefault="00B91A8E" w:rsidP="00AC6D36">
      <w:pPr>
        <w:pStyle w:val="a"/>
      </w:pPr>
      <w:r>
        <w:t xml:space="preserve">— Давайте спать! </w:t>
      </w:r>
      <w:r w:rsidR="00505F11">
        <w:t>Спокойной ночи, — пошёл в свою кровать.</w:t>
      </w:r>
    </w:p>
    <w:p w14:paraId="2CD10006" w14:textId="77777777" w:rsidR="00505F11" w:rsidRDefault="00505F11" w:rsidP="00AC6D36">
      <w:pPr>
        <w:pStyle w:val="a"/>
      </w:pPr>
      <w:r>
        <w:t>На следующий день он от неё не отходил, а я сказал Эле, что хочу уехать:</w:t>
      </w:r>
    </w:p>
    <w:p w14:paraId="68FAA20C" w14:textId="77777777" w:rsidR="00505F11" w:rsidRDefault="00505F11" w:rsidP="00AC6D36">
      <w:pPr>
        <w:pStyle w:val="a"/>
      </w:pPr>
      <w:r>
        <w:t>— Мне показалось, ты не хочешь, чтобы тебя трогали.</w:t>
      </w:r>
    </w:p>
    <w:p w14:paraId="72278537" w14:textId="77777777" w:rsidR="00505F11" w:rsidRDefault="00505F11" w:rsidP="00AC6D36">
      <w:pPr>
        <w:pStyle w:val="a"/>
      </w:pPr>
      <w:r>
        <w:t>— Наоборот, очень хочу.</w:t>
      </w:r>
    </w:p>
    <w:p w14:paraId="712E8D88" w14:textId="77777777" w:rsidR="00505F11" w:rsidRDefault="00505F11" w:rsidP="00AC6D36">
      <w:pPr>
        <w:pStyle w:val="a"/>
      </w:pPr>
      <w:r>
        <w:t>— Так надо что-то сделать для этого.</w:t>
      </w:r>
    </w:p>
    <w:p w14:paraId="21F892AB" w14:textId="77777777" w:rsidR="00505F11" w:rsidRDefault="00505F11" w:rsidP="00AC6D36">
      <w:pPr>
        <w:pStyle w:val="a"/>
      </w:pPr>
      <w:r>
        <w:t xml:space="preserve">Ходили </w:t>
      </w:r>
      <w:r w:rsidR="00BC6A8A">
        <w:t>по лесу, собирали грибы, остались наконец наедине:</w:t>
      </w:r>
    </w:p>
    <w:p w14:paraId="581F7220" w14:textId="77777777" w:rsidR="00BC6A8A" w:rsidRDefault="00BC6A8A" w:rsidP="00AC6D36">
      <w:pPr>
        <w:pStyle w:val="a"/>
      </w:pPr>
      <w:r>
        <w:t>— Этот мальчик украл тебя у нас.</w:t>
      </w:r>
    </w:p>
    <w:p w14:paraId="496A24D1" w14:textId="77777777" w:rsidR="00BC6A8A" w:rsidRDefault="00BC6A8A" w:rsidP="00AC6D36">
      <w:pPr>
        <w:pStyle w:val="a"/>
      </w:pPr>
      <w:r>
        <w:t>— Мы просто давно не виделись.</w:t>
      </w:r>
    </w:p>
    <w:p w14:paraId="0813550C" w14:textId="77777777" w:rsidR="005D6A33" w:rsidRDefault="005D6A33" w:rsidP="00AC6D36">
      <w:pPr>
        <w:pStyle w:val="a"/>
      </w:pPr>
      <w:r>
        <w:t>Я немного фотографировал её, она:</w:t>
      </w:r>
    </w:p>
    <w:p w14:paraId="68B26F25" w14:textId="77777777" w:rsidR="005D6A33" w:rsidRDefault="005D6A33" w:rsidP="00AC6D36">
      <w:pPr>
        <w:pStyle w:val="a"/>
      </w:pPr>
      <w:r>
        <w:t>— Друг фотограф, а ни одной фотографии.</w:t>
      </w:r>
    </w:p>
    <w:p w14:paraId="205ECAB7" w14:textId="77777777" w:rsidR="005D6A33" w:rsidRDefault="005D6A33" w:rsidP="00AC6D36">
      <w:pPr>
        <w:pStyle w:val="a"/>
      </w:pPr>
      <w:r>
        <w:t>— Выходи за муж, буду каждый день фотографировать.</w:t>
      </w:r>
    </w:p>
    <w:p w14:paraId="6F939403" w14:textId="77777777" w:rsidR="00EE46E4" w:rsidRDefault="005D6A33" w:rsidP="00AC6D36">
      <w:pPr>
        <w:pStyle w:val="a"/>
      </w:pPr>
      <w:r>
        <w:t xml:space="preserve">— Ах, Валя, </w:t>
      </w:r>
      <w:r w:rsidR="00EE46E4">
        <w:t>твои шуточки…</w:t>
      </w:r>
    </w:p>
    <w:p w14:paraId="0BA22683" w14:textId="77777777" w:rsidR="00432C44" w:rsidRDefault="00432C44" w:rsidP="00AC6D36">
      <w:pPr>
        <w:pStyle w:val="a"/>
      </w:pPr>
      <w:r>
        <w:t>Говорил, что не охота обсуждать мир вокруг и охота ну как это… в себя обратиться, но видимо, вышло как оправдание за то, что со мной бывает скучно — а она так и говорила раньше, что хотела неделю со мной не общаться, чтобы было о чём поговорить. Пиздец. А я был бы безумно рад лежать рядом молча и просто смотреть ей в глаза.</w:t>
      </w:r>
    </w:p>
    <w:p w14:paraId="66AC26F6" w14:textId="77777777" w:rsidR="00432C44" w:rsidRDefault="004655AB" w:rsidP="00AC6D36">
      <w:pPr>
        <w:pStyle w:val="a"/>
      </w:pPr>
      <w:r>
        <w:t>— Почему ты удивилась, когда я тебя поздравил с Днём рождения?</w:t>
      </w:r>
    </w:p>
    <w:p w14:paraId="755F8E1F" w14:textId="77777777" w:rsidR="004655AB" w:rsidRDefault="004655AB" w:rsidP="00AC6D36">
      <w:pPr>
        <w:pStyle w:val="a"/>
      </w:pPr>
      <w:r>
        <w:t>— Ну мы же не общались.</w:t>
      </w:r>
    </w:p>
    <w:p w14:paraId="6DDC2489" w14:textId="77777777" w:rsidR="004655AB" w:rsidRDefault="004655AB" w:rsidP="00AC6D36">
      <w:pPr>
        <w:pStyle w:val="a"/>
      </w:pPr>
      <w:r>
        <w:t>Не общались, а я всё время о ней думал. Ну не всё, надо остыть, почти всё.</w:t>
      </w:r>
    </w:p>
    <w:p w14:paraId="31727D8D" w14:textId="77777777" w:rsidR="004655AB" w:rsidRDefault="004655AB" w:rsidP="00AC6D36">
      <w:pPr>
        <w:pStyle w:val="a"/>
      </w:pPr>
      <w:r>
        <w:t>Вечером ходили в баню, и они вышли последними. Потом, хотя отец ей приказал сидеть рядом и никуда не ходить, осталась с ним вдвоём на втором этаже. Я лёг спать раньше всех, устал.</w:t>
      </w:r>
    </w:p>
    <w:p w14:paraId="104765B7" w14:textId="77777777" w:rsidR="004655AB" w:rsidRDefault="004655AB" w:rsidP="00AC6D36">
      <w:pPr>
        <w:pStyle w:val="a"/>
      </w:pPr>
      <w:r>
        <w:lastRenderedPageBreak/>
        <w:t xml:space="preserve">Проснулся ночью от того, что стало тяжело дышать. Приподнялся и посмотрел в окно — в беседке никого не было. Оглянулся на кровать этого чувака — застелено, Каминский спит. Подступил ком к горлу и представилось в самых ярких красках, как они могут проводить время в комнате на первом этаже. Встал и взглянул на Элину постель, подошёл ближе, приподнял одеяло, и на меня тут же развернулась эта мерзкая облысевшая голова с каким-то безумным выражением лица, с высунутым языком — они спали вместе на узкой кровати, </w:t>
      </w:r>
      <w:r w:rsidR="00C03A8F">
        <w:t>накрывшись с головой одеялом. Я смотрел на него ещё нескольк</w:t>
      </w:r>
      <w:r w:rsidR="00B821CE">
        <w:t xml:space="preserve">о секунд, не веря своим глазам, потом упал на свою постель. Он разбудил её и что-то прошептал, она ему ответила. Я </w:t>
      </w:r>
      <w:r w:rsidR="00763AC8">
        <w:t>оделся</w:t>
      </w:r>
      <w:r w:rsidR="00B821CE">
        <w:t xml:space="preserve"> и вышел.</w:t>
      </w:r>
    </w:p>
    <w:p w14:paraId="1E15C8A4" w14:textId="77777777" w:rsidR="00B821CE" w:rsidRDefault="00B821CE" w:rsidP="00AC6D36">
      <w:pPr>
        <w:pStyle w:val="a"/>
      </w:pPr>
      <w:r>
        <w:t>Мерзко, отвратительно. Злость. Отчаяние. Я думал, мне нужно работать, мне нужно переехать туда, тогда мы сможем быть вместе, всего-то год и я смогу видеть её каждый день, просыпаться с ней, снова видеть её стоящей на другой стороне улице и улыбающейся только мне. Мерзко, мерзко и у меня нет кучи друзей — бывших бойфрендов, чтобы пожаловаться, у меня нет никого ближе. Нагнетаю, да и пусть.</w:t>
      </w:r>
    </w:p>
    <w:p w14:paraId="44BF0708" w14:textId="77777777" w:rsidR="00763AC8" w:rsidRDefault="00763AC8" w:rsidP="00AC6D36">
      <w:pPr>
        <w:pStyle w:val="a"/>
      </w:pPr>
      <w:r>
        <w:t>Написала мне смс: «Возвращайся». Я вернулся, за фотоаппаратом, она уже лежала одна, обращённая ко мне, пытался мельком разглядеть её глаза, но было слишком темно. Потом я ещё раз возвращался за штативом, и в конце концов пришёл спать, и каждый раз, когда я заходил, наверху скрипели то ли полы, то ли кровати, как будто каждый раз он бегал то к ней в постель, то обратно.</w:t>
      </w:r>
    </w:p>
    <w:p w14:paraId="6F7D945F" w14:textId="77777777" w:rsidR="00763AC8" w:rsidRDefault="00763AC8" w:rsidP="00AC6D36">
      <w:pPr>
        <w:pStyle w:val="a"/>
      </w:pPr>
      <w:r>
        <w:t>Утром с ней не поздоровался, но потом спросил:</w:t>
      </w:r>
    </w:p>
    <w:p w14:paraId="3FB1F1E1" w14:textId="77777777" w:rsidR="00763AC8" w:rsidRDefault="00763AC8" w:rsidP="00AC6D36">
      <w:pPr>
        <w:pStyle w:val="a"/>
      </w:pPr>
      <w:r>
        <w:t>— Скажи, что я видел вчера?</w:t>
      </w:r>
    </w:p>
    <w:p w14:paraId="289917D6" w14:textId="77777777" w:rsidR="00763AC8" w:rsidRDefault="00763AC8" w:rsidP="00AC6D36">
      <w:pPr>
        <w:pStyle w:val="a"/>
      </w:pPr>
      <w:r>
        <w:t>— Мне не хочется тебя в это посвящать.</w:t>
      </w:r>
    </w:p>
    <w:p w14:paraId="14343114" w14:textId="77777777" w:rsidR="00763AC8" w:rsidRDefault="00763AC8" w:rsidP="00AC6D36">
      <w:pPr>
        <w:pStyle w:val="a"/>
      </w:pPr>
      <w:r>
        <w:t>И безо всякого сожаления. Потом предлагала мне остаться позавтракать, я перекусил и ушёл. Мерзко.</w:t>
      </w:r>
      <w:r w:rsidR="00512FBD">
        <w:t xml:space="preserve"> Ах, ну да. Сказал, что чувствую обманутым, а она надо мной посмеялась. Может, быть я и правда не чувствовал этого, а хотелось сказать, крикнуть, вернее, что мне больно и противно. Что ж, почему бы мне не быть хотя бы на его месте?</w:t>
      </w:r>
    </w:p>
    <w:p w14:paraId="314B98EB" w14:textId="77777777" w:rsidR="00512FBD" w:rsidRDefault="00512FBD" w:rsidP="00AC6D36">
      <w:pPr>
        <w:pStyle w:val="a"/>
      </w:pPr>
      <w:r>
        <w:t>— Хочу на тебя обидеться.</w:t>
      </w:r>
    </w:p>
    <w:p w14:paraId="3C36423E" w14:textId="77777777" w:rsidR="00512FBD" w:rsidRDefault="009B78B7" w:rsidP="00AC6D36">
      <w:pPr>
        <w:pStyle w:val="a"/>
      </w:pPr>
      <w:r>
        <w:t>— Ну и как, уже?</w:t>
      </w:r>
    </w:p>
    <w:p w14:paraId="08981A52" w14:textId="77777777" w:rsidR="009B78B7" w:rsidRDefault="009B78B7" w:rsidP="00AC6D36">
      <w:pPr>
        <w:pStyle w:val="a"/>
      </w:pPr>
      <w:r>
        <w:t>— Ну так, постепенно.</w:t>
      </w:r>
    </w:p>
    <w:p w14:paraId="4E366E71" w14:textId="77777777" w:rsidR="004A41D1" w:rsidRDefault="004A41D1" w:rsidP="00AC6D36">
      <w:pPr>
        <w:pStyle w:val="a"/>
      </w:pPr>
      <w:r>
        <w:t>Пусть смеётся, сука. А я теперь по пять раз на дню дрочу на невысоких баб с большой грудью, но больше всего мне нравится домашние видео, где кончают в таких девушек.</w:t>
      </w:r>
    </w:p>
    <w:p w14:paraId="1937B6CD" w14:textId="77777777" w:rsidR="004A41D1" w:rsidRDefault="004A41D1" w:rsidP="00AC6D36">
      <w:pPr>
        <w:pStyle w:val="a"/>
      </w:pPr>
      <w:r>
        <w:t>Вот и зачем такие воспоминания. А я всё-таки надеюсь, что она когда-то прочитает это.</w:t>
      </w:r>
    </w:p>
    <w:p w14:paraId="096C9079" w14:textId="77777777" w:rsidR="004A41D1" w:rsidRDefault="004A41D1" w:rsidP="004A41D1">
      <w:pPr>
        <w:pStyle w:val="a0"/>
      </w:pPr>
      <w:r>
        <w:t>16 августа 2015 г.</w:t>
      </w:r>
    </w:p>
    <w:p w14:paraId="24EF15B3" w14:textId="77777777" w:rsidR="00715D38" w:rsidRDefault="00715D38" w:rsidP="00715D38">
      <w:pPr>
        <w:pStyle w:val="a"/>
      </w:pPr>
      <w:r>
        <w:t>Познакомился с хорошей девочкой, но сейчас пока неясно. Съездил в Тункинскую долину, попил водички из речки, подцепил заразу. На четверых нужно стакан гречки или полтора стакана макарон. Учёба началась.</w:t>
      </w:r>
    </w:p>
    <w:p w14:paraId="03204029" w14:textId="77777777" w:rsidR="009665E2" w:rsidRDefault="009665E2" w:rsidP="009665E2">
      <w:pPr>
        <w:pStyle w:val="a0"/>
      </w:pPr>
      <w:r>
        <w:t>4 сентября 2015 г.</w:t>
      </w:r>
    </w:p>
    <w:p w14:paraId="074A06FE" w14:textId="77777777" w:rsidR="00442B78" w:rsidRDefault="00636355" w:rsidP="00636355">
      <w:pPr>
        <w:pStyle w:val="a"/>
      </w:pPr>
      <w:r>
        <w:t>С девочкой целовались, но у нас часто недопонимание. В августе на пик Черского поднимались за 6 часов, спускались ночью за 5. Ходили на озеро и водопады, где здорово поныряли. Возвращались по чаще, было страшно, находили изодранные в клочья женские джинсы вдали от тропы.</w:t>
      </w:r>
      <w:r w:rsidR="00442B78">
        <w:t xml:space="preserve"> Ночевали на вокзале, ехали в 4 утра на электричк</w:t>
      </w:r>
      <w:r w:rsidR="00CC0229">
        <w:t>е</w:t>
      </w:r>
      <w:r w:rsidR="00442B78">
        <w:t>.</w:t>
      </w:r>
    </w:p>
    <w:p w14:paraId="3DFAE431" w14:textId="77777777" w:rsidR="00442B78" w:rsidRDefault="00442B78" w:rsidP="00442B78">
      <w:pPr>
        <w:pStyle w:val="a0"/>
      </w:pPr>
      <w:r>
        <w:t>12 сентября 2015 г.</w:t>
      </w:r>
    </w:p>
    <w:p w14:paraId="5D10F2D2" w14:textId="77777777" w:rsidR="00385CB0" w:rsidRDefault="00385CB0" w:rsidP="00385CB0">
      <w:pPr>
        <w:pStyle w:val="a"/>
      </w:pPr>
      <w:r>
        <w:lastRenderedPageBreak/>
        <w:t>Почему-то не пишу сюда, видимо, боюсь. Девочка вроде нравится, Даша то есть. Но она маленькая, делает глупости, и сейчас снова вернулась к своему парню, хотя говорит, что осознаёт, что отношения с ним исчерпаны.</w:t>
      </w:r>
      <w:r w:rsidR="00D71C20">
        <w:t xml:space="preserve"> Она не</w:t>
      </w:r>
      <w:r w:rsidR="009F404D">
        <w:t>спокойная, не испытывает оргазмы и заглядывается на других мальчиков. Я бы мог её хорошенько оттрахать, и у всё бы у нас наладилось. Даже «развёл её на палку в дорогу», как выразился Максим, ну почти развёл, она отказалась утром идти ко мне домой, а я даже родителей спросил, когда они уйдут. В общем, очень хотелось.</w:t>
      </w:r>
    </w:p>
    <w:p w14:paraId="6E405AB2" w14:textId="77777777" w:rsidR="009F404D" w:rsidRDefault="009F404D" w:rsidP="00385CB0">
      <w:pPr>
        <w:pStyle w:val="a"/>
      </w:pPr>
      <w:r>
        <w:t>А теперь с ней непонятно что. Я посоветовался с Малышевой, и типа дал ей время подумать, хотя уже давал до этого, и она думала не в мою пользу. Ну, надеюсь, через недельку-другую соскучится (и парень её достанет своими расспросами), и позвонит мне.</w:t>
      </w:r>
    </w:p>
    <w:p w14:paraId="35E45AE5" w14:textId="77777777" w:rsidR="009F404D" w:rsidRDefault="009F404D" w:rsidP="00385CB0">
      <w:pPr>
        <w:pStyle w:val="a"/>
      </w:pPr>
      <w:r>
        <w:t>Хочу с этого дня отслеживать, сколько чего ем, какие физические упражнения выполняю, режим дня.</w:t>
      </w:r>
    </w:p>
    <w:p w14:paraId="147FE354" w14:textId="77777777" w:rsidR="009F404D" w:rsidRDefault="009F404D" w:rsidP="00385CB0">
      <w:pPr>
        <w:pStyle w:val="a"/>
      </w:pPr>
      <w:r>
        <w:t>А беспокоит меня, что она взяла билеты на посвящение нархоза в Дикой лошади 15-го числа, так что в любом случае полезнее будет о ней забыть.</w:t>
      </w:r>
    </w:p>
    <w:p w14:paraId="0940C2B8" w14:textId="77777777" w:rsidR="00656F35" w:rsidRDefault="00656F35" w:rsidP="00656F35">
      <w:pPr>
        <w:pStyle w:val="a0"/>
      </w:pPr>
      <w:r>
        <w:t>1 октября 2015 г.</w:t>
      </w:r>
    </w:p>
    <w:p w14:paraId="147ABEF9" w14:textId="77777777" w:rsidR="00E979F9" w:rsidRDefault="00E979F9" w:rsidP="00E979F9">
      <w:pPr>
        <w:pStyle w:val="a"/>
      </w:pPr>
      <w:r>
        <w:t>Ещё немного графоманства. Теперь немного стыдно за то, что я здесь пишу — пятница, середина дня, надо бы работать и всё такое... Собирался снова начать писать сюда ещё недели две-три назад, но под вечер каждый раз забывал. С начала апреля лелею мечту о том, чтобы поехать автостопом до Питера: думаю перед сном, как я буду останавливаться в палатке среди русских пейзажей, фотографировать, разговаривать с водителями и приобретать уверенность в себе и веру в то, что нужно трудиться. Как буду гулять по городам, видеть новые сочетания архитектурных элементов, погоды, деревьев. Буду заводить полезные знакомства, чтобы потом делать дела с этими людьми. И всё такое. Ну а теперь я пишу это, чтобы сделать некую зарубку на... на чём? Как бы красиво выразиться... На дверном проёме, такая вот метафора.</w:t>
      </w:r>
    </w:p>
    <w:p w14:paraId="43FD1DCA" w14:textId="77777777" w:rsidR="00711563" w:rsidRDefault="00E979F9" w:rsidP="00E979F9">
      <w:pPr>
        <w:pStyle w:val="a"/>
      </w:pPr>
      <w:r>
        <w:t xml:space="preserve">Зарубку надо было, конечно, делать ещё раньше, да и не одну, но не стоит нагонять тоску. Я написал заявление с просьбой отчислить по собственному желанию, чтобы потом, осенью, было проще восстановиться. Будут свободные места — восстановят, а они будут, пока есть такие распиздяи, которых отчисляют. Ругаю себя. Из плюсов: можно будет завершить все свои проекты по учёбе как следует, хотя вот систему учёта публикаций, которая вообще-то простая штука, я до сих пор не сделал. Год прошёл, как я пообещал, а она если и будет готова до конца мая, то будет в виде поделки, простого </w:t>
      </w:r>
      <w:r>
        <w:rPr>
          <w:lang w:val="en-US"/>
        </w:rPr>
        <w:t>CRUD</w:t>
      </w:r>
      <w:r w:rsidRPr="00E979F9">
        <w:t>-</w:t>
      </w:r>
      <w:r>
        <w:t>интерфейса.</w:t>
      </w:r>
      <w:r w:rsidR="00711563">
        <w:t xml:space="preserve"> Ну и ещё один плюс: мне не придётся рвать жопу и страдать. А, ну и ещё будет возможность сдать предметы лучше.</w:t>
      </w:r>
    </w:p>
    <w:p w14:paraId="606CA539" w14:textId="77777777" w:rsidR="001F441B" w:rsidRDefault="00711563" w:rsidP="00E979F9">
      <w:pPr>
        <w:pStyle w:val="a"/>
      </w:pPr>
      <w:r>
        <w:t>Из минусов: год буду пинать балду, учиться с ребятами младше меня.</w:t>
      </w:r>
      <w:r w:rsidR="001F441B">
        <w:t xml:space="preserve"> Вот с чего это я взял, что я лучше кого-то? По факту-то отчисленец, без работы, а возомнил себя непризнанным гением. Неужели, есть основания?</w:t>
      </w:r>
    </w:p>
    <w:p w14:paraId="430B698D" w14:textId="77777777" w:rsidR="00E979F9" w:rsidRDefault="001F441B" w:rsidP="00E979F9">
      <w:pPr>
        <w:pStyle w:val="a"/>
      </w:pPr>
      <w:r>
        <w:t>С практики я ушёл, сославшись на неуспеваемость по учёбе. Русанов сказал на митинге: «Ты тупой что ли?» Не знаю, в силу своего положения и необходимости отчитать меня по-отечески, но не слишком нежно, или действительно разозлился. Когда после митинга все разошлись, ещё ворчал про то, что раньше все успевали, и подшучивал, чем я занимаюсь: «Бухаешь? По бабам ходишь? Дрочишь?» Вот, потом-то его повествование про то, что раньше «и работали, и учились, и всё успевали» было особенно похоже на извинение. Спросил, когда у меня закончится учёба, сказал: «Приходи, раз тебе у нас нравится... Если не отчислят».</w:t>
      </w:r>
    </w:p>
    <w:p w14:paraId="27DD2B01" w14:textId="77777777" w:rsidR="001F441B" w:rsidRDefault="001F441B" w:rsidP="00E979F9">
      <w:pPr>
        <w:pStyle w:val="a"/>
      </w:pPr>
      <w:r>
        <w:lastRenderedPageBreak/>
        <w:t xml:space="preserve">Поэтому я решил попутешествовать, получить впечатления, отдохнуть, развеяться, убедиться, что хорошо там, где нас нет, вернуться в ДЦ, съехать от родителей, </w:t>
      </w:r>
      <w:r w:rsidR="007E3C96">
        <w:t>учиться на очном, иногда приходя в универ и всё сдавая вовремя, тусить, ну и жить по-человечески.</w:t>
      </w:r>
    </w:p>
    <w:p w14:paraId="6AC7849A" w14:textId="77777777" w:rsidR="007E3C96" w:rsidRDefault="007E3C96" w:rsidP="00E979F9">
      <w:pPr>
        <w:pStyle w:val="a"/>
      </w:pPr>
      <w:r>
        <w:t>Во время «путешествия» решил вести дневник. Пока мечтал, много пересмотрел разнообразных видосов, всяких путешественников. Был парень нормальный, своеобразно, адекватно рассказывавший, но показалось, что популярность, заинтересованность людей повлияла на него. В общем, везде что-то было не так. Или повествования про то, где прошлись, что посмотрели. Я на диване дома сижу, и все географические названия для меня как одно, и простое перечисление точек маршрута ветерка приключений не навевает. Потому буду писать про свои страдания, рассуждать о вечном и т.п. Эх, сделаю себе трафарет, буду красить во всех городах, привлекать людей по ссылкам. Сам постить в паблик не буду, попрошу кого-нибудь. Или, как модно нынче в айтишном сраном мире говорить, делегирую.</w:t>
      </w:r>
    </w:p>
    <w:p w14:paraId="0336ED7A" w14:textId="77777777" w:rsidR="007E3C96" w:rsidRDefault="007E3C96" w:rsidP="00E979F9">
      <w:pPr>
        <w:pStyle w:val="a"/>
      </w:pPr>
      <w:r>
        <w:t xml:space="preserve">Просмотр чужих резюме, новостей, страниц всяких биг-дата-сайентистов </w:t>
      </w:r>
      <w:r w:rsidR="00EA4C69">
        <w:t>просто топит в неврозе.</w:t>
      </w:r>
    </w:p>
    <w:p w14:paraId="6D411997" w14:textId="77777777" w:rsidR="000E229A" w:rsidRDefault="00EA4C69" w:rsidP="00E979F9">
      <w:pPr>
        <w:pStyle w:val="a"/>
      </w:pPr>
      <w:r>
        <w:t xml:space="preserve">Позавчера был последний день онлайн-этапа Яндексовского ШАДа, </w:t>
      </w:r>
      <w:proofErr w:type="gramStart"/>
      <w:r>
        <w:t>и</w:t>
      </w:r>
      <w:proofErr w:type="gramEnd"/>
      <w:r>
        <w:t xml:space="preserve"> хотя я зарегистрировался заранее, зашёл только тогда. В общем, опять ужас, караул «да-нет-да-нет»: сложные задания, требующие обширного знания математики. Даже не знал, как к ним подступиться. </w:t>
      </w:r>
      <w:r w:rsidR="000E229A">
        <w:t>Задания сохранил с намерением решать их постепенно и таки добить их когда-нибудь.</w:t>
      </w:r>
    </w:p>
    <w:p w14:paraId="757F9F81" w14:textId="77777777" w:rsidR="00EA4C69" w:rsidRDefault="000E229A" w:rsidP="00E979F9">
      <w:pPr>
        <w:pStyle w:val="a"/>
      </w:pPr>
      <w:r>
        <w:t xml:space="preserve">Кроме того, Никита Ложников, взявший академ, решил поступать на третий курс в ОАО «Университет Иннополис» — что-то вроде Сколково, с очень интересным договором, обязывающим работать два года после выпуска в компании-резиденте Иннополиса, участвовать во всех летних школах, мероприятиях, давать рекламные интервью, отчуждать исключительные права на всё, что было создано в период обучения — всё это под страхом отчисления и возмещения всей платы за обучения (что-то около 90 тысяч в месяц). </w:t>
      </w:r>
      <w:r w:rsidR="00FE5A59">
        <w:t>Мне продавать душу дьяволу не захотелось, да и не уверен, что купили бы.</w:t>
      </w:r>
    </w:p>
    <w:p w14:paraId="3C170D20" w14:textId="77777777" w:rsidR="00FE5A59" w:rsidRDefault="00661793" w:rsidP="00E979F9">
      <w:pPr>
        <w:pStyle w:val="a"/>
      </w:pPr>
      <w:r>
        <w:t>Так-с. Купил по дешману ширик, продав портретник. Решил заделаться фотографом интерьеров — что ни говори, а с интерьерами работать проще, чем с людьми. Теперь вот верстаю сайт и, наверное, делаю это медленно. Никуда не хожу, не тусуюсь, гнию. В общем, период разочарований. Надеюсь, это временно. Бывают ведь «периоды», а потом люди миллионы зарабатывают. Да и не в деньгах счастье. Мне бы вот стол большой хороший, устойчивый, из цельного дерева — был бы счастлив как минимум дня три.</w:t>
      </w:r>
    </w:p>
    <w:p w14:paraId="5B5F68CE" w14:textId="77777777" w:rsidR="00C17C23" w:rsidRDefault="00C17C23" w:rsidP="00E979F9">
      <w:pPr>
        <w:pStyle w:val="a"/>
      </w:pPr>
      <w:r>
        <w:t xml:space="preserve">Зато получил пропуск в бассейн, уже три раза ходил туда, переборол страх глубины, плаваю потихоньку и удивляюсь, как быстро плавают с виду не спортивные тётеньки. Видимо, </w:t>
      </w:r>
      <w:r w:rsidR="00FD5666">
        <w:t>техника решает.</w:t>
      </w:r>
    </w:p>
    <w:p w14:paraId="76447B0D" w14:textId="77777777" w:rsidR="00FD5666" w:rsidRPr="00621E4B" w:rsidRDefault="00FD5666" w:rsidP="00E979F9">
      <w:pPr>
        <w:pStyle w:val="a"/>
      </w:pPr>
      <w:r>
        <w:t xml:space="preserve">Правде в глаза насчёт поездки не смотрю, не считал, сколько понадобится денег. Изначально я хотел купить субсидированные билеты в Питер за 6300, вернее хотел уговорить маму, было очень неловко, мама сказала, что денег нет. </w:t>
      </w:r>
      <w:r w:rsidR="00963EE8">
        <w:t>Как минимум придётся купить рюкзак и спальник. Ну и палатку тогда уж, поскольку я пока не спланировал свою поездку и не договорился с каучсёрферами.</w:t>
      </w:r>
      <w:r w:rsidR="00621E4B">
        <w:t xml:space="preserve"> Скорее всего, придётся продать камеру </w:t>
      </w:r>
      <w:r w:rsidR="00621E4B">
        <w:rPr>
          <w:lang w:val="en-US"/>
        </w:rPr>
        <w:t>Xiaomi</w:t>
      </w:r>
      <w:r w:rsidR="00621E4B" w:rsidRPr="00621E4B">
        <w:t xml:space="preserve"> </w:t>
      </w:r>
      <w:r w:rsidR="00621E4B">
        <w:t xml:space="preserve">со всеми прибамбасами. </w:t>
      </w:r>
    </w:p>
    <w:p w14:paraId="3C31A838" w14:textId="77777777" w:rsidR="00485E2E" w:rsidRDefault="00963EE8" w:rsidP="00485E2E">
      <w:pPr>
        <w:pStyle w:val="a"/>
      </w:pPr>
      <w:r>
        <w:t>В поездке планирую снимать русскую природу на плёнку, выбрав это своим стилем. А в городах снимать интерьеры для портфолио или за небольшую плату.</w:t>
      </w:r>
      <w:r w:rsidR="00485E2E" w:rsidRPr="00485E2E">
        <w:t xml:space="preserve"> </w:t>
      </w:r>
    </w:p>
    <w:p w14:paraId="580F47FB" w14:textId="77777777" w:rsidR="00485E2E" w:rsidRPr="007E3C96" w:rsidRDefault="00485E2E" w:rsidP="00485E2E">
      <w:pPr>
        <w:pStyle w:val="a"/>
      </w:pPr>
      <w:r>
        <w:t>Помимо интерьеров решил себя преподнести как «фотографа на авы». Так и есть: девочки хотят сфотаться на аву, чтобы быть популярными, и берут на это немного денег у своих родителей, я им в этом помогу.</w:t>
      </w:r>
    </w:p>
    <w:p w14:paraId="5D4947A4" w14:textId="77777777" w:rsidR="006F450D" w:rsidRDefault="00621E4B" w:rsidP="00485E2E">
      <w:pPr>
        <w:pStyle w:val="a"/>
      </w:pPr>
      <w:r>
        <w:lastRenderedPageBreak/>
        <w:t>Ещё позавчера мне написал Дима-террорист и предложил снять клип на их песню для какого-то местного музыкального мини-фестиваля. А я, согласился, позабыв о том, как много моих планов и мечтаний остаются нереализованными.</w:t>
      </w:r>
      <w:r w:rsidR="00485E2E">
        <w:t xml:space="preserve"> Позавчера встретились с Димой, он мне рассказал, что к чему. Вчера встречались с двумя ребятами из их группы, обсуждали идеи, как-то вяло. Решили, что это должно быть так же бессмысленно, как их песня, что поставить нужно на зрелищность — всё, больше ничего не решили, я обязался сегодня что-нибудь написать. Пока шлялись с ними, возникла идея снять, как в Шапито-Шоу сня</w:t>
      </w:r>
      <w:r w:rsidR="00A90FA0">
        <w:t xml:space="preserve">ты музыкальные номера, ну и какой-то историей приправить. Вспомнился фильм </w:t>
      </w:r>
      <w:r w:rsidR="006F450D">
        <w:t>«</w:t>
      </w:r>
      <w:r w:rsidR="00281486">
        <w:t>Перед рассветом</w:t>
      </w:r>
      <w:r w:rsidR="006F450D">
        <w:t xml:space="preserve">», где парень с девушкой проводят ночь в Париже, гуляют и всё такое. Выпивают в одном баре с чёрными стенами, играют там в пинбол. Вспомнил, что </w:t>
      </w:r>
      <w:r w:rsidR="001407E2">
        <w:t>С</w:t>
      </w:r>
      <w:r w:rsidR="006F450D">
        <w:t>уриков делал аркадный автомат, и з</w:t>
      </w:r>
      <w:r w:rsidR="00E828A4">
        <w:t>ахотелось снять подобную сцену.</w:t>
      </w:r>
      <w:r w:rsidR="006F450D">
        <w:t xml:space="preserve"> </w:t>
      </w:r>
      <w:r w:rsidR="00E828A4">
        <w:t>В</w:t>
      </w:r>
      <w:r w:rsidR="006F450D">
        <w:t>ообще я решил, что нужно эксплуатировать приёмы из других клипов и фильмов, и снимать что-то своё якобы высокохудожественное.</w:t>
      </w:r>
    </w:p>
    <w:p w14:paraId="5F4E4827" w14:textId="77777777" w:rsidR="002A297A" w:rsidRDefault="006F450D" w:rsidP="00485E2E">
      <w:pPr>
        <w:pStyle w:val="a"/>
      </w:pPr>
      <w:r>
        <w:t>Сурикова тогда же и встретили, он рассказал, что авто</w:t>
      </w:r>
      <w:r w:rsidR="002A297A">
        <w:t>мат он давно разобрал на дрова. Зашли в Фаренгейт, потусовались там около, словили взгляды бармена, ничего не заказывали. Я подумал, кому вообще нахрен надо, чтобы мы снимали там что-то.</w:t>
      </w:r>
    </w:p>
    <w:p w14:paraId="5932D762" w14:textId="77777777" w:rsidR="006D0474" w:rsidRDefault="00E2772B" w:rsidP="00485E2E">
      <w:pPr>
        <w:pStyle w:val="a"/>
      </w:pPr>
      <w:r>
        <w:t>А ребята из этой «группы» все до одного распиздяи, без целей и без постоянного заработка — прямо как я теперь.</w:t>
      </w:r>
    </w:p>
    <w:p w14:paraId="0E7DB4EE" w14:textId="77777777" w:rsidR="006D0474" w:rsidRDefault="006D0474" w:rsidP="00485E2E">
      <w:pPr>
        <w:pStyle w:val="a"/>
      </w:pPr>
      <w:r>
        <w:t>Пока всё, буду придумывать «сценарий».</w:t>
      </w:r>
    </w:p>
    <w:p w14:paraId="0792B846" w14:textId="77777777" w:rsidR="00621E4B" w:rsidRDefault="006D0474" w:rsidP="006D0474">
      <w:pPr>
        <w:pStyle w:val="a0"/>
      </w:pPr>
      <w:r>
        <w:t>13 мая 2016 г.</w:t>
      </w:r>
    </w:p>
    <w:p w14:paraId="22B4168B" w14:textId="77777777" w:rsidR="00E828A4" w:rsidRDefault="00E828A4" w:rsidP="00E828A4">
      <w:pPr>
        <w:pStyle w:val="a"/>
      </w:pPr>
      <w:r>
        <w:t>Сценарий так и не придумал, можно было это ожидать. Всё утро мучался какими-то дурацкими мыслями. Пытался пилить сайт, но делал это очень медленно, ничего не выходило, а я особенно сильно расстраивался, и делать ничего не хотелось. Так весь день и провёл в напряжении, ничего не делая.</w:t>
      </w:r>
    </w:p>
    <w:p w14:paraId="71D1A66A" w14:textId="77777777" w:rsidR="00E828A4" w:rsidRDefault="00E828A4" w:rsidP="00E828A4">
      <w:pPr>
        <w:pStyle w:val="a"/>
      </w:pPr>
      <w:r>
        <w:t>Телефон отключил и Вконтакт не заходил, потому что ребят кинул главным образом, но и не хотелось ни с кем общаться. Вечером всё думал, стоит ли идти в бассейн. Не пошёл, пожалел денег: стоит 300 рублей, а всего у меня сейчас около 5400. Решил-таки прогуляться, сделал несколько стрёмных кадров. Вечером был красивый закат, очень красивые силуэты домов на Карла Маркса: узнаваемые, но живописные, как-то так, не тухлый вид из инстаграма. Для хорошего кадра стоило бы залезть на крышу дома, но я не решился: попробовал перелезть забор, но побоялся напороться на штыки. Очень жаль.</w:t>
      </w:r>
    </w:p>
    <w:p w14:paraId="12EA1B22" w14:textId="77777777" w:rsidR="00E828A4" w:rsidRDefault="00E828A4" w:rsidP="00E828A4">
      <w:pPr>
        <w:pStyle w:val="a"/>
      </w:pPr>
      <w:r>
        <w:t>Шлялся по городу, позвонил Королёву и неожиданно начал очень подробно говорить про панорамы, которые я делаю для своего сайта. Пошёл в сторону Юности, хотя сначала не хотел. «Группа» почти тем же составом, за исключением вокалистки, снимала клип на Юности, они тоже участвуют в конкурсе: другой вокалист, а остальные участники те же. Дима рассказал, что там кто-то в кого-то «инвестировал», давал оборудование на миллион рублей. Сразу подумал про Дорохина... Тьфу, даже здесь есть какая-то кино-видео-тусовка, сплетни и интриги. Но у не</w:t>
      </w:r>
      <w:r w:rsidR="00602E31">
        <w:t>го на лице написано, что мудак.</w:t>
      </w:r>
    </w:p>
    <w:p w14:paraId="3A1FAD1C" w14:textId="77777777" w:rsidR="00602E31" w:rsidRDefault="00602E31" w:rsidP="00E828A4">
      <w:pPr>
        <w:pStyle w:val="a"/>
      </w:pPr>
      <w:r>
        <w:t xml:space="preserve">Всё мечтаю поставить на ноут </w:t>
      </w:r>
      <w:r>
        <w:rPr>
          <w:lang w:val="en-US"/>
        </w:rPr>
        <w:t>Xubuntu</w:t>
      </w:r>
      <w:r w:rsidRPr="00602E31">
        <w:t xml:space="preserve"> </w:t>
      </w:r>
      <w:r>
        <w:t xml:space="preserve">и погрузиться в новое виртуальное пространство. </w:t>
      </w:r>
    </w:p>
    <w:p w14:paraId="6C40E921" w14:textId="77777777" w:rsidR="00602E31" w:rsidRDefault="00602E31" w:rsidP="00E828A4">
      <w:pPr>
        <w:pStyle w:val="a"/>
      </w:pPr>
      <w:r>
        <w:t>К тому моменту как я пришёл на Юность, они уже закончили, нечего не видел. На обратном пути видел Алину Салимову, первокурсницу (когда-то), с которой гулял летом, и которая меня продинамила, а я даже по поводу неё убивался, теперь смешно: ради чего? Задержала на мне взгляд, видимо пыталась вспомнить. Я холодно посмотрел. Однако надо быть честным, если б она заговорила со мной, я бы, конечно, поломался, но всё равно позволил бы любить себя.</w:t>
      </w:r>
    </w:p>
    <w:p w14:paraId="113C8EA7" w14:textId="77777777" w:rsidR="009C3D30" w:rsidRDefault="009C3D30" w:rsidP="009C3D30">
      <w:pPr>
        <w:pStyle w:val="a0"/>
      </w:pPr>
      <w:r>
        <w:t>14 мая 2016 г.</w:t>
      </w:r>
    </w:p>
    <w:p w14:paraId="5B39534A" w14:textId="77777777" w:rsidR="00B85FF6" w:rsidRDefault="00B85FF6" w:rsidP="00B85FF6">
      <w:pPr>
        <w:pStyle w:val="a"/>
      </w:pPr>
      <w:r>
        <w:lastRenderedPageBreak/>
        <w:t xml:space="preserve">Сегодня было жарко. Написал кода совсем чуть-чуть, несколько строчек. Поехал в бассейн, карты там, оказалось, не принимают. Искал банкоматы, и </w:t>
      </w:r>
      <w:r w:rsidR="0037623D">
        <w:t xml:space="preserve">три раза ввёл неправильный пароль. Вечером читал про то, как всё в России плохо, окончательно поверил </w:t>
      </w:r>
      <w:r w:rsidR="00711C83">
        <w:t xml:space="preserve">в </w:t>
      </w:r>
      <w:r w:rsidR="0037623D">
        <w:t>это, потом смотрел два выпуска «Давай поженимся».</w:t>
      </w:r>
    </w:p>
    <w:p w14:paraId="413D27AF" w14:textId="77777777" w:rsidR="0037623D" w:rsidRDefault="0037623D" w:rsidP="0037623D">
      <w:pPr>
        <w:pStyle w:val="a0"/>
      </w:pPr>
      <w:r>
        <w:t>15 мая 2016 г.</w:t>
      </w:r>
    </w:p>
    <w:p w14:paraId="62282A55" w14:textId="77777777" w:rsidR="00977888" w:rsidRDefault="00977888" w:rsidP="00977888">
      <w:pPr>
        <w:pStyle w:val="a"/>
      </w:pPr>
      <w:r>
        <w:t>Сегодня снова кода написал мало. Уже утро, 4 часа, и пишу я за прошедший день. И прошёл он почти впустую. Три с половиной часа я потратил, чтобы доехать до Конева, походил там вдоль Иркута, поснимал на плёнку пейзажей. Возвращался пешком вдоль него же через Синюшку, попечалился насчёт бедности. Пока гулял, шавка укусила за ноги, но только порвала штаны, неприятно, конечно.</w:t>
      </w:r>
    </w:p>
    <w:p w14:paraId="39ECDCD7" w14:textId="77777777" w:rsidR="00977888" w:rsidRDefault="00977888" w:rsidP="00977888">
      <w:pPr>
        <w:pStyle w:val="a"/>
      </w:pPr>
      <w:r>
        <w:t>Карту разблокировал довольно быстро. Забавно, что девушка-стажёр на «ресепшене» в банке, пообещала, что меня обслужат без очереди, в общем, не нужны детали... Другая девушка, старший менеджер кого-то там, с фамилией Иофе, тонким носом и насморком, сообщила, что вообще-то смена у неё закончилась, но меня она обслужит. В общем, приятное впечатление осталось от девушки.</w:t>
      </w:r>
    </w:p>
    <w:p w14:paraId="4EE0F567" w14:textId="77777777" w:rsidR="00977888" w:rsidRDefault="00977888" w:rsidP="00977888">
      <w:pPr>
        <w:pStyle w:val="a"/>
      </w:pPr>
      <w:r>
        <w:t>Когда вернулся, немного попилил сайт, потом читал про насильников, убийц и коррупцию.</w:t>
      </w:r>
    </w:p>
    <w:p w14:paraId="27334D55" w14:textId="77777777" w:rsidR="00977888" w:rsidRDefault="00977888" w:rsidP="00977888">
      <w:pPr>
        <w:pStyle w:val="a"/>
      </w:pPr>
      <w:r>
        <w:t>Снова болит писька, часто в туалет хожу.</w:t>
      </w:r>
    </w:p>
    <w:p w14:paraId="762A7258" w14:textId="77777777" w:rsidR="001E4C31" w:rsidRDefault="001E4C31" w:rsidP="00977888">
      <w:pPr>
        <w:pStyle w:val="a"/>
      </w:pPr>
      <w:r>
        <w:t>А, ну и мама мне аж два раза сказала, что пора бы мне найти работу.</w:t>
      </w:r>
    </w:p>
    <w:p w14:paraId="55718A36" w14:textId="77777777" w:rsidR="00977888" w:rsidRDefault="001E4C31" w:rsidP="00A167F3">
      <w:pPr>
        <w:pStyle w:val="a0"/>
      </w:pPr>
      <w:r>
        <w:t>16 мая 2016 г.</w:t>
      </w:r>
    </w:p>
    <w:p w14:paraId="7FD01759" w14:textId="77777777" w:rsidR="00ED122E" w:rsidRDefault="00A167F3" w:rsidP="00A167F3">
      <w:pPr>
        <w:pStyle w:val="a"/>
      </w:pPr>
      <w:r>
        <w:t xml:space="preserve">Гулял с сестрой, рассказывал ей всякое про жизнь, про то да сё. </w:t>
      </w:r>
      <w:r w:rsidR="00ED122E">
        <w:t>Остальное всё как обычно, только вечером смотрел видосики про туризм. В слаке Архипов спрашивал, пользовался ли кто-нибудь каучсёрфингом, так что на практике все наверняка оценят мой будущий автостопный опыт. Сейчас вот «выбирал» спальник и палатку, и понял, что и раньше мог также (не) качественно выбирать: выбирать, особо не заморачиваясь и записывать, а не просто мечтать. Как нелепо сформулировал, ну да ладно, пять утра уже.</w:t>
      </w:r>
    </w:p>
    <w:p w14:paraId="6D1CBA73" w14:textId="77777777" w:rsidR="00ED122E" w:rsidRDefault="00ED122E" w:rsidP="00A167F3">
      <w:pPr>
        <w:pStyle w:val="a"/>
      </w:pPr>
      <w:r>
        <w:t>Как-то жутко, что прошло уже четыре дня, как я пишу сюда, а ничего стоящего (сайт, например) не сделал.</w:t>
      </w:r>
    </w:p>
    <w:p w14:paraId="0229B735" w14:textId="77777777" w:rsidR="00ED122E" w:rsidRDefault="00ED122E" w:rsidP="00ED122E">
      <w:pPr>
        <w:pStyle w:val="a0"/>
      </w:pPr>
      <w:r>
        <w:t>17 мая 2016 г.</w:t>
      </w:r>
    </w:p>
    <w:p w14:paraId="15660F40" w14:textId="77777777" w:rsidR="00960BA7" w:rsidRDefault="00960BA7" w:rsidP="00960BA7">
      <w:pPr>
        <w:pStyle w:val="a"/>
      </w:pPr>
      <w:r>
        <w:t>21-го числа вышел прогуляться, включил телефон, позвонил Королёву, тот сказал, что едет в центр в Примус на концерт Андрея, который, оказывается, приехал сюда. Обрадовался, пришёл. Много народу, девушки какие-то, пришёл, крикнул всем привет, в шутку, как бы чтобы не здороваться со всеми за руку — много народу.</w:t>
      </w:r>
    </w:p>
    <w:p w14:paraId="0763B710" w14:textId="77777777" w:rsidR="00960BA7" w:rsidRDefault="00960BA7" w:rsidP="00960BA7">
      <w:pPr>
        <w:pStyle w:val="a"/>
      </w:pPr>
      <w:r>
        <w:t>Андрей, показалось, строил из себя мямлю, щеголял в костюме мягкого и толерантного человека, который примерил (клише! Да и вообще, это шутка) года два назад. Ну, с музыкой как обычно — ничем меня не впечатлила, ждал, когда всё закончится и будет какая-то движуха. Рядом сидела деваха, ворковала с каким-то парнем, и ещё чё-то со мной заигрывала. Видел её зимой в Фаренгейте, пришла с одним, а плечи разминала другому, Старостину. Тогда (ну и в этот раз, в Примусе) показалась симпатичной, Митюковой сказал: «девочка похожа на мышь». В садике у нас тоже была такая девочка, и сама небольшой комплекции, ну точно мышка, а потом ничего — подросла, крупной стала.</w:t>
      </w:r>
    </w:p>
    <w:p w14:paraId="17729CC2" w14:textId="77777777" w:rsidR="00960BA7" w:rsidRDefault="00960BA7" w:rsidP="00960BA7">
      <w:pPr>
        <w:pStyle w:val="a"/>
      </w:pPr>
      <w:r>
        <w:lastRenderedPageBreak/>
        <w:t xml:space="preserve">А тёлка эта рядом сидит и воркует с чуваком. Говорит что-то вроде «поедешь ко мне домой», а тот ей: «если пригласишь». «Ты же знаешь, мой дом всегда открыт для гостей». И я даже подумал — вот, ништяк, поебаться получится (у меня), а потом огорчился, потому что смелости у меня не хватит к ней приставать. Взял коктейль за 200, хотя есть намного более полезные вещи, да я к тому же зарёкся не пить. В общем, снова всё по-старому. Под конец концерта баба уже была хорошенькая и ныла </w:t>
      </w:r>
      <w:r w:rsidR="00D26F86">
        <w:t>своему другу про несчастную любовь, в общем напилась, обычное дело, кто-то похихикивал.</w:t>
      </w:r>
    </w:p>
    <w:p w14:paraId="22F47DF1" w14:textId="77777777" w:rsidR="00D26F86" w:rsidRDefault="00D26F86" w:rsidP="00960BA7">
      <w:pPr>
        <w:pStyle w:val="a"/>
      </w:pPr>
      <w:r>
        <w:t xml:space="preserve">В Примус зашёл дедок, которой живёт неподалёку, спрашивает время и закурить, хилый, серый, с усами, интеллигентный, иногда в плаще. Ещё однажды с ним Голубь здоровался, короче, видимо, частый гость в Примусе. </w:t>
      </w:r>
      <w:r w:rsidR="003A4D6F">
        <w:t xml:space="preserve">Есть ещё граффити с его изображением стилизованным под Клинта Иствуда во дворе Сибирского отделения Художественного музея, нарисованное во время Ночи в музее. </w:t>
      </w:r>
      <w:r>
        <w:t>Всё внимание сразу переключилось на него, кто-то даже место предложил. Тёлка и её друг тут же начали разговор о «персонаже»: чем-то он там занимается с головой: двухкомнатная квартира пустая и только его уголок, где он занимается делами, он одинок, тёлку себе найти не смог, мол жаль его ля-</w:t>
      </w:r>
      <w:proofErr w:type="gramStart"/>
      <w:r>
        <w:t>ля-ля</w:t>
      </w:r>
      <w:proofErr w:type="gramEnd"/>
      <w:r>
        <w:t>.</w:t>
      </w:r>
    </w:p>
    <w:p w14:paraId="18905AA0" w14:textId="77777777" w:rsidR="00D26F86" w:rsidRDefault="00D26F86" w:rsidP="00960BA7">
      <w:pPr>
        <w:pStyle w:val="a"/>
      </w:pPr>
      <w:r>
        <w:t>Дедок скоро ушёл, концерт позже закончился, вывалили все на улицу, эта тёлка тоже. Встала возле входа и стоит. Чё ждёт, не понятно, я думаю, что ждала, когда я подойду и заговорю, а я хотел, но не стал. Представлял: вот, провожу её до дома, потрахаемся, потом буду учить её жизни. Не судьба, мы пошли за водкой: Кузя рассчитал 400г на каждого, а потом поехали к Андрею. Тёлку эту пошли провожать аж сразу двое, второй там вертелся с самого начала, притом очень явно.</w:t>
      </w:r>
    </w:p>
    <w:p w14:paraId="74F157F5" w14:textId="77777777" w:rsidR="00D26F86" w:rsidRDefault="00D26F86" w:rsidP="00960BA7">
      <w:pPr>
        <w:pStyle w:val="a"/>
      </w:pPr>
      <w:r>
        <w:t xml:space="preserve">Такси ждали час-полтора. Приехали около часа ночи большой компанией: Суриков, Орлов, его тёлка, Кузя, Самулевич, ещё две знакомых. Пили за столом водку, мама Андрея, тётя и </w:t>
      </w:r>
      <w:r w:rsidR="0078187D">
        <w:t>двоюродный брат (30 лет) пили пиво, ещё была Андреева племянница, которая поворотила нос от нашего чудесного апельсинового нектара, и которою не накормили нормально — жаль.</w:t>
      </w:r>
    </w:p>
    <w:p w14:paraId="69C835CE" w14:textId="77777777" w:rsidR="0078187D" w:rsidRDefault="0078187D" w:rsidP="00960BA7">
      <w:pPr>
        <w:pStyle w:val="a"/>
      </w:pPr>
      <w:r>
        <w:t>Задушевные разговоры, какие-то песни, значащие для Андрея и его родителей. Мать Андрея, владелица торговой точки на рынке, просила Кузю передать привет Андрееву однокласснику, Вове Королёву и передать, что «Герасимовы всегда выручат»: когда-то мать Вовы заняла у неё денег, дескать свет грозят за неуплату отключить, но так и не вернула. Ещё причитала, о другом: «ходят в супермаркет, покупают еду, а потом задаются вопросом, куда делись деньги, нужно идти со списком и всё такое». Суриков рассказал, про то, как какой-то его знакомый купил на распродаже в Абсолюте ящик консервов, а они оказались все некачественными. Мать подчеркнула выгоду в покупке продуктов у ИП: за качество отвечают.</w:t>
      </w:r>
    </w:p>
    <w:p w14:paraId="40C51DF1" w14:textId="77777777" w:rsidR="0078187D" w:rsidRDefault="0078187D" w:rsidP="00960BA7">
      <w:pPr>
        <w:pStyle w:val="a"/>
      </w:pPr>
      <w:r>
        <w:t xml:space="preserve">Спустились в подвал, ещё пили водку, я был вполне пьян, повозмущался, что всё шуточки шутим, и никаких серьёзных разговоров. Пошли гулять по окраине, я ушёл вперёд всех, погулял по небольшим распаханным полям — действительно: ни к селу, ни к городу. Погулял по рощице, </w:t>
      </w:r>
      <w:r w:rsidR="003A4D6F">
        <w:t>почувствовал</w:t>
      </w:r>
      <w:r>
        <w:t xml:space="preserve">, как нажрался, решил всё: обязательно поеду автостопом, как же хорошо гулять на природе, снимал всё подряд. В поле у меня (редкий случай) заработал навигатор, срезал через поле, оказался на </w:t>
      </w:r>
      <w:r w:rsidR="006F3926">
        <w:t>какой-то производственной базе: башни с сыпучем материалом, самосвалы, забором со стороны торфяника не огорожена, а на торфянике в одном месте с очень чёткой границей (видимо, высажены человеком) растут нераспустившиеся яблони, прям-таки стеной.</w:t>
      </w:r>
    </w:p>
    <w:p w14:paraId="651A74ED" w14:textId="77777777" w:rsidR="006F3926" w:rsidRDefault="006F3926" w:rsidP="00960BA7">
      <w:pPr>
        <w:pStyle w:val="a"/>
      </w:pPr>
      <w:r>
        <w:t>На КПП подошёл охранник (таджик, ясное дело, но больше похож на индуса-программиста), начал втирать, что там нельзя находиться, а я ему начал отвечать, передразнивая его акцент, спросил, где улица Б</w:t>
      </w:r>
      <w:r w:rsidR="003A4D6F">
        <w:t>аррикад</w:t>
      </w:r>
      <w:r>
        <w:t xml:space="preserve"> (как раз входит в ворота) и ушёл. Шёл долго, всего прошёл около 1</w:t>
      </w:r>
      <w:r w:rsidR="009D595D">
        <w:t>2</w:t>
      </w:r>
      <w:r>
        <w:t xml:space="preserve"> километров, за 2,5 часа. </w:t>
      </w:r>
      <w:r w:rsidR="009D595D">
        <w:t>Таким образом мой режим дня снова нарушился.</w:t>
      </w:r>
    </w:p>
    <w:p w14:paraId="430481C9" w14:textId="77777777" w:rsidR="009D595D" w:rsidRDefault="009D595D" w:rsidP="009D595D">
      <w:pPr>
        <w:pStyle w:val="a0"/>
      </w:pPr>
      <w:r>
        <w:lastRenderedPageBreak/>
        <w:t>1 июня 2016 г.</w:t>
      </w:r>
    </w:p>
    <w:p w14:paraId="1EF3E61F" w14:textId="77777777" w:rsidR="002756B6" w:rsidRDefault="002756B6" w:rsidP="002756B6">
      <w:pPr>
        <w:pStyle w:val="a"/>
      </w:pPr>
      <w:r>
        <w:t>Ещё с тех пор успел встретиться с Андреем, поговорили, пошутили, про Питер и прочее. Рассказал, что расстался с Митюковой, что у них ссора была «со всеми плохими словами» и он ей «даже ёбнул». Рассказывал ему про гитхаб и опенсорс. На набережной видели Откидача с какими-то чуваками, снимавшими на 360-камеру.</w:t>
      </w:r>
    </w:p>
    <w:p w14:paraId="0DCFEE89" w14:textId="77777777" w:rsidR="00664315" w:rsidRDefault="002756B6" w:rsidP="002756B6">
      <w:pPr>
        <w:pStyle w:val="a"/>
      </w:pPr>
      <w:r>
        <w:t xml:space="preserve">Предложить снимать интерьер так пока и не решился. А сейчас становится всё яснее, что никакого автостопа не случится. Денег всего 4700 на карте. </w:t>
      </w:r>
      <w:r w:rsidR="00664315">
        <w:rPr>
          <w:lang w:val="en-US"/>
        </w:rPr>
        <w:t>Xiaomi</w:t>
      </w:r>
      <w:r w:rsidR="00664315" w:rsidRPr="00664315">
        <w:t xml:space="preserve"> </w:t>
      </w:r>
      <w:r w:rsidR="00664315">
        <w:t>выставлена на продажу уже больше десяти дней — никто не звонит.</w:t>
      </w:r>
    </w:p>
    <w:p w14:paraId="7CFEA4E1" w14:textId="77777777" w:rsidR="00664315" w:rsidRDefault="00664315" w:rsidP="002756B6">
      <w:pPr>
        <w:pStyle w:val="a"/>
      </w:pPr>
      <w:r>
        <w:t xml:space="preserve">20-го числа начал писать приложение, чтобы посчитать, сколько денег мне понадобиться на самостоятельное житие — такая форма витания в облаках. Конкретно нужно сначала определить диету и её стоимость. И пока конкретных выводов нет. Проблемы были с выбором подходящего рендерера для </w:t>
      </w:r>
      <w:r>
        <w:rPr>
          <w:lang w:val="en-US"/>
        </w:rPr>
        <w:t>JFreeChart</w:t>
      </w:r>
      <w:r w:rsidRPr="00664315">
        <w:t xml:space="preserve">, </w:t>
      </w:r>
      <w:r>
        <w:t xml:space="preserve">выбором способа сериализации, попытками сериализовать именно в </w:t>
      </w:r>
      <w:r>
        <w:rPr>
          <w:lang w:val="en-US"/>
        </w:rPr>
        <w:t>JSON</w:t>
      </w:r>
      <w:r>
        <w:t xml:space="preserve"> (как разрешать </w:t>
      </w:r>
      <w:r>
        <w:rPr>
          <w:lang w:val="en-US"/>
        </w:rPr>
        <w:t>cross</w:t>
      </w:r>
      <w:r w:rsidRPr="00664315">
        <w:t>-</w:t>
      </w:r>
      <w:r>
        <w:rPr>
          <w:lang w:val="en-US"/>
        </w:rPr>
        <w:t>references</w:t>
      </w:r>
      <w:r w:rsidRPr="00664315">
        <w:t xml:space="preserve">, </w:t>
      </w:r>
      <w:r>
        <w:t>типы, типизированные коллекции)</w:t>
      </w:r>
      <w:r w:rsidR="00C1198F">
        <w:t>, в самом начале — какой тип выбрать для хранения даты (</w:t>
      </w:r>
      <w:r w:rsidR="00C1198F">
        <w:rPr>
          <w:lang w:val="en-US"/>
        </w:rPr>
        <w:t>LocalDateTime</w:t>
      </w:r>
      <w:r w:rsidR="00C1198F" w:rsidRPr="00C1198F">
        <w:t xml:space="preserve"> </w:t>
      </w:r>
      <w:r w:rsidR="00C1198F">
        <w:t xml:space="preserve">или </w:t>
      </w:r>
      <w:proofErr w:type="gramStart"/>
      <w:r w:rsidR="00C1198F">
        <w:rPr>
          <w:lang w:val="en-US"/>
        </w:rPr>
        <w:t>java</w:t>
      </w:r>
      <w:r w:rsidR="00C1198F" w:rsidRPr="00C1198F">
        <w:t>.</w:t>
      </w:r>
      <w:r w:rsidR="00C1198F">
        <w:rPr>
          <w:lang w:val="en-US"/>
        </w:rPr>
        <w:t>util</w:t>
      </w:r>
      <w:proofErr w:type="gramEnd"/>
      <w:r w:rsidR="00C1198F" w:rsidRPr="00C1198F">
        <w:t>.</w:t>
      </w:r>
      <w:r w:rsidR="00C1198F">
        <w:rPr>
          <w:lang w:val="en-US"/>
        </w:rPr>
        <w:t>Date</w:t>
      </w:r>
      <w:r w:rsidR="00C1198F" w:rsidRPr="00C1198F">
        <w:t xml:space="preserve">, </w:t>
      </w:r>
      <w:r w:rsidR="00C1198F">
        <w:t xml:space="preserve">на который ориентирован </w:t>
      </w:r>
      <w:r w:rsidR="00C1198F">
        <w:rPr>
          <w:lang w:val="en-US"/>
        </w:rPr>
        <w:t>JFreeChart</w:t>
      </w:r>
      <w:r w:rsidR="00C1198F">
        <w:t>).</w:t>
      </w:r>
    </w:p>
    <w:p w14:paraId="500844E6" w14:textId="77777777" w:rsidR="00C1198F" w:rsidRDefault="00C1198F" w:rsidP="002756B6">
      <w:pPr>
        <w:pStyle w:val="a"/>
      </w:pPr>
      <w:r>
        <w:t>У матери закончилась работа, конкретно сейчас смотрит телик. Денег, говорит, нет. Скоро будет три месяца с последней стрижки, хотя обычно стригусь каждые два месяца.</w:t>
      </w:r>
    </w:p>
    <w:p w14:paraId="6847FA74" w14:textId="77777777" w:rsidR="00C1198F" w:rsidRDefault="00C1198F" w:rsidP="002756B6">
      <w:pPr>
        <w:pStyle w:val="a"/>
      </w:pPr>
      <w:r>
        <w:t>Сегодня посмотрел названия работ дипломников: названия очень умные, гораздо умнее, чем я предполагал, меня это задело. Вообще, среди знакомых знакомых много вроде крутых программистов, обидно. Светка заобщалась с Цвиком, и видимо, собирается съёбывать в Питер учиться. Это всё очень демотивирует.</w:t>
      </w:r>
    </w:p>
    <w:p w14:paraId="2C60183F" w14:textId="77777777" w:rsidR="00C1198F" w:rsidRDefault="00C1198F" w:rsidP="002756B6">
      <w:pPr>
        <w:pStyle w:val="a"/>
      </w:pPr>
      <w:r>
        <w:t xml:space="preserve">Пришла мысль снять интерьер в незаконной гостинице, а чтобы не зря снимать — ещё и посредничать через </w:t>
      </w:r>
      <w:r>
        <w:rPr>
          <w:lang w:val="en-US"/>
        </w:rPr>
        <w:t>Airbnb</w:t>
      </w:r>
      <w:r w:rsidRPr="00C1198F">
        <w:t xml:space="preserve">, </w:t>
      </w:r>
      <w:r>
        <w:t>сразу начал представлять, как я встречаю иностранных туристов в аэропорту, показываю город, говорю по-английски, иду с ими в поход, да ещё и при деньгах.</w:t>
      </w:r>
    </w:p>
    <w:p w14:paraId="7D8EF622" w14:textId="77777777" w:rsidR="00C1198F" w:rsidRDefault="00C1198F" w:rsidP="002756B6">
      <w:pPr>
        <w:pStyle w:val="a"/>
      </w:pPr>
      <w:r>
        <w:t xml:space="preserve">Позавчера пошёл вечером снимать в ЦПКиО. Отснял первую плёнку эктахрома, снял красивый </w:t>
      </w:r>
      <w:r w:rsidR="002D36DF">
        <w:t>закат, вставил фуджи, и пошёл фотать всякие тропинки в парке, а их там оказывается много, весьма живописных и жутковатых, всякие поваленные деревья... Остановился снять глухую тропинку. Снимаю — на встречу идёт мужик, ну обычный мужик, в рубашке с коротким рукавом, брюках, с цепочкой, потянуло перегаром. Прошёл ему навстречу, чтобы снять крупнее. Снял. Оборачиваюсь: он стоит метрах в трёх от меня. Повернулся.</w:t>
      </w:r>
    </w:p>
    <w:p w14:paraId="708580F7" w14:textId="77777777" w:rsidR="002D36DF" w:rsidRDefault="002D36DF" w:rsidP="002756B6">
      <w:pPr>
        <w:pStyle w:val="a"/>
      </w:pPr>
      <w:r>
        <w:t>— Ждёте кого-то? — спрашиваю.</w:t>
      </w:r>
    </w:p>
    <w:p w14:paraId="4CB1856E" w14:textId="77777777" w:rsidR="00AA1B86" w:rsidRDefault="002D36DF" w:rsidP="002756B6">
      <w:pPr>
        <w:pStyle w:val="a"/>
      </w:pPr>
      <w:r>
        <w:t>Он невнятно ответил, что-то вроде «разумеется, жду».</w:t>
      </w:r>
      <w:r w:rsidR="00AA1B86">
        <w:t xml:space="preserve"> Это показалось подозрительным, я взялся за Удар в кармане куртки и пошёл ему обратно, мы разминулись.</w:t>
      </w:r>
    </w:p>
    <w:p w14:paraId="5158B6FC" w14:textId="77777777" w:rsidR="00AA1B86" w:rsidRDefault="00AA1B86" w:rsidP="002756B6">
      <w:pPr>
        <w:pStyle w:val="a"/>
      </w:pPr>
      <w:r>
        <w:t>— А вы зачем это снимаете?</w:t>
      </w:r>
    </w:p>
    <w:p w14:paraId="5370BC36" w14:textId="77777777" w:rsidR="00AA1B86" w:rsidRDefault="00AA1B86" w:rsidP="002756B6">
      <w:pPr>
        <w:pStyle w:val="a"/>
      </w:pPr>
      <w:r>
        <w:t>— Ну, кому, нравится, тот снимает, не нравится — не снимает.</w:t>
      </w:r>
    </w:p>
    <w:p w14:paraId="26F13537" w14:textId="77777777" w:rsidR="00AA1B86" w:rsidRDefault="00AA1B86" w:rsidP="002756B6">
      <w:pPr>
        <w:pStyle w:val="a"/>
      </w:pPr>
      <w:r>
        <w:t>— Да не… Вы вообще знаете, какие люди здесь собираются?</w:t>
      </w:r>
    </w:p>
    <w:p w14:paraId="0E935168" w14:textId="77777777" w:rsidR="00AA1B86" w:rsidRDefault="00AA1B86" w:rsidP="002756B6">
      <w:pPr>
        <w:pStyle w:val="a"/>
      </w:pPr>
      <w:r>
        <w:t>— Маньяки, насильники?</w:t>
      </w:r>
    </w:p>
    <w:p w14:paraId="44A6AEC4" w14:textId="77777777" w:rsidR="00AA1B86" w:rsidRDefault="00AA1B86" w:rsidP="002756B6">
      <w:pPr>
        <w:pStyle w:val="a"/>
      </w:pPr>
      <w:r>
        <w:t>— Ну-у, темовские люди...</w:t>
      </w:r>
    </w:p>
    <w:p w14:paraId="498B6095" w14:textId="77777777" w:rsidR="00AA1B86" w:rsidRDefault="00AA1B86" w:rsidP="002756B6">
      <w:pPr>
        <w:pStyle w:val="a"/>
      </w:pPr>
      <w:r>
        <w:t>До меня и сейчас не дошло, почему-то подумал про уголовников, которые обсуждают там свои криминальные дела.</w:t>
      </w:r>
    </w:p>
    <w:p w14:paraId="030503A2" w14:textId="77777777" w:rsidR="00AA1B86" w:rsidRDefault="00AA1B86" w:rsidP="002756B6">
      <w:pPr>
        <w:pStyle w:val="a"/>
      </w:pPr>
      <w:r>
        <w:t>— Если хотите, то я и вам могу сделать приятно.</w:t>
      </w:r>
    </w:p>
    <w:p w14:paraId="7269069C" w14:textId="77777777" w:rsidR="00AA1B86" w:rsidRDefault="00AA1B86" w:rsidP="002756B6">
      <w:pPr>
        <w:pStyle w:val="a"/>
      </w:pPr>
      <w:r>
        <w:lastRenderedPageBreak/>
        <w:t>— Нет, спасибо.</w:t>
      </w:r>
    </w:p>
    <w:p w14:paraId="422F87AF" w14:textId="77777777" w:rsidR="00AA1B86" w:rsidRDefault="00AA1B86" w:rsidP="002756B6">
      <w:pPr>
        <w:pStyle w:val="a"/>
      </w:pPr>
      <w:r>
        <w:t>Вот, оказывается, в центральном парке культуры и отдыха собираются «темовские» ребята.</w:t>
      </w:r>
    </w:p>
    <w:p w14:paraId="34751C77" w14:textId="77777777" w:rsidR="00AA1B86" w:rsidRDefault="00AA1B86" w:rsidP="002756B6">
      <w:pPr>
        <w:pStyle w:val="a"/>
      </w:pPr>
      <w:r>
        <w:t>А покамест собака блюёт в коридоре.</w:t>
      </w:r>
    </w:p>
    <w:p w14:paraId="0BD1DD8C" w14:textId="77777777" w:rsidR="00AA1B86" w:rsidRDefault="00727878" w:rsidP="002756B6">
      <w:pPr>
        <w:pStyle w:val="a"/>
      </w:pPr>
      <w:r>
        <w:t xml:space="preserve">Вчера прибирался дома, </w:t>
      </w:r>
      <w:r w:rsidR="0054560C">
        <w:t>решил выбросить старые тетрадки с заметками: стыдно стало, глупости всякие храню. Перечитал, и понял, что с Вороной бы всё получилось. Как, наверняка, и с Алисой, и с Малышевой, а я просто боялся, не решал</w:t>
      </w:r>
      <w:r w:rsidR="002F5AED">
        <w:t>ся, как и в рисовании и в кино.</w:t>
      </w:r>
    </w:p>
    <w:p w14:paraId="0D2CEEF2" w14:textId="77777777" w:rsidR="00BA66BE" w:rsidRDefault="00BA66BE" w:rsidP="00BA66BE">
      <w:pPr>
        <w:pStyle w:val="a0"/>
      </w:pPr>
      <w:r>
        <w:t>3 июня 2016 г.</w:t>
      </w:r>
    </w:p>
    <w:p w14:paraId="0FD77E67" w14:textId="77777777" w:rsidR="007A7245" w:rsidRDefault="009E2137" w:rsidP="009E2137">
      <w:pPr>
        <w:pStyle w:val="a"/>
      </w:pPr>
      <w:r>
        <w:t>Лето прошло, второе сентября. Летом общался с Соней Колукановой. Играли в бадминтон, волейбол. Ходили в Большие коты по той же тропе, хотя нашли какую-то едва видную от вышки. Стоило попробовать, хотя там было жутковато, пусто тихо, деревья трещат и качаются.</w:t>
      </w:r>
      <w:r w:rsidR="007A7245">
        <w:t xml:space="preserve"> Обратно ехали на Баргузине, встретили там Эллу. Это было в мой День рождения.</w:t>
      </w:r>
    </w:p>
    <w:p w14:paraId="5918E9A4" w14:textId="77777777" w:rsidR="007A7245" w:rsidRDefault="007A7245" w:rsidP="009E2137">
      <w:pPr>
        <w:pStyle w:val="a"/>
      </w:pPr>
      <w:r>
        <w:t xml:space="preserve">И </w:t>
      </w:r>
      <w:proofErr w:type="gramStart"/>
      <w:r>
        <w:t>потом гуляли</w:t>
      </w:r>
      <w:proofErr w:type="gramEnd"/>
      <w:r>
        <w:t xml:space="preserve"> и общались в Иркутске. Софье я нравился, а сам то ли не хотел, то ли не решался, а она ждала от меня действий и даже грустила. </w:t>
      </w:r>
      <w:r w:rsidR="002E1DA7">
        <w:t xml:space="preserve">Потом очень спонтанно позвал её на Ольхон. Хорошо жить в одной палатке, а ещё лучше спать в обнимку, замечательно, что у нас обоих оказались холодные спальники. Ходили на восточный берег, я боялся, что вообще придётся ночевать посреди дороги — рыжие бойскауты-близнецы напугали нас рассказами о том, как ходили с военным лагерем в падь Ташкиней за 12 часов. Очень хотел её сексуально, но как-то не решился, жаль. Шли туда под дождём, он вскоре </w:t>
      </w:r>
      <w:proofErr w:type="gramStart"/>
      <w:r w:rsidR="002E1DA7">
        <w:t>зак</w:t>
      </w:r>
      <w:r w:rsidR="007A1649">
        <w:t>ончился, после того, как</w:t>
      </w:r>
      <w:proofErr w:type="gramEnd"/>
      <w:r w:rsidR="007A1649">
        <w:t xml:space="preserve"> пришли, но потом приплыли чуваки на катамаране и нарушили наш уют, мы уснули в палатке, проснулись к вечеру, хорошо было держать её за руку.</w:t>
      </w:r>
    </w:p>
    <w:p w14:paraId="2BC82992" w14:textId="77777777" w:rsidR="007A1649" w:rsidRDefault="007A1649" w:rsidP="009E2137">
      <w:pPr>
        <w:pStyle w:val="a"/>
      </w:pPr>
      <w:r>
        <w:t>В последнюю ночь, когда вернулись обратно к ребятам в лагерь, «что-то» между нами произошло.</w:t>
      </w:r>
      <w:r w:rsidR="00013010">
        <w:t xml:space="preserve"> Покувыркались, пообнимались, в общем, хорошо.</w:t>
      </w:r>
    </w:p>
    <w:p w14:paraId="38EF9C95" w14:textId="77777777" w:rsidR="00C64342" w:rsidRDefault="00C64342" w:rsidP="009E2137">
      <w:pPr>
        <w:pStyle w:val="a"/>
      </w:pPr>
      <w:r>
        <w:t xml:space="preserve">И в городе виделись. Ходил типа на обед к ней в гости, но дважды приходил отец, а в тот раз, когда было </w:t>
      </w:r>
      <w:proofErr w:type="gramStart"/>
      <w:r>
        <w:t>понятно</w:t>
      </w:r>
      <w:proofErr w:type="gramEnd"/>
      <w:r>
        <w:t xml:space="preserve"> ради чего мы собственно встретились, я промедлил, и пришла её мама.</w:t>
      </w:r>
    </w:p>
    <w:p w14:paraId="5B56D219" w14:textId="77777777" w:rsidR="00C64342" w:rsidRDefault="00C64342" w:rsidP="009E2137">
      <w:pPr>
        <w:pStyle w:val="a"/>
      </w:pPr>
      <w:r>
        <w:t>С Соней было легко и приятно и в каком-то смысле развязно, но не всегда, иногда чувствовал себя очень зажато.</w:t>
      </w:r>
    </w:p>
    <w:p w14:paraId="2CC6FE59" w14:textId="77777777" w:rsidR="00C64342" w:rsidRDefault="00C64342" w:rsidP="009E2137">
      <w:pPr>
        <w:pStyle w:val="a"/>
      </w:pPr>
      <w:r>
        <w:t>В последний день поехали к Ершовскому заливу в лесопитомник. Густая растительность, солнце, и мы голенькие в кустах акаций. Это тоже было как будто запланированно и оттого прекрасней. Но я всё напрягался и напрягался, и полноценного секса у нас не получилось, но всё равно стало легче общаться.</w:t>
      </w:r>
      <w:r w:rsidR="00AE7DAE">
        <w:t xml:space="preserve"> </w:t>
      </w:r>
      <w:r w:rsidR="007F268B">
        <w:t>Очень красиво там было.</w:t>
      </w:r>
    </w:p>
    <w:p w14:paraId="69185A12" w14:textId="77777777" w:rsidR="007F268B" w:rsidRDefault="007F268B" w:rsidP="009E2137">
      <w:pPr>
        <w:pStyle w:val="a"/>
      </w:pPr>
      <w:r>
        <w:t xml:space="preserve">На следующий день она улетела обратно, немного грустно. Переписывались, и я решил не повторять ошибок и прервать наше общение до поры – до времени. Сегодня разговаривали по телефону, и хорошее, и приятное было, но теперь вот уже лезут мысли про всякое физиологическое: что были у неё всякие мужики, и что будут, и что наверняка будут, раз у нас не получилось – против природы не попрёшь. Но эти мысли гниль, конечно. Может, и у меня будут, да и было же что-то. Записываю, чтобы потом вспомнить, что обещал, и как мы разговаривали, чтобы не напридумывать. </w:t>
      </w:r>
      <w:r w:rsidR="00716366">
        <w:t>А пообещали друг другу не заморачиваться, то есть чтобы такой перерыв в общении не навевал всяких неприятных мыслей (как вон те, выше), чтобы потом было просто и легко. Пожелал всего хорошего (действительно хорошего) и спокойной ночи.</w:t>
      </w:r>
    </w:p>
    <w:p w14:paraId="66445827" w14:textId="77777777" w:rsidR="0007042F" w:rsidRDefault="0007042F" w:rsidP="0007042F">
      <w:pPr>
        <w:pStyle w:val="a0"/>
      </w:pPr>
      <w:r>
        <w:t>2 сентября 2016 г.</w:t>
      </w:r>
    </w:p>
    <w:p w14:paraId="66F6B46C" w14:textId="77777777" w:rsidR="00CA5518" w:rsidRDefault="00CA5518" w:rsidP="00CA5518">
      <w:pPr>
        <w:pStyle w:val="a"/>
      </w:pPr>
      <w:r>
        <w:lastRenderedPageBreak/>
        <w:t>Хочу сюда поныть. Если писать дневник, и заливать его нытьём, то читать его будет вредно, а если только позитивом?</w:t>
      </w:r>
    </w:p>
    <w:p w14:paraId="21746E6D" w14:textId="77777777" w:rsidR="00CA5518" w:rsidRDefault="00CA5518" w:rsidP="00CA5518">
      <w:pPr>
        <w:pStyle w:val="a"/>
      </w:pPr>
      <w:r>
        <w:t xml:space="preserve">Предложил Каминскому совершенно случайно и неосмотрительно что-нибудь вместе напрограммировать. Я решил, что мне не хватает приложения для написания заметок, кое-каких определённых фич. То есть, конечно, любой редактор сгодится, или вот этот же самый ворд, только нужна структурированность, статистика за каждую запись, поиск, удобный </w:t>
      </w:r>
      <w:r>
        <w:rPr>
          <w:lang w:val="en-US"/>
        </w:rPr>
        <w:t>UI</w:t>
      </w:r>
      <w:r w:rsidRPr="00CA5518">
        <w:t xml:space="preserve">. </w:t>
      </w:r>
      <w:r>
        <w:t xml:space="preserve">В общем, ориентированность на заметки. Каминский правильно предложил, что нужно сначала проанализировать то, что есть. Вот я анализирую и анализирую. Вернее, почти не анализирую, потому что я хочу закончить другую задачу, очень даже простую — записывать данные с веб-сервиса </w:t>
      </w:r>
      <w:r>
        <w:rPr>
          <w:lang w:val="en-US"/>
        </w:rPr>
        <w:t>Irkbus</w:t>
      </w:r>
      <w:r w:rsidRPr="00CA5518">
        <w:t>’</w:t>
      </w:r>
      <w:r>
        <w:t>а и анализировать потом всякое время прибытия и т.д. и т.п. Там очень мало кода, но из-за моей неуверенности это растянулось надолго.</w:t>
      </w:r>
    </w:p>
    <w:p w14:paraId="0ABD0140" w14:textId="77777777" w:rsidR="00CA5518" w:rsidRDefault="00CA5518" w:rsidP="00CA5518">
      <w:pPr>
        <w:pStyle w:val="a"/>
      </w:pPr>
      <w:r>
        <w:t xml:space="preserve">А пока анализировал, вернее, писал требования — это нужно было сделать в самом начале, осознавал, насколько моя затея похожа и на текстовый процессор, и на платформу для блогов, и на </w:t>
      </w:r>
      <w:r w:rsidRPr="00CA5518">
        <w:t>“</w:t>
      </w:r>
      <w:r>
        <w:rPr>
          <w:lang w:val="en-US"/>
        </w:rPr>
        <w:t>personal</w:t>
      </w:r>
      <w:r w:rsidRPr="00CA5518">
        <w:t xml:space="preserve"> </w:t>
      </w:r>
      <w:r>
        <w:rPr>
          <w:lang w:val="en-US"/>
        </w:rPr>
        <w:t>wiki</w:t>
      </w:r>
      <w:r w:rsidRPr="00CA5518">
        <w:t xml:space="preserve">”. </w:t>
      </w:r>
      <w:r>
        <w:t xml:space="preserve">Хорошо, что наткнулся на сайт </w:t>
      </w:r>
      <w:r w:rsidRPr="00CA5518">
        <w:t>750</w:t>
      </w:r>
      <w:r>
        <w:rPr>
          <w:lang w:val="en-US"/>
        </w:rPr>
        <w:t>words</w:t>
      </w:r>
      <w:r w:rsidRPr="00CA5518">
        <w:t>.</w:t>
      </w:r>
      <w:r>
        <w:rPr>
          <w:lang w:val="en-US"/>
        </w:rPr>
        <w:t>com</w:t>
      </w:r>
      <w:r w:rsidRPr="00CA5518">
        <w:t xml:space="preserve"> </w:t>
      </w:r>
      <w:r>
        <w:t xml:space="preserve">— это платформа для простых дневников (только текст, </w:t>
      </w:r>
      <w:r w:rsidRPr="00CA5518">
        <w:t>“</w:t>
      </w:r>
      <w:r>
        <w:rPr>
          <w:lang w:val="en-US"/>
        </w:rPr>
        <w:t>brain</w:t>
      </w:r>
      <w:r w:rsidRPr="00CA5518">
        <w:t xml:space="preserve"> </w:t>
      </w:r>
      <w:r>
        <w:rPr>
          <w:lang w:val="en-US"/>
        </w:rPr>
        <w:t>dumps</w:t>
      </w:r>
      <w:r w:rsidRPr="00CA5518">
        <w:t>”</w:t>
      </w:r>
      <w:r>
        <w:t>), идея: писать каждый день хотя бы по 750 слов, чтобы разгрузить голову от ненужных мыслей.</w:t>
      </w:r>
    </w:p>
    <w:p w14:paraId="0FE5A9D4" w14:textId="77777777" w:rsidR="007410E9" w:rsidRDefault="00CA5518" w:rsidP="00CA5518">
      <w:pPr>
        <w:pStyle w:val="a"/>
      </w:pPr>
      <w:r>
        <w:t>А ненужных мыслей полно. В общем, оказывается, что прямо тусовщиком я не был никогда. Вернее, когда-то был, но не в полном смысле был, я хотел вертеться вокруг Кристины. Какой дурак, мог её в тот же вечер соблазнить и не размазывать сопли на годы. И время, и нервы бы себе сберёг, так чт</w:t>
      </w:r>
      <w:r w:rsidR="007410E9">
        <w:t>о надо думать и не сомневаться. А обжечься и не страшно. Если б мы и не поцеловались в тот же день у Михеда, вернее, если б я её попытался поцеловать, а она отстранилась бы (хотя с чего, я же симпатичный парень, сколько раз мне это говорили), мы бы только ближе стали. Не надо ничего ждать. Сигнала какого-то.</w:t>
      </w:r>
    </w:p>
    <w:p w14:paraId="78B0D89E" w14:textId="77777777" w:rsidR="00CA5518" w:rsidRDefault="007410E9" w:rsidP="00CA5518">
      <w:pPr>
        <w:pStyle w:val="a"/>
      </w:pPr>
      <w:r>
        <w:t xml:space="preserve">Хотя вот сейчас я как раз жду сигнала. Вчера приехала Софья — у неё скончалась бабушка. Будет здесь до воскресенья. А мне что-то и не слишком хочется её видеть. Одета была она не очень, не смеялась, не улыбалась, мне её было жаль, потому что она от меня чего-то, наверно, ждёт, а мне это индифферентно. Потом ещё и подумал, </w:t>
      </w:r>
      <w:proofErr w:type="gramStart"/>
      <w:r>
        <w:t>что</w:t>
      </w:r>
      <w:proofErr w:type="gramEnd"/>
      <w:r>
        <w:t xml:space="preserve"> когда она закончит свой колледж, ей будет уже 26, родители у неё пожилые и небогатые, на собственную квартиру в Питере у неё денег не будет. Придётся ей искать жениха, да главное любимого. Со мной тоже счастье вряд ли ей светит, потому что квартира у меня будет тут, не слишком-то крутая, за четыре года я вряд ли стану топовым специалистом с огромной зарплатой. А ещё через четыре года ей и мне будет </w:t>
      </w:r>
      <w:r w:rsidR="00BA5419">
        <w:t>по тридцать лет.</w:t>
      </w:r>
    </w:p>
    <w:p w14:paraId="337324DA" w14:textId="77777777" w:rsidR="006C347E" w:rsidRDefault="00BA5419" w:rsidP="00CA5518">
      <w:pPr>
        <w:pStyle w:val="a"/>
      </w:pPr>
      <w:r>
        <w:t xml:space="preserve">Мне сейчас немного нравится другая девочка, мне даже снились какие-то эротические сны сегодня, вот только-только я заснул под утро, в пять часов, мне кажется — я это прямо чувствую — что мне обнимают сзади, заплетают ноги в мои, я как будто понимаю, что это сон, пытаюсь проснуться, убедиться в этом, вроде даже открываю глаза, но это физическое ощущение не проходит. Уже 12е число, а нового (второго) договора об оказании услуг за 10 тысяч рублей ещё не было, а должен был быть с первого октября. По прошлому договору подписал акт приёмки, вчера написал заявление о переводе средств. </w:t>
      </w:r>
      <w:r w:rsidR="006C347E">
        <w:t>Как только перечислят деньги, хочу позвать эту девочку, второкурсницу, которая мне немного нравится, в кафе, выпьем там бутылку вина на двоих, потом, может, ещё одну, я как-нибудь поглажу её руку, потом пойдём гулять, поцелуемся, и зайдём к Максиму (он сейчас живёт у Марины, присматривает за кошками).</w:t>
      </w:r>
    </w:p>
    <w:p w14:paraId="635997FC" w14:textId="77777777" w:rsidR="008869A2" w:rsidRDefault="00DA2E7F" w:rsidP="00CA5518">
      <w:pPr>
        <w:pStyle w:val="a"/>
      </w:pPr>
      <w:r>
        <w:t>Так вот, она второкурсница, вся такая изящная, дама, «витиевато» (как Мухамедьяров говорил)</w:t>
      </w:r>
      <w:r w:rsidR="00BA5419">
        <w:t xml:space="preserve"> </w:t>
      </w:r>
      <w:r>
        <w:t>изъясняется — это довольно смешно. Нашёл её старую страницу Вконтакте — смех, но у меня тоже такая была. И вот я не понимаю, чего мне нужно от моей спутницы. Вернее, понимаю. Тьфу, не в этом дело. Я ведь сам во многом путаюсь (хотя бы в том, стоит ли мне съезжать от родителей и стоит ли дальше учиться в универе)</w:t>
      </w:r>
      <w:r w:rsidR="00DE1752">
        <w:t xml:space="preserve">, а судя из вышесказанного, хочу видеть перед собой идеального человека, то есть развитого соответственно </w:t>
      </w:r>
      <w:r w:rsidR="00F85F0B">
        <w:t>представлениям о том, каким я сам хочу быть.</w:t>
      </w:r>
      <w:r w:rsidR="008869A2" w:rsidRPr="008869A2">
        <w:t xml:space="preserve"> </w:t>
      </w:r>
      <w:r w:rsidR="008869A2">
        <w:t xml:space="preserve">Возможно ли это вообще? </w:t>
      </w:r>
      <w:r w:rsidR="008869A2">
        <w:lastRenderedPageBreak/>
        <w:t>Вот я с ней встречусь. Может получиться так, что я разочаруюсь в её внешности — я же на фотографиях видел другое, в поведении — я же по-другому представлял, так ещё говорить она может глупости. А если ещё влюблюсь, при всех этих условиях, тогда хуже — сознание помутится, и я не буду замечать её недостатков. Впрочем, это вредно будет, только если она окажется глупой. Но даже тогда — глупой, умной — ума-то не много нужно в жизни, нужна решительность. Глупее я вряд ли стану, но буду в любовном тумане, успокоюсь, главное — цели не забыть поставить.</w:t>
      </w:r>
    </w:p>
    <w:p w14:paraId="7F2881C0" w14:textId="77777777" w:rsidR="00BA5419" w:rsidRDefault="008869A2" w:rsidP="00CA5518">
      <w:pPr>
        <w:pStyle w:val="a"/>
      </w:pPr>
      <w:r>
        <w:t>Это важно, это хорошо — писать дневник. Это как те заметки про задачи, которые я часто делаю в ИДЦ, чтобы не забыть ход мыслей (а я же сомневаюсь, волнуюсь, так часто сбиваюсь), судя по тому, что жизнь важнее задач на работе, надо уделять этому больше внимания.</w:t>
      </w:r>
    </w:p>
    <w:p w14:paraId="50068F78" w14:textId="77777777" w:rsidR="000D6B3D" w:rsidRDefault="008869A2" w:rsidP="00D42B8D">
      <w:pPr>
        <w:pStyle w:val="a"/>
      </w:pPr>
      <w:r>
        <w:t>Надо, наверно, слушаться Архипова и Мухамедьярова, оканчивать универ.</w:t>
      </w:r>
    </w:p>
    <w:p w14:paraId="26BADE04" w14:textId="77777777" w:rsidR="000D6B3D" w:rsidRPr="000D6B3D" w:rsidRDefault="000D6B3D" w:rsidP="00D42B8D">
      <w:pPr>
        <w:pStyle w:val="a"/>
      </w:pPr>
      <w:r>
        <w:t>Потратил на писанину 45 минут.</w:t>
      </w:r>
      <w:r w:rsidR="00EA051F">
        <w:t xml:space="preserve"> Вроде полегчало.</w:t>
      </w:r>
    </w:p>
    <w:p w14:paraId="69E3F6BF" w14:textId="77777777" w:rsidR="00D42B8D" w:rsidRDefault="00D42B8D" w:rsidP="00D42B8D">
      <w:pPr>
        <w:pStyle w:val="a0"/>
      </w:pPr>
      <w:r>
        <w:t>12 октября 2016 г.</w:t>
      </w:r>
    </w:p>
    <w:p w14:paraId="697DFF89" w14:textId="77777777" w:rsidR="00CD11DC" w:rsidRDefault="00CD11DC" w:rsidP="00CA5518">
      <w:pPr>
        <w:pStyle w:val="a"/>
      </w:pPr>
      <w:r>
        <w:t>Иногда писать не очень хочется. Снова пишу перед выходом, поеду в ИДЦ. Мать вчера допрашивала, где, что, учусь ли я, что надо учиться, что стрёмно до тридцати лет мотаться по работам, которые просто переводят твоё время в деньги, причём очень неэффективно. Кстати, не занимаюсь ли я этим сейчас? Я воодушевился, что обязательно надо закончить универ, что я всё успею. Вот взять Толю Хвойнова. Работает давно, работает вроде неплохо. И учился параллельно с тем, как работал в ИДЦ. И на машину себе заработал. А это почему всё? Потому что не парится?</w:t>
      </w:r>
    </w:p>
    <w:p w14:paraId="21C1182B" w14:textId="77777777" w:rsidR="00CD11DC" w:rsidRDefault="00CD11DC" w:rsidP="00CA5518">
      <w:pPr>
        <w:pStyle w:val="a"/>
      </w:pPr>
      <w:r>
        <w:t xml:space="preserve">Встал и вспоминаю Сашу Корсукова: «Ты на каком курсе-то сейчас? И зачем ты вернулся?» Намекая о том… Да что тут намекать, </w:t>
      </w:r>
      <w:r>
        <w:rPr>
          <w:lang w:val="en-US"/>
        </w:rPr>
        <w:t>Java</w:t>
      </w:r>
      <w:r w:rsidRPr="00CD11DC">
        <w:t xml:space="preserve"> </w:t>
      </w:r>
      <w:r>
        <w:t xml:space="preserve">не научишься, пока ты в универе. </w:t>
      </w:r>
      <w:r w:rsidR="00D94EEA">
        <w:t xml:space="preserve">Хотя если люди могут в универе, они, наверно, смогут и после универа научиться, им только покажи. В общем, всё как-то сильно по-разному. В ИДЦ подавала резюме девка на вакансии </w:t>
      </w:r>
      <w:r w:rsidR="00D94EEA">
        <w:rPr>
          <w:lang w:val="en-US"/>
        </w:rPr>
        <w:t>Java</w:t>
      </w:r>
      <w:r w:rsidR="00D94EEA" w:rsidRPr="00D94EEA">
        <w:t>-</w:t>
      </w:r>
      <w:r w:rsidR="00D94EEA">
        <w:t xml:space="preserve">программиста и 1С-ника, ей 23 года, поработала в </w:t>
      </w:r>
      <w:r w:rsidR="00D94EEA">
        <w:rPr>
          <w:lang w:val="en-US"/>
        </w:rPr>
        <w:t>ISPSystem</w:t>
      </w:r>
      <w:r w:rsidR="00D94EEA" w:rsidRPr="00D94EEA">
        <w:t xml:space="preserve"> (</w:t>
      </w:r>
      <w:r w:rsidR="00D94EEA">
        <w:t xml:space="preserve">что-то про </w:t>
      </w:r>
      <w:r w:rsidR="00D94EEA">
        <w:rPr>
          <w:lang w:val="en-US"/>
        </w:rPr>
        <w:t>SQL</w:t>
      </w:r>
      <w:r w:rsidR="00D94EEA" w:rsidRPr="00D94EEA">
        <w:t xml:space="preserve"> </w:t>
      </w:r>
      <w:r w:rsidR="00D94EEA">
        <w:t xml:space="preserve">было написано и </w:t>
      </w:r>
      <w:r w:rsidR="00D94EEA">
        <w:rPr>
          <w:lang w:val="en-US"/>
        </w:rPr>
        <w:t>Jenkins</w:t>
      </w:r>
      <w:r w:rsidR="00D94EEA" w:rsidRPr="00D94EEA">
        <w:t>)</w:t>
      </w:r>
      <w:r w:rsidR="00D94EEA">
        <w:t xml:space="preserve">, ВКонтакте пишет объявления про дреды на дому и всё такое прочее — то есть дела у неё идут не очень хорошо. </w:t>
      </w:r>
      <w:r w:rsidR="00A5308D">
        <w:t>Другой парень, выпустился вместе со Стреловым (но я про него не слышал), написал аж два мобильных приложения на диплом и в общем-то производит впечатление успешного человека. Диплом, наверно, красный. У Стрелова тоже красный. Стрелов сейчас в Москве, работает в Рамблере.</w:t>
      </w:r>
    </w:p>
    <w:p w14:paraId="07C8E498" w14:textId="77777777" w:rsidR="00A5308D" w:rsidRDefault="00A5308D" w:rsidP="00CA5518">
      <w:pPr>
        <w:pStyle w:val="a"/>
      </w:pPr>
      <w:r>
        <w:t>Я сижу, как это говорится, на шее у родителей, получаю 8700 после вычета налогов. Но это за неполный день — какой неполный, я пока не считал. Но в общем, да. 87 рублей в час. О чём постоянно себе напоминаю, напоминаю, что живу с родителями, что очень хотелось бы съехать, перечисляю по пунктикам каждый день, что мне в этой квартире не нравится, какие преимущества будут там. Что ещё… Что у меня нет тёлки, что мать со мной плохо обращалась, напивалась в детстве, что у меня недостаточно развлечений и всё такое прочее. Ну и ещё, что я фотограф так себе, хотя это должно меньше всего напрягать, выбирает-то заказчик. В общем, постоянно, постоянно себе нагнетаю. Но почему? Постоянно задаю себе вопрос, почему одни люди становятся успешными, уверенными, а я — нет, и сн</w:t>
      </w:r>
      <w:r w:rsidR="00E12413">
        <w:t>ова себя таким образом угнетаю.</w:t>
      </w:r>
    </w:p>
    <w:p w14:paraId="40F64CD2" w14:textId="77777777" w:rsidR="00BC7F14" w:rsidRDefault="00E12413" w:rsidP="00CA5518">
      <w:pPr>
        <w:pStyle w:val="a"/>
      </w:pPr>
      <w:r>
        <w:t xml:space="preserve">В ИДЦ, заметил я, работают… А не знаю, какие там люди работают. Стас был нормальным чуваком, Паша тоже, вроде (умными, то есть), но оба ушли после представленной «системы мотивации», которая так и не включилась. Но Андрей Елисеев — скромный мальчик, и если забыть, что он мой как бы коллега, то он лох. И Толя, в общем-то, да всегда по человеку видно, уверен он в себе по жизни (а не только в работе) — тоже. И Олег, постоянно нервничает, жалуется на жизнь, английского не знает, денег ему не хватает, взял </w:t>
      </w:r>
      <w:r>
        <w:lastRenderedPageBreak/>
        <w:t>рефинансирование ипотеки — хотя человек и приятный в общении, готовый прийти на помощь, но т</w:t>
      </w:r>
      <w:r w:rsidR="00BC7F14">
        <w:t>оже неуверенный и слабовольный. Вадим не знает английский, пишет запутанные тесты, и говнокод уползает в продакшн (от меня тоже уползает, но я-то студент). Другие чуваки, вроде ничего. Хотя другие — это кто?</w:t>
      </w:r>
    </w:p>
    <w:p w14:paraId="43EDF792" w14:textId="77777777" w:rsidR="00BC7F14" w:rsidRDefault="00BC7F14" w:rsidP="00CA5518">
      <w:pPr>
        <w:pStyle w:val="a"/>
      </w:pPr>
      <w:r>
        <w:t>Артём ушёл, но он набрался опыта, он проработал там четыре года, определённо чему-то научился. И про него</w:t>
      </w:r>
      <w:r w:rsidR="00AD2D95">
        <w:t xml:space="preserve">, и про Стаса говорили, </w:t>
      </w:r>
      <w:r>
        <w:t xml:space="preserve">как про «лучших программистов». Может, </w:t>
      </w:r>
      <w:proofErr w:type="gramStart"/>
      <w:r>
        <w:t>как раз потому что</w:t>
      </w:r>
      <w:proofErr w:type="gramEnd"/>
      <w:r>
        <w:t xml:space="preserve"> их влекут новые технологии, технологии, конструирование их влечёт (прямо как меня), но они при этом не унывают, копаются, пишут себе в удовольствие.</w:t>
      </w:r>
    </w:p>
    <w:p w14:paraId="1B3F695E" w14:textId="77777777" w:rsidR="008B1FBD" w:rsidRDefault="008B1FBD" w:rsidP="00CA5518">
      <w:pPr>
        <w:pStyle w:val="a"/>
      </w:pPr>
      <w:r>
        <w:t xml:space="preserve">Сколько же во мне было энергии (энергии ли — сомневаюсь теперь), когда я зарабатывал себе на камеру со штативом! Ну что ж, по крайней мере, это был энтузиазм, и его тогда </w:t>
      </w:r>
      <w:r w:rsidR="00AD2D95">
        <w:t>было очень много, это точно.</w:t>
      </w:r>
    </w:p>
    <w:p w14:paraId="6ABA0001" w14:textId="77777777" w:rsidR="00AD2D95" w:rsidRDefault="00AD2D95" w:rsidP="00CA5518">
      <w:pPr>
        <w:pStyle w:val="a"/>
      </w:pPr>
      <w:r>
        <w:t>Значит, план такой. Не ныть — толку мало. А побольше энтузиазма. Вчера я мог добить свою цель — заставить телефон включаться по боковым кнопкам, но не попробовал даже, потому что побоялся, что не получится, а вместо этого время потратил на всякую ерунду.</w:t>
      </w:r>
    </w:p>
    <w:p w14:paraId="7C9F23CA" w14:textId="77777777" w:rsidR="00AD2D95" w:rsidRDefault="00AD2D95" w:rsidP="00CA5518">
      <w:pPr>
        <w:pStyle w:val="a"/>
      </w:pPr>
      <w:r>
        <w:t xml:space="preserve">Учёбу надо попробовать закончить. Из плюсов: допишу учёт публикаций, может, что-нибудь из него и вырастет (а иначе не допишу, и точно ничего не вырастет; сейчас у меня своего рода инсайдерская информация). Программирование станет легче с груви, да и </w:t>
      </w:r>
      <w:proofErr w:type="gramStart"/>
      <w:r>
        <w:t>вообще потому что</w:t>
      </w:r>
      <w:proofErr w:type="gramEnd"/>
      <w:r>
        <w:t xml:space="preserve"> я опыта понабрался (это касается ОТУ, моделирования). Будет возможность поиграться с </w:t>
      </w:r>
      <w:r>
        <w:rPr>
          <w:lang w:val="en-US"/>
        </w:rPr>
        <w:t>TeX</w:t>
      </w:r>
      <w:r w:rsidRPr="00AD2D95">
        <w:t xml:space="preserve"> </w:t>
      </w:r>
      <w:r>
        <w:t xml:space="preserve">или </w:t>
      </w:r>
      <w:r>
        <w:rPr>
          <w:lang w:val="en-US"/>
        </w:rPr>
        <w:t>Asciidoctor</w:t>
      </w:r>
      <w:r w:rsidRPr="00AD2D95">
        <w:t xml:space="preserve">, </w:t>
      </w:r>
      <w:r>
        <w:t xml:space="preserve">и может, это ускорит мой процесс. Презентации точно стоит попробовать в </w:t>
      </w:r>
      <w:r>
        <w:rPr>
          <w:lang w:val="en-US"/>
        </w:rPr>
        <w:t>Asciidoctor</w:t>
      </w:r>
      <w:r w:rsidRPr="00AD2D95">
        <w:t xml:space="preserve">. </w:t>
      </w:r>
      <w:r>
        <w:t xml:space="preserve">Разберусь немного с </w:t>
      </w:r>
      <w:r>
        <w:rPr>
          <w:lang w:val="en-US"/>
        </w:rPr>
        <w:t>R</w:t>
      </w:r>
      <w:r w:rsidRPr="00AD2D95">
        <w:t>, таким модным, таким ресёч, прямо почувс</w:t>
      </w:r>
      <w:r>
        <w:t>твую себя немного петербуржцем.</w:t>
      </w:r>
    </w:p>
    <w:p w14:paraId="002CFF23" w14:textId="77777777" w:rsidR="00AD2D95" w:rsidRDefault="00AD2D95" w:rsidP="00CA5518">
      <w:pPr>
        <w:pStyle w:val="a"/>
      </w:pPr>
      <w:r>
        <w:t xml:space="preserve">Когда соберутся данные </w:t>
      </w:r>
      <w:r>
        <w:rPr>
          <w:lang w:val="en-US"/>
        </w:rPr>
        <w:t>Irkbus</w:t>
      </w:r>
      <w:r w:rsidRPr="00AD2D95">
        <w:t>-</w:t>
      </w:r>
      <w:r>
        <w:t>логгером, можно будет их анализировать на «Аналитической обработке данных», там же можно будет попробовать поюзать продакшн-системы, имея некое представление о них и имея рядом (в ИДЦ) людей, которые могут дать по ним совет.</w:t>
      </w:r>
      <w:r w:rsidR="009F48B3">
        <w:t xml:space="preserve"> Так </w:t>
      </w:r>
      <w:r w:rsidR="00C00AAB">
        <w:t>я добьюсь расположения препода</w:t>
      </w:r>
      <w:r w:rsidR="00DE53D2">
        <w:t>;</w:t>
      </w:r>
      <w:r w:rsidR="00C00AAB">
        <w:t xml:space="preserve"> в каком-то смысле я и так добился.</w:t>
      </w:r>
    </w:p>
    <w:p w14:paraId="594493D7" w14:textId="77777777" w:rsidR="00DE53D2" w:rsidRDefault="00DE53D2" w:rsidP="00CA5518">
      <w:pPr>
        <w:pStyle w:val="a"/>
      </w:pPr>
      <w:r>
        <w:t>Дать ништяки одногруппникам и не стеснят</w:t>
      </w:r>
      <w:r w:rsidR="00EC62C5">
        <w:t>ься списывать и просить помощи.</w:t>
      </w:r>
    </w:p>
    <w:p w14:paraId="36E88CCE" w14:textId="77777777" w:rsidR="00EC62C5" w:rsidRDefault="00EC62C5" w:rsidP="00CA5518">
      <w:pPr>
        <w:pStyle w:val="a"/>
      </w:pPr>
      <w:r>
        <w:t>Всё это, наверно, не будет слишком просто. Хотя что это я… Говорят, учиться – изи. Так говори</w:t>
      </w:r>
      <w:r w:rsidR="00B55F93">
        <w:t>ла мне моя новая одногруппница.</w:t>
      </w:r>
    </w:p>
    <w:p w14:paraId="126E79B4" w14:textId="77777777" w:rsidR="00B55F93" w:rsidRDefault="00B55F93" w:rsidP="00CA5518">
      <w:pPr>
        <w:pStyle w:val="a"/>
      </w:pPr>
      <w:r>
        <w:t>А работа никуда не убежит — так говорил мне Андрей Сергеевич Дорофеев, препод в политехе.</w:t>
      </w:r>
      <w:r w:rsidR="000D4C1B">
        <w:t xml:space="preserve"> Люди по разные стороны барикад, противоречат друг другу — не удивительно. А </w:t>
      </w:r>
      <w:r w:rsidR="00262981">
        <w:t>может, правда вообще не в этом.</w:t>
      </w:r>
    </w:p>
    <w:p w14:paraId="333FB114" w14:textId="77777777" w:rsidR="00262981" w:rsidRDefault="00262981" w:rsidP="00CA5518">
      <w:pPr>
        <w:pStyle w:val="a"/>
      </w:pPr>
      <w:r>
        <w:t>А какие аргументы в пользу работы-работы-работы. Или против. Ну, будет опыт. Ну, деньги, ну а хули ещё надо чего-то такого, что может дать мне конкретно политех. Ах, ну да, легче будет свалить заграницу. Например, пожить в Австралии.</w:t>
      </w:r>
      <w:r w:rsidR="006531A4">
        <w:t xml:space="preserve"> Ну а ещё? А ещё я смог бы, если б работал нормально, съехать от родителей, потому что что ни говори, здесь неприятно находиться. С другой стороны, если я буду и работать, и учиться, я здесь немного буду проводить времени, в основном за компом. Да я и так, если дома, то только за компом, но всё равно заябывает.</w:t>
      </w:r>
    </w:p>
    <w:p w14:paraId="2D791912" w14:textId="77777777" w:rsidR="00F04E7F" w:rsidRDefault="00C00DCB" w:rsidP="00CA5518">
      <w:pPr>
        <w:pStyle w:val="a"/>
      </w:pPr>
      <w:r>
        <w:t>Павел Блудов ушёл с третьего курса. Но не так давно вернулся, кажется, как раз сейчас учится на заочке, в 40-то лет, когда ты уже сложившийся программист. Но ему, должно быть, проще было, у него отец — профессор.</w:t>
      </w:r>
    </w:p>
    <w:p w14:paraId="19C381FC" w14:textId="77777777" w:rsidR="00F04E7F" w:rsidRDefault="00F04E7F" w:rsidP="00CA5518">
      <w:pPr>
        <w:pStyle w:val="a"/>
      </w:pPr>
      <w:r>
        <w:t>За меня беспокоится начальник, спрашивает, не проябываю ли я учёбу. Артём Синицын ему сказал, что того уровня образования, который ему могут дать в Иркутске, он способен достичь сам, и «Димка ему поверил», как сказал Саша. А я — не Артём Синицын. С другой стороны, почему я не Артём Синицын. Ладно, я не ходил на гикфесты в 11 классе и не воспринимал тогда программирование как своё основное занятие. Но меня так же влечёт усложнение, а вернее, просто технологии и упорядочивание жизни.</w:t>
      </w:r>
    </w:p>
    <w:p w14:paraId="7C5E6E18" w14:textId="77777777" w:rsidR="00A15B8C" w:rsidRDefault="00A15B8C" w:rsidP="00CA5518">
      <w:pPr>
        <w:pStyle w:val="a"/>
      </w:pPr>
      <w:r>
        <w:lastRenderedPageBreak/>
        <w:t>В общем, всё ещё непонятно, зачем мне так нужен диплом.</w:t>
      </w:r>
    </w:p>
    <w:p w14:paraId="4DB28ED8" w14:textId="77777777" w:rsidR="00A15B8C" w:rsidRDefault="00A15B8C" w:rsidP="00CA5518">
      <w:pPr>
        <w:pStyle w:val="a"/>
      </w:pPr>
      <w:r>
        <w:t xml:space="preserve">И где баб ебать? И где баб вообще взять? </w:t>
      </w:r>
      <w:r w:rsidR="00280006">
        <w:t>Ну можно иногда, очень редко, на работе, и у них дома.</w:t>
      </w:r>
    </w:p>
    <w:p w14:paraId="561EE5AF" w14:textId="77777777" w:rsidR="00280006" w:rsidRDefault="00280006" w:rsidP="00CA5518">
      <w:pPr>
        <w:pStyle w:val="a"/>
      </w:pPr>
      <w:r>
        <w:t>Как перестать беспокоиться? Вернуться в бассейн — деньги же есть, ебать баб.</w:t>
      </w:r>
    </w:p>
    <w:p w14:paraId="7A5E5605" w14:textId="77777777" w:rsidR="00876E7D" w:rsidRDefault="00876E7D" w:rsidP="00CA5518">
      <w:pPr>
        <w:pStyle w:val="a"/>
      </w:pPr>
      <w:r>
        <w:t>Съезжать или не съезжать? Подождать. Чего? Хуй знает. Ладно, короче, надо добить это говно, срать на всех, на преподов срать и не ссать.</w:t>
      </w:r>
    </w:p>
    <w:p w14:paraId="1016E9CB" w14:textId="77777777" w:rsidR="002854B2" w:rsidRPr="002854B2" w:rsidRDefault="002854B2" w:rsidP="00CA5518">
      <w:pPr>
        <w:pStyle w:val="a"/>
      </w:pPr>
      <w:r>
        <w:t>Ах, ещё читать, пока еду на работу или в универ.</w:t>
      </w:r>
    </w:p>
    <w:p w14:paraId="5A13BA7B" w14:textId="77777777" w:rsidR="008C7519" w:rsidRDefault="008C7519" w:rsidP="00CA5518">
      <w:pPr>
        <w:pStyle w:val="a"/>
      </w:pPr>
      <w:r>
        <w:t xml:space="preserve">Как самому учиться. Смотрю тут видео про </w:t>
      </w:r>
      <w:r>
        <w:rPr>
          <w:lang w:val="en-US"/>
        </w:rPr>
        <w:t>MIT</w:t>
      </w:r>
      <w:r w:rsidRPr="008C7519">
        <w:t xml:space="preserve"> </w:t>
      </w:r>
      <w:r>
        <w:rPr>
          <w:lang w:val="en-US"/>
        </w:rPr>
        <w:t>Challenge</w:t>
      </w:r>
      <w:r>
        <w:t xml:space="preserve"> –</w:t>
      </w:r>
      <w:r w:rsidRPr="008C7519">
        <w:t xml:space="preserve"> </w:t>
      </w:r>
      <w:r>
        <w:t>вся программа (4 года) пройдена чуваком за год.</w:t>
      </w:r>
      <w:r w:rsidR="00ED54A5">
        <w:t xml:space="preserve"> Заметки:</w:t>
      </w:r>
    </w:p>
    <w:p w14:paraId="41E5E131" w14:textId="77777777" w:rsidR="00ED54A5" w:rsidRDefault="00ED54A5" w:rsidP="00ED54A5">
      <w:pPr>
        <w:pStyle w:val="a"/>
        <w:numPr>
          <w:ilvl w:val="0"/>
          <w:numId w:val="1"/>
        </w:numPr>
      </w:pPr>
      <w:r>
        <w:t>Если что-то непонятно, объяснять самому себе на листочке бумаге, чтобы понять суть, а не заучивать.</w:t>
      </w:r>
    </w:p>
    <w:p w14:paraId="2AFCECD8" w14:textId="77777777" w:rsidR="00A53FB0" w:rsidRPr="008C7519" w:rsidRDefault="00A53FB0" w:rsidP="00ED54A5">
      <w:pPr>
        <w:pStyle w:val="a"/>
        <w:numPr>
          <w:ilvl w:val="0"/>
          <w:numId w:val="1"/>
        </w:numPr>
      </w:pPr>
      <w:r>
        <w:t>Браться за то, где тонешь больше всего. Но зачем? Вот говорит, чтобы добиться большего прогресса за определённое время.</w:t>
      </w:r>
    </w:p>
    <w:p w14:paraId="4416DE5B" w14:textId="77777777" w:rsidR="00876E7D" w:rsidRDefault="001F2E04" w:rsidP="001F2E04">
      <w:pPr>
        <w:pStyle w:val="a0"/>
      </w:pPr>
      <w:r>
        <w:t>17 октября 2016 г.</w:t>
      </w:r>
    </w:p>
    <w:p w14:paraId="3C5D1244" w14:textId="77777777" w:rsidR="008C7519" w:rsidRDefault="008A20F5" w:rsidP="008C7519">
      <w:pPr>
        <w:pStyle w:val="a"/>
      </w:pPr>
      <w:r>
        <w:t>Даже перечитывать не буду верхнюю запись — это что-то очень странное. Но ещё страннее то, что пришло мне в голову. Вернее, мне это кажется прекрасной идеей, правда трудноосуществимой, и именно оттого безумной.</w:t>
      </w:r>
    </w:p>
    <w:p w14:paraId="59927FF0" w14:textId="77777777" w:rsidR="008A20F5" w:rsidRDefault="008A20F5" w:rsidP="008C7519">
      <w:pPr>
        <w:pStyle w:val="a"/>
      </w:pPr>
      <w:r>
        <w:t>Я ещё год назад, даже больше, может даже два, ещё Андрей был здесь, хотел устраивать бабам приключения, так их соблазнять. Выходить на них, устраивать небольшой квест: подкладывать записочки, интерактивность всякая. Да, мы с Андреем называли это наборами и много писали про это, так замечтались…. Что будем брать за это деньги, что это будет самоподдерживаемая система. Самоподдерживаемой она, конечно, никогда не будет: люди опаздывают, люди отказываются от собственных целей. Но кто знает, может, когда-нибудь (если хорошо помечтать) это будет моим бизнесом. Просто какие-то безумные мысли, очень. Но чего не хватает людям в жизни? Жизни! Встряски, безумия, приключений, какого-то риска, но настоящего… Вернее, не настоящего, а как в кино: чтобы рискнув и оступившись, не провести всю жизнь в нищете, а чтобы можно было рискнуть ещё раз и выиграть всё. Да, может быть, в реальной жизни всё так и есть.</w:t>
      </w:r>
    </w:p>
    <w:p w14:paraId="6442EDBB" w14:textId="77777777" w:rsidR="008A20F5" w:rsidRDefault="008A20F5" w:rsidP="008C7519">
      <w:pPr>
        <w:pStyle w:val="a"/>
      </w:pPr>
      <w:r>
        <w:t>Но так вот. Мы устраиваем людям приключения. Мы рассказываем об этом другим людям, и они не верят: неужели кто-то этим занимается, это какая-то глупость, фантастика. Куда реальнее пойти ну максимум прыгнуть с парашютом, обычно же всё ограничивается… А хрен знает чем, просто: «Сюрприз! Хэппи бёздэй ту ю!» Конечно, много про это и фильмов сняли: про замысловатые розыгрыши… Ну и что? Это творчество! Новый вид творчества, настолько интерактивный, что обосрёшься, это вам не в киношку даму сводить. Другое дело что не массо</w:t>
      </w:r>
      <w:r w:rsidR="00E763FC">
        <w:t>вый — это уже печально.</w:t>
      </w:r>
    </w:p>
    <w:p w14:paraId="76A70D13" w14:textId="77777777" w:rsidR="00E763FC" w:rsidRDefault="00E763FC" w:rsidP="008C7519">
      <w:pPr>
        <w:pStyle w:val="a"/>
      </w:pPr>
      <w:r>
        <w:t>Но теперь к сути: те же квесты с назначенными встречами, может быть, некоторыми взаимодействиями с людьми, девайсами, интернетом (веб-приложениями; я оправдывал это тем, что должна быть какая-то надёжная точка связи и место, к которому ты привяжешься и что-то будешь ждать). Сей</w:t>
      </w:r>
      <w:r w:rsidR="00E27822">
        <w:t>час посмотрел фильм «Реальность</w:t>
      </w:r>
      <w:r>
        <w:t>»</w:t>
      </w:r>
      <w:r w:rsidR="00E27822" w:rsidRPr="00E27822">
        <w:t xml:space="preserve"> 2014 </w:t>
      </w:r>
      <w:r w:rsidR="00E27822">
        <w:t>года, снятый каким-то диджеем Mr. Oizo. Это</w:t>
      </w:r>
      <w:r w:rsidR="007625C0">
        <w:t>,</w:t>
      </w:r>
      <w:r w:rsidR="00E27822">
        <w:t xml:space="preserve"> может</w:t>
      </w:r>
      <w:r w:rsidR="007625C0">
        <w:t>,</w:t>
      </w:r>
      <w:r w:rsidR="00E27822">
        <w:t xml:space="preserve"> и не кино, и там точно нет типичной структуры</w:t>
      </w:r>
      <w:r w:rsidR="005245EB">
        <w:t xml:space="preserve"> —</w:t>
      </w:r>
      <w:r w:rsidR="00E27822">
        <w:t xml:space="preserve"> фильм доходит до кульминации, и видимо, не отпускает. Катарсиса нет, но он заряжает энергией.</w:t>
      </w:r>
    </w:p>
    <w:p w14:paraId="01AD928F" w14:textId="77777777" w:rsidR="00D403D6" w:rsidRDefault="00D403D6" w:rsidP="008C7519">
      <w:pPr>
        <w:pStyle w:val="a"/>
      </w:pPr>
      <w:r>
        <w:t xml:space="preserve">Так вот, идея дополнить эти приключения для какой-то девушки снятием кино: она получает какую-то записку, ну в общем всё сводится к тому, что она смотрит видео, где её играет какая-то актриса, и события на видео как бы показывают, что нужно делать и что за этим будет. Но это вообще довольно жутковато. Можно по-разному обыграть. Так </w:t>
      </w:r>
      <w:r>
        <w:lastRenderedPageBreak/>
        <w:t>переживания будут очень насыщенные. Можно вообще это на целый год растянуть. Или это хороший способ начать историю. Или можно придать драмы, неожиданно прекратив вот это предвосхищающее повествование.</w:t>
      </w:r>
    </w:p>
    <w:p w14:paraId="7ADC26C7" w14:textId="77777777" w:rsidR="00D403D6" w:rsidRDefault="00D403D6" w:rsidP="008C7519">
      <w:pPr>
        <w:pStyle w:val="a"/>
      </w:pPr>
      <w:r>
        <w:t>Странная замысловатая идея, которая максимально усложнит мне поиск партнёрши, что ни говори… Баб даже в Иркутске много, надо сначала просто потрахаться и успокоиться. Вот такой вот прагматичный вывод.</w:t>
      </w:r>
    </w:p>
    <w:p w14:paraId="6AC88E4A" w14:textId="77777777" w:rsidR="005E25A1" w:rsidRDefault="005E25A1" w:rsidP="008C7519">
      <w:pPr>
        <w:pStyle w:val="a"/>
      </w:pPr>
      <w:r>
        <w:t>А ещё надо всегда брать с собой камеру снимать. «</w:t>
      </w:r>
      <w:r w:rsidRPr="005E25A1">
        <w:t>Мой совет: в пьесе старайся быть оригинальным и по возможности умным, но не бойся показаться глупым; нужно вольнодумство, а только тот вольнодумец, кто не боится писать глупостей. Не зализывай, не шлифуй, а будь неуклюж и дерзок»</w:t>
      </w:r>
      <w:r>
        <w:t>.</w:t>
      </w:r>
      <w:r w:rsidR="00ED5DCD">
        <w:t xml:space="preserve"> Вот, надо быть неуклюжим и дерзким.</w:t>
      </w:r>
    </w:p>
    <w:p w14:paraId="2B079050" w14:textId="77777777" w:rsidR="00ED5DCD" w:rsidRDefault="00ED5DCD" w:rsidP="008C7519">
      <w:pPr>
        <w:pStyle w:val="a"/>
      </w:pPr>
      <w:r>
        <w:t>Хотел сейчас посмотреть русский фильм про совместную жизнь молодой пары, ячейки общества. Про быт, тяготы жизни, всякая такая хуетень. Тем не менее, любопытно, наверно, просто пролистаю.</w:t>
      </w:r>
    </w:p>
    <w:p w14:paraId="5C382866" w14:textId="77777777" w:rsidR="00ED5DCD" w:rsidRDefault="00ED5DCD" w:rsidP="008C7519">
      <w:pPr>
        <w:pStyle w:val="a"/>
      </w:pPr>
      <w:r>
        <w:t xml:space="preserve">Несколько раз вспоминал: кто-то говорил мне, цитировал Михеда, будто тот говорил, что я </w:t>
      </w:r>
      <w:r w:rsidR="00ED665F">
        <w:t>знаю,</w:t>
      </w:r>
      <w:r>
        <w:t xml:space="preserve"> чего хочу в жизни, ещё что-то; про энергию, творчество, туды-сюды. И мне приятно. И я понимаю каким надо быть, надо быть тем же «стариком-затейником», каким меня называла Светлана Валерьевна. И заражать людей этой живой творческой энергией, интересом к жизни. У меня его много было, и когда-то я его много потерял. Интересно, когда… Школа. Да, был в одиннадцатом классе депресняк, ходил-бродил по улице вместо занятий, да-да, типа волновались за меня, что-то там надумывали, заебали. Но мы делали «антикафе», которого, конечно, никак не могло быть, просили денег у Андреевых родителей — ха-х, конечно, они не дали. Но кто знает, будь они очень богаты, что стоило бы дать немного денег? И помочь советом… И были бы мы сейчас успешными бизнесменами. Да, нужно всегда иметь сбережения на осуществления мечты, затей…</w:t>
      </w:r>
    </w:p>
    <w:p w14:paraId="7172BB00" w14:textId="77777777" w:rsidR="00D4377B" w:rsidRDefault="00ED5DCD" w:rsidP="008C7519">
      <w:pPr>
        <w:pStyle w:val="a"/>
      </w:pPr>
      <w:r>
        <w:t>Когда п</w:t>
      </w:r>
      <w:r w:rsidR="00FB60D2">
        <w:t xml:space="preserve">ритащили пианино на набережную </w:t>
      </w:r>
      <w:r w:rsidR="00FB60D2" w:rsidRPr="00FB60D2">
        <w:t xml:space="preserve">— </w:t>
      </w:r>
      <w:r w:rsidR="00FB60D2">
        <w:t>это 12й год, сразу после выпуска.</w:t>
      </w:r>
      <w:r w:rsidR="00786A58" w:rsidRPr="00786A58">
        <w:t xml:space="preserve"> </w:t>
      </w:r>
      <w:r w:rsidR="00786A58">
        <w:t xml:space="preserve">А, ну ещё тем же летом сняли ролик для Русского </w:t>
      </w:r>
      <w:r w:rsidR="00F40859">
        <w:t>репортёра, осенью пришёл мопед. В общем, позже я скис. Вот почему-то скис. Может, потому что Светка бросила. Хотя, всегда же был повод, чтобы погрустить: с Кристиной не заладилось, даже с Красавиной — и всё это сопровождалось бурными переживаниями. И сегодня я хотел позвонить Елизавете Тащилиной, поболтать, но не решился, а потом обнаружил розы у неё в инстаграме — и тоже расстроился! Ну и что такое эти розы и какой-то там человек, который их подарил? Выкинул 1000 рублей на несколько палок, которые потом всё равно засохнут, порадовал даму персиками, хотя тем, кто хотел порадовать, уже раньше в этом же инстаграме написали, что радовать нужно персиками. Ну молодец. А я особенный, один такой, и он тоже один, только мне то что. Но не такой. Я-то может и интересней. А если не интересней? Ну и чёрт с ней, не меняться же мне из-за какой-то смазливой и пока ничем не примечательной девки. Ну, ещё я приметил, что она тихая. Так что, не надо было бы расстраиваться, надо было быть самим собой, и те, кто способен полюбили, а кто нет… Ну и хрен с ними. Никто меня не пошлёт даже открыто, все слишком вежливые.</w:t>
      </w:r>
    </w:p>
    <w:p w14:paraId="597CE90F" w14:textId="77777777" w:rsidR="00D4377B" w:rsidRDefault="00D4377B" w:rsidP="008C7519">
      <w:pPr>
        <w:pStyle w:val="a"/>
      </w:pPr>
      <w:r>
        <w:t>Так вот. Про затеи. Ну ещё было что-то про мобильное приложение. Это уже не так давно, вроде третий курс. Ладно, не стоит искать какой-то чёткой грани, после которой всё было плохо, были проблески и затемнения.</w:t>
      </w:r>
    </w:p>
    <w:p w14:paraId="2805BA3E" w14:textId="77777777" w:rsidR="00ED5DCD" w:rsidRDefault="00D4377B" w:rsidP="008C7519">
      <w:pPr>
        <w:pStyle w:val="a"/>
      </w:pPr>
      <w:r>
        <w:t>Но суть-то в чём: унывать не нужно, надо быть затейником, настроенным на позитив. И доводить дело до конца, работа в ИДЦ этому учит.</w:t>
      </w:r>
    </w:p>
    <w:p w14:paraId="7EC6B589" w14:textId="77777777" w:rsidR="00D4377B" w:rsidRDefault="00D4377B" w:rsidP="008C7519">
      <w:pPr>
        <w:pStyle w:val="a"/>
      </w:pPr>
      <w:r>
        <w:t xml:space="preserve">На днях ездил на обследование в МНТК по поводу глаукомы. Её, конечно, не нашли, это было в основном для успокоения нервов. Не так давно снова проверялся у венеролога, и там тоже ничего. </w:t>
      </w:r>
      <w:r w:rsidR="00EB1B1E">
        <w:t>Всё дурацкие неврозы, пошли которые в жопу с этого момента.</w:t>
      </w:r>
    </w:p>
    <w:p w14:paraId="282F40E2" w14:textId="77777777" w:rsidR="00EB1B1E" w:rsidRDefault="00EB1B1E" w:rsidP="008C7519">
      <w:pPr>
        <w:pStyle w:val="a"/>
      </w:pPr>
      <w:r>
        <w:lastRenderedPageBreak/>
        <w:t>Проснулся я в день второго обследования, чуть раньше, чем планировал, шум за окном не давал уснуть: машины (до этого в другой день вообще просыпался от того, что дворник-мудила стучал по тротуару ломом в субботу), потом зазвонили колокола, а ещё было жарко, я открывал окно на одно деление, но оно постоянно распахивалось. Потом орал кот, потом Антон хлопал дверью. Сука, заебало это ужасно. И я подумал снять видео о том, что меня заебало. И пожаловаться. К тому же скоро Новый год: можно попросить у Деда Мороза решения проблем, и не только тех, с которыми я столкнулся утром: пожаловаться можно было на тяжёлую жизнь, на нехватку денег, на самые разные трудности. И я представил, как я с нарочитой серьёзностью жалуюсь на эти бытовые или не очень проблемы и как они таким образом сами обнажают свою незначительность.</w:t>
      </w:r>
    </w:p>
    <w:p w14:paraId="37D8D82C" w14:textId="77777777" w:rsidR="00EB1B1E" w:rsidRDefault="00EB1B1E" w:rsidP="008C7519">
      <w:pPr>
        <w:pStyle w:val="a"/>
      </w:pPr>
      <w:r>
        <w:t xml:space="preserve">Да, вот прямо так, в домашней одежде, в своей простой небогатой квартире в 22 года пишу письмо Деду Морозу с просьбой помочь в жизни. Да! И ещё по ходу обращаюсь к нему так: Дед Мороз (Или Бог). Ведь Дед Мороз это и есть бог, просто в таком отделённом от религии обличье. Да, прямо как в детстве в передаче «Мелочи жизни» пишу письмо, по-настоящему вывожу буквы, сидя за столом из ДСП. Грустно, наверно, </w:t>
      </w:r>
      <w:r w:rsidR="00CE713C">
        <w:t xml:space="preserve">но если дальше писать про Бога, то можно прийти к выводу, что Бог — это воплощение справедливости, и оно отчасти дано нам родителями, отчасти сформировано нами сами. Да, это тоже, быть может, стоит обыграть. </w:t>
      </w:r>
    </w:p>
    <w:p w14:paraId="14E9E10F" w14:textId="77777777" w:rsidR="00CE713C" w:rsidRDefault="00CE713C" w:rsidP="008C7519">
      <w:pPr>
        <w:pStyle w:val="a"/>
      </w:pPr>
      <w:r>
        <w:t>И представил, как Валерий Иннокентьевич сыграет в моём ролике Деда Мороза. И Бог из него тоже получится отличный.</w:t>
      </w:r>
    </w:p>
    <w:p w14:paraId="6B6BC474" w14:textId="77777777" w:rsidR="00495822" w:rsidRDefault="00495822" w:rsidP="008C7519">
      <w:pPr>
        <w:pStyle w:val="a"/>
      </w:pPr>
      <w:r>
        <w:t>Искренне! Всё должно быть искренне! Почему?! Почему на вимео так много красивых, но совершенно б</w:t>
      </w:r>
      <w:r w:rsidR="002E1EA6">
        <w:t>е</w:t>
      </w:r>
      <w:r>
        <w:t>столковых, неи</w:t>
      </w:r>
      <w:r w:rsidR="00EF3938">
        <w:t>н</w:t>
      </w:r>
      <w:r>
        <w:t>тересных видео? Никакой смелости, неуклюжести, дерзости там нет.</w:t>
      </w:r>
      <w:r w:rsidR="00106BF6">
        <w:t xml:space="preserve"> А за ролик, где я говорю сам с собой на камеру, жалуюсь, что друзья не проводят со мной столько времени, сколько бы мне хотелось, меня хвалили, называли его милым.</w:t>
      </w:r>
    </w:p>
    <w:p w14:paraId="205C8556" w14:textId="77777777" w:rsidR="001A559E" w:rsidRDefault="001A559E" w:rsidP="008C7519">
      <w:pPr>
        <w:pStyle w:val="a"/>
      </w:pPr>
      <w:r>
        <w:t xml:space="preserve">Так-с, вот. Можно придумать текст, можно начать снимать сейчас, но зарелизить только к следующему новому году: я придумаю себе пожелания, и буду снимать, как они осуществляются, это будет самой по себе мотивацией. Я пишу письмо, и после середины письма, подходим к кульминации, видим не только проблемы, но как они постепенно решаются (и всё этого </w:t>
      </w:r>
      <w:proofErr w:type="gramStart"/>
      <w:r>
        <w:t>по настоящему</w:t>
      </w:r>
      <w:proofErr w:type="gramEnd"/>
      <w:r>
        <w:t>! Я бы не смог пр</w:t>
      </w:r>
      <w:r w:rsidR="00A50868">
        <w:t>и</w:t>
      </w:r>
      <w:r>
        <w:t xml:space="preserve">твориться, что письмо я писал год назад, а то, что до сего момента со мной происходило — это </w:t>
      </w:r>
      <w:r w:rsidR="00562BC6">
        <w:t>будто бы реализация всех моих мечт, не получилось бы</w:t>
      </w:r>
      <w:r>
        <w:t>)</w:t>
      </w:r>
      <w:r w:rsidR="00562BC6">
        <w:t>. И вот такое исследование своих желаний, стремлений к ним, реализацию, разговор с собой — это всё зритель получает в канун Нового года, и он верит не в какого-то мифического Деда мороза или просто, что жизнь ему должна, он верит в желание, верит в свои мечты, верит в оптимизм, заряжается, ёпта, позитивной энергией. И действительно заряжается, потому что ему это рассказывает настоящий человек, не из блокбастера, не Волк с Уолл Стрит, а парень в домашней одежде, может быть, и в шортах рваных! В общем, всё искренне, по-настоящему и вдохновляюще.</w:t>
      </w:r>
    </w:p>
    <w:p w14:paraId="1873FD00" w14:textId="77777777" w:rsidR="00562BC6" w:rsidRDefault="00562BC6" w:rsidP="008C7519">
      <w:pPr>
        <w:pStyle w:val="a"/>
      </w:pPr>
      <w:r>
        <w:t xml:space="preserve">Надо написать письмо и собирать </w:t>
      </w:r>
      <w:proofErr w:type="gramStart"/>
      <w:r>
        <w:t>видео-материал</w:t>
      </w:r>
      <w:proofErr w:type="gramEnd"/>
      <w:r>
        <w:t>. И не стесняться собирать</w:t>
      </w:r>
      <w:r w:rsidR="00A50868">
        <w:t>,</w:t>
      </w:r>
      <w:r>
        <w:t xml:space="preserve"> и не увиливать. А соцсети дают только разочарование. Хотя, сегодня, снова посмотрел видео Владимира Пореша «Дураки в Кёнике», вот такие (искренние!) действительно заряжают энергией. Главное, там же, в соцсетях, не разрядиться.</w:t>
      </w:r>
    </w:p>
    <w:p w14:paraId="34BDAACA" w14:textId="77777777" w:rsidR="00411DB5" w:rsidRDefault="00411DB5" w:rsidP="008C7519">
      <w:pPr>
        <w:pStyle w:val="a"/>
      </w:pPr>
      <w:r>
        <w:t>Теперь в качестве мотивации нужно вспомнить моменты, когда я не брал или ленился/стеснялся расчехлять камеру.</w:t>
      </w:r>
    </w:p>
    <w:p w14:paraId="6B4DCD4A" w14:textId="77777777" w:rsidR="00411DB5" w:rsidRDefault="00411DB5" w:rsidP="008C7519">
      <w:pPr>
        <w:pStyle w:val="a"/>
      </w:pPr>
      <w:r>
        <w:t>Этим летом на Ольхоне. В лагере и во время похода на ту сторону. На той стороне. Упустил интимные и чувствительные кадры. Упустил тёплый песочек и волейбол — поленился. Валя, не делай так больше, снимай!</w:t>
      </w:r>
    </w:p>
    <w:p w14:paraId="22C97BC8" w14:textId="77777777" w:rsidR="00411DB5" w:rsidRPr="00F409D1" w:rsidRDefault="00411DB5" w:rsidP="008C7519">
      <w:pPr>
        <w:pStyle w:val="a"/>
      </w:pPr>
      <w:r>
        <w:t xml:space="preserve">Во время похода на Пик Черского с Эллой и ребятами: во время остановок, пока поднимались к метеостанции (там была Атмосфера!), во время установки палатки, сидения </w:t>
      </w:r>
      <w:r>
        <w:lastRenderedPageBreak/>
        <w:t>у костра, нужно было снимать больше. Пока шли на сам пик. Больше разных ракурсов. Когда ребята перелезали опасное место!</w:t>
      </w:r>
      <w:r w:rsidR="00B14909">
        <w:t xml:space="preserve"> Пока шлялись по чаще.</w:t>
      </w:r>
    </w:p>
    <w:p w14:paraId="269E70B7" w14:textId="77777777" w:rsidR="00357122" w:rsidRDefault="00A73A8F" w:rsidP="008C7519">
      <w:pPr>
        <w:pStyle w:val="a"/>
      </w:pPr>
      <w:r>
        <w:t>Покупку роликов можно было тоже снять.</w:t>
      </w:r>
    </w:p>
    <w:p w14:paraId="2756D3C8" w14:textId="77777777" w:rsidR="00F409D1" w:rsidRPr="00F10CE4" w:rsidRDefault="00F409D1" w:rsidP="008C7519">
      <w:pPr>
        <w:pStyle w:val="a"/>
      </w:pPr>
      <w:r>
        <w:t>И как Стрелов заявлял о своём переезде в Москву. И как я решил вернуться обратно на работу в ИДЦ. И как я там сидел летом допоздна.</w:t>
      </w:r>
      <w:r w:rsidR="00FE64F1" w:rsidRPr="001733EE">
        <w:t xml:space="preserve"> </w:t>
      </w:r>
      <w:r w:rsidR="00FE64F1">
        <w:t>И как Русанов мне звонил.</w:t>
      </w:r>
    </w:p>
    <w:p w14:paraId="49075514" w14:textId="77777777" w:rsidR="001733EE" w:rsidRDefault="001733EE" w:rsidP="008C7519">
      <w:pPr>
        <w:pStyle w:val="a"/>
      </w:pPr>
      <w:r>
        <w:t>Как по садоводствам шлялся с плёночным фотиком. Как продавал плёнку.</w:t>
      </w:r>
    </w:p>
    <w:p w14:paraId="3957CDA9" w14:textId="77777777" w:rsidR="001733EE" w:rsidRDefault="001733EE" w:rsidP="008C7519">
      <w:pPr>
        <w:pStyle w:val="a"/>
      </w:pPr>
      <w:r>
        <w:t>Да, получился бы видеоблог этакий, но что плохого</w:t>
      </w:r>
      <w:r w:rsidR="00402C19">
        <w:t>.</w:t>
      </w:r>
      <w:r w:rsidR="005855C7">
        <w:t xml:space="preserve"> Надо будет снять своё первое по-человечески задеплоенное приложение.</w:t>
      </w:r>
    </w:p>
    <w:p w14:paraId="7879ADB9" w14:textId="77777777" w:rsidR="00253715" w:rsidRDefault="005855C7" w:rsidP="008C7519">
      <w:pPr>
        <w:pStyle w:val="a"/>
      </w:pPr>
      <w:r>
        <w:t xml:space="preserve">А </w:t>
      </w:r>
      <w:r>
        <w:rPr>
          <w:lang w:val="en-US"/>
        </w:rPr>
        <w:t>Xiaomi</w:t>
      </w:r>
      <w:r w:rsidRPr="005855C7">
        <w:t xml:space="preserve"> </w:t>
      </w:r>
      <w:r>
        <w:rPr>
          <w:lang w:val="en-US"/>
        </w:rPr>
        <w:t>Yi</w:t>
      </w:r>
      <w:r w:rsidRPr="005855C7">
        <w:t xml:space="preserve"> </w:t>
      </w:r>
      <w:r>
        <w:t>не такая уж плохая штука. Странно, что я на неё так мало снимал, почти совсем не снимал.</w:t>
      </w:r>
    </w:p>
    <w:p w14:paraId="6F0A9089" w14:textId="77777777" w:rsidR="005855C7" w:rsidRPr="005855C7" w:rsidRDefault="00253715" w:rsidP="008C7519">
      <w:pPr>
        <w:pStyle w:val="a"/>
      </w:pPr>
      <w:r>
        <w:t>Ну всё, достаточно о том, что не сделано, нужно пойти помыться, начать распил шаблонов для проекта Учёт публикаций и ложиться спать.</w:t>
      </w:r>
    </w:p>
    <w:p w14:paraId="0357BB34" w14:textId="77777777" w:rsidR="00D403D6" w:rsidRDefault="00D403D6" w:rsidP="00D403D6">
      <w:pPr>
        <w:pStyle w:val="a0"/>
      </w:pPr>
      <w:r>
        <w:t>25 декабря 2016 г.</w:t>
      </w:r>
    </w:p>
    <w:p w14:paraId="57B56EDD" w14:textId="77777777" w:rsidR="00F10CE4" w:rsidRDefault="00F10CE4" w:rsidP="00F10CE4">
      <w:pPr>
        <w:pStyle w:val="a"/>
      </w:pPr>
      <w:r>
        <w:t>Стараюсь не смотреть на предыдущие записи.</w:t>
      </w:r>
    </w:p>
    <w:p w14:paraId="666AFE3B" w14:textId="77777777" w:rsidR="00F10CE4" w:rsidRDefault="00FD1F53" w:rsidP="00F10CE4">
      <w:pPr>
        <w:pStyle w:val="a"/>
      </w:pPr>
      <w:r>
        <w:t>Уже перебрал все возможные способы увиливать от написания курсовой по БД, настало время написать сюда, успокоиться. Пишу эти строки и ощущение, будто я высказываюсь перед другим собой, и он меня презирает. Но надо, надо высказаться.</w:t>
      </w:r>
    </w:p>
    <w:p w14:paraId="31A8177E" w14:textId="77777777" w:rsidR="00FD1F53" w:rsidRDefault="00060920" w:rsidP="00F10CE4">
      <w:pPr>
        <w:pStyle w:val="a"/>
      </w:pPr>
      <w:r>
        <w:t>З</w:t>
      </w:r>
      <w:r w:rsidR="00FD1F53">
        <w:t xml:space="preserve">абавно с социальными сетями выходит. У соседей отвалился интернет, и у меня сразу началась ломка: не получается тыкать по страницам Вконтакте, в инстаграме, твиттере, смотреть на картинки людей, думать о них, и тем самым переживать ощущение социализированности. </w:t>
      </w:r>
      <w:r>
        <w:t>М</w:t>
      </w:r>
      <w:r w:rsidR="00FD1F53">
        <w:t xml:space="preserve">ежду тем я сижу </w:t>
      </w:r>
      <w:r>
        <w:t xml:space="preserve">перед монитором, чёрным </w:t>
      </w:r>
      <w:proofErr w:type="gramStart"/>
      <w:r>
        <w:t>ящиком по сути</w:t>
      </w:r>
      <w:proofErr w:type="gramEnd"/>
      <w:r>
        <w:t>, и ощущение, что кто-то может так же тыкать мою страницу, доставляет мне спокойствие. Но неизвестно, кто, и хочется, чтобы обязательно симпатичная девушка.</w:t>
      </w:r>
    </w:p>
    <w:p w14:paraId="189A127E" w14:textId="77777777" w:rsidR="00060920" w:rsidRDefault="0000538B" w:rsidP="00F10CE4">
      <w:pPr>
        <w:pStyle w:val="a"/>
      </w:pPr>
      <w:r>
        <w:t>На улице уже бывает выше нуля, и много солнца.</w:t>
      </w:r>
    </w:p>
    <w:p w14:paraId="69C43DD1" w14:textId="77777777" w:rsidR="0000538B" w:rsidRDefault="0000538B" w:rsidP="00F10CE4">
      <w:pPr>
        <w:pStyle w:val="a"/>
      </w:pPr>
      <w:r>
        <w:t>Вчера посмотрел парочку фильмов, в общем не примечательных. Или даже троечку. Только актриса в одном из них симпатичная, действительно вызвала эмоции — Эмили Блант, и Энн Хэттуэй тоже нравится</w:t>
      </w:r>
      <w:r w:rsidR="00141827">
        <w:t>, обе англичанки</w:t>
      </w:r>
      <w:r>
        <w:t xml:space="preserve">. Даже пробежала мечтательная </w:t>
      </w:r>
      <w:r w:rsidR="00141827">
        <w:t>мысль, что когда-то буду жить в Англии</w:t>
      </w:r>
      <w:r w:rsidR="00C26C89">
        <w:t>. От этого абзаца когда-нибудь станет грустно.</w:t>
      </w:r>
    </w:p>
    <w:p w14:paraId="28847729" w14:textId="77777777" w:rsidR="0098550C" w:rsidRDefault="0098550C" w:rsidP="00F10CE4">
      <w:pPr>
        <w:pStyle w:val="a"/>
      </w:pPr>
      <w:r>
        <w:t>Всё-таки не все способы увиливать от дел я перебрал, остался Кинопоиск.</w:t>
      </w:r>
    </w:p>
    <w:p w14:paraId="7CDC1983" w14:textId="77777777" w:rsidR="0098550C" w:rsidRPr="00347ABB" w:rsidRDefault="00C94A0B" w:rsidP="00F10CE4">
      <w:pPr>
        <w:pStyle w:val="a"/>
      </w:pPr>
      <w:r>
        <w:t>Дочитал сегодня «Дневник токаря Белоусова». И в те времена люди страдали меланхолией. Вернее, не так: не я один ею страдаю. Белоусов пишет о Шуре, с которой у них холодные отношения, он едва ли не каждое её письмо считает последним, в итоге она в него таки влюбляется.</w:t>
      </w:r>
    </w:p>
    <w:p w14:paraId="22CBAA95" w14:textId="77777777" w:rsidR="008A59B5" w:rsidRDefault="00F1585B" w:rsidP="00F10CE4">
      <w:pPr>
        <w:pStyle w:val="a"/>
      </w:pPr>
      <w:r>
        <w:t xml:space="preserve">Снова отвлёкся на </w:t>
      </w:r>
      <w:r w:rsidR="008A59B5">
        <w:t>соцсети — очень плохо.</w:t>
      </w:r>
    </w:p>
    <w:p w14:paraId="7A5BD07F" w14:textId="77777777" w:rsidR="00327950" w:rsidRDefault="00327950" w:rsidP="00F10CE4">
      <w:pPr>
        <w:pStyle w:val="a"/>
      </w:pPr>
      <w:r>
        <w:t>Думал сегодня про Екатерину Беляеву, она очень красива. Представлял, что приеду в Питер тайно, и встречусь сначала с ней. Будем гулять, если у неё нет молодого человека, то ещё и обниматься. Я её буду фотографировать на 35мм 1.4, будет трудно не влюбится, но всё получится.</w:t>
      </w:r>
    </w:p>
    <w:p w14:paraId="2F5A8515" w14:textId="77777777" w:rsidR="007166C1" w:rsidRDefault="007166C1" w:rsidP="00F10CE4">
      <w:pPr>
        <w:pStyle w:val="a"/>
      </w:pPr>
      <w:r>
        <w:t xml:space="preserve">Митюкову впечатлили мои фотографии (средние, конечно), сказала, </w:t>
      </w:r>
      <w:r w:rsidR="00FA5149">
        <w:t>что,</w:t>
      </w:r>
      <w:r>
        <w:t xml:space="preserve"> когда закончу универ, меня ждёт великая жизнь, много интересного. Приятно.</w:t>
      </w:r>
      <w:r w:rsidR="00992467" w:rsidRPr="00992467">
        <w:t xml:space="preserve"> </w:t>
      </w:r>
      <w:r w:rsidR="00992467">
        <w:t>Но надо закончить и всё такое. Найти силы, чтобы писать курсач, а ещё куча экзаменов висит, работ. Пиздец. Видимо, я сейчас не иначе как ожидаю случайного решения проблем, неожиданного прилива сил.</w:t>
      </w:r>
    </w:p>
    <w:p w14:paraId="3EB054AA" w14:textId="77777777" w:rsidR="00D03E9B" w:rsidRPr="00992467" w:rsidRDefault="00D03E9B" w:rsidP="00F10CE4">
      <w:pPr>
        <w:pStyle w:val="a"/>
      </w:pPr>
      <w:r>
        <w:lastRenderedPageBreak/>
        <w:t>Ещё Митюкова посоветовала не искать любви, не зацикливаться на тёлочках.</w:t>
      </w:r>
    </w:p>
    <w:p w14:paraId="0DACD607" w14:textId="77777777" w:rsidR="00F76434" w:rsidRDefault="009C311D" w:rsidP="00F10CE4">
      <w:pPr>
        <w:pStyle w:val="a"/>
      </w:pPr>
      <w:r>
        <w:t xml:space="preserve">До сих пор не решил, какой штатив покупать </w:t>
      </w:r>
      <w:r w:rsidR="00F76434">
        <w:t>вместо нынешнего.</w:t>
      </w:r>
    </w:p>
    <w:p w14:paraId="3A9B7CF8" w14:textId="77777777" w:rsidR="00F76434" w:rsidRDefault="00F76434" w:rsidP="00F10CE4">
      <w:pPr>
        <w:pStyle w:val="a"/>
      </w:pPr>
      <w:r>
        <w:t>Всё. По утрам надо писать дневник. Попробую сейчас повторить английские слова, которые недавно стал записывать, помоюсь и спать.</w:t>
      </w:r>
    </w:p>
    <w:p w14:paraId="7A16194C" w14:textId="77777777" w:rsidR="00347ABB" w:rsidRDefault="00347ABB" w:rsidP="00F10CE4">
      <w:pPr>
        <w:pStyle w:val="a"/>
      </w:pPr>
      <w:r>
        <w:t>Нет, передумал. Вспомнил про Мильвита — надо попробовать взяться за курсовую.</w:t>
      </w:r>
    </w:p>
    <w:p w14:paraId="3CD56555" w14:textId="77777777" w:rsidR="00347ABB" w:rsidRPr="00347ABB" w:rsidRDefault="00347ABB" w:rsidP="00F10CE4">
      <w:pPr>
        <w:pStyle w:val="a"/>
      </w:pPr>
      <w:r>
        <w:t xml:space="preserve">Ещё вспоминал, </w:t>
      </w:r>
      <w:r w:rsidR="00FA5149">
        <w:t>что,</w:t>
      </w:r>
      <w:r>
        <w:t xml:space="preserve"> когда встречался со Светкой, всё равно нервничал: из-за непонятных заданий на учёбе, из-за Антона-мудака, боялся трахаться без презерватива (и правильно). Может, потому что любви не было? Ну тогда тем более не стоит ждать разрешени</w:t>
      </w:r>
      <w:r w:rsidR="00AB4334">
        <w:t>я ситуации в виде влюблённости.</w:t>
      </w:r>
    </w:p>
    <w:p w14:paraId="619D36EF" w14:textId="77777777" w:rsidR="00F76434" w:rsidRDefault="001F0FE1" w:rsidP="001F0FE1">
      <w:pPr>
        <w:pStyle w:val="a0"/>
      </w:pPr>
      <w:r>
        <w:t>26 февраля 2017 г.</w:t>
      </w:r>
    </w:p>
    <w:p w14:paraId="67514C7C" w14:textId="77777777" w:rsidR="001F0FE1" w:rsidRDefault="005D0255" w:rsidP="001F0FE1">
      <w:pPr>
        <w:pStyle w:val="a"/>
      </w:pPr>
      <w:r>
        <w:t>Опять заглянул в предыдущую запись — ну что за ерунда!</w:t>
      </w:r>
    </w:p>
    <w:p w14:paraId="34F00CD6" w14:textId="77777777" w:rsidR="005D0255" w:rsidRDefault="005D0255" w:rsidP="001F0FE1">
      <w:pPr>
        <w:pStyle w:val="a"/>
      </w:pPr>
      <w:r>
        <w:t>Сегодня катался на роликах, очень долго ехал с велосипедисткой. Вернее — за. Только улыбнулись друг другу. Но ехали быстро и долго, Красильников ездит намного медленнее. Зарплата пришла — 23 тысячи. Может, это даже не всё, но не факт, не факт. Возможно, куплю себе ролики.</w:t>
      </w:r>
    </w:p>
    <w:p w14:paraId="782934C5" w14:textId="77777777" w:rsidR="005D0255" w:rsidRDefault="005D0255" w:rsidP="001F0FE1">
      <w:pPr>
        <w:pStyle w:val="a"/>
      </w:pPr>
      <w:r>
        <w:t>Стрелов звал в Москву, пробовать устраиваться на работу программистом, даже предлагал словечко замолвить в Рамблере. Но в Рамблере не пишут на Джаве. Сева говорил, что зарплата у меня маленькая.</w:t>
      </w:r>
    </w:p>
    <w:p w14:paraId="5FDA7143" w14:textId="77777777" w:rsidR="00D03C88" w:rsidRDefault="00D03C88" w:rsidP="001F0FE1">
      <w:pPr>
        <w:pStyle w:val="a"/>
      </w:pPr>
      <w:r>
        <w:t>Ане Макаровой подарил художественные принадлежности — понравились.</w:t>
      </w:r>
    </w:p>
    <w:p w14:paraId="5A37EF61" w14:textId="77777777" w:rsidR="00D03C88" w:rsidRDefault="00C31727" w:rsidP="001F0FE1">
      <w:pPr>
        <w:pStyle w:val="a"/>
      </w:pPr>
      <w:r>
        <w:t xml:space="preserve">Но я о другом хотел написать. Пришла сегодня смс-ка: «Как здорово мы смотримся с тобой </w:t>
      </w:r>
      <w:r w:rsidRPr="00C31727">
        <w:t>[</w:t>
      </w:r>
      <w:r>
        <w:t>ссылка на фишинговый сайт</w:t>
      </w:r>
      <w:r w:rsidRPr="00C31727">
        <w:t>]</w:t>
      </w:r>
      <w:r>
        <w:t xml:space="preserve">». Саша сказал, что ему приходило что-то </w:t>
      </w:r>
      <w:r w:rsidR="000227BD">
        <w:t>вроде «Увидел фото, и сразу вспом</w:t>
      </w:r>
      <w:r>
        <w:t xml:space="preserve">нил о нас с </w:t>
      </w:r>
      <w:proofErr w:type="gramStart"/>
      <w:r>
        <w:t>тобой..</w:t>
      </w:r>
      <w:proofErr w:type="gramEnd"/>
      <w:r>
        <w:t>» Вот буду фильм снимать, надо заюзать.</w:t>
      </w:r>
    </w:p>
    <w:p w14:paraId="2EE7467D" w14:textId="77777777" w:rsidR="00E13CAD" w:rsidRDefault="00B27FE2" w:rsidP="00E13CAD">
      <w:pPr>
        <w:pStyle w:val="a0"/>
      </w:pPr>
      <w:r>
        <w:t>8 июня 2017 г.</w:t>
      </w:r>
    </w:p>
    <w:p w14:paraId="7987F29D" w14:textId="77777777" w:rsidR="00E13CAD" w:rsidRDefault="00E13CAD" w:rsidP="00E13CAD">
      <w:pPr>
        <w:pStyle w:val="a"/>
      </w:pPr>
      <w:r>
        <w:t xml:space="preserve">Ничто долгое у меня не зашло так же хорошо, как ведение журнала расходов, и тем иногда пренебрегаю. А ведь хотел и дневник каждый день по утрам писать. И вставать в пять утра. Кстати, чувствую себя уставшим, может, сегодня и выйдет. Прошлую неделю пил таблетки </w:t>
      </w:r>
      <w:r>
        <w:softHyphen/>
        <w:t xml:space="preserve"> успокоительное на ночь, начал в день пе</w:t>
      </w:r>
      <w:r w:rsidR="00F27F1D">
        <w:t>ред прыжком (прыгал с парашютом:</w:t>
      </w:r>
      <w:r>
        <w:t xml:space="preserve"> интересно, и не так страшно, как я думал).</w:t>
      </w:r>
      <w:r w:rsidR="00B3757B">
        <w:t xml:space="preserve"> Ну, наверно, в три дня из этих восьми я не просыпался ночью от удушья, или может просыпался, но хоть не от него. Ложился рано, ворочался полчаса-час, засыпал, потом просыпался ночью (точно пару раз в пять утра — смотрел на время), но не разбитым, затем ложился, но в конце концов вставал по будильнику. Когда ж я буду в будни вставать самостоятельно. Если сам встал, то выспался, день, значит, заладится.</w:t>
      </w:r>
    </w:p>
    <w:p w14:paraId="6F735CA1" w14:textId="77777777" w:rsidR="00B3757B" w:rsidRDefault="00B3757B" w:rsidP="00E13CAD">
      <w:pPr>
        <w:pStyle w:val="a"/>
      </w:pPr>
      <w:r>
        <w:t>Стыдно, что я тут в основном жалуюсь, в последнее время думаю о всяких сценарных-киношных штуках, что предназн</w:t>
      </w:r>
      <w:r w:rsidR="00BD4402">
        <w:t>ачение моё — в творчестве.</w:t>
      </w:r>
    </w:p>
    <w:p w14:paraId="37B58666" w14:textId="77777777" w:rsidR="00BD4402" w:rsidRDefault="00BD4402" w:rsidP="00E13CAD">
      <w:pPr>
        <w:pStyle w:val="a"/>
      </w:pPr>
      <w:r>
        <w:t>Сейчас снова отвлёкся на интернет! От интернета никакой живости, он умерщвляет, люди видят изобилие в изобилии и становится им обидно за свои жизни, за свои творческие успехи, вдохнове</w:t>
      </w:r>
      <w:r w:rsidR="00F27F1D">
        <w:t>ния нет — кто-то уже лучше меня, а у кого-то амбиции завышенные, когда это накладывается на «юношеский максимализм», так вообще аут. На днях видел в фотографическом иркутском желчном паблике пост восемнадцатилетнего мальчика о том, что он хочет сниматься в кино, открыт для предложений и за комментами не следит, а сам даже лицом не выдался.</w:t>
      </w:r>
    </w:p>
    <w:p w14:paraId="49F1BEE9" w14:textId="77777777" w:rsidR="00942CC7" w:rsidRDefault="00942CC7" w:rsidP="00E13CAD">
      <w:pPr>
        <w:pStyle w:val="a"/>
      </w:pPr>
      <w:r>
        <w:lastRenderedPageBreak/>
        <w:t xml:space="preserve">Так вот, говоря о кино… Стоило бы сюда записывать идеи всякие кинематографические, а не ныть. И стоит это делать прямо сейчас, потому что, приходя домой с работы, чувствую себя измотанным, выжатым, нельзя надеяться, что когда-нибудь вдруг я стану снимать кино. А ведь я уже пятый год в универе, и сколько до этого мечтал-мечтал. С одной стороны, плохо что я пошёл по такому обывательскому пути — стал рядовым программистом (впрочем, нет, не рядовым: пишу на джаве в приличном учреждении, а не сайты на пхп клепаю), а с другой — я не из тех зелёных людей и не из тех ебанутых людей, которые ищут людей себе в съёмочную группу забесплатно, </w:t>
      </w:r>
      <w:proofErr w:type="gramStart"/>
      <w:r>
        <w:t>но конечно</w:t>
      </w:r>
      <w:proofErr w:type="gramEnd"/>
      <w:r>
        <w:t xml:space="preserve"> с «фестивальным будущим». </w:t>
      </w:r>
      <w:r w:rsidR="00A61F55">
        <w:t>И хлебом с водой не питаюсь, и за будущее не беспокоюсь: совсем без работы не останусь, надо теперь не стать обыденностью. Впрочем, даже в тёлках меня тянет всё к художницам да к архитекторшам.</w:t>
      </w:r>
      <w:r w:rsidR="00110869">
        <w:t xml:space="preserve"> Ну, это неплохо. Вообще, живу неплохо.</w:t>
      </w:r>
    </w:p>
    <w:p w14:paraId="5A35D1E6" w14:textId="77777777" w:rsidR="00BC0538" w:rsidRDefault="00BC0538" w:rsidP="00E13CAD">
      <w:pPr>
        <w:pStyle w:val="a"/>
      </w:pPr>
      <w:r>
        <w:t>В среду Катя (забыл, как её фамилия) — наглая мамина подруга, училка русского (теперь в политехе) — съезжает с квартиры на Лопатина в среду, скоро туда перееду.</w:t>
      </w:r>
      <w:r w:rsidR="00E1138D">
        <w:t xml:space="preserve"> Интересно, образуется ли море в моей пустыне сексуальной жизни? И откуда интересно в моей голове взяться по-настоящему интересным речевым оборотам. Ну ладно, как есть. Нужно будет купить микроволновку, посуду, покрывало, унитаз, постельное бельё, полотенца бы тоже не мешало, а также стол. Много-много хочется купить. Часто об этом задумываюсь, а решить всё не решаюсь, и так эти мысли съедают моё время — удивительно.</w:t>
      </w:r>
      <w:r w:rsidR="00337A83">
        <w:t xml:space="preserve"> А если-таки составить список вещей по важности, жаль, что такой приятный пункт как «белое постельное бельё» будет где-то очень низко. Хотя, это смотря как я оценю или переоценю его свя</w:t>
      </w:r>
      <w:r w:rsidR="008F2F9D">
        <w:t xml:space="preserve">зь с моим постоянным насморком: </w:t>
      </w:r>
      <w:r w:rsidR="00AD478D">
        <w:t>всё время поутру</w:t>
      </w:r>
      <w:r w:rsidR="008F2F9D">
        <w:t xml:space="preserve"> обнаруживаю пыль в волосах. Сегодня, тем не менее, дома не убирался (уже неделю или больше).</w:t>
      </w:r>
    </w:p>
    <w:p w14:paraId="5DC25BEA" w14:textId="77777777" w:rsidR="00B61A2A" w:rsidRDefault="00B61A2A" w:rsidP="00E13CAD">
      <w:pPr>
        <w:pStyle w:val="a"/>
      </w:pPr>
      <w:r>
        <w:t xml:space="preserve">И план по еде можно было бы составить, написать на </w:t>
      </w:r>
      <w:r>
        <w:rPr>
          <w:lang w:val="en-US"/>
        </w:rPr>
        <w:t>Grails</w:t>
      </w:r>
      <w:r w:rsidRPr="00B61A2A">
        <w:t>.</w:t>
      </w:r>
      <w:r>
        <w:t xml:space="preserve"> Интересно, что с </w:t>
      </w:r>
      <w:r>
        <w:rPr>
          <w:lang w:val="en-US"/>
        </w:rPr>
        <w:t>Grails</w:t>
      </w:r>
      <w:r w:rsidRPr="00B61A2A">
        <w:t xml:space="preserve"> </w:t>
      </w:r>
      <w:r>
        <w:t>будет лет через двадцать. Буду читать и ностальгировать. Сорок два года — это немало.</w:t>
      </w:r>
    </w:p>
    <w:p w14:paraId="044D076A" w14:textId="77777777" w:rsidR="00B61A2A" w:rsidRDefault="00B61A2A" w:rsidP="00E13CAD">
      <w:pPr>
        <w:pStyle w:val="a"/>
      </w:pPr>
      <w:r>
        <w:t>Что-то я всё распыляюсь… Недавно услышал, как девушка на улице говорила в телефон: «сияешь как первая монета», а она не первая, она новая. Как говорится, держи уши по ветру, а сани в избе</w:t>
      </w:r>
      <w:r w:rsidR="00252B77">
        <w:t xml:space="preserve"> (уф, наконец-то записал)</w:t>
      </w:r>
      <w:r>
        <w:t>.</w:t>
      </w:r>
    </w:p>
    <w:p w14:paraId="1A221419" w14:textId="77777777" w:rsidR="00A849F4" w:rsidRDefault="00A849F4" w:rsidP="00E13CAD">
      <w:pPr>
        <w:pStyle w:val="a"/>
      </w:pPr>
      <w:r>
        <w:t>А теперь о важном, начиная с малого. С того что вспомню. Олег проверял работоспособность прослушки разговоров — подключились к звонку, все кабинетом слушаем, и сразу же:</w:t>
      </w:r>
    </w:p>
    <w:p w14:paraId="2869CB77" w14:textId="77777777" w:rsidR="00A849F4" w:rsidRDefault="00A849F4" w:rsidP="00E13CAD">
      <w:pPr>
        <w:pStyle w:val="a"/>
      </w:pPr>
      <w:r>
        <w:t>— Есть только на 23-е запись.</w:t>
      </w:r>
    </w:p>
    <w:p w14:paraId="7DAF5989" w14:textId="77777777" w:rsidR="00A849F4" w:rsidRDefault="00A849F4" w:rsidP="00E13CAD">
      <w:pPr>
        <w:pStyle w:val="a"/>
      </w:pPr>
      <w:r>
        <w:t>— На июнь?</w:t>
      </w:r>
    </w:p>
    <w:p w14:paraId="4B0ADDA5" w14:textId="77777777" w:rsidR="00A849F4" w:rsidRDefault="00A849F4" w:rsidP="00E13CAD">
      <w:pPr>
        <w:pStyle w:val="a"/>
      </w:pPr>
      <w:r>
        <w:t>— Да.</w:t>
      </w:r>
    </w:p>
    <w:p w14:paraId="7AE5ECF6" w14:textId="77777777" w:rsidR="00A849F4" w:rsidRDefault="00A849F4" w:rsidP="00E13CAD">
      <w:pPr>
        <w:pStyle w:val="a"/>
      </w:pPr>
      <w:r>
        <w:t xml:space="preserve">— Нет, до июня я не </w:t>
      </w:r>
      <w:proofErr w:type="gramStart"/>
      <w:r>
        <w:t>доживу..</w:t>
      </w:r>
      <w:proofErr w:type="gramEnd"/>
    </w:p>
    <w:p w14:paraId="61C09A64" w14:textId="77777777" w:rsidR="00A849F4" w:rsidRDefault="00A849F4" w:rsidP="00E13CAD">
      <w:pPr>
        <w:pStyle w:val="a"/>
      </w:pPr>
      <w:r w:rsidRPr="00A849F4">
        <w:t>&lt;</w:t>
      </w:r>
      <w:r>
        <w:t>что-то там про хирурга</w:t>
      </w:r>
      <w:r w:rsidRPr="00A849F4">
        <w:t>&gt;</w:t>
      </w:r>
      <w:r>
        <w:t xml:space="preserve"> </w:t>
      </w:r>
    </w:p>
    <w:p w14:paraId="34EFE670" w14:textId="77777777" w:rsidR="00A849F4" w:rsidRDefault="00A849F4" w:rsidP="00E13CAD">
      <w:pPr>
        <w:pStyle w:val="a"/>
      </w:pPr>
      <w:r>
        <w:t>— Хирург мне уже вряд ли поможет.</w:t>
      </w:r>
    </w:p>
    <w:p w14:paraId="7268370B" w14:textId="77777777" w:rsidR="00A849F4" w:rsidRDefault="00A849F4" w:rsidP="00E13CAD">
      <w:pPr>
        <w:pStyle w:val="a"/>
      </w:pPr>
      <w:r>
        <w:t xml:space="preserve">Такая вот хохма. К слову, Саша только в прошедшую пятницу рассказывал, что у нас нередки летальные случаи в центре. Рассказал, что не так давно сердце у дядьки у кабинета уролога не выдержало, что часто после выхода из центра застигает: «узнал, например, человек, что у него рак». «Пей, кури, </w:t>
      </w:r>
      <w:r w:rsidR="008E2206">
        <w:t>спортом не занимайся. Стрессанёшь, сердце не выдержит — как нефиг делать» — такое вот напутствие нам, молодёжи. А у меня и перед прыжком сердце выдержало. Хе-х, это как же надо перепугаться!</w:t>
      </w:r>
    </w:p>
    <w:p w14:paraId="23149177" w14:textId="77777777" w:rsidR="007C1B3E" w:rsidRDefault="00915622" w:rsidP="00E13CAD">
      <w:pPr>
        <w:pStyle w:val="a"/>
      </w:pPr>
      <w:r>
        <w:t>Сейчас позвонила бабушка, и они опять что-то тёрли про мою учёбу. Надоел уже этот прессинг.</w:t>
      </w:r>
      <w:r w:rsidR="00E41432">
        <w:t xml:space="preserve"> Отчего я ещё вырос таким забитым? Кто виноват?</w:t>
      </w:r>
      <w:r w:rsidR="00C43FA4">
        <w:t xml:space="preserve"> Что-то и писать теперь ничего не хочется. Ох, а ещё я смогу играть на гитаре, когда перееду, и даже петь! Кто знает, может во мне закопан талант певца?</w:t>
      </w:r>
      <w:r w:rsidR="00E730F4">
        <w:t xml:space="preserve"> И даже на флейте играть, вернее, смогу учиться играть. А </w:t>
      </w:r>
      <w:r w:rsidR="00E730F4">
        <w:lastRenderedPageBreak/>
        <w:t>сейчас не хочется делиться ничем, никакими переживаниями, мыслями, звуками, и разговаривать тоже. Шарились в моих вещах, мыслях, смеялись — вот и не надо.</w:t>
      </w:r>
    </w:p>
    <w:p w14:paraId="671D4E6E" w14:textId="77777777" w:rsidR="00925209" w:rsidRPr="006020EB" w:rsidRDefault="007C1B3E" w:rsidP="00E13CAD">
      <w:pPr>
        <w:pStyle w:val="a"/>
      </w:pPr>
      <w:r>
        <w:t>Кстати, любопытно: моя способность видеть во всём драму или додумывать драму — это плюс или минус для кинематографиста? Точно плюс, что я умею быстро печатать.</w:t>
      </w:r>
    </w:p>
    <w:p w14:paraId="6A56C7BF" w14:textId="77777777" w:rsidR="00915622" w:rsidRDefault="00925209" w:rsidP="00E13CAD">
      <w:pPr>
        <w:pStyle w:val="a"/>
      </w:pPr>
      <w:r>
        <w:t>Саша много времени уделяет нашему развитию, подробно отвечает на вопросы, даже слишком подробно, и это кажется наносит вред его продуктивности, ещё осенью, когда я в первый раз переехал в кабинет внизу</w:t>
      </w:r>
      <w:r w:rsidR="00745FCE">
        <w:t>, он писал Владу: «Не понимаю, как ты с ними управляешься. Ладно ещё Вадимка был, теперь этот», — был я, значит, «вот этим». Ничего, подружились.</w:t>
      </w:r>
    </w:p>
    <w:p w14:paraId="1E39D8E9" w14:textId="77777777" w:rsidR="00A16620" w:rsidRDefault="00A16620" w:rsidP="00E13CAD">
      <w:pPr>
        <w:pStyle w:val="a"/>
      </w:pPr>
      <w:r>
        <w:t>На сегодня всё, наверно. Устал и погряз в интернете.</w:t>
      </w:r>
    </w:p>
    <w:p w14:paraId="2C43130D" w14:textId="77777777" w:rsidR="00A16620" w:rsidRDefault="00A16620" w:rsidP="00A16620">
      <w:pPr>
        <w:pStyle w:val="a0"/>
      </w:pPr>
      <w:r>
        <w:t>11 июня 2017 г.</w:t>
      </w:r>
    </w:p>
    <w:p w14:paraId="243E9A3D" w14:textId="77777777" w:rsidR="006020EB" w:rsidRDefault="006020EB" w:rsidP="006020EB">
      <w:pPr>
        <w:pStyle w:val="a"/>
      </w:pPr>
      <w:r>
        <w:t>В понедельник 12-го ездили на Ольхон на один день, в падь Ташкиней на машине. Очень красиво в лесу. У воды много комаров, где коса с тёплой водой, там прорыли канаву и заполнили водой заводь. Шара-Нур высохло почти полностью, одни лужи грязи остались. Хорошие фотографии получились, но снимал всё равно мало: над некоторыми стоило поработать больше: подумать, посмотреть, что на фотографии интересно, какие детали. Ракурс выбрать. Фокус — попал ли. Нет ли жука на цветке (внимательнее), а то можно очень интересный кадр получить — два таких упустил. Сделать на всякий случай несколько хороших. Не покидать место, пока не выжму всё (посмотреть кадры, может какие-то мотивы захочется уточнить). Штатив не забывать — туда забыл взять.</w:t>
      </w:r>
    </w:p>
    <w:p w14:paraId="10AFD8B3" w14:textId="77777777" w:rsidR="003B25CA" w:rsidRDefault="003B25CA" w:rsidP="003B25CA">
      <w:pPr>
        <w:pStyle w:val="a0"/>
      </w:pPr>
      <w:r>
        <w:t>17 июня 2017 г.</w:t>
      </w:r>
    </w:p>
    <w:p w14:paraId="451909E4" w14:textId="77777777" w:rsidR="006A633D" w:rsidRDefault="006A633D" w:rsidP="006A633D">
      <w:pPr>
        <w:pStyle w:val="a"/>
      </w:pPr>
      <w:r>
        <w:t>Сижу дома, на Лопатина, только что уехали Миллер, Максим, Ямпольский, Степанов и Яна Анчикова — знакомая Миллера, вернувшаяся жить в Иркутск из Приморского края. Мне было скучно, весь день занимался непонятно чем, успешно его проебал: читал ненужные вещи в Интернете, обжирался, смотрел кино, за фриланс было браться лень, не хватало решительности.</w:t>
      </w:r>
    </w:p>
    <w:p w14:paraId="6C9D58E0" w14:textId="77777777" w:rsidR="006A633D" w:rsidRDefault="006A633D" w:rsidP="006A633D">
      <w:pPr>
        <w:pStyle w:val="a"/>
      </w:pPr>
      <w:r>
        <w:t>Фильм один посмотрел неплохой. Как посмотрел, позвонил Миллеру, посчитав что недостаточно настроение улучшилось. Миллер напросился ко мне со всеми этими ребятами. Приехали с пивом и коноплёй — и давай обыденно пить и курить. Снова насыпали на пол табака, потоптались ботинками, оставили грязные бутылки. И ещё были намёки на то, чтобы кто-нибудь остался.</w:t>
      </w:r>
    </w:p>
    <w:p w14:paraId="6B677C8A" w14:textId="77777777" w:rsidR="006A633D" w:rsidRDefault="006A633D" w:rsidP="006A633D">
      <w:pPr>
        <w:pStyle w:val="a"/>
      </w:pPr>
      <w:r>
        <w:t>Проснулось отвращение к этим ребятам, к этому блядскому бессмысленному шатанию. Ямпольский и Степанов снова пытались поострить в мой адрес, видя в этом какое-то особенное достижение — чего так радоваться.</w:t>
      </w:r>
    </w:p>
    <w:p w14:paraId="7C219B03" w14:textId="77777777" w:rsidR="006A633D" w:rsidRDefault="006A633D" w:rsidP="006A633D">
      <w:pPr>
        <w:pStyle w:val="a"/>
      </w:pPr>
      <w:r>
        <w:t xml:space="preserve">Миллер опротивел, снова, как и на прошлой «вписке», пытаясь что-то предложить повторял «А может»: «может, поедем, на машине покатаемся», «может, всё-таки покатаемся на машине», «ну что, на машине-то пойдём кататься» вместо того, чтобы прямо спросить Яну (в данном случае), поедет ли она и согласны ли остальные. </w:t>
      </w:r>
      <w:r w:rsidR="00E11C7E">
        <w:t>Надоел, в общем, мямлить. Вспомнился разговор с Беляевой про то, как её Миллер поздравил с Днём рождения: дескать, каким-то задрипанным сборником сонат Рахманинова и дешманским вином. Опостылело это всё. С Максимом и Вовой можно общаться, но остальные надоели ужасно. Нет никакого развития с ними, особенно вот на таких бессмысленных попойках.</w:t>
      </w:r>
    </w:p>
    <w:p w14:paraId="3044BD0C" w14:textId="77777777" w:rsidR="00E3657A" w:rsidRDefault="00E3657A" w:rsidP="00E3657A">
      <w:pPr>
        <w:pStyle w:val="a0"/>
      </w:pPr>
      <w:r>
        <w:t>28 августа 2017 г.</w:t>
      </w:r>
    </w:p>
    <w:p w14:paraId="5815520B" w14:textId="77777777" w:rsidR="007A1D40" w:rsidRDefault="007A1D40" w:rsidP="007A1D40">
      <w:pPr>
        <w:pStyle w:val="a"/>
      </w:pPr>
      <w:r>
        <w:lastRenderedPageBreak/>
        <w:t>Читать прошлые записи просто опасно: в некоторых столько яда, который всё ещё на меня действует, что хватает и одной строчки.</w:t>
      </w:r>
    </w:p>
    <w:p w14:paraId="44F96449" w14:textId="77777777" w:rsidR="007A1D40" w:rsidRDefault="007A1D40" w:rsidP="007A1D40">
      <w:pPr>
        <w:pStyle w:val="a"/>
      </w:pPr>
      <w:r>
        <w:t>Решил снова написать сюда. И писать каждый день, по возможности. А возможности — это время, и его всегда мало, всегда утекает из рук. Зачем, спрашивается, нужны эти дневники. Пространный рассуждения… Вообще-то, перечитывая, создаётся впечатления, что жизнь не пуста. Даже в самый скучный день посещают мысли, можно что-то записать. Ах, ну ещё можно трезво посудить о событиях минувших дней, чему-то ну типа поучиться. Самое приятное и утверждающее, что я извлекаю из этих записей — это что, я многое мог, с Катей, и с Машей, но почему-то не довёл до конца. Так сразу и хочется что-нибудь довести до конца, но дописав (и потратив сорок минут – час на это. Ах, время!), ложусь спать. И начинается очередной ленивый день. Пока здесь живу, и пока без работы, в общем, пока в жизни нет ощущения, что всё идёт по плану, правильно — плана-то нет — встаю с дерьмовым настроением и, кажется, с мыслями, что я безработный, ну и так далее.</w:t>
      </w:r>
    </w:p>
    <w:p w14:paraId="2E891AC3" w14:textId="77777777" w:rsidR="007A1D40" w:rsidRDefault="007A1D40" w:rsidP="007A1D40">
      <w:pPr>
        <w:pStyle w:val="a"/>
      </w:pPr>
      <w:r>
        <w:t xml:space="preserve">Вообще, смаковать вот эти говёные мысли — это очень, очень отвратительно, непродуктивно. Интересно, когда я начал? </w:t>
      </w:r>
      <w:r w:rsidR="00EA7BD2">
        <w:t>Наверно, это из-за Ксюши, мне очень нравилось грустить, прям до боли в груди. Чувствую, люблю же! Если говорю, что люблю, то и чувствовать надо. В общем, зря это всё. Не знаю, что хорошего со мной стало из-за этих взаимоотношений, смотрю на друзей — вроде, нормальные выросли, а я только время потерял.</w:t>
      </w:r>
    </w:p>
    <w:p w14:paraId="5CD4874D" w14:textId="77777777" w:rsidR="00EA7BD2" w:rsidRDefault="00EA7BD2" w:rsidP="007A1D40">
      <w:pPr>
        <w:pStyle w:val="a"/>
      </w:pPr>
      <w:r>
        <w:t>Ещё постоянно вспоминается… Нет, не постоянно, но вспоминается случай, как я не решался прыгнуть в воду в Жемчуге, боялся, что меня унесёт течением, рядом стояли парни, наблюдали за мной, Валерий Иннокентьевич тогда сказал: «решительнее надо быть». И вот, до сих пор это со мной. Ага, и позже он говорил, что нужно «гнуть свою линию». И сам я люблю наставлять своих друзей на эту тему, но это не в укор мне.</w:t>
      </w:r>
    </w:p>
    <w:p w14:paraId="6057745B" w14:textId="77777777" w:rsidR="00EA7BD2" w:rsidRDefault="00EA7BD2" w:rsidP="007A1D40">
      <w:pPr>
        <w:pStyle w:val="a"/>
      </w:pPr>
      <w:r>
        <w:t>Мельком глянул, что писал тут раньше — не написал про многие летние события. Скучными денёчками буду навёрстывать.</w:t>
      </w:r>
    </w:p>
    <w:p w14:paraId="1617A9AB" w14:textId="77777777" w:rsidR="00EA7BD2" w:rsidRDefault="00EA7BD2" w:rsidP="007A1D40">
      <w:pPr>
        <w:pStyle w:val="a"/>
      </w:pPr>
      <w:r>
        <w:t>Так-с, насчёт скучных денёчков. Скучными денёчками, кроме прочего, я ещё мечтал видео смонтировать про прошлое лето, а сейчас пишу никому не нужную опенсорсную хуету. Не об этом же я мечтал. Я мечтал кино снимать. И никаких продвижек в эту сторону. Хуёво. Плана нет.</w:t>
      </w:r>
      <w:r w:rsidR="000030D7">
        <w:t xml:space="preserve"> Возможно, и производительность моя не очень.</w:t>
      </w:r>
    </w:p>
    <w:p w14:paraId="24D4BA19" w14:textId="77777777" w:rsidR="000030D7" w:rsidRDefault="00B242A9" w:rsidP="007A1D40">
      <w:pPr>
        <w:pStyle w:val="a"/>
      </w:pPr>
      <w:r>
        <w:t>Производительность бывает совсем не очень, сижу на диване и могу решиться начать что-нибудь делать. Например, даже одеяло постирать. Его нужно будет вытряхнуть на балконе, потом тапки после балкона помыть. Затем руками постирать, повесить на верёвку, а она и лопнуть может. Что-то нужно делать, бытовых вещей боюсь. Купил пока Афобазол, пью его.</w:t>
      </w:r>
    </w:p>
    <w:p w14:paraId="0FF414AC" w14:textId="77777777" w:rsidR="00B242A9" w:rsidRDefault="00B242A9" w:rsidP="007A1D40">
      <w:pPr>
        <w:pStyle w:val="a"/>
      </w:pPr>
      <w:r>
        <w:t xml:space="preserve">Сегодня снял деньги с Пионера, 27 500, осязаемая такая пачка. Хотел долг погасить за коммунальные, но не успел, банкомат оказался не рабочим, пришлось другой искать. Еды купил, приготовил первый раз на пароварке. Утром обнаружил, что масло, которое я оставил на балконе, поклевали блядские голуби. Срезал поклёванный кусок, и положил </w:t>
      </w:r>
      <w:r w:rsidR="001B1035">
        <w:t xml:space="preserve">остатки </w:t>
      </w:r>
      <w:r>
        <w:t>в пластмассовое ведёрко.</w:t>
      </w:r>
    </w:p>
    <w:p w14:paraId="21C9B7D1" w14:textId="77777777" w:rsidR="00A819F3" w:rsidRDefault="00B242A9" w:rsidP="007A1D40">
      <w:pPr>
        <w:pStyle w:val="a"/>
      </w:pPr>
      <w:r>
        <w:t xml:space="preserve">Вернулся домой, поел, взялся за заказ, который был выставлен на Апворке. 50 баксов, сделать скрипт, который рендерит </w:t>
      </w:r>
      <w:r>
        <w:rPr>
          <w:lang w:val="en-US"/>
        </w:rPr>
        <w:t>responsive</w:t>
      </w:r>
      <w:r w:rsidRPr="00B242A9">
        <w:t xml:space="preserve">-страницу и вставляет </w:t>
      </w:r>
      <w:r>
        <w:t>её в мокап. В итоге, всё оказалось очень просто, но в последний момент заказ отдали какому-то пацану мелкому из Львова, а я не успел написать пропозал.</w:t>
      </w:r>
      <w:r w:rsidR="00A819F3">
        <w:t xml:space="preserve"> Было бы два косаря. Обидно.</w:t>
      </w:r>
    </w:p>
    <w:p w14:paraId="529DA2A5" w14:textId="77777777" w:rsidR="00A819F3" w:rsidRDefault="00A819F3" w:rsidP="007A1D40">
      <w:pPr>
        <w:pStyle w:val="a"/>
      </w:pPr>
      <w:r>
        <w:t>Потыркал плагин для Гредла. Долго он тыркается, сука.</w:t>
      </w:r>
    </w:p>
    <w:p w14:paraId="047565FE" w14:textId="77777777" w:rsidR="00B242A9" w:rsidRDefault="001B22B0" w:rsidP="007A1D40">
      <w:pPr>
        <w:pStyle w:val="a"/>
      </w:pPr>
      <w:r>
        <w:t xml:space="preserve">Позавчера заходил домой, на самом деле, для того чтобы забрать мясо и масло, которое я оставил, когда холодильник сломался, но мяса уже не осталось. Вернулась Анфиса со школы, обиделась на меня, что я поехал домой. В общем, да, обидно, столько времени трачу </w:t>
      </w:r>
      <w:r>
        <w:lastRenderedPageBreak/>
        <w:t xml:space="preserve">на сущую хуету, а с родной сестрой не могу лишний час провести. Расплакался вчера из-за этого, когда почитал текст </w:t>
      </w:r>
      <w:r>
        <w:rPr>
          <w:lang w:val="en-US"/>
        </w:rPr>
        <w:t>See</w:t>
      </w:r>
      <w:r w:rsidRPr="001B22B0">
        <w:t>-</w:t>
      </w:r>
      <w:r>
        <w:rPr>
          <w:lang w:val="en-US"/>
        </w:rPr>
        <w:t>Saw</w:t>
      </w:r>
      <w:r w:rsidRPr="001B22B0">
        <w:t xml:space="preserve"> </w:t>
      </w:r>
      <w:r>
        <w:t>Пинк Флойда, да и сейчас слёзы наворачивается. Хочется хорошего будущего для своей семьи, хочется, чтобы Анфиса во Франции побывала, о которой она только по книжкам может судить, мечтает она, если путешествовать, то во Францию или в Сочи.</w:t>
      </w:r>
    </w:p>
    <w:p w14:paraId="26D670C8" w14:textId="77777777" w:rsidR="001B22B0" w:rsidRDefault="001B22B0" w:rsidP="007A1D40">
      <w:pPr>
        <w:pStyle w:val="a"/>
      </w:pPr>
      <w:r>
        <w:t>А время идёт, я старею. Сестра скоро не будет играть столько, будет много времени проводить с друзьями.</w:t>
      </w:r>
    </w:p>
    <w:p w14:paraId="0BB16248" w14:textId="77777777" w:rsidR="001B22B0" w:rsidRDefault="001B22B0" w:rsidP="007A1D40">
      <w:pPr>
        <w:pStyle w:val="a"/>
      </w:pPr>
      <w:r>
        <w:t>Я друзей своих не видел уже неделю. Последний раз на джем заглянул минут на 15, да и то он кончился уже.</w:t>
      </w:r>
      <w:r w:rsidR="00B34553">
        <w:t xml:space="preserve"> В общем, нужен план. Нельзя так дальше жить. Да вроде он и есть даже. Какие способы у меня заработать? Программировать. Ну ещё фотографировать можно, но я с людьми общаться не очень умею. Это испытание. Как напрограммирую тыщ 20-30 или продам штатив, куплю сканер, буду плёнки сканить, потом ещё что-нибудь. А на учёбу я пока не вернулся, хотя уже конец сентября. Нужен план.</w:t>
      </w:r>
    </w:p>
    <w:p w14:paraId="2F140B6C" w14:textId="77777777" w:rsidR="00B34553" w:rsidRDefault="00F01F43" w:rsidP="007A1D40">
      <w:pPr>
        <w:pStyle w:val="a"/>
      </w:pPr>
      <w:r>
        <w:t xml:space="preserve">Зловещая хуйня. Как повысить свою эффективность? Как не спотыкаться о свои же ошибки? </w:t>
      </w:r>
      <w:r w:rsidR="00187559">
        <w:t>Ещё я, наверно, снова бегу от себя, пишу какой-то плагин ссаный, хотя эта не та работа, которая бывает на апворке. Не, всё верно, зато звёздочек на Гитхабе наберу. Но нужно быстрее.</w:t>
      </w:r>
    </w:p>
    <w:p w14:paraId="2F06E89B" w14:textId="77777777" w:rsidR="00187559" w:rsidRDefault="00187559" w:rsidP="007A1D40">
      <w:pPr>
        <w:pStyle w:val="a"/>
      </w:pPr>
      <w:r>
        <w:t>Завтра пятница, пообщаюсь с сестрой, потом п</w:t>
      </w:r>
      <w:r w:rsidR="00431EC9">
        <w:t>ойду на дискотеку в Библиотеку, и может, что-то получится.</w:t>
      </w:r>
    </w:p>
    <w:p w14:paraId="371648E4" w14:textId="77777777" w:rsidR="001B22B0" w:rsidRDefault="00BF7806" w:rsidP="007A1D40">
      <w:pPr>
        <w:pStyle w:val="a"/>
      </w:pPr>
      <w:r>
        <w:t xml:space="preserve">Ещё из планов: собрать всякой увядшей травы, купить аквариум (500р) и там её красиво отснять. Ещё вариант создать что-то: сходить до Больших котов, и вернуться на теплоходе. Как </w:t>
      </w:r>
      <w:r w:rsidR="004A1835">
        <w:t>раз будет закат, и осенний лес.</w:t>
      </w:r>
    </w:p>
    <w:p w14:paraId="6CF730B6" w14:textId="77777777" w:rsidR="006201C1" w:rsidRDefault="006201C1" w:rsidP="007A1D40">
      <w:pPr>
        <w:pStyle w:val="a"/>
      </w:pPr>
      <w:r>
        <w:t xml:space="preserve">Снова отвлёкся, мысль потерял… </w:t>
      </w:r>
    </w:p>
    <w:p w14:paraId="6214A6CF" w14:textId="77777777" w:rsidR="00042E8F" w:rsidRDefault="006201C1" w:rsidP="007A1D40">
      <w:pPr>
        <w:pStyle w:val="a"/>
      </w:pPr>
      <w:r>
        <w:t>Ещё я решил постить дневник в канал в Телеграме, давно так хотел, и был уже у меня похожий беспонтовый опыт, когда я делился своим дневником с близкими друзьями, и писал там у</w:t>
      </w:r>
      <w:r w:rsidR="002D71C8">
        <w:t>жасные вещи. Буду писать туда, потому что хочется чувствовать себя особенным. Меня ведь хвалили раньше за хорошие истории, и способность увлечь разговором. Кристина меня часами слуша</w:t>
      </w:r>
      <w:r w:rsidR="00042E8F">
        <w:t>ла, но всё равно, не сложилось.</w:t>
      </w:r>
    </w:p>
    <w:p w14:paraId="4D50343B" w14:textId="77777777" w:rsidR="00B679F1" w:rsidRDefault="00042E8F" w:rsidP="007A1D40">
      <w:pPr>
        <w:pStyle w:val="a"/>
      </w:pPr>
      <w:r>
        <w:t xml:space="preserve">А ещё на первом курсе у нас была тучная и скучная преподавательница по истории (кому я это пишу, я ведь, наверняка, всю жизнь это буду помнить). На её семинарах все старались отмолчаться, потому что боялись. Смешно, первый курс. Никто толком историю не знал, и я в том числе. Она говорила сама. И на экзамене за меня говорила, и поставила трояк. Ну и чёрт с ней. А на семинаре она как-то раз сказала: «Это вы молодые, вам сейчас кажется, что вы особенные», а потом, мол, не кажется. И все мы обычные. Было это отравляюще и неправильно. Лучше думать, что особенные. Однажды она принесла советские монеты, мол показать. Показала, рассказала и предложила разобрать монеты: чего-то будут потом стоить. Брали не охотно, мне стало </w:t>
      </w:r>
      <w:r w:rsidR="00B679F1">
        <w:t>грустно</w:t>
      </w:r>
      <w:r>
        <w:t xml:space="preserve">. </w:t>
      </w:r>
      <w:r w:rsidR="00B679F1">
        <w:t>Она, конечно, неприятная тётка, но жизнь у неё, видно, не сахар — тоска. А кто виноват? Почему ты стал злым и скучным? В каком-то смысле всё предопределено, не прыгнешь выше головы, судьба. Вот, филисофня.</w:t>
      </w:r>
    </w:p>
    <w:p w14:paraId="18F09DE4" w14:textId="77777777" w:rsidR="00B679F1" w:rsidRDefault="00B679F1" w:rsidP="007A1D40">
      <w:pPr>
        <w:pStyle w:val="a"/>
      </w:pPr>
      <w:r>
        <w:t>До того, как начать писать, при мысли, что пора бы уже, так и роили слова в голове: воображал, что напишу, и только что-то случайно могло меня отвлечь, самому не выходило. Смешно — не выходило — так всегда, наверно.</w:t>
      </w:r>
    </w:p>
    <w:p w14:paraId="61E6013A" w14:textId="77777777" w:rsidR="00B679F1" w:rsidRDefault="003D2D5F" w:rsidP="007A1D40">
      <w:pPr>
        <w:pStyle w:val="a"/>
      </w:pPr>
      <w:r>
        <w:t>Днём было ужасно лениво. Я прям удивляюсь, почему мне так нравится ходить. Идёшь, и бодр, и мысли ясные. Интересно, у всех ли так?</w:t>
      </w:r>
    </w:p>
    <w:p w14:paraId="4FCA0043" w14:textId="77777777" w:rsidR="003D2D5F" w:rsidRDefault="003D2D5F" w:rsidP="007A1D40">
      <w:pPr>
        <w:pStyle w:val="a"/>
      </w:pPr>
      <w:r>
        <w:t>Здорово, вроде мне всё ещё есть, что сказать, а то я вечно боюсь, что с девушкой в баре будет не о чем поговорить. Но если ещё будет бар, и будет девушка.</w:t>
      </w:r>
    </w:p>
    <w:p w14:paraId="1378DD4A" w14:textId="77777777" w:rsidR="003D2D5F" w:rsidRDefault="003D2D5F" w:rsidP="007A1D40">
      <w:pPr>
        <w:pStyle w:val="a"/>
      </w:pPr>
      <w:r>
        <w:t>Пока всё.</w:t>
      </w:r>
    </w:p>
    <w:p w14:paraId="1ECE1648" w14:textId="77777777" w:rsidR="003D2D5F" w:rsidRDefault="003D2D5F" w:rsidP="003D2D5F">
      <w:pPr>
        <w:pStyle w:val="a0"/>
      </w:pPr>
      <w:r>
        <w:lastRenderedPageBreak/>
        <w:t>29 сентября 2017 г.</w:t>
      </w:r>
    </w:p>
    <w:p w14:paraId="63399D0C" w14:textId="77777777" w:rsidR="000E41FB" w:rsidRDefault="000E41FB" w:rsidP="000E41FB">
      <w:pPr>
        <w:pStyle w:val="a"/>
      </w:pPr>
      <w:r>
        <w:t>Дневник читать иногда приятно. Что-то происходит.</w:t>
      </w:r>
    </w:p>
    <w:p w14:paraId="344ACDD8" w14:textId="77777777" w:rsidR="004E50D5" w:rsidRDefault="00EA60A9" w:rsidP="000E41FB">
      <w:pPr>
        <w:pStyle w:val="a"/>
      </w:pPr>
      <w:r>
        <w:t>В следующие выходные после предыдущей записи поехал домой. Это в пятницу было. Сидел долго, особо не играл, но общался, конечно, с сестрой. Читал О</w:t>
      </w:r>
      <w:r w:rsidRPr="00EA60A9">
        <w:t>’</w:t>
      </w:r>
      <w:r>
        <w:t>Генри: интересно, но найдутся книги и интереснее. Что-нибудь из «Прожито», например. Анфиса снова предлагала остаться, я сомневался, потом мама принесла постель, ну я и остался. Легли спать. Антона ночью покусал Джек,</w:t>
      </w:r>
      <w:r w:rsidR="004E50D5" w:rsidRPr="004E50D5">
        <w:t xml:space="preserve"> </w:t>
      </w:r>
      <w:r w:rsidR="004E50D5">
        <w:t>мать стукнула его по голове доской, притих. Я</w:t>
      </w:r>
      <w:r>
        <w:t xml:space="preserve"> не спал, потому что режим сбился, отправили в аптеку. По пути встретил двух девушек, одна, смотря в глаза, подошла ближе, чем обычно делаю</w:t>
      </w:r>
      <w:r w:rsidR="004E50D5">
        <w:t xml:space="preserve">т прохожие и спросила сигарету. Настроение от этого поднялось, решил пойти в </w:t>
      </w:r>
      <w:r w:rsidR="009A28E2">
        <w:t>субботу потусоваться.</w:t>
      </w:r>
    </w:p>
    <w:p w14:paraId="34C7B44E" w14:textId="77777777" w:rsidR="007A7A51" w:rsidRDefault="009A28E2" w:rsidP="000E41FB">
      <w:pPr>
        <w:pStyle w:val="a"/>
      </w:pPr>
      <w:r>
        <w:t xml:space="preserve">Ушёл поздно вечером, зашёл домой и где-то в двенадцать пошёл в Библиотеку. Подходя, снова засомневался, да и прошёл мимо. Дорогих тачек рядом не стояло, больших компаний тоже не было, но всё равно не решился. </w:t>
      </w:r>
      <w:r w:rsidR="002D3861">
        <w:t xml:space="preserve">Походил по улочкам около и побрёл обратно. Из библиотеки шли какие-то молодые тёлочки, явно в кусты пить из горла, ну или домой к кому-нибудь. За ними подтягивались двое парней. Воздух был холодный, осенний, словом, не такой как обычно, и тоже заходилось с кем-нибудь ходить тёмными </w:t>
      </w:r>
      <w:r w:rsidR="007A0CB5">
        <w:t xml:space="preserve">тихими </w:t>
      </w:r>
      <w:r w:rsidR="002D3861">
        <w:t>вечерами.</w:t>
      </w:r>
      <w:r w:rsidR="007A7A51">
        <w:t xml:space="preserve"> Не вышло побухать.</w:t>
      </w:r>
    </w:p>
    <w:p w14:paraId="6C5CF032" w14:textId="77777777" w:rsidR="009A28E2" w:rsidRDefault="007A7A51" w:rsidP="000E41FB">
      <w:pPr>
        <w:pStyle w:val="a"/>
      </w:pPr>
      <w:r>
        <w:t>Что делал следующую неделю, помню смутно. В пятницу пошёл потусоваться. Подумал я, что тусоваться нужно непременно одному, тёлочек, то есть, искать. Сидеть в баре в тишине и философствовать о всяком. Философствовать — это, конечно, пренебре</w:t>
      </w:r>
      <w:r w:rsidR="00066077">
        <w:t>жительно (Русанов так говорил). Не философствовать, а делиться мыслями. Ну если я так думаю</w:t>
      </w:r>
      <w:r w:rsidR="009E566B">
        <w:t>, что сделаешь? А эмпатия нужна.</w:t>
      </w:r>
    </w:p>
    <w:p w14:paraId="4477A287" w14:textId="77777777" w:rsidR="009E566B" w:rsidRDefault="009E566B" w:rsidP="000E41FB">
      <w:pPr>
        <w:pStyle w:val="a"/>
      </w:pPr>
      <w:r>
        <w:t>Написал Максиму, он предложил встретиться в Эдисоне. В Эдисоне была большая тусовка с рок-музыкой: Киракасян, Смаглиев и т.д.</w:t>
      </w:r>
      <w:r w:rsidR="004F1758">
        <w:t xml:space="preserve"> Встретил там Никиту Жданова, и поскольку других знакомых особо не было, обсуждали с ним всякую ерунду. Он ходит в тонкой куртке. Максим и Вырва ещё не подошли. Стояли мы в баре, пошёл в туалет. В туалете очередь, и выходит из туалета девушка с лицом знакомым. Потом понаблюдал за ней, пока говорили, и мысли всё не собирались.</w:t>
      </w:r>
      <w:r w:rsidR="00E12CBB">
        <w:t xml:space="preserve"> На телефоне заказывала такси, я п</w:t>
      </w:r>
      <w:r w:rsidR="004F1758">
        <w:t>одошёл познакомиться:</w:t>
      </w:r>
    </w:p>
    <w:p w14:paraId="3CA2F254" w14:textId="77777777" w:rsidR="004F1758" w:rsidRDefault="004F1758" w:rsidP="000E41FB">
      <w:pPr>
        <w:pStyle w:val="a"/>
      </w:pPr>
      <w:r>
        <w:t>— Тебя Тома зовут?</w:t>
      </w:r>
    </w:p>
    <w:p w14:paraId="52375FD3" w14:textId="77777777" w:rsidR="004F1758" w:rsidRDefault="004F1758" w:rsidP="000E41FB">
      <w:pPr>
        <w:pStyle w:val="a"/>
      </w:pPr>
      <w:r>
        <w:t>— Да-а.</w:t>
      </w:r>
    </w:p>
    <w:p w14:paraId="3163FD4A" w14:textId="77777777" w:rsidR="004F1758" w:rsidRDefault="004F1758" w:rsidP="000E41FB">
      <w:pPr>
        <w:pStyle w:val="a"/>
      </w:pPr>
      <w:r>
        <w:t>— Я Валя, друг Розы.</w:t>
      </w:r>
    </w:p>
    <w:p w14:paraId="63F8DF57" w14:textId="77777777" w:rsidR="004F1758" w:rsidRDefault="004F1758" w:rsidP="000E41FB">
      <w:pPr>
        <w:pStyle w:val="a"/>
      </w:pPr>
      <w:r>
        <w:t>— А-а, я заметила, что лицо знакомое.</w:t>
      </w:r>
    </w:p>
    <w:p w14:paraId="5D9CF62E" w14:textId="77777777" w:rsidR="004F1758" w:rsidRDefault="004F1758" w:rsidP="000E41FB">
      <w:pPr>
        <w:pStyle w:val="a"/>
      </w:pPr>
      <w:r>
        <w:t xml:space="preserve">Она симпатичная. Вспомнили, как мы организовали игру на пианино с Максимом на Набережной. </w:t>
      </w:r>
      <w:r w:rsidR="001F6ED4">
        <w:t>Тем вечером мы поехали к Мухамедьярову. Данил был с Катариной, Миллер с Розой, а я один. Выпили. В общем, грустно было. Я всё намекал Розе, что надо было Тому позвать. Ах, да она вроде как раз сначала собиралась. Ещё что помню, Роза мне сказала, что я лайкнул её аву. Вот забавно, до сих пор помню.</w:t>
      </w:r>
    </w:p>
    <w:p w14:paraId="699D19ED" w14:textId="77777777" w:rsidR="00502026" w:rsidRDefault="00502026" w:rsidP="000E41FB">
      <w:pPr>
        <w:pStyle w:val="a"/>
      </w:pPr>
      <w:r>
        <w:t>Тома, оказывается, в курсе «Ты шьёшь, но это ерунда»</w:t>
      </w:r>
      <w:r w:rsidR="000D1687">
        <w:t>, канала и пианино</w:t>
      </w:r>
      <w:r>
        <w:t>. И ещё заметила, что я «возмужал», внешне, т.е., а я на это смямлил какую-то чушь про то, что да, раньше тощим был и щёчки были.</w:t>
      </w:r>
    </w:p>
    <w:p w14:paraId="4AF8836C" w14:textId="77777777" w:rsidR="000D1687" w:rsidRDefault="00205914" w:rsidP="000E41FB">
      <w:pPr>
        <w:pStyle w:val="a"/>
      </w:pPr>
      <w:r>
        <w:t xml:space="preserve">Спросила, как дела у Миллера. </w:t>
      </w:r>
      <w:r w:rsidR="006015E0">
        <w:t>Я ответил, что учится в консерве и ходит унылый, объяснил унылость детством, да ещё наговорил всякой чуши.</w:t>
      </w:r>
    </w:p>
    <w:p w14:paraId="3AD69669" w14:textId="77777777" w:rsidR="006015E0" w:rsidRDefault="006015E0" w:rsidP="000E41FB">
      <w:pPr>
        <w:pStyle w:val="a"/>
      </w:pPr>
      <w:r>
        <w:t xml:space="preserve">В общем, что-то сильно подробно получается, удивляюсь. Она, говорит, ничем не занимается, в универе учила испанский, может читать Сервантеса в оригинале, моих чувств </w:t>
      </w:r>
      <w:r>
        <w:lastRenderedPageBreak/>
        <w:t xml:space="preserve">относительно трудного понимания публикаций в Таймс не оценила. После учёбы не помню, где работала. Ни разу по специальности. Позже работала в пресс-службе в Шелеховской ментовке, рассказала, что барыги и менты повязаны. Потом работала в </w:t>
      </w:r>
      <w:r w:rsidR="00C03F8C">
        <w:t>Южной Корее моделью, но больше</w:t>
      </w:r>
      <w:r w:rsidR="00AC3687">
        <w:t xml:space="preserve"> не</w:t>
      </w:r>
      <w:r w:rsidR="00C03F8C">
        <w:t xml:space="preserve"> хочет, потому что тупеешь от такого образа жизни, и потому что она уже стара для модели. Чем занимаются модели, спрашивал, но потом пошутил, и видимо вопрос тоже показался шуткой. Ей двадцать четыре, сказала, что чувствует себя старше меня. Что-то ещё упомянули про возраст, и я сказал, что это не важно.</w:t>
      </w:r>
    </w:p>
    <w:p w14:paraId="5554FB42" w14:textId="77777777" w:rsidR="00C03F8C" w:rsidRDefault="00C03F8C" w:rsidP="000E41FB">
      <w:pPr>
        <w:pStyle w:val="a"/>
      </w:pPr>
      <w:r>
        <w:t>Когда нёс несвязную чепуху, оправдался, что на первом курсе девушки меня</w:t>
      </w:r>
      <w:r w:rsidR="00957830">
        <w:t xml:space="preserve"> слушали и не могли оторваться, и не заметил эмоций на её лице по этому поводу. Может</w:t>
      </w:r>
      <w:r w:rsidR="0093583A">
        <w:t>, потом и говорили про возраст.</w:t>
      </w:r>
    </w:p>
    <w:p w14:paraId="3837E6E6" w14:textId="77777777" w:rsidR="0093583A" w:rsidRDefault="0093583A" w:rsidP="000E41FB">
      <w:pPr>
        <w:pStyle w:val="a"/>
      </w:pPr>
      <w:r>
        <w:t>Глаза у неё серые. Волосы светлые, сделала со мной селфи и махнула на меня волосами невзначай. Музыка играла громко, приходилось говорить прямо в ухо. Она заметила насчёт музыки, что она громкая, и что она начнётся, когда музыка начиналась после перерыва. Я подумал, что не стоит кричать ей в ухо, да и вообще её может быть не очень интересно.</w:t>
      </w:r>
    </w:p>
    <w:p w14:paraId="53A1C9D0" w14:textId="77777777" w:rsidR="0093583A" w:rsidRDefault="0093583A" w:rsidP="000E41FB">
      <w:pPr>
        <w:pStyle w:val="a"/>
      </w:pPr>
      <w:r>
        <w:t>Допил своё пиво, поставил стакан на барку. Бармен взял стакан. Она спросила: «Ты не будешь больше пить?» — и я подумал, что стоит. Ещё сидели</w:t>
      </w:r>
      <w:r w:rsidR="0076457D" w:rsidRPr="0076457D">
        <w:t>,</w:t>
      </w:r>
      <w:r>
        <w:t xml:space="preserve"> музыка всё играла. Она </w:t>
      </w:r>
      <w:r w:rsidR="0076457D">
        <w:t>по</w:t>
      </w:r>
      <w:r>
        <w:t xml:space="preserve">смотрела на меня игриво, </w:t>
      </w:r>
      <w:r w:rsidR="0076457D">
        <w:t>и кажется, даже не раз, а</w:t>
      </w:r>
      <w:r w:rsidR="001063B2">
        <w:t xml:space="preserve"> я</w:t>
      </w:r>
      <w:r w:rsidR="0076457D">
        <w:t xml:space="preserve"> игриво сделал вид, мол чего это ты, будто не понимаю. Говорила что-то про красивые волосы </w:t>
      </w:r>
      <w:proofErr w:type="gramStart"/>
      <w:r w:rsidR="0076457D">
        <w:t>(?,</w:t>
      </w:r>
      <w:proofErr w:type="gramEnd"/>
      <w:r w:rsidR="0076457D">
        <w:t xml:space="preserve"> у кого?), я не расслышал, и поулыбался в ответ. Спрашивала, не знаю ли я песню. Я не знал, и танцевать не хотелось, я ждал пока кончится концерт, чтобы потом, может быть, что-то предпринять.</w:t>
      </w:r>
    </w:p>
    <w:p w14:paraId="00C81C9D" w14:textId="77777777" w:rsidR="00B307C7" w:rsidRDefault="00B307C7" w:rsidP="000E41FB">
      <w:pPr>
        <w:pStyle w:val="a"/>
      </w:pPr>
      <w:r>
        <w:t xml:space="preserve">Позвонила или написала кому-то, в общем, старалась не показывать. Как концерт закончился, пришёл какой-то парень с очень хмурым, серьёзным лицом, понаблюдал за концертом. Они немного поговорили, и она со мной попрощалась: нам было обоим приятно познакомиться. </w:t>
      </w:r>
    </w:p>
    <w:p w14:paraId="17FE63AB" w14:textId="77777777" w:rsidR="00F00941" w:rsidRDefault="00B307C7" w:rsidP="000E41FB">
      <w:pPr>
        <w:pStyle w:val="a"/>
      </w:pPr>
      <w:r>
        <w:t>В общем, грустно, что я такую девушку упустил. Ну и это странно, у неё была пудра на носу, может, не очень аккуратно, напомнила Катю Беляеву</w:t>
      </w:r>
      <w:r w:rsidR="00721A28">
        <w:t>. И она мне показалась грустной, а может мне просто жалеть всех хочется.</w:t>
      </w:r>
      <w:r w:rsidR="00F00941">
        <w:t xml:space="preserve"> Через три дня спонтанно позвал её на джем встретиться, потому «поговорить толком не получилась», но она отказалась: «настроения совсем нет». Это лучше, когда некоторые врут про время. Времени нет — совсем пренебрежительно. А у меня наутро, когда она ответила (а написал я в пять утра), тоже не очень-то его было.</w:t>
      </w:r>
    </w:p>
    <w:p w14:paraId="1542462E" w14:textId="77777777" w:rsidR="00F00941" w:rsidRDefault="00F00941" w:rsidP="000E41FB">
      <w:pPr>
        <w:pStyle w:val="a"/>
      </w:pPr>
      <w:r>
        <w:t xml:space="preserve">Грущу, короче, немножко. Когда бы её позвать… Уже представил, что она придёт в гости, и мы будем долго-долго говорить. С ней это можно, и не со всеми так. </w:t>
      </w:r>
      <w:r w:rsidR="00AC4233">
        <w:t xml:space="preserve">Лампу играть уже </w:t>
      </w:r>
      <w:r w:rsidR="001B1035">
        <w:t>у</w:t>
      </w:r>
      <w:r w:rsidR="00AC4233">
        <w:t>мею, петь вряд ли хорошо буду, теперь взялся за «Влажный блеск наших глаз».</w:t>
      </w:r>
    </w:p>
    <w:p w14:paraId="2A8B1463" w14:textId="77777777" w:rsidR="00551638" w:rsidRDefault="00551638" w:rsidP="000E41FB">
      <w:pPr>
        <w:pStyle w:val="a"/>
      </w:pPr>
      <w:r>
        <w:t xml:space="preserve">Работы нет пока что. Плохо </w:t>
      </w:r>
      <w:proofErr w:type="gramStart"/>
      <w:r>
        <w:t>искал потому что</w:t>
      </w:r>
      <w:proofErr w:type="gramEnd"/>
      <w:r>
        <w:t>. Завтра утром пойду натурщиком в училище. Думал там Аню увидеть, но уже с ней разобрались, что её там не будет.</w:t>
      </w:r>
    </w:p>
    <w:p w14:paraId="3499E89A" w14:textId="77777777" w:rsidR="004F6F30" w:rsidRDefault="004F6F30" w:rsidP="000E41FB">
      <w:pPr>
        <w:pStyle w:val="a"/>
      </w:pPr>
      <w:r>
        <w:t>Сейчас вспомнил, что точно также мне тёлка в Примусе глазки строила</w:t>
      </w:r>
      <w:r w:rsidR="004575CE">
        <w:t>.</w:t>
      </w:r>
    </w:p>
    <w:p w14:paraId="0F7D3AD8" w14:textId="77777777" w:rsidR="00551638" w:rsidRDefault="00841B65" w:rsidP="00841B65">
      <w:pPr>
        <w:pStyle w:val="a0"/>
      </w:pPr>
      <w:r>
        <w:t>12 октября 2017 г.</w:t>
      </w:r>
    </w:p>
    <w:p w14:paraId="524738F6" w14:textId="77777777" w:rsidR="009F173B" w:rsidRDefault="009F173B" w:rsidP="009F173B">
      <w:pPr>
        <w:pStyle w:val="a"/>
      </w:pPr>
      <w:r>
        <w:t>Редко пишу, нерегулярно — плохо.</w:t>
      </w:r>
    </w:p>
    <w:p w14:paraId="11611850" w14:textId="77777777" w:rsidR="009F173B" w:rsidRDefault="009F173B" w:rsidP="009F173B">
      <w:pPr>
        <w:pStyle w:val="a"/>
      </w:pPr>
      <w:r>
        <w:t>Сходил в Слату. Там всегда какие-то странные люди есть, всегда на что-то обращаю внимание. Если б это не было моим единственным выходом в люди, не замечал бы, наверно.</w:t>
      </w:r>
    </w:p>
    <w:p w14:paraId="54EE7640" w14:textId="77777777" w:rsidR="009F173B" w:rsidRDefault="009F173B" w:rsidP="009F173B">
      <w:pPr>
        <w:pStyle w:val="a"/>
      </w:pPr>
      <w:r>
        <w:t>Сегодня, пока шёл туда, на дороге стояла машина, трамваи на остановке, а за машиной — ещё несколько машин. Одна из машин бибикнула. Как только бибикнула, проходящая мимо женщина сказала мне прямо в ухо: «Заглох». Женщина была одна.</w:t>
      </w:r>
    </w:p>
    <w:p w14:paraId="5B3B5023" w14:textId="77777777" w:rsidR="009F173B" w:rsidRDefault="009F173B" w:rsidP="009F173B">
      <w:pPr>
        <w:pStyle w:val="a"/>
      </w:pPr>
      <w:r>
        <w:lastRenderedPageBreak/>
        <w:t>Вчера появилась молодая девушка-стажёр, лет 16-ти. Молодая, в розовой рубашке, светлые волосы, а вокруг всё серенькое. Пока вчера туда шёл, маленькая девочка капризничала, маме: «Фу-у, не люблю такси». Я тоже не люблю, и поэтому вчера ходил в Эдисон и обратно пешком. Ничего интересного.</w:t>
      </w:r>
    </w:p>
    <w:p w14:paraId="0D7E3538" w14:textId="77777777" w:rsidR="009F173B" w:rsidRDefault="009F173B" w:rsidP="009F173B">
      <w:pPr>
        <w:pStyle w:val="a"/>
      </w:pPr>
      <w:r>
        <w:t xml:space="preserve">Позавчера маленькая девочка со старшей сестрой пошла в супермаркет, </w:t>
      </w:r>
      <w:r w:rsidR="008173E3">
        <w:t>берёт печенье: «Ну пожалуйста! Хочешь, я сколько угодно буду тебе массаж делать»</w:t>
      </w:r>
      <w:r w:rsidR="001A1A32">
        <w:t>.</w:t>
      </w:r>
    </w:p>
    <w:p w14:paraId="3DCC6B67" w14:textId="77777777" w:rsidR="00916BA9" w:rsidRDefault="00420EF6" w:rsidP="009F173B">
      <w:pPr>
        <w:pStyle w:val="a"/>
      </w:pPr>
      <w:r>
        <w:t xml:space="preserve">Наблюдать лучше, чем скармливать кому-то свои выводы. Надоела серая жизнь в четырёх стенах, я думаю у меня есть способности к большему. </w:t>
      </w:r>
      <w:r w:rsidR="00916BA9">
        <w:t>Кино. Вот кино — это тема. Что я сделал для кино? Да пока и ничего, компьютер всё равно надо будет купить — вроде заказ на много денег наклёвывался. Сначала куплю холодильник, а потом будут заказы, накоплю и на компьютер.</w:t>
      </w:r>
    </w:p>
    <w:p w14:paraId="664121E3" w14:textId="77777777" w:rsidR="00916BA9" w:rsidRDefault="007C2BC6" w:rsidP="009F173B">
      <w:pPr>
        <w:pStyle w:val="a"/>
      </w:pPr>
      <w:r>
        <w:t>Решил бросить задрачива</w:t>
      </w:r>
      <w:r w:rsidR="00916BA9">
        <w:t>ние непонятно чего. Плагина какого-то, решил отдать приоритет поиску заказу на апворке, а всё остальное — пока заказов нет. Вот, делаю дисплей, показывающий ближайшие круглосуточные аптеки для Гюнтера из Австрии.</w:t>
      </w:r>
      <w:r w:rsidR="000B4139">
        <w:t xml:space="preserve"> Времени потратилось много, больше, чем я ему обещал, но зато осваиваю всякие нодовые штуки для сборки. </w:t>
      </w:r>
      <w:r w:rsidR="00F16856">
        <w:t>Веб… Ну как получится, лишь бы деньги были. Нужно продумать дальше стратегию, очень нужно. Плохо, когда стратегии нет. Вчера смотрел советы успешного человека молодёжи, и много другой бесполезной ерунды.</w:t>
      </w:r>
    </w:p>
    <w:p w14:paraId="6BBDE8A4" w14:textId="77777777" w:rsidR="00F16856" w:rsidRDefault="00F16856" w:rsidP="009F173B">
      <w:pPr>
        <w:pStyle w:val="a"/>
      </w:pPr>
      <w:r>
        <w:t>Сегодня вспомнил свою идею рисования линий на Processing.org, додумал: здорово бы всякие интерактивные баннеры (которые биллборды, ну в торговых центрах) делать, красивые. Вот одна компания со схожим родом деятельности продаёт решения для создания покупателем дизайна для нанесения на ткани, кружки и т.д.: стоит штука с сенсорным дисплеем в магазине, а люди и рисуют.</w:t>
      </w:r>
    </w:p>
    <w:p w14:paraId="6F92B9FC" w14:textId="77777777" w:rsidR="004C54D7" w:rsidRDefault="00484163" w:rsidP="009F173B">
      <w:pPr>
        <w:pStyle w:val="a"/>
      </w:pPr>
      <w:r>
        <w:t>Теперь про то, что я делал на (поза</w:t>
      </w:r>
      <w:proofErr w:type="gramStart"/>
      <w:r>
        <w:t>?)прошлых</w:t>
      </w:r>
      <w:proofErr w:type="gramEnd"/>
      <w:r>
        <w:t xml:space="preserve"> выходных, когда встретился с Томой. Чем больше времени проходит, тем меньше интереса. Пришёл в Дизайн-бар (названия на чеке пропечатывается как </w:t>
      </w:r>
      <w:r w:rsidRPr="00484163">
        <w:t>“</w:t>
      </w:r>
      <w:r>
        <w:rPr>
          <w:lang w:val="en-US"/>
        </w:rPr>
        <w:t>Desien</w:t>
      </w:r>
      <w:r w:rsidRPr="00484163">
        <w:t xml:space="preserve"> </w:t>
      </w:r>
      <w:r>
        <w:rPr>
          <w:lang w:val="en-US"/>
        </w:rPr>
        <w:t>bar</w:t>
      </w:r>
      <w:r w:rsidRPr="00484163">
        <w:t>”</w:t>
      </w:r>
      <w:r>
        <w:t>) на вечеринку архитекторов, про которую рассказала Екатерина Станиславская. Поговорил с какими-то бурятами, с буряткой, которая выпросила у меня контакты и говорила, что ей нужно будет реализовать какую-то парсящую программулину.</w:t>
      </w:r>
    </w:p>
    <w:p w14:paraId="6AF5F3A7" w14:textId="77777777" w:rsidR="00484163" w:rsidRDefault="00484163" w:rsidP="009F173B">
      <w:pPr>
        <w:pStyle w:val="a"/>
      </w:pPr>
      <w:r>
        <w:t xml:space="preserve">Захожу </w:t>
      </w:r>
      <w:proofErr w:type="gramStart"/>
      <w:r>
        <w:t>потом собственно</w:t>
      </w:r>
      <w:proofErr w:type="gramEnd"/>
      <w:r>
        <w:t xml:space="preserve"> в бар, и вижу, что там сидит одиноко Катя Мурик, девушка (27?) с интересной внешностью. Не захотела называть своё имя, я сам его назвал. Задавал вопросы так что это закончилось </w:t>
      </w:r>
      <w:proofErr w:type="gramStart"/>
      <w:r>
        <w:t>контр-вопросом</w:t>
      </w:r>
      <w:proofErr w:type="gramEnd"/>
      <w:r>
        <w:t>: «Это что блиц-опрос?» Услышал приятные вещи вроде: «Я очень скрытный человек, удивляюсь, что я вообще что-то тебе рассказываю» и «Давай, уже три часа, бери своего парня…»</w:t>
      </w:r>
    </w:p>
    <w:p w14:paraId="7891384A" w14:textId="77777777" w:rsidR="00484163" w:rsidRDefault="00484163" w:rsidP="009F173B">
      <w:pPr>
        <w:pStyle w:val="a"/>
      </w:pPr>
      <w:r>
        <w:t>В субботу, на Нигга-Плиз было уже не так хорошо с девушками. Я был очень навязчивым, и мы уже успели набраться с Максимом. Лучше быть трезвым и вовремя уходить: как от девушки, так и вообще домой. Приезжал Оботин, они разговаривали с отцом Максима про вождение, «резвых ребят Россова», оружие и громко матерились.</w:t>
      </w:r>
    </w:p>
    <w:p w14:paraId="76295B00" w14:textId="77777777" w:rsidR="00A01251" w:rsidRDefault="00A01251" w:rsidP="009F173B">
      <w:pPr>
        <w:pStyle w:val="a"/>
      </w:pPr>
      <w:r>
        <w:t>Ещё был День рождения у тёти Светы. Ушел рано. Приходил муж Ани-олигарх.</w:t>
      </w:r>
    </w:p>
    <w:p w14:paraId="2B951366" w14:textId="77777777" w:rsidR="00A01251" w:rsidRDefault="00A01251" w:rsidP="009F173B">
      <w:pPr>
        <w:pStyle w:val="a"/>
      </w:pPr>
      <w:r>
        <w:t>Всё.</w:t>
      </w:r>
    </w:p>
    <w:p w14:paraId="11160866" w14:textId="77777777" w:rsidR="00A01251" w:rsidRDefault="00A01251" w:rsidP="00A01251">
      <w:pPr>
        <w:pStyle w:val="a0"/>
      </w:pPr>
      <w:r>
        <w:t>19 октября 2017 г.</w:t>
      </w:r>
    </w:p>
    <w:p w14:paraId="154CEA74" w14:textId="77777777" w:rsidR="00B1686C" w:rsidRDefault="00B1686C" w:rsidP="00B1686C">
      <w:pPr>
        <w:pStyle w:val="a"/>
      </w:pPr>
      <w:r>
        <w:t>Жаль, что не пишу каждый день, драматично бы вышло, очень.</w:t>
      </w:r>
    </w:p>
    <w:p w14:paraId="42CB1CDD" w14:textId="77777777" w:rsidR="00B1686C" w:rsidRDefault="00B1686C" w:rsidP="00B1686C">
      <w:pPr>
        <w:pStyle w:val="a"/>
      </w:pPr>
      <w:r>
        <w:t xml:space="preserve">Снова общаюсь с Аней. Несколько недель назад Самулевич пригласила меня на наброски (в училище собираются во внеурочное время). Согласился, рассчитывая, что Аня будет там (хотя какое мне дело, я же, к примеру, с Томой виделся). Ани не было. Потом снова позвали, </w:t>
      </w:r>
      <w:r>
        <w:lastRenderedPageBreak/>
        <w:t>предупредил Аню, пришёл. Как же сухо выходит… В общем, немного удивило, что она совсем не показывала, что мы знакомы.</w:t>
      </w:r>
    </w:p>
    <w:p w14:paraId="051F1105" w14:textId="77777777" w:rsidR="00B1686C" w:rsidRDefault="00B1686C" w:rsidP="00B1686C">
      <w:pPr>
        <w:pStyle w:val="a"/>
      </w:pPr>
      <w:r>
        <w:t xml:space="preserve">Аня со своей симпатичной одногруппницей Настей Коваль вертела в руках пластмассовый венок, смотрела на меня, а я — на неё, исподлобья. Малыгина посмотрела на меня, потом на неё, потом снова на меня — забавно вышло. Потом они подошли и попытались </w:t>
      </w:r>
      <w:r w:rsidR="00224F4A">
        <w:t>надеть на меня этот венок, Самулевич сказала что-то вроде «что вы издеваетесь над натурщиком»</w:t>
      </w:r>
      <w:r w:rsidR="00EA2A3F">
        <w:t>.</w:t>
      </w:r>
    </w:p>
    <w:p w14:paraId="13DCB247" w14:textId="77777777" w:rsidR="00EA2A3F" w:rsidRDefault="00EA2A3F" w:rsidP="00B1686C">
      <w:pPr>
        <w:pStyle w:val="a"/>
      </w:pPr>
      <w:r>
        <w:t>Все эти описания выходят очень скучными, жаль. Это оттого, видимо, что я хотел бы их сам ещё раз пережить, но они уже затуманились.</w:t>
      </w:r>
    </w:p>
    <w:p w14:paraId="14B00FE2" w14:textId="77777777" w:rsidR="00EA2A3F" w:rsidRDefault="00EA2A3F" w:rsidP="00B1686C">
      <w:pPr>
        <w:pStyle w:val="a"/>
      </w:pPr>
      <w:r>
        <w:t>После набросков Аня куда-то мгновенно пропала, встретил её по пути в туалет. Спросила, смогу ли я позировать для них на рисунке. Мимо проходил молодой парень и всё на меня оглядывался, а я не мог понять, её это поц или нет, Анины слова пролетали мимо ушел, предложил ей написать мне.</w:t>
      </w:r>
      <w:r w:rsidR="00B26A61">
        <w:t xml:space="preserve"> Потом-таки встретил </w:t>
      </w:r>
      <w:r w:rsidR="00100F73">
        <w:t>его в вестибюле (а правильнее сказать, в передней), метнул взглядом, будто бы не узнав, до меня донеслось тихое восклицание, ну и был таков.</w:t>
      </w:r>
    </w:p>
    <w:p w14:paraId="415E0C85" w14:textId="77777777" w:rsidR="00100F73" w:rsidRDefault="00100F73" w:rsidP="00B1686C">
      <w:pPr>
        <w:pStyle w:val="a"/>
      </w:pPr>
      <w:r>
        <w:t xml:space="preserve">На следующей неделе тоже позировал. Позвала Маша (забыл фамилию), в общем, те же люди. Перед этим Аня спрашивала, не приду ли я, так что я вообще решил, что она их надоумила. И снова она не </w:t>
      </w:r>
      <w:r w:rsidR="00D2489C">
        <w:t>подавала виду</w:t>
      </w:r>
      <w:r>
        <w:t>, что мы знакомы, да ещё к тому же приболела, сидела тихо.</w:t>
      </w:r>
      <w:r w:rsidR="008C46B6">
        <w:t xml:space="preserve"> Попросила своего парня встретить её после набросков. Когда стоял последнюю позу (тяжёлую), цыкал и вздыхал (но не жаловался), Аня спросила: «Ну что?»</w:t>
      </w:r>
    </w:p>
    <w:p w14:paraId="501325BA" w14:textId="77777777" w:rsidR="008C46B6" w:rsidRDefault="008C46B6" w:rsidP="00B1686C">
      <w:pPr>
        <w:pStyle w:val="a"/>
      </w:pPr>
      <w:r>
        <w:t>Самулевич: «А что, что такое?» Малыгина: «Видимо, Аня лучше знает признаки недовольства Валентина».</w:t>
      </w:r>
    </w:p>
    <w:p w14:paraId="099B417E" w14:textId="77777777" w:rsidR="00D2489C" w:rsidRDefault="00D2489C" w:rsidP="00B1686C">
      <w:pPr>
        <w:pStyle w:val="a"/>
      </w:pPr>
      <w:r>
        <w:t>Заходила Настя Коваль, несколько раз спрашивала, не хочет ли кто-нибудь выпить с ней. Как мне показалось, никто из присутствующих кроме мен</w:t>
      </w:r>
      <w:r w:rsidR="00B75109">
        <w:t>я и Малыгиной не согласился бы. С</w:t>
      </w:r>
      <w:r>
        <w:t xml:space="preserve">ама Настя Малыгина </w:t>
      </w:r>
      <w:r w:rsidR="00B75109">
        <w:t xml:space="preserve">спросила, сколько у неё денег, а </w:t>
      </w:r>
      <w:r w:rsidR="00B37BDA">
        <w:t>потом задавала вопросы, которые, судя по отрывистым и робким ответам, были неудобны.</w:t>
      </w:r>
    </w:p>
    <w:p w14:paraId="242C27FC" w14:textId="77777777" w:rsidR="00B37BDA" w:rsidRDefault="00B37BDA" w:rsidP="00B1686C">
      <w:pPr>
        <w:pStyle w:val="a"/>
      </w:pPr>
      <w:r>
        <w:t>Зря я всё это пишу. Так детально. Согласился позировать Ане на рисунке.</w:t>
      </w:r>
      <w:r w:rsidR="00076A9D" w:rsidRPr="00076A9D">
        <w:t xml:space="preserve"> </w:t>
      </w:r>
      <w:r w:rsidR="00076A9D">
        <w:t>В субботу проводил её до дома. На паре она тоже не очень охотно со мной общалась. Потом поговорили. Подходя к её дому, сказала, что я «наверно голодный»</w:t>
      </w:r>
      <w:r w:rsidR="002F70E7">
        <w:t>, но ей почти тут же позвонил её парень.</w:t>
      </w:r>
      <w:r w:rsidR="00446C85">
        <w:t xml:space="preserve"> Они собирались ехать на дачу (как я понял из посторонних разговоров, сама о нём никогда не говорит), повозмущалась, что не предупредили её заранее, будто ища повод не ехать… ну и согласилась. Постояли ещё поговорили, обнял её и пошёл домой. Сказала, что мол здорово, что я</w:t>
      </w:r>
      <w:r w:rsidR="00F317D9">
        <w:t xml:space="preserve"> смогу её провожать по субботам, звала пози</w:t>
      </w:r>
      <w:r w:rsidR="008C46B6">
        <w:t>ровать на следующую постановку.</w:t>
      </w:r>
    </w:p>
    <w:p w14:paraId="4D06C4A4" w14:textId="77777777" w:rsidR="008C46B6" w:rsidRDefault="008C46B6" w:rsidP="00B1686C">
      <w:pPr>
        <w:pStyle w:val="a"/>
      </w:pPr>
      <w:r>
        <w:t>А Настя Коваль в тот день пошла бухать с другом Аниного парня.</w:t>
      </w:r>
    </w:p>
    <w:p w14:paraId="17B2961B" w14:textId="77777777" w:rsidR="008C46B6" w:rsidRDefault="008C46B6" w:rsidP="00B1686C">
      <w:pPr>
        <w:pStyle w:val="a"/>
      </w:pPr>
      <w:r>
        <w:t xml:space="preserve">На следующей неделе в пятницу проводил её до Карла Маркса, помог донести папку. С утра она была недовольная и огорчённая. Я раньше думал, что с парнем со своим она давно рассталась. </w:t>
      </w:r>
      <w:r w:rsidR="00177BE5">
        <w:t xml:space="preserve">Рассказывать, что случилось, не захотела. </w:t>
      </w:r>
    </w:p>
    <w:p w14:paraId="39354B12" w14:textId="77777777" w:rsidR="008C46B6" w:rsidRDefault="008C46B6" w:rsidP="00B1686C">
      <w:pPr>
        <w:pStyle w:val="a"/>
      </w:pPr>
      <w:r>
        <w:t>В субботу пытался остаться с ней наедине (в пятницу тоже пытался, даже остался, но ничего не предпринял и за это корил себя)</w:t>
      </w:r>
      <w:r w:rsidR="00DC34A2">
        <w:t xml:space="preserve">. Пошли посмотреть книжки, лежавшие на подоконнике, она открыла, начала читать стихи. До этого я почти перешёл на шёпот, не нарочно. Дочитала, я прильнул к её волосам. Поправил их, потрогал мочку уха, </w:t>
      </w:r>
      <w:r w:rsidR="00562F48">
        <w:t>провёл рукой по спине. Сказал, что рубашка у неё жесткая. Усмехнулась: «Как это жёсткая?» «На ощупь жёсткая». Дотронулся её локтя, она захлопнула книжку, быстрым шагом пошла в кабинет, даже забыла свой телефон, попросила жестом подать его.</w:t>
      </w:r>
    </w:p>
    <w:p w14:paraId="4C8DD365" w14:textId="77777777" w:rsidR="00562F48" w:rsidRDefault="00562F48" w:rsidP="00B1686C">
      <w:pPr>
        <w:pStyle w:val="a"/>
      </w:pPr>
      <w:r>
        <w:t>Остальное время без надобности не смотрела на меня и не разговаривала.</w:t>
      </w:r>
    </w:p>
    <w:p w14:paraId="77F3AC12" w14:textId="77777777" w:rsidR="00562F48" w:rsidRDefault="00562F48" w:rsidP="00B1686C">
      <w:pPr>
        <w:pStyle w:val="a"/>
      </w:pPr>
      <w:r>
        <w:t xml:space="preserve">После занятий ушёл домой, у них должна была быть ещё одна пара. Видел её в коридоре, ничего не сказал. Только дома решил написать, предложил встретиться. Спросила, разве не </w:t>
      </w:r>
      <w:r>
        <w:lastRenderedPageBreak/>
        <w:t>насмотрелся я на неё (пока рисовала, всё косился на неё). В конце концов, сказала, что взаимностью ответить мне не может, и в тот вечер мы не встретились.</w:t>
      </w:r>
    </w:p>
    <w:p w14:paraId="5A1D1B55" w14:textId="77777777" w:rsidR="00562F48" w:rsidRDefault="00562F48" w:rsidP="00B1686C">
      <w:pPr>
        <w:pStyle w:val="a"/>
      </w:pPr>
      <w:r>
        <w:t>Ну а я заметил, что будто всё идёт хорошо, но в последний момент её что-то отталкивает, пугает. Она сочла, что я путаю влюблённость с доброжелательностью. Не хотела бы, чтобы наше общение из-за этого прервалось совсем и т.д. и т.п.</w:t>
      </w:r>
    </w:p>
    <w:p w14:paraId="29AE8231" w14:textId="77777777" w:rsidR="00581D80" w:rsidRDefault="00581D80" w:rsidP="00B1686C">
      <w:pPr>
        <w:pStyle w:val="a"/>
      </w:pPr>
      <w:r>
        <w:t>Пиздец, накатал хуеты какой-то. Ну да, это то, чем заполнены мои мысли последние два дня. В субботу было очень бесп</w:t>
      </w:r>
      <w:r w:rsidR="007B2C43">
        <w:t>о</w:t>
      </w:r>
      <w:r>
        <w:t>нтово, даже не хочется уточнять. Она в твиттере написала что-то про рыдание всю ночь. Я предположил, что ей нравится кто-то другой, но не её парень, и не я. Я даже подумал про их препода, очень он дружелюбный, говорит на всякие свободные темы.</w:t>
      </w:r>
    </w:p>
    <w:p w14:paraId="26C56460" w14:textId="77777777" w:rsidR="00581D80" w:rsidRDefault="00581D80" w:rsidP="00B1686C">
      <w:pPr>
        <w:pStyle w:val="a"/>
      </w:pPr>
      <w:r>
        <w:t>Смешно, но ещё в пятницу я думал, как бы мне потом оправдаться перед Аней, если в субботу мы пойдём ко мне, а в воскресенье я встречусь с Томой. Даже взял презерватив — плохая примета, значит, секса не будет.</w:t>
      </w:r>
    </w:p>
    <w:p w14:paraId="7DA870CB" w14:textId="77777777" w:rsidR="00581D80" w:rsidRDefault="00E272E9" w:rsidP="00B1686C">
      <w:pPr>
        <w:pStyle w:val="a"/>
      </w:pPr>
      <w:r>
        <w:t xml:space="preserve">Секса не было, вчера думал, что мы так и не говорили с ней никогда по-настоящему откровенно, я всё паясничал, пытался присутствовать и заполнить пустоту разговорами на всякие житейские темы. Забавно, что я ещё не наскучил ей. </w:t>
      </w:r>
      <w:r w:rsidR="005226B5">
        <w:t>И подумал, может, пригласить её домой, просто поговорить, выпить вина, захотелось всё про себя рассказать, показать фотки, в общем, открыться, может это помогло бы нам. Но, наверно, рановато, чтобы так вот стелиться — откажется, а я уже представил, как буду приводить её аргументы, что мол какая же это дружба, что мы даже поговорить не можем, когда мне захочется, да и вообще, сам разберусь любить мне или не любить — ей-то что.</w:t>
      </w:r>
    </w:p>
    <w:p w14:paraId="41FC053F" w14:textId="77777777" w:rsidR="00670533" w:rsidRPr="00152991" w:rsidRDefault="00670533" w:rsidP="00B1686C">
      <w:pPr>
        <w:pStyle w:val="a"/>
      </w:pPr>
      <w:r>
        <w:t xml:space="preserve">С утра это показалось бредовым. Вспомнил, что с Митюковой было похоже, и много раз я прерывал общение с девушками по иррациональным поводам, какая-то глупость приходила мне в голову: то её жаль, то надо подождать, когда жизнь наладится, то просто ничем не объяснимое отторжение, что как раз с Олей и было. Сколько раз она звала меня погулять, потусить, я шёл, а потом всё отторгал да отторгал, и в конце концов, правда сильно напившись, это случилось. В общем, </w:t>
      </w:r>
      <w:r w:rsidR="00845CBC">
        <w:t xml:space="preserve">её </w:t>
      </w:r>
      <w:r>
        <w:t xml:space="preserve">настойчивость взяла. </w:t>
      </w:r>
      <w:r w:rsidR="00816CBA">
        <w:t>Может, я даже избегал, не хотел общаться, обижался.</w:t>
      </w:r>
    </w:p>
    <w:p w14:paraId="7C621222" w14:textId="77777777" w:rsidR="003B3E69" w:rsidRPr="00DD11FC" w:rsidRDefault="003B3E69" w:rsidP="00B1686C">
      <w:pPr>
        <w:pStyle w:val="a"/>
      </w:pPr>
      <w:r>
        <w:t>Короче, непонятно, звать её выпить или не звать. Когда ещё представится возможность.</w:t>
      </w:r>
      <w:r w:rsidR="004972D4">
        <w:t xml:space="preserve"> До этого последний раз летом (кажется) виделись, не считая случайных встреч в училище.</w:t>
      </w:r>
    </w:p>
    <w:p w14:paraId="595E90CB" w14:textId="77777777" w:rsidR="00405AC1" w:rsidRDefault="00405AC1" w:rsidP="00B1686C">
      <w:pPr>
        <w:pStyle w:val="a"/>
      </w:pPr>
      <w:r>
        <w:t>Всё, хватит на сегодня, хуета какая-то выходит.</w:t>
      </w:r>
    </w:p>
    <w:p w14:paraId="1BE5B20F" w14:textId="77777777" w:rsidR="007C2BC6" w:rsidRDefault="007C2BC6" w:rsidP="00B1686C">
      <w:pPr>
        <w:pStyle w:val="a"/>
      </w:pPr>
      <w:r>
        <w:t>А и ещё, посмотрел видео-эссе на вимео, там упоминалась книжка типа «как стать успешным» (</w:t>
      </w:r>
      <w:r>
        <w:rPr>
          <w:lang w:val="en-US"/>
        </w:rPr>
        <w:t>The</w:t>
      </w:r>
      <w:r w:rsidRPr="007C2BC6">
        <w:t xml:space="preserve"> 48 </w:t>
      </w:r>
      <w:r>
        <w:rPr>
          <w:lang w:val="en-US"/>
        </w:rPr>
        <w:t>Laws</w:t>
      </w:r>
      <w:r w:rsidRPr="007C2BC6">
        <w:t xml:space="preserve"> </w:t>
      </w:r>
      <w:r>
        <w:rPr>
          <w:lang w:val="en-US"/>
        </w:rPr>
        <w:t>of</w:t>
      </w:r>
      <w:r w:rsidRPr="007C2BC6">
        <w:t xml:space="preserve"> </w:t>
      </w:r>
      <w:r>
        <w:rPr>
          <w:lang w:val="en-US"/>
        </w:rPr>
        <w:t>Power</w:t>
      </w:r>
      <w:r>
        <w:t>), популярная среди американских зэков. Видимо, действительно выгодно быть мудаком.</w:t>
      </w:r>
    </w:p>
    <w:p w14:paraId="55ECBC05" w14:textId="77777777" w:rsidR="003964FE" w:rsidRDefault="003964FE" w:rsidP="00B1686C">
      <w:pPr>
        <w:pStyle w:val="a"/>
      </w:pPr>
      <w:r>
        <w:t>Перечитываю дневник и дополняю.</w:t>
      </w:r>
    </w:p>
    <w:p w14:paraId="75F5EC19" w14:textId="77777777" w:rsidR="003964FE" w:rsidRDefault="003964FE" w:rsidP="00B1686C">
      <w:pPr>
        <w:pStyle w:val="a"/>
      </w:pPr>
      <w:r>
        <w:t>Аня мне посоветовала делать зарядку по утрам, вот уже неделю делаю. И следить за осанкой, потому что у меня шея сильно перегибается. Слежу.</w:t>
      </w:r>
    </w:p>
    <w:p w14:paraId="766F6494" w14:textId="77777777" w:rsidR="00AB15FD" w:rsidRDefault="00AB15FD" w:rsidP="00B1686C">
      <w:pPr>
        <w:pStyle w:val="a"/>
      </w:pPr>
      <w:r>
        <w:t>Эх, столько событий здесь не описал. Как в Питер съездил, как с родителями на Ольхон, как уволили, как с парашютом прыгал, как с Элькой обнимался, как Аню «пытался поцеловать». Как в поход ходили. Как нервничал из-за фриланса.</w:t>
      </w:r>
    </w:p>
    <w:p w14:paraId="2A727861" w14:textId="77777777" w:rsidR="00405AC1" w:rsidRDefault="00405AC1" w:rsidP="00405AC1">
      <w:pPr>
        <w:pStyle w:val="a0"/>
      </w:pPr>
      <w:r>
        <w:t>27 ноября 2017 г.</w:t>
      </w:r>
    </w:p>
    <w:p w14:paraId="0480E966" w14:textId="77777777" w:rsidR="00DD11FC" w:rsidRDefault="000D2114" w:rsidP="00DD11FC">
      <w:pPr>
        <w:pStyle w:val="a"/>
      </w:pPr>
      <w:r>
        <w:t>Подрочил и полегчало, теперь не так грустно.</w:t>
      </w:r>
    </w:p>
    <w:p w14:paraId="60869E75" w14:textId="77777777" w:rsidR="000D2114" w:rsidRDefault="000D2114" w:rsidP="00DD11FC">
      <w:pPr>
        <w:pStyle w:val="a"/>
      </w:pPr>
      <w:r>
        <w:t xml:space="preserve">Что было. Снова написала Малыгина, пригласила на наброски. Я подумал, что-то тут неладно: неужели, она ко мне подкатывает так? </w:t>
      </w:r>
      <w:r w:rsidR="00D40C8C">
        <w:t>Сначала согласился, а потом решил</w:t>
      </w:r>
      <w:r>
        <w:t xml:space="preserve">, что это </w:t>
      </w:r>
      <w:r>
        <w:lastRenderedPageBreak/>
        <w:t>вредно для моей репутации, буду слыть бездельником.</w:t>
      </w:r>
      <w:r w:rsidR="00D40C8C">
        <w:t xml:space="preserve"> Вроде бы и Ане надо дать знать. Вдруг, она не хочет меня видеть, так бы и написал: «пригласили на наброски, предупреждаю, если вдруг ты меня не хочешь видеть». Опять вода пишется… Ладно. Ничего не написал, народу было очень мало, первокурсницы, Малыгина. Самулевич не было. Потом пришла Ира, Аня в новом пуховике и Настя Коваль. Коваль ушла.</w:t>
      </w:r>
    </w:p>
    <w:p w14:paraId="2779D562" w14:textId="77777777" w:rsidR="00D40C8C" w:rsidRDefault="00D40C8C" w:rsidP="00DD11FC">
      <w:pPr>
        <w:pStyle w:val="a"/>
      </w:pPr>
      <w:r>
        <w:t>Когда все вышли, спросил у Ани: «Как дела, дружище?» Последнее она не расслышала, пришлось повторить. Зря я это ляпнул. Как дела, не ответила.</w:t>
      </w:r>
      <w:r w:rsidR="00D97E51">
        <w:t xml:space="preserve"> Втыкала в телефон, с кем-то переписывалась. Ей слали сердечко в сообщении, выходила в коридор послушать голосовые сообщения.</w:t>
      </w:r>
    </w:p>
    <w:p w14:paraId="07FBD324" w14:textId="77777777" w:rsidR="00D97E51" w:rsidRDefault="00D97E51" w:rsidP="00DD11FC">
      <w:pPr>
        <w:pStyle w:val="a"/>
      </w:pPr>
      <w:r>
        <w:t>С Малыгиной общались более-менее, даже что-то интересное успел рассказать про себя (не для неё, конечно — для Ани). Про книжки «для подростков»</w:t>
      </w:r>
      <w:r w:rsidR="00D141D2">
        <w:t>, расспрашивал о всём, что могло быть хоть чуть-чуть интересным, про предметы их связанные, с психологией. Попросил их перечислить, Аня, раздражённо: «Я же тебе говорила». Аня иногда улыбалась, слушая наш разговор, но больше она улыбалась, когда ей писали. Спросила в телефон: «Ты подъедешь или мне к Труду подойти</w:t>
      </w:r>
      <w:r w:rsidR="00AC790A">
        <w:t>?</w:t>
      </w:r>
      <w:r w:rsidR="00D141D2">
        <w:t>»</w:t>
      </w:r>
      <w:r w:rsidR="00AC790A">
        <w:t xml:space="preserve"> —</w:t>
      </w:r>
      <w:r w:rsidR="00D141D2">
        <w:t xml:space="preserve"> и скоро убежала, наверно, разочаровавшись, что здесь снова я — скучный и унылый лох.</w:t>
      </w:r>
      <w:r w:rsidR="005B75DA">
        <w:t xml:space="preserve"> Не всегда скучный, но почти всегда унылый.</w:t>
      </w:r>
    </w:p>
    <w:p w14:paraId="62DFCAF1" w14:textId="77777777" w:rsidR="00AC790A" w:rsidRDefault="00AC790A" w:rsidP="00DD11FC">
      <w:pPr>
        <w:pStyle w:val="a"/>
      </w:pPr>
      <w:r>
        <w:t>Убежала, а хотел с ней поговорить, объясниться, узнать, что она чувствует, сказать, что лучше нам забыть этот случай с неудавшимся поцелуем, чтоб я не чувствовал себя виноватым, каждый раз говоря что-то искреннее или приглашая куда-то. Предложил бы и ей не искать везде признаки моей симпатии, напомнил бы про её систему ценностей, про дружбу, которую она считает возможной и заметил бы, что не может она распоряжаться моими чувствами, что лучше это принять и забыть, а я постараюсь себе найти другую девушку. Хуйня блять сопливая какая-то пишется.</w:t>
      </w:r>
      <w:r w:rsidR="00EE25A9">
        <w:t xml:space="preserve"> Подойду в пятницу и попрошу на «пару минут», чуть тронув за плечо, объяснюсь.</w:t>
      </w:r>
    </w:p>
    <w:p w14:paraId="3E79689A" w14:textId="77777777" w:rsidR="00AC790A" w:rsidRDefault="00AC790A" w:rsidP="00DD11FC">
      <w:pPr>
        <w:pStyle w:val="a"/>
      </w:pPr>
      <w:r>
        <w:t>Косился на её айфон, пытался разглядеть хоть цвета аватарок. Пришёл домой, посмотрел, когда её Илья заходил — давно заходил. Неужели, она такая блядушка. Ну может, не блядушка, а я выходит пацан третьего сорта, бля. Думал, что я её нравлюсь больше её поцика, а хуй там — это кто-то другой. Гниль-гниль. Могу и ошибаться, лучше не думать.</w:t>
      </w:r>
    </w:p>
    <w:p w14:paraId="52AEA8BF" w14:textId="77777777" w:rsidR="00AC790A" w:rsidRDefault="00AC790A" w:rsidP="00DD11FC">
      <w:pPr>
        <w:pStyle w:val="a"/>
      </w:pPr>
      <w:r>
        <w:t>Полистал её лайки в твиттере, нашёл там порнушку, подрочил.</w:t>
      </w:r>
    </w:p>
    <w:p w14:paraId="118C8832" w14:textId="77777777" w:rsidR="00AC790A" w:rsidRDefault="00AC790A" w:rsidP="00DD11FC">
      <w:pPr>
        <w:pStyle w:val="a"/>
      </w:pPr>
      <w:r>
        <w:t xml:space="preserve">Тома ответила, сказала, что всю неделю </w:t>
      </w:r>
      <w:r w:rsidR="00855C9B">
        <w:t>занимается свадьбой для своего брата. Двоюродного? Ах, да не важно. Позвал её пофоткаться. Вроде доброжелательна, хотя, конечно, та ещё загадка, но я и не против. Писал ли я, что подозреваю в ней проститутку? Ну, не подозреваю, но мне кажется это возможным. Короче говоря, таинственная баба, разговаривать приятно, обаятельная, но мне, наверно, не по зубам. Надо бы купить билеты в драм и позвать Лизу Тащилину.</w:t>
      </w:r>
    </w:p>
    <w:p w14:paraId="5751B3B7" w14:textId="77777777" w:rsidR="00855C9B" w:rsidRDefault="00855C9B" w:rsidP="00DD11FC">
      <w:pPr>
        <w:pStyle w:val="a"/>
      </w:pPr>
      <w:r>
        <w:t>А, ну на каток, Аня, конечно, не пошла, ответила сухо «нет». Видимо, пуховик покупала. Кататься было не очень интересно. Много было быдла, хотя и меньше, чем обычно. Две девушки в раздевалк</w:t>
      </w:r>
      <w:r w:rsidR="0005003E">
        <w:t>е</w:t>
      </w:r>
      <w:r>
        <w:t>… э-э-э, ну мы встречались несколько раз взглядами. Альфа-самцы уже идут в таком случае знакомиться?</w:t>
      </w:r>
    </w:p>
    <w:p w14:paraId="74684D3E" w14:textId="77777777" w:rsidR="00855C9B" w:rsidRDefault="00855C9B" w:rsidP="00DD11FC">
      <w:pPr>
        <w:pStyle w:val="a"/>
      </w:pPr>
      <w:r>
        <w:t>Так-с. Я хоть и не альфа-самец (не считаю себя за такого)</w:t>
      </w:r>
      <w:r w:rsidR="00DC6D27">
        <w:t>, но ебусь вроде нормас.</w:t>
      </w:r>
    </w:p>
    <w:p w14:paraId="60683497" w14:textId="77777777" w:rsidR="00DC6D27" w:rsidRDefault="00DC6D27" w:rsidP="00DD11FC">
      <w:pPr>
        <w:pStyle w:val="a"/>
      </w:pPr>
      <w:r>
        <w:t>Всё бля.</w:t>
      </w:r>
    </w:p>
    <w:p w14:paraId="18B66272" w14:textId="77777777" w:rsidR="002D624C" w:rsidRDefault="002D624C" w:rsidP="00DD11FC">
      <w:pPr>
        <w:pStyle w:val="a"/>
      </w:pPr>
      <w:r>
        <w:t>Так. И ещё это. Про Элю всё тоже думал, что она там голая купается с друзьями и ебётся во всю. Надо мне просто хорошенько поебаться, ну прям во всю, и на природе, и с несколькими партнёрами…</w:t>
      </w:r>
    </w:p>
    <w:p w14:paraId="27EB5DDF" w14:textId="77777777" w:rsidR="00DC6D27" w:rsidRDefault="00DC6D27" w:rsidP="00DC6D27">
      <w:pPr>
        <w:pStyle w:val="a0"/>
      </w:pPr>
      <w:r>
        <w:t>28 ноября 2017 г.</w:t>
      </w:r>
    </w:p>
    <w:p w14:paraId="0B7CFF2B" w14:textId="77777777" w:rsidR="007B4580" w:rsidRDefault="00721882" w:rsidP="00721882">
      <w:pPr>
        <w:pStyle w:val="a"/>
      </w:pPr>
      <w:r>
        <w:lastRenderedPageBreak/>
        <w:t>Сходил в магазин, пожалел, что не взял камеру. Стоит брать и туда: встретилась та молодая девушка-кассирша (лет 16) — р</w:t>
      </w:r>
      <w:r w:rsidR="007B4580">
        <w:t>аскладывала морковь на прилавок, полная женщина-продавец кисточкой выводила новогодние иллюстрации на холодильной витрине. Переходя перекрёсток наискось, вгляделся в лицо девушки, идущей поперёк.</w:t>
      </w:r>
    </w:p>
    <w:p w14:paraId="5555CF37" w14:textId="77777777" w:rsidR="007B4580" w:rsidRDefault="007B4580" w:rsidP="00721882">
      <w:pPr>
        <w:pStyle w:val="a"/>
      </w:pPr>
      <w:r>
        <w:t>Мало того, что нужно иметь камеру с собой, так её ещё нужно держать наготове. В субботу в училище, отвлёкшись от работы, Аня внимательно слушала мою историю и держала апельсин, прислонив к щеке.</w:t>
      </w:r>
      <w:r w:rsidR="00A344B8">
        <w:t xml:space="preserve"> Камера была в рюкзаке. Сфотал их препода. Сфотал Аню со спины в её новом сером трикотажном платье (?). Не снял Настю Коваль.</w:t>
      </w:r>
    </w:p>
    <w:p w14:paraId="57FB4C77" w14:textId="77777777" w:rsidR="004B60A4" w:rsidRPr="000725BC" w:rsidRDefault="004B60A4" w:rsidP="00721882">
      <w:pPr>
        <w:pStyle w:val="a"/>
      </w:pPr>
      <w:r>
        <w:t>Здорово было бы чувствовать границы кадра, снимая «от бедра». Нужно тренироваться, сравнивать.</w:t>
      </w:r>
    </w:p>
    <w:p w14:paraId="5EB1691D" w14:textId="77777777" w:rsidR="008553D2" w:rsidRDefault="008553D2" w:rsidP="00721882">
      <w:pPr>
        <w:pStyle w:val="a"/>
      </w:pPr>
      <w:r>
        <w:t xml:space="preserve">Сейчас в голову пришла ещё одна сумасшедшая мысль. Рано или поздно я начну выкладывать свои фотографии вконтакте, в паблик (и непременно отключу там комментарии). Надо подумать о названии: уникально ли, отражает ли суть, завлекает? </w:t>
      </w:r>
      <w:r w:rsidR="008E5A5E">
        <w:t>Хотелось бы зарабатывать/подрабатывать тем, к чему душа лежит. Организовать конкурс репостов: участники присылают краткие рассказы о себе, я выбираю (можно и обмануть, сказать, что это «рандом»), снимаю о каждом документальную серию (пока только фото), мерю на себя личину журналиста, записываю истории каждого человека, живу с ним (готовность открыться — главное). Концепция, конечный результат, как его форма, пока неясны. Сам герой получит серию настоящих фотографий о себе, примет себя. Но как непрогадать? Если человек живёт в полном говне, если питаешь к нему только жалость, как быть? Тогда он примет только такие фотографии, где история его не до конца раскрывается, просто фотки, а все оставшиеся фотографии будут служить моей истории. Очень интересная идея, позволит мне за</w:t>
      </w:r>
      <w:r w:rsidR="00107A1F">
        <w:t>явить о себе, обрести знакомых. Но как зарабатывать?</w:t>
      </w:r>
    </w:p>
    <w:p w14:paraId="571A6F5A" w14:textId="77777777" w:rsidR="00107A1F" w:rsidRDefault="00107A1F" w:rsidP="00721882">
      <w:pPr>
        <w:pStyle w:val="a"/>
      </w:pPr>
      <w:r>
        <w:t>И снова насчёт концепции… Можно раскрыть смысл изречения: «Вы меня совсем не знаете. Вы меня ещё узнаете. Я так хочу, чтобы меня кто-то узнал».</w:t>
      </w:r>
      <w:r w:rsidR="00F364BC">
        <w:t xml:space="preserve"> Смысл его не совсем понятен, но мне эта тема, несомненно, близка, потому что я рассказываю о себе постоянно: когда пишу в этом дневнике, в фотографиях, видео, разговорах с людьми. Хорошо это или плохо? Как это помогает или тормозит? </w:t>
      </w:r>
      <w:r w:rsidR="0041621F">
        <w:t>Это фиксация на собственных чувствах, эгоцентризм? Боязнь не оставить следа?</w:t>
      </w:r>
      <w:r w:rsidR="00895CCB">
        <w:t xml:space="preserve"> Уже что-то прорисовывается — неплохо.</w:t>
      </w:r>
      <w:r w:rsidR="005F6AED">
        <w:t xml:space="preserve"> Главное, заранее не раскрывать для чего я это делаю, пусть это считается творческим экспериментом. Пол, возраст, род занятий, интересность занятий — всё неважно, просто три случайных человека, которые готовы открыться.</w:t>
      </w:r>
    </w:p>
    <w:p w14:paraId="2C2EA62A" w14:textId="77777777" w:rsidR="007B1350" w:rsidRDefault="007B1350" w:rsidP="00721882">
      <w:pPr>
        <w:pStyle w:val="a"/>
      </w:pPr>
      <w:r>
        <w:t>Хотелось бы поддержать тот же стиль: без претенциозности, без оценок, правильно составленные наблюдения.</w:t>
      </w:r>
      <w:r w:rsidR="00461C7B">
        <w:t xml:space="preserve"> Можно и без заголовков обойтись. Да, это может быть по-настоящему интересно.</w:t>
      </w:r>
    </w:p>
    <w:p w14:paraId="14A96444" w14:textId="77777777" w:rsidR="00434707" w:rsidRPr="00D83671" w:rsidRDefault="007F608D" w:rsidP="00721882">
      <w:pPr>
        <w:pStyle w:val="a"/>
      </w:pPr>
      <w:r>
        <w:t>Может быть, девочка-подросток (да и почему сразу девочка?), состоявшийся, может быть, озлобленный человек и старик (одиночество и все дела).</w:t>
      </w:r>
      <w:r w:rsidR="00D83671" w:rsidRPr="00D83671">
        <w:t xml:space="preserve"> </w:t>
      </w:r>
      <w:r w:rsidR="00D83671">
        <w:t>Ха, правда старик и репосты вконтакте не очень совместимы.</w:t>
      </w:r>
      <w:r w:rsidR="009E5E97">
        <w:t xml:space="preserve"> Если звать кого-то не из вконтакта</w:t>
      </w:r>
      <w:r w:rsidR="00434707">
        <w:t>, как мотивировать? Как не уговаривать, а заинтересовать?</w:t>
      </w:r>
    </w:p>
    <w:p w14:paraId="4178315C" w14:textId="77777777" w:rsidR="007F608D" w:rsidRDefault="007F608D" w:rsidP="00721882">
      <w:pPr>
        <w:pStyle w:val="a"/>
      </w:pPr>
      <w:r>
        <w:t>Может, это эти рассказы о себе что-то нам заменяют?</w:t>
      </w:r>
    </w:p>
    <w:p w14:paraId="3B0A7A27" w14:textId="77777777" w:rsidR="002C037E" w:rsidRDefault="002C037E" w:rsidP="00721882">
      <w:pPr>
        <w:pStyle w:val="a"/>
      </w:pPr>
      <w:r>
        <w:t>Пролить свет на закулисье таких документальных съёмок.</w:t>
      </w:r>
    </w:p>
    <w:p w14:paraId="1BFCFAF1" w14:textId="77777777" w:rsidR="00434707" w:rsidRPr="000725BC" w:rsidRDefault="00434707" w:rsidP="00721882">
      <w:pPr>
        <w:pStyle w:val="a"/>
      </w:pPr>
      <w:r>
        <w:t>Было же похожее (но реализация хромая) — «Реальность.ДОК»</w:t>
      </w:r>
      <w:r w:rsidR="008D2B95">
        <w:t xml:space="preserve"> Или не хромая. Всё скатилось в политику и прикольные видосики. Может, монтаж просто ещё не окончен?</w:t>
      </w:r>
      <w:r w:rsidR="00B21378">
        <w:t xml:space="preserve"> Да, нужен сделать акцент — почему хочется говорить о себе? Лайки, инстаграмы? </w:t>
      </w:r>
    </w:p>
    <w:p w14:paraId="5333C20C" w14:textId="77777777" w:rsidR="003D0DA2" w:rsidRDefault="003D0DA2" w:rsidP="00721882">
      <w:pPr>
        <w:pStyle w:val="a"/>
      </w:pPr>
      <w:r>
        <w:t>Снова жалел, что не снимал видео. Про позирование что-то могло бы выйти.</w:t>
      </w:r>
    </w:p>
    <w:p w14:paraId="03A81FAE" w14:textId="77777777" w:rsidR="00FE1D6D" w:rsidRDefault="00FE1D6D" w:rsidP="00FE1D6D">
      <w:pPr>
        <w:pStyle w:val="a0"/>
      </w:pPr>
      <w:r w:rsidRPr="000339FC">
        <w:t xml:space="preserve">3 </w:t>
      </w:r>
      <w:r>
        <w:t>декабря 2017 г.</w:t>
      </w:r>
    </w:p>
    <w:p w14:paraId="63D3F71A" w14:textId="77777777" w:rsidR="00CF14DA" w:rsidRDefault="00CF14DA" w:rsidP="00CF14DA">
      <w:pPr>
        <w:pStyle w:val="a"/>
      </w:pPr>
      <w:r>
        <w:lastRenderedPageBreak/>
        <w:t>Снова почитал прошлые записи. Пиздец я ебанутым был.</w:t>
      </w:r>
    </w:p>
    <w:p w14:paraId="55BB96AE" w14:textId="77777777" w:rsidR="00CF14DA" w:rsidRPr="000339FC" w:rsidRDefault="00CF14DA" w:rsidP="00CF14DA">
      <w:pPr>
        <w:pStyle w:val="a"/>
      </w:pPr>
      <w:r>
        <w:t>Дописал плагин, пусть будет, какой есть.</w:t>
      </w:r>
      <w:r w:rsidR="00017516">
        <w:t xml:space="preserve"> </w:t>
      </w:r>
      <w:r>
        <w:t xml:space="preserve">Завтра хочу сделать лабы по моделированию. Сделать — это, конечно, очень оптимистично, но надо </w:t>
      </w:r>
      <w:r w:rsidR="00017516">
        <w:t xml:space="preserve">стремиться. Сейчас допишу пропозал на работу по автоматизации Афтер Эффектса, и лягу спать. Там снова лучше всего подходит ебучий </w:t>
      </w:r>
      <w:r w:rsidR="00017516">
        <w:rPr>
          <w:lang w:val="en-US"/>
        </w:rPr>
        <w:t>nexrender</w:t>
      </w:r>
      <w:r w:rsidR="00017516" w:rsidRPr="009D3EC5">
        <w:t xml:space="preserve">, </w:t>
      </w:r>
      <w:r w:rsidR="00017516">
        <w:t>так ничего своего и не написал.</w:t>
      </w:r>
    </w:p>
    <w:p w14:paraId="1890832E" w14:textId="77777777" w:rsidR="009D3EC5" w:rsidRDefault="009D3EC5" w:rsidP="009D3EC5">
      <w:pPr>
        <w:pStyle w:val="a0"/>
      </w:pPr>
      <w:r w:rsidRPr="0098759F">
        <w:t xml:space="preserve">5 </w:t>
      </w:r>
      <w:r>
        <w:t>декабря 2017 г.</w:t>
      </w:r>
    </w:p>
    <w:p w14:paraId="7B0539C0" w14:textId="77777777" w:rsidR="000339FC" w:rsidRDefault="000339FC" w:rsidP="000339FC">
      <w:pPr>
        <w:pStyle w:val="a"/>
      </w:pPr>
      <w:r>
        <w:t>В среду ходил на джем. Хотел потом пообщаться с Максимом, мы остались вдвоём, но двадцатилетний один парень всё не уходил, пришлось с ним разговаривать. Надо было его попросить уйти. Скулил про баб, обсуждали, нужно ли быть мудаком, снова в пьяном угаре вспоминали мои заработки.</w:t>
      </w:r>
      <w:r w:rsidR="00B17E54">
        <w:t xml:space="preserve"> Парень вызвался угостить нас с Максом пивом, дважды. Зря это он, сделал, конечно, стоило ему идти домой. И он потом пошёл, пешком на политех.</w:t>
      </w:r>
    </w:p>
    <w:p w14:paraId="128563E1" w14:textId="77777777" w:rsidR="00B17E54" w:rsidRDefault="00B17E54" w:rsidP="000339FC">
      <w:pPr>
        <w:pStyle w:val="a"/>
      </w:pPr>
      <w:r>
        <w:t>Ещё в баре всё бросал взгляды на девушку в дредах, кажется, это знакомая Вырвы, видел её на выставке. Бросал-бросал, но не заговорил. Случайно встретил её в четверг на Волжской.</w:t>
      </w:r>
    </w:p>
    <w:p w14:paraId="22555C39" w14:textId="77777777" w:rsidR="00B17E54" w:rsidRDefault="00B17E54" w:rsidP="000339FC">
      <w:pPr>
        <w:pStyle w:val="a"/>
      </w:pPr>
      <w:r>
        <w:t xml:space="preserve">В четверг же собрался ехать в Первомайский снять закат, но понял, что не успею (снова), и пошёл в Сашин дом. Дождался, пока кто-то выйдет из подъезда, поднялся на последний этаж. Постоял, стало ясно, что закат так себе, да и закончился почти (всё-таки не спроста </w:t>
      </w:r>
      <w:r>
        <w:rPr>
          <w:lang w:val="en-US"/>
        </w:rPr>
        <w:t>Golden</w:t>
      </w:r>
      <w:r w:rsidRPr="00B17E54">
        <w:t xml:space="preserve"> </w:t>
      </w:r>
      <w:r>
        <w:rPr>
          <w:lang w:val="en-US"/>
        </w:rPr>
        <w:t>Hour</w:t>
      </w:r>
      <w:r w:rsidRPr="00B17E54">
        <w:t xml:space="preserve"> — </w:t>
      </w:r>
      <w:r>
        <w:rPr>
          <w:lang w:val="en-US"/>
        </w:rPr>
        <w:t>Hour</w:t>
      </w:r>
      <w:r>
        <w:t>)</w:t>
      </w:r>
      <w:r w:rsidRPr="00B17E54">
        <w:t xml:space="preserve">. </w:t>
      </w:r>
      <w:r>
        <w:t>На обратном пути на лестничной площадке меня встретили дворник-таджик и консьержка. Предъявила, что я тут что-то украл, что меня она видела, что сейчас вызовет полицию. Короче, я от них отделался, не позволил мною манипулировать, пошёл домой. Наверно, теперь и мой скриншот повесят у подъездной двери (один, с «некой целью» проник</w:t>
      </w:r>
      <w:r w:rsidR="00230560">
        <w:t>ающий в дом мужчина уже весит).</w:t>
      </w:r>
    </w:p>
    <w:p w14:paraId="3FBFB400" w14:textId="77777777" w:rsidR="00230560" w:rsidRDefault="00230560" w:rsidP="000339FC">
      <w:pPr>
        <w:pStyle w:val="a"/>
      </w:pPr>
      <w:r>
        <w:t xml:space="preserve">Долго отвечал чуваку по поводу автоматизации </w:t>
      </w:r>
      <w:r>
        <w:rPr>
          <w:lang w:val="en-US"/>
        </w:rPr>
        <w:t>After</w:t>
      </w:r>
      <w:r w:rsidRPr="00230560">
        <w:t xml:space="preserve"> </w:t>
      </w:r>
      <w:r>
        <w:rPr>
          <w:lang w:val="en-US"/>
        </w:rPr>
        <w:t>Effects</w:t>
      </w:r>
      <w:r>
        <w:t>, он даже спросил «</w:t>
      </w:r>
      <w:r>
        <w:rPr>
          <w:lang w:val="en-US"/>
        </w:rPr>
        <w:t>Any</w:t>
      </w:r>
      <w:r w:rsidRPr="00230560">
        <w:t xml:space="preserve"> </w:t>
      </w:r>
      <w:r>
        <w:rPr>
          <w:lang w:val="en-US"/>
        </w:rPr>
        <w:t>feedback</w:t>
      </w:r>
      <w:r w:rsidRPr="00230560">
        <w:t>?</w:t>
      </w:r>
      <w:r>
        <w:t xml:space="preserve">» Написал ему, что всё говно, нужно писать своё, но обещал ещё поискать. Он не ответил. То ли ждёт, пока я поищу, то ли усомнился в моих способностях (нашёл его на </w:t>
      </w:r>
      <w:r>
        <w:rPr>
          <w:lang w:val="en-US"/>
        </w:rPr>
        <w:t>Linkedin</w:t>
      </w:r>
      <w:r w:rsidRPr="00230560">
        <w:t xml:space="preserve">: </w:t>
      </w:r>
      <w:r>
        <w:rPr>
          <w:lang w:val="en-US"/>
        </w:rPr>
        <w:t>Java</w:t>
      </w:r>
      <w:r w:rsidRPr="00230560">
        <w:t xml:space="preserve">, </w:t>
      </w:r>
      <w:r>
        <w:rPr>
          <w:lang w:val="en-US"/>
        </w:rPr>
        <w:t>Spring</w:t>
      </w:r>
      <w:r w:rsidRPr="00230560">
        <w:t xml:space="preserve">, </w:t>
      </w:r>
      <w:r>
        <w:rPr>
          <w:lang w:val="en-US"/>
        </w:rPr>
        <w:t>architect</w:t>
      </w:r>
      <w:r>
        <w:t>, все дела).</w:t>
      </w:r>
    </w:p>
    <w:p w14:paraId="38692DCE" w14:textId="77777777" w:rsidR="00081337" w:rsidRDefault="00081337" w:rsidP="000339FC">
      <w:pPr>
        <w:pStyle w:val="a"/>
      </w:pPr>
      <w:r>
        <w:t>Сегодня всё мучился: просить ли номер Насти Коваль у Ани. Представил, что мы встретимся, попьём пивка и пойдём фоткаться на авку ко мне домой. Заодно и вызвал бы ревность (наверно, смешно) у Ани. Собрался с силами, позвонил. Волновался, запинался, телефон выпросил:</w:t>
      </w:r>
    </w:p>
    <w:p w14:paraId="360F0E74" w14:textId="77777777" w:rsidR="00081337" w:rsidRDefault="00081337" w:rsidP="000339FC">
      <w:pPr>
        <w:pStyle w:val="a"/>
      </w:pPr>
      <w:r>
        <w:t>— Как ты думаешь, вообще стоит ли этим заниматься?</w:t>
      </w:r>
    </w:p>
    <w:p w14:paraId="7AAA5114" w14:textId="77777777" w:rsidR="00081337" w:rsidRDefault="00081337" w:rsidP="000339FC">
      <w:pPr>
        <w:pStyle w:val="a"/>
      </w:pPr>
      <w:r>
        <w:t>— Смотря что ты хочешь?</w:t>
      </w:r>
    </w:p>
    <w:p w14:paraId="72F55D68" w14:textId="77777777" w:rsidR="00081337" w:rsidRDefault="00081337" w:rsidP="000339FC">
      <w:pPr>
        <w:pStyle w:val="a"/>
      </w:pPr>
      <w:r>
        <w:t>— Ладно, давай номер.</w:t>
      </w:r>
    </w:p>
    <w:p w14:paraId="4A0D4369" w14:textId="77777777" w:rsidR="00081337" w:rsidRDefault="00081337" w:rsidP="000339FC">
      <w:pPr>
        <w:pStyle w:val="a"/>
      </w:pPr>
      <w:r>
        <w:t>Спросила, можно ли ей говорить, что я номер попросил. Сказал, что нет, так как могу передумать.</w:t>
      </w:r>
    </w:p>
    <w:p w14:paraId="79DFEAE2" w14:textId="77777777" w:rsidR="00081337" w:rsidRDefault="00081337" w:rsidP="000339FC">
      <w:pPr>
        <w:pStyle w:val="a"/>
      </w:pPr>
      <w:r>
        <w:t>Вот такие невероятно захватывающие деньки.</w:t>
      </w:r>
    </w:p>
    <w:p w14:paraId="1E42D4D8" w14:textId="77777777" w:rsidR="00081337" w:rsidRDefault="00081337" w:rsidP="000339FC">
      <w:pPr>
        <w:pStyle w:val="a"/>
      </w:pPr>
      <w:r>
        <w:t>Сегодня, наверно, не хватит смелости позвать её куда-то. Да и через неделю я буду ближе к старому знакомому, чем к молчаливому натурщику.</w:t>
      </w:r>
    </w:p>
    <w:p w14:paraId="04EC15F3" w14:textId="77777777" w:rsidR="00081337" w:rsidRPr="00230560" w:rsidRDefault="00081337" w:rsidP="00081337">
      <w:pPr>
        <w:pStyle w:val="a0"/>
      </w:pPr>
      <w:r>
        <w:t>9 декабря 2017 г.</w:t>
      </w:r>
    </w:p>
    <w:p w14:paraId="7012B695" w14:textId="77777777" w:rsidR="00017516" w:rsidRDefault="0098759F" w:rsidP="00CF14DA">
      <w:pPr>
        <w:pStyle w:val="a"/>
      </w:pPr>
      <w:r>
        <w:t>Аня мне написала вечером, в субботу же, что могу прийти на просмотр и забрать, что понравится. Спросила, как с Настей дела. Настю я не звал никуда, не было настроени</w:t>
      </w:r>
      <w:r w:rsidR="00FB2563">
        <w:t>я</w:t>
      </w:r>
      <w:r>
        <w:t xml:space="preserve">. Убирался днём, ну и всё. Потом говорили по телефону минут 30, рассказывал истории. </w:t>
      </w:r>
      <w:r>
        <w:lastRenderedPageBreak/>
        <w:t>Сказала, что хорошо поговорили, что надо почаще созваниваться. Потом спросила, на какой каток её хотел позвать, сказала, чтоб ответил, как денег на телефон закину. Я в это время прибыл в Точку к Максиму, он там сидел с двумя неприятными коллегами.</w:t>
      </w:r>
    </w:p>
    <w:p w14:paraId="18F371E2" w14:textId="77777777" w:rsidR="0098759F" w:rsidRDefault="0098759F" w:rsidP="00CF14DA">
      <w:pPr>
        <w:pStyle w:val="a"/>
      </w:pPr>
      <w:r>
        <w:t>Потом пошли в библиотеку, встретили Светку с натурщиком Сергеем, с которым мы вместе позировали. Светку я</w:t>
      </w:r>
      <w:r w:rsidR="00027937">
        <w:t xml:space="preserve"> недавно</w:t>
      </w:r>
      <w:r>
        <w:t xml:space="preserve"> звал выпить, но она отказалась. </w:t>
      </w:r>
      <w:r w:rsidR="00E17786">
        <w:t>Это был канун Дня рождения Сергея, с ними был друг Слава Ан. Слава закончил иркутский филиал ВГИКа и работает монтажёром в «Мотор Продакшн», расспрашивал о работе. Сергей хочет стать веб-дизайнером, немножко полоскал ему голову на эту тему.</w:t>
      </w:r>
    </w:p>
    <w:p w14:paraId="4E64B967" w14:textId="77777777" w:rsidR="00752804" w:rsidRDefault="00E17786" w:rsidP="00CF14DA">
      <w:pPr>
        <w:pStyle w:val="a"/>
      </w:pPr>
      <w:r>
        <w:t>Как только мы сели за стол, сразу почувствовал, как Сергей заволновался за Светку, стал обнимать её сильнее и всё такое.</w:t>
      </w:r>
      <w:r w:rsidR="00A86B80">
        <w:t xml:space="preserve"> Потом мы с ней стали обсуждать «жизнь» (я же раньше предложил ей встретиться и «поговорить о жизни»). Сергей сидел на кресле, натыкивал на айфоне диалог в свою новою книжку.</w:t>
      </w:r>
      <w:r>
        <w:t xml:space="preserve"> </w:t>
      </w:r>
      <w:r w:rsidR="00752804">
        <w:t>Ребята вышли покурить.</w:t>
      </w:r>
    </w:p>
    <w:p w14:paraId="09297724" w14:textId="77777777" w:rsidR="00A86B80" w:rsidRDefault="00A86B80" w:rsidP="00CF14DA">
      <w:pPr>
        <w:pStyle w:val="a"/>
      </w:pPr>
      <w:r>
        <w:t>Светка с</w:t>
      </w:r>
      <w:r w:rsidR="00E17786">
        <w:t xml:space="preserve">ейчас в академе, </w:t>
      </w:r>
      <w:r w:rsidR="00E553D0">
        <w:t xml:space="preserve">копит деньги, </w:t>
      </w:r>
      <w:r w:rsidR="00854614">
        <w:t>собирается переводиться в ВШЭ. Вернулся Сергей, разобиделся, что ему не уделяют внимания, Света ёрзает на месте, успокаивает Сергея, я: «Ну иди, скажи ему!»</w:t>
      </w:r>
      <w:r w:rsidR="00854614" w:rsidRPr="00C1451C">
        <w:t xml:space="preserve"> </w:t>
      </w:r>
      <w:r w:rsidR="00854614">
        <w:t>Какая-то драма закипела между ними. Когда рассказывал Сергею про дизайнерство, Светка подав</w:t>
      </w:r>
      <w:r w:rsidR="002E18DC">
        <w:t>ала мне какие-то знаки бровями.</w:t>
      </w:r>
    </w:p>
    <w:p w14:paraId="16CC67F0" w14:textId="77777777" w:rsidR="00467677" w:rsidRDefault="00A86B80" w:rsidP="00CF14DA">
      <w:pPr>
        <w:pStyle w:val="a"/>
      </w:pPr>
      <w:r>
        <w:t xml:space="preserve">Потом они съебались, остался Слава, они с Максимом пиздели, а я пошёл взять ещё бухла. </w:t>
      </w:r>
      <w:r w:rsidR="00752804">
        <w:t xml:space="preserve">Возле </w:t>
      </w:r>
      <w:proofErr w:type="gramStart"/>
      <w:r w:rsidR="00752804">
        <w:t>бара как всегда</w:t>
      </w:r>
      <w:proofErr w:type="gramEnd"/>
      <w:r w:rsidR="00752804">
        <w:t xml:space="preserve"> толпа, что-то с этим заведением не так.</w:t>
      </w:r>
      <w:r w:rsidR="002A761F">
        <w:t xml:space="preserve"> Сел наконец за барку возле симпатичной тёлочки, завёл с ней разговор. Она из Благовещенска, ездит на поезде, там у неё мама-военная(ый?), папа тоже военный, но в отставке и в Пензенской области.</w:t>
      </w:r>
      <w:r w:rsidR="00CB5DE1">
        <w:t xml:space="preserve"> Учится на последнем курсе в Правовой академии при прокуратуре (что-то такое) — узнал, что у нас возле телевышки есть какая-то шарага. Вроде как это норм, учится на пятёрки. Чтобы отвлечься</w:t>
      </w:r>
      <w:r w:rsidR="00BF5EDA">
        <w:t>, бывает фотомоделью для местных фотографов. В августе, когда приехала, ей нечего было делать, и она так решила отвлечься от правового поля, пофоткавшись на русском поле (которое настоящее).</w:t>
      </w:r>
      <w:r w:rsidR="00B44ED7">
        <w:t xml:space="preserve"> Снимает квартиру на Пискунова (39?</w:t>
      </w:r>
      <w:r w:rsidR="004D2A88">
        <w:t xml:space="preserve"> Хотя я только про район спросил</w:t>
      </w:r>
      <w:r w:rsidR="00B44ED7">
        <w:t>)</w:t>
      </w:r>
      <w:r w:rsidR="0070478A">
        <w:t>, подрабатывает тем, что помогает своему «наймодателю» сдавать. У него несколько квартир в этом доме, а всего «</w:t>
      </w:r>
      <w:r w:rsidR="00A643CB">
        <w:t>восемьдесят</w:t>
      </w:r>
      <w:r w:rsidR="0070478A">
        <w:t xml:space="preserve">» (?). Или мне показалось, и она говорила про то, что он проводит восемь месяцев в году заграницей. Переписывалась в вотсапе с каким-то «Александром (Квартира)» и ещё с другим чуваком, которому отправляла видео и вроде как звала </w:t>
      </w:r>
      <w:r w:rsidR="007B42A5">
        <w:t>туда</w:t>
      </w:r>
      <w:r w:rsidR="0070478A">
        <w:t>.</w:t>
      </w:r>
      <w:r w:rsidR="00175F2C">
        <w:t xml:space="preserve"> А, ну ещё пишет стихи, даже показала. Что-то говорила </w:t>
      </w:r>
      <w:proofErr w:type="gramStart"/>
      <w:r w:rsidR="00175F2C">
        <w:t>про</w:t>
      </w:r>
      <w:proofErr w:type="gramEnd"/>
      <w:r w:rsidR="00175F2C">
        <w:t xml:space="preserve"> Ах Астахову, показыва</w:t>
      </w:r>
      <w:r w:rsidR="00467677">
        <w:t>ла чей-то белый стих.</w:t>
      </w:r>
    </w:p>
    <w:p w14:paraId="3ABC1D15" w14:textId="77777777" w:rsidR="008C78AB" w:rsidRPr="008C78AB" w:rsidRDefault="008C78AB" w:rsidP="00CF14DA">
      <w:pPr>
        <w:pStyle w:val="a"/>
      </w:pPr>
      <w:r>
        <w:t>Удивила её открытость, очень.</w:t>
      </w:r>
    </w:p>
    <w:p w14:paraId="5DB47FA0" w14:textId="77777777" w:rsidR="008C78AB" w:rsidRDefault="00175F2C" w:rsidP="00CF14DA">
      <w:pPr>
        <w:pStyle w:val="a"/>
      </w:pPr>
      <w:r>
        <w:t>Слышно было очень плохо.</w:t>
      </w:r>
      <w:r w:rsidR="00467677" w:rsidRPr="00467677">
        <w:t xml:space="preserve"> </w:t>
      </w:r>
      <w:r w:rsidR="00467677">
        <w:t xml:space="preserve">Попросил у неё номер. Потом подошёл Стас Ларев, местный фотограф, и стал с ней пиздеть. Вызвала такси, но подъехало оно не раньше, чем минут через 30. Не видел, как </w:t>
      </w:r>
      <w:r w:rsidR="008C78AB">
        <w:t>она ушла.</w:t>
      </w:r>
    </w:p>
    <w:p w14:paraId="70910486" w14:textId="77777777" w:rsidR="008C78AB" w:rsidRDefault="008C78AB" w:rsidP="008C78AB">
      <w:pPr>
        <w:pStyle w:val="a0"/>
      </w:pPr>
      <w:r>
        <w:t>12 декабря 2017 г.</w:t>
      </w:r>
    </w:p>
    <w:p w14:paraId="06677C00" w14:textId="77777777" w:rsidR="001B1B09" w:rsidRDefault="0051689D" w:rsidP="0051689D">
      <w:pPr>
        <w:pStyle w:val="a"/>
      </w:pPr>
      <w:r>
        <w:t xml:space="preserve">Утром посмотрел фотки этой девушки, показалось, что нос великоват. Пока не знаю, как к ней подкатить. Мне-то много не надо, напросился бы к ней в гости или сам бы позвал. </w:t>
      </w:r>
      <w:r w:rsidR="00F048F5">
        <w:t>Идеально было бы в драм позвать, но билетов нет на ближайшие даты.</w:t>
      </w:r>
      <w:r w:rsidR="001B1B09">
        <w:t xml:space="preserve"> Вторая тёлка вроде ничего, сказал ей, что у неё якобы интересная внешность и сфоткал со вспышкой на плёнку. Не интересная, просто она красивая. Вроде. Та тоже красивой показалась, кстати, за руку меня трогала.</w:t>
      </w:r>
    </w:p>
    <w:p w14:paraId="4B0CAE18" w14:textId="77777777" w:rsidR="00AB20DD" w:rsidRDefault="00AB20DD" w:rsidP="0051689D">
      <w:pPr>
        <w:pStyle w:val="a"/>
      </w:pPr>
      <w:r>
        <w:t>Во вторник ходил снимать для Оксаны Митюковой. На пороге же встретил Светку. Посидел с ней и с Сергеем, попиздели. Светка курить ходила нехотя, вернулась быстро, когда я уже снимал, заглядывала узнать, закончил ли я (а может, просто попрощаться). С Цвиком она что-то хотела, но видно ничего не вышло. Сергей снова был неловок.</w:t>
      </w:r>
    </w:p>
    <w:p w14:paraId="407F9AFF" w14:textId="77777777" w:rsidR="00A643CB" w:rsidRDefault="00AB20DD" w:rsidP="0051689D">
      <w:pPr>
        <w:pStyle w:val="a"/>
      </w:pPr>
      <w:r>
        <w:lastRenderedPageBreak/>
        <w:t>Снимал-потел как обычно. Новое помещение у Вороны хорошее, красивое. Сергей сказал, что Таволжанский не очень адекватен.</w:t>
      </w:r>
    </w:p>
    <w:p w14:paraId="7A69FF07" w14:textId="77777777" w:rsidR="00AB20DD" w:rsidRDefault="00A643CB" w:rsidP="0051689D">
      <w:pPr>
        <w:pStyle w:val="a"/>
      </w:pPr>
      <w:r>
        <w:t xml:space="preserve">Третий день пытаюсь сделать лабу по Моделированию на </w:t>
      </w:r>
      <w:r>
        <w:rPr>
          <w:lang w:val="en-US"/>
        </w:rPr>
        <w:t>R</w:t>
      </w:r>
      <w:r w:rsidRPr="00A643CB">
        <w:t xml:space="preserve">, </w:t>
      </w:r>
      <w:r>
        <w:t>отвлекаюсь и в день выходит по 2-3 часа на это, короче, психические заёбы, надо взять себя в руки.</w:t>
      </w:r>
    </w:p>
    <w:p w14:paraId="4F6999F1" w14:textId="77777777" w:rsidR="00A643CB" w:rsidRDefault="00A643CB" w:rsidP="0051689D">
      <w:pPr>
        <w:pStyle w:val="a"/>
      </w:pPr>
      <w:r>
        <w:t>Сегодня настроение вроде нормальное, встал, однако, поздно. Гуглил «может ли любовь изменить человека», где бабы отвечают, что нужно бросать такого и всё прочее. Вот же суки. А их-то в тяжёлом положении бросать никак нельзя, нужно терпеть, помогать, быть настоящим мужиком. Пошли они нахуй. Свои идеалы должны быть, принципы.</w:t>
      </w:r>
    </w:p>
    <w:p w14:paraId="214389B2" w14:textId="77777777" w:rsidR="00A643CB" w:rsidRDefault="00A643CB" w:rsidP="0051689D">
      <w:pPr>
        <w:pStyle w:val="a"/>
      </w:pPr>
      <w:r>
        <w:t>Сейчас буду вводить траты и, наверно, расстроюсь. Что там у Ани, непонятно, вроде всё плохо с её парнем. Хочу позвать её в гости выпить, поговорить.</w:t>
      </w:r>
      <w:r w:rsidR="00DE407C">
        <w:t xml:space="preserve"> Кажется, она когда-то давно набухалась у своего друга Юры Озонова, и больше они не дружат.</w:t>
      </w:r>
      <w:r w:rsidR="00117F59">
        <w:t xml:space="preserve"> Захожу в её твиттер по нескольку раз на дню, это плохо.</w:t>
      </w:r>
    </w:p>
    <w:p w14:paraId="37062EA8" w14:textId="77777777" w:rsidR="00117F59" w:rsidRPr="006B2316" w:rsidRDefault="00117F59" w:rsidP="0051689D">
      <w:pPr>
        <w:pStyle w:val="a"/>
      </w:pPr>
      <w:r>
        <w:t>Насчёт фотографии. Месяц назад иркутские модники-нефоры-хипстеры устраивали выставку фотографии, плёночной, чёрно-белой. Фотки не очень были. Хотя, может, и очень, но получился какой-то сумбур, они, наверно, лучше бы выглядели в сочетании с другими. Мне ничего не понравилось. Погуглил, сканит ли кто фотки в Иркутске, так вот один из участников сканит, за деньги, 120 за катушку</w:t>
      </w:r>
      <w:r w:rsidR="00E437B5">
        <w:t>,</w:t>
      </w:r>
      <w:r>
        <w:t xml:space="preserve"> в 16 бит. </w:t>
      </w:r>
      <w:r w:rsidR="00E437B5">
        <w:t xml:space="preserve">А я хотел… Сдаться что ли и отдать все фотки на скан. Что-то около 3000 получится вместе с проявкой непроявленного. </w:t>
      </w:r>
      <w:r w:rsidR="006E5D74">
        <w:t>Но тогда нужно отбить эти деньги на съёмках.</w:t>
      </w:r>
    </w:p>
    <w:p w14:paraId="0338B754" w14:textId="77777777" w:rsidR="006B2316" w:rsidRDefault="00D855D8" w:rsidP="0051689D">
      <w:pPr>
        <w:pStyle w:val="a"/>
      </w:pPr>
      <w:r>
        <w:t>А, ещё этот парень снимает средний формат 6х7</w:t>
      </w:r>
      <w:r w:rsidR="006B2316">
        <w:t>. В основном фотки ничем не примечательные, но есть отдельные хорошие.</w:t>
      </w:r>
    </w:p>
    <w:p w14:paraId="31DDD241" w14:textId="77777777" w:rsidR="00182654" w:rsidRDefault="00182654" w:rsidP="0051689D">
      <w:pPr>
        <w:pStyle w:val="a"/>
      </w:pPr>
      <w:r>
        <w:t>Ещё вспомнил. Когда меня консьержка с таджиком встретили, надо было там их и сфотать в лоб — было бы фото с историей!</w:t>
      </w:r>
      <w:r w:rsidR="00855E73">
        <w:t xml:space="preserve"> Какие ещё упущенные кадры? В Слате молодая девушка-кассир, </w:t>
      </w:r>
      <w:r w:rsidR="007B7132">
        <w:t>светло-русые</w:t>
      </w:r>
      <w:r w:rsidR="00855E73">
        <w:t xml:space="preserve"> волосы, аккуратный нос. Зовут либо Катя, либо Оксана. Раскладывала апельсины.</w:t>
      </w:r>
      <w:r w:rsidR="007B7132">
        <w:t xml:space="preserve"> </w:t>
      </w:r>
      <w:r w:rsidR="007C774F">
        <w:t>Когда шёл на остановку, чтоб в центр поехать, мужчина сидел возле подъезда соседнего дома и рубил мясо топором на бордюре.</w:t>
      </w:r>
      <w:r w:rsidR="00187CEC">
        <w:t xml:space="preserve"> Ещё как-то раз в трамвае (подаренном Москвой) грузный хипстер с тростью</w:t>
      </w:r>
      <w:r w:rsidR="001C5BF8">
        <w:t xml:space="preserve"> занял три сиденья в конце вагона. И вот недавно, девочка помогала своей маме-«дворничихе», из окна видел, но не успел.</w:t>
      </w:r>
    </w:p>
    <w:p w14:paraId="25D7DF0F" w14:textId="77777777" w:rsidR="00096C1A" w:rsidRDefault="00096C1A" w:rsidP="00096C1A">
      <w:pPr>
        <w:pStyle w:val="a0"/>
      </w:pPr>
      <w:r>
        <w:t>14 декабря 2017 г.</w:t>
      </w:r>
    </w:p>
    <w:p w14:paraId="65950BF4" w14:textId="77777777" w:rsidR="00C03ECD" w:rsidRDefault="00C03ECD" w:rsidP="00C03ECD">
      <w:pPr>
        <w:pStyle w:val="a"/>
      </w:pPr>
      <w:r>
        <w:t>Пришло время снова посрать в баночку с говном.</w:t>
      </w:r>
    </w:p>
    <w:p w14:paraId="21F870C0" w14:textId="77777777" w:rsidR="00C03ECD" w:rsidRDefault="00F2496B" w:rsidP="00C03ECD">
      <w:pPr>
        <w:pStyle w:val="a"/>
      </w:pPr>
      <w:r w:rsidRPr="00F2496B">
        <w:t>На прошлой неделе Аня</w:t>
      </w:r>
      <w:r>
        <w:t xml:space="preserve"> позвала позировать ей и Насте Коваль. Как-то я ей раньше написал, мол звони-зови. Ах, да. Ёпта. На коньках я её звал кататься, а она закаталась, плакалась в твиттере, написала: «сходите за печеньем со мной кто-нибудь». Ну я и позвал погулять. А потом как-то неудачно позвонил: она была не в духе, а мне нечего было рассказать</w:t>
      </w:r>
      <w:r w:rsidR="004533A9">
        <w:t>.</w:t>
      </w:r>
      <w:r w:rsidR="0070583B" w:rsidRPr="0070583B">
        <w:t xml:space="preserve"> В</w:t>
      </w:r>
      <w:r w:rsidR="0070583B">
        <w:t>от и написал. «Звони-зови. Если что».</w:t>
      </w:r>
    </w:p>
    <w:p w14:paraId="530A38CF" w14:textId="77777777" w:rsidR="0032144E" w:rsidRDefault="0070583B" w:rsidP="00C03ECD">
      <w:pPr>
        <w:pStyle w:val="a"/>
      </w:pPr>
      <w:r>
        <w:t>Была Аня и Настя. Сфотографировал Аню. Говорил медленно, спокойно, не очень интересные вещи. У Насти ничего не вышл</w:t>
      </w:r>
      <w:r w:rsidR="003F3C1A">
        <w:t>о</w:t>
      </w:r>
      <w:r>
        <w:t>, но уходить она не стала — Аня попросила подождать. А потом сама же спросила Настю: «Ты ведь не меня ждёшь», — помотала головой. Закончили. Спросил Аню, не пришли ли за ней сегодня, чтобы не получилось неловко: «За мной давно уже никто не приходит».</w:t>
      </w:r>
      <w:r w:rsidR="0032144E" w:rsidRPr="0032144E">
        <w:t xml:space="preserve"> </w:t>
      </w:r>
      <w:r w:rsidR="0032144E">
        <w:t>Аня всё намекала, что надо мне проводить Настю, я отнекивался. Хотел сфотать Настю, отказывалась, сфотал.</w:t>
      </w:r>
    </w:p>
    <w:p w14:paraId="4A324CD8" w14:textId="77777777" w:rsidR="0032144E" w:rsidRDefault="0032144E" w:rsidP="0032144E">
      <w:pPr>
        <w:pStyle w:val="a"/>
      </w:pPr>
      <w:r>
        <w:t>Настя рассказала Ане, что Полина не отдаёт ей сноуборд. Спросила, на чём я катаюсь. Сказала, что ей тоже нравятся коньки.</w:t>
      </w:r>
    </w:p>
    <w:p w14:paraId="06BAC6AD" w14:textId="77777777" w:rsidR="0032144E" w:rsidRDefault="0032144E" w:rsidP="0032144E">
      <w:pPr>
        <w:pStyle w:val="a"/>
      </w:pPr>
      <w:r>
        <w:t>— Значит тебя можно звать кататься?</w:t>
      </w:r>
    </w:p>
    <w:p w14:paraId="466483E9" w14:textId="77777777" w:rsidR="0032144E" w:rsidRDefault="0032144E" w:rsidP="0032144E">
      <w:pPr>
        <w:pStyle w:val="a"/>
      </w:pPr>
      <w:r>
        <w:t>— Можно, — улыбнулась.</w:t>
      </w:r>
    </w:p>
    <w:p w14:paraId="192549CE" w14:textId="77777777" w:rsidR="0032144E" w:rsidRDefault="0032144E" w:rsidP="00C03ECD">
      <w:pPr>
        <w:pStyle w:val="a"/>
      </w:pPr>
      <w:r>
        <w:lastRenderedPageBreak/>
        <w:t>Вернулась Аня. Пошли, взял у Ани чемоданчик с красками.</w:t>
      </w:r>
    </w:p>
    <w:p w14:paraId="468D143D" w14:textId="77777777" w:rsidR="0032144E" w:rsidRDefault="0032144E" w:rsidP="00C03ECD">
      <w:pPr>
        <w:pStyle w:val="a"/>
      </w:pPr>
      <w:r>
        <w:t>Зашли в Слату. Там мне Настя улыбнулась. Дошли до Урицкого. Попрощались. Настя попрощалась холодно, я ей помахал.</w:t>
      </w:r>
    </w:p>
    <w:p w14:paraId="2D4E4F0A" w14:textId="77777777" w:rsidR="001E471C" w:rsidRDefault="0032144E" w:rsidP="00C03ECD">
      <w:pPr>
        <w:pStyle w:val="a"/>
      </w:pPr>
      <w:r>
        <w:t xml:space="preserve">Шли Аня всё говорила, что надо было за ней пойти. Много говорили, было очень мило. Угощала меня сырком. Переводил её </w:t>
      </w:r>
      <w:r w:rsidR="001E471C">
        <w:t>через дорогу за руку. За запястье, вернее. Действительно много говорили. Стояли на катке и тоже говорили. Что-то потом про любовь. Говорила, что нехорошо со мной поступила. А началось с того, что рассказал, как искал определения влюблённости и любви в психологическом словаре. Она: как отличить? Я: а зачем? Есть два человека, они ведут себя похоже, только вот… Вот, это было про меня и про него. Ну а я про то, что надо самой видеть и всё такое.</w:t>
      </w:r>
    </w:p>
    <w:p w14:paraId="303AF52C" w14:textId="77777777" w:rsidR="008B7629" w:rsidRDefault="008B7629" w:rsidP="00C03ECD">
      <w:pPr>
        <w:pStyle w:val="a"/>
      </w:pPr>
      <w:r>
        <w:t>Спросил, не замёрзла ли она. Она замёрзла. Я сказал, что ей надо поесть и отдохнуть. Взяла чемоданчик, пошла к подъезду. И я с ней дошёл до подъезда. И тут логично бы ей либо попрощаться, ну поцеловать на худой конец.</w:t>
      </w:r>
    </w:p>
    <w:p w14:paraId="60DC57D9" w14:textId="77777777" w:rsidR="008B7629" w:rsidRDefault="008B7629" w:rsidP="00C03ECD">
      <w:pPr>
        <w:pStyle w:val="a"/>
      </w:pPr>
      <w:r>
        <w:t>— Ты чего?</w:t>
      </w:r>
    </w:p>
    <w:p w14:paraId="002308E3" w14:textId="77777777" w:rsidR="008B7629" w:rsidRDefault="008B7629" w:rsidP="00C03ECD">
      <w:pPr>
        <w:pStyle w:val="a"/>
      </w:pPr>
      <w:r>
        <w:t>— Ничего.</w:t>
      </w:r>
    </w:p>
    <w:p w14:paraId="5B1892E7" w14:textId="77777777" w:rsidR="008B7629" w:rsidRDefault="008B7629" w:rsidP="00C03ECD">
      <w:pPr>
        <w:pStyle w:val="a"/>
      </w:pPr>
      <w:r>
        <w:t>— Тогда пока.</w:t>
      </w:r>
    </w:p>
    <w:p w14:paraId="58C888BA" w14:textId="77777777" w:rsidR="008B7629" w:rsidRDefault="008B7629" w:rsidP="00C03ECD">
      <w:pPr>
        <w:pStyle w:val="a"/>
      </w:pPr>
      <w:r>
        <w:t>— Пока.</w:t>
      </w:r>
    </w:p>
    <w:p w14:paraId="20322382" w14:textId="17A5878D" w:rsidR="008B7629" w:rsidRDefault="008B7629" w:rsidP="00C03ECD">
      <w:pPr>
        <w:pStyle w:val="a"/>
      </w:pPr>
      <w:r>
        <w:t xml:space="preserve">А, а пока шли, говорили про любовь. Она: жертвовать своей жизнью ради другого. А я возражал. На что возражал, я же с этим согласен? </w:t>
      </w:r>
      <w:r w:rsidR="008B3116">
        <w:t>Видно,</w:t>
      </w:r>
      <w:r>
        <w:t xml:space="preserve"> на что-то, что вызвало эту цепочку рассуждений.</w:t>
      </w:r>
    </w:p>
    <w:p w14:paraId="3E890732" w14:textId="77777777" w:rsidR="008B7629" w:rsidRDefault="008B7629" w:rsidP="00C03ECD">
      <w:pPr>
        <w:pStyle w:val="a"/>
      </w:pPr>
      <w:r>
        <w:t>Потом ей написал в смс-ке</w:t>
      </w:r>
      <w:r w:rsidR="00CE5B49">
        <w:t xml:space="preserve">, что осталась недоговорённость, что мог бы поспорить насчёт любви и всего такого, «но не сейчас, потом». Спустя пару дней, в два часа </w:t>
      </w:r>
      <w:r w:rsidR="00776777">
        <w:t>ночи спросила: «Когда?» Договорились вечером, но она вроде как могла быть занята, и решили на завтра. А потом вроде как всё-таки смогла, но я предложил всё равно в субботу, успеется ведь, да и на ночь можно будет ей остаться. Не успелось. Думал всё время о ней. Написала: «Темноты боишься?» Вот такая хуйня. Сам сбежал от своего счастья. А в субботу не вышло. Занята типа была, вечером маме помогала. Вроде, мило общались. Спросил, не слишком ли я навязчив. Спросил про воскресенье. А она — «Просмотр». «Значит, до среды?» Вот и не понятно, значит или нет.</w:t>
      </w:r>
    </w:p>
    <w:p w14:paraId="29E5E241" w14:textId="77777777" w:rsidR="00776777" w:rsidRDefault="00776777" w:rsidP="00C03ECD">
      <w:pPr>
        <w:pStyle w:val="a"/>
      </w:pPr>
      <w:r>
        <w:t>Сидела дома грустила. Съездил сегодня на ярмарку в Доренберг к Насте и Севе. Видел там пару людей с универа, гопника со школы, Заусаева, Машу Погодаеву, официантку из Вороны.</w:t>
      </w:r>
      <w:r w:rsidR="00F743FB">
        <w:t xml:space="preserve"> Купил у Насти мёда, чтобы угостить Аню. Спросил Аню, дома ли она — не ответила, позвонил — сбросила. Ну вот, ебано. Может, в спортзале, а может ебётся с ним.</w:t>
      </w:r>
    </w:p>
    <w:p w14:paraId="7325B053" w14:textId="77777777" w:rsidR="003D228F" w:rsidRDefault="009B6777" w:rsidP="00C03ECD">
      <w:pPr>
        <w:pStyle w:val="a"/>
      </w:pPr>
      <w:r>
        <w:t>Аня рассказала, что у Насти не было отношений, что у нас «ситуации похожи». Надо было идти с ней в бар тогда и не заёбываться.</w:t>
      </w:r>
      <w:r w:rsidR="003D228F">
        <w:t xml:space="preserve"> Ну, можно ещё как-нибудь сходить. А ещё можно напиться вина и встретить Новый год в постели, это мне нравится больше. Запомнится, однако. «Как ты встретила Новый год в 2017-м?»</w:t>
      </w:r>
    </w:p>
    <w:p w14:paraId="07EA62C2" w14:textId="77777777" w:rsidR="00213F09" w:rsidRDefault="00213F09" w:rsidP="00C03ECD">
      <w:pPr>
        <w:pStyle w:val="a"/>
      </w:pPr>
      <w:r>
        <w:t>А вчера был душевный подъём…</w:t>
      </w:r>
    </w:p>
    <w:p w14:paraId="45DB50AB" w14:textId="77777777" w:rsidR="00104F6A" w:rsidRDefault="00104F6A" w:rsidP="00C03ECD">
      <w:pPr>
        <w:pStyle w:val="a"/>
      </w:pPr>
      <w:r>
        <w:t>Номер её удалил.</w:t>
      </w:r>
    </w:p>
    <w:p w14:paraId="09B27FB3" w14:textId="77777777" w:rsidR="00BB5E19" w:rsidRDefault="00BB5E19" w:rsidP="00C03ECD">
      <w:pPr>
        <w:pStyle w:val="a"/>
      </w:pPr>
      <w:r>
        <w:t>Помимо пиздостраданий: из окна наблюдал, как мужик на возвышении из снега воткнул и нарядил искусственную ёлку, а потом распластался рядом на снегу. Минут пять лежал. Мимо проходила женщина, что-то сказала ему, тот сел. Ушла — снова лёг. Затем поднялся и шатаясь пошёл прочь. Наверное, бухой папаша.</w:t>
      </w:r>
    </w:p>
    <w:p w14:paraId="1FD9A5C2" w14:textId="77777777" w:rsidR="00E32E36" w:rsidRDefault="00E32E36" w:rsidP="00C03ECD">
      <w:pPr>
        <w:pStyle w:val="a"/>
      </w:pPr>
      <w:r>
        <w:t>В «Оригинале» сделали скидку на проявку, «пока никто не видит»</w:t>
      </w:r>
      <w:r w:rsidR="00CF2BF3">
        <w:t xml:space="preserve"> — получилось 900 за 11 плёнок. Завтра хочу отдать Александру Шестакову на сканирование.</w:t>
      </w:r>
    </w:p>
    <w:p w14:paraId="7BB8D200" w14:textId="77777777" w:rsidR="00CF2BF3" w:rsidRDefault="00CF2BF3" w:rsidP="00C03ECD">
      <w:pPr>
        <w:pStyle w:val="a"/>
      </w:pPr>
      <w:r>
        <w:lastRenderedPageBreak/>
        <w:t>В трамвае две женщины сообщили пожилому мужчине-кондуктору, что едут до Узоров. За десять рублей, ну как обычно.</w:t>
      </w:r>
    </w:p>
    <w:p w14:paraId="7C5D319F" w14:textId="77777777" w:rsidR="00607291" w:rsidRDefault="007C7B7C" w:rsidP="00C03ECD">
      <w:pPr>
        <w:pStyle w:val="a"/>
      </w:pPr>
      <w:r>
        <w:t>Бля.</w:t>
      </w:r>
      <w:r w:rsidR="00607291" w:rsidRPr="00607291">
        <w:t xml:space="preserve"> </w:t>
      </w:r>
      <w:r w:rsidR="00607291">
        <w:t xml:space="preserve">Пока стоял в очереди на кассу в Оригинале, заметил, что у рядом стоящей женщины </w:t>
      </w:r>
      <w:r w:rsidR="00D86D08">
        <w:t>за сорок</w:t>
      </w:r>
      <w:r w:rsidR="00607291">
        <w:t xml:space="preserve"> из кармана шубы свисает провод от гарнитуры. Подобрал:</w:t>
      </w:r>
    </w:p>
    <w:p w14:paraId="1E45A90F" w14:textId="77777777" w:rsidR="00607291" w:rsidRDefault="00607291" w:rsidP="00C03ECD">
      <w:pPr>
        <w:pStyle w:val="a"/>
      </w:pPr>
      <w:r>
        <w:t>— У вас тут провод выпал из сумки… Вернее, из кармана… Положу вам обратно туда, — и положил.</w:t>
      </w:r>
    </w:p>
    <w:p w14:paraId="71736782" w14:textId="77777777" w:rsidR="003B7B8F" w:rsidRDefault="003B7B8F" w:rsidP="00C03ECD">
      <w:pPr>
        <w:pStyle w:val="a"/>
      </w:pPr>
      <w:r>
        <w:t>Анфиса-таки нащёлкала кадров на фотоаппарат, во втор</w:t>
      </w:r>
      <w:r w:rsidR="00576E8F">
        <w:t>ник ей надо новую плёнку нести, в среду поедет на фабрику мороженого.</w:t>
      </w:r>
    </w:p>
    <w:p w14:paraId="7356D5DE" w14:textId="77777777" w:rsidR="00091940" w:rsidRDefault="00091940" w:rsidP="00C03ECD">
      <w:pPr>
        <w:pStyle w:val="a"/>
      </w:pPr>
      <w:r>
        <w:t>А ещё хочется наебениться и петь песни, разные. Без гитары. Играть я почти что не умею. Хочу наебениться с Настей. Вот она умеет играть.</w:t>
      </w:r>
    </w:p>
    <w:p w14:paraId="6557985D" w14:textId="77777777" w:rsidR="0037782E" w:rsidRDefault="0037782E" w:rsidP="00C03ECD">
      <w:pPr>
        <w:pStyle w:val="a"/>
      </w:pPr>
      <w:r>
        <w:t>И ещё. Снится иногда, как я летаю. Бегу быстро с горы и начинаю быстро махать руками. Вроде как не верю сначала, а потом машу-машу и начинаю лететь. Скольжу низко над землёй. Снятся разные живописные пейзажи. Влажные леса. Недавно летал на параплане, делал петлю.</w:t>
      </w:r>
    </w:p>
    <w:p w14:paraId="6C7D0538" w14:textId="77777777" w:rsidR="00990B09" w:rsidRDefault="00990B09" w:rsidP="00C03ECD">
      <w:pPr>
        <w:pStyle w:val="a"/>
      </w:pPr>
      <w:r>
        <w:t>Сейчас пролистал вверх и прочитал, как я писал про Настю… Эту, как её… Забыл. Ну парень у неё Денис Важенин. Писал, что ей 18, а ему — 23, дескать, ужас. Смешно.</w:t>
      </w:r>
    </w:p>
    <w:p w14:paraId="133E2298" w14:textId="77777777" w:rsidR="002D7D5C" w:rsidRPr="00607291" w:rsidRDefault="002D7D5C" w:rsidP="00C03ECD">
      <w:pPr>
        <w:pStyle w:val="a"/>
      </w:pPr>
      <w:r>
        <w:t>Может, насчёт ёлки и папаши я ошибся. Горит гирлянда.</w:t>
      </w:r>
    </w:p>
    <w:p w14:paraId="51C1CE66" w14:textId="77777777" w:rsidR="003D228F" w:rsidRDefault="003D228F" w:rsidP="003D228F">
      <w:pPr>
        <w:pStyle w:val="a0"/>
      </w:pPr>
      <w:r>
        <w:t>24 декабря 2017 г.</w:t>
      </w:r>
    </w:p>
    <w:p w14:paraId="13180D34" w14:textId="77777777" w:rsidR="00407B06" w:rsidRDefault="00407B06" w:rsidP="00407B06">
      <w:pPr>
        <w:pStyle w:val="a"/>
      </w:pPr>
      <w:r>
        <w:t>Влюбился я походу. Но чёрные мысли лезут в голову.</w:t>
      </w:r>
    </w:p>
    <w:p w14:paraId="1CBF37D2" w14:textId="77777777" w:rsidR="006B2EAD" w:rsidRDefault="00407B06" w:rsidP="00407B06">
      <w:pPr>
        <w:pStyle w:val="a"/>
      </w:pPr>
      <w:r>
        <w:t>Позвонил ей, мило поболтали. Она включила режим «не беспокоить», поэтому я не мог дозвониться.</w:t>
      </w:r>
      <w:r w:rsidR="00997F9E">
        <w:t xml:space="preserve"> То ли вчера, то ли в субботу она писала какого-то чувака по имени Артур, он к ней приходил, видимо, со своей маленькой сестрой.</w:t>
      </w:r>
    </w:p>
    <w:p w14:paraId="6ECD220B" w14:textId="77777777" w:rsidR="00407B06" w:rsidRDefault="006B2EAD" w:rsidP="00407B06">
      <w:pPr>
        <w:pStyle w:val="a"/>
      </w:pPr>
      <w:r>
        <w:t>Вышла «на пару минут», прошлись до сезона. Говорили.</w:t>
      </w:r>
      <w:r w:rsidR="001A2B9E">
        <w:t xml:space="preserve"> Насчёт среды Аня сказала, что е</w:t>
      </w:r>
      <w:r w:rsidR="0092392C">
        <w:t>й нужно будет кучу всего тащить. Щас вот предложил помочь. Наверно, слишком много пишу, слишком много проявляю внимания. Пиздец. Как тут быть. Всё время думаю о ней. Даже не знаю, что делать с собой, если мы в среду не сблизимся.</w:t>
      </w:r>
      <w:r w:rsidR="004A4BA8">
        <w:t xml:space="preserve"> Позову её к себе после просмотра (во сколько он кончится?), выпьем вина, которое мне летом Голубь оставил за то, что камеру давал.</w:t>
      </w:r>
    </w:p>
    <w:p w14:paraId="4E9FE706" w14:textId="77777777" w:rsidR="00D1744F" w:rsidRDefault="00D1744F" w:rsidP="00407B06">
      <w:pPr>
        <w:pStyle w:val="a"/>
      </w:pPr>
      <w:r>
        <w:t>Вышла в очках, а я ей не сказал, что она всегда хорошо выглядит.</w:t>
      </w:r>
    </w:p>
    <w:p w14:paraId="676EA1BA" w14:textId="77777777" w:rsidR="00474C3D" w:rsidRDefault="00474C3D" w:rsidP="00407B06">
      <w:pPr>
        <w:pStyle w:val="a"/>
      </w:pPr>
      <w:r>
        <w:t>Даже загуглил «как понять, что нравишься девушке». Непонятно.</w:t>
      </w:r>
    </w:p>
    <w:p w14:paraId="1A3F4087" w14:textId="77777777" w:rsidR="00474C3D" w:rsidRDefault="00474C3D" w:rsidP="00407B06">
      <w:pPr>
        <w:pStyle w:val="a"/>
      </w:pPr>
      <w:r>
        <w:t>Уже подумал, какую речь двину, если ничего не выйдет. К</w:t>
      </w:r>
      <w:r w:rsidR="005B5441">
        <w:t>ак тогда со Светкой, и до того.</w:t>
      </w:r>
    </w:p>
    <w:p w14:paraId="079B3A5C" w14:textId="77777777" w:rsidR="005B5441" w:rsidRDefault="005B5441" w:rsidP="00407B06">
      <w:pPr>
        <w:pStyle w:val="a"/>
      </w:pPr>
      <w:r>
        <w:t>Она тогда говорила, что плохо со мной поступила, писала про «бумеранг» в Твиттер. А почему плохо? Ну не нравлюсь, и что? А главное, кто там ей бумеранги метает, кто нравится? Неужели не Илья. Ей Степан писал Вконтакте, пока мы гуляли. Она посмотрела на уведомление, выключила, а потом сразу мне в глаза.</w:t>
      </w:r>
    </w:p>
    <w:p w14:paraId="691AA18D" w14:textId="77777777" w:rsidR="00CD5992" w:rsidRDefault="00CD5992" w:rsidP="00407B06">
      <w:pPr>
        <w:pStyle w:val="a"/>
      </w:pPr>
      <w:r>
        <w:t>Нервничаю. Ничего не делаю больше. Все мысли только ею заняты.</w:t>
      </w:r>
    </w:p>
    <w:p w14:paraId="3DB49F06" w14:textId="77777777" w:rsidR="003E6AE8" w:rsidRDefault="003E6AE8" w:rsidP="00407B06">
      <w:pPr>
        <w:pStyle w:val="a"/>
      </w:pPr>
      <w:r>
        <w:t>Мёд подарил. «Это мне на Новый год?» «Я подумаю». Бля, надо было сказать, как есть. Ч</w:t>
      </w:r>
      <w:r w:rsidR="00FB56BF">
        <w:t>то просто хотел приятное сделать.</w:t>
      </w:r>
    </w:p>
    <w:p w14:paraId="55458C3C" w14:textId="77777777" w:rsidR="003518D5" w:rsidRDefault="003518D5" w:rsidP="00407B06">
      <w:pPr>
        <w:pStyle w:val="a"/>
      </w:pPr>
      <w:r>
        <w:t>Пиздец и ещё. Хотела кому-то зажигалку в подарок купить, но не стала, пока. Кому? Не сказала.</w:t>
      </w:r>
    </w:p>
    <w:p w14:paraId="6821B894" w14:textId="77777777" w:rsidR="009F4BED" w:rsidRDefault="009F4BED" w:rsidP="00407B06">
      <w:pPr>
        <w:pStyle w:val="a"/>
      </w:pPr>
      <w:r>
        <w:t>Когда замолчали, спросила, какое у меня любимое слово. Просила подумать.</w:t>
      </w:r>
      <w:r w:rsidR="00A36FB6">
        <w:t xml:space="preserve"> Я бы хотел, чтобы она больше говорила о себе.</w:t>
      </w:r>
    </w:p>
    <w:p w14:paraId="70B2FD59" w14:textId="77777777" w:rsidR="007535A7" w:rsidRDefault="007535A7" w:rsidP="00407B06">
      <w:pPr>
        <w:pStyle w:val="a"/>
      </w:pPr>
      <w:r>
        <w:lastRenderedPageBreak/>
        <w:t>Вообще-то мысли про самоубийство проскакивают иногда, но не всерьёз. Я представляю это, но всем же будет плохо от этого. Ха-х, особенно мне. Хочется внимания.</w:t>
      </w:r>
    </w:p>
    <w:p w14:paraId="1DAE3BA4" w14:textId="77777777" w:rsidR="003518D5" w:rsidRDefault="003518D5" w:rsidP="003518D5">
      <w:pPr>
        <w:pStyle w:val="a0"/>
      </w:pPr>
      <w:r>
        <w:t>25 декабря 2017 г.</w:t>
      </w:r>
    </w:p>
    <w:p w14:paraId="4032C33E" w14:textId="77777777" w:rsidR="000A585D" w:rsidRDefault="007C4741" w:rsidP="007C4741">
      <w:pPr>
        <w:pStyle w:val="a"/>
      </w:pPr>
      <w:r>
        <w:t>Аня позвонила, попросила помочь донести работы. Здоровался с её мамой, видел её сестру. Потом попросили позабивать гвоздики для работ. В общем, и там помог. С пяти до половины одиннадцатого был с ней. Были всякие прикосновения, перешёптывания. С Настей тоже немного разговаривал, давал ей руку. Много фотографировал их. Слегка полоумная преподавательница назвала меня «Аниным молодым человеком».</w:t>
      </w:r>
      <w:r w:rsidR="000A585D">
        <w:t xml:space="preserve"> Настя спрашивала, как я собираюсь праздновать Новый год. У Ани хорошие наброски, некоторые очень хорошие.</w:t>
      </w:r>
    </w:p>
    <w:p w14:paraId="7678F1FE" w14:textId="77777777" w:rsidR="000A585D" w:rsidRPr="00A12BE4" w:rsidRDefault="000A585D" w:rsidP="007C4741">
      <w:pPr>
        <w:pStyle w:val="a"/>
      </w:pPr>
      <w:r>
        <w:t>Снова говорили на обратном пути. Она меня в прошлый раз спрашивала про любимое слово, теперь попросила три (можно и действия): «загодя» (годно малоиспользуемое слово из песенки), «ладно» (часто говорю), «гладить» (хочу её гладить). У неё: «трепет», «сладко(ий?)», «касаться». Немного постояли перед тем, как она пошла домой. Обнял её. Спрашивал, что она делает после просмотра — вроде, ничего не делает. Спросил, когда я могу забрать свои наброски — непонятно, спросила, почему именно завтра. Снова сказала, что я упускаю шанс, когда с Настей расстались на Урицкого. Поправилась, пообещала больше так не говорить.</w:t>
      </w:r>
    </w:p>
    <w:p w14:paraId="18E8A0A0" w14:textId="77777777" w:rsidR="000E6E38" w:rsidRDefault="00421ED0" w:rsidP="007C4741">
      <w:pPr>
        <w:pStyle w:val="a"/>
      </w:pPr>
      <w:r>
        <w:t>У Ани нет папки большого формата, брала у Иры. Ещё подслушал, что ей пришлось вчера использовать подсолнечное масло. Просто масло? Ну и тёмно-фиолетовый. Хочется радовать. Приятно, что я помог девушкам, хотя иногда сомневался, так ли существенна моя помощь.</w:t>
      </w:r>
    </w:p>
    <w:p w14:paraId="2F66DDA3" w14:textId="77777777" w:rsidR="000E6E38" w:rsidRPr="008256E6" w:rsidRDefault="000E6E38" w:rsidP="007C4741">
      <w:pPr>
        <w:pStyle w:val="a"/>
      </w:pPr>
      <w:r>
        <w:t>Напоследок обнялись.</w:t>
      </w:r>
    </w:p>
    <w:p w14:paraId="185182F2" w14:textId="77777777" w:rsidR="00A12BE4" w:rsidRDefault="00A12BE4" w:rsidP="007C4741">
      <w:pPr>
        <w:pStyle w:val="a"/>
      </w:pPr>
      <w:r>
        <w:t>Напевал по дороге «Влажный блеск», дома сыграл. Написал в твиттер «любит – не любит». Она написала в твиттер: «я бы сейчас просто хотела, чтобы ты пришёл». Очень хочется надеяться, что это про меня.</w:t>
      </w:r>
    </w:p>
    <w:p w14:paraId="0A193165" w14:textId="77777777" w:rsidR="002727A7" w:rsidRDefault="002727A7" w:rsidP="007C4741">
      <w:pPr>
        <w:pStyle w:val="a"/>
      </w:pPr>
      <w:r>
        <w:t>Обсуждали, кто каких поступков своих стыдится. Рассказала, я рассказал. Ничего примечательного. Сказала, что мало чего стыдится. Вообще она человек позитивный, искренний, нравится мне. Но пора завязывать с хвалами.</w:t>
      </w:r>
    </w:p>
    <w:p w14:paraId="03889B01" w14:textId="77777777" w:rsidR="002727A7" w:rsidRPr="00A12BE4" w:rsidRDefault="002727A7" w:rsidP="007C4741">
      <w:pPr>
        <w:pStyle w:val="a"/>
      </w:pPr>
      <w:r>
        <w:t>Всё, спать. Как бы ей написать завтра, чтобы не смутить? Если ничего не выйдет, позову Настю.</w:t>
      </w:r>
    </w:p>
    <w:p w14:paraId="2AAF2864" w14:textId="77777777" w:rsidR="00EF13D3" w:rsidRDefault="000E6E38" w:rsidP="000E6E38">
      <w:pPr>
        <w:pStyle w:val="a0"/>
      </w:pPr>
      <w:r>
        <w:t>26 декабря 2017 г.</w:t>
      </w:r>
    </w:p>
    <w:p w14:paraId="1CAD528E" w14:textId="77777777" w:rsidR="008F069B" w:rsidRDefault="008F069B" w:rsidP="008F069B">
      <w:pPr>
        <w:pStyle w:val="a"/>
      </w:pPr>
      <w:r>
        <w:t>Написал смс с предложением встретиться после просмотра — не ответила. Вчера ей звонил кто-то, говорила во сколько просмотр и «можешь прийти» — что такое.</w:t>
      </w:r>
    </w:p>
    <w:p w14:paraId="4044DD57" w14:textId="77777777" w:rsidR="008F069B" w:rsidRDefault="008F069B" w:rsidP="008F069B">
      <w:pPr>
        <w:pStyle w:val="a"/>
      </w:pPr>
      <w:r>
        <w:t>Сегодня проснулся рано. Попялил в комп, в твиттере написала «любишь медок — люби и холодок». Вчера спрашивал у неё, пока шли: «Как медок?» Позавтракал жареной картошкой, сделал зарядку, послушал музыку, лёг дальше спать.</w:t>
      </w:r>
    </w:p>
    <w:p w14:paraId="2CEC1E96" w14:textId="77777777" w:rsidR="00170C99" w:rsidRDefault="00170C99" w:rsidP="008F069B">
      <w:pPr>
        <w:pStyle w:val="a"/>
      </w:pPr>
      <w:r>
        <w:t xml:space="preserve">А до этого написала в твиттере: «жаль, что я не могу позвонить тебе и попросить забрать к себе, я бы лежала у тебя на животе, говоря о чём-то, а ты бы гладил мои волосы». </w:t>
      </w:r>
      <w:r w:rsidR="00CF778B">
        <w:t>Вот ведь, «гладил»! Тем более, что её-то волосы я уже гладил!</w:t>
      </w:r>
    </w:p>
    <w:p w14:paraId="795E1B02" w14:textId="77777777" w:rsidR="00511824" w:rsidRDefault="008256E6" w:rsidP="008F069B">
      <w:pPr>
        <w:pStyle w:val="a"/>
      </w:pPr>
      <w:r>
        <w:t xml:space="preserve">Нет, не про меня. Позвонил ей час назад (всё это время страдал хуйнёй). Сказала, что портрет отдать мне не сможет — забрали в фонд, по всей видимости. По оценкам — пятёрки, встретиться со мной не сможет, потому что пойдёт спать, а вечером они встретятся </w:t>
      </w:r>
      <w:r>
        <w:lastRenderedPageBreak/>
        <w:t>с одногруппницами отпраздновать окончание «этого ужасного года и ужасного семестра».</w:t>
      </w:r>
      <w:r w:rsidR="00511824">
        <w:t xml:space="preserve"> Шмыгала носом.</w:t>
      </w:r>
    </w:p>
    <w:p w14:paraId="2A3F169C" w14:textId="77777777" w:rsidR="008256E6" w:rsidRDefault="00511824" w:rsidP="008F069B">
      <w:pPr>
        <w:pStyle w:val="a"/>
      </w:pPr>
      <w:r>
        <w:t>— Ты простудилась?</w:t>
      </w:r>
    </w:p>
    <w:p w14:paraId="51533450" w14:textId="77777777" w:rsidR="00511824" w:rsidRDefault="00511824" w:rsidP="008F069B">
      <w:pPr>
        <w:pStyle w:val="a"/>
      </w:pPr>
      <w:r>
        <w:t>— Нет.</w:t>
      </w:r>
    </w:p>
    <w:p w14:paraId="000AD282" w14:textId="77777777" w:rsidR="00511824" w:rsidRDefault="00511824" w:rsidP="008F069B">
      <w:pPr>
        <w:pStyle w:val="a"/>
      </w:pPr>
      <w:r>
        <w:t>— А что тогда случилось?</w:t>
      </w:r>
    </w:p>
    <w:p w14:paraId="3A3A78DA" w14:textId="77777777" w:rsidR="00511824" w:rsidRDefault="00511824" w:rsidP="008F069B">
      <w:pPr>
        <w:pStyle w:val="a"/>
      </w:pPr>
      <w:r>
        <w:t>— Я же говорю, ужасный год и ужасный семестр.</w:t>
      </w:r>
    </w:p>
    <w:p w14:paraId="703B22CD" w14:textId="77777777" w:rsidR="00511824" w:rsidRDefault="00511824" w:rsidP="008F069B">
      <w:pPr>
        <w:pStyle w:val="a"/>
      </w:pPr>
      <w:r>
        <w:t>Сказала, что завтра они с Настей пойдут на каток, и я мог бы присоединиться. Отказался. «Ну тогда не знаю, потом», — встретимся потом, когда — непонятно.</w:t>
      </w:r>
    </w:p>
    <w:p w14:paraId="27B3179F" w14:textId="77777777" w:rsidR="00E1342A" w:rsidRDefault="00E1342A" w:rsidP="008F069B">
      <w:pPr>
        <w:pStyle w:val="a"/>
      </w:pPr>
      <w:r>
        <w:t>— Пиши, если что.</w:t>
      </w:r>
    </w:p>
    <w:p w14:paraId="1C9E0010" w14:textId="77777777" w:rsidR="00E1342A" w:rsidRDefault="00E1342A" w:rsidP="008F069B">
      <w:pPr>
        <w:pStyle w:val="a"/>
      </w:pPr>
      <w:r>
        <w:t>— Хорошо.</w:t>
      </w:r>
    </w:p>
    <w:p w14:paraId="74751C5C" w14:textId="77777777" w:rsidR="00E1342A" w:rsidRDefault="00E1342A" w:rsidP="008F069B">
      <w:pPr>
        <w:pStyle w:val="a"/>
      </w:pPr>
      <w:r>
        <w:t>Почему-то стало легче. Да ясно почему. Наверно, парень этот пришёл, и как она сама когда-то сказала, «отшил».</w:t>
      </w:r>
    </w:p>
    <w:p w14:paraId="4BCDD840" w14:textId="77777777" w:rsidR="004055F9" w:rsidRPr="0062549F" w:rsidRDefault="004055F9" w:rsidP="008F069B">
      <w:pPr>
        <w:pStyle w:val="a"/>
      </w:pPr>
      <w:r>
        <w:t>Я хотел бы, чтобы она напилась и позвонила мне. Главное, чтобы не с преподом со своим. Вечером пойду на джем, буду рядом как бы.</w:t>
      </w:r>
      <w:r w:rsidR="00E976A0" w:rsidRPr="009A43D9">
        <w:t xml:space="preserve"> </w:t>
      </w:r>
      <w:r w:rsidR="00E976A0">
        <w:t>Интересно, куда они пойдут?</w:t>
      </w:r>
    </w:p>
    <w:p w14:paraId="32EDFF92" w14:textId="77777777" w:rsidR="009A43D9" w:rsidRDefault="009A43D9" w:rsidP="008F069B">
      <w:pPr>
        <w:pStyle w:val="a"/>
      </w:pPr>
      <w:r w:rsidRPr="00DF6553">
        <w:t>Вот, не охота что-то к Насте подкатывать.</w:t>
      </w:r>
      <w:r w:rsidR="00DF6553">
        <w:t xml:space="preserve"> Пока что.</w:t>
      </w:r>
      <w:r w:rsidR="00A737AE">
        <w:t xml:space="preserve"> Да и потом… Аня ж как бы будет «рада» за нас. Так что, лучше в </w:t>
      </w:r>
      <w:r w:rsidR="00F54E9F">
        <w:t>таком случае надо рубить концы. А я и хотел, но сейчас перехотел, может увидит она во мне любовника?</w:t>
      </w:r>
    </w:p>
    <w:p w14:paraId="6F72423A" w14:textId="77777777" w:rsidR="00022CBA" w:rsidRDefault="00022CBA" w:rsidP="008F069B">
      <w:pPr>
        <w:pStyle w:val="a"/>
      </w:pPr>
      <w:r>
        <w:t>Вчера казалось, что она хочет меня поцеловать. Просил её шапку надеть на меня.</w:t>
      </w:r>
    </w:p>
    <w:p w14:paraId="0D63A223" w14:textId="77777777" w:rsidR="00915547" w:rsidRDefault="00915547" w:rsidP="008F069B">
      <w:pPr>
        <w:pStyle w:val="a"/>
      </w:pPr>
      <w:r>
        <w:t>Вот-с. С утра ничего не ел, теперь надо поесть.</w:t>
      </w:r>
    </w:p>
    <w:p w14:paraId="424FBDF4" w14:textId="77777777" w:rsidR="00613F5B" w:rsidRPr="00613F5B" w:rsidRDefault="0062549F" w:rsidP="008F069B">
      <w:pPr>
        <w:pStyle w:val="a"/>
      </w:pPr>
      <w:r>
        <w:t>Снова жалею, что не встретился с ней в пятницу.</w:t>
      </w:r>
      <w:r w:rsidR="00613F5B">
        <w:t xml:space="preserve"> Надеюсь, что она скоро по мне соскучится.</w:t>
      </w:r>
    </w:p>
    <w:p w14:paraId="08371E0C" w14:textId="77777777" w:rsidR="008F069B" w:rsidRDefault="008F069B" w:rsidP="008F069B">
      <w:pPr>
        <w:pStyle w:val="a0"/>
      </w:pPr>
      <w:r>
        <w:t>27 декабря 2017 г.</w:t>
      </w:r>
    </w:p>
    <w:p w14:paraId="4588751F" w14:textId="77777777" w:rsidR="00946470" w:rsidRDefault="00584712" w:rsidP="00584712">
      <w:pPr>
        <w:pStyle w:val="a"/>
      </w:pPr>
      <w:r>
        <w:t xml:space="preserve">Сходил на джем, там как обычно. С Максимом даже не попиздели толком, ему со мной не интересно, наверно. А там всё </w:t>
      </w:r>
      <w:r w:rsidR="00946470">
        <w:t>пустые разговоры, сплошной шум.</w:t>
      </w:r>
    </w:p>
    <w:p w14:paraId="1F01FA09" w14:textId="77777777" w:rsidR="00946470" w:rsidRDefault="00946470" w:rsidP="00584712">
      <w:pPr>
        <w:pStyle w:val="a"/>
      </w:pPr>
      <w:r>
        <w:t>Шёл домой, представлял, что буду с Настей говорить по душам, начистоту, искренне, конечно, расскажу, что мне Аня рассказала, иначе естественно не получится. Только стоит ли вообще встречаться с ней? Желания нет совсем. С Аней тоже надо начистоту, пожёстче.</w:t>
      </w:r>
    </w:p>
    <w:p w14:paraId="29E1E198" w14:textId="77777777" w:rsidR="00946470" w:rsidRDefault="00946470" w:rsidP="00584712">
      <w:pPr>
        <w:pStyle w:val="a"/>
      </w:pPr>
      <w:r>
        <w:t>Эх, бессмысленно как-то всё вокруг.</w:t>
      </w:r>
    </w:p>
    <w:p w14:paraId="59985225" w14:textId="77777777" w:rsidR="00946470" w:rsidRDefault="00946470" w:rsidP="00946470">
      <w:pPr>
        <w:pStyle w:val="a0"/>
      </w:pPr>
      <w:r>
        <w:t>27 декабря 2017 г.</w:t>
      </w:r>
    </w:p>
    <w:p w14:paraId="43942BAF" w14:textId="77777777" w:rsidR="0037517C" w:rsidRDefault="0037517C" w:rsidP="0037517C">
      <w:pPr>
        <w:pStyle w:val="a"/>
      </w:pPr>
      <w:r>
        <w:t>Короче, пох чё там Аня скажет. Позвал её домой. Договорились вчера, что напишет, как узнает о своём свободном времени — может, забыла. А Настя гораздо внимательнее ко мне.</w:t>
      </w:r>
      <w:r w:rsidR="001C06FD">
        <w:t xml:space="preserve"> По-человечески, ёпт, зачем мне Аня, если есть чувствующая Настя?</w:t>
      </w:r>
    </w:p>
    <w:p w14:paraId="265CB50A" w14:textId="77777777" w:rsidR="00C62E2E" w:rsidRDefault="00C62E2E" w:rsidP="0037517C">
      <w:pPr>
        <w:pStyle w:val="a"/>
      </w:pPr>
      <w:r>
        <w:t>Ну, вернее, не совсем пох. Не страшно, если откажет, тогда я успокоюсь.</w:t>
      </w:r>
    </w:p>
    <w:p w14:paraId="4D99F9A7" w14:textId="77777777" w:rsidR="0037517C" w:rsidRDefault="0037517C" w:rsidP="0037517C">
      <w:pPr>
        <w:pStyle w:val="a"/>
      </w:pPr>
      <w:r>
        <w:t>Вчера разучивал песни на гитаре. Где Новый год, пока не понятно.</w:t>
      </w:r>
    </w:p>
    <w:p w14:paraId="270B5E47" w14:textId="77777777" w:rsidR="0037517C" w:rsidRDefault="0037517C" w:rsidP="0037517C">
      <w:pPr>
        <w:pStyle w:val="a0"/>
      </w:pPr>
      <w:r>
        <w:t>30 декабря 2017 г.</w:t>
      </w:r>
    </w:p>
    <w:p w14:paraId="7A2C7EC4" w14:textId="77777777" w:rsidR="00202257" w:rsidRDefault="00202257" w:rsidP="00202257">
      <w:pPr>
        <w:pStyle w:val="a"/>
      </w:pPr>
      <w:r>
        <w:t>Встретил Новый год с Настей. 16го января у неё День рождения.</w:t>
      </w:r>
    </w:p>
    <w:p w14:paraId="18080F28" w14:textId="77777777" w:rsidR="00202257" w:rsidRDefault="00202257" w:rsidP="00202257">
      <w:pPr>
        <w:pStyle w:val="a0"/>
      </w:pPr>
      <w:r>
        <w:t>1 января 2018</w:t>
      </w:r>
      <w:r>
        <w:tab/>
        <w:t xml:space="preserve"> г.</w:t>
      </w:r>
    </w:p>
    <w:p w14:paraId="083A1F04" w14:textId="77777777" w:rsidR="001B20D5" w:rsidRPr="001B20D5" w:rsidRDefault="001B20D5" w:rsidP="001B20D5">
      <w:pPr>
        <w:pStyle w:val="a"/>
      </w:pPr>
      <w:r>
        <w:lastRenderedPageBreak/>
        <w:t>В Новогоднюю ночь она всё-таки целовалась с каким-то парнем в Харатсе.</w:t>
      </w:r>
    </w:p>
    <w:p w14:paraId="38C499BF" w14:textId="77777777" w:rsidR="0037517C" w:rsidRDefault="00E043FC" w:rsidP="0037517C">
      <w:pPr>
        <w:pStyle w:val="a"/>
      </w:pPr>
      <w:r>
        <w:t>Настя любит свою дачу, всякие винтажные штуки, мебель и т.п., замысловатые украшения.</w:t>
      </w:r>
      <w:r w:rsidR="00300217">
        <w:t xml:space="preserve"> Много читает, любит, когда дарят книги.</w:t>
      </w:r>
      <w:r w:rsidR="00EB71E0">
        <w:t xml:space="preserve"> Может подарить ей что-нибудь из «Прожито»? Только что написал Митюковой.</w:t>
      </w:r>
    </w:p>
    <w:p w14:paraId="694AFE30" w14:textId="77777777" w:rsidR="00EB71E0" w:rsidRDefault="00EB71E0" w:rsidP="0037517C">
      <w:pPr>
        <w:pStyle w:val="a"/>
      </w:pPr>
      <w:r>
        <w:t>Или чемоданчик со всякими штуками. Есть у меня кусок кованый от училища. Можно собрать несколько штук. Навязать на бечёвку яр</w:t>
      </w:r>
      <w:r w:rsidR="00AF5C51">
        <w:t>лычки и подписать что и почему (но это на случай, если объяснить ей не удастся, а на этот счёт у меня как раз дурное предчувствие).</w:t>
      </w:r>
      <w:r w:rsidR="00A04C5D">
        <w:t xml:space="preserve"> Подписать можно пером и синими чернилами. </w:t>
      </w:r>
      <w:r w:rsidR="006D4145">
        <w:t>Можно в чемодан встроить подсветку, включающуюся при открытии. А можно в крышку поместить цветные стёкла, а под него, например, светодиоды, чтоб и снаружи светилось.</w:t>
      </w:r>
    </w:p>
    <w:p w14:paraId="7D06746A" w14:textId="77777777" w:rsidR="00E11114" w:rsidRPr="00B86AB7" w:rsidRDefault="00E11114" w:rsidP="0037517C">
      <w:pPr>
        <w:pStyle w:val="a"/>
      </w:pPr>
      <w:r>
        <w:t xml:space="preserve">А ещё ко мне Аня напрашивается в гости, не вышло бы чего-нибудь не того, что мне хочется. </w:t>
      </w:r>
      <w:r w:rsidR="00F63C50">
        <w:t>Хотя,</w:t>
      </w:r>
      <w:r>
        <w:t xml:space="preserve"> как оно выйдет, без</w:t>
      </w:r>
      <w:r w:rsidR="00F63C50">
        <w:t xml:space="preserve"> меня-то?</w:t>
      </w:r>
      <w:r w:rsidR="00B86AB7" w:rsidRPr="00B86AB7">
        <w:t xml:space="preserve"> </w:t>
      </w:r>
      <w:r w:rsidR="00B86AB7">
        <w:t>Но хер уже встал.</w:t>
      </w:r>
    </w:p>
    <w:p w14:paraId="7BAD05CF" w14:textId="77777777" w:rsidR="00E11114" w:rsidRDefault="00E11114" w:rsidP="00E11114">
      <w:pPr>
        <w:pStyle w:val="a0"/>
      </w:pPr>
      <w:r>
        <w:t>8 января 2018 г.</w:t>
      </w:r>
    </w:p>
    <w:p w14:paraId="37C4C76B" w14:textId="77777777" w:rsidR="00782E6A" w:rsidRDefault="00782E6A" w:rsidP="00782E6A">
      <w:pPr>
        <w:pStyle w:val="a"/>
      </w:pPr>
      <w:r>
        <w:t>Вспомнил ещё, что Аня говорила, что Настя любит разные носки. У Ани размер — 37,5, но обычно это 38. У Насти, вероятно, такой же.</w:t>
      </w:r>
    </w:p>
    <w:p w14:paraId="13231908" w14:textId="77777777" w:rsidR="00645726" w:rsidRDefault="00645726" w:rsidP="00782E6A">
      <w:pPr>
        <w:pStyle w:val="a"/>
      </w:pPr>
      <w:r>
        <w:t>Аня спросила, сможет ли у меня остаться на ночь, потому что не хочет идти пьяная домой. Поменял постельное бельё.</w:t>
      </w:r>
    </w:p>
    <w:p w14:paraId="4484147C" w14:textId="77777777" w:rsidR="00645726" w:rsidRDefault="00645726" w:rsidP="00782E6A">
      <w:pPr>
        <w:pStyle w:val="a"/>
      </w:pPr>
      <w:r>
        <w:t xml:space="preserve">Написал вчера Насте, спросил, знает ли она уже, что будет делать в четверг, </w:t>
      </w:r>
      <w:r w:rsidR="00F647F2">
        <w:t>завтра,</w:t>
      </w:r>
      <w:r>
        <w:t xml:space="preserve"> то есть. До этого сказала, что «посмотрит», может, получится увидеться. А сейчас вот не отвечает. Ну, может и просто не заметила. А я снова писать, пожалуй, не стану, потому что кажется, не успеваю с работой.</w:t>
      </w:r>
    </w:p>
    <w:p w14:paraId="1A12A4F4" w14:textId="77777777" w:rsidR="00645726" w:rsidRDefault="00645726" w:rsidP="00782E6A">
      <w:pPr>
        <w:pStyle w:val="a"/>
      </w:pPr>
      <w:r>
        <w:t>У Максима сегодня День рождения, вроде. Завтра — у мамы.</w:t>
      </w:r>
    </w:p>
    <w:p w14:paraId="584ED831" w14:textId="77777777" w:rsidR="00977D4B" w:rsidRDefault="00977D4B" w:rsidP="00782E6A">
      <w:pPr>
        <w:pStyle w:val="a"/>
      </w:pPr>
      <w:r>
        <w:t>Аня не пришла, потому что устала, и голова болит.</w:t>
      </w:r>
    </w:p>
    <w:p w14:paraId="63C8A870" w14:textId="77777777" w:rsidR="00977D4B" w:rsidRDefault="00977D4B" w:rsidP="00782E6A">
      <w:pPr>
        <w:pStyle w:val="a"/>
      </w:pPr>
      <w:r>
        <w:t>Настя ответила, сказала, что будет спать.</w:t>
      </w:r>
    </w:p>
    <w:p w14:paraId="23F2CC52" w14:textId="77777777" w:rsidR="00030B91" w:rsidRDefault="00030B91" w:rsidP="00782E6A">
      <w:pPr>
        <w:pStyle w:val="a"/>
      </w:pPr>
      <w:r>
        <w:t>Аня выложила фотки. Жаль я её не отфоткал нормально, но ещё будет время.</w:t>
      </w:r>
    </w:p>
    <w:p w14:paraId="34953464" w14:textId="77777777" w:rsidR="00F647F2" w:rsidRDefault="00F647F2" w:rsidP="00782E6A">
      <w:pPr>
        <w:pStyle w:val="a"/>
      </w:pPr>
      <w:r>
        <w:t>Подрочить что ли.</w:t>
      </w:r>
      <w:r w:rsidR="00B60829">
        <w:t xml:space="preserve"> Работать не охота. Играл «Восьмиклассницу». 24-го в ТЮЗе премьера Старшего Сына. Взять что ли билеты?</w:t>
      </w:r>
    </w:p>
    <w:p w14:paraId="5B07A88F" w14:textId="77777777" w:rsidR="00645726" w:rsidRDefault="00645726" w:rsidP="00645726">
      <w:pPr>
        <w:pStyle w:val="a0"/>
      </w:pPr>
      <w:r>
        <w:t>10 января 2018 г.</w:t>
      </w:r>
    </w:p>
    <w:p w14:paraId="4FDA53AF" w14:textId="77777777" w:rsidR="00E0030F" w:rsidRDefault="00E0030F" w:rsidP="00E0030F">
      <w:pPr>
        <w:pStyle w:val="a"/>
      </w:pPr>
      <w:r>
        <w:t>Всё ебано. Выпили с Аней вина, но оказалось, нет, я не нужен ей. «Тока как друг».</w:t>
      </w:r>
    </w:p>
    <w:p w14:paraId="05C94355" w14:textId="77777777" w:rsidR="00E0030F" w:rsidRDefault="00E0030F" w:rsidP="00E0030F">
      <w:pPr>
        <w:pStyle w:val="a"/>
      </w:pPr>
      <w:r>
        <w:t>С Настей тоже нет. Говорит, сложно ей общаться со мной, мы разные люди, у неё тяжёлый период и всё такое.</w:t>
      </w:r>
    </w:p>
    <w:p w14:paraId="1528D6CB" w14:textId="77777777" w:rsidR="00A862DC" w:rsidRPr="00A862DC" w:rsidRDefault="008A0DEB" w:rsidP="00E0030F">
      <w:pPr>
        <w:pStyle w:val="a"/>
      </w:pPr>
      <w:r>
        <w:t>Пизда.</w:t>
      </w:r>
    </w:p>
    <w:p w14:paraId="5AC4E517" w14:textId="77777777" w:rsidR="008A0DEB" w:rsidRDefault="008A0DEB" w:rsidP="008A0DEB">
      <w:pPr>
        <w:pStyle w:val="a0"/>
      </w:pPr>
      <w:r>
        <w:t>11 января 2018 г.</w:t>
      </w:r>
    </w:p>
    <w:p w14:paraId="4E9577CD" w14:textId="77777777" w:rsidR="00A862DC" w:rsidRDefault="00A862DC" w:rsidP="00A862DC">
      <w:pPr>
        <w:pStyle w:val="a"/>
      </w:pPr>
      <w:r>
        <w:t>Всё, вроде полегчало. Щас пожру и возьмусь за работу. Неохота, пиздец, нихуя.</w:t>
      </w:r>
    </w:p>
    <w:p w14:paraId="5721C225" w14:textId="77777777" w:rsidR="00A862DC" w:rsidRDefault="00A862DC" w:rsidP="00A862DC">
      <w:pPr>
        <w:pStyle w:val="a"/>
      </w:pPr>
      <w:r>
        <w:t>Надо бросать это дело с Аней, но как-нибудь так, чтобы у неё был повод со мной встретиться по известно какому дело. Интересно, скоро соскучится?</w:t>
      </w:r>
    </w:p>
    <w:p w14:paraId="4521FB01" w14:textId="77777777" w:rsidR="00A862DC" w:rsidRDefault="00A862DC" w:rsidP="00A862DC">
      <w:pPr>
        <w:pStyle w:val="a"/>
      </w:pPr>
      <w:r>
        <w:t>С Настей тоже, может, встретимся, когда-нибудь в более удачное время. Обнимемся, все дела.</w:t>
      </w:r>
      <w:r w:rsidR="009E0258">
        <w:t xml:space="preserve"> Почему ей сложно общаться? И что я такого сказал обидного про друзей? Уже не </w:t>
      </w:r>
      <w:r w:rsidR="009E0258">
        <w:lastRenderedPageBreak/>
        <w:t>помню. Наверно, был бухой. А может, это было в училище, когда про Новый год говорили. Непонятно.</w:t>
      </w:r>
      <w:r w:rsidR="009944C3">
        <w:t xml:space="preserve"> Может, поцеловались бы тогда, и щас всё было бы ок.</w:t>
      </w:r>
    </w:p>
    <w:p w14:paraId="43A72EFA" w14:textId="77777777" w:rsidR="00E04067" w:rsidRDefault="00E04067" w:rsidP="00A862DC">
      <w:pPr>
        <w:pStyle w:val="a"/>
      </w:pPr>
      <w:r>
        <w:t>Маму не поздравлял.</w:t>
      </w:r>
    </w:p>
    <w:p w14:paraId="7FC20FF2" w14:textId="77777777" w:rsidR="009E0258" w:rsidRDefault="009E0258" w:rsidP="009E0258">
      <w:pPr>
        <w:pStyle w:val="a0"/>
      </w:pPr>
      <w:r>
        <w:t>12 января 2018 г.</w:t>
      </w:r>
    </w:p>
    <w:p w14:paraId="52EAC307" w14:textId="77777777" w:rsidR="004F7569" w:rsidRDefault="004F7569" w:rsidP="004F7569">
      <w:pPr>
        <w:pStyle w:val="a"/>
      </w:pPr>
      <w:r>
        <w:t>В Настин чемодан можно встроить термальный принтер для сообщений. Трубку телефонную.</w:t>
      </w:r>
      <w:r w:rsidR="00AD2550">
        <w:t xml:space="preserve"> И зво</w:t>
      </w:r>
      <w:r w:rsidR="006E54D6">
        <w:t>нок. Нужно обязательно звонить. Вернее, позвонить однажды.</w:t>
      </w:r>
      <w:r w:rsidR="00345E07">
        <w:t xml:space="preserve"> Зарядное устройство, чтоб без сети работал?</w:t>
      </w:r>
      <w:r w:rsidR="002635BB">
        <w:t xml:space="preserve"> Сетевой провод самосматывающийся, как у пылесоса.</w:t>
      </w:r>
      <w:r w:rsidR="002264F2">
        <w:t xml:space="preserve"> </w:t>
      </w:r>
      <w:r w:rsidR="00971F68">
        <w:t xml:space="preserve">Тумблер включения с индикатором работы, чтобы </w:t>
      </w:r>
      <w:r w:rsidR="00331AC3">
        <w:t>понять,</w:t>
      </w:r>
      <w:r w:rsidR="00971F68">
        <w:t xml:space="preserve"> когда разряжен. </w:t>
      </w:r>
      <w:r w:rsidR="002264F2">
        <w:t xml:space="preserve">Ну тогда можно и </w:t>
      </w:r>
      <w:r w:rsidR="002264F2">
        <w:rPr>
          <w:lang w:val="en-US"/>
        </w:rPr>
        <w:t>GPS</w:t>
      </w:r>
      <w:r w:rsidR="002264F2" w:rsidRPr="00971F68">
        <w:t>.</w:t>
      </w:r>
      <w:r w:rsidR="007C577C">
        <w:t xml:space="preserve"> Просто кнопку, чтобы получать квесты интересные.</w:t>
      </w:r>
      <w:r w:rsidR="00C022E2">
        <w:t xml:space="preserve"> В конце квестов — подарки, места, события, ну, банально закат какой-нибудь красивый. Банально. Что-то более грандиозное.</w:t>
      </w:r>
      <w:r w:rsidR="0048358C">
        <w:t xml:space="preserve"> Перфомансы, во!</w:t>
      </w:r>
    </w:p>
    <w:p w14:paraId="1348D729" w14:textId="77777777" w:rsidR="000C091F" w:rsidRDefault="000C091F" w:rsidP="004F7569">
      <w:pPr>
        <w:pStyle w:val="a"/>
      </w:pPr>
      <w:r>
        <w:t>Можно кольцо в одном из квестов отдать. Если наденет, значит, дело в шляпе. Хотя, нет, слишком навязчиво.</w:t>
      </w:r>
    </w:p>
    <w:p w14:paraId="6C72FDC8" w14:textId="77777777" w:rsidR="00E224ED" w:rsidRDefault="00E224ED" w:rsidP="004F7569">
      <w:pPr>
        <w:pStyle w:val="a"/>
      </w:pPr>
      <w:r>
        <w:t>Всякие старые вещи можно понасобирать в затоне.</w:t>
      </w:r>
    </w:p>
    <w:p w14:paraId="127EE336" w14:textId="77777777" w:rsidR="00852340" w:rsidRDefault="00852340" w:rsidP="004F7569">
      <w:pPr>
        <w:pStyle w:val="a"/>
      </w:pPr>
      <w:r>
        <w:t>Насчёт перфомансов. Моргающие по сигналу фонари на улицах — это сильно.</w:t>
      </w:r>
    </w:p>
    <w:p w14:paraId="28DF4458" w14:textId="77777777" w:rsidR="009C0F28" w:rsidRDefault="009C0F28" w:rsidP="009C0F28">
      <w:pPr>
        <w:pStyle w:val="a0"/>
      </w:pPr>
      <w:r>
        <w:t>17 января 2018 г.</w:t>
      </w:r>
    </w:p>
    <w:p w14:paraId="184DA083" w14:textId="77777777" w:rsidR="002871E1" w:rsidRDefault="002871E1" w:rsidP="002871E1">
      <w:pPr>
        <w:pStyle w:val="a"/>
      </w:pPr>
      <w:r>
        <w:t>У Томы День рождения 28го июня.</w:t>
      </w:r>
    </w:p>
    <w:p w14:paraId="7513926F" w14:textId="77777777" w:rsidR="002871E1" w:rsidRDefault="002871E1" w:rsidP="002871E1">
      <w:pPr>
        <w:pStyle w:val="a0"/>
      </w:pPr>
      <w:r>
        <w:t>31 января 2018 г.</w:t>
      </w:r>
    </w:p>
    <w:p w14:paraId="0AE5AC28" w14:textId="77777777" w:rsidR="00AE678D" w:rsidRDefault="00AE678D" w:rsidP="00AE678D">
      <w:pPr>
        <w:pStyle w:val="a"/>
      </w:pPr>
      <w:r>
        <w:t>Почему написал про Тому.</w:t>
      </w:r>
    </w:p>
    <w:p w14:paraId="280A2983" w14:textId="77777777" w:rsidR="00AE678D" w:rsidRDefault="00AE678D" w:rsidP="00AE678D">
      <w:pPr>
        <w:pStyle w:val="a"/>
      </w:pPr>
      <w:r>
        <w:t>Позвонила мне 29го, предложила встретиться, погулять и попросила сфотографировать на ней серёжку. Серёжки она хочет делать и продавать в инстаграмме. С тех пор виделись три раза.</w:t>
      </w:r>
    </w:p>
    <w:p w14:paraId="28E75C29" w14:textId="77777777" w:rsidR="004554F6" w:rsidRPr="00BE76F4" w:rsidRDefault="00AE678D" w:rsidP="00AE678D">
      <w:pPr>
        <w:pStyle w:val="a"/>
      </w:pPr>
      <w:r>
        <w:t xml:space="preserve">В первый раз сидели в Кружале, курили кальян, всё было очень мило. Она добрая, скромная, сочувствующая. </w:t>
      </w:r>
      <w:r w:rsidR="004554F6">
        <w:t>А я такой дурак, подозревал в ней всякое плохое. У неё умер отец, когда училась на втором курсе. Рассказала, как торговала пальтишками и платьями, которые её шили швеи. Пока выбирали куда пойти, во всю проявилась моя нерешительность, обидно за это. Рассказала, что друзья инъязовские её как-то предали. Что ещё… Бармен был слегка навязчив</w:t>
      </w:r>
      <w:r w:rsidR="00BE76F4">
        <w:t>. Сказала, что думала, будто у меня совсем нет амбиций.</w:t>
      </w:r>
      <w:r w:rsidR="00BE76F4" w:rsidRPr="00BE76F4">
        <w:t xml:space="preserve"> </w:t>
      </w:r>
    </w:p>
    <w:p w14:paraId="4EC75501" w14:textId="77777777" w:rsidR="00AE678D" w:rsidRDefault="004554F6" w:rsidP="00AE678D">
      <w:pPr>
        <w:pStyle w:val="a"/>
      </w:pPr>
      <w:r>
        <w:t>Встретились на следующий день, чтобы я отснял серьги при нормальном свете. Приехала ко мне домой. Сказала, что квартира светлая, нравится ей, разглядывала всё, хотела заглянуть в мой пустой холодильник, но я её остановил. Кажется, у меня даже немного тряслись руки, как только она пришла. Она тоже немного нервничала. Восхищалась обилием всяких фотографических прибамбасов. Стал снимать её, подходил близко, поправлял волосы, она немного улыбалась, говорили шёпотом.</w:t>
      </w:r>
    </w:p>
    <w:p w14:paraId="5014E579" w14:textId="77777777" w:rsidR="004554F6" w:rsidRDefault="004554F6" w:rsidP="00AE678D">
      <w:pPr>
        <w:pStyle w:val="a"/>
      </w:pPr>
      <w:r>
        <w:t xml:space="preserve">Пытался выяснить, есть ли у неё парень — не понятно. Говорила, что я всё про всех откуда-то (из контакта, конечно) знаю, но притворяюсь будто не знаю. Говорила, я хитро улыбаюсь. Всё жаловалась на свою внешность (а она красива), радовалась фотографиям. Сидели вместе разглядывали фотки. Сидел к ней близко, она немного отстранилась вперёд, не знаю, </w:t>
      </w:r>
      <w:proofErr w:type="gramStart"/>
      <w:r>
        <w:t>может потому что</w:t>
      </w:r>
      <w:proofErr w:type="gramEnd"/>
      <w:r>
        <w:t xml:space="preserve"> я был слишком близко, а может потому что мешал своими комментариями и открывал те фотографии, которые «нужно» посмотрет</w:t>
      </w:r>
      <w:r w:rsidR="00616B40">
        <w:t xml:space="preserve">ь. Смеялась надо моими шутками, заливисто, громко. Сфоткала меня на авку своим телефоном, правда, вряд </w:t>
      </w:r>
      <w:r w:rsidR="00616B40">
        <w:lastRenderedPageBreak/>
        <w:t>ли что-то хорошее вышло.</w:t>
      </w:r>
      <w:r w:rsidR="005A01D6" w:rsidRPr="005A01D6">
        <w:t xml:space="preserve"> </w:t>
      </w:r>
      <w:r w:rsidR="005A01D6">
        <w:t>То есть, я же видел, что ничего не вышло, но мою смешную рожу сама сфоткала, я не просил. Может, для себя? Всё время всё снимала.</w:t>
      </w:r>
      <w:r w:rsidR="0038412E">
        <w:t xml:space="preserve"> Проводил её на остановку, настроение было хорошее, будто мы только что потрахались. Или как это нежнее назвать… Шутили, проводил на остановку. Приобнял в</w:t>
      </w:r>
      <w:r w:rsidR="004050EF">
        <w:t xml:space="preserve"> знак прощания — ничего такого.</w:t>
      </w:r>
    </w:p>
    <w:p w14:paraId="4CB43231" w14:textId="77777777" w:rsidR="005478FF" w:rsidRDefault="004050EF" w:rsidP="00AE678D">
      <w:pPr>
        <w:pStyle w:val="a"/>
      </w:pPr>
      <w:r>
        <w:t xml:space="preserve">В первый раз в Кружале показывала мне тест Люшера, где говорилось что-то про уход в фантазии и трудности установления близких отношений. Хотела, чтобы я прочитал. Я тест тоже выполнил, там про ограничения, подавленные чувства, стеничность, мужественность. </w:t>
      </w:r>
      <w:r w:rsidR="008758AA">
        <w:t xml:space="preserve">Частично правда. Спрашивала меня, буду ли я кататься с ней ночью по Иркутску (только что получила права). Я куда-то повёл тему, но она переспросила. Конечно, буду. </w:t>
      </w:r>
      <w:r w:rsidR="003A0F8C">
        <w:t>Говорила «давай всегда сюда ходить» про Кружал</w:t>
      </w:r>
      <w:r w:rsidR="005478FF">
        <w:t>ь. Видно, было какое-то всегда.</w:t>
      </w:r>
    </w:p>
    <w:p w14:paraId="37F65678" w14:textId="77777777" w:rsidR="004050EF" w:rsidRDefault="005478FF" w:rsidP="00AE678D">
      <w:pPr>
        <w:pStyle w:val="a"/>
      </w:pPr>
      <w:r>
        <w:t>А сейчас вот непонятно. Три раза подряд звал её, всё отказывалась. Сначала она с кем-то уже договорилась, потом холодно было (действительно холодно), а потом у неё были планы на вечер. И хотел насчёт следующего дня договориться, сказала, что тоже, скорее всего, не сможет. Вот так. Получила фотки и всё. Непонятно, что произошло. Послезавтра 14-е февраля, позвоню завтра и узнаю, что она делает. Буду мягок и искренен. Откажется, ну и хуй с ней. Конечно, я вообще не фонтан пацан, может, и скучно со мной было, ну какой есть.</w:t>
      </w:r>
    </w:p>
    <w:p w14:paraId="00601D2D" w14:textId="77777777" w:rsidR="008C7D26" w:rsidRDefault="002905EE" w:rsidP="00AE678D">
      <w:pPr>
        <w:pStyle w:val="a"/>
      </w:pPr>
      <w:r>
        <w:t>А, ну ещё советовала прочитать Братьев Карамазовых, что-то там про мужчин я должен понять.</w:t>
      </w:r>
    </w:p>
    <w:p w14:paraId="024C0A30" w14:textId="77777777" w:rsidR="002905EE" w:rsidRDefault="008C7D26" w:rsidP="00AE678D">
      <w:pPr>
        <w:pStyle w:val="a"/>
      </w:pPr>
      <w:r>
        <w:t>Обидно пиздец. А ещё сегодня хотел с новой знакомой Яной Князевой пойти в Библиотеку, обещала написать, как туда доберётся, чтобы я не ехал зря в суету — забыла.</w:t>
      </w:r>
    </w:p>
    <w:p w14:paraId="3A2F87D1" w14:textId="77777777" w:rsidR="007D57B0" w:rsidRDefault="001D7D97" w:rsidP="001D7D97">
      <w:pPr>
        <w:pStyle w:val="a0"/>
      </w:pPr>
      <w:r>
        <w:t>12 февраля 2018 г.</w:t>
      </w:r>
    </w:p>
    <w:p w14:paraId="4C7A1D80" w14:textId="77777777" w:rsidR="007D0E15" w:rsidRDefault="007D0E15" w:rsidP="007D0E15">
      <w:pPr>
        <w:pStyle w:val="a"/>
      </w:pPr>
      <w:r>
        <w:t>Звонила какая-то девушка, представилась Ириной. Сказала, что у нас есть какое-то дело. Дескать, мы примерно 24 января 2014-го договорились встретиться через четыре года. Я очень настойчиво просил у неё номер, она не хотела давать, но взяла мой с обещанием позвонить, если что.</w:t>
      </w:r>
      <w:r w:rsidR="00066234">
        <w:t xml:space="preserve"> С вопросом, когда мы встретимся, решили, что 18го февраля 2018-го. Я шёл в Эдисон к Максиму, и предложил ей прийти. Сказала, что ей постоянно приходят приглашения туда. Спросил, как ей это приглашение, вроде отказалась.</w:t>
      </w:r>
      <w:r w:rsidR="00AA356A">
        <w:t xml:space="preserve"> </w:t>
      </w:r>
      <w:r w:rsidR="00211317">
        <w:t xml:space="preserve">Спросила, интересная ли ситуация. </w:t>
      </w:r>
      <w:r w:rsidR="00C80C7E">
        <w:t xml:space="preserve">Ситуация интересная. </w:t>
      </w:r>
      <w:r w:rsidR="00066234">
        <w:t>Потом спросила, как мне её голос. Я заметил, что если спрашивают о голосе, то внешность, наверно, не очень.</w:t>
      </w:r>
      <w:r w:rsidR="00AA356A" w:rsidRPr="00AA356A">
        <w:t xml:space="preserve"> </w:t>
      </w:r>
      <w:r w:rsidR="00AA356A">
        <w:t>Сказала, что волосы у неё тёмные и короткие, а раньше вроде были длинные и светлые.</w:t>
      </w:r>
      <w:r w:rsidR="00066234">
        <w:t xml:space="preserve"> Сказал, что голос приятный. Предложил ещё раз прийти, договорились через полтора часа.</w:t>
      </w:r>
    </w:p>
    <w:p w14:paraId="03CAA772" w14:textId="77777777" w:rsidR="00066234" w:rsidRDefault="00066234" w:rsidP="007D0E15">
      <w:pPr>
        <w:pStyle w:val="a"/>
      </w:pPr>
      <w:r>
        <w:t>Пока сидели в баре, познакомились через Максима с девушками из музыкального училища.</w:t>
      </w:r>
      <w:r w:rsidR="00F62BCF">
        <w:t xml:space="preserve"> С одной из них потом целовался, взял у неё номер.</w:t>
      </w:r>
      <w:r w:rsidR="00AA356A">
        <w:t xml:space="preserve"> Но до тех пор, пока начал целоваться, написала мне эта Ирина: «</w:t>
      </w:r>
      <w:r w:rsidR="00AA356A">
        <w:rPr>
          <w:lang w:val="en-US"/>
        </w:rPr>
        <w:t>Hello</w:t>
      </w:r>
      <w:r w:rsidR="00AA356A">
        <w:t>»</w:t>
      </w:r>
      <w:r w:rsidR="00AA356A" w:rsidRPr="00AA356A">
        <w:t xml:space="preserve">. </w:t>
      </w:r>
      <w:r w:rsidR="00AA356A">
        <w:t>Я в ответ: «Да-да». Вроде никого вокруг не было нового. Вот интересно, не заметил я что ли её?</w:t>
      </w:r>
    </w:p>
    <w:p w14:paraId="10868221" w14:textId="77777777" w:rsidR="00AA356A" w:rsidRDefault="00AA356A" w:rsidP="007D0E15">
      <w:pPr>
        <w:pStyle w:val="a"/>
      </w:pPr>
      <w:r>
        <w:t xml:space="preserve">До этого пришла какая-то не очень симпатичная деваха, и стреляла в меня глазками. </w:t>
      </w:r>
      <w:r w:rsidR="00211317">
        <w:t>Я уж подумал, не дай бог, это та Ирина, делал вид, что не замечаю. Потом она пристальн</w:t>
      </w:r>
      <w:r w:rsidR="003572C4">
        <w:t>о на меня (а может на телевизор), я решил, что мне не отвертеться, и подошёл познакомиться. Спросил, ведёт ли дневник. Чем занимается. Потом спросил имя, и оказалось, это Юля, а не Ира. Обознался, короче.</w:t>
      </w:r>
    </w:p>
    <w:p w14:paraId="133AEAEE" w14:textId="77777777" w:rsidR="003572C4" w:rsidRDefault="003572C4" w:rsidP="007D0E15">
      <w:pPr>
        <w:pStyle w:val="a"/>
      </w:pPr>
      <w:r>
        <w:t>А теперь вот интересно, что за Ира такая, и откуда у неё мой номер. Ведь его я получил его в сентябре 2016-го.</w:t>
      </w:r>
      <w:r w:rsidR="003C4C31">
        <w:t xml:space="preserve"> Номер у Ирины такой: </w:t>
      </w:r>
      <w:r w:rsidR="008C3E78">
        <w:t xml:space="preserve">+79110833732. А, ну ещё она говорила, что помнит, как я выгляжу. Но не помнит, где мы виделись. Я предположил, что </w:t>
      </w:r>
      <w:proofErr w:type="gramStart"/>
      <w:r w:rsidR="008C3E78">
        <w:t>в</w:t>
      </w:r>
      <w:proofErr w:type="gramEnd"/>
      <w:r w:rsidR="008C3E78">
        <w:t xml:space="preserve"> Не говори маме. Сказала: «да, наверно». Я там действительно бухал и просил номер у какой-то девушки, но это было в мае 2015го. </w:t>
      </w:r>
      <w:r w:rsidR="0017417E">
        <w:t xml:space="preserve">А в январе 2014го я начал встречаться со </w:t>
      </w:r>
      <w:r w:rsidR="00C71540">
        <w:t>С</w:t>
      </w:r>
      <w:r w:rsidR="0017417E">
        <w:t>веткой.</w:t>
      </w:r>
      <w:r w:rsidR="00C71540">
        <w:t xml:space="preserve"> Я </w:t>
      </w:r>
      <w:r w:rsidR="00C71540">
        <w:lastRenderedPageBreak/>
        <w:t xml:space="preserve">даже посмотрел по записям в </w:t>
      </w:r>
      <w:r w:rsidR="00C71540">
        <w:rPr>
          <w:lang w:val="en-US"/>
        </w:rPr>
        <w:t>Gnucash</w:t>
      </w:r>
      <w:r w:rsidR="00C71540" w:rsidRPr="00C71540">
        <w:t xml:space="preserve">, </w:t>
      </w:r>
      <w:r w:rsidR="00C71540">
        <w:t>но я их начал вести в 2015-м. В дневнике тоже ничего не нашёл.</w:t>
      </w:r>
    </w:p>
    <w:p w14:paraId="5653761D" w14:textId="77777777" w:rsidR="009707E2" w:rsidRDefault="002E3BA5" w:rsidP="007D0E15">
      <w:pPr>
        <w:pStyle w:val="a"/>
      </w:pPr>
      <w:r>
        <w:t>Номер у меня открыт во ВКонтакте для друзей. Может, это происки Даши Васильевой, а может Лизы Тащилиной, а может, это Аня Макарова хочет меня с кем-то сосватать.</w:t>
      </w:r>
      <w:r w:rsidR="005A0031">
        <w:t xml:space="preserve"> С Аней Макаровой мы можем встретиться сегодня (19-го), можно будет попросить у неё телефон и посмотреть там номер.</w:t>
      </w:r>
      <w:r w:rsidR="009707E2">
        <w:t xml:space="preserve"> Может, загоняюсь? Интересно, конечно, но вряд ли это Аня.</w:t>
      </w:r>
    </w:p>
    <w:p w14:paraId="5AE72594" w14:textId="77777777" w:rsidR="00FE0EEC" w:rsidRDefault="00FE0EEC" w:rsidP="007D0E15">
      <w:pPr>
        <w:pStyle w:val="a"/>
      </w:pPr>
      <w:r>
        <w:t>А ещё можно посмотреть по подписчикам Эдисона и по этой дате. На худой конец, можно просто посмотреть всех Ирин в Эдисоне. А может, всё проще, и она просто добавилась ко мне ВКонтакте, а я не захожу.</w:t>
      </w:r>
    </w:p>
    <w:p w14:paraId="70997FF2" w14:textId="77777777" w:rsidR="007200F0" w:rsidRDefault="007200F0" w:rsidP="007D0E15">
      <w:pPr>
        <w:pStyle w:val="a"/>
      </w:pPr>
      <w:r>
        <w:t xml:space="preserve">Нужно позвонить ей ещё раз, и уточнить, </w:t>
      </w:r>
      <w:r w:rsidR="00D042FC">
        <w:t>какого числа именно мы виделись. Она должна помнить, это ж её День рождения.</w:t>
      </w:r>
      <w:r w:rsidR="00B30833">
        <w:t xml:space="preserve"> А ещё надо по фоткам с телефона посмотреть, так я точно вспомню. Я действительно бухал в Харатсе 23го судя по выписки с карты, хотя мог и наличко</w:t>
      </w:r>
      <w:r w:rsidR="00A22D9D">
        <w:t>й расплачиваться.</w:t>
      </w:r>
    </w:p>
    <w:p w14:paraId="4BCE574E" w14:textId="77777777" w:rsidR="00A22D9D" w:rsidRDefault="00A22D9D" w:rsidP="007D0E15">
      <w:pPr>
        <w:pStyle w:val="a"/>
      </w:pPr>
      <w:r>
        <w:t>Итак, надо:</w:t>
      </w:r>
    </w:p>
    <w:p w14:paraId="45F836DC" w14:textId="77777777" w:rsidR="00A22D9D" w:rsidRDefault="00A22D9D" w:rsidP="00A22D9D">
      <w:pPr>
        <w:pStyle w:val="a"/>
        <w:numPr>
          <w:ilvl w:val="0"/>
          <w:numId w:val="2"/>
        </w:numPr>
      </w:pPr>
      <w:r>
        <w:t>поискать её в группе Эдисона;</w:t>
      </w:r>
    </w:p>
    <w:p w14:paraId="5E5D627F" w14:textId="77777777" w:rsidR="00A22D9D" w:rsidRDefault="00A22D9D" w:rsidP="00A22D9D">
      <w:pPr>
        <w:pStyle w:val="a"/>
        <w:numPr>
          <w:ilvl w:val="0"/>
          <w:numId w:val="2"/>
        </w:numPr>
      </w:pPr>
      <w:r>
        <w:t>уточнить ещё раз дату, когда мы виделись, и подловить на ошибке;</w:t>
      </w:r>
    </w:p>
    <w:p w14:paraId="3F989467" w14:textId="77777777" w:rsidR="00A22D9D" w:rsidRDefault="00A22D9D" w:rsidP="00A22D9D">
      <w:pPr>
        <w:pStyle w:val="a"/>
        <w:numPr>
          <w:ilvl w:val="0"/>
          <w:numId w:val="2"/>
        </w:numPr>
      </w:pPr>
      <w:r>
        <w:t>уточнить место — вряд ли можно забыть, где ты праздновал День рождения.</w:t>
      </w:r>
    </w:p>
    <w:p w14:paraId="5B820D55" w14:textId="77777777" w:rsidR="00282496" w:rsidRDefault="00282496" w:rsidP="00A22D9D">
      <w:pPr>
        <w:pStyle w:val="a"/>
        <w:numPr>
          <w:ilvl w:val="0"/>
          <w:numId w:val="2"/>
        </w:numPr>
      </w:pPr>
      <w:r>
        <w:t>спросить, знает ли она моё имя. Если есть номер, то знает сто процентов.</w:t>
      </w:r>
    </w:p>
    <w:p w14:paraId="27464E85" w14:textId="77777777" w:rsidR="00A246B6" w:rsidRDefault="00A246B6" w:rsidP="00A246B6">
      <w:pPr>
        <w:pStyle w:val="a"/>
      </w:pPr>
      <w:r>
        <w:t>Посмотрел по фоткам: 24го января 2014го я уже встречался со Светкой, я не мог выпрашивать телефоны у всяких баб.</w:t>
      </w:r>
    </w:p>
    <w:p w14:paraId="4F3F1996" w14:textId="77777777" w:rsidR="00CF0CB9" w:rsidRDefault="00CF0CB9" w:rsidP="00CF0CB9">
      <w:pPr>
        <w:pStyle w:val="a0"/>
      </w:pPr>
      <w:r>
        <w:t>19 февраля 2018 г.</w:t>
      </w:r>
    </w:p>
    <w:p w14:paraId="42C55E18" w14:textId="77777777" w:rsidR="005B59EE" w:rsidRDefault="005B59EE" w:rsidP="005B59EE">
      <w:pPr>
        <w:pStyle w:val="a"/>
      </w:pPr>
      <w:r>
        <w:t>Таинственная незнакомка не отвечает. Диана, с которой я вчера целовался, извинилась и сказала, что ей не нужны отношения.</w:t>
      </w:r>
    </w:p>
    <w:p w14:paraId="28B786F4" w14:textId="77777777" w:rsidR="005B59EE" w:rsidRDefault="005B59EE" w:rsidP="005B59EE">
      <w:pPr>
        <w:pStyle w:val="a0"/>
      </w:pPr>
      <w:r>
        <w:t>19 февраля 2018 г.</w:t>
      </w:r>
    </w:p>
    <w:p w14:paraId="23C0F604" w14:textId="77777777" w:rsidR="007039BA" w:rsidRDefault="007039BA" w:rsidP="007039BA">
      <w:pPr>
        <w:pStyle w:val="a"/>
      </w:pPr>
      <w:r>
        <w:t>Начался новый день, только что приехал от родителей. Катался вчера с сестрой на катке, заменил ей плёнку в камере. Снимал, как катается, она меня сфоткала вовремя скольжения. Дома сфоткал её в пижаме на фоне карты.</w:t>
      </w:r>
    </w:p>
    <w:p w14:paraId="3CAAB3D9" w14:textId="77777777" w:rsidR="007039BA" w:rsidRDefault="005A55E7" w:rsidP="007039BA">
      <w:pPr>
        <w:pStyle w:val="a"/>
      </w:pPr>
      <w:r>
        <w:t>Седьмого марта ходил на джем. Как зашёл, на меня пялилась чернявая девушка, симпатичная. Народу было много. Выпил пива, побазарил с Дианой Капустиной, с Максимом. Максим сказал, что мы «маемся». Всё так. Заговорил с двумя девушками, Катя посимпатичнее, Соня помладше, обе у</w:t>
      </w:r>
      <w:r w:rsidR="003722D8">
        <w:t>чатся на хоровом дирижировании.</w:t>
      </w:r>
    </w:p>
    <w:p w14:paraId="7BC24EBD" w14:textId="77777777" w:rsidR="003722D8" w:rsidRDefault="003722D8" w:rsidP="007039BA">
      <w:pPr>
        <w:pStyle w:val="a"/>
      </w:pPr>
      <w:r>
        <w:t>Отвлёкся, потом допишу.</w:t>
      </w:r>
    </w:p>
    <w:p w14:paraId="6853B0BA" w14:textId="77777777" w:rsidR="003722D8" w:rsidRDefault="003722D8" w:rsidP="003722D8">
      <w:pPr>
        <w:pStyle w:val="a0"/>
      </w:pPr>
      <w:r>
        <w:t>12 марта 2018 г.</w:t>
      </w:r>
    </w:p>
    <w:p w14:paraId="6DAFCA60" w14:textId="77777777" w:rsidR="00333A43" w:rsidRDefault="00333A43" w:rsidP="00333A43">
      <w:pPr>
        <w:pStyle w:val="a"/>
      </w:pPr>
      <w:r>
        <w:t>Связался с ещё одной малолетней тёлочкой. Пили в Эдисоне, потом целовались, да и поехали ко мне, занялись сексом. У неё с головой не всё в порядке, её манит к мужикам, она хочет трахаться, но милая. Сначала хотел её кинуть, а она надежду проявляла на здоровые отношения, хотела, чтобы я с ней за подарками ходил, да ещё и под ручку.</w:t>
      </w:r>
    </w:p>
    <w:p w14:paraId="0BF3B9EB" w14:textId="77777777" w:rsidR="00333A43" w:rsidRDefault="00333A43" w:rsidP="00333A43">
      <w:pPr>
        <w:pStyle w:val="a"/>
      </w:pPr>
      <w:r>
        <w:t xml:space="preserve">Да, есть в ней странности. Жалко потом стало, что живёт она как-то неправильно (уже и в МЖМ поучаствовала), хотелось дать совет и попрощаться. Но сейчас понимаю, что не </w:t>
      </w:r>
      <w:r>
        <w:lastRenderedPageBreak/>
        <w:t>вняла бы она моим советам. Сегодня снова виделись в Эдисоне, целовались тайком от её подружек (они её контролируют, не хочет, чтобы она общалась с кем-то ещё в этот вечер). Уже ревную её.</w:t>
      </w:r>
    </w:p>
    <w:p w14:paraId="2030155C" w14:textId="77777777" w:rsidR="00333A43" w:rsidRDefault="00333A43" w:rsidP="00333A43">
      <w:pPr>
        <w:pStyle w:val="a"/>
      </w:pPr>
      <w:r>
        <w:t>На днях виделись со Светкой и её Сергеем в Эдисоне. Светка всё говорила какой я хороший, весёлый, хорошо снимаю, умный, ну и всё такое. В общем, ностальгия меня посетила, сегодня надеялся и её там увидеть.</w:t>
      </w:r>
    </w:p>
    <w:p w14:paraId="6FB02B9B" w14:textId="77777777" w:rsidR="00333A43" w:rsidRDefault="00333A43" w:rsidP="00333A43">
      <w:pPr>
        <w:pStyle w:val="a"/>
      </w:pPr>
      <w:r>
        <w:t>И кроме того, познакомился в пятницу с симпатичной девушкой Ирой. Собственно, сегодня она мне показалась милой, а тогда она просто выглядела одиноко. Рада была меня видеть, но сказала, что я «сегодня злой».</w:t>
      </w:r>
      <w:r w:rsidR="002A5E05">
        <w:t xml:space="preserve"> Учится в политехе на дизайнера. Ещё ей нравится Сергей Орлов, настолько, что она готова вернуться, попрощавшись со мной и решив уйти, только чтобы его обнять на прощанье. Впрочем, это нормально.</w:t>
      </w:r>
    </w:p>
    <w:p w14:paraId="5485DA8F" w14:textId="77777777" w:rsidR="002A5E05" w:rsidRDefault="002A5E05" w:rsidP="00333A43">
      <w:pPr>
        <w:pStyle w:val="a"/>
      </w:pPr>
      <w:r>
        <w:t>С Томой всё. Да и как-то неприятно мне стало, что я перед ней стелюсь, а она ничего. Ну и всё.</w:t>
      </w:r>
    </w:p>
    <w:p w14:paraId="2E1E8687" w14:textId="77777777" w:rsidR="002A5E05" w:rsidRDefault="002A5E05" w:rsidP="00333A43">
      <w:pPr>
        <w:pStyle w:val="a"/>
      </w:pPr>
      <w:r>
        <w:t xml:space="preserve">Делаю работу, платят наконец-то более-менее. Завтра, наверно, вернусь на учёбу из академа. </w:t>
      </w:r>
      <w:r w:rsidR="006D55FC">
        <w:t>И возможно, пойду утром в Эльдорадо выбирать холодильник (сломался ещё осенью).</w:t>
      </w:r>
      <w:r w:rsidR="005050BF" w:rsidRPr="005050BF">
        <w:t xml:space="preserve"> В</w:t>
      </w:r>
      <w:r w:rsidR="005050BF">
        <w:t xml:space="preserve">от, одобрит мне канадец майлстоун после того, как устраню косяки, и получу бабки. Хотя, конечно, косяков там внутри ещё предостаточно, многое надо порефакторить. А ещё могут быть проблемы с лицензиями на </w:t>
      </w:r>
      <w:r w:rsidR="005050BF">
        <w:rPr>
          <w:lang w:val="en-US"/>
        </w:rPr>
        <w:t>vlcj</w:t>
      </w:r>
      <w:r w:rsidR="005050BF" w:rsidRPr="005050BF">
        <w:t xml:space="preserve"> </w:t>
      </w:r>
      <w:r w:rsidR="005050BF">
        <w:t xml:space="preserve">и </w:t>
      </w:r>
      <w:r w:rsidR="005050BF">
        <w:rPr>
          <w:lang w:val="en-US"/>
        </w:rPr>
        <w:t>ffmpeg</w:t>
      </w:r>
      <w:r w:rsidR="005050BF" w:rsidRPr="005050BF">
        <w:t xml:space="preserve">. </w:t>
      </w:r>
      <w:r w:rsidR="005050BF">
        <w:t>Надеюсь, что это не скоро раскроется.</w:t>
      </w:r>
    </w:p>
    <w:p w14:paraId="641BB611" w14:textId="77777777" w:rsidR="00BA1C3E" w:rsidRDefault="00BD352D" w:rsidP="00333A43">
      <w:pPr>
        <w:pStyle w:val="a"/>
      </w:pPr>
      <w:r>
        <w:t xml:space="preserve">Ах, ну Катя — девочка, с которой я целуюсь — не испытывает оргазмов. Но я этим займусь, надо её просто расслабиться. Хотел даже </w:t>
      </w:r>
      <w:r>
        <w:rPr>
          <w:lang w:val="en-US"/>
        </w:rPr>
        <w:t>Magic</w:t>
      </w:r>
      <w:r w:rsidRPr="00BD352D">
        <w:t xml:space="preserve"> </w:t>
      </w:r>
      <w:r>
        <w:rPr>
          <w:lang w:val="en-US"/>
        </w:rPr>
        <w:t>Wand</w:t>
      </w:r>
      <w:r w:rsidRPr="00346B48">
        <w:t xml:space="preserve"> </w:t>
      </w:r>
      <w:r>
        <w:t>купить.</w:t>
      </w:r>
    </w:p>
    <w:p w14:paraId="16249FE4" w14:textId="77777777" w:rsidR="00BD352D" w:rsidRDefault="00346B48" w:rsidP="00333A43">
      <w:pPr>
        <w:pStyle w:val="a"/>
      </w:pPr>
      <w:r>
        <w:t>Что ещё… Да всё, пожалуй.</w:t>
      </w:r>
    </w:p>
    <w:p w14:paraId="1616AF05" w14:textId="77777777" w:rsidR="00346B48" w:rsidRDefault="00346B48" w:rsidP="00333A43">
      <w:pPr>
        <w:pStyle w:val="a"/>
      </w:pPr>
      <w:r>
        <w:t>Ревную свою новую тёлочку.</w:t>
      </w:r>
    </w:p>
    <w:p w14:paraId="7F450756" w14:textId="77777777" w:rsidR="00346B48" w:rsidRDefault="00346B48" w:rsidP="00346B48">
      <w:pPr>
        <w:pStyle w:val="a0"/>
      </w:pPr>
      <w:r>
        <w:t>22 марта 2018 г.</w:t>
      </w:r>
    </w:p>
    <w:p w14:paraId="16377B1C" w14:textId="77777777" w:rsidR="00363565" w:rsidRDefault="00363565" w:rsidP="00363565">
      <w:pPr>
        <w:pStyle w:val="a"/>
      </w:pPr>
      <w:r>
        <w:t>Надеюсь, что пишу для себя, а то как-то стыдно стало. Полтора часа жизни отнимает такая писанина, а польза не очевидна.</w:t>
      </w:r>
    </w:p>
    <w:p w14:paraId="697AA73A" w14:textId="77777777" w:rsidR="0074073D" w:rsidRDefault="0074073D" w:rsidP="00363565">
      <w:pPr>
        <w:pStyle w:val="a"/>
      </w:pPr>
      <w:r>
        <w:t>Подумаешь, бывает, что пора бы в дневник пописать — чтобы успокоиться, чтобы потом можно было вернуться к этим мыслям, проанализировать свои ошибки — и мысли так и льются, будто я уже пишу, и не так легко остановиться. Останавливаюсь, конечно.</w:t>
      </w:r>
    </w:p>
    <w:p w14:paraId="216E55E8" w14:textId="77777777" w:rsidR="0074073D" w:rsidRDefault="0074073D" w:rsidP="00363565">
      <w:pPr>
        <w:pStyle w:val="a"/>
      </w:pPr>
      <w:r>
        <w:t>Про девочку Катю писал выше — чёрт с ней, она мне не пара. Насчёт девушек убедился, что меня особо никто не привлекает сейчас, и у меня в действительности другие потребности. Потребности создавать, делать дела, даже вернее, завершать дела. Хочется уже зачеркнуть поскорее такие пункты как «Учёба», «Фотографирование дач» и… А больше я что-то и не помню. В общем, завершение приносит удовлетворение. А, конкретно сейчас нужно заставить работать принтер.</w:t>
      </w:r>
    </w:p>
    <w:p w14:paraId="20E26619" w14:textId="77777777" w:rsidR="00A457B2" w:rsidRDefault="0074073D" w:rsidP="00363565">
      <w:pPr>
        <w:pStyle w:val="a"/>
      </w:pPr>
      <w:r>
        <w:t xml:space="preserve">Я купил у отца Королёва старый лазерный принтер за 800 рублей (потратил ещё 160 на кабель), чтобы не тратиться всё время в копицентре и не ждать в очереди. </w:t>
      </w:r>
      <w:r w:rsidR="00F21763">
        <w:t xml:space="preserve">Но принтер не работает с </w:t>
      </w:r>
      <w:r w:rsidR="00A457B2">
        <w:rPr>
          <w:lang w:val="en-US"/>
        </w:rPr>
        <w:t>Windows</w:t>
      </w:r>
      <w:r w:rsidR="00A457B2" w:rsidRPr="00A457B2">
        <w:t xml:space="preserve"> 10</w:t>
      </w:r>
      <w:r w:rsidR="00A457B2">
        <w:t>, много заморочек.</w:t>
      </w:r>
    </w:p>
    <w:p w14:paraId="28738521" w14:textId="77777777" w:rsidR="00A457B2" w:rsidRDefault="00A457B2" w:rsidP="00363565">
      <w:pPr>
        <w:pStyle w:val="a"/>
      </w:pPr>
      <w:r>
        <w:t xml:space="preserve">Сейчас печатаю, и блин, быстро печатаю. Но не десятью пальцами – вот и ещё </w:t>
      </w:r>
      <w:r w:rsidR="008F7AF1">
        <w:t>одно дело, чтобы завершить.</w:t>
      </w:r>
    </w:p>
    <w:p w14:paraId="72C717BB" w14:textId="77777777" w:rsidR="008F7AF1" w:rsidRDefault="008F7AF1" w:rsidP="00363565">
      <w:pPr>
        <w:pStyle w:val="a"/>
      </w:pPr>
      <w:r>
        <w:t xml:space="preserve">Ещё хотелось бы сканер для плёнок. И снять наконец портреты друзей. Вчера вечером разнылся: жизнь предоставляла мне кучу возможностей (Валерий Иннокентьевич и занятия рисунком, дядя Миша и </w:t>
      </w:r>
      <w:r>
        <w:rPr>
          <w:lang w:val="en-US"/>
        </w:rPr>
        <w:t>HTML</w:t>
      </w:r>
      <w:r w:rsidRPr="008F7AF1">
        <w:t>-</w:t>
      </w:r>
      <w:r>
        <w:t>вёрстка, тётя Света и кино), а я из-за своего характера ничем не воспользовался. Трудно менять свой характер, но как иначе.</w:t>
      </w:r>
    </w:p>
    <w:p w14:paraId="5AE64B7B" w14:textId="77777777" w:rsidR="00A94E67" w:rsidRDefault="00450F71" w:rsidP="00363565">
      <w:pPr>
        <w:pStyle w:val="a"/>
      </w:pPr>
      <w:r>
        <w:lastRenderedPageBreak/>
        <w:t xml:space="preserve">Похоже, Стрелов с Катей таки открыли кондитерский магазин. </w:t>
      </w:r>
      <w:r w:rsidR="00F136D4">
        <w:t>А может и нет. Но они постоянно ездят заграницу.</w:t>
      </w:r>
    </w:p>
    <w:p w14:paraId="4FEA92E9" w14:textId="77777777" w:rsidR="007936AF" w:rsidRDefault="007936AF" w:rsidP="00363565">
      <w:pPr>
        <w:pStyle w:val="a"/>
      </w:pPr>
      <w:r>
        <w:t>Вчера весь день провёл уныло. Был у родителей. Анфиса снова стала смотреть видео на ютьюбе, ещё тупее, а я ничего не мог предложить взамен.</w:t>
      </w:r>
      <w:r w:rsidR="006900F3">
        <w:t xml:space="preserve"> Отвёл её на английский, купил батареек для её фотоаппарата — не помогло. Поехал домой, по пути видел, как рабочие в кране красят столб серебристой краской. Все в этой краске вымазанные, в комбинезоне – хорошая картина. Подумал выйти, но не стал. Вместо этого пошёл домой, взял камеру, надел ролики и поехал обратно. Никого, естественно, не было. </w:t>
      </w:r>
    </w:p>
    <w:p w14:paraId="7512DDB1" w14:textId="77777777" w:rsidR="00CE0215" w:rsidRDefault="00CE0215" w:rsidP="00363565">
      <w:pPr>
        <w:pStyle w:val="a"/>
      </w:pPr>
      <w:r>
        <w:t>Потратил время. Потом</w:t>
      </w:r>
      <w:r w:rsidR="005C5DFB">
        <w:t xml:space="preserve"> дома сидел. Немного поработал. П</w:t>
      </w:r>
      <w:r>
        <w:t xml:space="preserve">росрал все сроки по задаче, но никто не возмущался пока, поэтому </w:t>
      </w:r>
      <w:r w:rsidR="005C5DFB">
        <w:t>тихо пилю, на Апворк не захожу, заказчик вроде как раз возвращается из путешествия (похвастался мне, что его отправили снимать видосики в Индонезию, ишь ты). Заказчик долбоёб, на самом деле, и проект говно, никому не нужен, и это пустая трата времени. Как только он закончится, с работой станет напряжно.</w:t>
      </w:r>
    </w:p>
    <w:p w14:paraId="6FCFC277" w14:textId="77777777" w:rsidR="005C5DFB" w:rsidRDefault="00F13290" w:rsidP="00363565">
      <w:pPr>
        <w:pStyle w:val="a"/>
      </w:pPr>
      <w:r>
        <w:t>Потом смотрел вайны, захотелось много снимать самому, написал немного заметок. Вайны смотрел долго. В общем, я вроде и за компом, как будто работаю, но много отвлекаюсь, и выходит, что больше я занимаюсь посторонними делами.</w:t>
      </w:r>
    </w:p>
    <w:p w14:paraId="1064301E" w14:textId="77777777" w:rsidR="00F13290" w:rsidRDefault="00F13290" w:rsidP="00363565">
      <w:pPr>
        <w:pStyle w:val="a"/>
      </w:pPr>
      <w:r>
        <w:t xml:space="preserve">А, вспомнил, какие ещё недоделанные дела остались: восстановить </w:t>
      </w:r>
      <w:r>
        <w:rPr>
          <w:lang w:val="en-US"/>
        </w:rPr>
        <w:t>GRUB</w:t>
      </w:r>
      <w:r w:rsidRPr="00F13290">
        <w:t>-</w:t>
      </w:r>
      <w:r>
        <w:t xml:space="preserve">загрузчик на ноуте, починить </w:t>
      </w:r>
      <w:proofErr w:type="gramStart"/>
      <w:r>
        <w:t>канализацию</w:t>
      </w:r>
      <w:proofErr w:type="gramEnd"/>
      <w:r>
        <w:t xml:space="preserve"> да и кран хорошо бы, вернуть Гаскину Мак, который я уже почти полгода у себя держу.</w:t>
      </w:r>
      <w:r w:rsidR="002420CE">
        <w:t xml:space="preserve"> </w:t>
      </w:r>
      <w:proofErr w:type="gramStart"/>
      <w:r w:rsidR="002420CE">
        <w:t>Думаю</w:t>
      </w:r>
      <w:proofErr w:type="gramEnd"/>
      <w:r w:rsidR="002420CE">
        <w:t xml:space="preserve"> получить ЗП и поставить себе оперативы да </w:t>
      </w:r>
      <w:r w:rsidR="002420CE">
        <w:rPr>
          <w:lang w:val="en-US"/>
        </w:rPr>
        <w:t>SSD</w:t>
      </w:r>
      <w:r w:rsidR="002420CE" w:rsidRPr="002420CE">
        <w:t xml:space="preserve">. </w:t>
      </w:r>
      <w:r w:rsidR="002420CE">
        <w:t>На ноут едва ли я смогу скопить в ближайшее время.</w:t>
      </w:r>
    </w:p>
    <w:p w14:paraId="6E969D20" w14:textId="77777777" w:rsidR="002420CE" w:rsidRDefault="00FD0AD7" w:rsidP="00363565">
      <w:pPr>
        <w:pStyle w:val="a"/>
      </w:pPr>
      <w:r>
        <w:t>Мог бы скопить, если б не мой характер. Зарабатываю я неплохо, если учесть сколько времени на это трачу, а мог бы ещё больше.</w:t>
      </w:r>
    </w:p>
    <w:p w14:paraId="2316D79A" w14:textId="77777777" w:rsidR="002C503B" w:rsidRDefault="002C503B" w:rsidP="00363565">
      <w:pPr>
        <w:pStyle w:val="a"/>
      </w:pPr>
      <w:r>
        <w:t>Надоели бессмысленные разговоры в барах. С девушками научился общаться, затирать им всякую чушь. Я даже удивляюсь, как такое вообще слушают. Но и чушь затирать бывает лень, рассказывать одни и те же истории по нескольку раз.</w:t>
      </w:r>
    </w:p>
    <w:p w14:paraId="3E59F5E7" w14:textId="77777777" w:rsidR="009C2F05" w:rsidRDefault="009C2F05" w:rsidP="00363565">
      <w:pPr>
        <w:pStyle w:val="a"/>
      </w:pPr>
      <w:r>
        <w:t>Встречался с Ирой Максимовой, но та видно поняла, что я мягок характером, либо ей что-то снова померещелось.</w:t>
      </w:r>
      <w:r w:rsidR="004A10D9">
        <w:t xml:space="preserve"> Но мы неплохо переписывались, может, я и нравился ей. Мне тоже после встречи как-то не хотелось писать. Написал, тем не менее, но ответа не получил.</w:t>
      </w:r>
    </w:p>
    <w:p w14:paraId="1C3B7949" w14:textId="77777777" w:rsidR="004A10D9" w:rsidRDefault="004A10D9" w:rsidP="00363565">
      <w:pPr>
        <w:pStyle w:val="a"/>
      </w:pPr>
      <w:r>
        <w:t>Работает вместе с Александром Шестаковым,</w:t>
      </w:r>
      <w:r w:rsidR="00411D89">
        <w:t xml:space="preserve"> у которого я сканил плёнку, в техподдержке</w:t>
      </w:r>
      <w:r w:rsidR="00F6493E">
        <w:t xml:space="preserve"> (пишет статьи)</w:t>
      </w:r>
      <w:r w:rsidR="00411D89">
        <w:t>.</w:t>
      </w:r>
    </w:p>
    <w:p w14:paraId="30A89B3F" w14:textId="77777777" w:rsidR="00EC1E4E" w:rsidRDefault="00EC1E4E" w:rsidP="00363565">
      <w:pPr>
        <w:pStyle w:val="a"/>
      </w:pPr>
      <w:r>
        <w:t>Думал про снимание вчера. Снять про тестовую страницу (речь о принтере). Теперь знаю подходящих для снимания парней.</w:t>
      </w:r>
    </w:p>
    <w:p w14:paraId="4F587C6E" w14:textId="77777777" w:rsidR="00EC1E4E" w:rsidRDefault="00CF50A8" w:rsidP="00363565">
      <w:pPr>
        <w:pStyle w:val="a"/>
      </w:pPr>
      <w:r>
        <w:t>Купил холодильник и телефон.</w:t>
      </w:r>
    </w:p>
    <w:p w14:paraId="10AA58D0" w14:textId="77777777" w:rsidR="00667C09" w:rsidRDefault="00B73CC7" w:rsidP="00363565">
      <w:pPr>
        <w:pStyle w:val="a"/>
      </w:pPr>
      <w:r>
        <w:t xml:space="preserve">Сейчас немного позанимаюсь компьютерами, настрою принтер, а потом напишу Ященко про задачу для диплома, поправлю задание на практику. </w:t>
      </w:r>
      <w:r w:rsidR="00517A98">
        <w:t>Бля, пот</w:t>
      </w:r>
      <w:r w:rsidR="00E614E6">
        <w:t>ом надо переписать лабу по ТРПК и как-то сдать в понедельник экзамен. Курсач я снова не успел приготовить. Потом работа. М-да.</w:t>
      </w:r>
    </w:p>
    <w:p w14:paraId="721DD6A9" w14:textId="77777777" w:rsidR="00CF50A8" w:rsidRDefault="00667C09" w:rsidP="00667C09">
      <w:pPr>
        <w:pStyle w:val="a0"/>
      </w:pPr>
      <w:r w:rsidRPr="005479C6">
        <w:t xml:space="preserve">6 </w:t>
      </w:r>
      <w:r>
        <w:t>мая 2018 г.</w:t>
      </w:r>
    </w:p>
    <w:p w14:paraId="7DC10CF3" w14:textId="77777777" w:rsidR="000804A3" w:rsidRDefault="000804A3" w:rsidP="000804A3">
      <w:pPr>
        <w:pStyle w:val="a"/>
      </w:pPr>
      <w:r>
        <w:t>Тома позвала меня пару месяцев назад в кино, я тут же согласился. Поговорили, после моего замечания о том, что можно было меня и не звать, коли не собирались взаимодействовать. Говорили о слабых мужчинах, что я слабый, что низкая самооценка, но при этом считаю себя недооценённым, дескать, сноб, ещё что-то. Выводы сделал, да толку от них нет.</w:t>
      </w:r>
    </w:p>
    <w:p w14:paraId="721AB458" w14:textId="77777777" w:rsidR="000804A3" w:rsidRDefault="000804A3" w:rsidP="000804A3">
      <w:pPr>
        <w:pStyle w:val="a"/>
      </w:pPr>
      <w:r>
        <w:t xml:space="preserve">Вчера катался на роликах, встретил Славу Ана с каким-то чуваком. Чувак странный и зажатый, задавал много вопросов, воспринял, похоже, меня как лидера. Странные вещи </w:t>
      </w:r>
      <w:r>
        <w:lastRenderedPageBreak/>
        <w:t>говорил и делал. Зачем-то просил Славу сфотать его в арке на аву и всё допытывался: как получилось? Пытался петь Кино «Видели ночь» зачем-то. Короче, забитый, зажатый тип.</w:t>
      </w:r>
    </w:p>
    <w:p w14:paraId="05858DBB" w14:textId="77777777" w:rsidR="000804A3" w:rsidRDefault="000804A3" w:rsidP="000804A3">
      <w:pPr>
        <w:pStyle w:val="a"/>
      </w:pPr>
      <w:r>
        <w:t>Обратно ехали заметил Славе, что какие-то друзья у него нытики. Для чего – не понятно. Ну и ладно.</w:t>
      </w:r>
      <w:r w:rsidR="00A63E04">
        <w:t xml:space="preserve"> Сам тоже немного поныл, слишком много говорил о себе. Вообще, думаю, болтать меньше надо.</w:t>
      </w:r>
    </w:p>
    <w:p w14:paraId="6F9AF8DA" w14:textId="77777777" w:rsidR="000804A3" w:rsidRDefault="000804A3" w:rsidP="000804A3">
      <w:pPr>
        <w:pStyle w:val="a"/>
      </w:pPr>
      <w:r>
        <w:t xml:space="preserve">Тормозить параллельно </w:t>
      </w:r>
      <w:r w:rsidR="00A63E04">
        <w:t xml:space="preserve">почти </w:t>
      </w:r>
      <w:r>
        <w:t xml:space="preserve">научился. </w:t>
      </w:r>
      <w:r w:rsidR="00A63E04">
        <w:t>А не научился бы, если бы не посвятил этому день на набережной, немного попадав.</w:t>
      </w:r>
    </w:p>
    <w:p w14:paraId="2749ACB2" w14:textId="77777777" w:rsidR="00A63E04" w:rsidRDefault="00A63E04" w:rsidP="000804A3">
      <w:pPr>
        <w:pStyle w:val="a"/>
      </w:pPr>
      <w:r>
        <w:t>В среду бухали в Эдисоне. Катя привела своих подружек. Двое прямо классные. Одна напилась, пухленькая, ездит на Мерсе, бросила парня мудака – напомнила Диану. Другая – Диана, учится на экономиста в СПбГУ, очень серьёзная, нос с горбинкой, парень есть. Настя, арфистка, 17 лет, ни разу не целовалась, папа военный, живёт с бабушкой и дедушкой, провожал её к дедушке на стоянку, не хотела уезжать, поцеловать не дала. С Максимом посоперничали за неё немого.</w:t>
      </w:r>
    </w:p>
    <w:p w14:paraId="5072F8E9" w14:textId="77777777" w:rsidR="00A63E04" w:rsidRDefault="00A63E04" w:rsidP="000804A3">
      <w:pPr>
        <w:pStyle w:val="a"/>
      </w:pPr>
      <w:r>
        <w:t>Сама Катя запала на Евгения.</w:t>
      </w:r>
    </w:p>
    <w:p w14:paraId="65C3F116" w14:textId="77777777" w:rsidR="00A63E04" w:rsidRDefault="00A63E04" w:rsidP="000804A3">
      <w:pPr>
        <w:pStyle w:val="a"/>
      </w:pPr>
      <w:r>
        <w:t xml:space="preserve">Приходила школьница Аня, слишком навязчива, ещё хотела, чтобы я её угостил. </w:t>
      </w:r>
      <w:r w:rsidR="007F6B14">
        <w:t>Заходила приятная тёлка Гаскина, с которой они то ссорятся, то сходятся, забрала Гаскина домой (9 мая).</w:t>
      </w:r>
    </w:p>
    <w:p w14:paraId="2904CF28" w14:textId="77777777" w:rsidR="007F6B14" w:rsidRDefault="007F6B14" w:rsidP="000804A3">
      <w:pPr>
        <w:pStyle w:val="a"/>
      </w:pPr>
      <w:r>
        <w:t>Салют был небольшой, почти не видел. С Анфисой ездили к Ольге Сергеевне, ели.</w:t>
      </w:r>
    </w:p>
    <w:p w14:paraId="388BF62B" w14:textId="77777777" w:rsidR="007F6B14" w:rsidRDefault="007F6B14" w:rsidP="000804A3">
      <w:pPr>
        <w:pStyle w:val="a"/>
      </w:pPr>
      <w:r>
        <w:t>Сегодня пинал хуи. Вот эта нерешительность со мною так и живёт. Работал мало.</w:t>
      </w:r>
    </w:p>
    <w:p w14:paraId="6C6F91C8" w14:textId="77777777" w:rsidR="007F6B14" w:rsidRDefault="007F6B14" w:rsidP="000804A3">
      <w:pPr>
        <w:pStyle w:val="a"/>
      </w:pPr>
      <w:r>
        <w:t>Наткнулся на пост Голодного о заметках, о их пользе, о том, что нужно планы какие-то строить в заметках, что-то анализировать, но прочитал только превью, остальное, оказывается, за деньги.</w:t>
      </w:r>
    </w:p>
    <w:p w14:paraId="0F388E69" w14:textId="77777777" w:rsidR="007F6B14" w:rsidRDefault="007F6B14" w:rsidP="000804A3">
      <w:pPr>
        <w:pStyle w:val="a"/>
      </w:pPr>
      <w:r>
        <w:t>Виделись со Светкой в Эдисоне после джема после того, как я запостил фотку оттуда. Думаю, не случайно. Аня сказала, что Света предложила внезапно выпить пива. Дела у Ани, видимо, не очень хорошо. Аня ебабельна. У Светки, видимо, тоже. Сегодня писала мне с просьбой занять 250 рублей до 17го. Волнуюсь за неё. Может, на такси.</w:t>
      </w:r>
    </w:p>
    <w:p w14:paraId="07BC033A" w14:textId="77777777" w:rsidR="007F6B14" w:rsidRDefault="007F6B14" w:rsidP="000804A3">
      <w:pPr>
        <w:pStyle w:val="a"/>
      </w:pPr>
      <w:r>
        <w:t>Толку от такой записи мало, наверно.</w:t>
      </w:r>
    </w:p>
    <w:p w14:paraId="52D47A92" w14:textId="77777777" w:rsidR="007F6B14" w:rsidRDefault="007F6B14" w:rsidP="007F6B14">
      <w:pPr>
        <w:pStyle w:val="a0"/>
      </w:pPr>
      <w:r>
        <w:t>13 мая 2018 г.</w:t>
      </w:r>
    </w:p>
    <w:p w14:paraId="3C6F1D37" w14:textId="77777777" w:rsidR="005479C6" w:rsidRDefault="005479C6" w:rsidP="005479C6">
      <w:pPr>
        <w:pStyle w:val="a"/>
      </w:pPr>
      <w:r>
        <w:t>Набухался. Стрёмно. Ходил сегодня на ночь музеев. Ну, модников толпа, пьют вино из кофейных стаканчиков. Законтачиться не удалось. Был Сева с Настей, но поздно. Настя Коваль была, кинула «Привет» и больше не смотрела. Сука. Маша Бычкова была с Ксенией и ещё одной девушкой, посмотрели и ушли. Написал ей потом. Поговорили немного и покурили косяк. Видно, она что-то ждала от меня. Предупредил, что «без интима». Короче, если быть уж честным, покурил с ней косяк, и просто отшил. Паршиво.</w:t>
      </w:r>
    </w:p>
    <w:p w14:paraId="0DC08938" w14:textId="77777777" w:rsidR="005479C6" w:rsidRDefault="005479C6" w:rsidP="005479C6">
      <w:pPr>
        <w:pStyle w:val="a"/>
      </w:pPr>
      <w:r>
        <w:t>Там ни с кем не завязалось. Видел Иру Шаманову, немного поговорили. Её только рад был видеть.</w:t>
      </w:r>
    </w:p>
    <w:p w14:paraId="2E5CF2B3" w14:textId="77777777" w:rsidR="005479C6" w:rsidRDefault="005479C6" w:rsidP="005479C6">
      <w:pPr>
        <w:pStyle w:val="a"/>
      </w:pPr>
      <w:r>
        <w:t>Ах, ну что ещё – позвал Лизу Тащилину перед всем этим делом. Обещала придти, а потом типа передумала. А может сходила, но меня не видела. Короче, пошла она нахуй.</w:t>
      </w:r>
    </w:p>
    <w:p w14:paraId="3ED79033" w14:textId="77777777" w:rsidR="005479C6" w:rsidRDefault="005479C6" w:rsidP="005479C6">
      <w:pPr>
        <w:pStyle w:val="a"/>
      </w:pPr>
      <w:r>
        <w:t>Да, Ира – единственный там позитивный человек. Громкая музыка, тёлки, но не со мной. Я не знаю, что нужно делать, чтоб они были со мной. Заниматься своим делом?</w:t>
      </w:r>
    </w:p>
    <w:p w14:paraId="6EC3BFD4" w14:textId="77777777" w:rsidR="005479C6" w:rsidRDefault="005479C6" w:rsidP="005479C6">
      <w:pPr>
        <w:pStyle w:val="a"/>
      </w:pPr>
      <w:r>
        <w:t>Потом в Харатс. А, ну ещё видел, как пьяные мать и отец шли с дочкой. Стрёмно.</w:t>
      </w:r>
    </w:p>
    <w:p w14:paraId="66A316E8" w14:textId="77777777" w:rsidR="005479C6" w:rsidRDefault="005479C6" w:rsidP="005479C6">
      <w:pPr>
        <w:pStyle w:val="a"/>
      </w:pPr>
      <w:r>
        <w:t>В Харатсе – Наташа с подружками. Подружкам я не очень был интересен. Пошёл домой, слава богу. В общем-то, был бы я трезв, и понял бы это раньше, стрёмно было бы, конечно…</w:t>
      </w:r>
    </w:p>
    <w:p w14:paraId="19B2BBE4" w14:textId="77777777" w:rsidR="005479C6" w:rsidRDefault="005479C6" w:rsidP="005479C6">
      <w:pPr>
        <w:pStyle w:val="a"/>
      </w:pPr>
      <w:r>
        <w:lastRenderedPageBreak/>
        <w:t xml:space="preserve">Напился вина, которое с собой брал. Шёл по улице, люди смотрели на бутылку в руке. Вот уже и не принято с бухлом ходить по улице, смотрят косо, не </w:t>
      </w:r>
      <w:proofErr w:type="gramStart"/>
      <w:r>
        <w:t>то</w:t>
      </w:r>
      <w:proofErr w:type="gramEnd"/>
      <w:r>
        <w:t xml:space="preserve"> что года четыре назад.</w:t>
      </w:r>
    </w:p>
    <w:p w14:paraId="78DEEC19" w14:textId="77777777" w:rsidR="005479C6" w:rsidRDefault="00EA5EB9" w:rsidP="005479C6">
      <w:pPr>
        <w:pStyle w:val="a"/>
      </w:pPr>
      <w:r>
        <w:t xml:space="preserve">На обратном пути видел Малышеву. Прежде, чем смог на ней </w:t>
      </w:r>
      <w:r w:rsidR="00911403" w:rsidRPr="00911403">
        <w:t>сфокусировать взгляд, отвернулас</w:t>
      </w:r>
      <w:r w:rsidR="00911403">
        <w:t>ь, сделала вид, будто не видит, неприятно стало. И я решил… Я решил её отныне игнорировать… Хоть в упор, хоть как – пошла в жопу. Сколько раз пытался законтачить – лишний я человек, выходит. Только вот Анфиска радость приносит, больше всех, наверно.</w:t>
      </w:r>
    </w:p>
    <w:p w14:paraId="1B1465DC" w14:textId="77777777" w:rsidR="00BD20C5" w:rsidRDefault="00BD20C5" w:rsidP="00BD20C5">
      <w:pPr>
        <w:pStyle w:val="a0"/>
      </w:pPr>
      <w:r>
        <w:t>20 мая 2018 г.</w:t>
      </w:r>
    </w:p>
    <w:p w14:paraId="78945640" w14:textId="77777777" w:rsidR="00AF7933" w:rsidRDefault="00AF7933" w:rsidP="00AF7933">
      <w:pPr>
        <w:pStyle w:val="a"/>
      </w:pPr>
      <w:r>
        <w:t xml:space="preserve">Полдня ебал вола и себе мозги. Вечером увидел закат, пошёл гулять. Закат толком не снял, но приметил места, которые можно снять на закате и на рассвете, захотел составить карту, прокатиться и снять </w:t>
      </w:r>
      <w:proofErr w:type="gramStart"/>
      <w:r>
        <w:t>разом, тем более, что</w:t>
      </w:r>
      <w:proofErr w:type="gramEnd"/>
      <w:r>
        <w:t xml:space="preserve"> у меня теперь есть тросик для спуска.</w:t>
      </w:r>
    </w:p>
    <w:p w14:paraId="6DBDD154" w14:textId="77777777" w:rsidR="00AF7933" w:rsidRDefault="00AF7933" w:rsidP="00AF7933">
      <w:pPr>
        <w:pStyle w:val="a"/>
      </w:pPr>
      <w:r>
        <w:t>Какие бурятские гопники с кем-то дрались, орали не по-русски, в парке. Кидались (по слухам) камнями в каких-то двух русских. Я в парке рвал черёмуху. Черёмуха оказалась очень пыльной оттого, что растёт рядом с дорогой.</w:t>
      </w:r>
    </w:p>
    <w:p w14:paraId="26147BED" w14:textId="77777777" w:rsidR="00075E97" w:rsidRDefault="00AF7933" w:rsidP="00AF7933">
      <w:pPr>
        <w:pStyle w:val="a"/>
      </w:pPr>
      <w:r>
        <w:t xml:space="preserve">Пришёл домой, стал смотреть </w:t>
      </w:r>
      <w:r w:rsidR="00A60036">
        <w:t xml:space="preserve">видео про ролики. У чувака из Канады новое видео – обзор </w:t>
      </w:r>
      <w:r w:rsidR="00A60036">
        <w:rPr>
          <w:lang w:val="en-US"/>
        </w:rPr>
        <w:t>offroad</w:t>
      </w:r>
      <w:r w:rsidR="00A60036" w:rsidRPr="00A60036">
        <w:t>-</w:t>
      </w:r>
      <w:r w:rsidR="00A60036">
        <w:t>роликов. По Ольхону, Ольхинскому плато, тажеранам – самое то. Это просто кайф. Можно снять самому обзоров на эту тему, и это будет дико популярно.</w:t>
      </w:r>
    </w:p>
    <w:p w14:paraId="7AE3090A" w14:textId="77777777" w:rsidR="0099273C" w:rsidRDefault="00075E97" w:rsidP="00AF7933">
      <w:pPr>
        <w:pStyle w:val="a"/>
      </w:pPr>
      <w:r>
        <w:t>Просроченный проект свой доделывал.</w:t>
      </w:r>
      <w:r w:rsidR="00DD6063">
        <w:t xml:space="preserve"> Надо было сразу взять </w:t>
      </w:r>
      <w:r w:rsidR="00DD6063">
        <w:rPr>
          <w:lang w:val="en-US"/>
        </w:rPr>
        <w:t>HtmlUnit</w:t>
      </w:r>
      <w:r w:rsidR="00DD6063" w:rsidRPr="00DD6063">
        <w:t xml:space="preserve">, </w:t>
      </w:r>
      <w:r w:rsidR="00DD6063">
        <w:t>сделал всё на нём за пару часов. Короче, как обычно себе придумал проблем.</w:t>
      </w:r>
    </w:p>
    <w:p w14:paraId="72DEAB95" w14:textId="77777777" w:rsidR="00362B79" w:rsidRDefault="0099273C" w:rsidP="00362B79">
      <w:pPr>
        <w:pStyle w:val="a0"/>
      </w:pPr>
      <w:r>
        <w:t>21 мая 2018 г.</w:t>
      </w:r>
      <w:r w:rsidR="00AF7933">
        <w:t xml:space="preserve"> </w:t>
      </w:r>
    </w:p>
    <w:p w14:paraId="63696325" w14:textId="77777777" w:rsidR="00362B79" w:rsidRDefault="00362B79" w:rsidP="00362B79">
      <w:pPr>
        <w:pStyle w:val="a"/>
      </w:pPr>
      <w:r>
        <w:t xml:space="preserve">Вчера (т.е. позавчера, т.к. уже четыре утра) почти весь день занимался ерундой. Дважды ездил в центр и заходил домой в поисках </w:t>
      </w:r>
      <w:r>
        <w:rPr>
          <w:lang w:val="en-US"/>
        </w:rPr>
        <w:t>DVD</w:t>
      </w:r>
      <w:r w:rsidRPr="00362B79">
        <w:t>-</w:t>
      </w:r>
      <w:r>
        <w:rPr>
          <w:lang w:val="en-US"/>
        </w:rPr>
        <w:t>ROM</w:t>
      </w:r>
      <w:r w:rsidRPr="00362B79">
        <w:t>’</w:t>
      </w:r>
      <w:r>
        <w:t>а для ноута, чтобы переписать Мелочи жизни. Взял диск у тёти. Вечером смотрел, забавно. Ещё потом днём выходил пофоткать, интересного снял в инстаграм.</w:t>
      </w:r>
    </w:p>
    <w:p w14:paraId="5D0D718F" w14:textId="77777777" w:rsidR="00362B79" w:rsidRDefault="00362B79" w:rsidP="00362B79">
      <w:pPr>
        <w:pStyle w:val="a"/>
      </w:pPr>
      <w:r>
        <w:t>Вечером увидел закат, и сорвался (как раз золотой час был). Сомневался, даже смотрел по вебке. Пошёл. Небо было правда очень красивым, но пока я дошёл до ЦПКиО, уже стало синим. Возле парка (на перекрёстке Коммунаров и Грязнова) хотел снять (и снял) ломбард в старом доме с интересной вывеской.</w:t>
      </w:r>
    </w:p>
    <w:p w14:paraId="67CA6319" w14:textId="77777777" w:rsidR="00362B79" w:rsidRDefault="00362B79" w:rsidP="00362B79">
      <w:pPr>
        <w:pStyle w:val="a"/>
      </w:pPr>
      <w:r>
        <w:t>Пошёл домой за дисководом. Дома сестра просила помочь с английским, снова расплакалась-разнервничалась, что я её не слушаю (да, действительно так отчасти). Потом уговорил-таки (сделав над собой усилие), чтобы попросила у Хелен разобраться с этой темой.</w:t>
      </w:r>
    </w:p>
    <w:p w14:paraId="5A48A25A" w14:textId="77777777" w:rsidR="00EC2235" w:rsidRDefault="00EC2235" w:rsidP="00362B79">
      <w:pPr>
        <w:pStyle w:val="a"/>
      </w:pPr>
      <w:r>
        <w:t>Быстро печатаю, интересно, могу ли я всеми десятью.</w:t>
      </w:r>
    </w:p>
    <w:p w14:paraId="2F894298" w14:textId="77777777" w:rsidR="00EC2235" w:rsidRDefault="00EC2235" w:rsidP="00362B79">
      <w:pPr>
        <w:pStyle w:val="a"/>
      </w:pPr>
      <w:r>
        <w:t>Так-с, раньше я написал, что рвал черёмуху для букета, она быстро опадает. Сегодня не было солнца (а может, проспал – спал до 2х), снять не успел.</w:t>
      </w:r>
      <w:r w:rsidR="009D56E6">
        <w:t xml:space="preserve"> Может, стоит сделать серию фотографий с букетами, пока время позволяет, пока всё цветёт, но как украсить натюрморт – у меня нет кучи драпировок.</w:t>
      </w:r>
      <w:r w:rsidR="00772EEB">
        <w:t xml:space="preserve"> Сейчас подумал, что можно попробовать каждый день делать перестановку мебели, и как-то менять пространство, чтобы было неодинаково. Это может занимать полчаса в день, если сразу придумать, как расставить.</w:t>
      </w:r>
    </w:p>
    <w:p w14:paraId="3FCC8A46" w14:textId="77777777" w:rsidR="002C6BF5" w:rsidRDefault="002C6BF5" w:rsidP="00362B79">
      <w:pPr>
        <w:pStyle w:val="a"/>
      </w:pPr>
      <w:r>
        <w:t xml:space="preserve">Ещё вчера отметил, что я слишком редко задумываюсь о полезности совершаемых действий, не оцениваю, что мне это даёт. </w:t>
      </w:r>
      <w:r w:rsidR="0026497B">
        <w:t>Например, за каким-то чёртом хожу снимать всякие пейзажики, тривиальные, может, когда в итоге это может не выглядеть целостно (хотя, сейчас-то думаю, тема – Иркутск), и не быть популярно.</w:t>
      </w:r>
    </w:p>
    <w:p w14:paraId="24E17D18" w14:textId="77777777" w:rsidR="0026497B" w:rsidRDefault="0026497B" w:rsidP="00362B79">
      <w:pPr>
        <w:pStyle w:val="a"/>
      </w:pPr>
      <w:r>
        <w:lastRenderedPageBreak/>
        <w:t>Идея составить карту с локациями для съёмки – хорошая, тогда вместо нарезания кругов на роликах по центру можно будет делать это с пользой, в нужном месте в нужное время.</w:t>
      </w:r>
    </w:p>
    <w:p w14:paraId="7988B724" w14:textId="77777777" w:rsidR="00A87D20" w:rsidRDefault="00A87D20" w:rsidP="00362B79">
      <w:pPr>
        <w:pStyle w:val="a"/>
      </w:pPr>
      <w:r>
        <w:t>Похожие мысли насчёт роликов</w:t>
      </w:r>
      <w:r w:rsidR="00ED56E3">
        <w:t xml:space="preserve"> же. Нужно быть организованнее: перед поездкой выбирать какой-то элемент, который я хочу совершенствовать: слайды, слалом, на выносливость. Засёк сколько с 5-й Армии до Лопатина добираюсь: 22 минуты, не считая спуска и подъёма в подъезде.</w:t>
      </w:r>
    </w:p>
    <w:p w14:paraId="0CE6CD7A" w14:textId="77777777" w:rsidR="00FC6DFA" w:rsidRDefault="006A3505" w:rsidP="00362B79">
      <w:pPr>
        <w:pStyle w:val="a"/>
      </w:pPr>
      <w:r>
        <w:t xml:space="preserve">Не хватает тегов в дневнике. Например, сейчас подумал, а не заняться ли барыженьем </w:t>
      </w:r>
      <w:r>
        <w:rPr>
          <w:lang w:val="en-US"/>
        </w:rPr>
        <w:t>SUV</w:t>
      </w:r>
      <w:r w:rsidRPr="006A3505">
        <w:t>-</w:t>
      </w:r>
      <w:r>
        <w:t>роликами. Для нашей местности всё-таки очень актуально. Нужно кататься на таких и всегда иметь с собой визитки, где адрес сайта с видеодемонстрацией, ну и контакты.</w:t>
      </w:r>
      <w:r w:rsidR="00FC6DFA">
        <w:t xml:space="preserve"> Вообще, ролики нужно использовать – продвигать что-то. Например, футболки с логотипом Роскомнадзора, стилизованным под свастику. РКН заблокировал </w:t>
      </w:r>
      <w:r w:rsidR="00FC6DFA">
        <w:rPr>
          <w:lang w:val="en-US"/>
        </w:rPr>
        <w:t>mvnrepository</w:t>
      </w:r>
      <w:r w:rsidR="00FC6DFA">
        <w:t xml:space="preserve"> – пиздец.</w:t>
      </w:r>
    </w:p>
    <w:p w14:paraId="0D657C4B" w14:textId="77777777" w:rsidR="00FC6DFA" w:rsidRDefault="008634B3" w:rsidP="00362B79">
      <w:pPr>
        <w:pStyle w:val="a"/>
      </w:pPr>
      <w:r>
        <w:t>А ещё вчера видел на труде на видеоэкране рекламу вложений в криптовалюты. Тоже смешно.</w:t>
      </w:r>
    </w:p>
    <w:p w14:paraId="095DFADA" w14:textId="77777777" w:rsidR="008634B3" w:rsidRDefault="008634B3" w:rsidP="00362B79">
      <w:pPr>
        <w:pStyle w:val="a"/>
      </w:pPr>
      <w:r>
        <w:t>На Севином Агротехгумате мутят лабораторию с гроубоксами, тестировать удобрения хотят разные. Сегодня в сториз видел, как они поставили огромную палатку в Ангарске (в помещении, конечно). Палатка изнутри из фольги, стоят мощные лампы. Пока всё. Хочется как-то поучаствовать: подобрать электронику, написать программу. Вообще давно сам хочу вырастить что-то гидропоникой.</w:t>
      </w:r>
    </w:p>
    <w:p w14:paraId="756D3A1C" w14:textId="77777777" w:rsidR="00462D94" w:rsidRDefault="00462D94" w:rsidP="00362B79">
      <w:pPr>
        <w:pStyle w:val="a"/>
      </w:pPr>
      <w:r>
        <w:t>Со зрением как-то не очень у меня. И с дипломом: сдавать через 10 дней. Как жить. По ночам снова просыпаюсь из-за отдышки.</w:t>
      </w:r>
    </w:p>
    <w:p w14:paraId="7A5B37DC" w14:textId="77777777" w:rsidR="00AC0FB2" w:rsidRDefault="00AC0FB2" w:rsidP="00362B79">
      <w:pPr>
        <w:pStyle w:val="a"/>
      </w:pPr>
      <w:r>
        <w:t>А ещё прочитал говнокомментариев в интернетах, что работа программистом – быть приставкой к компьютеру, и вообще говно. Да, честно, есть занятия получше и нужно их искать, а пока я так зарабатываю (мало). Но говорят ведь, что нет ничего более постоянного, чем временное.</w:t>
      </w:r>
    </w:p>
    <w:p w14:paraId="187ADE26" w14:textId="77777777" w:rsidR="00462D94" w:rsidRDefault="00462D94" w:rsidP="00462D94">
      <w:pPr>
        <w:pStyle w:val="a0"/>
      </w:pPr>
      <w:r>
        <w:t>23 мая 2018 г.</w:t>
      </w:r>
    </w:p>
    <w:p w14:paraId="3CA90895" w14:textId="77777777" w:rsidR="00FE433F" w:rsidRDefault="00FE433F" w:rsidP="00FE433F">
      <w:pPr>
        <w:pStyle w:val="a"/>
      </w:pPr>
      <w:r>
        <w:t>На прошлой неделе (а может, и раньше) видел Софью Чаусову с Глашей в Слате. Покупали шампанское. Можно было бы подвязаться с ними, Софья меня узнала, а я вот засомневался сначала, потом сомнения развеялись, но я не решился заговорить. Смешно.</w:t>
      </w:r>
    </w:p>
    <w:p w14:paraId="3BBB1F7C" w14:textId="77777777" w:rsidR="00FE433F" w:rsidRDefault="00FE433F" w:rsidP="00FE433F">
      <w:pPr>
        <w:pStyle w:val="a"/>
      </w:pPr>
      <w:r>
        <w:t>Сегодня пришёл с джема очередного, ни одной тёлки не снял. Забавно, что встретил там тёлку, которая меня лайкнула на Тиндере (но я не написал ей), с Максимом Чернухиным. Вроде, она не была против моих подкатов, но Максим попросил поменяться местами, а то «неудобно как-то». Надо было его отфутболить, сказать что-то типа: «ничего, норм».</w:t>
      </w:r>
    </w:p>
    <w:p w14:paraId="14B3AC58" w14:textId="77777777" w:rsidR="00901C85" w:rsidRDefault="00901C85" w:rsidP="00FE433F">
      <w:pPr>
        <w:pStyle w:val="a"/>
      </w:pPr>
      <w:r>
        <w:t>Глаша сидела близко с каким-то парнем, с которым у них, видно, что-то наклеивается. Максим поехал с компанией Зимановского и его друга Славы. Меня Яна с Женей подбросили до дома. Итог: минус 600 рублей и 4 часа. Какие выводы можно сделать? Сначала находить бабу, потом тратить деньги.</w:t>
      </w:r>
    </w:p>
    <w:p w14:paraId="4BE76CB5" w14:textId="77777777" w:rsidR="00901C85" w:rsidRDefault="00901C85" w:rsidP="00FE433F">
      <w:pPr>
        <w:pStyle w:val="a"/>
      </w:pPr>
      <w:r>
        <w:t>А, ну что ещё, там была та симпатичная женщина (лет 30, даже чуть больше, с кольцом на безымянном пальце правой руки). Вероятно, заметила, что я на неё заглядываюсь.</w:t>
      </w:r>
    </w:p>
    <w:p w14:paraId="08423333" w14:textId="77777777" w:rsidR="00901C85" w:rsidRDefault="00093DD4" w:rsidP="00FE433F">
      <w:pPr>
        <w:pStyle w:val="a"/>
      </w:pPr>
      <w:r>
        <w:t>С Садовской собирались гулять в четверг, пока не отвечает.</w:t>
      </w:r>
    </w:p>
    <w:p w14:paraId="6EB2DE07" w14:textId="77777777" w:rsidR="00093DD4" w:rsidRDefault="00093DD4" w:rsidP="00FE433F">
      <w:pPr>
        <w:pStyle w:val="a"/>
      </w:pPr>
      <w:r>
        <w:t>Может быть, достал немного Илью и Кристину.</w:t>
      </w:r>
    </w:p>
    <w:p w14:paraId="5EFC9CB7" w14:textId="77777777" w:rsidR="00285E3E" w:rsidRDefault="00285E3E" w:rsidP="00FE433F">
      <w:pPr>
        <w:pStyle w:val="a"/>
      </w:pPr>
      <w:r>
        <w:t>Нужно заняться своими деньгами всерьёз, взять всё под контроль. Больше в Эдисон без компании не пойду – пустая трата денег. Уж лучше кого-то звать с собой, ну или идти в другое место. Хорошо бы взять себя в руки и познакомиться с кем-нибудь на улице.</w:t>
      </w:r>
    </w:p>
    <w:p w14:paraId="1C150128" w14:textId="77777777" w:rsidR="000653D5" w:rsidRDefault="000653D5" w:rsidP="00FE433F">
      <w:pPr>
        <w:pStyle w:val="a"/>
      </w:pPr>
      <w:r>
        <w:lastRenderedPageBreak/>
        <w:t>Слушаю аудиокнигу «Самый богатый человек в Вавилоне»</w:t>
      </w:r>
      <w:r w:rsidR="00C86331">
        <w:t>. В контакт не захожу чуть меньше недели.</w:t>
      </w:r>
    </w:p>
    <w:p w14:paraId="6CDA2BDA" w14:textId="77777777" w:rsidR="00BB215C" w:rsidRDefault="00BB215C" w:rsidP="00BB215C">
      <w:pPr>
        <w:pStyle w:val="a0"/>
      </w:pPr>
      <w:r>
        <w:t xml:space="preserve">14 июня </w:t>
      </w:r>
      <w:r w:rsidR="00D11FAD">
        <w:t xml:space="preserve">2018 </w:t>
      </w:r>
      <w:r>
        <w:t>г.</w:t>
      </w:r>
    </w:p>
    <w:p w14:paraId="08D13F9D" w14:textId="77777777" w:rsidR="00FA1A2D" w:rsidRDefault="00FA1A2D" w:rsidP="00FA1A2D">
      <w:pPr>
        <w:pStyle w:val="a"/>
      </w:pPr>
      <w:r>
        <w:t>Садовская предложила встретиться на следующей неделе.</w:t>
      </w:r>
    </w:p>
    <w:p w14:paraId="5E820F6C" w14:textId="77777777" w:rsidR="00FA1A2D" w:rsidRDefault="00FA1A2D" w:rsidP="00FA1A2D">
      <w:pPr>
        <w:pStyle w:val="a"/>
      </w:pPr>
      <w:r>
        <w:t>Сходил на лекцию «Искусство и деньги», организованную искусствоведом-знакомым Юры и Вырвы. Пришли ещё всякие важные дяденьки и тётеньки, узнавали произведения художников, чувствовал сперва не в своей тарелке. Была симпатичная девушка с внешне непривлекательным парнем, на меня заглядывалась. Среди ведущих был художник Беседин, вёл себя как шут и провокатор.</w:t>
      </w:r>
      <w:r w:rsidR="00A71FC6" w:rsidRPr="00A71FC6">
        <w:t xml:space="preserve"> </w:t>
      </w:r>
      <w:r w:rsidR="00A71FC6">
        <w:t>Дядька из числа зрителей вёл себя очень по-снобистски.</w:t>
      </w:r>
    </w:p>
    <w:p w14:paraId="3E969493" w14:textId="77777777" w:rsidR="00A71FC6" w:rsidRDefault="00A71FC6" w:rsidP="00FA1A2D">
      <w:pPr>
        <w:pStyle w:val="a"/>
      </w:pPr>
      <w:r>
        <w:t>Потом встретился с девочкой Соней из Тиндера. Вечером гуляли по центру. Ей 20, симпатичная, с сиськами, тихая. Говорили много, и она поддерживала, но какой-то особой искры не было. В общем, хорош</w:t>
      </w:r>
      <w:r w:rsidR="000D68BC">
        <w:t>ая, но не уверен, что зацепила. Однако хочу с ней сегодня (днём, а сейчас ночь) встретиться, после её экзамена.</w:t>
      </w:r>
      <w:r w:rsidR="00CD713D">
        <w:t xml:space="preserve"> Она живёт недалеко, на Лисихе (слово-то какое смешное). Проводил её до дома пешком из центра, устал, а она-то и подавно. Спросил вначале, чувствует ли она силы дойти — думал такси заказать, но не стал. </w:t>
      </w:r>
    </w:p>
    <w:p w14:paraId="31CEAC49" w14:textId="77777777" w:rsidR="004D433D" w:rsidRDefault="00CD713D" w:rsidP="00FA1A2D">
      <w:pPr>
        <w:pStyle w:val="a"/>
      </w:pPr>
      <w:r>
        <w:t xml:space="preserve">Наверно, снова слишком много болтал. Подходя </w:t>
      </w:r>
      <w:proofErr w:type="gramStart"/>
      <w:r>
        <w:t>к её дому</w:t>
      </w:r>
      <w:proofErr w:type="gramEnd"/>
      <w:r>
        <w:t xml:space="preserve"> замолчали, она достала ключи, и мне вспомнился «Метод Хитча». Глупо пошутил, обнял и </w:t>
      </w:r>
      <w:r w:rsidR="004D433D">
        <w:t>сказал:</w:t>
      </w:r>
      <w:r>
        <w:t xml:space="preserve"> «</w:t>
      </w:r>
      <w:r w:rsidR="00006EF1">
        <w:t>Пока</w:t>
      </w:r>
      <w:r>
        <w:t>»</w:t>
      </w:r>
      <w:r w:rsidR="00006EF1">
        <w:t>.</w:t>
      </w:r>
    </w:p>
    <w:p w14:paraId="60B44109" w14:textId="77777777" w:rsidR="00CD713D" w:rsidRDefault="004D433D" w:rsidP="00FA1A2D">
      <w:pPr>
        <w:pStyle w:val="a"/>
      </w:pPr>
      <w:r>
        <w:t>Хочу снова увидеться. Интересный разговор не факт, что будет, но можно целоваться и не говорить ни о чём, ведь если она согласится, значит, я интересен ей в таком качестве. К тому же у меня отключают горячую воду на два или три дня. Живёт с сестрой.</w:t>
      </w:r>
    </w:p>
    <w:p w14:paraId="7E2FF246" w14:textId="77777777" w:rsidR="004D433D" w:rsidRDefault="004D433D" w:rsidP="00FA1A2D">
      <w:pPr>
        <w:pStyle w:val="a"/>
      </w:pPr>
      <w:r>
        <w:t>А сегодня вечером увидел в сториз у Иры Шамановой Бакшиш в Эдисоне.</w:t>
      </w:r>
      <w:r w:rsidR="00735C0C" w:rsidRPr="00735C0C">
        <w:t xml:space="preserve"> </w:t>
      </w:r>
      <w:r w:rsidR="00735C0C">
        <w:t xml:space="preserve">Пришёл, народу много, девушки наличествуют. Ну обнялись типа, поздоровались. Потом она ушла далеко за столик и там сидела, может, на меня смотрела, ну куда-то в мою сторону, зрение, однако уже подводит, пора очки покупать. </w:t>
      </w:r>
      <w:r w:rsidR="00AE53D2">
        <w:t>Допил пиво и пошёл домой, снова пешком.</w:t>
      </w:r>
    </w:p>
    <w:p w14:paraId="106E58E0" w14:textId="77777777" w:rsidR="00AE53D2" w:rsidRDefault="00AE53D2" w:rsidP="00FA1A2D">
      <w:pPr>
        <w:pStyle w:val="a"/>
      </w:pPr>
      <w:r>
        <w:t>По пути какой-то ёбнутый мужик таскал собаку за поводок, приговаривая: «всего год, а уже все обои испоганила».</w:t>
      </w:r>
    </w:p>
    <w:p w14:paraId="74543D26" w14:textId="77777777" w:rsidR="00AE53D2" w:rsidRDefault="00AE53D2" w:rsidP="00FA1A2D">
      <w:pPr>
        <w:pStyle w:val="a"/>
      </w:pPr>
      <w:r>
        <w:t>— Дядь, ты в своём уме?</w:t>
      </w:r>
    </w:p>
    <w:p w14:paraId="5EBAC859" w14:textId="77777777" w:rsidR="00AE53D2" w:rsidRDefault="00AE53D2" w:rsidP="00FA1A2D">
      <w:pPr>
        <w:pStyle w:val="a"/>
      </w:pPr>
      <w:r>
        <w:t>— Я-то в своём, своём.</w:t>
      </w:r>
    </w:p>
    <w:p w14:paraId="3EA4EDC0" w14:textId="77777777" w:rsidR="008102F5" w:rsidRDefault="00AE53D2" w:rsidP="00FA1A2D">
      <w:pPr>
        <w:pStyle w:val="a"/>
      </w:pPr>
      <w:r>
        <w:t xml:space="preserve">За мной увязалась собака. Пульнул в неё газом потом. Нахуя — непонятно. Ну, вернее, хотелось узнать, будет толк от газа или нет, но немного промахнулся, а с первого раза вообще на курок не нажал, потому что он был заблокирован. Потом ещё долго не мог достать патрон. Измазал руки в ирританте, потом, хоть и помыл их с мылом, коснулся лица, и начало жечь. Странные вещи творю, дичаю. Думаю, взять с помощью Яны три упаковки </w:t>
      </w:r>
      <w:r w:rsidR="0055587C">
        <w:t>А</w:t>
      </w:r>
      <w:r>
        <w:t>фобазола и на максимальных дозах пропить полный курс.</w:t>
      </w:r>
    </w:p>
    <w:p w14:paraId="5841BC69" w14:textId="77777777" w:rsidR="008102F5" w:rsidRDefault="008102F5" w:rsidP="008102F5">
      <w:pPr>
        <w:pStyle w:val="a0"/>
      </w:pPr>
      <w:r w:rsidRPr="0076460C">
        <w:t xml:space="preserve">16 </w:t>
      </w:r>
      <w:r>
        <w:t>июня 2018 г.</w:t>
      </w:r>
    </w:p>
    <w:p w14:paraId="6CE5E3EE" w14:textId="77777777" w:rsidR="008102F5" w:rsidRDefault="0052064A" w:rsidP="008102F5">
      <w:pPr>
        <w:pStyle w:val="a"/>
      </w:pPr>
      <w:r>
        <w:t>Вчера пошёл гулять-бухать с восемнадцатилетней девочкой. Пришли к ней домой. Не дала, мол, время не подходящее.</w:t>
      </w:r>
      <w:r w:rsidR="00010A57" w:rsidRPr="00010A57">
        <w:t xml:space="preserve"> </w:t>
      </w:r>
      <w:r w:rsidR="00010A57">
        <w:t>Сказала на прощанье, мол, хороший вечер был. В общем, мне как-то похуй теперь уже, и ебать её не хочется, да и тогда — у неё дома — не очень хотелось. Надо заняться делами, всё уже отложено-переложено.</w:t>
      </w:r>
    </w:p>
    <w:p w14:paraId="4A660EDB" w14:textId="77777777" w:rsidR="00010A57" w:rsidRDefault="00010A57" w:rsidP="00010A57">
      <w:pPr>
        <w:pStyle w:val="a0"/>
      </w:pPr>
      <w:r>
        <w:t>17 июня 2018 г.</w:t>
      </w:r>
    </w:p>
    <w:p w14:paraId="4854C8E4" w14:textId="77777777" w:rsidR="0076460C" w:rsidRDefault="0076460C" w:rsidP="0076460C">
      <w:pPr>
        <w:pStyle w:val="a"/>
      </w:pPr>
      <w:r>
        <w:lastRenderedPageBreak/>
        <w:t>На днях вернулся с Ольхона. Вчера бухали с Мариной, Максимом и Ямпольским. Кажется, я Марине симпатичен. Спрашивала, что не встретился с ней, когда приезжал. Говорила, мол, приезжай-приезжай. Когда спросил, кто такой упомянутый в разговоре Саша, разъяснять не стала, отмахнулась. А это парень её. Спрашивала, где живу. Сама пила. Ребята оставили нас наедине, мы так мило посидели. Как-то и не сторонилась меня совсем. Ручки ей трогал, в общем, телесный контакт был. Пиздос, хочется её трахнуть.</w:t>
      </w:r>
    </w:p>
    <w:p w14:paraId="77ABAACA" w14:textId="77777777" w:rsidR="0076460C" w:rsidRDefault="0076460C" w:rsidP="0076460C">
      <w:pPr>
        <w:pStyle w:val="a"/>
      </w:pPr>
      <w:r>
        <w:t>Ушла, не попрощавшись, Максим проводил. Думаю, как бы теперь с ней встретиться.</w:t>
      </w:r>
    </w:p>
    <w:p w14:paraId="0FC41108" w14:textId="77777777" w:rsidR="008555D7" w:rsidRDefault="008555D7" w:rsidP="0076460C">
      <w:pPr>
        <w:pStyle w:val="a"/>
      </w:pPr>
      <w:r>
        <w:t>Дневник нужно вести хоть по чуть-чуть, но регулярно. Чувствую полезность в этом. Прошлые дни описывать не очень хочется, но про Ольхон надо чиркануть, чтоб в следующем году не тупить.</w:t>
      </w:r>
    </w:p>
    <w:p w14:paraId="6FCE06F1" w14:textId="77777777" w:rsidR="0076460C" w:rsidRDefault="0076460C" w:rsidP="00AB2470">
      <w:pPr>
        <w:pStyle w:val="a0"/>
      </w:pPr>
      <w:r>
        <w:t>1 августа 2018 г.</w:t>
      </w:r>
    </w:p>
    <w:p w14:paraId="4DED3DBE" w14:textId="77777777" w:rsidR="00665AD6" w:rsidRDefault="00AB2470" w:rsidP="00AB2470">
      <w:pPr>
        <w:pStyle w:val="a"/>
      </w:pPr>
      <w:r>
        <w:t xml:space="preserve">Чиркануть про Ольхон. Поехал на маршрутке, задний ряд снова был забит сумками аж по пояс, а с нас ещё и деньги за это взяли: 750 + 150 за багаж, что дохрена. Мне кажется, нужно было попросить у водителя квитанцию и поспорить. </w:t>
      </w:r>
      <w:r w:rsidR="009D3515">
        <w:t>Если берёт плату за багаж, мог бы и багажник на крышу поставить.</w:t>
      </w:r>
      <w:r w:rsidR="00665AD6">
        <w:t xml:space="preserve"> Место было неудобное, надо было брать билет раньше.</w:t>
      </w:r>
    </w:p>
    <w:p w14:paraId="216674F9" w14:textId="77777777" w:rsidR="005700FD" w:rsidRDefault="00665AD6" w:rsidP="00AB2470">
      <w:pPr>
        <w:pStyle w:val="a"/>
      </w:pPr>
      <w:r>
        <w:t xml:space="preserve">Сборы. Изначально хотел брать палатку и горелку, еду (забыл чай), чтобы сходить на восточный берег. По берегу хотел в одиночку пройти из Хатхи в Ташкиней, всю ночь сидел, читал, а потом слился, испугавшись прижимов. </w:t>
      </w:r>
      <w:r w:rsidR="005700FD">
        <w:t>В одиночку действительно не очень приятно там лазить, но после приезда на Ольхон, было скучновато, хотелось ходить.</w:t>
      </w:r>
    </w:p>
    <w:p w14:paraId="72A22ADA" w14:textId="77777777" w:rsidR="00665AD6" w:rsidRDefault="005700FD" w:rsidP="00AB2470">
      <w:pPr>
        <w:pStyle w:val="a"/>
      </w:pPr>
      <w:r>
        <w:t>Сходил в Ташкиней, прошёл по лесной опушке с самыми разными красивыми растениями в подлеске.</w:t>
      </w:r>
      <w:r w:rsidR="007557E4" w:rsidRPr="007557E4">
        <w:t xml:space="preserve"> </w:t>
      </w:r>
      <w:r w:rsidR="007557E4">
        <w:t>Потом по дороге встретил работников нацпарка на джипе, сказали, здесь мол ходить вообще нельзя, разворачивайся иди обратно, а сами поехали вперёд. Штрафом пригрозили в 4 тысячи. Надо было подождать немного, да пойти дальше, потому что вернулись они потом по другой дороге, через Шара-Нур.</w:t>
      </w:r>
    </w:p>
    <w:p w14:paraId="5252E874" w14:textId="77777777" w:rsidR="008453BB" w:rsidRDefault="00CE4BF8" w:rsidP="00AB2470">
      <w:pPr>
        <w:pStyle w:val="a"/>
      </w:pPr>
      <w:r>
        <w:t>На следующий день ходил в Хатху. По пути забежал на ручей посмотреть, красиво. Потом всё однообразно, всё это я видел. В Хатхе красиво, но одному жутковато</w:t>
      </w:r>
      <w:r w:rsidR="008453BB">
        <w:t>, и это правильное чувство, которое мне нужно было испытать и перебороть. Нужно было пойти с палаткой и попытаться добраться до Ташкинея, если что развернуться. Хотя, конечно, можно было бы и встрять где-то между прижимов, не зная, куда лучше податься, где их меньше. Сыпучка, о которой писали в интернете, вроде и не такая уж сыпучая, но может, в тех местах склоны круче.</w:t>
      </w:r>
    </w:p>
    <w:p w14:paraId="51AC7C56" w14:textId="77777777" w:rsidR="006C55B9" w:rsidRDefault="006C55B9" w:rsidP="00AB2470">
      <w:pPr>
        <w:pStyle w:val="a"/>
      </w:pPr>
      <w:r>
        <w:t>На пляже, пока стоял с родителями, соседи громко включали музыку. В итоге я стерпел и хотел пожаловаться участковому, а разговаривать пошла мама, взяв собаку. Анфиса предложила прийти к ним в лагерь и облить всех кипятком или убить, потом сказала, что ей их жалко, пусть веселятся. Интересно, она так обеспокоилась за нас и за возможную драку</w:t>
      </w:r>
      <w:r w:rsidR="0050661E">
        <w:t>, что передумала</w:t>
      </w:r>
      <w:r>
        <w:t>? Никаким участковым лучше не звонить сразу, а попробовать договориться, тут уж я сглупил. Музыку выключили, правда потом ночью снова включили, хоть и не так громко.</w:t>
      </w:r>
    </w:p>
    <w:p w14:paraId="612AD30C" w14:textId="77777777" w:rsidR="00A84657" w:rsidRDefault="00F517A0" w:rsidP="00AB2470">
      <w:pPr>
        <w:pStyle w:val="a"/>
      </w:pPr>
      <w:r>
        <w:t>Ещё были какие-то мужики в ночи на лодке, просившие их не снимать. Предупредил участкового, но больше ничего.</w:t>
      </w:r>
    </w:p>
    <w:p w14:paraId="42EF4B1A" w14:textId="77777777" w:rsidR="00F517A0" w:rsidRDefault="00F517A0" w:rsidP="00AB2470">
      <w:pPr>
        <w:pStyle w:val="a"/>
      </w:pPr>
      <w:r>
        <w:t xml:space="preserve">Утром погулял, поорал песни. </w:t>
      </w:r>
      <w:r w:rsidR="00180305">
        <w:t xml:space="preserve">Вставать смело можно в 4:30-5:00, уже </w:t>
      </w:r>
      <w:r w:rsidR="002804FA">
        <w:t>светло, на рассвете, короче.</w:t>
      </w:r>
    </w:p>
    <w:p w14:paraId="7120F2D1" w14:textId="77777777" w:rsidR="00925CBB" w:rsidRDefault="00925CBB" w:rsidP="00AB2470">
      <w:pPr>
        <w:pStyle w:val="a"/>
      </w:pPr>
      <w:r>
        <w:t>Хочется на природу, подальше от людей, походить отдохнуть, посмотреть на новое. Но много недоделанной, да и к тому же просроченной работы. Освобожусь не раньше, чем через неделю, а это уже середина августа – прохладно. Хорошо, что купил тёплый спальник.</w:t>
      </w:r>
    </w:p>
    <w:p w14:paraId="18103BFB" w14:textId="77777777" w:rsidR="004F61F4" w:rsidRDefault="004F61F4" w:rsidP="00AB2470">
      <w:pPr>
        <w:pStyle w:val="a"/>
      </w:pPr>
      <w:r>
        <w:lastRenderedPageBreak/>
        <w:t>На Жиму, по дороге из Халгая на восточный берег,</w:t>
      </w:r>
      <w:r w:rsidR="00253403">
        <w:t xml:space="preserve"> в бухту Песчаную, на скальники,</w:t>
      </w:r>
      <w:r w:rsidR="006D16FE">
        <w:t xml:space="preserve"> на машине с Севой в Верхоленск (хотя, это можно осенью на выходных</w:t>
      </w:r>
      <w:r w:rsidR="00C9018E">
        <w:t>, там и автобус есть</w:t>
      </w:r>
      <w:r w:rsidR="00633A74">
        <w:t>), на Шаманский утёс</w:t>
      </w:r>
      <w:r w:rsidR="00081EC6">
        <w:t xml:space="preserve"> (тоже можно осенью, да и живописней)</w:t>
      </w:r>
      <w:r w:rsidR="00633A74">
        <w:t>.</w:t>
      </w:r>
      <w:r w:rsidR="00225FB8" w:rsidRPr="00225FB8">
        <w:t xml:space="preserve"> </w:t>
      </w:r>
      <w:r w:rsidR="00225FB8">
        <w:t>Но всё-таки в Верхоленск лучше на машине, а на Ольхон осенью пешком или в Коты.</w:t>
      </w:r>
    </w:p>
    <w:p w14:paraId="41D9CFFE" w14:textId="77777777" w:rsidR="009A7EAC" w:rsidRDefault="009A7EAC" w:rsidP="009A7EAC">
      <w:pPr>
        <w:pStyle w:val="a0"/>
      </w:pPr>
      <w:r>
        <w:t>5 августа 2018 г.</w:t>
      </w:r>
    </w:p>
    <w:p w14:paraId="5C0D2BDF" w14:textId="77777777" w:rsidR="005C305C" w:rsidRDefault="005C305C" w:rsidP="005C305C">
      <w:pPr>
        <w:pStyle w:val="a"/>
      </w:pPr>
      <w:r>
        <w:t>С Эллой встретились, ездил на дачу, там трахались. Были её друзья, одна из подружек понравилась, прям как-то очень пот</w:t>
      </w:r>
      <w:r w:rsidR="00E17847">
        <w:t>януло, работает в Москве.</w:t>
      </w:r>
    </w:p>
    <w:p w14:paraId="0058F9BC" w14:textId="77777777" w:rsidR="00E17847" w:rsidRDefault="00E17847" w:rsidP="005C305C">
      <w:pPr>
        <w:pStyle w:val="a"/>
      </w:pPr>
      <w:r>
        <w:t>Ездили с Эллой на Ольхон, ходили в Хатху. Там встретили рассвет, на закате хорошо посидели, неплохо провели время. Потрахались в палатке. Всё было бы отлично, если б не диарея.</w:t>
      </w:r>
    </w:p>
    <w:p w14:paraId="70714E1A" w14:textId="77777777" w:rsidR="00E17847" w:rsidRDefault="00E17847" w:rsidP="005C305C">
      <w:pPr>
        <w:pStyle w:val="a"/>
      </w:pPr>
      <w:r>
        <w:t>Снимал много.</w:t>
      </w:r>
    </w:p>
    <w:p w14:paraId="45CE2D1D" w14:textId="77777777" w:rsidR="00E17847" w:rsidRDefault="00E17847" w:rsidP="005C305C">
      <w:pPr>
        <w:pStyle w:val="a"/>
      </w:pPr>
      <w:r>
        <w:t>Ходили по берегу на Север, проходили мимо двух мужиков, остановившихся с палаткой – приплыли на моторке, рыбачили. Действительно, не прошли и трети пути до Ташкинея, уткнулись в прижим, который проходить только по хребту – а забираться круто.</w:t>
      </w:r>
    </w:p>
    <w:p w14:paraId="11A58888" w14:textId="77777777" w:rsidR="00E17847" w:rsidRDefault="00E17847" w:rsidP="005C305C">
      <w:pPr>
        <w:pStyle w:val="a"/>
      </w:pPr>
      <w:r>
        <w:t>Возвращаясь, прошли прямо через лагерь рыбаков. Один спал на берегу, другой – в палатке.</w:t>
      </w:r>
      <w:r w:rsidR="003635F0">
        <w:t xml:space="preserve"> В кострище полыхал большой пень, мы отметили, что так жить нельзя. </w:t>
      </w:r>
      <w:r w:rsidR="00FD179C">
        <w:t>Минут ч</w:t>
      </w:r>
      <w:r w:rsidR="003635F0">
        <w:t>ерез 20 дошли до нашего лагеря, прилегли</w:t>
      </w:r>
      <w:r w:rsidR="00FD179C" w:rsidRPr="00FD179C">
        <w:t xml:space="preserve">. </w:t>
      </w:r>
      <w:r w:rsidR="00FD179C">
        <w:t xml:space="preserve">Заметили дым. Я сказал, что вроде минут 10 назад также валил, хотя отметил, что для костра многовато, но вроде и на полноценный пожар не похоже, огня не видно. </w:t>
      </w:r>
      <w:r w:rsidR="00F175FC">
        <w:t>Думали-думали, Элла предложила сходить. Пошли. Метрах в ста всё было затянуто дымом, уже как-то невесело было.</w:t>
      </w:r>
    </w:p>
    <w:p w14:paraId="16737877" w14:textId="77777777" w:rsidR="00F175FC" w:rsidRDefault="00F175FC" w:rsidP="005C305C">
      <w:pPr>
        <w:pStyle w:val="a"/>
      </w:pPr>
      <w:r>
        <w:t>Растормошил мужиков в палатке:</w:t>
      </w:r>
    </w:p>
    <w:p w14:paraId="66E12367" w14:textId="77777777" w:rsidR="00F175FC" w:rsidRDefault="00F175FC" w:rsidP="005C305C">
      <w:pPr>
        <w:pStyle w:val="a"/>
      </w:pPr>
      <w:r>
        <w:t>— Вставай, пожар.</w:t>
      </w:r>
    </w:p>
    <w:p w14:paraId="66180CC5" w14:textId="77777777" w:rsidR="00F175FC" w:rsidRDefault="00F175FC" w:rsidP="005C305C">
      <w:pPr>
        <w:pStyle w:val="a"/>
      </w:pPr>
      <w:r>
        <w:t>— Чё? Спи давай.</w:t>
      </w:r>
    </w:p>
    <w:p w14:paraId="43AEC00D" w14:textId="77777777" w:rsidR="00F175FC" w:rsidRDefault="00F175FC" w:rsidP="005C305C">
      <w:pPr>
        <w:pStyle w:val="a"/>
      </w:pPr>
      <w:r>
        <w:t>— Я говорю, пожар, вставай туши, а то сгоришь щас.</w:t>
      </w:r>
    </w:p>
    <w:p w14:paraId="220A8E70" w14:textId="77777777" w:rsidR="00F175FC" w:rsidRDefault="00F175FC" w:rsidP="005C305C">
      <w:pPr>
        <w:pStyle w:val="a"/>
      </w:pPr>
      <w:r>
        <w:t>Усатый мужик смотрит на своего друга, понимает, что я – это не он. Элла подбежала, я пошёл наполнять котелок. Короче говоря, натаскали с ними (бухими, конечно, и не очень активными) много вёдер.</w:t>
      </w:r>
      <w:r w:rsidR="001A2CD7">
        <w:t xml:space="preserve"> Элла больше всех таскала, промочила обувь.</w:t>
      </w:r>
    </w:p>
    <w:p w14:paraId="0A071EC1" w14:textId="77777777" w:rsidR="001A2CD7" w:rsidRDefault="001A2CD7" w:rsidP="005C305C">
      <w:pPr>
        <w:pStyle w:val="a"/>
      </w:pPr>
      <w:r>
        <w:t>Я как-то не очень был доволен реакцией наших спасённых, если б не мы, и Ольхон бы сгорел, и они сами. Сказали передать своей подруге шоколадку.</w:t>
      </w:r>
    </w:p>
    <w:p w14:paraId="4E339134" w14:textId="77777777" w:rsidR="001A2CD7" w:rsidRDefault="001A2CD7" w:rsidP="005C305C">
      <w:pPr>
        <w:pStyle w:val="a"/>
      </w:pPr>
      <w:r>
        <w:t>— Передай, а то забудешь.</w:t>
      </w:r>
    </w:p>
    <w:p w14:paraId="2B564F7C" w14:textId="77777777" w:rsidR="001A2CD7" w:rsidRDefault="001A2CD7" w:rsidP="005C305C">
      <w:pPr>
        <w:pStyle w:val="a"/>
      </w:pPr>
      <w:r>
        <w:t>— Передам-передам.</w:t>
      </w:r>
    </w:p>
    <w:p w14:paraId="2934087D" w14:textId="77777777" w:rsidR="001A2CD7" w:rsidRDefault="001A2CD7" w:rsidP="005C305C">
      <w:pPr>
        <w:pStyle w:val="a"/>
      </w:pPr>
      <w:r>
        <w:t>— Передай-передай.</w:t>
      </w:r>
    </w:p>
    <w:p w14:paraId="4C365EFA" w14:textId="77777777" w:rsidR="001A2CD7" w:rsidRDefault="001A2CD7" w:rsidP="005C305C">
      <w:pPr>
        <w:pStyle w:val="a"/>
      </w:pPr>
      <w:r>
        <w:t>Ещё:</w:t>
      </w:r>
    </w:p>
    <w:p w14:paraId="5CE6862B" w14:textId="77777777" w:rsidR="001A2CD7" w:rsidRDefault="001A2CD7" w:rsidP="005C305C">
      <w:pPr>
        <w:pStyle w:val="a"/>
      </w:pPr>
      <w:r>
        <w:t>— Игорь, у нас сало сгорело. Сало было солёное, копчёное.</w:t>
      </w:r>
    </w:p>
    <w:p w14:paraId="12B6084D" w14:textId="77777777" w:rsidR="001A2CD7" w:rsidRDefault="001A2CD7" w:rsidP="005C305C">
      <w:pPr>
        <w:pStyle w:val="a"/>
      </w:pPr>
      <w:r>
        <w:t>Горела трава, сухой ствол на траве (просто от травы загорелся), до стоячих деревьев не дошло.</w:t>
      </w:r>
    </w:p>
    <w:p w14:paraId="6C691BEE" w14:textId="77777777" w:rsidR="00240186" w:rsidRDefault="00240186" w:rsidP="005C305C">
      <w:pPr>
        <w:pStyle w:val="a"/>
      </w:pPr>
      <w:r>
        <w:t>Вот так.</w:t>
      </w:r>
    </w:p>
    <w:p w14:paraId="17616EE0" w14:textId="77777777" w:rsidR="00240186" w:rsidRDefault="00240186" w:rsidP="005C305C">
      <w:pPr>
        <w:pStyle w:val="a"/>
      </w:pPr>
      <w:r>
        <w:t>Элла уехала, всё такие темы поднимала вроде с намёком на что серьёзное. Хочу ли я в другой город переехать, ещё что-то такое, а мне об этом всём думать не хотелось. Сидели в Декабристе, снова мне говорила, что она «не может одна». Говорили про компромиссы.</w:t>
      </w:r>
    </w:p>
    <w:p w14:paraId="0FE75321" w14:textId="77777777" w:rsidR="006E4C8A" w:rsidRDefault="00240186" w:rsidP="005C305C">
      <w:pPr>
        <w:pStyle w:val="a"/>
      </w:pPr>
      <w:r>
        <w:lastRenderedPageBreak/>
        <w:t>А щас вспоминаю тот случай с Якубовским, вскипаю. Надо было как-нибудь во время ебли, а то и прямо там на Ольхоне спросить её, что она наконец думает обо всей этой хуйне, высказать, всё что накопилось. Поступила она унизительно, и прощать такое нельзя. А я опять на что-то поддался. Поебаться захотелось?</w:t>
      </w:r>
      <w:r w:rsidR="006E4C8A">
        <w:t xml:space="preserve"> Нехорошо, нехорошо.</w:t>
      </w:r>
    </w:p>
    <w:p w14:paraId="386CE4F7" w14:textId="77777777" w:rsidR="006E4C8A" w:rsidRDefault="006E4C8A" w:rsidP="005C305C">
      <w:pPr>
        <w:pStyle w:val="a"/>
      </w:pPr>
      <w:r>
        <w:t xml:space="preserve">Заработал штуку баксов, скоро ещё заработаю, если не разосрусь со всеми заказчиками. Надо думать, как деньги зарабатывать (а не работать!). Продавать картины на </w:t>
      </w:r>
      <w:r>
        <w:rPr>
          <w:lang w:val="en-US"/>
        </w:rPr>
        <w:t>etsy</w:t>
      </w:r>
      <w:r w:rsidRPr="0055488C">
        <w:t xml:space="preserve">? </w:t>
      </w:r>
      <w:r>
        <w:t xml:space="preserve">Продавать свои </w:t>
      </w:r>
      <w:r>
        <w:rPr>
          <w:lang w:val="en-US"/>
        </w:rPr>
        <w:t>generative</w:t>
      </w:r>
      <w:r w:rsidRPr="0055488C">
        <w:t xml:space="preserve"> </w:t>
      </w:r>
      <w:r>
        <w:t>принты (можно режущий плоттер переделать под перо)?</w:t>
      </w:r>
    </w:p>
    <w:p w14:paraId="4498B89D" w14:textId="77777777" w:rsidR="00ED1A41" w:rsidRDefault="00ED1A41" w:rsidP="005C305C">
      <w:pPr>
        <w:pStyle w:val="a"/>
      </w:pPr>
      <w:r>
        <w:t>Учёба – не учёба, хз. Диплом был бы полезен.</w:t>
      </w:r>
    </w:p>
    <w:p w14:paraId="31EF338E" w14:textId="77777777" w:rsidR="0055488C" w:rsidRDefault="0055488C" w:rsidP="0055488C">
      <w:pPr>
        <w:pStyle w:val="a0"/>
      </w:pPr>
      <w:r>
        <w:t>29 августа 2018 г.</w:t>
      </w:r>
    </w:p>
    <w:p w14:paraId="4099A43B" w14:textId="77777777" w:rsidR="00D64374" w:rsidRDefault="00D64374" w:rsidP="00D64374">
      <w:pPr>
        <w:pStyle w:val="a"/>
      </w:pPr>
      <w:r>
        <w:t>Пару дней назад засыпал размышлял. Наразмышлял, а записывать лень было — спать. И вот сейчас через силу делаю. Всё касательно психотерапии (если это можно так назвать), в общем про совершенствование сознания.</w:t>
      </w:r>
    </w:p>
    <w:p w14:paraId="613E3683" w14:textId="77777777" w:rsidR="00D64374" w:rsidRDefault="00D64374" w:rsidP="00D64374">
      <w:pPr>
        <w:pStyle w:val="a"/>
      </w:pPr>
      <w:r>
        <w:t>Во-первых, не хватает сознательности. Встаю утром, и чувство нервозности: жопа горит, надо всё успеть, какие вообще дневники и т.д. Но, тем не менее, проверяю все соцсети, на полдня выключаюсь куда-то улетаю, чтобы, по-видимому, заглушить это чувство. Т.е. я в это время себя не осознаю. Только немногим это лучше какого-нибудь запоя. Чтобы такого не было (с самого утра), попробую написать себе небольшой план на завтра, а потом проверить, как всё вышло.</w:t>
      </w:r>
    </w:p>
    <w:p w14:paraId="2ABE1995" w14:textId="77777777" w:rsidR="00D64374" w:rsidRDefault="00D64374" w:rsidP="00D64374">
      <w:pPr>
        <w:pStyle w:val="a"/>
      </w:pPr>
      <w:r>
        <w:t>Итак:</w:t>
      </w:r>
    </w:p>
    <w:p w14:paraId="59E8225F" w14:textId="77777777" w:rsidR="00D64374" w:rsidRDefault="00D64374" w:rsidP="00D64374">
      <w:pPr>
        <w:pStyle w:val="a"/>
        <w:numPr>
          <w:ilvl w:val="0"/>
          <w:numId w:val="3"/>
        </w:numPr>
      </w:pPr>
      <w:r>
        <w:t>Завтрак</w:t>
      </w:r>
    </w:p>
    <w:p w14:paraId="397B8E06" w14:textId="77777777" w:rsidR="00EC1CDA" w:rsidRDefault="00EC1CDA" w:rsidP="00D64374">
      <w:pPr>
        <w:pStyle w:val="a"/>
        <w:numPr>
          <w:ilvl w:val="0"/>
          <w:numId w:val="3"/>
        </w:numPr>
      </w:pPr>
      <w:r>
        <w:t>Дописать дневник? Вместо проверок соцсетей. Не проверяю до самого вечера!</w:t>
      </w:r>
    </w:p>
    <w:p w14:paraId="54044B27" w14:textId="77777777" w:rsidR="00D64374" w:rsidRDefault="00D64374" w:rsidP="00D64374">
      <w:pPr>
        <w:pStyle w:val="a"/>
        <w:numPr>
          <w:ilvl w:val="0"/>
          <w:numId w:val="3"/>
        </w:numPr>
      </w:pPr>
      <w:r>
        <w:t>Приготовление борща</w:t>
      </w:r>
    </w:p>
    <w:p w14:paraId="43C4023E" w14:textId="77777777" w:rsidR="00D64374" w:rsidRDefault="00D64374" w:rsidP="00D64374">
      <w:pPr>
        <w:pStyle w:val="a"/>
        <w:numPr>
          <w:ilvl w:val="0"/>
          <w:numId w:val="3"/>
        </w:numPr>
      </w:pPr>
      <w:r>
        <w:t>Работа. Примерно 4 часа.</w:t>
      </w:r>
    </w:p>
    <w:p w14:paraId="5196CDA7" w14:textId="77777777" w:rsidR="00D64374" w:rsidRDefault="00D64374" w:rsidP="00D64374">
      <w:pPr>
        <w:pStyle w:val="a"/>
        <w:numPr>
          <w:ilvl w:val="1"/>
          <w:numId w:val="3"/>
        </w:numPr>
      </w:pPr>
      <w:r>
        <w:t>Делаю оценку проекта для Дэвида (около 1-1.5)</w:t>
      </w:r>
    </w:p>
    <w:p w14:paraId="215C644D" w14:textId="77777777" w:rsidR="00D64374" w:rsidRDefault="00D64374" w:rsidP="00D64374">
      <w:pPr>
        <w:pStyle w:val="a"/>
        <w:numPr>
          <w:ilvl w:val="1"/>
          <w:numId w:val="3"/>
        </w:numPr>
      </w:pPr>
      <w:r>
        <w:t>Делаю дизайн видеоплейера для Стефана</w:t>
      </w:r>
    </w:p>
    <w:p w14:paraId="70808F46" w14:textId="77777777" w:rsidR="00D64374" w:rsidRDefault="00D64374" w:rsidP="00D64374">
      <w:pPr>
        <w:pStyle w:val="a"/>
        <w:numPr>
          <w:ilvl w:val="0"/>
          <w:numId w:val="3"/>
        </w:numPr>
      </w:pPr>
      <w:r>
        <w:t>Физические упражнения: спина, отжимания, пресс.</w:t>
      </w:r>
    </w:p>
    <w:p w14:paraId="0F055E34" w14:textId="77777777" w:rsidR="00D64374" w:rsidRDefault="00D64374" w:rsidP="00D64374">
      <w:pPr>
        <w:pStyle w:val="a"/>
        <w:numPr>
          <w:ilvl w:val="0"/>
          <w:numId w:val="3"/>
        </w:numPr>
      </w:pPr>
      <w:r>
        <w:t>Обед (ужин?)</w:t>
      </w:r>
    </w:p>
    <w:p w14:paraId="5BFBA869" w14:textId="77777777" w:rsidR="00D64374" w:rsidRDefault="00D64374" w:rsidP="00D64374">
      <w:pPr>
        <w:pStyle w:val="a"/>
        <w:numPr>
          <w:ilvl w:val="0"/>
          <w:numId w:val="3"/>
        </w:numPr>
      </w:pPr>
      <w:r>
        <w:t>Скорее всего, времени не останется, иду в Эдисон. Если останется и буду чувствовать усталость — убрать зимние вещи, если не буду — работать дальше.</w:t>
      </w:r>
    </w:p>
    <w:p w14:paraId="6078B4D6" w14:textId="77777777" w:rsidR="00D64374" w:rsidRDefault="00D64374" w:rsidP="00D64374">
      <w:pPr>
        <w:pStyle w:val="a"/>
        <w:numPr>
          <w:ilvl w:val="0"/>
          <w:numId w:val="3"/>
        </w:numPr>
      </w:pPr>
      <w:r>
        <w:t>В Эдисон прихожу к половине девятого</w:t>
      </w:r>
      <w:r w:rsidR="00EC1CDA">
        <w:t>. Провожу минут 45-60, если не найду тёлки. Если найду, флиртую. Если встречаю Ма</w:t>
      </w:r>
      <w:r w:rsidR="00433E90">
        <w:t>ш</w:t>
      </w:r>
      <w:r w:rsidR="00EC1CDA">
        <w:t>у или Тоню, немного разговариваю и прямо зову на поебушки.</w:t>
      </w:r>
    </w:p>
    <w:p w14:paraId="11BE56C7" w14:textId="77777777" w:rsidR="00EC1CDA" w:rsidRDefault="00EC1CDA" w:rsidP="00EC1CDA">
      <w:pPr>
        <w:pStyle w:val="a"/>
        <w:numPr>
          <w:ilvl w:val="0"/>
          <w:numId w:val="3"/>
        </w:numPr>
      </w:pPr>
      <w:r>
        <w:t>Работаю дальше.</w:t>
      </w:r>
    </w:p>
    <w:p w14:paraId="4E13CC63" w14:textId="77777777" w:rsidR="00EC1CDA" w:rsidRDefault="00EC1CDA" w:rsidP="00EC1CDA">
      <w:pPr>
        <w:pStyle w:val="a"/>
      </w:pPr>
      <w:r>
        <w:t>В Эдисон обычно прихожу непонятно зачем, и трачу время и деньги впустую.</w:t>
      </w:r>
    </w:p>
    <w:p w14:paraId="6894BF5D" w14:textId="77777777" w:rsidR="00EC1CDA" w:rsidRDefault="00EC1CDA" w:rsidP="00EC1CDA">
      <w:pPr>
        <w:pStyle w:val="a"/>
      </w:pPr>
      <w:r>
        <w:t xml:space="preserve">Завтра дописать про Аню Помазанову </w:t>
      </w:r>
      <w:r w:rsidR="00574D74">
        <w:t>в Эдисоне, траты денег, бюджет.</w:t>
      </w:r>
    </w:p>
    <w:p w14:paraId="2D7E44FA" w14:textId="77777777" w:rsidR="00574D74" w:rsidRDefault="00574D74" w:rsidP="00EC1CDA">
      <w:pPr>
        <w:pStyle w:val="a"/>
      </w:pPr>
      <w:r>
        <w:t>Многовато ограничений понаписал, ну посмотрим…</w:t>
      </w:r>
    </w:p>
    <w:p w14:paraId="6028FDC4" w14:textId="77777777" w:rsidR="00574D74" w:rsidRDefault="00574D74" w:rsidP="00574D74">
      <w:pPr>
        <w:pStyle w:val="a0"/>
      </w:pPr>
      <w:r>
        <w:t>21 августа 2018 г.</w:t>
      </w:r>
    </w:p>
    <w:p w14:paraId="1F9C24F7" w14:textId="77777777" w:rsidR="00DB3DB5" w:rsidRDefault="001F0AEB" w:rsidP="006D757B">
      <w:pPr>
        <w:pStyle w:val="a"/>
      </w:pPr>
      <w:r>
        <w:t>Что сказать. Прошло пять дней, дневник не дописал. Борщ приготовил, соцсети проверял в течение дня, но немного.</w:t>
      </w:r>
      <w:r w:rsidR="00DB3DB5">
        <w:t xml:space="preserve"> В Эдисон пришёл позже, народу почти не было. Изначально перед </w:t>
      </w:r>
      <w:r w:rsidR="00DB3DB5">
        <w:lastRenderedPageBreak/>
        <w:t xml:space="preserve">выходом из дома хотел взять только мороженое, но передумал и прямо перед выходом взял 200 рублей на пиво. Сидел с Настей (забыл фамилию; которой лет много), пиздел ни о чём. </w:t>
      </w:r>
    </w:p>
    <w:p w14:paraId="4442ECA0" w14:textId="77777777" w:rsidR="006D757B" w:rsidRDefault="00DB3DB5" w:rsidP="006D757B">
      <w:pPr>
        <w:pStyle w:val="a"/>
      </w:pPr>
      <w:r>
        <w:t>Максим сказал, что я мудак, будто я осуждал его новую тёлку Наташу, что приседал её на уши своими разговорами. Тут либо Максим пиздит, либо его тёлка, потому что никаких признаков недовольства я в ней не увидел, и вслух тоже ничего не было сказано. Максим сказал, что я «совсем поехавший». Это меня очень задело, весь день потом было плохое настроение.</w:t>
      </w:r>
    </w:p>
    <w:p w14:paraId="567C883F" w14:textId="77777777" w:rsidR="00DB3DB5" w:rsidRDefault="00DB3DB5" w:rsidP="006D757B">
      <w:pPr>
        <w:pStyle w:val="a"/>
      </w:pPr>
      <w:r>
        <w:t>В Эдисоне пялился на Веронику Цвик, ещё какую-то студентку, ебанутую студентку из кулька и нервничал. Уехал с Гаскиным. В общем, можно было (и было б лучше) не идти совсем. Думаю, не слишком я пялился на девах, а то лицо у меня в такие моменты серьёзное, может быть неприятно.</w:t>
      </w:r>
    </w:p>
    <w:p w14:paraId="0283B5BA" w14:textId="77777777" w:rsidR="00DB3DB5" w:rsidRDefault="00DB3DB5" w:rsidP="006D757B">
      <w:pPr>
        <w:pStyle w:val="a"/>
      </w:pPr>
      <w:r>
        <w:t>Про Анну Помазанову и про то, почему нужно сразу переходить к делу с Тоней или Машей. Ну что ж, потому что явно я понравился им обоим. Тоня мне была симпатична, прикасалась ко мне, улыбалась. Вообще явно было, что мы друг другу нравимся. На следующий день после нашего знакомства она пришла в Эдисон, и я очень ждал. Она была там из-за меня, что для меня н</w:t>
      </w:r>
      <w:r w:rsidR="002A1CD7">
        <w:t>е было понятно с самого начала. Я просто побоялся, застеснялся, и весь вечер к ней не подходил. А она на меня стреляла глазками. Это заметила Полина Жоголева, с которой я обсуждал Тоню. Некрасиво, в общем получилось. Она тоже нервничала.</w:t>
      </w:r>
    </w:p>
    <w:p w14:paraId="11DF5612" w14:textId="77777777" w:rsidR="002A1CD7" w:rsidRDefault="00915A7B" w:rsidP="006D757B">
      <w:pPr>
        <w:pStyle w:val="a"/>
      </w:pPr>
      <w:r>
        <w:t>И даже в тот раз, когда она уже явно показала мне симпатию (прикосновения, передача резинки), я тоже заволновался (показал это) и слился. Ну, хотя это могло быть не лучшее время: надолго задерживалась в туалете.</w:t>
      </w:r>
    </w:p>
    <w:p w14:paraId="3FF5BE8B" w14:textId="77777777" w:rsidR="00915A7B" w:rsidRDefault="00915A7B" w:rsidP="006D757B">
      <w:pPr>
        <w:pStyle w:val="a"/>
      </w:pPr>
      <w:r>
        <w:t xml:space="preserve">Маша тоже, касалась-касалась, потом я её проводил до машины, потянулся к ней. И… Ну, неуверенность, она чувствуется. </w:t>
      </w:r>
      <w:r w:rsidR="00197D92">
        <w:t>И передаётся.</w:t>
      </w:r>
    </w:p>
    <w:p w14:paraId="519BA859" w14:textId="77777777" w:rsidR="00197D92" w:rsidRDefault="00197D92" w:rsidP="006D757B">
      <w:pPr>
        <w:pStyle w:val="a"/>
      </w:pPr>
      <w:r>
        <w:t xml:space="preserve">К чему я это пишу? У меня тут много нытья в дневнике. «Я хотел, я расстроился, у меня не получилось». Всё жалуюсь и жалуюсь, это вырастает (да уже выросло!) в привычку. </w:t>
      </w:r>
      <w:r w:rsidR="00A1773A">
        <w:t xml:space="preserve">Рассказываю истории: вот такой у меня сосед, жить не даёт; вот так меня уволили с работы (а не «мне следовало уйти, потому что заебало» — впрочем, тоже спорно); </w:t>
      </w:r>
      <w:r w:rsidR="00326E2D">
        <w:t>надо бы мне записаться к психотерапевту и т.п. Ясно, что это вредно. Прокручиваю те же негативные мысли раз за разом, свыкаюсь, убеждаю сам себя. Нужно отказываться говорить об этом, и ведь только начиная рассуждение, уже знаю, что оно будет мне не очень приятно, что только напомнит о проблемах, я продолжаю.</w:t>
      </w:r>
    </w:p>
    <w:p w14:paraId="5B962D9B" w14:textId="77777777" w:rsidR="00326E2D" w:rsidRDefault="00326E2D" w:rsidP="006D757B">
      <w:pPr>
        <w:pStyle w:val="a"/>
      </w:pPr>
      <w:r>
        <w:t xml:space="preserve">Болтовня, наверно, меня успокаивает. С одной стороны, потому что, разговаривая, моё сознание немного отключается, мне не нужно думать о настоящем. Особенно это касается пересказывания историй: история уже готова. С другой, видно, я решил, что одобряемое поведение при общении с другим </w:t>
      </w:r>
      <w:r w:rsidR="00E4190C">
        <w:t xml:space="preserve">человеком: не нужно молчать, нельзя показаться скучным. Но я сейчас устал от всяческих историй. Рассказывать точно устал, слушать — может быть, давно не слышал хороших историй. </w:t>
      </w:r>
      <w:r w:rsidR="006B3192">
        <w:t>И есть другие такие люди…</w:t>
      </w:r>
    </w:p>
    <w:p w14:paraId="2B6073E5" w14:textId="77777777" w:rsidR="006B3192" w:rsidRDefault="006B3192" w:rsidP="006D757B">
      <w:pPr>
        <w:pStyle w:val="a"/>
      </w:pPr>
      <w:r>
        <w:t>В общем, с девушками не обязательно болтать напролёт, можно многозначительно смотреть и молчать. Даже лучше. Была идея посмотреть пачку романтических фильмов, чтобы почерпнуть оттуда поведения — сознательно или нет, не важно.</w:t>
      </w:r>
    </w:p>
    <w:p w14:paraId="2E4AD0D7" w14:textId="77777777" w:rsidR="00C1627D" w:rsidRDefault="006B3192" w:rsidP="006D757B">
      <w:pPr>
        <w:pStyle w:val="a"/>
      </w:pPr>
      <w:r>
        <w:t>И важна уверенность. Неуверенность чувствуется. Только почему я решил, что передаётся? Помню, общался с Дарьей, то</w:t>
      </w:r>
      <w:r w:rsidR="00C1627D">
        <w:t>лько чувствовал себя увереннее.</w:t>
      </w:r>
    </w:p>
    <w:p w14:paraId="073A87E0" w14:textId="77777777" w:rsidR="00C1627D" w:rsidRDefault="00C1627D" w:rsidP="006D757B">
      <w:pPr>
        <w:pStyle w:val="a"/>
      </w:pPr>
      <w:r>
        <w:t>Откуда берётся? Тоня мне была симпатична. Помню, что мне хотелось поговорить с ней, когда она была с иностранцем — не подошёл, видно, побоялся, что осмеют. Осмеют и что случится? Если уж осмеют, можно будет двинуться дальше (окружающие вовсе не заметят), и уже никогда к ней не возвращаться. Возможно, боялся, что выберу неверную стратегию и слишком рано покажу свой интерес, наскучу. Вот, это уже, да в точку! И как это можно оспорить? И нужно ли?</w:t>
      </w:r>
    </w:p>
    <w:p w14:paraId="6B7B3F97" w14:textId="77777777" w:rsidR="00E44411" w:rsidRDefault="00E44411" w:rsidP="006D757B">
      <w:pPr>
        <w:pStyle w:val="a"/>
      </w:pPr>
      <w:r>
        <w:lastRenderedPageBreak/>
        <w:t xml:space="preserve">Что ж, показать неуверенность всё-таки хуже, чем показать заинтересованность: глядишь и выстрелит, и выстрелило бы! </w:t>
      </w:r>
      <w:r w:rsidR="0054592E">
        <w:t>Теперь-то это ясно.</w:t>
      </w:r>
    </w:p>
    <w:p w14:paraId="72436BEE" w14:textId="77777777" w:rsidR="0054592E" w:rsidRDefault="0054592E" w:rsidP="006D757B">
      <w:pPr>
        <w:pStyle w:val="a"/>
      </w:pPr>
      <w:r>
        <w:t>Хотелось быть ближе к Тоне, но я не знал, как действовать. Целовать? Обнимать?</w:t>
      </w:r>
    </w:p>
    <w:p w14:paraId="1F906ED7" w14:textId="77777777" w:rsidR="0054592E" w:rsidRDefault="0054592E" w:rsidP="006D757B">
      <w:pPr>
        <w:pStyle w:val="a"/>
      </w:pPr>
      <w:r>
        <w:t>Что-то я отвлёкся и выдохся, продолжу потом.</w:t>
      </w:r>
    </w:p>
    <w:p w14:paraId="02F8FECF" w14:textId="77777777" w:rsidR="0054592E" w:rsidRDefault="0054592E" w:rsidP="0054592E">
      <w:pPr>
        <w:pStyle w:val="a0"/>
      </w:pPr>
      <w:r>
        <w:t>26 ноября 2018г.</w:t>
      </w:r>
    </w:p>
    <w:p w14:paraId="2553F05E" w14:textId="77777777" w:rsidR="00CB226B" w:rsidRDefault="00CB226B" w:rsidP="00CB226B">
      <w:pPr>
        <w:pStyle w:val="a"/>
      </w:pPr>
      <w:r>
        <w:t>Кристина приехала недавно в Иркутск, и мы договорились завтра встретиться. С тех пор, как договорились, часто думаю об этом. Конечно, мне хочется близости, и я прокручиваю возможные варианты нашей встречи, думаю, удобнее было бы сначала пригласить домой, потом пойти гулять или наоборот. Представляю, как мы целуемся и занимаемся сексом. Думаю, согласится ли она, чтобы я её пофотографировал, и как я отреагирую на отказ.</w:t>
      </w:r>
    </w:p>
    <w:p w14:paraId="2038FD3A" w14:textId="77777777" w:rsidR="00CB226B" w:rsidRDefault="00CB226B" w:rsidP="00CB226B">
      <w:pPr>
        <w:pStyle w:val="a"/>
      </w:pPr>
      <w:r>
        <w:t>Всё это записал, чтобы потом проанализировать, к чему это приведёт, продуктивно ли это. Чёрт, ещё думаю, что нужно купить продуктов к её приходу (тоже комплекс, наверно).</w:t>
      </w:r>
    </w:p>
    <w:p w14:paraId="45575198" w14:textId="77777777" w:rsidR="00CB226B" w:rsidRDefault="00CB226B" w:rsidP="00CB226B">
      <w:pPr>
        <w:pStyle w:val="a"/>
      </w:pPr>
      <w:r>
        <w:t>Скачал полезную книжку «Как победить стресс и депрессию».</w:t>
      </w:r>
    </w:p>
    <w:p w14:paraId="41E1FE8C" w14:textId="77777777" w:rsidR="00680230" w:rsidRDefault="00680230" w:rsidP="00680230">
      <w:pPr>
        <w:pStyle w:val="a0"/>
      </w:pPr>
      <w:r>
        <w:t>27 ноября 2018г. (ночь)</w:t>
      </w:r>
    </w:p>
    <w:p w14:paraId="15EF21E5" w14:textId="77777777" w:rsidR="00630114" w:rsidRDefault="00630114" w:rsidP="00630114">
      <w:pPr>
        <w:pStyle w:val="a"/>
      </w:pPr>
      <w:r>
        <w:t>Из полезной книжки прочитал главу про то, как пользоваться книгой и про одну технику расслабления (очень бы пригодилась). Взял у Юры через Сашу книжку по композиции.</w:t>
      </w:r>
    </w:p>
    <w:p w14:paraId="11F40A49" w14:textId="77777777" w:rsidR="00630114" w:rsidRDefault="00630114" w:rsidP="00630114">
      <w:pPr>
        <w:pStyle w:val="a"/>
      </w:pPr>
      <w:r>
        <w:t>С Кристиной встретился, зашла ко мне домой, угостил её впервые испечёнными блинами и борщом, посидели-поговорили. Болеет. Про работу и т.п. Лицо её показалось незнакомым и не таким красивым, как раньше. Прилегла отдохнуть на диван, через пару часов после нашей встречи попрощались. Многое как будто не сказали, отчасти, потому что я себя сдержива</w:t>
      </w:r>
      <w:r w:rsidR="00C7673B">
        <w:t>л вот с этими запарами, а может, просто потому что не выспался.</w:t>
      </w:r>
    </w:p>
    <w:p w14:paraId="5A3B5FEB" w14:textId="77777777" w:rsidR="00C7673B" w:rsidRDefault="00C7673B" w:rsidP="00630114">
      <w:pPr>
        <w:pStyle w:val="a"/>
      </w:pPr>
      <w:r>
        <w:t>Грустно в этот день было, потом написал ей, что мне не хватило, предложил ещё встретиться. Встретились сегодня, сидели в Харатсе, пили пиво (я только позавтракал). Хорошо поговорили, про работу, про Канаду. Диалог был полноценный, нам обоим было что сказать и мне он не казался пустым и бессмысленным, как обычно бывает. Кристина была красивая, в Канаде у неё парень.</w:t>
      </w:r>
    </w:p>
    <w:p w14:paraId="32DBAC90" w14:textId="77777777" w:rsidR="00C7673B" w:rsidRDefault="00C7673B" w:rsidP="00630114">
      <w:pPr>
        <w:pStyle w:val="a"/>
      </w:pPr>
      <w:r>
        <w:t xml:space="preserve"> Мысли про какую-то близость… Даже если бы такая близость случилась, это было б непродуктивно, снова немного грустно, да ещё могло и не получиться. А чтоб получилось, лучше вести себя естественно, не бояться, но и не напирать, и рано или поздно всё сойдётся. Хороший вечер.</w:t>
      </w:r>
    </w:p>
    <w:p w14:paraId="3077E342" w14:textId="77777777" w:rsidR="00C7673B" w:rsidRDefault="00C7673B" w:rsidP="00630114">
      <w:pPr>
        <w:pStyle w:val="a"/>
      </w:pPr>
      <w:r>
        <w:t>Привезли заказанную красную рубашку и шапку.</w:t>
      </w:r>
    </w:p>
    <w:p w14:paraId="025637BE" w14:textId="77777777" w:rsidR="00C7673B" w:rsidRDefault="00C7673B" w:rsidP="00630114">
      <w:pPr>
        <w:pStyle w:val="a"/>
      </w:pPr>
      <w:r>
        <w:t xml:space="preserve">Надо составить бюджет, волнуюсь за это. Дэвид не отвечает, открыл джобу по </w:t>
      </w:r>
      <w:r>
        <w:rPr>
          <w:lang w:val="en-US"/>
        </w:rPr>
        <w:t>Marketing</w:t>
      </w:r>
      <w:r w:rsidRPr="00C7673B">
        <w:t xml:space="preserve"> </w:t>
      </w:r>
      <w:r>
        <w:rPr>
          <w:lang w:val="en-US"/>
        </w:rPr>
        <w:t>Automation</w:t>
      </w:r>
      <w:r w:rsidRPr="00C7673B">
        <w:t xml:space="preserve"> </w:t>
      </w:r>
      <w:r>
        <w:t>с бюджетом 750, что есть копейки для этой работы (но я оценил всё достаточно подробно, если кто-то и предложит меньшее, то наверняка обосрётся. А может, кстати, это старая, которую он мне ещё раньше показывал). Я же ему последний проект предложил за 600, что могло его напугать.</w:t>
      </w:r>
    </w:p>
    <w:p w14:paraId="40A5228E" w14:textId="77777777" w:rsidR="00C7673B" w:rsidRDefault="00C7673B" w:rsidP="00630114">
      <w:pPr>
        <w:pStyle w:val="a"/>
      </w:pPr>
      <w:r>
        <w:t>У Анфисы нет зимних штанов, надевает рейтузы под джинсы, видимо. От этого грустно. А теперь спать.</w:t>
      </w:r>
    </w:p>
    <w:p w14:paraId="1A2B73B6" w14:textId="77777777" w:rsidR="00C7673B" w:rsidRDefault="00C7673B" w:rsidP="00C7673B">
      <w:pPr>
        <w:pStyle w:val="a0"/>
      </w:pPr>
      <w:r>
        <w:t>30 ноября 2018 г. (ночь)</w:t>
      </w:r>
    </w:p>
    <w:p w14:paraId="1002DA99" w14:textId="77777777" w:rsidR="00EE457F" w:rsidRDefault="00EE457F" w:rsidP="00EE457F">
      <w:pPr>
        <w:pStyle w:val="a"/>
      </w:pPr>
      <w:r>
        <w:lastRenderedPageBreak/>
        <w:t xml:space="preserve">Прикинул бюджет в </w:t>
      </w:r>
      <w:r>
        <w:rPr>
          <w:lang w:val="en-US"/>
        </w:rPr>
        <w:t>Gnucash</w:t>
      </w:r>
      <w:r w:rsidRPr="00EE457F">
        <w:t xml:space="preserve"> </w:t>
      </w:r>
      <w:r>
        <w:t>на декабрь-февраль, чтобы выжить к концу февраля, нужно примерно 25 тысяч, т.е. за три месяца потратить на обязательные расходы придётся около 60 тысяч. Прикинул и приуныл. С заказчиками как-то всё херово. Дэвид не отвечает, видно, испугался, Стефан гонит пургу и пытается запихнуть лишние изменения в майлстоун, нашёл нового, но тот тоже какой-то ёбнутый. В общем, это правда, что половина заказчиков — идиоты. Мне нужно как-то связаться со второй половиной.</w:t>
      </w:r>
    </w:p>
    <w:p w14:paraId="5888CC03" w14:textId="77777777" w:rsidR="00EE457F" w:rsidRDefault="00EE457F" w:rsidP="00EE457F">
      <w:pPr>
        <w:pStyle w:val="a"/>
      </w:pPr>
      <w:r>
        <w:t xml:space="preserve">Заказов по </w:t>
      </w:r>
      <w:r>
        <w:rPr>
          <w:lang w:val="en-US"/>
        </w:rPr>
        <w:t>JavaFX</w:t>
      </w:r>
      <w:r w:rsidRPr="00EE457F">
        <w:t xml:space="preserve"> </w:t>
      </w:r>
      <w:r>
        <w:t xml:space="preserve">нет – хотел написать, да только что вот нашёл один </w:t>
      </w:r>
      <w:proofErr w:type="gramStart"/>
      <w:r>
        <w:t xml:space="preserve">с </w:t>
      </w:r>
      <w:r w:rsidRPr="00EE457F">
        <w:t>&gt;</w:t>
      </w:r>
      <w:proofErr w:type="gramEnd"/>
      <w:r w:rsidRPr="00EE457F">
        <w:t xml:space="preserve"> 20 </w:t>
      </w:r>
      <w:r>
        <w:t>пропоузалами.</w:t>
      </w:r>
      <w:r w:rsidR="00DD1710" w:rsidRPr="00DD1710">
        <w:t xml:space="preserve"> </w:t>
      </w:r>
      <w:r w:rsidR="00DD1710">
        <w:t>Из них два заказа – русские. Надо примеры на гитхаб выкладывать.</w:t>
      </w:r>
    </w:p>
    <w:p w14:paraId="13078448" w14:textId="77777777" w:rsidR="00DD1710" w:rsidRDefault="00DD1710" w:rsidP="00DD1710">
      <w:pPr>
        <w:pStyle w:val="a0"/>
      </w:pPr>
      <w:r>
        <w:t>4 декабря 2018 г.</w:t>
      </w:r>
    </w:p>
    <w:p w14:paraId="226A74EE" w14:textId="77777777" w:rsidR="001F23AA" w:rsidRDefault="001F23AA" w:rsidP="001F23AA">
      <w:pPr>
        <w:pStyle w:val="a"/>
      </w:pPr>
      <w:r>
        <w:t>Не получается записывать автоматические мысли сразу. Вернее, не получается, потому что я делаю это не сразу.</w:t>
      </w:r>
    </w:p>
    <w:p w14:paraId="69149FD5" w14:textId="77777777" w:rsidR="0035215A" w:rsidRDefault="001F23AA" w:rsidP="001F23AA">
      <w:pPr>
        <w:pStyle w:val="a"/>
      </w:pPr>
      <w:r>
        <w:t xml:space="preserve">За прошедшие три дня мало работал, вчера убирался и ездил к врачу, позавчера варил суп. Хотелось почитать книжку по КПТ, но я себе отказывал. Взял заказ на скрипт для </w:t>
      </w:r>
      <w:r>
        <w:rPr>
          <w:lang w:val="en-US"/>
        </w:rPr>
        <w:t>AE</w:t>
      </w:r>
      <w:r w:rsidRPr="001F23AA">
        <w:t xml:space="preserve"> </w:t>
      </w:r>
      <w:r>
        <w:t xml:space="preserve">на </w:t>
      </w:r>
      <w:r w:rsidRPr="001F23AA">
        <w:t xml:space="preserve">$250. </w:t>
      </w:r>
      <w:r>
        <w:t xml:space="preserve">Хотел попросить </w:t>
      </w:r>
      <w:r w:rsidRPr="001F23AA">
        <w:t xml:space="preserve">$50 </w:t>
      </w:r>
      <w:r>
        <w:t xml:space="preserve">на доработку шаблона, но всё боялся, что заказчик отвалится. Не отвалился, но и не сказал ничего. Наверно, просить скидку стесняются, и возможно, назови я больше, он бы просто отвалился. </w:t>
      </w:r>
    </w:p>
    <w:p w14:paraId="57449242" w14:textId="77777777" w:rsidR="001F23AA" w:rsidRDefault="001F23AA" w:rsidP="001F23AA">
      <w:pPr>
        <w:pStyle w:val="a"/>
      </w:pPr>
      <w:r>
        <w:t>Вот, эта мысль сформулирована, и я так и буду продолжать бояться повышать цену.</w:t>
      </w:r>
      <w:r w:rsidR="00042A6A">
        <w:t xml:space="preserve"> Всё дело, видно, в том, что я нахожусь в непрочном положении (хотя, на пару месяцев мне денег хватит), и заказ намного важнее с</w:t>
      </w:r>
      <w:r w:rsidR="0035215A">
        <w:t>ейчас. Но сидеть и потом делать, испытывая дискомфорт, зная, что тебе недоплачивают, тоже не очень. Что ж, надо постепенно поднимать свою самооценку.</w:t>
      </w:r>
    </w:p>
    <w:p w14:paraId="7CABCCAF" w14:textId="77777777" w:rsidR="00F33AB8" w:rsidRDefault="00F33AB8" w:rsidP="001F23AA">
      <w:pPr>
        <w:pStyle w:val="a"/>
      </w:pPr>
      <w:r>
        <w:t>Так, всё хотел про Аню Помазанову написать, вроде как раз запланировал, то должен. Пришёл я тогда в Эдисон, а она там сидит и давай что-то со мной болтать, вопросы разные задавать. Короче, заигрывать, а я это не понял, потому что от обилия народу волновался. Ну и думаю, ей хотелось поебаться, потому что потом она оставила меня и пошла вместе с подружкой Алиной знакомится с какими-то чуваками. В конце концов, где-то минут через 30 – час она с ним уехала. Вот так, пришёл поебаться, а шансом не воспользовался.</w:t>
      </w:r>
    </w:p>
    <w:p w14:paraId="65D84631" w14:textId="77777777" w:rsidR="00F33AB8" w:rsidRDefault="00F33AB8" w:rsidP="001F23AA">
      <w:pPr>
        <w:pStyle w:val="a"/>
      </w:pPr>
      <w:r>
        <w:t>Что делал вместо этого? Вместо этого сидел один, попивал пивас, напился, жал руку музыканту и говорил ему слова, которые можно было и не говорить — толку не было бы всё равно. «За Налича спасибо!» Да, я боюсь, что меня приняли за очередного пьяницу, братающегося с музыкантами.</w:t>
      </w:r>
    </w:p>
    <w:p w14:paraId="35099FF1" w14:textId="77777777" w:rsidR="0063534B" w:rsidRDefault="00F33AB8" w:rsidP="001F23AA">
      <w:pPr>
        <w:pStyle w:val="a"/>
      </w:pPr>
      <w:r>
        <w:t>Сидел один, рядом за столиком были две симпатичных (ну, сносных) девахи. Как концерт закончился, они сразу ушли.</w:t>
      </w:r>
      <w:r w:rsidR="00A53DC5">
        <w:t xml:space="preserve"> Пока играли, думал, что нужно дождаться конца — если девчонки заинтересованы в знакомстве, они останутся. Девчонки не остались, но я бы много не потерял, если бы попытался с ними познакомиться.</w:t>
      </w:r>
      <w:r w:rsidR="0063534B">
        <w:t xml:space="preserve"> Мог бы только запалиться перед остальными потенциальными… э-э-э… спутницами, но за всеми же в баре не уследишь (только если ты не один). В итоге познакомился с какими-то тётками 26 и 32 лет, было весело, но я опять нёс чушь на известные темы (не весь вечер, но всё же). Под конец напился, сидели до закрытия. Не знаю, ожидали ли от меня что-нибудь, но под конец я бы уже дать ничего не смог.</w:t>
      </w:r>
    </w:p>
    <w:p w14:paraId="4D49A7BB" w14:textId="77777777" w:rsidR="00F33AB8" w:rsidRDefault="0063534B" w:rsidP="001F23AA">
      <w:pPr>
        <w:pStyle w:val="a"/>
      </w:pPr>
      <w:r>
        <w:t>Вот думаю разные мысли о том вечере вроде того, что одна из них часто упоминала, что работала на заправке, а я пытался сойти за своего, восхваляя Дискотеку Аварию. Не написал — и будто боюсь, что забуду.</w:t>
      </w:r>
    </w:p>
    <w:p w14:paraId="1DB4A034" w14:textId="77777777" w:rsidR="0063534B" w:rsidRPr="00315742" w:rsidRDefault="0063534B" w:rsidP="001F23AA">
      <w:pPr>
        <w:pStyle w:val="a"/>
      </w:pPr>
      <w:r>
        <w:t xml:space="preserve">С бюджетом всё ещё не разобрался. Новая версия </w:t>
      </w:r>
      <w:r>
        <w:rPr>
          <w:lang w:val="en-US"/>
        </w:rPr>
        <w:t>Gnucash</w:t>
      </w:r>
      <w:r w:rsidRPr="0063534B">
        <w:t xml:space="preserve"> </w:t>
      </w:r>
      <w:r w:rsidR="00574917">
        <w:t xml:space="preserve">ещё больше глючит, а фичи не прибавилось ни одной. </w:t>
      </w:r>
      <w:r w:rsidR="00574917">
        <w:rPr>
          <w:lang w:val="en-US"/>
        </w:rPr>
        <w:t>Evernote</w:t>
      </w:r>
      <w:r w:rsidR="00574917" w:rsidRPr="009A03F6">
        <w:t xml:space="preserve"> </w:t>
      </w:r>
      <w:r w:rsidR="009A03F6">
        <w:t xml:space="preserve">— тоже убогое говно, на </w:t>
      </w:r>
      <w:r w:rsidR="009A03F6">
        <w:rPr>
          <w:lang w:val="en-US"/>
        </w:rPr>
        <w:t>Firefox</w:t>
      </w:r>
      <w:r w:rsidR="009A03F6" w:rsidRPr="009A03F6">
        <w:t xml:space="preserve"> </w:t>
      </w:r>
      <w:r w:rsidR="009A03F6">
        <w:t xml:space="preserve">отказывается </w:t>
      </w:r>
      <w:r w:rsidR="009A03F6">
        <w:lastRenderedPageBreak/>
        <w:t xml:space="preserve">редактировать таблицы. Да, не хватает нормального клиента заметочного. И сам не напишешь — </w:t>
      </w:r>
      <w:proofErr w:type="gramStart"/>
      <w:r w:rsidR="009A03F6">
        <w:t>под андроид</w:t>
      </w:r>
      <w:proofErr w:type="gramEnd"/>
      <w:r w:rsidR="009A03F6">
        <w:t xml:space="preserve"> нужно. Надо бы ещё попробовать десктопную версию </w:t>
      </w:r>
      <w:r w:rsidR="009A03F6">
        <w:rPr>
          <w:lang w:val="en-US"/>
        </w:rPr>
        <w:t>Evernote</w:t>
      </w:r>
      <w:r w:rsidR="009A03F6" w:rsidRPr="00315742">
        <w:t>.</w:t>
      </w:r>
    </w:p>
    <w:p w14:paraId="3572BA9E" w14:textId="77777777" w:rsidR="009A03F6" w:rsidRDefault="009A03F6" w:rsidP="001F23AA">
      <w:pPr>
        <w:pStyle w:val="a"/>
      </w:pPr>
      <w:r>
        <w:t>Теперь почитаю книжку по КПТ (в полшестого утра).</w:t>
      </w:r>
      <w:r w:rsidR="00AA36A0" w:rsidRPr="00AA36A0">
        <w:t xml:space="preserve"> </w:t>
      </w:r>
      <w:r w:rsidR="00AA36A0">
        <w:t>Встану, видно, опять мятым.</w:t>
      </w:r>
    </w:p>
    <w:p w14:paraId="0D6DFD11" w14:textId="77777777" w:rsidR="006916B1" w:rsidRDefault="006916B1" w:rsidP="001F23AA">
      <w:pPr>
        <w:pStyle w:val="a"/>
      </w:pPr>
      <w:r>
        <w:t>К психотерапевту идти всё не решаюсь, пытаюсь собраться аж с сентября-октября.</w:t>
      </w:r>
    </w:p>
    <w:p w14:paraId="4F923B75" w14:textId="77777777" w:rsidR="006E1B83" w:rsidRDefault="00A236BA" w:rsidP="001F23AA">
      <w:pPr>
        <w:pStyle w:val="a"/>
      </w:pPr>
      <w:r>
        <w:t xml:space="preserve">В </w:t>
      </w:r>
      <w:r>
        <w:rPr>
          <w:lang w:val="en-US"/>
        </w:rPr>
        <w:t>odeskconf</w:t>
      </w:r>
      <w:r w:rsidRPr="00A236BA">
        <w:t xml:space="preserve"> </w:t>
      </w:r>
      <w:r>
        <w:t>обсуждали одного поеха, теперь завели канал с его цитатами из разных мест, и я очень боюсь, что похож на него. Тоже что-то про долги на учёбе, про альтернативные пути (</w:t>
      </w:r>
      <w:r>
        <w:rPr>
          <w:lang w:val="en-US"/>
        </w:rPr>
        <w:t>JavaFX</w:t>
      </w:r>
      <w:r w:rsidRPr="00A236BA">
        <w:t xml:space="preserve">, </w:t>
      </w:r>
      <w:r>
        <w:t>когда вроде бы веб в тренде). Почитал тред про «типы парней в Тиндере», узнал в некоторых описаниях себя, хотя, конечно, это сродни гороскопу.</w:t>
      </w:r>
    </w:p>
    <w:p w14:paraId="37FFDFE1" w14:textId="77777777" w:rsidR="00A236BA" w:rsidRPr="00293DDA" w:rsidRDefault="006E1B83" w:rsidP="001F23AA">
      <w:pPr>
        <w:pStyle w:val="a"/>
      </w:pPr>
      <w:r>
        <w:t>А вот теперь снова задумался о чрезмерном использовании запятых и тире, усложнении. Да, надо идти к психотерапевту, боюсь свихнуться.</w:t>
      </w:r>
    </w:p>
    <w:p w14:paraId="6E3C958D" w14:textId="77777777" w:rsidR="00756D07" w:rsidRPr="00756D07" w:rsidRDefault="00756D07" w:rsidP="001F23AA">
      <w:pPr>
        <w:pStyle w:val="a"/>
      </w:pPr>
      <w:r>
        <w:t>Ну вот, почитал конфу, минус полчаса.</w:t>
      </w:r>
    </w:p>
    <w:p w14:paraId="254221C2" w14:textId="77777777" w:rsidR="006916B1" w:rsidRDefault="006916B1" w:rsidP="00AB21B2">
      <w:pPr>
        <w:pStyle w:val="a0"/>
      </w:pPr>
      <w:r>
        <w:t>5 декабря 2018 г.</w:t>
      </w:r>
    </w:p>
    <w:p w14:paraId="7515D9BA" w14:textId="77777777" w:rsidR="00A236BA" w:rsidRDefault="00293DDA" w:rsidP="00A236BA">
      <w:pPr>
        <w:pStyle w:val="a"/>
      </w:pPr>
      <w:r>
        <w:t>Следую советам из книги по КПТ. Настроение неплохое, сегодня катался на коньках, хорошо катался. Позавчера тоже. Потихоньку учусь крутиться на месте.</w:t>
      </w:r>
    </w:p>
    <w:p w14:paraId="624EB4FF" w14:textId="77777777" w:rsidR="00293DDA" w:rsidRDefault="00293DDA" w:rsidP="00A236BA">
      <w:pPr>
        <w:pStyle w:val="a"/>
      </w:pPr>
      <w:r>
        <w:t>Нашёл красивую кассиршу из Слаты в инстаграме. Очень милая. Стараюсь не думать о ней, чтобы не насочинять и не влюбиться в придуманный образ, но то, что я видел в инсте мне мило.</w:t>
      </w:r>
      <w:r w:rsidR="000D3EA7">
        <w:t xml:space="preserve"> Любит Ольхон.</w:t>
      </w:r>
    </w:p>
    <w:p w14:paraId="0082815E" w14:textId="77777777" w:rsidR="00293DDA" w:rsidRDefault="00293DDA" w:rsidP="00A236BA">
      <w:pPr>
        <w:pStyle w:val="a"/>
      </w:pPr>
      <w:r>
        <w:t>Стефан добоёб, вчера был очень зол. Сегодня так и не доделал работу. Снова майлстоун растянулся на три недели. Ебануться. Надо просить больше в два раза своих оценок, либо предлагать почасовку думаю, как бы ему предъявить. Боюсь, что сольётся, и я останусь без работы. А мне ещё надо проводку делать. Ну, просмотрим.</w:t>
      </w:r>
    </w:p>
    <w:p w14:paraId="29A9A7C0" w14:textId="77777777" w:rsidR="00293DDA" w:rsidRDefault="00293DDA" w:rsidP="00A236BA">
      <w:pPr>
        <w:pStyle w:val="a"/>
      </w:pPr>
      <w:r>
        <w:t xml:space="preserve">Хорошо бы метод десятипальцевой печати освоить. </w:t>
      </w:r>
    </w:p>
    <w:p w14:paraId="6C9537DB" w14:textId="77777777" w:rsidR="00293DDA" w:rsidRDefault="00293DDA" w:rsidP="00A236BA">
      <w:pPr>
        <w:pStyle w:val="a"/>
      </w:pPr>
      <w:r>
        <w:t>С Красильниковым хотим сделать плоттер на Ардуино. Движется не очень быстро.</w:t>
      </w:r>
    </w:p>
    <w:p w14:paraId="338CC05D" w14:textId="77777777" w:rsidR="00293DDA" w:rsidRDefault="00293DDA" w:rsidP="00A236BA">
      <w:pPr>
        <w:pStyle w:val="a"/>
      </w:pPr>
      <w:r>
        <w:t>Девочка из интернета посоветовала мне психотерапевта, заведующего психотерапевтическим отделением, уже вторую неделю не могу к нему попасть.</w:t>
      </w:r>
    </w:p>
    <w:p w14:paraId="39BC6BF4" w14:textId="77777777" w:rsidR="00293DDA" w:rsidRDefault="00293DDA" w:rsidP="00A236BA">
      <w:pPr>
        <w:pStyle w:val="a"/>
      </w:pPr>
      <w:r>
        <w:t>Сегодня сравнительно мало времени провёл в интернете – это хорошо.</w:t>
      </w:r>
    </w:p>
    <w:p w14:paraId="0C864403" w14:textId="77777777" w:rsidR="00293DDA" w:rsidRDefault="00163D18" w:rsidP="00A236BA">
      <w:pPr>
        <w:pStyle w:val="a"/>
      </w:pPr>
      <w:r>
        <w:t>Вроде нет больше новостей.</w:t>
      </w:r>
    </w:p>
    <w:p w14:paraId="15EBEECD" w14:textId="77777777" w:rsidR="00163D18" w:rsidRDefault="00163D18" w:rsidP="00A236BA">
      <w:pPr>
        <w:pStyle w:val="a"/>
      </w:pPr>
      <w:r>
        <w:t>Ходил в воскресенье на концерт хипстерский в Эдисон. Зря ходил. Нет, может, не зря, я же зассал знакомиться с симпатичными тёлочками. А вот бухал зря.</w:t>
      </w:r>
    </w:p>
    <w:p w14:paraId="1734DB6F" w14:textId="77777777" w:rsidR="00163D18" w:rsidRDefault="00163D18" w:rsidP="00A236BA">
      <w:pPr>
        <w:pStyle w:val="a"/>
      </w:pPr>
      <w:r>
        <w:t>Показалось, что Игорь излишне фамильярно общается. Ну как показалось, так и есть. Сделал ему замечание. Если повторится, буду разговаривать жёстко.</w:t>
      </w:r>
    </w:p>
    <w:p w14:paraId="61D2E433" w14:textId="77777777" w:rsidR="00163D18" w:rsidRDefault="00163D18" w:rsidP="00A236BA">
      <w:pPr>
        <w:pStyle w:val="a"/>
      </w:pPr>
      <w:r>
        <w:t>Утром попробую попасть к психотерапевту (а сейчас ночь).</w:t>
      </w:r>
    </w:p>
    <w:p w14:paraId="72895F2D" w14:textId="77777777" w:rsidR="00163D18" w:rsidRDefault="00163D18" w:rsidP="00A236BA">
      <w:pPr>
        <w:pStyle w:val="a"/>
      </w:pPr>
      <w:r>
        <w:t>Бизнесы, идеи всякие в голову лезут, хочется двигаться.</w:t>
      </w:r>
    </w:p>
    <w:p w14:paraId="1B153BB5" w14:textId="77777777" w:rsidR="00163D18" w:rsidRDefault="00163D18" w:rsidP="00163D18">
      <w:pPr>
        <w:pStyle w:val="a0"/>
      </w:pPr>
      <w:r>
        <w:t>19 декабря 2018 г.</w:t>
      </w:r>
    </w:p>
    <w:p w14:paraId="18A05A0F" w14:textId="77777777" w:rsidR="00315742" w:rsidRDefault="00315742" w:rsidP="00315742">
      <w:pPr>
        <w:pStyle w:val="a"/>
      </w:pPr>
      <w:r>
        <w:t xml:space="preserve">Что-то я забыл уже, звонил ли я сегодня Салмину, а потому что режим дня у меня перевернулся. Уже 9:25, а я не могу уснуть. </w:t>
      </w:r>
    </w:p>
    <w:p w14:paraId="5AABB9FA" w14:textId="77777777" w:rsidR="00315742" w:rsidRDefault="00315742" w:rsidP="00315742">
      <w:pPr>
        <w:pStyle w:val="a"/>
      </w:pPr>
      <w:r>
        <w:t>Салмину не дозвонился, уже второй день не могу. Сегодня надо ещё попробовать. Хоть это и иррационально, кажется, что из-за меня там не берут трубку.</w:t>
      </w:r>
    </w:p>
    <w:p w14:paraId="090AA56F" w14:textId="77777777" w:rsidR="00315742" w:rsidRDefault="00315742" w:rsidP="00315742">
      <w:pPr>
        <w:pStyle w:val="a"/>
      </w:pPr>
      <w:r>
        <w:lastRenderedPageBreak/>
        <w:t>По книжке, забываю записывать автоматические мысли трудно их уловить. Наверно, потому что нерегулярно. Действительно, совет ставить таймер на 30 минут, чтобы выгрузить такие мысли, может быть полезен (сомневался в этом).</w:t>
      </w:r>
    </w:p>
    <w:p w14:paraId="78793F3B" w14:textId="77777777" w:rsidR="00AC6EBA" w:rsidRDefault="00AC6EBA" w:rsidP="00315742">
      <w:pPr>
        <w:pStyle w:val="a"/>
      </w:pPr>
      <w:r>
        <w:t>Решил пару-тройку недель назад составить список с женщинами, с которыми у меня не сложилось, и попробовать разобраться, почему так произошло. Вспомнил</w:t>
      </w:r>
      <w:r w:rsidRPr="009A0869">
        <w:t xml:space="preserve">, </w:t>
      </w:r>
      <w:r w:rsidRPr="00AC6EBA">
        <w:t>как в Примус пришёл на кон</w:t>
      </w:r>
      <w:r>
        <w:t>церт Герасимова. Там была девочк</w:t>
      </w:r>
      <w:r w:rsidR="009A0869">
        <w:t xml:space="preserve">а, которая ко мне клеилась, я </w:t>
      </w:r>
      <w:r>
        <w:t xml:space="preserve">этого не понимал (самооценка), </w:t>
      </w:r>
      <w:r w:rsidR="009A0869">
        <w:t>и Слава, видя эту ситуацию на расстоянии меньше вытянутой руки, надо мной смеялся, ржал. Такие вещи не стоит прощать, надо себя уважать. Зачем я тогда в Питере пытался с ним встретиться? Не очень-то хотелось. Почему согласился с ним на Ольхон ехать, хоть и сорвалось? Не нужно было.</w:t>
      </w:r>
    </w:p>
    <w:p w14:paraId="5E7BA534" w14:textId="77777777" w:rsidR="009A0869" w:rsidRDefault="009A0869" w:rsidP="00315742">
      <w:pPr>
        <w:pStyle w:val="a"/>
      </w:pPr>
      <w:r>
        <w:t>Среди ночи чёрт дёрнул меня зайти на пикаперский форум. А может, и не чёрт (почему я стыжусь этого!). Читал истории соблазнения, некоторые с очень натуралистическими подробностями в т.ч. и про то, кто куда наблевал. Мысль, короче такая: надо инвестировать в себя, делать себя человеком (но и развивать недостающие навыки, а то вырастешь Архиповым). Такие дела.</w:t>
      </w:r>
    </w:p>
    <w:p w14:paraId="487DB5F3" w14:textId="77777777" w:rsidR="009A0869" w:rsidRDefault="009A0869" w:rsidP="00315742">
      <w:pPr>
        <w:pStyle w:val="a"/>
      </w:pPr>
      <w:r>
        <w:t>Пора лечить передний зуб, начинает побаливать, надо идти к врачу, но боюсь, что придётся кучу денег выложить.</w:t>
      </w:r>
    </w:p>
    <w:p w14:paraId="19BA00FF" w14:textId="77777777" w:rsidR="009A0869" w:rsidRDefault="009A0869" w:rsidP="00315742">
      <w:pPr>
        <w:pStyle w:val="a"/>
      </w:pPr>
      <w:r>
        <w:t xml:space="preserve">Хочется купить простецкую камеру (4 т.р.) и снимать фильм про своё исцеление. Гонзо-стиль, </w:t>
      </w:r>
      <w:r>
        <w:rPr>
          <w:lang w:val="en-US"/>
        </w:rPr>
        <w:t>candid</w:t>
      </w:r>
      <w:r>
        <w:t>, как говориться, может быть очень интересно в итоге. Мне такое нравится. Но жидюсь. Боюсь за бюджет. Вообще, хорошо бы уже (а я Самого богатого человека в Вавилоне читал ещё летом) начать откладывать.</w:t>
      </w:r>
    </w:p>
    <w:p w14:paraId="0FC508B0" w14:textId="77777777" w:rsidR="0011692E" w:rsidRPr="0011692E" w:rsidRDefault="0011692E" w:rsidP="00315742">
      <w:pPr>
        <w:pStyle w:val="a"/>
      </w:pPr>
      <w:r>
        <w:t xml:space="preserve">Анфиса поделилась, что научилась выживать в условиях «высокой занятости», говорит, что каждый день встаёт бодрая в </w:t>
      </w:r>
      <w:r w:rsidRPr="0011692E">
        <w:t>8:30</w:t>
      </w:r>
      <w:r>
        <w:t>. Вот и доказательство полезности соблюдения режима дня.</w:t>
      </w:r>
    </w:p>
    <w:p w14:paraId="14EAF772" w14:textId="77777777" w:rsidR="009A0869" w:rsidRDefault="009A0869" w:rsidP="009A0869">
      <w:pPr>
        <w:pStyle w:val="a0"/>
      </w:pPr>
      <w:r>
        <w:t>20 декабря 2018 г.</w:t>
      </w:r>
    </w:p>
    <w:p w14:paraId="15238A09" w14:textId="77777777" w:rsidR="00395456" w:rsidRDefault="00395456" w:rsidP="00395456">
      <w:pPr>
        <w:pStyle w:val="a"/>
      </w:pPr>
      <w:r>
        <w:t>До Салмина снова не дозвонился.</w:t>
      </w:r>
    </w:p>
    <w:p w14:paraId="0F7348E6" w14:textId="77777777" w:rsidR="00395456" w:rsidRDefault="00395456" w:rsidP="00395456">
      <w:pPr>
        <w:pStyle w:val="a"/>
      </w:pPr>
      <w:r>
        <w:t xml:space="preserve">Сделал блюдо из кабачков (правда, переборщил с чёрным перцем). А как отлынивал! Кабачок для меня был невиданным зверем. </w:t>
      </w:r>
    </w:p>
    <w:p w14:paraId="54C059EC" w14:textId="77777777" w:rsidR="00395456" w:rsidRDefault="00395456" w:rsidP="00395456">
      <w:pPr>
        <w:pStyle w:val="a"/>
      </w:pPr>
      <w:r>
        <w:t>Ходил в Слату, симпатичная кассирша была уставшей и с синяками под глазами. Листал её инстаграм и инстаграм её родственников, больная фантазия предумала, что у них что-то случилось с отцом: нашёл с ним только одну фотографию. Мать есть за рулём, но ближе к концу ленты. Машина хорошая, живут, наверно, более-менее в достатке, есть у неё две сестры: старшая – моя ровесница и младшая, первоклашка. Странно, что она работает. Хотя, разное воспитание бывает.</w:t>
      </w:r>
    </w:p>
    <w:p w14:paraId="72469FAD" w14:textId="77777777" w:rsidR="00395456" w:rsidRDefault="00395456" w:rsidP="00395456">
      <w:pPr>
        <w:pStyle w:val="a"/>
      </w:pPr>
      <w:r>
        <w:t>Доделал утром фичу, которая была оговорена, и залил инсталлятор безо всякой хуйни, которую он понапридумывал дополнительно. Будет хороший аргумент перейти на почасовку.</w:t>
      </w:r>
    </w:p>
    <w:p w14:paraId="1A68B419" w14:textId="77777777" w:rsidR="00395456" w:rsidRDefault="00395456" w:rsidP="00395456">
      <w:pPr>
        <w:pStyle w:val="a"/>
      </w:pPr>
      <w:r>
        <w:t>Вчера же ночью собрал кубик Рубика.</w:t>
      </w:r>
    </w:p>
    <w:p w14:paraId="3DD1ED7C" w14:textId="77777777" w:rsidR="00395456" w:rsidRDefault="00395456" w:rsidP="00395456">
      <w:pPr>
        <w:pStyle w:val="a"/>
      </w:pPr>
      <w:r>
        <w:t xml:space="preserve">Разбирался в </w:t>
      </w:r>
      <w:r>
        <w:rPr>
          <w:lang w:val="en-US"/>
        </w:rPr>
        <w:t>jGnash</w:t>
      </w:r>
      <w:r w:rsidRPr="00395456">
        <w:t xml:space="preserve">, </w:t>
      </w:r>
      <w:r>
        <w:t xml:space="preserve">опенсорсил. Оказывается, проблема была не в плагине для импорта из </w:t>
      </w:r>
      <w:r>
        <w:rPr>
          <w:lang w:val="en-US"/>
        </w:rPr>
        <w:t>Gnucash</w:t>
      </w:r>
      <w:r w:rsidRPr="00395456">
        <w:t xml:space="preserve"> (</w:t>
      </w:r>
      <w:r>
        <w:t xml:space="preserve">а я потратил около двух часов на миграцию на </w:t>
      </w:r>
      <w:r>
        <w:rPr>
          <w:lang w:val="en-US"/>
        </w:rPr>
        <w:t>Gradle</w:t>
      </w:r>
      <w:r w:rsidRPr="00395456">
        <w:t>)</w:t>
      </w:r>
      <w:r>
        <w:t>, а в jGnash. Нашёл очень неочевидную ошибку. Закоммитить исправления пока не успел, но и то хорошо.</w:t>
      </w:r>
    </w:p>
    <w:p w14:paraId="3990960C" w14:textId="77777777" w:rsidR="00395456" w:rsidRDefault="00395456" w:rsidP="00395456">
      <w:pPr>
        <w:pStyle w:val="a0"/>
      </w:pPr>
      <w:r>
        <w:t>22 декабря 2018 г.</w:t>
      </w:r>
    </w:p>
    <w:p w14:paraId="7AD928B1" w14:textId="77777777" w:rsidR="00E154FE" w:rsidRDefault="000D6561" w:rsidP="00E154FE">
      <w:pPr>
        <w:pStyle w:val="a"/>
      </w:pPr>
      <w:r>
        <w:lastRenderedPageBreak/>
        <w:t>В прошлом году увидел в окно, как какой-то мужик водружает и наряжает ёлку на сугробе. По его движениям и по тому, что он лёг на снег полюбоваться ею, мне показалось, что он пьян, а по тому, что спускался в подвал рядом, будто он мигрант-дворник и там живёт.</w:t>
      </w:r>
    </w:p>
    <w:p w14:paraId="77FB0270" w14:textId="77777777" w:rsidR="000D6561" w:rsidRDefault="000D6561" w:rsidP="00E154FE">
      <w:pPr>
        <w:pStyle w:val="a"/>
      </w:pPr>
      <w:r>
        <w:t>Пару дней назад видел, как этим занимались двое мужчин, может, даже русских (один — точно). Возились с гирляндой, она у них как-то не так работала. Так что, я ошибся, напридумывал.</w:t>
      </w:r>
    </w:p>
    <w:p w14:paraId="73997181" w14:textId="77777777" w:rsidR="000D6561" w:rsidRDefault="000D6561" w:rsidP="00E154FE">
      <w:pPr>
        <w:pStyle w:val="a"/>
      </w:pPr>
      <w:r>
        <w:t xml:space="preserve">Всё собираюсь составить расписание на неделю — такой совет в книжке, да и я сам осознал, что надо. Вечером перед сном, кажется, что от этого будет много толку, а просыпаешься утром, ватно, ничего не хочется и не </w:t>
      </w:r>
      <w:r w:rsidR="00104929">
        <w:t>верится,</w:t>
      </w:r>
      <w:r>
        <w:t xml:space="preserve"> что смысл на это тратить время есть (микрооптимизации) и что это вообще может как-то помочь.</w:t>
      </w:r>
    </w:p>
    <w:p w14:paraId="60A45494" w14:textId="77777777" w:rsidR="000D6561" w:rsidRDefault="00104929" w:rsidP="0042166E">
      <w:pPr>
        <w:pStyle w:val="a"/>
        <w:spacing w:after="0"/>
      </w:pPr>
      <w:r>
        <w:t>Сейчас постараюсь определить причины за:</w:t>
      </w:r>
    </w:p>
    <w:p w14:paraId="1B4D8F34" w14:textId="77777777" w:rsidR="00104929" w:rsidRDefault="0042166E" w:rsidP="0042166E">
      <w:pPr>
        <w:pStyle w:val="a"/>
        <w:numPr>
          <w:ilvl w:val="0"/>
          <w:numId w:val="4"/>
        </w:numPr>
        <w:ind w:left="714" w:hanging="357"/>
        <w:contextualSpacing/>
      </w:pPr>
      <w:r>
        <w:t>гарантировать исполнение текущих дел (по проектам);</w:t>
      </w:r>
    </w:p>
    <w:p w14:paraId="097B84C7" w14:textId="77777777" w:rsidR="0042166E" w:rsidRDefault="0042166E" w:rsidP="0042166E">
      <w:pPr>
        <w:pStyle w:val="a"/>
        <w:numPr>
          <w:ilvl w:val="0"/>
          <w:numId w:val="4"/>
        </w:numPr>
        <w:ind w:left="714" w:hanging="357"/>
        <w:contextualSpacing/>
      </w:pPr>
      <w:r>
        <w:t>выделить время на отдых и приятные занятия, которые стал избегать;</w:t>
      </w:r>
    </w:p>
    <w:p w14:paraId="62A17353" w14:textId="77777777" w:rsidR="0042166E" w:rsidRDefault="0042166E" w:rsidP="0042166E">
      <w:pPr>
        <w:pStyle w:val="a"/>
        <w:numPr>
          <w:ilvl w:val="0"/>
          <w:numId w:val="4"/>
        </w:numPr>
        <w:ind w:left="714" w:hanging="357"/>
        <w:contextualSpacing/>
      </w:pPr>
      <w:r>
        <w:t>выделить время на отложенные дела (и долгосрочные планы, вроде плоттера, собственных проектов);</w:t>
      </w:r>
    </w:p>
    <w:p w14:paraId="66D2175C" w14:textId="77777777" w:rsidR="0042166E" w:rsidRDefault="0042166E" w:rsidP="0042166E">
      <w:pPr>
        <w:pStyle w:val="a"/>
        <w:numPr>
          <w:ilvl w:val="0"/>
          <w:numId w:val="4"/>
        </w:numPr>
        <w:ind w:left="714" w:hanging="357"/>
        <w:contextualSpacing/>
      </w:pPr>
      <w:r>
        <w:t>чтобы не было мандража и нерешительности перед выходом, иметь план на день, меньше времени будет на сомнения.</w:t>
      </w:r>
    </w:p>
    <w:p w14:paraId="24D706F4" w14:textId="77777777" w:rsidR="0042166E" w:rsidRDefault="0042166E" w:rsidP="0042166E">
      <w:pPr>
        <w:pStyle w:val="a"/>
      </w:pPr>
      <w:r>
        <w:t>22го числа думал, ехать или нет к Анфисе на концерт в органном зале. Долго сомневался, в итоге опоздал и не попал, и наверно, даже обрадовался. Потом пошёл встретился с Максимом.</w:t>
      </w:r>
    </w:p>
    <w:p w14:paraId="68329302" w14:textId="77777777" w:rsidR="0042166E" w:rsidRDefault="0042166E" w:rsidP="0042166E">
      <w:pPr>
        <w:pStyle w:val="a"/>
      </w:pPr>
      <w:r>
        <w:t>На неделю и месяц можно просто составлять список задач. Потом, при планировании на неделю назначать им конкретное время.</w:t>
      </w:r>
    </w:p>
    <w:p w14:paraId="773EA1CB" w14:textId="77777777" w:rsidR="0042166E" w:rsidRDefault="0042166E" w:rsidP="0042166E">
      <w:pPr>
        <w:pStyle w:val="a"/>
      </w:pPr>
      <w:r>
        <w:t>При этом не надо переоценивать важность. Стул или зубы? Зубы.</w:t>
      </w:r>
    </w:p>
    <w:p w14:paraId="38D1E26E" w14:textId="77777777" w:rsidR="0042166E" w:rsidRDefault="0042166E" w:rsidP="0042166E">
      <w:pPr>
        <w:pStyle w:val="a"/>
      </w:pPr>
      <w:r>
        <w:t>Хотелось бы ещё не бегать в магазин каждый день. Хотя бы через день только за молочкой. Закупаться на долгий срок, смотреть не только чего нет, но и что может закончиться.</w:t>
      </w:r>
    </w:p>
    <w:p w14:paraId="66E86F33" w14:textId="77777777" w:rsidR="0042166E" w:rsidRDefault="0042166E" w:rsidP="0042166E">
      <w:pPr>
        <w:pStyle w:val="a"/>
      </w:pPr>
      <w:r>
        <w:t xml:space="preserve">Повторяющиеся </w:t>
      </w:r>
      <w:r w:rsidR="00CA7F23">
        <w:t>занятия спланировать. Например, какие? Уборка в доме. Больше в голову ничего не приходит.</w:t>
      </w:r>
    </w:p>
    <w:p w14:paraId="7DFEDE2D" w14:textId="77777777" w:rsidR="00CA7F23" w:rsidRDefault="00CA7F23" w:rsidP="0042166E">
      <w:pPr>
        <w:pStyle w:val="a"/>
      </w:pPr>
      <w:r>
        <w:t>С Максимом встретились 22го, нормально пообщались. Сестра его попросила научить кататься на роликах. Сходили в Эдисон, выпил два пив</w:t>
      </w:r>
      <w:r w:rsidR="00886663">
        <w:t>а</w:t>
      </w:r>
      <w:r>
        <w:t>, одно безалкогольное. Не почувствовал ни прироста уверенности, ни убытка, но рассудок был со мной, и мы хотя бы не стали сидеть там до закрытия (был концерт), потому что перспектив не было.</w:t>
      </w:r>
    </w:p>
    <w:p w14:paraId="359E5EB5" w14:textId="77777777" w:rsidR="00CA7F23" w:rsidRDefault="00CA7F23" w:rsidP="0042166E">
      <w:pPr>
        <w:pStyle w:val="a"/>
      </w:pPr>
      <w:r>
        <w:t xml:space="preserve">Сбился режим дня, </w:t>
      </w:r>
      <w:proofErr w:type="gramStart"/>
      <w:r>
        <w:t>23го в сущности</w:t>
      </w:r>
      <w:proofErr w:type="gramEnd"/>
      <w:r>
        <w:t xml:space="preserve"> весь день тупил… Уже написал, что тупил, поругал себя, а нет, полезные дела сделал: сварил борщ, посмотрел видео про </w:t>
      </w:r>
      <w:r>
        <w:rPr>
          <w:lang w:val="en-US"/>
        </w:rPr>
        <w:t>Jigsaw</w:t>
      </w:r>
      <w:r w:rsidRPr="00CA7F23">
        <w:t xml:space="preserve"> </w:t>
      </w:r>
      <w:r>
        <w:rPr>
          <w:lang w:val="en-US"/>
        </w:rPr>
        <w:t>project</w:t>
      </w:r>
      <w:r w:rsidRPr="00CA7F23">
        <w:t xml:space="preserve">, </w:t>
      </w:r>
      <w:r>
        <w:t>кое-то узнал полезное.</w:t>
      </w:r>
    </w:p>
    <w:p w14:paraId="17A4110F" w14:textId="77777777" w:rsidR="00CA7F23" w:rsidRDefault="00CA7F23" w:rsidP="0042166E">
      <w:pPr>
        <w:pStyle w:val="a"/>
      </w:pPr>
      <w:r>
        <w:t xml:space="preserve">Вечером написал Кристиан с просьбой написать небольшой экстеншн для АЕ, в шутку показывающий курс биткойна. Я ему назвал цену в </w:t>
      </w:r>
      <w:r w:rsidRPr="00CA7F23">
        <w:t xml:space="preserve">$200. </w:t>
      </w:r>
      <w:r>
        <w:t>Пообщались, я ему отвечу и надеюсь, что разговор закончится (потому что неловко), а он всё пишет. Спрашивал, есть ли у меня девушка, собираюсь ли я путешествовать на каникулах (нет – и грустный смайлик), впечатлил его рассказав, что люди по Байкалу на коньках ходят.</w:t>
      </w:r>
    </w:p>
    <w:p w14:paraId="0C2F34FC" w14:textId="77777777" w:rsidR="00CA7F23" w:rsidRDefault="00CA7F23" w:rsidP="0042166E">
      <w:pPr>
        <w:pStyle w:val="a"/>
      </w:pPr>
      <w:r>
        <w:t xml:space="preserve">Выяснилось, что он заказывал плагин на Апворке за </w:t>
      </w:r>
      <w:r w:rsidRPr="00CA7F23">
        <w:t xml:space="preserve">$1000 </w:t>
      </w:r>
      <w:r>
        <w:t xml:space="preserve">примерно. Плагин делает одну картинку похожую на другую с помощью нейронки (наверно). На </w:t>
      </w:r>
      <w:r>
        <w:rPr>
          <w:lang w:val="en-US"/>
        </w:rPr>
        <w:t>aescripts</w:t>
      </w:r>
      <w:r w:rsidRPr="00CA7F23">
        <w:t xml:space="preserve"> </w:t>
      </w:r>
      <w:r>
        <w:t xml:space="preserve">написано, что спрос большой на плагин, но есть небольшие баги. И для его промоушена он как раз хочет сделать экстеншн (и </w:t>
      </w:r>
      <w:r>
        <w:rPr>
          <w:lang w:val="en-US"/>
        </w:rPr>
        <w:t>YOLO</w:t>
      </w:r>
      <w:r>
        <w:t>)</w:t>
      </w:r>
      <w:r w:rsidRPr="00CA7F23">
        <w:t xml:space="preserve">. </w:t>
      </w:r>
      <w:r>
        <w:t xml:space="preserve">В общем, сомнительная затея, но в итоге он предложил </w:t>
      </w:r>
      <w:r w:rsidRPr="00CA7F23">
        <w:t xml:space="preserve">150 </w:t>
      </w:r>
      <w:r>
        <w:rPr>
          <w:lang w:val="en-US"/>
        </w:rPr>
        <w:t>AUD</w:t>
      </w:r>
      <w:r>
        <w:t>, и я согласился.</w:t>
      </w:r>
      <w:r w:rsidR="008F645A" w:rsidRPr="008F645A">
        <w:t xml:space="preserve"> </w:t>
      </w:r>
      <w:r w:rsidR="008F645A">
        <w:t>За день сделаю, наверно.</w:t>
      </w:r>
    </w:p>
    <w:p w14:paraId="0A10546F" w14:textId="77777777" w:rsidR="008F645A" w:rsidRDefault="008F645A" w:rsidP="0042166E">
      <w:pPr>
        <w:pStyle w:val="a"/>
      </w:pPr>
      <w:r>
        <w:t xml:space="preserve">А насчёт плагина он сказал, что под мак он вообще его сделал сам, а потом нанял девелопера, чтобы тот под винду адаптировал. Вот, а человек вроде простой аниматор (так он себя называл). Я поделился, что тоже хотел скрипт наваять, связывающий </w:t>
      </w:r>
      <w:r>
        <w:rPr>
          <w:lang w:val="en-US"/>
        </w:rPr>
        <w:t>AE</w:t>
      </w:r>
      <w:r w:rsidRPr="008F645A">
        <w:t xml:space="preserve"> </w:t>
      </w:r>
      <w:r>
        <w:t xml:space="preserve">и </w:t>
      </w:r>
      <w:r>
        <w:rPr>
          <w:lang w:val="en-US"/>
        </w:rPr>
        <w:lastRenderedPageBreak/>
        <w:t>Processing</w:t>
      </w:r>
      <w:r w:rsidRPr="008F645A">
        <w:t xml:space="preserve">, </w:t>
      </w:r>
      <w:r>
        <w:t>тот сказал, что идея хороша. Написал заметку со всеми соображениями на этот счёт, и вот теперь боюсь обнаружить, что кто-то сделал это до меня.</w:t>
      </w:r>
    </w:p>
    <w:p w14:paraId="2F83D23C" w14:textId="77777777" w:rsidR="001B6638" w:rsidRPr="00A41F67" w:rsidRDefault="001B6638" w:rsidP="0042166E">
      <w:pPr>
        <w:pStyle w:val="a"/>
      </w:pPr>
      <w:r>
        <w:t xml:space="preserve">На апворке сорвался заказик, который планировал сделать на </w:t>
      </w:r>
      <w:r>
        <w:rPr>
          <w:lang w:val="en-US"/>
        </w:rPr>
        <w:t>JavaFX</w:t>
      </w:r>
      <w:r w:rsidRPr="001B6638">
        <w:t>.</w:t>
      </w:r>
      <w:r>
        <w:t xml:space="preserve"> Выбрали украинца с неприглядным профилем. Похоже, меньше предложил. А я думал, не стоило ли мне показать мокапы и быть увереннее. Возможно, стоит заиметь пару петпрожек</w:t>
      </w:r>
      <w:r w:rsidR="00033D8A">
        <w:t>тов и отсылать им как примеры (и добавить в портфолио).</w:t>
      </w:r>
      <w:r w:rsidR="00A41F67">
        <w:t xml:space="preserve"> И кроме того, в пропозале я себя совсем не похвалил, </w:t>
      </w:r>
      <w:proofErr w:type="gramStart"/>
      <w:r w:rsidR="00A41F67">
        <w:t>но с другой стороны</w:t>
      </w:r>
      <w:proofErr w:type="gramEnd"/>
      <w:r w:rsidR="00A41F67">
        <w:t xml:space="preserve">, показал себя как самец: спросил коротко и прямо, что делать. Но предложил </w:t>
      </w:r>
      <w:r w:rsidR="00A41F67">
        <w:rPr>
          <w:lang w:val="en-US"/>
        </w:rPr>
        <w:t>hourly</w:t>
      </w:r>
      <w:r w:rsidR="00A41F67" w:rsidRPr="00C30BF6">
        <w:t xml:space="preserve">, </w:t>
      </w:r>
      <w:r w:rsidR="00A41F67">
        <w:t>возможно, раньше, чем нужно.</w:t>
      </w:r>
      <w:r w:rsidR="00C30BF6">
        <w:t xml:space="preserve"> Всё-таки это нужно откладывать до момента, когда заказчик тебя выберет.</w:t>
      </w:r>
    </w:p>
    <w:p w14:paraId="6F250C34" w14:textId="77777777" w:rsidR="00E154FE" w:rsidRDefault="00E154FE" w:rsidP="00E154FE">
      <w:pPr>
        <w:pStyle w:val="a0"/>
      </w:pPr>
      <w:r>
        <w:t>2</w:t>
      </w:r>
      <w:r w:rsidR="008F645A">
        <w:t>4</w:t>
      </w:r>
      <w:r>
        <w:t xml:space="preserve"> декабря 2018 г.</w:t>
      </w:r>
    </w:p>
    <w:p w14:paraId="7B5220DF" w14:textId="77777777" w:rsidR="00D454A6" w:rsidRDefault="00D454A6" w:rsidP="00D454A6">
      <w:pPr>
        <w:pStyle w:val="a"/>
      </w:pPr>
      <w:r>
        <w:t>Накурились с Максимом. Теперь жуткая паранойя, включу хедспэйс — буду медитировать.</w:t>
      </w:r>
    </w:p>
    <w:p w14:paraId="18C40021" w14:textId="77777777" w:rsidR="00D454A6" w:rsidRDefault="00D454A6" w:rsidP="00D454A6">
      <w:pPr>
        <w:pStyle w:val="a0"/>
      </w:pPr>
      <w:r>
        <w:t>26 декабря 2018 г.</w:t>
      </w:r>
    </w:p>
    <w:p w14:paraId="3245A1DE" w14:textId="77777777" w:rsidR="00321559" w:rsidRDefault="00321559" w:rsidP="00321559">
      <w:pPr>
        <w:pStyle w:val="a"/>
      </w:pPr>
      <w:r>
        <w:t>Какая мне медитация тогда! Но уснул быстро.</w:t>
      </w:r>
    </w:p>
    <w:p w14:paraId="345F9E1C" w14:textId="77777777" w:rsidR="00321559" w:rsidRDefault="00321559" w:rsidP="00321559">
      <w:pPr>
        <w:pStyle w:val="a"/>
      </w:pPr>
      <w:r>
        <w:t>Встретил Новый год. Много мыслей и почти все хуёвые. Да, алкоголь – депрессант. Поскорее бы день прошёл.</w:t>
      </w:r>
    </w:p>
    <w:p w14:paraId="5341778E" w14:textId="77777777" w:rsidR="00321559" w:rsidRDefault="00321559" w:rsidP="00321559">
      <w:pPr>
        <w:pStyle w:val="a0"/>
      </w:pPr>
      <w:r>
        <w:t>1 января 2019 г.</w:t>
      </w:r>
    </w:p>
    <w:p w14:paraId="11946532" w14:textId="77777777" w:rsidR="006407F3" w:rsidRDefault="00016951" w:rsidP="006407F3">
      <w:pPr>
        <w:pStyle w:val="a"/>
      </w:pPr>
      <w:r>
        <w:t>Итак, теперь можно написать</w:t>
      </w:r>
      <w:r w:rsidRPr="00016951">
        <w:t xml:space="preserve">. </w:t>
      </w:r>
      <w:r>
        <w:t>В Новый год ездили в Шелехов, потом н</w:t>
      </w:r>
      <w:r w:rsidR="006865CC">
        <w:t>а Жуковского. Потом я в Эдисон.</w:t>
      </w:r>
    </w:p>
    <w:p w14:paraId="04FAE424" w14:textId="77777777" w:rsidR="002D5C01" w:rsidRDefault="006865CC" w:rsidP="006407F3">
      <w:pPr>
        <w:pStyle w:val="a"/>
      </w:pPr>
      <w:r>
        <w:t xml:space="preserve">В Эдисоне — Настя Коваль. Удивился, разговорились, вроде всё хорошо было. Потом пошли за столик к её друзьям, Андрею Журавлёву (начальнику) и «Анечке». Андрей целовался с Анечкой, а другой рукой лапал за жопу Настю. Я ещё думал, не мерещится ли мне, ну всякое бывает, он большой, может, ему сидеть так удобнее. </w:t>
      </w:r>
    </w:p>
    <w:p w14:paraId="280EFCAA" w14:textId="77777777" w:rsidR="002D5C01" w:rsidRDefault="002D5C01" w:rsidP="006407F3">
      <w:pPr>
        <w:pStyle w:val="a"/>
      </w:pPr>
      <w:r>
        <w:t>Я ей говорил, что она приятный человек, что мне нравятся такие, любознательные, внимательные, спокойные, что мне нравится её родинка на губе. Она обмолвилась, что до старости не доживёт, мол у неё проблемы со спиной и ещё какие-то болячки. Рассказал, как на велике ездил на Ольхон, про француза и его фильмы — она тоже смотрела. В общем, мне показалось снова, как тогда, что у нас много общего.</w:t>
      </w:r>
    </w:p>
    <w:p w14:paraId="61FFD973" w14:textId="2279A22A" w:rsidR="002D5C01" w:rsidRPr="00BB0A48" w:rsidRDefault="002D5C01" w:rsidP="006407F3">
      <w:pPr>
        <w:pStyle w:val="a"/>
      </w:pPr>
      <w:r>
        <w:t>Вспоминали прошлый Новый год, она переспрашивала что-то, что я ей говорил тогда</w:t>
      </w:r>
      <w:r w:rsidR="00BB0A48">
        <w:t xml:space="preserve"> — </w:t>
      </w:r>
      <w:r w:rsidR="006C103C">
        <w:t>вещи,</w:t>
      </w:r>
      <w:r w:rsidR="00BB0A48">
        <w:t xml:space="preserve"> которые она сама прекрасно помнила, но ей было приятно спросить у меня</w:t>
      </w:r>
      <w:r>
        <w:t>. Сама рассказала, что целовалась с парнем малознакомым</w:t>
      </w:r>
      <w:r w:rsidR="00BB0A48">
        <w:t xml:space="preserve"> (я и так знал)</w:t>
      </w:r>
      <w:r>
        <w:t xml:space="preserve">, и мол ей неприятно было, что со случайным человеком, и вроде как она расстроилась, что я уехал с друзьями. </w:t>
      </w:r>
    </w:p>
    <w:p w14:paraId="2F460CDC" w14:textId="14169DF9" w:rsidR="00BB0A48" w:rsidRDefault="006865CC" w:rsidP="009F6E8F">
      <w:pPr>
        <w:pStyle w:val="a"/>
      </w:pPr>
      <w:r>
        <w:t>Андрей и Анечка ушли в туалет «пописать»</w:t>
      </w:r>
      <w:r w:rsidR="002D5C01">
        <w:t xml:space="preserve">. А я </w:t>
      </w:r>
      <w:r w:rsidR="00845B95">
        <w:t xml:space="preserve">решил, что надо целовать. И как-то вообще раскован был в тот вечер, хотя и не пил почти. Потянулся поцеловать, она так, чуть шевельнула губами и отпрянула. Потом сказала, что Андрей, начальник её, сплетник и не надо при нём обсуждать её взаимоотношения, и что не стоит говорить при нём, что я целовал её в губы. Потянулся ещё — не далась. Я откинулся на спинку дивана. «У тебя, наверно, много вопросов сейчас». </w:t>
      </w:r>
      <w:r w:rsidR="000616F6">
        <w:t xml:space="preserve">Да уж, </w:t>
      </w:r>
      <w:r w:rsidR="006C103C">
        <w:t>было,</w:t>
      </w:r>
      <w:r w:rsidR="000616F6">
        <w:t xml:space="preserve"> конечно. Хорошо они, наверно, глину месят в своей мастерской.</w:t>
      </w:r>
    </w:p>
    <w:p w14:paraId="2D6825F8" w14:textId="44D969D4" w:rsidR="00BB0A48" w:rsidRDefault="00BB0A48" w:rsidP="006407F3">
      <w:pPr>
        <w:pStyle w:val="a"/>
      </w:pPr>
      <w:r>
        <w:t xml:space="preserve">Вернулся Андрей, она села к нему </w:t>
      </w:r>
      <w:r w:rsidR="006C103C">
        <w:t>ближе, с другой стороны</w:t>
      </w:r>
      <w:r>
        <w:t xml:space="preserve">, и тут я оказался вообще не при делах. Ушёл, помахал ручкой. Осадочек, осадочек остался. Потом выловил её возле туалета. </w:t>
      </w:r>
      <w:r>
        <w:lastRenderedPageBreak/>
        <w:t xml:space="preserve">Сказала, что </w:t>
      </w:r>
      <w:r w:rsidR="009F6E8F">
        <w:t>уходят. «Рад был видеть» — «Я тоже», бла-бла. «Ты хочешь ещё встретиться?» «Напиши мне». М-да.</w:t>
      </w:r>
    </w:p>
    <w:p w14:paraId="0F8570F7" w14:textId="77777777" w:rsidR="009F6E8F" w:rsidRDefault="009F6E8F" w:rsidP="009F6E8F">
      <w:pPr>
        <w:pStyle w:val="a"/>
      </w:pPr>
      <w:r>
        <w:t xml:space="preserve">Ещё улыбался этот пиздюк и подмигивал, пока мы общались. Я-то, конечно, был в положении просящего, заведомо невыгодном. </w:t>
      </w:r>
      <w:r w:rsidR="006C6D8C">
        <w:t>Но решил, что мне могло всё это показаться, что нужно иметь несколько точек зрения в виду и зря в омут депрессии не нырять. Да и когда это бывает не зря?</w:t>
      </w:r>
    </w:p>
    <w:p w14:paraId="0D4B6D5B" w14:textId="5CFB787D" w:rsidR="006C6D8C" w:rsidRDefault="006C6D8C" w:rsidP="009F6E8F">
      <w:pPr>
        <w:pStyle w:val="a"/>
      </w:pPr>
      <w:r>
        <w:t xml:space="preserve">Под конец вечера я уже был немного пьяненьким, на сцене орали песни из квартирно-дворового репертуара вроде Сплина, </w:t>
      </w:r>
      <w:r w:rsidR="006C103C">
        <w:t>«</w:t>
      </w:r>
      <w:r>
        <w:t>На тебе как на войне</w:t>
      </w:r>
      <w:r w:rsidR="006C103C">
        <w:t>»</w:t>
      </w:r>
      <w:r>
        <w:t>, ну в общем, пьяно и весело. Садовская написала, что хочет приехать, всё ломалась и ломалась, потом отказалась, видно совсем пьяная была. Я заявил Томе, что она манипулятор, та давай заводиться и строить из себя жертву. Я давно всё решил на этот счёт, и писать здесь не охота. Понял, что мою точку зрения она не хочет понять, и ушёл. Потопал пешком домой. Настроение было скверное.</w:t>
      </w:r>
    </w:p>
    <w:p w14:paraId="21AEE353" w14:textId="77777777" w:rsidR="006C6D8C" w:rsidRDefault="006C6D8C" w:rsidP="006407F3">
      <w:pPr>
        <w:pStyle w:val="a"/>
      </w:pPr>
      <w:r>
        <w:t>На утро пообщались с Садовской, и на следующий день договорились встретиться с Садовской. Она собиралась напиться в Эдисоне, шла туда с Никитой, мне не знакомым, отметила, что она будет тусить до утра и что ночевать ей негде. В общем, намечалось что-то приятное.</w:t>
      </w:r>
    </w:p>
    <w:p w14:paraId="4D53A185" w14:textId="77777777" w:rsidR="009F6E8F" w:rsidRDefault="006C6D8C" w:rsidP="006407F3">
      <w:pPr>
        <w:pStyle w:val="a"/>
      </w:pPr>
      <w:r>
        <w:t xml:space="preserve">Садовская не пришла, сказала, что её забрали родители, а я снова встретил Настю в Эдисоне, с Андреем, </w:t>
      </w:r>
      <w:r w:rsidR="0099051A">
        <w:t>и тут уже всё стало очевидно, да и как же не очевидеть, если в полуметре от тебя сосутся. Долетали фразочки «у тебя совсем денег нет? Точно? Ну ладно». «Можем в туалет пойти».</w:t>
      </w:r>
    </w:p>
    <w:p w14:paraId="1C685844" w14:textId="77777777" w:rsidR="00A400BC" w:rsidRDefault="00A400BC" w:rsidP="006407F3">
      <w:pPr>
        <w:pStyle w:val="a"/>
      </w:pPr>
      <w:r>
        <w:t xml:space="preserve">Ушёл, не прощаясь. </w:t>
      </w:r>
    </w:p>
    <w:p w14:paraId="6A0EE039" w14:textId="77777777" w:rsidR="00A400BC" w:rsidRDefault="00A400BC" w:rsidP="006407F3">
      <w:pPr>
        <w:pStyle w:val="a"/>
      </w:pPr>
      <w:r>
        <w:t xml:space="preserve">В общем, хули тут сказать. Слишком много описаний, не лаконично, не остро, не ёмко. Стоило ли столько текста писать? </w:t>
      </w:r>
    </w:p>
    <w:p w14:paraId="57BCDB66" w14:textId="77777777" w:rsidR="00A400BC" w:rsidRDefault="00A400BC" w:rsidP="006407F3">
      <w:pPr>
        <w:pStyle w:val="a"/>
      </w:pPr>
      <w:r>
        <w:t>Блядовать и я был бы рад. Вот уже не дрочу вторую неделю (а может и больше), и очень хочется секса. И сам представлял, как ворвусь в Питер и трахну то сначала Беляеву, то теперь вот Тепличного Гогена. Так что нужно качать самооценку, и вперёд.</w:t>
      </w:r>
    </w:p>
    <w:p w14:paraId="0339B917" w14:textId="77777777" w:rsidR="00A3768B" w:rsidRDefault="00A3768B" w:rsidP="006407F3">
      <w:pPr>
        <w:pStyle w:val="a"/>
      </w:pPr>
      <w:r>
        <w:t>И на самом деле, немного обидно, что я не блядовал по полной и до сих пор не блядую.</w:t>
      </w:r>
    </w:p>
    <w:p w14:paraId="587E6372" w14:textId="77777777" w:rsidR="00A400BC" w:rsidRDefault="00A400BC" w:rsidP="00A400BC">
      <w:pPr>
        <w:pStyle w:val="a0"/>
      </w:pPr>
      <w:r>
        <w:t>3 января 2019 г.</w:t>
      </w:r>
    </w:p>
    <w:p w14:paraId="03BA002F" w14:textId="77777777" w:rsidR="00360AD1" w:rsidRDefault="00360AD1" w:rsidP="00360AD1">
      <w:pPr>
        <w:pStyle w:val="a"/>
      </w:pPr>
      <w:r>
        <w:t>С Садовской так и не встретились, и похоже, что она нашла приятеля, который разделяет её вкусы в поэзии, и много с ним общается.</w:t>
      </w:r>
    </w:p>
    <w:p w14:paraId="11A5C78B" w14:textId="77777777" w:rsidR="00360AD1" w:rsidRDefault="00360AD1" w:rsidP="00360AD1">
      <w:pPr>
        <w:pStyle w:val="a"/>
      </w:pPr>
      <w:r>
        <w:t xml:space="preserve">Встретил Виталю Кузнецова на катке. Рассказал, что работает удалённо на немецкую контору за две с чем-то тысячи баксов, подрабатывает на Апворке на </w:t>
      </w:r>
      <w:r w:rsidRPr="00360AD1">
        <w:t xml:space="preserve">$20 </w:t>
      </w:r>
      <w:r>
        <w:t xml:space="preserve">в час и ещё парт-тайм на какую-то питерскую контору. В общем, чувак взял всё в руки. Вот в Европу ездил (это я из его инсты знаю). Жил с тёлкой. Даже </w:t>
      </w:r>
      <w:proofErr w:type="gramStart"/>
      <w:r>
        <w:t>у Витали</w:t>
      </w:r>
      <w:proofErr w:type="gramEnd"/>
      <w:r>
        <w:t xml:space="preserve"> была тёлка. А Виталя мне говорил ещё тогда, что мой начальник охуел.</w:t>
      </w:r>
    </w:p>
    <w:p w14:paraId="1FE4E961" w14:textId="77777777" w:rsidR="00360AD1" w:rsidRDefault="00360AD1" w:rsidP="00360AD1">
      <w:pPr>
        <w:pStyle w:val="a"/>
      </w:pPr>
      <w:r>
        <w:t>В итоге, что имеем. Психические проблемы мешают развиваться. До врача ещё не дошёл, ставлю напоминание на следующий день и всё откладываю. Сегодня вот выходные.</w:t>
      </w:r>
    </w:p>
    <w:p w14:paraId="2BD9E576" w14:textId="77777777" w:rsidR="00360AD1" w:rsidRDefault="00360AD1" w:rsidP="00360AD1">
      <w:pPr>
        <w:pStyle w:val="a"/>
      </w:pPr>
      <w:r>
        <w:t>Похоже с работой, думаю: «Вот-вот доделаю, завтра…» И это завтра растягивается на несколько дней. Почему, особо не отмечал. Снова много времени провожу в интернете. На советы из книжки по КПТ забил и ничего не делаю.</w:t>
      </w:r>
    </w:p>
    <w:p w14:paraId="6144B4AF" w14:textId="77777777" w:rsidR="00360AD1" w:rsidRDefault="00360AD1" w:rsidP="00360AD1">
      <w:pPr>
        <w:pStyle w:val="a"/>
      </w:pPr>
      <w:r>
        <w:t>Что ж, гнобить себя тоже не нужно, вредно.</w:t>
      </w:r>
    </w:p>
    <w:p w14:paraId="23D48F18" w14:textId="77777777" w:rsidR="00360AD1" w:rsidRDefault="00AC74CC" w:rsidP="00360AD1">
      <w:pPr>
        <w:pStyle w:val="a"/>
      </w:pPr>
      <w:r>
        <w:t>Вчера у мамы был День рождения, никак особо не праздновали (по крайней мере, вчера). Подарил два билета в театр. Поиграли с Анфисой в шахматы. Всё близило</w:t>
      </w:r>
      <w:r w:rsidR="00F70BF2">
        <w:t>сь к тому, что я её снова обыгр</w:t>
      </w:r>
      <w:r>
        <w:t xml:space="preserve">аю. </w:t>
      </w:r>
      <w:r w:rsidR="00F70BF2">
        <w:t xml:space="preserve">Анфиса сдалась, а ей не позволял, требовал доиграть. Потом она </w:t>
      </w:r>
      <w:r w:rsidR="00F70BF2">
        <w:lastRenderedPageBreak/>
        <w:t>случайно сбила несколько фигур с доски, а я, разозлившись (хоть и не сильно) смахнул оставшиеся с доски. Конечно, у меня не было свирепой рожи, но сделал я это всё равно со злости. Анфиса обиделась и едва не заплакала.</w:t>
      </w:r>
    </w:p>
    <w:p w14:paraId="2C824650" w14:textId="77777777" w:rsidR="00F70BF2" w:rsidRDefault="00F70BF2" w:rsidP="00360AD1">
      <w:pPr>
        <w:pStyle w:val="a"/>
      </w:pPr>
      <w:r>
        <w:t>Мама нам предложила поесть граната, Анфиса сказала, что не хочет, не любит гранат. Я очистил его по инструкции в интернете, аккуратненько. Хотя, что примечательно, пока смотрел видео (а смотрел пару раз), боялся, что не получится. Потом и мама, и я несколько раз упрашивали Анфису попробовать гранат. Я ей точно это сказал три раза. И вроде бы ничего страшного, но ведь это некоторое насилие, и когда мать так ведёт себя со мной, мен</w:t>
      </w:r>
      <w:r w:rsidR="00CE2B7F">
        <w:t>я это просто бесит.</w:t>
      </w:r>
    </w:p>
    <w:p w14:paraId="1CD0468D" w14:textId="77777777" w:rsidR="00CE2B7F" w:rsidRDefault="00CE2B7F" w:rsidP="00360AD1">
      <w:pPr>
        <w:pStyle w:val="a"/>
      </w:pPr>
      <w:r>
        <w:t>Ещё вспоминал, как Анфису Антон накликал дескать пора Вале работать, взрослый он уже. Суки. Я негодую. А кем я мог работать тогда? Вот и доработался, и снова виноват. Тьфу. Бесят нахуй.</w:t>
      </w:r>
    </w:p>
    <w:p w14:paraId="7D2F60BE" w14:textId="77777777" w:rsidR="00CE2B7F" w:rsidRDefault="00CE2B7F" w:rsidP="00360AD1">
      <w:pPr>
        <w:pStyle w:val="a"/>
      </w:pPr>
      <w:r>
        <w:t xml:space="preserve">Так вот, шли мы с Анфисой с акробатики, разговаривали, спорили из-за чего-то, а она мне говорит дескать «Тебе работать пора», а я ей начал объяснять, что такое работа, сколько она сил отнимает, в итоге Анфиса расплакалась. Вот думаю, а стоило ли. Вчера вечером, ложась спать, мне это всё казалось важным, и что нельзя, чтобы ребёнок плакал за зря. </w:t>
      </w:r>
      <w:r w:rsidR="00506307">
        <w:t>Может и не за зря? Думаю, нужно было вместо этого объяснить, что нельзя вмешивать детей во взрослые дела.</w:t>
      </w:r>
    </w:p>
    <w:p w14:paraId="1D9F4AD8" w14:textId="77777777" w:rsidR="000D37AF" w:rsidRDefault="000D37AF" w:rsidP="00360AD1">
      <w:pPr>
        <w:pStyle w:val="a"/>
      </w:pPr>
      <w:r>
        <w:t xml:space="preserve">Вчера писал Квантумфолио, опять нашёлся баг, а ещё обнаружилось, что кнопка отмены не работает в процессе экспорта, т.е. она только закрывает окно, и чтобы всё работало как надо (вернее, эта самая отмена), придётся переписать всю обработку параллельных задач. Забью, пока не обнаружится, а сам тем временем напишу пробную программку, использующую </w:t>
      </w:r>
      <w:r>
        <w:rPr>
          <w:lang w:val="en-US"/>
        </w:rPr>
        <w:t>rxJava</w:t>
      </w:r>
      <w:r w:rsidRPr="000D37AF">
        <w:t xml:space="preserve">. </w:t>
      </w:r>
      <w:r>
        <w:t xml:space="preserve">Неуверенно чувствую себя в этом деле, в разработке на </w:t>
      </w:r>
      <w:r>
        <w:rPr>
          <w:lang w:val="en-US"/>
        </w:rPr>
        <w:t>JavaFX</w:t>
      </w:r>
      <w:r w:rsidRPr="000D37AF">
        <w:t xml:space="preserve">. </w:t>
      </w:r>
      <w:r>
        <w:t>Про веб и говорить нечего.</w:t>
      </w:r>
    </w:p>
    <w:p w14:paraId="0306F0A7" w14:textId="77777777" w:rsidR="00506307" w:rsidRDefault="000D37AF" w:rsidP="000D37AF">
      <w:pPr>
        <w:pStyle w:val="a"/>
      </w:pPr>
      <w:r>
        <w:t>Вчера сидел допоздна за компьютером, уснуть не мог, волнения всякие душевные. Сейчас уже полчетвёртого, скоро закат. Закончу работать, будет уже темно снова. Надо пораньше встать завтра. Наверно, снова буду варёным.</w:t>
      </w:r>
    </w:p>
    <w:p w14:paraId="3C4AE247" w14:textId="77777777" w:rsidR="000D37AF" w:rsidRDefault="000D37AF" w:rsidP="000D37AF">
      <w:pPr>
        <w:pStyle w:val="a"/>
      </w:pPr>
      <w:r>
        <w:t xml:space="preserve">Ещё Стефан отправил мне </w:t>
      </w:r>
      <w:r w:rsidRPr="000D37AF">
        <w:t xml:space="preserve">$250 </w:t>
      </w:r>
      <w:r>
        <w:t xml:space="preserve">как бонус. Раскрутил его на </w:t>
      </w:r>
      <w:r w:rsidRPr="000D37AF">
        <w:t xml:space="preserve">$220 </w:t>
      </w:r>
      <w:r>
        <w:t>на дополнительные правки, и почему-то всё ещё чувствую себя виноватым. Да, что-то сильно не так с моей самооценкой. Череда неудач опустила её очень низко. Нужно срочно к врачу.</w:t>
      </w:r>
    </w:p>
    <w:p w14:paraId="1FD78CB2" w14:textId="77777777" w:rsidR="000D37AF" w:rsidRDefault="00302C60" w:rsidP="000D37AF">
      <w:pPr>
        <w:pStyle w:val="a"/>
      </w:pPr>
      <w:r>
        <w:t>Денег вроде нормально заработаю, хватит поменять проводку и канализацию.</w:t>
      </w:r>
    </w:p>
    <w:p w14:paraId="2B3D5D69" w14:textId="77777777" w:rsidR="00302C60" w:rsidRDefault="00302C60" w:rsidP="000D37AF">
      <w:pPr>
        <w:pStyle w:val="a"/>
      </w:pPr>
      <w:r>
        <w:t xml:space="preserve">Сейчас буду пилить квантумфолио, потом сварю суп, напишу на </w:t>
      </w:r>
      <w:r>
        <w:rPr>
          <w:lang w:val="en-US"/>
        </w:rPr>
        <w:t>rxJava</w:t>
      </w:r>
      <w:r>
        <w:t>.</w:t>
      </w:r>
    </w:p>
    <w:p w14:paraId="6C354954" w14:textId="77777777" w:rsidR="00302C60" w:rsidRDefault="00302C60" w:rsidP="000D37AF">
      <w:pPr>
        <w:pStyle w:val="a"/>
      </w:pPr>
      <w:r>
        <w:t>Живу скучно, а что делать не знаю. Надо бы на танцы записаться, а я тоже всё откладываю. Да и к стоматологу тоже надо, передний (да и задние тоже) зуб побаливает.</w:t>
      </w:r>
    </w:p>
    <w:p w14:paraId="534B0098" w14:textId="77777777" w:rsidR="00B2040C" w:rsidRPr="00B2040C" w:rsidRDefault="00B2040C" w:rsidP="000D37AF">
      <w:pPr>
        <w:pStyle w:val="a"/>
      </w:pPr>
      <w:r>
        <w:t>Соседи курят на лестничной площадке и шумят, а я не решаюсь сделать им замечание, хотя отвлекаюсь на это часто.</w:t>
      </w:r>
    </w:p>
    <w:p w14:paraId="7F62A267" w14:textId="77777777" w:rsidR="00302C60" w:rsidRDefault="00302C60" w:rsidP="00302C60">
      <w:pPr>
        <w:pStyle w:val="a0"/>
      </w:pPr>
      <w:r>
        <w:t>12 января 2019 г.</w:t>
      </w:r>
    </w:p>
    <w:p w14:paraId="05FD4BCC" w14:textId="77777777" w:rsidR="00C77044" w:rsidRDefault="00C77044" w:rsidP="00C77044">
      <w:pPr>
        <w:pStyle w:val="a"/>
      </w:pPr>
      <w:r>
        <w:t>Так-с, всё ещё не написал эстимэйты на новый майлстоун. Видимо, придётся, завтра частично написать, чтобы показать видимость работы.</w:t>
      </w:r>
    </w:p>
    <w:p w14:paraId="615186AE" w14:textId="77777777" w:rsidR="00C77044" w:rsidRDefault="00C77044" w:rsidP="00C77044">
      <w:pPr>
        <w:pStyle w:val="a"/>
      </w:pPr>
      <w:r>
        <w:t>Но главное не это.</w:t>
      </w:r>
    </w:p>
    <w:p w14:paraId="0FA8BC8C" w14:textId="77777777" w:rsidR="00C77044" w:rsidRDefault="00C77044" w:rsidP="00C77044">
      <w:pPr>
        <w:pStyle w:val="a"/>
      </w:pPr>
      <w:r>
        <w:t>Ездил к родителям, совсем не было желания что-то делать, общаться с сестрой. Отчитал её за бардак в комнате. Не знаю, как быть: я угрюм, и всё ругаюсь, но ведь действительно нужно соблюдать порядок.</w:t>
      </w:r>
      <w:r w:rsidR="00CC62A3" w:rsidRPr="00CC62A3">
        <w:t xml:space="preserve"> </w:t>
      </w:r>
      <w:r w:rsidR="00CC62A3">
        <w:t xml:space="preserve">Вместо того, чтобы играть с ней, в итоге уснул, а сестра </w:t>
      </w:r>
      <w:r w:rsidR="00CC62A3">
        <w:lastRenderedPageBreak/>
        <w:t>смотрела фильмы про Гарри Поттера на кухне. Чувствую себя виноватым, кажется, что я плохой брат. Вот такие пироги. Может, это и беспочвенно, конечно.</w:t>
      </w:r>
    </w:p>
    <w:p w14:paraId="5755F996" w14:textId="77777777" w:rsidR="00CC62A3" w:rsidRDefault="00CC62A3" w:rsidP="00C77044">
      <w:pPr>
        <w:pStyle w:val="a"/>
      </w:pPr>
      <w:r>
        <w:t>Хотел сегодня (вчера – сейчас ночь) сходить в Эдисон. Настроение было угрюмое, хорошо, что в этот раз пересилил себя и не пошёл, снова бы потратил рублей пятьсот, часа четыре и приобрёл бы чувство… Стыда. Кажется, это стыд. Надо бы расширять свой вокабуляр.</w:t>
      </w:r>
    </w:p>
    <w:p w14:paraId="1854C836" w14:textId="77777777" w:rsidR="00CC62A3" w:rsidRDefault="00CC62A3" w:rsidP="00C77044">
      <w:pPr>
        <w:pStyle w:val="a"/>
      </w:pPr>
      <w:r>
        <w:t xml:space="preserve">А теперь вопрос, который волнует меня больше всего. В падике собираются пацанчики из 60-й квартиры, друзья 27-30-летнего чувака, который там живёт с матерью. Мать, похоже, на улицу вообще не выходит, курит в подъезде. </w:t>
      </w:r>
      <w:proofErr w:type="gramStart"/>
      <w:r>
        <w:t>Однако, после того, как</w:t>
      </w:r>
      <w:proofErr w:type="gramEnd"/>
      <w:r>
        <w:t xml:space="preserve"> я сделал ей замечание, всё время шкерится. Только я выйду – она шмыг в квартиру. Раньше хоть спускалась до форточки.</w:t>
      </w:r>
    </w:p>
    <w:p w14:paraId="0791757F" w14:textId="77777777" w:rsidR="00CC62A3" w:rsidRDefault="00CC62A3" w:rsidP="00C77044">
      <w:pPr>
        <w:pStyle w:val="a"/>
      </w:pPr>
      <w:r>
        <w:t>В соседней квартире жила одинокая женщина, делала ей замечание, грозила полицией, и она же, видимо, вешала объявление о штрафе за курение, но теперь она здесь не живёт, не видно её, по крайней мере.</w:t>
      </w:r>
    </w:p>
    <w:p w14:paraId="72552D40" w14:textId="77777777" w:rsidR="00CC62A3" w:rsidRPr="00DA734E" w:rsidRDefault="00CC62A3" w:rsidP="00C77044">
      <w:pPr>
        <w:pStyle w:val="a"/>
      </w:pPr>
      <w:r>
        <w:t>В другой квартире жил бурят с женой и ребёнком, тоже их не видел несколько месяцев.</w:t>
      </w:r>
    </w:p>
    <w:p w14:paraId="48B5DF38" w14:textId="77777777" w:rsidR="005F3B61" w:rsidRDefault="005F3B61" w:rsidP="00C77044">
      <w:pPr>
        <w:pStyle w:val="a"/>
      </w:pPr>
      <w:r>
        <w:t xml:space="preserve">Пацанчики меня напрягали с самого начала. И тогда, летом, они ещё не очень часто мне встречались. </w:t>
      </w:r>
      <w:r w:rsidR="007A17C5">
        <w:t>А когда встретились, я поднимался домой с Аней, а эти придурки выходили из квартиры, и кто-то из них присвистнул. Тогда сосед (Коля) со мной поздоровался, приветлив был в общем-то, хотя всё равно плохо о них думал (Аня высказала мнение против моего). Спросил, снимаю ли, сказал, что да. Сказал, что раньше там жил дядька строгий (видно мужа Кати имел в виду).</w:t>
      </w:r>
    </w:p>
    <w:p w14:paraId="044141A3" w14:textId="77777777" w:rsidR="007A17C5" w:rsidRDefault="007A17C5" w:rsidP="00C77044">
      <w:pPr>
        <w:pStyle w:val="a"/>
      </w:pPr>
      <w:r>
        <w:t>Так вот, пацанчики курят в падике, галдят, матерятся, ржут, всё это слышно в квартире. Иногда пованивает куревом, не сильно, но неприятно. И ходить в этой вони тоже не очень. А теперь они стали обдалбываться там. Причём, почему-то шкерят бутылочку, когда я поднимаюсь. Ну, бутылочку я и так видел, да и зачем её видеть, всё на их ёблах обгашенных и так написано. В общем-то, не похоже сильно на быдланов даже. Только вот с ними тусуется Андрей, тот долбоёб, который громко слушает музыку и у которого тики.</w:t>
      </w:r>
    </w:p>
    <w:p w14:paraId="567FB8F8" w14:textId="77777777" w:rsidR="007A17C5" w:rsidRDefault="007A17C5" w:rsidP="00C77044">
      <w:pPr>
        <w:pStyle w:val="a"/>
      </w:pPr>
      <w:r>
        <w:t>Я их в последнее время вижу по несколько раз за день. И с каждым разом они всё более угашенные. Сегодня вообще Андрей еле стоял на ногах и не мог двух слов связать. Я уж думал ментов вызвать, но потом решил, что это будет не по-пацански с моей стороны, и решил поговорить сначала. Можно было бы и сразу выйти, и побазарить с этим Колей, но я, наверно, побоялся и решил подождать следующего дня.</w:t>
      </w:r>
    </w:p>
    <w:p w14:paraId="7CE7E91E" w14:textId="77777777" w:rsidR="007A17C5" w:rsidRDefault="007A17C5" w:rsidP="00C77044">
      <w:pPr>
        <w:pStyle w:val="a"/>
      </w:pPr>
      <w:r>
        <w:t xml:space="preserve">Боюсь драки и кручу в голове аргументы насчёт своей правоты. Когда сделал замечание по поводу грязи в подъезде, на следующий день обнаружил окурок возле своей двери и </w:t>
      </w:r>
      <w:r w:rsidR="000441CB">
        <w:t>пропажу кирпичей. Кирпичи, ясное дело, кто-то унёс, и скорей всего он, только нахуя они ему? Как мог окурок оказаться там случайно, ума не приложу. Положил окурок под их дверь (случайно же он мог оказаться и там).</w:t>
      </w:r>
    </w:p>
    <w:p w14:paraId="67E71ABC" w14:textId="77777777" w:rsidR="00C77044" w:rsidRDefault="000441CB" w:rsidP="000441CB">
      <w:pPr>
        <w:pStyle w:val="a"/>
      </w:pPr>
      <w:r>
        <w:t>Думаю, вся это хуйня может дойти до оскорблений, дальнейшего бросания окурков, и придётся ставить камеру. Сомневаюсь, что мне удастся их убедить, придётся записывать видосы, писать заявы участковому.</w:t>
      </w:r>
    </w:p>
    <w:p w14:paraId="27F97B6F" w14:textId="77777777" w:rsidR="000441CB" w:rsidRDefault="000441CB" w:rsidP="000441CB">
      <w:pPr>
        <w:pStyle w:val="a"/>
      </w:pPr>
      <w:r>
        <w:t>Целых два джоб постинга на систему рендеринга под АЕ, пишу пропоузалы.</w:t>
      </w:r>
    </w:p>
    <w:p w14:paraId="290122B3" w14:textId="77777777" w:rsidR="000441CB" w:rsidRDefault="000441CB" w:rsidP="000441CB">
      <w:pPr>
        <w:pStyle w:val="a"/>
      </w:pPr>
      <w:r>
        <w:t>Хочу переехать в новую квартиру от всего этого быдла.</w:t>
      </w:r>
    </w:p>
    <w:p w14:paraId="2B9CEA8C" w14:textId="77777777" w:rsidR="000441CB" w:rsidRDefault="000441CB" w:rsidP="000441CB">
      <w:pPr>
        <w:pStyle w:val="a0"/>
      </w:pPr>
      <w:r>
        <w:t>26 января 2019г.</w:t>
      </w:r>
    </w:p>
    <w:p w14:paraId="3DDEB535" w14:textId="77777777" w:rsidR="00DA734E" w:rsidRDefault="00DA734E" w:rsidP="00DA734E">
      <w:pPr>
        <w:pStyle w:val="a"/>
      </w:pPr>
      <w:r>
        <w:t xml:space="preserve">Так-с, с тех пор ещё раз видел этих дебилов, они были ещё более укуренные. Сказал, что нужно завязывать, что мол это не дело. Про ментов ничего не говорил. Хотел сначала вызвать в следующий раз, когда увижу такую картину. Но сегодня встретил Колю и </w:t>
      </w:r>
      <w:r>
        <w:lastRenderedPageBreak/>
        <w:t>Максима, ничего им не сказал, а вышли они с бутылочкой. Вечером, судя по звукам (хотя их и мало было), снова собирались курить дурь. И делают они это почти круглосуточно. Во всяком случае, в субботу они и не думали закругляться, и хлопали дверью до пяти утра.</w:t>
      </w:r>
    </w:p>
    <w:p w14:paraId="23DA7C83" w14:textId="77777777" w:rsidR="00DA734E" w:rsidRDefault="00DA734E" w:rsidP="00DA734E">
      <w:pPr>
        <w:pStyle w:val="a"/>
      </w:pPr>
      <w:r>
        <w:t>Надо поговорить с Колей и чётко ему объяснить, что такой хуйни быть больше не должно, как и курения, и что я не обязан им идти на уступке, и так оказал им милость, не делая никаких замечаний на протяжении полутора лет. Пиздец, полтора года я живу как говно взаперти.</w:t>
      </w:r>
    </w:p>
    <w:p w14:paraId="0FE7614B" w14:textId="77777777" w:rsidR="00DA734E" w:rsidRDefault="00DA734E" w:rsidP="00DA734E">
      <w:pPr>
        <w:pStyle w:val="a"/>
      </w:pPr>
      <w:r>
        <w:t>Купил перцовый баллончик струйный и новые БАМы для удара. Тот день как-то в тумане прошёл, что-то делал ходил, а картинка перед лицом одна — тёмная комната и монитор. Нагнетать бесполезно, так что надо придумать что-то. Например, на Ольхон или на скальники, если по проекту удастся выкроить время.</w:t>
      </w:r>
    </w:p>
    <w:p w14:paraId="3A8C3A76" w14:textId="77777777" w:rsidR="00D41A2C" w:rsidRDefault="00D41A2C" w:rsidP="00DA734E">
      <w:pPr>
        <w:pStyle w:val="a"/>
      </w:pPr>
      <w:r>
        <w:t xml:space="preserve">Всё-таки неясно, должен ли я их предупреждать, что буду вызывать ментов. Не лучше ли просто свою позицию заявить и </w:t>
      </w:r>
      <w:proofErr w:type="gramStart"/>
      <w:r>
        <w:t>показать</w:t>
      </w:r>
      <w:proofErr w:type="gramEnd"/>
      <w:r>
        <w:t xml:space="preserve"> как адекватную, а вызов ментов будет санкцией. А то они так и будут бегать: покурят немного и обратно, и всё равно будут светить своими погаными рожами, я буду их видеть, а прижать их будет уже труднее.</w:t>
      </w:r>
    </w:p>
    <w:p w14:paraId="30AB8DE5" w14:textId="77777777" w:rsidR="00D41A2C" w:rsidRDefault="00BC56EE" w:rsidP="00DA734E">
      <w:pPr>
        <w:pStyle w:val="a"/>
      </w:pPr>
      <w:r>
        <w:t>Перед глазами представали картинки, что я вызываю ментов, да ещё сам им помогаю ловить их. Собственно, я себя считаю правым, но боюсь пиздюлей (в т.ч. исподтишка) и плевков в спину.</w:t>
      </w:r>
    </w:p>
    <w:p w14:paraId="406F598A" w14:textId="77777777" w:rsidR="005C7A88" w:rsidRDefault="00BC56EE" w:rsidP="00DA734E">
      <w:pPr>
        <w:pStyle w:val="a"/>
      </w:pPr>
      <w:r>
        <w:t xml:space="preserve">Теперь по апворку. Сутки не отвечал на диалог с клиентом об автоматизации АЕ. Он мне скинул пример, но по нему судя, ему нужно </w:t>
      </w:r>
      <w:r>
        <w:rPr>
          <w:lang w:val="en-US"/>
        </w:rPr>
        <w:t>live</w:t>
      </w:r>
      <w:r w:rsidRPr="00BC56EE">
        <w:t xml:space="preserve"> </w:t>
      </w:r>
      <w:r>
        <w:rPr>
          <w:lang w:val="en-US"/>
        </w:rPr>
        <w:t>preview</w:t>
      </w:r>
      <w:r>
        <w:t xml:space="preserve">, а это значит, что нужно модифицировать </w:t>
      </w:r>
      <w:r>
        <w:rPr>
          <w:lang w:val="en-US"/>
        </w:rPr>
        <w:t>Sprout</w:t>
      </w:r>
      <w:r>
        <w:t xml:space="preserve">-плагин под новую версию хотя бы. В принципе, можно попробовать, вряд ли он совсем дерьмовый отзыв поставит. Но, наверно, в идеале он захочет, чтобы слои были разделены, тогда придётся точно разбираться с плагинами. Хотя, на этом этапе, если часть системы уже будет, можно будет отдельно нанять разраба на </w:t>
      </w:r>
      <w:r>
        <w:rPr>
          <w:lang w:val="en-US"/>
        </w:rPr>
        <w:t>C</w:t>
      </w:r>
      <w:r w:rsidRPr="00BC56EE">
        <w:t>++</w:t>
      </w:r>
      <w:r>
        <w:t>, а то, что я начал делать, оставить.</w:t>
      </w:r>
      <w:r w:rsidR="005C7A88">
        <w:t xml:space="preserve"> Утром отвечу.</w:t>
      </w:r>
    </w:p>
    <w:p w14:paraId="0ACAEAB0" w14:textId="77777777" w:rsidR="007010DA" w:rsidRPr="007010DA" w:rsidRDefault="007010DA" w:rsidP="00DA734E">
      <w:pPr>
        <w:pStyle w:val="a"/>
      </w:pPr>
      <w:r>
        <w:t xml:space="preserve">А, ещё у него в требованиях был опыт с </w:t>
      </w:r>
      <w:r>
        <w:rPr>
          <w:lang w:val="en-US"/>
        </w:rPr>
        <w:t>Amazon</w:t>
      </w:r>
      <w:r w:rsidRPr="007010DA">
        <w:t xml:space="preserve"> </w:t>
      </w:r>
      <w:r>
        <w:rPr>
          <w:lang w:val="en-US"/>
        </w:rPr>
        <w:t>VPS</w:t>
      </w:r>
      <w:r>
        <w:t xml:space="preserve">. </w:t>
      </w:r>
    </w:p>
    <w:p w14:paraId="259A1677" w14:textId="77777777" w:rsidR="005C7A88" w:rsidRDefault="005C7A88" w:rsidP="00DA734E">
      <w:pPr>
        <w:pStyle w:val="a"/>
      </w:pPr>
      <w:r>
        <w:t xml:space="preserve">Послушал подкаст про разработчика скриптов для </w:t>
      </w:r>
      <w:r>
        <w:rPr>
          <w:lang w:val="en-US"/>
        </w:rPr>
        <w:t>AE</w:t>
      </w:r>
      <w:r w:rsidRPr="005C7A88">
        <w:t xml:space="preserve">. В целом, вода, но </w:t>
      </w:r>
      <w:r>
        <w:t>главное, что узнал — за всё время (</w:t>
      </w:r>
      <w:r w:rsidRPr="007010DA">
        <w:t>~</w:t>
      </w:r>
      <w:r w:rsidR="007010DA" w:rsidRPr="007010DA">
        <w:t xml:space="preserve">3 </w:t>
      </w:r>
      <w:r w:rsidR="007010DA">
        <w:t>года</w:t>
      </w:r>
      <w:r>
        <w:t>)</w:t>
      </w:r>
      <w:r w:rsidR="007010DA">
        <w:t xml:space="preserve"> чувак заработал на плагинах (в чистую, не разделяя с партнёрами) </w:t>
      </w:r>
      <w:r w:rsidR="007010DA" w:rsidRPr="007010DA">
        <w:t>$120</w:t>
      </w:r>
      <w:r w:rsidR="007010DA">
        <w:rPr>
          <w:lang w:val="en-US"/>
        </w:rPr>
        <w:t>k</w:t>
      </w:r>
      <w:r w:rsidR="007010DA" w:rsidRPr="007010DA">
        <w:t xml:space="preserve">. </w:t>
      </w:r>
      <w:r w:rsidR="007010DA">
        <w:t>То есть, это то, чем стоит заняться.</w:t>
      </w:r>
    </w:p>
    <w:p w14:paraId="235C935F" w14:textId="77777777" w:rsidR="007010DA" w:rsidRDefault="007010DA" w:rsidP="00DA734E">
      <w:pPr>
        <w:pStyle w:val="a"/>
      </w:pPr>
      <w:r>
        <w:t xml:space="preserve">Всё ещё делаю скраппер </w:t>
      </w:r>
      <w:proofErr w:type="gramStart"/>
      <w:r>
        <w:t>для Эду</w:t>
      </w:r>
      <w:proofErr w:type="gramEnd"/>
      <w:r>
        <w:t xml:space="preserve">. Осталось часа три. Не буду делать </w:t>
      </w:r>
      <w:r>
        <w:rPr>
          <w:lang w:val="en-US"/>
        </w:rPr>
        <w:t>UI</w:t>
      </w:r>
      <w:r w:rsidRPr="007010DA">
        <w:t>, если только из</w:t>
      </w:r>
      <w:r>
        <w:t xml:space="preserve"> </w:t>
      </w:r>
      <w:r w:rsidRPr="007010DA">
        <w:t xml:space="preserve">ниоткуда </w:t>
      </w:r>
      <w:r>
        <w:t>не возьмётся времени. Хочется, но… Наверно, не успею со всеми своими делами.</w:t>
      </w:r>
    </w:p>
    <w:p w14:paraId="318E6992" w14:textId="77777777" w:rsidR="007010DA" w:rsidRDefault="007010DA" w:rsidP="00DA734E">
      <w:pPr>
        <w:pStyle w:val="a"/>
      </w:pPr>
      <w:r>
        <w:t>В конфе был полезный разбор сообщения одного чувака. Суть: не надо прогибаться, чётко говорить «нет», не извиняться, в общем показывать уверенность. Так же и с бабами.</w:t>
      </w:r>
    </w:p>
    <w:p w14:paraId="3F74D982" w14:textId="77777777" w:rsidR="007010DA" w:rsidRDefault="007010DA" w:rsidP="00DA734E">
      <w:pPr>
        <w:pStyle w:val="a"/>
      </w:pPr>
      <w:r>
        <w:t xml:space="preserve">Вот, взять Садовскую. Мне кажется, я проявил излишнюю заинтересованность: писал часто, всё хотел встретиться, а потом и вовсе предложил </w:t>
      </w:r>
      <w:r w:rsidR="00854D6F">
        <w:t>поехать вместе в Новосиб (но отказался, когда узнал, что она будет жить в общаге, а уже были влажные мечты). Ладно, хрен с мечами – были и пусть будут (не мечты, а желания, зацикливаться не надо), только мне кажется, что она учится кокетничать. А может и нет.</w:t>
      </w:r>
    </w:p>
    <w:p w14:paraId="00C93768" w14:textId="77777777" w:rsidR="00854D6F" w:rsidRDefault="00854D6F" w:rsidP="00DA734E">
      <w:pPr>
        <w:pStyle w:val="a"/>
      </w:pPr>
      <w:r>
        <w:t xml:space="preserve">Ответил планируемый клиент </w:t>
      </w:r>
      <w:r w:rsidR="00555971">
        <w:t xml:space="preserve">из Швеции, спрашивает про знание </w:t>
      </w:r>
      <w:r w:rsidR="00555971">
        <w:rPr>
          <w:lang w:val="en-US"/>
        </w:rPr>
        <w:t>js</w:t>
      </w:r>
      <w:r w:rsidR="00555971">
        <w:t xml:space="preserve"> и </w:t>
      </w:r>
      <w:r w:rsidR="00555971" w:rsidRPr="00555971">
        <w:t>“</w:t>
      </w:r>
      <w:r w:rsidR="00555971">
        <w:rPr>
          <w:lang w:val="en-US"/>
        </w:rPr>
        <w:t>What</w:t>
      </w:r>
      <w:r w:rsidR="00555971" w:rsidRPr="00555971">
        <w:t>’</w:t>
      </w:r>
      <w:r w:rsidR="00555971">
        <w:rPr>
          <w:lang w:val="en-US"/>
        </w:rPr>
        <w:t>s</w:t>
      </w:r>
      <w:r w:rsidR="00555971" w:rsidRPr="00555971">
        <w:t xml:space="preserve"> </w:t>
      </w:r>
      <w:r w:rsidR="00555971">
        <w:rPr>
          <w:lang w:val="en-US"/>
        </w:rPr>
        <w:t>your</w:t>
      </w:r>
      <w:r w:rsidR="00555971" w:rsidRPr="00555971">
        <w:t xml:space="preserve"> </w:t>
      </w:r>
      <w:r w:rsidR="00555971">
        <w:rPr>
          <w:lang w:val="en-US"/>
        </w:rPr>
        <w:t>situation</w:t>
      </w:r>
      <w:r w:rsidR="00555971" w:rsidRPr="00555971">
        <w:t xml:space="preserve"> </w:t>
      </w:r>
      <w:r w:rsidR="00555971">
        <w:rPr>
          <w:lang w:val="en-US"/>
        </w:rPr>
        <w:t>today</w:t>
      </w:r>
      <w:r w:rsidR="00555971" w:rsidRPr="00555971">
        <w:t>?”</w:t>
      </w:r>
      <w:r w:rsidR="00555971">
        <w:t xml:space="preserve"> Думаю, нужно показать, что я тут не хлебом питаюсь, а что у меня есть проекты (возможно, вне апворка, потому что та джоба со Стефаном выглядит по-нищебродски), и я хотел бы снизить долю времени, которое там провожу. Например, начать с 5 часов в возможным фултаймом? Возможным в результате чего? Продумать возможные мысли/вопросы клиента. Почему ухожу с того проекта? Неинтересен (это плохо, не хорошо, вроде, когда убегают). Есть возможность оставить работу на джуниора/второго работника и заняться чем-то новым?</w:t>
      </w:r>
    </w:p>
    <w:p w14:paraId="425F48D4" w14:textId="77777777" w:rsidR="00742B2C" w:rsidRDefault="00742B2C" w:rsidP="00DA734E">
      <w:pPr>
        <w:pStyle w:val="a"/>
      </w:pPr>
      <w:r>
        <w:t>Вентиляция с открытым на одну створку окном работает не очень хорошо.</w:t>
      </w:r>
    </w:p>
    <w:p w14:paraId="5C79C1C2" w14:textId="77777777" w:rsidR="00742B2C" w:rsidRDefault="00742B2C" w:rsidP="00DA734E">
      <w:pPr>
        <w:pStyle w:val="a"/>
      </w:pPr>
      <w:r>
        <w:lastRenderedPageBreak/>
        <w:t>Сегодня снились интересные сны про белых медведей на Ольхоне, было похоже на Швейцарию.</w:t>
      </w:r>
    </w:p>
    <w:p w14:paraId="460B257D" w14:textId="77777777" w:rsidR="00742B2C" w:rsidRDefault="00742B2C" w:rsidP="00742B2C">
      <w:pPr>
        <w:pStyle w:val="a0"/>
      </w:pPr>
      <w:r>
        <w:t>28 января 2019 г.</w:t>
      </w:r>
    </w:p>
    <w:p w14:paraId="34AA0979" w14:textId="77777777" w:rsidR="00EE3474" w:rsidRDefault="00EE3474" w:rsidP="00EE3474">
      <w:pPr>
        <w:pStyle w:val="a"/>
      </w:pPr>
      <w:r>
        <w:t>Пять утра, проснулся час назад, видимо из-за того, что на это время приходился пик моей активности в предыдущие дни, а я вчера не выспался, так что этот предыдущий период бодрствования был как бы не в счёт, я должен был спать.</w:t>
      </w:r>
    </w:p>
    <w:p w14:paraId="7A3A315C" w14:textId="77777777" w:rsidR="00EE3474" w:rsidRDefault="00EE3474" w:rsidP="00EE3474">
      <w:pPr>
        <w:pStyle w:val="a"/>
      </w:pPr>
      <w:r>
        <w:t>Нужно поменьше писать «видимо» и прочие обороты, выражающие неуверенность. Хотя, нет, всё-таки место для неуверенности есть, некоторые вещи нужно проверять, перепроверять, а некоторые свои мысли излагать без приставок «думаю» — и так ясно, что думаю. Думаю, что земля круглая, потому что так говорят. Думаю, что я существую.</w:t>
      </w:r>
    </w:p>
    <w:p w14:paraId="25847E6D" w14:textId="77777777" w:rsidR="00EE3474" w:rsidRDefault="00EE3474" w:rsidP="00EE3474">
      <w:pPr>
        <w:pStyle w:val="a"/>
      </w:pPr>
      <w:r>
        <w:t>Проснулся в пять утра, и мысли закрутились-завертелись так, что теперь не уснуть ещё полчаса минимум, может, час. И мысли, кажутся, хотя и хаотичными, но здравыми. Всё дописываю в свою заметку про психотерапию какие-то тонкие моменты. Уже пишу туда около двух месяцев. А к психотерапевту хочу попасть ещё с сентября.</w:t>
      </w:r>
    </w:p>
    <w:p w14:paraId="66F2D391" w14:textId="77777777" w:rsidR="00EE3474" w:rsidRDefault="00EE3474" w:rsidP="00EE3474">
      <w:pPr>
        <w:pStyle w:val="a"/>
      </w:pPr>
      <w:r>
        <w:t>Боюсь, вдруг мне припишут какой-нибудь более «психовый» диагноз вроде БАР — сейчас понял, что толком я этот диагноз не понимаю, мало читал — а то и вовсе шизофрению, хоть и бреда у меня нет. Но раньше ведь было много разных идей, которые казались реализуемыми, а по факту оказывались слишком… Ну, нереализуемыми. К примеру, как-то мы разговаривали с Максимом (а это было не так уж давно, в 2015-2016 году) о переделке автобуса под автодом, с нами шла Юля. Максим сказал, что идея классная, и что если я займусь этим, то он в деле. Нет, вернее не так. Я как бы в шутку предложил купить автобус и переделать его. В шутку. И конечно, денег на такие покупки у меня не было.</w:t>
      </w:r>
    </w:p>
    <w:p w14:paraId="0CAB55D1" w14:textId="77777777" w:rsidR="00EE3474" w:rsidRDefault="00E7050F" w:rsidP="00EE3474">
      <w:pPr>
        <w:pStyle w:val="a"/>
      </w:pPr>
      <w:r>
        <w:t>Печатаю, и хочется печатать быстрее, потому что мысли-то идут быстро. Хорошо бы освоить метод десятипальцевой печати.</w:t>
      </w:r>
    </w:p>
    <w:p w14:paraId="2407FB3C" w14:textId="77777777" w:rsidR="00E7050F" w:rsidRDefault="00E7050F" w:rsidP="00EE3474">
      <w:pPr>
        <w:pStyle w:val="a"/>
      </w:pPr>
      <w:r>
        <w:t>Вспоминается ещё одна несбыточная мечта: переехать в Новосиб к Эле, подкопив денег. Вроде бы тема нормальная, и помню, когда разнылся на свой ДР, ребята утешали, что мол это реально, Новосиб не так далеко и всё прочее. Наверно — да какое наверно, жизнь это показала — у меня не было на тот момент сил, чтобы это осуществить. Фотосъёмки, общение с детьми, делание альбомов давалось мне нелегко.</w:t>
      </w:r>
    </w:p>
    <w:p w14:paraId="613DEB23" w14:textId="77777777" w:rsidR="00E7050F" w:rsidRDefault="00E7050F" w:rsidP="00E7050F">
      <w:pPr>
        <w:pStyle w:val="a"/>
      </w:pPr>
      <w:r w:rsidRPr="00E7050F">
        <w:t xml:space="preserve">Что ж, возможно, боязнь обнаружить в себе какие-то маниакальные черты — это </w:t>
      </w:r>
      <w:r>
        <w:t>е</w:t>
      </w:r>
      <w:r w:rsidRPr="00E7050F">
        <w:t xml:space="preserve">щё </w:t>
      </w:r>
      <w:r>
        <w:t>одно проявление ипохондрии. Хотя и не слишком-то я ипохондрик тоже. Щитовидка? Мама сказала про гормоны, и они действительно были низкие. Нос? Да, действительно, слизь течёт и даже сейчас (с 2015 года, ебануться!). Ездил на обследование в МНТК в этом году? Да, подозрение на глаукому было в прошлый приём. Да, эту болезнь так сразу не заметишь, а последствия печальные, так что это тоже было не зря.</w:t>
      </w:r>
    </w:p>
    <w:p w14:paraId="1F727C5A" w14:textId="77777777" w:rsidR="00E7050F" w:rsidRDefault="00287381" w:rsidP="00E7050F">
      <w:pPr>
        <w:pStyle w:val="a"/>
      </w:pPr>
      <w:r>
        <w:t xml:space="preserve">Теперь перенесёмся в наше время, к проблеме соседей. Вышел сегодня из дома, и долго сомневался, идти ли разговаривать с Колей. Достал письмо из его почтового ящика: письмо из фонда капитального ремонта. Коля платит исправно, а я, такой </w:t>
      </w:r>
      <w:r w:rsidR="00AD1DC4">
        <w:t>сосед-моралист, задолжал почти три тысячи. Ну ладно, у меня был тяжёлый период, нечего себя корить.</w:t>
      </w:r>
    </w:p>
    <w:p w14:paraId="06194BFC" w14:textId="77777777" w:rsidR="00AD1DC4" w:rsidRDefault="00AD1DC4" w:rsidP="00E7050F">
      <w:pPr>
        <w:pStyle w:val="a"/>
      </w:pPr>
      <w:r>
        <w:t xml:space="preserve">Когда спустился на межэтажную площадку, заметил следы на полу в углу возле лестницы вниз, ближе к стене. Какие-то разводы на полу от жидкости. И тут меня осенило, что жёлтые подтёки на стенах — это, скорее всего, следы от мочи. Я раньше думал, что это может быть пролитое пиво, но зачем лить пиво на стену? И там явно не пару стаканов пролито. В воскресенье слышал плевки. Т.е. там кто-то всю ночь тусовался (видимо обгашенный) и плевал. А следы, похожие на следы от плевков, были на плинтусах. Вот какие ребята — под </w:t>
      </w:r>
      <w:r>
        <w:lastRenderedPageBreak/>
        <w:t>ноги себе плевать не любят, противно по своей харче ходить. В общем, я немного шокирован. Это даже ниже уровня животного, просто уродское поведение.</w:t>
      </w:r>
    </w:p>
    <w:p w14:paraId="1384BA5F" w14:textId="77777777" w:rsidR="00AD1DC4" w:rsidRDefault="00AD1DC4" w:rsidP="00E7050F">
      <w:pPr>
        <w:pStyle w:val="a"/>
      </w:pPr>
      <w:r>
        <w:t>Я, конечно, часто придумываю себе разные тревожные толкования, но здесь маловероятно, что я ошибаюсь.</w:t>
      </w:r>
    </w:p>
    <w:p w14:paraId="65EE8E59" w14:textId="77777777" w:rsidR="00AD1DC4" w:rsidRDefault="00AD1DC4" w:rsidP="00E7050F">
      <w:pPr>
        <w:pStyle w:val="a"/>
      </w:pPr>
      <w:r>
        <w:t>И вот, я жил в центре, и даже не представлял, что такое возможно. Ну, на крайней случай, в Новоляге, она небольшая, и там одни алкаши и гопники. А так выходит, что добрая четверть-треть людей вот такая. Можно ли говорить, что эти люди злые? Не знаю.</w:t>
      </w:r>
    </w:p>
    <w:p w14:paraId="0BD7E33F" w14:textId="77777777" w:rsidR="00AD1DC4" w:rsidRDefault="00AD1DC4" w:rsidP="00E7050F">
      <w:pPr>
        <w:pStyle w:val="a"/>
      </w:pPr>
      <w:r>
        <w:t>Короче, вернулся, постучался, попросил выйти. Я кивнул в сторону площадке, он сразу понял: «Да, какая-то нездоровая хуйня происходит, мне тоже это не нравится».</w:t>
      </w:r>
    </w:p>
    <w:p w14:paraId="7435A57A" w14:textId="77777777" w:rsidR="00AD1DC4" w:rsidRDefault="00AD1DC4" w:rsidP="00E7050F">
      <w:pPr>
        <w:pStyle w:val="a"/>
      </w:pPr>
      <w:r>
        <w:t>— Друзья твои</w:t>
      </w:r>
      <w:r w:rsidR="003924C8">
        <w:t xml:space="preserve"> убитые тут лежат.</w:t>
      </w:r>
    </w:p>
    <w:p w14:paraId="491A1EFF" w14:textId="77777777" w:rsidR="003924C8" w:rsidRDefault="003924C8" w:rsidP="00E7050F">
      <w:pPr>
        <w:pStyle w:val="a"/>
      </w:pPr>
      <w:r>
        <w:t>— Это исправится.</w:t>
      </w:r>
    </w:p>
    <w:p w14:paraId="0A240936" w14:textId="77777777" w:rsidR="003924C8" w:rsidRDefault="003924C8" w:rsidP="00E7050F">
      <w:pPr>
        <w:pStyle w:val="a"/>
      </w:pPr>
      <w:r>
        <w:t>— Как?</w:t>
      </w:r>
    </w:p>
    <w:p w14:paraId="238217AA" w14:textId="77777777" w:rsidR="003924C8" w:rsidRDefault="003924C8" w:rsidP="00E7050F">
      <w:pPr>
        <w:pStyle w:val="a"/>
      </w:pPr>
      <w:r>
        <w:t>— Ну исправится, — сзади из любопытства вышла его мама, подтолкнул её домой.</w:t>
      </w:r>
    </w:p>
    <w:p w14:paraId="50D28D54" w14:textId="77777777" w:rsidR="003924C8" w:rsidRDefault="003924C8" w:rsidP="00E7050F">
      <w:pPr>
        <w:pStyle w:val="a"/>
      </w:pPr>
      <w:r>
        <w:t>— В следующий раз я вызываю ментов.</w:t>
      </w:r>
    </w:p>
    <w:p w14:paraId="3884AEAD" w14:textId="77777777" w:rsidR="003924C8" w:rsidRDefault="003924C8" w:rsidP="003924C8">
      <w:pPr>
        <w:pStyle w:val="a"/>
      </w:pPr>
      <w:r w:rsidRPr="003924C8">
        <w:t xml:space="preserve">— Да без базара, — уже </w:t>
      </w:r>
      <w:r>
        <w:t>через плечо.</w:t>
      </w:r>
    </w:p>
    <w:p w14:paraId="552DF08C" w14:textId="77777777" w:rsidR="003924C8" w:rsidRDefault="003924C8" w:rsidP="003924C8">
      <w:pPr>
        <w:pStyle w:val="a"/>
      </w:pPr>
      <w:r>
        <w:t>Не понравилось ему, не хотелось, чтобы мама знала, что он курит траву, хотя, когда вышел он ко мне, был обкурен, и похоже, (может, ошибаюсь) в ожидании конфликта.</w:t>
      </w:r>
    </w:p>
    <w:p w14:paraId="5E72128F" w14:textId="77777777" w:rsidR="003924C8" w:rsidRDefault="003924C8" w:rsidP="003924C8">
      <w:pPr>
        <w:pStyle w:val="a"/>
      </w:pPr>
      <w:r>
        <w:t>Я вышел из дома, дошёл до Ивьеры, засомневался, закрыл ли дверь. Предстали образы гопников, ломящихся ко мне в квартиру и обнаруживающих, что дверь не заперта. Вернулся, чтобы проверить дверь. Сосед в это время мыл лестницу. Что ж, это хорошо.</w:t>
      </w:r>
    </w:p>
    <w:p w14:paraId="593EE0C6" w14:textId="77777777" w:rsidR="003924C8" w:rsidRDefault="003924C8" w:rsidP="003924C8">
      <w:pPr>
        <w:pStyle w:val="a"/>
      </w:pPr>
      <w:r>
        <w:t>Сделал вид, будто что-то забыл дома, запер дверь, и пошёл на остановку. Дверь, конечно же, была закрыта.</w:t>
      </w:r>
    </w:p>
    <w:p w14:paraId="5C41EA30" w14:textId="77777777" w:rsidR="003924C8" w:rsidRDefault="003924C8" w:rsidP="003924C8">
      <w:pPr>
        <w:pStyle w:val="a"/>
      </w:pPr>
      <w:r>
        <w:t>Вернувшись, встретил Максима и Андрея на площадке. С Максимом поздоровался, Андрей стоял спиной (случайно или нарочно, мне всё равно).</w:t>
      </w:r>
    </w:p>
    <w:p w14:paraId="67C2209B" w14:textId="77777777" w:rsidR="003924C8" w:rsidRDefault="003924C8" w:rsidP="003924C8">
      <w:pPr>
        <w:pStyle w:val="a"/>
      </w:pPr>
      <w:r>
        <w:t>Всё, пора спать. Досыпать. Через пару часов вставать на приём к стоматологу.</w:t>
      </w:r>
    </w:p>
    <w:p w14:paraId="1D69CD1A" w14:textId="77777777" w:rsidR="003924C8" w:rsidRDefault="003924C8" w:rsidP="003924C8">
      <w:pPr>
        <w:pStyle w:val="a0"/>
      </w:pPr>
      <w:r w:rsidRPr="003924C8">
        <w:t>29 января 2019 г.</w:t>
      </w:r>
    </w:p>
    <w:p w14:paraId="7EEE1C68" w14:textId="77777777" w:rsidR="003A1A01" w:rsidRDefault="003A1A01" w:rsidP="003A1A01">
      <w:pPr>
        <w:pStyle w:val="a"/>
      </w:pPr>
      <w:r>
        <w:t>Жаль, что не уделяю времени чтению и написанию дневника. А в конфу — постоянно. Может, попробовать приложения для формирования привычек?</w:t>
      </w:r>
    </w:p>
    <w:p w14:paraId="0FC4CA4E" w14:textId="77777777" w:rsidR="003A1A01" w:rsidRDefault="003A1A01" w:rsidP="003A1A01">
      <w:pPr>
        <w:pStyle w:val="a0"/>
      </w:pPr>
      <w:r>
        <w:t>2 марта 2019 г.</w:t>
      </w:r>
    </w:p>
    <w:p w14:paraId="0B91C404" w14:textId="77777777" w:rsidR="00954AFE" w:rsidRDefault="00954AFE" w:rsidP="00954AFE">
      <w:pPr>
        <w:pStyle w:val="a"/>
      </w:pPr>
      <w:r>
        <w:t>Этот день прошёл впустую. Жалеть бессмысленно. Хотя… Я выбрал ноутбук. Ещё один, другой брать не буду. Этот стоит на три тысячи дешевле, чуть уродливее, но мощнее: видюха получше и процессор 6-ядерный (против 4-ядерного). Это плюс.</w:t>
      </w:r>
    </w:p>
    <w:p w14:paraId="72199156" w14:textId="77777777" w:rsidR="00954AFE" w:rsidRDefault="00954AFE" w:rsidP="00954AFE">
      <w:pPr>
        <w:pStyle w:val="a"/>
      </w:pPr>
      <w:r>
        <w:t>Ещё утром, как проснулся, а проснулся поздно (целую неделю вставал по будильнику), пришла идея со свиданиями в Тиндере. Можно предложить девушке притвориться немыми, тогда всё очень быстро придёт к близости. Или предложить ей притвориться слепой, хотя мало кто на это согласится. Согласился бы я?</w:t>
      </w:r>
    </w:p>
    <w:p w14:paraId="59E97FCF" w14:textId="77777777" w:rsidR="00954AFE" w:rsidRDefault="00954AFE" w:rsidP="00954AFE">
      <w:pPr>
        <w:pStyle w:val="a"/>
      </w:pPr>
      <w:r>
        <w:t>Вчера был в сомнении, хотел сегодня (пятница) прийти уже и лечь в дневной стационар. Поздно лёг, заснул так и вовсе около 4:40. В общем, снова переносится это на понедельник. Но идти надо, потому что я трачу время впустую, не хватает решительности.</w:t>
      </w:r>
    </w:p>
    <w:p w14:paraId="6DD913DE" w14:textId="77777777" w:rsidR="00954AFE" w:rsidRDefault="00954AFE" w:rsidP="00954AFE">
      <w:pPr>
        <w:pStyle w:val="a"/>
      </w:pPr>
      <w:r>
        <w:lastRenderedPageBreak/>
        <w:t>В воскресенье иду в автошколу на первое занятие. Будет сразу три лекции. Сказали тяжело, и лучше ходить с утра три раза в неделю, чем в группу выходного дня, но экономия времени ощутимая — 2 часа в неделю. А недель будет 10. Деньги им пока так и не перечислил. Видно, есть ещё вероятность, что я могу сдрейфить. Допишу дневник и перечислю (сам едва в это верю).</w:t>
      </w:r>
    </w:p>
    <w:p w14:paraId="3BDC2C87" w14:textId="77777777" w:rsidR="00954AFE" w:rsidRDefault="00954AFE" w:rsidP="00954AFE">
      <w:pPr>
        <w:pStyle w:val="a"/>
      </w:pPr>
      <w:r>
        <w:t>А в дневник, в заметки, я хотел написать что-то ещё, другое. Забыл уже.</w:t>
      </w:r>
    </w:p>
    <w:p w14:paraId="08A4FAB5" w14:textId="77777777" w:rsidR="00954AFE" w:rsidRDefault="007F4C78" w:rsidP="007F4C78">
      <w:pPr>
        <w:pStyle w:val="a0"/>
      </w:pPr>
      <w:r w:rsidRPr="00886663">
        <w:t xml:space="preserve">6 </w:t>
      </w:r>
      <w:r>
        <w:t>апреля 2019 г.</w:t>
      </w:r>
    </w:p>
    <w:p w14:paraId="3C32A60E" w14:textId="77777777" w:rsidR="007E4203" w:rsidRDefault="007E4203" w:rsidP="007E4203">
      <w:pPr>
        <w:pStyle w:val="a"/>
      </w:pPr>
      <w:r>
        <w:t>Не удаётся уснуть, попишу.</w:t>
      </w:r>
    </w:p>
    <w:p w14:paraId="7E1938AE" w14:textId="77777777" w:rsidR="007E4203" w:rsidRDefault="007E4203" w:rsidP="007E4203">
      <w:pPr>
        <w:pStyle w:val="a"/>
      </w:pPr>
      <w:r>
        <w:t xml:space="preserve">Купил сегодня треккинговые ботинки за 13 и куртку зимнюю </w:t>
      </w:r>
      <w:r w:rsidR="00344484">
        <w:t>з</w:t>
      </w:r>
      <w:r>
        <w:t>а 7 в Планете Спорт. Довольно спонтанно. Опять показалось, что я был слишком нерешительным. Продавщица улыбкой меня не удостоила, но удостоила другая, которую я не так долго мучал.</w:t>
      </w:r>
    </w:p>
    <w:p w14:paraId="28A063FF" w14:textId="77777777" w:rsidR="007E4203" w:rsidRDefault="007E4203" w:rsidP="007E4203">
      <w:pPr>
        <w:pStyle w:val="a"/>
      </w:pPr>
      <w:r>
        <w:t>Через три часа вставать, чтобы сдать кровь и мочу для медосмотра на права.</w:t>
      </w:r>
    </w:p>
    <w:p w14:paraId="2C28FFFC" w14:textId="77777777" w:rsidR="007E4203" w:rsidRDefault="007E4203" w:rsidP="007E4203">
      <w:pPr>
        <w:pStyle w:val="a"/>
      </w:pPr>
      <w:r>
        <w:t>Три лекции сразу – ничего, нормально. Хотя показалось, что их как-то наспех читают. Встретил там Савелия, он рассказал про своего друга, который работает не то за 20, не то за 16 баксов (16 – это как раз после комиссии апворка в 20%), и типа крут. Я получаю 27 после комиссии.</w:t>
      </w:r>
    </w:p>
    <w:p w14:paraId="3BF131ED" w14:textId="77777777" w:rsidR="007E4203" w:rsidRDefault="003B30A0" w:rsidP="007E4203">
      <w:pPr>
        <w:pStyle w:val="a"/>
      </w:pPr>
      <w:r>
        <w:t>Всё никак не дойду до ПНД, чтоб лечь в дневной стационар и постоянно сомневаюсь, стоит ли.</w:t>
      </w:r>
    </w:p>
    <w:p w14:paraId="2F152099" w14:textId="77777777" w:rsidR="003B30A0" w:rsidRDefault="003B30A0" w:rsidP="007E4203">
      <w:pPr>
        <w:pStyle w:val="a"/>
      </w:pPr>
      <w:r>
        <w:t>Есть идея протащиться по своим записям в дневнике, сделать, так сказать, ретроспективу.</w:t>
      </w:r>
    </w:p>
    <w:p w14:paraId="58905CB5" w14:textId="77777777" w:rsidR="003B30A0" w:rsidRDefault="003B30A0" w:rsidP="007E4203">
      <w:pPr>
        <w:pStyle w:val="a"/>
      </w:pPr>
      <w:r>
        <w:t>Садовская действительно теперь встречается с этим вокалистом, но у меня был шанс поехать с ней в Новосиб и подкатить по полной.</w:t>
      </w:r>
    </w:p>
    <w:p w14:paraId="35415E67" w14:textId="77777777" w:rsidR="003B30A0" w:rsidRDefault="00DD6492" w:rsidP="007E4203">
      <w:pPr>
        <w:pStyle w:val="a"/>
      </w:pPr>
      <w:r>
        <w:t>Виталя, хотя и говорил про работу на апворке за 20 в час, по факту проработал на этом проекте всего 6 часов, и других у него не было.</w:t>
      </w:r>
    </w:p>
    <w:p w14:paraId="27CF564F" w14:textId="77777777" w:rsidR="00DD6492" w:rsidRDefault="0084178C" w:rsidP="007E4203">
      <w:pPr>
        <w:pStyle w:val="a"/>
      </w:pPr>
      <w:r>
        <w:t>Проект плагина на гитхабе действительно принёс немного звёздочек, в основном от русских. Был один ПР, который я полгода не смотрел, и его отозвали.</w:t>
      </w:r>
    </w:p>
    <w:p w14:paraId="582ED3B6" w14:textId="77777777" w:rsidR="00A06FDF" w:rsidRDefault="00A06FDF" w:rsidP="007E4203">
      <w:pPr>
        <w:pStyle w:val="a"/>
      </w:pPr>
      <w:r>
        <w:t>Насчёт зубов я зря волновался. Кариеса нет, в одном месте можно пломбу заменить, сделаю это через полгода.</w:t>
      </w:r>
    </w:p>
    <w:p w14:paraId="177CE41B" w14:textId="77777777" w:rsidR="00A06FDF" w:rsidRDefault="00FA120E" w:rsidP="007E4203">
      <w:pPr>
        <w:pStyle w:val="a"/>
      </w:pPr>
      <w:r>
        <w:t xml:space="preserve">Хотя и медленно работаю по </w:t>
      </w:r>
      <w:r>
        <w:rPr>
          <w:lang w:val="en-US"/>
        </w:rPr>
        <w:t>MultiQ</w:t>
      </w:r>
      <w:r w:rsidRPr="00FA120E">
        <w:t xml:space="preserve">, </w:t>
      </w:r>
      <w:r>
        <w:t>вроде хвалят.</w:t>
      </w:r>
    </w:p>
    <w:p w14:paraId="2D47A45F" w14:textId="77777777" w:rsidR="0029054F" w:rsidRDefault="0029054F" w:rsidP="007E4203">
      <w:pPr>
        <w:pStyle w:val="a"/>
      </w:pPr>
      <w:r>
        <w:rPr>
          <w:lang w:val="en-US"/>
        </w:rPr>
        <w:t>Nofap</w:t>
      </w:r>
      <w:r w:rsidRPr="0029054F">
        <w:t xml:space="preserve"> </w:t>
      </w:r>
      <w:r>
        <w:t>кончился как только я узнал, что Садовская встречается с чуваком. Было очень паршиво, грубил в Эдисоне, были мысли о самоубийстве дома.</w:t>
      </w:r>
    </w:p>
    <w:p w14:paraId="30798BB5" w14:textId="77777777" w:rsidR="00B11D4D" w:rsidRDefault="00B11D4D" w:rsidP="007E4203">
      <w:pPr>
        <w:pStyle w:val="a"/>
      </w:pPr>
      <w:r>
        <w:t>Позавчера снова накурились с Максимом. Сначала отказывался, потом сдался. Идиотский вечер, пустой. Говорил в основном я и о детстве. Казалось, что Максим со мной из-за жалости или чувства долга проводит вечер. Дереализация до сих пор ощущается.</w:t>
      </w:r>
    </w:p>
    <w:p w14:paraId="41F16543" w14:textId="77777777" w:rsidR="00B53A22" w:rsidRDefault="00B53A22" w:rsidP="007E4203">
      <w:pPr>
        <w:pStyle w:val="a"/>
      </w:pPr>
      <w:r>
        <w:t>Сегодня уже третий день на неделе как я не работаю. Похоже, максимум удастся выдать 24 часа за эту неделю.</w:t>
      </w:r>
    </w:p>
    <w:p w14:paraId="64C69241" w14:textId="77777777" w:rsidR="00BB1396" w:rsidRDefault="00BB1396" w:rsidP="007E4203">
      <w:pPr>
        <w:pStyle w:val="a"/>
      </w:pPr>
      <w:r>
        <w:t>Камеру купил за 2 тысячи, а гонзо фил</w:t>
      </w:r>
      <w:r w:rsidR="006D47B2">
        <w:t>ьм про выздоровление не снимаю. Может, удачнее будет что-то художественное. Вот это раздумие в нерешительности в ответственный момент добавляет саспеса в историю.</w:t>
      </w:r>
    </w:p>
    <w:p w14:paraId="30E5BC6D" w14:textId="77777777" w:rsidR="00550024" w:rsidRDefault="00550024" w:rsidP="007E4203">
      <w:pPr>
        <w:pStyle w:val="a"/>
      </w:pPr>
      <w:r>
        <w:t>Всё, надоело!</w:t>
      </w:r>
    </w:p>
    <w:p w14:paraId="787A8241" w14:textId="77777777" w:rsidR="00550024" w:rsidRDefault="00550024" w:rsidP="00550024">
      <w:pPr>
        <w:pStyle w:val="a0"/>
      </w:pPr>
      <w:r>
        <w:t>11 апреля 2019 г.</w:t>
      </w:r>
    </w:p>
    <w:p w14:paraId="0EE3DD98" w14:textId="77777777" w:rsidR="00A72A24" w:rsidRPr="00A72A24" w:rsidRDefault="00A72A24" w:rsidP="00A72A24">
      <w:pPr>
        <w:pStyle w:val="a"/>
      </w:pPr>
    </w:p>
    <w:sectPr w:rsidR="00A72A24" w:rsidRPr="00A72A2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32A8B6" w14:textId="77777777" w:rsidR="00273B9B" w:rsidRDefault="00273B9B" w:rsidP="000D1687">
      <w:pPr>
        <w:spacing w:after="0" w:line="240" w:lineRule="auto"/>
      </w:pPr>
      <w:r>
        <w:separator/>
      </w:r>
    </w:p>
  </w:endnote>
  <w:endnote w:type="continuationSeparator" w:id="0">
    <w:p w14:paraId="1063A83E" w14:textId="77777777" w:rsidR="00273B9B" w:rsidRDefault="00273B9B" w:rsidP="000D1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2058B2" w14:textId="77777777" w:rsidR="00273B9B" w:rsidRDefault="00273B9B" w:rsidP="000D1687">
      <w:pPr>
        <w:spacing w:after="0" w:line="240" w:lineRule="auto"/>
      </w:pPr>
      <w:r>
        <w:separator/>
      </w:r>
    </w:p>
  </w:footnote>
  <w:footnote w:type="continuationSeparator" w:id="0">
    <w:p w14:paraId="23523A4D" w14:textId="77777777" w:rsidR="00273B9B" w:rsidRDefault="00273B9B" w:rsidP="000D16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3E23AA"/>
    <w:multiLevelType w:val="hybridMultilevel"/>
    <w:tmpl w:val="C5DC4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F0EA6"/>
    <w:multiLevelType w:val="hybridMultilevel"/>
    <w:tmpl w:val="8642FAA2"/>
    <w:lvl w:ilvl="0" w:tplc="F21007D2">
      <w:start w:val="17"/>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54714A4B"/>
    <w:multiLevelType w:val="hybridMultilevel"/>
    <w:tmpl w:val="B0B6D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F51F65"/>
    <w:multiLevelType w:val="hybridMultilevel"/>
    <w:tmpl w:val="D62E582C"/>
    <w:lvl w:ilvl="0" w:tplc="5106A9D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F10"/>
    <w:rsid w:val="0000119B"/>
    <w:rsid w:val="000030D7"/>
    <w:rsid w:val="0000538B"/>
    <w:rsid w:val="00006A18"/>
    <w:rsid w:val="00006EF1"/>
    <w:rsid w:val="00010A57"/>
    <w:rsid w:val="00012C5B"/>
    <w:rsid w:val="00013010"/>
    <w:rsid w:val="00015D32"/>
    <w:rsid w:val="00016951"/>
    <w:rsid w:val="00017516"/>
    <w:rsid w:val="000227BD"/>
    <w:rsid w:val="00022C61"/>
    <w:rsid w:val="00022CBA"/>
    <w:rsid w:val="00023F6A"/>
    <w:rsid w:val="00026544"/>
    <w:rsid w:val="00027937"/>
    <w:rsid w:val="00030B91"/>
    <w:rsid w:val="000339FC"/>
    <w:rsid w:val="00033D8A"/>
    <w:rsid w:val="00037526"/>
    <w:rsid w:val="00042A6A"/>
    <w:rsid w:val="00042E8F"/>
    <w:rsid w:val="000434BD"/>
    <w:rsid w:val="000441CB"/>
    <w:rsid w:val="0005003E"/>
    <w:rsid w:val="00053409"/>
    <w:rsid w:val="00060920"/>
    <w:rsid w:val="000616F6"/>
    <w:rsid w:val="000653D5"/>
    <w:rsid w:val="00066077"/>
    <w:rsid w:val="00066234"/>
    <w:rsid w:val="0007042F"/>
    <w:rsid w:val="000725BC"/>
    <w:rsid w:val="00075E97"/>
    <w:rsid w:val="00076A9D"/>
    <w:rsid w:val="00077957"/>
    <w:rsid w:val="000804A3"/>
    <w:rsid w:val="00081337"/>
    <w:rsid w:val="00081EC6"/>
    <w:rsid w:val="0008652A"/>
    <w:rsid w:val="0009109D"/>
    <w:rsid w:val="00091940"/>
    <w:rsid w:val="00093DD4"/>
    <w:rsid w:val="00096C1A"/>
    <w:rsid w:val="000A3285"/>
    <w:rsid w:val="000A50AD"/>
    <w:rsid w:val="000A585D"/>
    <w:rsid w:val="000B4139"/>
    <w:rsid w:val="000B68F9"/>
    <w:rsid w:val="000C091F"/>
    <w:rsid w:val="000C4F64"/>
    <w:rsid w:val="000D04EE"/>
    <w:rsid w:val="000D1687"/>
    <w:rsid w:val="000D2114"/>
    <w:rsid w:val="000D29CD"/>
    <w:rsid w:val="000D37AF"/>
    <w:rsid w:val="000D3EA7"/>
    <w:rsid w:val="000D4C1B"/>
    <w:rsid w:val="000D6561"/>
    <w:rsid w:val="000D68BC"/>
    <w:rsid w:val="000D6B3D"/>
    <w:rsid w:val="000E046D"/>
    <w:rsid w:val="000E1C44"/>
    <w:rsid w:val="000E229A"/>
    <w:rsid w:val="000E41FB"/>
    <w:rsid w:val="000E5DD0"/>
    <w:rsid w:val="000E6E38"/>
    <w:rsid w:val="000F1030"/>
    <w:rsid w:val="0010000F"/>
    <w:rsid w:val="00100210"/>
    <w:rsid w:val="00100F73"/>
    <w:rsid w:val="00104929"/>
    <w:rsid w:val="00104F6A"/>
    <w:rsid w:val="001063B2"/>
    <w:rsid w:val="00106BF6"/>
    <w:rsid w:val="00107A1F"/>
    <w:rsid w:val="00110869"/>
    <w:rsid w:val="0011692E"/>
    <w:rsid w:val="00117F59"/>
    <w:rsid w:val="0012738B"/>
    <w:rsid w:val="001343F9"/>
    <w:rsid w:val="00135ECF"/>
    <w:rsid w:val="001375A6"/>
    <w:rsid w:val="001407E2"/>
    <w:rsid w:val="00141827"/>
    <w:rsid w:val="00142B8F"/>
    <w:rsid w:val="00142E45"/>
    <w:rsid w:val="00146473"/>
    <w:rsid w:val="00152991"/>
    <w:rsid w:val="00154FCA"/>
    <w:rsid w:val="0015691D"/>
    <w:rsid w:val="00163D18"/>
    <w:rsid w:val="00170C99"/>
    <w:rsid w:val="001733EE"/>
    <w:rsid w:val="0017417E"/>
    <w:rsid w:val="0017528A"/>
    <w:rsid w:val="00175F2C"/>
    <w:rsid w:val="00177BE5"/>
    <w:rsid w:val="00180305"/>
    <w:rsid w:val="00182654"/>
    <w:rsid w:val="00187559"/>
    <w:rsid w:val="00187CEC"/>
    <w:rsid w:val="00187D2F"/>
    <w:rsid w:val="001910BC"/>
    <w:rsid w:val="00191A1E"/>
    <w:rsid w:val="0019799A"/>
    <w:rsid w:val="00197D92"/>
    <w:rsid w:val="001A1A32"/>
    <w:rsid w:val="001A2B9E"/>
    <w:rsid w:val="001A2CD7"/>
    <w:rsid w:val="001A559E"/>
    <w:rsid w:val="001B1035"/>
    <w:rsid w:val="001B1B09"/>
    <w:rsid w:val="001B20D5"/>
    <w:rsid w:val="001B22B0"/>
    <w:rsid w:val="001B6638"/>
    <w:rsid w:val="001C06FD"/>
    <w:rsid w:val="001C5BF8"/>
    <w:rsid w:val="001D7D97"/>
    <w:rsid w:val="001E0C9D"/>
    <w:rsid w:val="001E471C"/>
    <w:rsid w:val="001E4C31"/>
    <w:rsid w:val="001E6A06"/>
    <w:rsid w:val="001F0AEB"/>
    <w:rsid w:val="001F0FE1"/>
    <w:rsid w:val="001F23AA"/>
    <w:rsid w:val="001F2E04"/>
    <w:rsid w:val="001F441B"/>
    <w:rsid w:val="001F66A0"/>
    <w:rsid w:val="001F6ED4"/>
    <w:rsid w:val="001F7D79"/>
    <w:rsid w:val="002015AB"/>
    <w:rsid w:val="00202257"/>
    <w:rsid w:val="00205914"/>
    <w:rsid w:val="00211317"/>
    <w:rsid w:val="00213118"/>
    <w:rsid w:val="00213F09"/>
    <w:rsid w:val="00217B74"/>
    <w:rsid w:val="00224F4A"/>
    <w:rsid w:val="00225D92"/>
    <w:rsid w:val="00225FB8"/>
    <w:rsid w:val="002264F2"/>
    <w:rsid w:val="00226A5C"/>
    <w:rsid w:val="002272C1"/>
    <w:rsid w:val="00230560"/>
    <w:rsid w:val="00230913"/>
    <w:rsid w:val="002335DE"/>
    <w:rsid w:val="00233F39"/>
    <w:rsid w:val="00240186"/>
    <w:rsid w:val="002420CE"/>
    <w:rsid w:val="00245F91"/>
    <w:rsid w:val="0024617C"/>
    <w:rsid w:val="00252B77"/>
    <w:rsid w:val="00253403"/>
    <w:rsid w:val="00253715"/>
    <w:rsid w:val="0026001D"/>
    <w:rsid w:val="00261837"/>
    <w:rsid w:val="00262981"/>
    <w:rsid w:val="002635BB"/>
    <w:rsid w:val="002639F6"/>
    <w:rsid w:val="0026497B"/>
    <w:rsid w:val="002727A7"/>
    <w:rsid w:val="0027368F"/>
    <w:rsid w:val="00273B9B"/>
    <w:rsid w:val="002756B6"/>
    <w:rsid w:val="00280006"/>
    <w:rsid w:val="002804FA"/>
    <w:rsid w:val="00281486"/>
    <w:rsid w:val="00282496"/>
    <w:rsid w:val="002854B2"/>
    <w:rsid w:val="00285DEA"/>
    <w:rsid w:val="00285E3E"/>
    <w:rsid w:val="00286380"/>
    <w:rsid w:val="002871E1"/>
    <w:rsid w:val="00287381"/>
    <w:rsid w:val="0029054F"/>
    <w:rsid w:val="002905EE"/>
    <w:rsid w:val="00292EE0"/>
    <w:rsid w:val="00293DDA"/>
    <w:rsid w:val="002A1CD7"/>
    <w:rsid w:val="002A297A"/>
    <w:rsid w:val="002A5D00"/>
    <w:rsid w:val="002A5E05"/>
    <w:rsid w:val="002A761F"/>
    <w:rsid w:val="002C027C"/>
    <w:rsid w:val="002C037E"/>
    <w:rsid w:val="002C2C85"/>
    <w:rsid w:val="002C461D"/>
    <w:rsid w:val="002C503B"/>
    <w:rsid w:val="002C5493"/>
    <w:rsid w:val="002C6BF5"/>
    <w:rsid w:val="002D36DF"/>
    <w:rsid w:val="002D3861"/>
    <w:rsid w:val="002D5A80"/>
    <w:rsid w:val="002D5C01"/>
    <w:rsid w:val="002D624C"/>
    <w:rsid w:val="002D71C8"/>
    <w:rsid w:val="002D7D5C"/>
    <w:rsid w:val="002E18DC"/>
    <w:rsid w:val="002E1DA7"/>
    <w:rsid w:val="002E1EA6"/>
    <w:rsid w:val="002E3BA5"/>
    <w:rsid w:val="002F2A17"/>
    <w:rsid w:val="002F38A5"/>
    <w:rsid w:val="002F5AED"/>
    <w:rsid w:val="002F70E7"/>
    <w:rsid w:val="002F745C"/>
    <w:rsid w:val="003001F8"/>
    <w:rsid w:val="00300217"/>
    <w:rsid w:val="00300D54"/>
    <w:rsid w:val="00302B0F"/>
    <w:rsid w:val="00302C60"/>
    <w:rsid w:val="0031014C"/>
    <w:rsid w:val="00310E4E"/>
    <w:rsid w:val="00311391"/>
    <w:rsid w:val="00315742"/>
    <w:rsid w:val="0032144E"/>
    <w:rsid w:val="00321559"/>
    <w:rsid w:val="0032575E"/>
    <w:rsid w:val="00325DC4"/>
    <w:rsid w:val="003265AC"/>
    <w:rsid w:val="00326E2D"/>
    <w:rsid w:val="00327950"/>
    <w:rsid w:val="00331AC3"/>
    <w:rsid w:val="00333A43"/>
    <w:rsid w:val="00337A83"/>
    <w:rsid w:val="00344484"/>
    <w:rsid w:val="00344A6E"/>
    <w:rsid w:val="00345E07"/>
    <w:rsid w:val="003460B3"/>
    <w:rsid w:val="00346B48"/>
    <w:rsid w:val="003472CC"/>
    <w:rsid w:val="003477DC"/>
    <w:rsid w:val="00347ABB"/>
    <w:rsid w:val="003518D5"/>
    <w:rsid w:val="0035215A"/>
    <w:rsid w:val="0035418E"/>
    <w:rsid w:val="00357122"/>
    <w:rsid w:val="003572C4"/>
    <w:rsid w:val="00360810"/>
    <w:rsid w:val="00360AD1"/>
    <w:rsid w:val="00362B79"/>
    <w:rsid w:val="00363565"/>
    <w:rsid w:val="003635F0"/>
    <w:rsid w:val="00370266"/>
    <w:rsid w:val="003722D8"/>
    <w:rsid w:val="00372B6C"/>
    <w:rsid w:val="0037517C"/>
    <w:rsid w:val="0037623D"/>
    <w:rsid w:val="0037782E"/>
    <w:rsid w:val="00380FF3"/>
    <w:rsid w:val="00383379"/>
    <w:rsid w:val="0038412E"/>
    <w:rsid w:val="00385CB0"/>
    <w:rsid w:val="00385E0B"/>
    <w:rsid w:val="003924C8"/>
    <w:rsid w:val="00395112"/>
    <w:rsid w:val="00395456"/>
    <w:rsid w:val="003964FE"/>
    <w:rsid w:val="0039700B"/>
    <w:rsid w:val="003A0F8C"/>
    <w:rsid w:val="003A1A01"/>
    <w:rsid w:val="003A4D6F"/>
    <w:rsid w:val="003B25CA"/>
    <w:rsid w:val="003B30A0"/>
    <w:rsid w:val="003B3E69"/>
    <w:rsid w:val="003B7B8F"/>
    <w:rsid w:val="003C2550"/>
    <w:rsid w:val="003C4C31"/>
    <w:rsid w:val="003D0826"/>
    <w:rsid w:val="003D0DA2"/>
    <w:rsid w:val="003D228F"/>
    <w:rsid w:val="003D256C"/>
    <w:rsid w:val="003D2D5F"/>
    <w:rsid w:val="003D385F"/>
    <w:rsid w:val="003E4277"/>
    <w:rsid w:val="003E65A6"/>
    <w:rsid w:val="003E69B1"/>
    <w:rsid w:val="003E6AE8"/>
    <w:rsid w:val="003E6EBA"/>
    <w:rsid w:val="003E6EE4"/>
    <w:rsid w:val="003F2A69"/>
    <w:rsid w:val="003F3C1A"/>
    <w:rsid w:val="00401222"/>
    <w:rsid w:val="00402C19"/>
    <w:rsid w:val="00402ECE"/>
    <w:rsid w:val="004050EF"/>
    <w:rsid w:val="004055F9"/>
    <w:rsid w:val="00405AC1"/>
    <w:rsid w:val="00407B06"/>
    <w:rsid w:val="00410B36"/>
    <w:rsid w:val="00411D89"/>
    <w:rsid w:val="00411DB5"/>
    <w:rsid w:val="00413C3E"/>
    <w:rsid w:val="0041621F"/>
    <w:rsid w:val="00416E8F"/>
    <w:rsid w:val="00420EF6"/>
    <w:rsid w:val="0042166E"/>
    <w:rsid w:val="00421ED0"/>
    <w:rsid w:val="00422F5C"/>
    <w:rsid w:val="00425225"/>
    <w:rsid w:val="00431EC9"/>
    <w:rsid w:val="00432990"/>
    <w:rsid w:val="00432C44"/>
    <w:rsid w:val="00433E90"/>
    <w:rsid w:val="00434707"/>
    <w:rsid w:val="0043540A"/>
    <w:rsid w:val="00435C9F"/>
    <w:rsid w:val="00437224"/>
    <w:rsid w:val="004378DC"/>
    <w:rsid w:val="00442B78"/>
    <w:rsid w:val="00443558"/>
    <w:rsid w:val="00446C85"/>
    <w:rsid w:val="00450F71"/>
    <w:rsid w:val="004533A9"/>
    <w:rsid w:val="004554F6"/>
    <w:rsid w:val="00456B30"/>
    <w:rsid w:val="004575CE"/>
    <w:rsid w:val="004610FF"/>
    <w:rsid w:val="00461C7B"/>
    <w:rsid w:val="00462D94"/>
    <w:rsid w:val="004655AB"/>
    <w:rsid w:val="004673A5"/>
    <w:rsid w:val="00467677"/>
    <w:rsid w:val="00474C3D"/>
    <w:rsid w:val="00474D7C"/>
    <w:rsid w:val="0048358C"/>
    <w:rsid w:val="00484163"/>
    <w:rsid w:val="00484316"/>
    <w:rsid w:val="00485E2E"/>
    <w:rsid w:val="00495822"/>
    <w:rsid w:val="00496258"/>
    <w:rsid w:val="004972D4"/>
    <w:rsid w:val="004A10D9"/>
    <w:rsid w:val="004A1835"/>
    <w:rsid w:val="004A41D1"/>
    <w:rsid w:val="004A4BA8"/>
    <w:rsid w:val="004B05D1"/>
    <w:rsid w:val="004B4070"/>
    <w:rsid w:val="004B60A4"/>
    <w:rsid w:val="004C4B5B"/>
    <w:rsid w:val="004C54D7"/>
    <w:rsid w:val="004C6015"/>
    <w:rsid w:val="004C6832"/>
    <w:rsid w:val="004D2A88"/>
    <w:rsid w:val="004D433D"/>
    <w:rsid w:val="004D67AA"/>
    <w:rsid w:val="004E01F6"/>
    <w:rsid w:val="004E50D5"/>
    <w:rsid w:val="004E5B25"/>
    <w:rsid w:val="004E7436"/>
    <w:rsid w:val="004F1758"/>
    <w:rsid w:val="004F1B85"/>
    <w:rsid w:val="004F61F4"/>
    <w:rsid w:val="004F6F30"/>
    <w:rsid w:val="004F7569"/>
    <w:rsid w:val="00502026"/>
    <w:rsid w:val="005048E9"/>
    <w:rsid w:val="005050BF"/>
    <w:rsid w:val="00505F11"/>
    <w:rsid w:val="0050620F"/>
    <w:rsid w:val="00506307"/>
    <w:rsid w:val="0050661E"/>
    <w:rsid w:val="00511824"/>
    <w:rsid w:val="00512FBD"/>
    <w:rsid w:val="0051689D"/>
    <w:rsid w:val="00517209"/>
    <w:rsid w:val="00517A98"/>
    <w:rsid w:val="0052064A"/>
    <w:rsid w:val="00520FE3"/>
    <w:rsid w:val="005226B5"/>
    <w:rsid w:val="00522DC2"/>
    <w:rsid w:val="005245EB"/>
    <w:rsid w:val="00525923"/>
    <w:rsid w:val="0053119F"/>
    <w:rsid w:val="00533279"/>
    <w:rsid w:val="00533986"/>
    <w:rsid w:val="0054560C"/>
    <w:rsid w:val="0054592E"/>
    <w:rsid w:val="005478FF"/>
    <w:rsid w:val="005479C6"/>
    <w:rsid w:val="00550024"/>
    <w:rsid w:val="00551638"/>
    <w:rsid w:val="0055488C"/>
    <w:rsid w:val="0055587C"/>
    <w:rsid w:val="00555971"/>
    <w:rsid w:val="00562BC6"/>
    <w:rsid w:val="00562F48"/>
    <w:rsid w:val="00567075"/>
    <w:rsid w:val="005700FD"/>
    <w:rsid w:val="00574917"/>
    <w:rsid w:val="00574D74"/>
    <w:rsid w:val="00576E8F"/>
    <w:rsid w:val="00577333"/>
    <w:rsid w:val="00581D67"/>
    <w:rsid w:val="00581D80"/>
    <w:rsid w:val="00582572"/>
    <w:rsid w:val="0058295C"/>
    <w:rsid w:val="00584712"/>
    <w:rsid w:val="005848C6"/>
    <w:rsid w:val="005855C7"/>
    <w:rsid w:val="005A0031"/>
    <w:rsid w:val="005A01D6"/>
    <w:rsid w:val="005A55E7"/>
    <w:rsid w:val="005A67EC"/>
    <w:rsid w:val="005A7414"/>
    <w:rsid w:val="005B5441"/>
    <w:rsid w:val="005B59EE"/>
    <w:rsid w:val="005B625B"/>
    <w:rsid w:val="005B75DA"/>
    <w:rsid w:val="005C0E88"/>
    <w:rsid w:val="005C305C"/>
    <w:rsid w:val="005C5DFB"/>
    <w:rsid w:val="005C6259"/>
    <w:rsid w:val="005C7A88"/>
    <w:rsid w:val="005D0089"/>
    <w:rsid w:val="005D0255"/>
    <w:rsid w:val="005D6A33"/>
    <w:rsid w:val="005E1EB3"/>
    <w:rsid w:val="005E23EF"/>
    <w:rsid w:val="005E25A1"/>
    <w:rsid w:val="005E472D"/>
    <w:rsid w:val="005E59FE"/>
    <w:rsid w:val="005E7942"/>
    <w:rsid w:val="005F3B61"/>
    <w:rsid w:val="005F6AED"/>
    <w:rsid w:val="00600042"/>
    <w:rsid w:val="006015E0"/>
    <w:rsid w:val="006020EB"/>
    <w:rsid w:val="00602E31"/>
    <w:rsid w:val="006035D5"/>
    <w:rsid w:val="00607291"/>
    <w:rsid w:val="00611A2B"/>
    <w:rsid w:val="00613F5B"/>
    <w:rsid w:val="00616B40"/>
    <w:rsid w:val="006201C1"/>
    <w:rsid w:val="00620FF1"/>
    <w:rsid w:val="00621E4B"/>
    <w:rsid w:val="00622A15"/>
    <w:rsid w:val="00623ECA"/>
    <w:rsid w:val="0062549F"/>
    <w:rsid w:val="00630114"/>
    <w:rsid w:val="00633A74"/>
    <w:rsid w:val="0063534B"/>
    <w:rsid w:val="00636355"/>
    <w:rsid w:val="006404FF"/>
    <w:rsid w:val="006407F3"/>
    <w:rsid w:val="006417FA"/>
    <w:rsid w:val="00641D56"/>
    <w:rsid w:val="006448ED"/>
    <w:rsid w:val="006453C5"/>
    <w:rsid w:val="00645726"/>
    <w:rsid w:val="006531A4"/>
    <w:rsid w:val="0065667C"/>
    <w:rsid w:val="00656F35"/>
    <w:rsid w:val="00661793"/>
    <w:rsid w:val="00662209"/>
    <w:rsid w:val="006626FC"/>
    <w:rsid w:val="00663920"/>
    <w:rsid w:val="00663ABF"/>
    <w:rsid w:val="00664315"/>
    <w:rsid w:val="00665AD6"/>
    <w:rsid w:val="00667C09"/>
    <w:rsid w:val="00670533"/>
    <w:rsid w:val="00670BA4"/>
    <w:rsid w:val="006723A2"/>
    <w:rsid w:val="00680230"/>
    <w:rsid w:val="0068503D"/>
    <w:rsid w:val="006855F2"/>
    <w:rsid w:val="00685F51"/>
    <w:rsid w:val="006865CC"/>
    <w:rsid w:val="006900F3"/>
    <w:rsid w:val="006916B1"/>
    <w:rsid w:val="00695048"/>
    <w:rsid w:val="006A3505"/>
    <w:rsid w:val="006A633D"/>
    <w:rsid w:val="006B0767"/>
    <w:rsid w:val="006B2316"/>
    <w:rsid w:val="006B2ACF"/>
    <w:rsid w:val="006B2EAD"/>
    <w:rsid w:val="006B3192"/>
    <w:rsid w:val="006C103C"/>
    <w:rsid w:val="006C24C9"/>
    <w:rsid w:val="006C347E"/>
    <w:rsid w:val="006C55B9"/>
    <w:rsid w:val="006C6D8C"/>
    <w:rsid w:val="006D0474"/>
    <w:rsid w:val="006D16FE"/>
    <w:rsid w:val="006D30A4"/>
    <w:rsid w:val="006D4145"/>
    <w:rsid w:val="006D47B2"/>
    <w:rsid w:val="006D55FC"/>
    <w:rsid w:val="006D757B"/>
    <w:rsid w:val="006D777F"/>
    <w:rsid w:val="006D7AAA"/>
    <w:rsid w:val="006E1B83"/>
    <w:rsid w:val="006E2884"/>
    <w:rsid w:val="006E4C8A"/>
    <w:rsid w:val="006E54D6"/>
    <w:rsid w:val="006E5640"/>
    <w:rsid w:val="006E5D74"/>
    <w:rsid w:val="006F3926"/>
    <w:rsid w:val="006F3BDE"/>
    <w:rsid w:val="006F4509"/>
    <w:rsid w:val="006F450D"/>
    <w:rsid w:val="007010DA"/>
    <w:rsid w:val="007039BA"/>
    <w:rsid w:val="0070478A"/>
    <w:rsid w:val="0070583B"/>
    <w:rsid w:val="00711563"/>
    <w:rsid w:val="007119AE"/>
    <w:rsid w:val="00711C83"/>
    <w:rsid w:val="00715D38"/>
    <w:rsid w:val="00716366"/>
    <w:rsid w:val="007166C1"/>
    <w:rsid w:val="0071748D"/>
    <w:rsid w:val="007200F0"/>
    <w:rsid w:val="00721882"/>
    <w:rsid w:val="00721A28"/>
    <w:rsid w:val="007239ED"/>
    <w:rsid w:val="00727878"/>
    <w:rsid w:val="00727984"/>
    <w:rsid w:val="00735C0C"/>
    <w:rsid w:val="007368E5"/>
    <w:rsid w:val="0074073D"/>
    <w:rsid w:val="007410E9"/>
    <w:rsid w:val="0074175C"/>
    <w:rsid w:val="00742B2C"/>
    <w:rsid w:val="00745FCE"/>
    <w:rsid w:val="00752804"/>
    <w:rsid w:val="007535A7"/>
    <w:rsid w:val="007557E4"/>
    <w:rsid w:val="0075622D"/>
    <w:rsid w:val="00756D07"/>
    <w:rsid w:val="00760BB8"/>
    <w:rsid w:val="007625C0"/>
    <w:rsid w:val="00763AC8"/>
    <w:rsid w:val="0076457D"/>
    <w:rsid w:val="0076460C"/>
    <w:rsid w:val="00772EEB"/>
    <w:rsid w:val="0077629B"/>
    <w:rsid w:val="00776777"/>
    <w:rsid w:val="0078187D"/>
    <w:rsid w:val="0078298D"/>
    <w:rsid w:val="00782E6A"/>
    <w:rsid w:val="00784113"/>
    <w:rsid w:val="00786A58"/>
    <w:rsid w:val="007936AF"/>
    <w:rsid w:val="007948E4"/>
    <w:rsid w:val="007A0CB5"/>
    <w:rsid w:val="007A1649"/>
    <w:rsid w:val="007A17C5"/>
    <w:rsid w:val="007A1D40"/>
    <w:rsid w:val="007A2556"/>
    <w:rsid w:val="007A71FC"/>
    <w:rsid w:val="007A7245"/>
    <w:rsid w:val="007A7A51"/>
    <w:rsid w:val="007B1350"/>
    <w:rsid w:val="007B2C43"/>
    <w:rsid w:val="007B42A5"/>
    <w:rsid w:val="007B4580"/>
    <w:rsid w:val="007B7132"/>
    <w:rsid w:val="007C0A00"/>
    <w:rsid w:val="007C1B3E"/>
    <w:rsid w:val="007C2BC6"/>
    <w:rsid w:val="007C4741"/>
    <w:rsid w:val="007C577C"/>
    <w:rsid w:val="007C774F"/>
    <w:rsid w:val="007C7B7C"/>
    <w:rsid w:val="007D0E15"/>
    <w:rsid w:val="007D57B0"/>
    <w:rsid w:val="007D6596"/>
    <w:rsid w:val="007D7CB3"/>
    <w:rsid w:val="007E19B4"/>
    <w:rsid w:val="007E3C96"/>
    <w:rsid w:val="007E4203"/>
    <w:rsid w:val="007E4B47"/>
    <w:rsid w:val="007E6618"/>
    <w:rsid w:val="007F0C9F"/>
    <w:rsid w:val="007F1355"/>
    <w:rsid w:val="007F268B"/>
    <w:rsid w:val="007F4C78"/>
    <w:rsid w:val="007F608D"/>
    <w:rsid w:val="007F6B14"/>
    <w:rsid w:val="0080007D"/>
    <w:rsid w:val="008102F5"/>
    <w:rsid w:val="00811F3D"/>
    <w:rsid w:val="00816CBA"/>
    <w:rsid w:val="008173E3"/>
    <w:rsid w:val="00820E84"/>
    <w:rsid w:val="008232F8"/>
    <w:rsid w:val="00823BEA"/>
    <w:rsid w:val="008256E6"/>
    <w:rsid w:val="00833128"/>
    <w:rsid w:val="008349CD"/>
    <w:rsid w:val="00836FD1"/>
    <w:rsid w:val="0083734D"/>
    <w:rsid w:val="0084178C"/>
    <w:rsid w:val="00841B65"/>
    <w:rsid w:val="00841D25"/>
    <w:rsid w:val="00841DC2"/>
    <w:rsid w:val="008453BB"/>
    <w:rsid w:val="00845B95"/>
    <w:rsid w:val="00845CBC"/>
    <w:rsid w:val="00852340"/>
    <w:rsid w:val="00854614"/>
    <w:rsid w:val="00854D6F"/>
    <w:rsid w:val="008553D2"/>
    <w:rsid w:val="008555D7"/>
    <w:rsid w:val="00855C9B"/>
    <w:rsid w:val="00855E73"/>
    <w:rsid w:val="008615E4"/>
    <w:rsid w:val="008634B3"/>
    <w:rsid w:val="00865471"/>
    <w:rsid w:val="00871B27"/>
    <w:rsid w:val="00875186"/>
    <w:rsid w:val="008758AA"/>
    <w:rsid w:val="00876E7D"/>
    <w:rsid w:val="00882F59"/>
    <w:rsid w:val="008863F6"/>
    <w:rsid w:val="00886663"/>
    <w:rsid w:val="008869A2"/>
    <w:rsid w:val="008919DB"/>
    <w:rsid w:val="00891C11"/>
    <w:rsid w:val="008940B7"/>
    <w:rsid w:val="00895CCB"/>
    <w:rsid w:val="00896261"/>
    <w:rsid w:val="0089769B"/>
    <w:rsid w:val="008A0DEB"/>
    <w:rsid w:val="008A20F5"/>
    <w:rsid w:val="008A55BC"/>
    <w:rsid w:val="008A59B5"/>
    <w:rsid w:val="008B1FBD"/>
    <w:rsid w:val="008B3116"/>
    <w:rsid w:val="008B65F5"/>
    <w:rsid w:val="008B7629"/>
    <w:rsid w:val="008C074E"/>
    <w:rsid w:val="008C0946"/>
    <w:rsid w:val="008C31C2"/>
    <w:rsid w:val="008C3E78"/>
    <w:rsid w:val="008C46B6"/>
    <w:rsid w:val="008C7519"/>
    <w:rsid w:val="008C78AB"/>
    <w:rsid w:val="008C7D26"/>
    <w:rsid w:val="008D1177"/>
    <w:rsid w:val="008D2B95"/>
    <w:rsid w:val="008D48EB"/>
    <w:rsid w:val="008D6AA4"/>
    <w:rsid w:val="008E2206"/>
    <w:rsid w:val="008E399F"/>
    <w:rsid w:val="008E5A5E"/>
    <w:rsid w:val="008F069B"/>
    <w:rsid w:val="008F2F9D"/>
    <w:rsid w:val="008F30D9"/>
    <w:rsid w:val="008F645A"/>
    <w:rsid w:val="008F7A43"/>
    <w:rsid w:val="008F7AF1"/>
    <w:rsid w:val="00901C85"/>
    <w:rsid w:val="0090323E"/>
    <w:rsid w:val="00906AD2"/>
    <w:rsid w:val="00907D04"/>
    <w:rsid w:val="009109C7"/>
    <w:rsid w:val="00911403"/>
    <w:rsid w:val="009139FF"/>
    <w:rsid w:val="00914E5C"/>
    <w:rsid w:val="00915547"/>
    <w:rsid w:val="00915622"/>
    <w:rsid w:val="00915A7B"/>
    <w:rsid w:val="009166E2"/>
    <w:rsid w:val="00916BA9"/>
    <w:rsid w:val="00920633"/>
    <w:rsid w:val="00923471"/>
    <w:rsid w:val="0092392C"/>
    <w:rsid w:val="00924636"/>
    <w:rsid w:val="00925209"/>
    <w:rsid w:val="00925CBB"/>
    <w:rsid w:val="00930A9F"/>
    <w:rsid w:val="0093583A"/>
    <w:rsid w:val="00942CC7"/>
    <w:rsid w:val="00943142"/>
    <w:rsid w:val="00943FC8"/>
    <w:rsid w:val="00945900"/>
    <w:rsid w:val="00946470"/>
    <w:rsid w:val="00946551"/>
    <w:rsid w:val="00950883"/>
    <w:rsid w:val="00952414"/>
    <w:rsid w:val="00954AFE"/>
    <w:rsid w:val="00954EC9"/>
    <w:rsid w:val="00957830"/>
    <w:rsid w:val="00957D0F"/>
    <w:rsid w:val="00960BA7"/>
    <w:rsid w:val="00961503"/>
    <w:rsid w:val="00963EE8"/>
    <w:rsid w:val="00965970"/>
    <w:rsid w:val="009665E2"/>
    <w:rsid w:val="009707E2"/>
    <w:rsid w:val="00971F68"/>
    <w:rsid w:val="00973D92"/>
    <w:rsid w:val="0097727F"/>
    <w:rsid w:val="00977888"/>
    <w:rsid w:val="00977D4B"/>
    <w:rsid w:val="00985082"/>
    <w:rsid w:val="0098550C"/>
    <w:rsid w:val="0098759F"/>
    <w:rsid w:val="0099051A"/>
    <w:rsid w:val="00990B09"/>
    <w:rsid w:val="00992467"/>
    <w:rsid w:val="0099273C"/>
    <w:rsid w:val="00992A42"/>
    <w:rsid w:val="009944C3"/>
    <w:rsid w:val="00997F9E"/>
    <w:rsid w:val="009A03F6"/>
    <w:rsid w:val="009A0869"/>
    <w:rsid w:val="009A28E2"/>
    <w:rsid w:val="009A43D9"/>
    <w:rsid w:val="009A7EAC"/>
    <w:rsid w:val="009B3068"/>
    <w:rsid w:val="009B3F82"/>
    <w:rsid w:val="009B6777"/>
    <w:rsid w:val="009B78B7"/>
    <w:rsid w:val="009C0F28"/>
    <w:rsid w:val="009C2F05"/>
    <w:rsid w:val="009C308C"/>
    <w:rsid w:val="009C311D"/>
    <w:rsid w:val="009C3D30"/>
    <w:rsid w:val="009C5924"/>
    <w:rsid w:val="009C5AF0"/>
    <w:rsid w:val="009C6ADD"/>
    <w:rsid w:val="009D3515"/>
    <w:rsid w:val="009D3EC5"/>
    <w:rsid w:val="009D3FBE"/>
    <w:rsid w:val="009D5491"/>
    <w:rsid w:val="009D56E6"/>
    <w:rsid w:val="009D595D"/>
    <w:rsid w:val="009E0258"/>
    <w:rsid w:val="009E2137"/>
    <w:rsid w:val="009E3874"/>
    <w:rsid w:val="009E566B"/>
    <w:rsid w:val="009E5E97"/>
    <w:rsid w:val="009E737F"/>
    <w:rsid w:val="009F0917"/>
    <w:rsid w:val="009F173B"/>
    <w:rsid w:val="009F404D"/>
    <w:rsid w:val="009F48B3"/>
    <w:rsid w:val="009F4BED"/>
    <w:rsid w:val="009F6E8F"/>
    <w:rsid w:val="009F6F10"/>
    <w:rsid w:val="00A01251"/>
    <w:rsid w:val="00A015B2"/>
    <w:rsid w:val="00A04C5D"/>
    <w:rsid w:val="00A06FDF"/>
    <w:rsid w:val="00A10AFE"/>
    <w:rsid w:val="00A1129D"/>
    <w:rsid w:val="00A11477"/>
    <w:rsid w:val="00A12BE4"/>
    <w:rsid w:val="00A13507"/>
    <w:rsid w:val="00A13CFA"/>
    <w:rsid w:val="00A15B8C"/>
    <w:rsid w:val="00A160FB"/>
    <w:rsid w:val="00A16620"/>
    <w:rsid w:val="00A167F3"/>
    <w:rsid w:val="00A1773A"/>
    <w:rsid w:val="00A22D9D"/>
    <w:rsid w:val="00A236BA"/>
    <w:rsid w:val="00A246B6"/>
    <w:rsid w:val="00A24770"/>
    <w:rsid w:val="00A254FB"/>
    <w:rsid w:val="00A26C01"/>
    <w:rsid w:val="00A27811"/>
    <w:rsid w:val="00A31357"/>
    <w:rsid w:val="00A330B1"/>
    <w:rsid w:val="00A344B8"/>
    <w:rsid w:val="00A36FB6"/>
    <w:rsid w:val="00A3768B"/>
    <w:rsid w:val="00A400BC"/>
    <w:rsid w:val="00A41B2A"/>
    <w:rsid w:val="00A41F67"/>
    <w:rsid w:val="00A457B2"/>
    <w:rsid w:val="00A50868"/>
    <w:rsid w:val="00A5308D"/>
    <w:rsid w:val="00A53DC5"/>
    <w:rsid w:val="00A53FB0"/>
    <w:rsid w:val="00A57EFE"/>
    <w:rsid w:val="00A60036"/>
    <w:rsid w:val="00A61F55"/>
    <w:rsid w:val="00A62424"/>
    <w:rsid w:val="00A63E04"/>
    <w:rsid w:val="00A643CB"/>
    <w:rsid w:val="00A71FC6"/>
    <w:rsid w:val="00A72A24"/>
    <w:rsid w:val="00A737AE"/>
    <w:rsid w:val="00A73A8F"/>
    <w:rsid w:val="00A8108A"/>
    <w:rsid w:val="00A819F3"/>
    <w:rsid w:val="00A84657"/>
    <w:rsid w:val="00A849F4"/>
    <w:rsid w:val="00A862DC"/>
    <w:rsid w:val="00A86B80"/>
    <w:rsid w:val="00A87D20"/>
    <w:rsid w:val="00A90FA0"/>
    <w:rsid w:val="00A916E8"/>
    <w:rsid w:val="00A94044"/>
    <w:rsid w:val="00A94E67"/>
    <w:rsid w:val="00A96845"/>
    <w:rsid w:val="00AA1B86"/>
    <w:rsid w:val="00AA29FC"/>
    <w:rsid w:val="00AA356A"/>
    <w:rsid w:val="00AA36A0"/>
    <w:rsid w:val="00AA6C78"/>
    <w:rsid w:val="00AB15FD"/>
    <w:rsid w:val="00AB20DD"/>
    <w:rsid w:val="00AB21B2"/>
    <w:rsid w:val="00AB2470"/>
    <w:rsid w:val="00AB4334"/>
    <w:rsid w:val="00AC0FB2"/>
    <w:rsid w:val="00AC12F4"/>
    <w:rsid w:val="00AC172E"/>
    <w:rsid w:val="00AC3687"/>
    <w:rsid w:val="00AC4233"/>
    <w:rsid w:val="00AC5167"/>
    <w:rsid w:val="00AC5CAF"/>
    <w:rsid w:val="00AC6D36"/>
    <w:rsid w:val="00AC6EBA"/>
    <w:rsid w:val="00AC74CC"/>
    <w:rsid w:val="00AC790A"/>
    <w:rsid w:val="00AC7B2C"/>
    <w:rsid w:val="00AD0AD7"/>
    <w:rsid w:val="00AD1DC4"/>
    <w:rsid w:val="00AD2550"/>
    <w:rsid w:val="00AD2D95"/>
    <w:rsid w:val="00AD478D"/>
    <w:rsid w:val="00AD4C26"/>
    <w:rsid w:val="00AD4EA7"/>
    <w:rsid w:val="00AE3DFB"/>
    <w:rsid w:val="00AE4917"/>
    <w:rsid w:val="00AE4BB2"/>
    <w:rsid w:val="00AE53D2"/>
    <w:rsid w:val="00AE678D"/>
    <w:rsid w:val="00AE7DAE"/>
    <w:rsid w:val="00AF5C51"/>
    <w:rsid w:val="00AF7933"/>
    <w:rsid w:val="00B0468B"/>
    <w:rsid w:val="00B07906"/>
    <w:rsid w:val="00B11D4D"/>
    <w:rsid w:val="00B13761"/>
    <w:rsid w:val="00B14909"/>
    <w:rsid w:val="00B14C25"/>
    <w:rsid w:val="00B1686C"/>
    <w:rsid w:val="00B17E54"/>
    <w:rsid w:val="00B2040C"/>
    <w:rsid w:val="00B21378"/>
    <w:rsid w:val="00B22E15"/>
    <w:rsid w:val="00B24026"/>
    <w:rsid w:val="00B242A9"/>
    <w:rsid w:val="00B26A61"/>
    <w:rsid w:val="00B27FE2"/>
    <w:rsid w:val="00B307C7"/>
    <w:rsid w:val="00B30833"/>
    <w:rsid w:val="00B34553"/>
    <w:rsid w:val="00B3757B"/>
    <w:rsid w:val="00B37BDA"/>
    <w:rsid w:val="00B44ED7"/>
    <w:rsid w:val="00B45CD7"/>
    <w:rsid w:val="00B464BB"/>
    <w:rsid w:val="00B47006"/>
    <w:rsid w:val="00B47F92"/>
    <w:rsid w:val="00B53A22"/>
    <w:rsid w:val="00B54BFE"/>
    <w:rsid w:val="00B55F93"/>
    <w:rsid w:val="00B60829"/>
    <w:rsid w:val="00B61995"/>
    <w:rsid w:val="00B61A2A"/>
    <w:rsid w:val="00B64F0D"/>
    <w:rsid w:val="00B679F1"/>
    <w:rsid w:val="00B67F97"/>
    <w:rsid w:val="00B71EF2"/>
    <w:rsid w:val="00B73CC7"/>
    <w:rsid w:val="00B75109"/>
    <w:rsid w:val="00B80942"/>
    <w:rsid w:val="00B81D5C"/>
    <w:rsid w:val="00B821CE"/>
    <w:rsid w:val="00B82FD7"/>
    <w:rsid w:val="00B85230"/>
    <w:rsid w:val="00B85FF6"/>
    <w:rsid w:val="00B86AB7"/>
    <w:rsid w:val="00B871A0"/>
    <w:rsid w:val="00B91A8E"/>
    <w:rsid w:val="00BA1C3E"/>
    <w:rsid w:val="00BA249D"/>
    <w:rsid w:val="00BA2772"/>
    <w:rsid w:val="00BA34BD"/>
    <w:rsid w:val="00BA5419"/>
    <w:rsid w:val="00BA66BE"/>
    <w:rsid w:val="00BA6AD5"/>
    <w:rsid w:val="00BB0A48"/>
    <w:rsid w:val="00BB1396"/>
    <w:rsid w:val="00BB201D"/>
    <w:rsid w:val="00BB215C"/>
    <w:rsid w:val="00BB4EDD"/>
    <w:rsid w:val="00BB549A"/>
    <w:rsid w:val="00BB5E19"/>
    <w:rsid w:val="00BB6249"/>
    <w:rsid w:val="00BB6CF4"/>
    <w:rsid w:val="00BC0538"/>
    <w:rsid w:val="00BC56EE"/>
    <w:rsid w:val="00BC5E1A"/>
    <w:rsid w:val="00BC6A8A"/>
    <w:rsid w:val="00BC7F14"/>
    <w:rsid w:val="00BD20C5"/>
    <w:rsid w:val="00BD352D"/>
    <w:rsid w:val="00BD4402"/>
    <w:rsid w:val="00BD5BFB"/>
    <w:rsid w:val="00BD61FC"/>
    <w:rsid w:val="00BE0D50"/>
    <w:rsid w:val="00BE1819"/>
    <w:rsid w:val="00BE76F4"/>
    <w:rsid w:val="00BF5EDA"/>
    <w:rsid w:val="00BF6CC9"/>
    <w:rsid w:val="00BF7276"/>
    <w:rsid w:val="00BF7806"/>
    <w:rsid w:val="00C00AAB"/>
    <w:rsid w:val="00C00DCB"/>
    <w:rsid w:val="00C022E2"/>
    <w:rsid w:val="00C03A8F"/>
    <w:rsid w:val="00C03ECD"/>
    <w:rsid w:val="00C03F8C"/>
    <w:rsid w:val="00C1198F"/>
    <w:rsid w:val="00C1451C"/>
    <w:rsid w:val="00C1627D"/>
    <w:rsid w:val="00C17C23"/>
    <w:rsid w:val="00C20598"/>
    <w:rsid w:val="00C26C89"/>
    <w:rsid w:val="00C30BF6"/>
    <w:rsid w:val="00C31727"/>
    <w:rsid w:val="00C32259"/>
    <w:rsid w:val="00C3352E"/>
    <w:rsid w:val="00C350B7"/>
    <w:rsid w:val="00C35CAA"/>
    <w:rsid w:val="00C435D6"/>
    <w:rsid w:val="00C43FA4"/>
    <w:rsid w:val="00C45521"/>
    <w:rsid w:val="00C5071E"/>
    <w:rsid w:val="00C52DAF"/>
    <w:rsid w:val="00C566D2"/>
    <w:rsid w:val="00C62BB3"/>
    <w:rsid w:val="00C62D87"/>
    <w:rsid w:val="00C62E2E"/>
    <w:rsid w:val="00C64342"/>
    <w:rsid w:val="00C64A6D"/>
    <w:rsid w:val="00C70101"/>
    <w:rsid w:val="00C703D0"/>
    <w:rsid w:val="00C713EA"/>
    <w:rsid w:val="00C71540"/>
    <w:rsid w:val="00C72FDE"/>
    <w:rsid w:val="00C73B7A"/>
    <w:rsid w:val="00C73DC9"/>
    <w:rsid w:val="00C7673B"/>
    <w:rsid w:val="00C77044"/>
    <w:rsid w:val="00C80C7E"/>
    <w:rsid w:val="00C86331"/>
    <w:rsid w:val="00C874E2"/>
    <w:rsid w:val="00C9018E"/>
    <w:rsid w:val="00C9146B"/>
    <w:rsid w:val="00C94A0B"/>
    <w:rsid w:val="00CA5518"/>
    <w:rsid w:val="00CA7F23"/>
    <w:rsid w:val="00CB226B"/>
    <w:rsid w:val="00CB37BC"/>
    <w:rsid w:val="00CB4241"/>
    <w:rsid w:val="00CB5DE1"/>
    <w:rsid w:val="00CC0229"/>
    <w:rsid w:val="00CC62A3"/>
    <w:rsid w:val="00CC6A8B"/>
    <w:rsid w:val="00CD11DC"/>
    <w:rsid w:val="00CD13F9"/>
    <w:rsid w:val="00CD52E3"/>
    <w:rsid w:val="00CD5992"/>
    <w:rsid w:val="00CD6EE2"/>
    <w:rsid w:val="00CD713D"/>
    <w:rsid w:val="00CE0215"/>
    <w:rsid w:val="00CE2B7F"/>
    <w:rsid w:val="00CE3E04"/>
    <w:rsid w:val="00CE4BF8"/>
    <w:rsid w:val="00CE5B49"/>
    <w:rsid w:val="00CE713C"/>
    <w:rsid w:val="00CF0CB9"/>
    <w:rsid w:val="00CF14DA"/>
    <w:rsid w:val="00CF2BF3"/>
    <w:rsid w:val="00CF30FF"/>
    <w:rsid w:val="00CF3588"/>
    <w:rsid w:val="00CF50A8"/>
    <w:rsid w:val="00CF778B"/>
    <w:rsid w:val="00D03C88"/>
    <w:rsid w:val="00D03E9B"/>
    <w:rsid w:val="00D042FC"/>
    <w:rsid w:val="00D04CD9"/>
    <w:rsid w:val="00D04D5C"/>
    <w:rsid w:val="00D11FAD"/>
    <w:rsid w:val="00D13841"/>
    <w:rsid w:val="00D13D09"/>
    <w:rsid w:val="00D141D2"/>
    <w:rsid w:val="00D14E64"/>
    <w:rsid w:val="00D1744F"/>
    <w:rsid w:val="00D2489C"/>
    <w:rsid w:val="00D26F86"/>
    <w:rsid w:val="00D3049D"/>
    <w:rsid w:val="00D337B1"/>
    <w:rsid w:val="00D403D6"/>
    <w:rsid w:val="00D40C8C"/>
    <w:rsid w:val="00D4152B"/>
    <w:rsid w:val="00D41A2C"/>
    <w:rsid w:val="00D42B8D"/>
    <w:rsid w:val="00D4377B"/>
    <w:rsid w:val="00D43AAB"/>
    <w:rsid w:val="00D454A6"/>
    <w:rsid w:val="00D4590E"/>
    <w:rsid w:val="00D5049E"/>
    <w:rsid w:val="00D64374"/>
    <w:rsid w:val="00D67782"/>
    <w:rsid w:val="00D70863"/>
    <w:rsid w:val="00D71C20"/>
    <w:rsid w:val="00D72792"/>
    <w:rsid w:val="00D72B87"/>
    <w:rsid w:val="00D73A95"/>
    <w:rsid w:val="00D73CEE"/>
    <w:rsid w:val="00D74444"/>
    <w:rsid w:val="00D7690B"/>
    <w:rsid w:val="00D80393"/>
    <w:rsid w:val="00D81BB1"/>
    <w:rsid w:val="00D83671"/>
    <w:rsid w:val="00D855D8"/>
    <w:rsid w:val="00D86D08"/>
    <w:rsid w:val="00D87F08"/>
    <w:rsid w:val="00D911F3"/>
    <w:rsid w:val="00D94E57"/>
    <w:rsid w:val="00D94EEA"/>
    <w:rsid w:val="00D96151"/>
    <w:rsid w:val="00D97E51"/>
    <w:rsid w:val="00DA2E7F"/>
    <w:rsid w:val="00DA734E"/>
    <w:rsid w:val="00DB1352"/>
    <w:rsid w:val="00DB3DB5"/>
    <w:rsid w:val="00DC2B03"/>
    <w:rsid w:val="00DC3262"/>
    <w:rsid w:val="00DC34A2"/>
    <w:rsid w:val="00DC5225"/>
    <w:rsid w:val="00DC67A8"/>
    <w:rsid w:val="00DC6D27"/>
    <w:rsid w:val="00DD11FC"/>
    <w:rsid w:val="00DD1710"/>
    <w:rsid w:val="00DD216E"/>
    <w:rsid w:val="00DD4BBB"/>
    <w:rsid w:val="00DD6063"/>
    <w:rsid w:val="00DD6492"/>
    <w:rsid w:val="00DE1752"/>
    <w:rsid w:val="00DE407C"/>
    <w:rsid w:val="00DE4ADF"/>
    <w:rsid w:val="00DE53D2"/>
    <w:rsid w:val="00DE7ECE"/>
    <w:rsid w:val="00DF13FF"/>
    <w:rsid w:val="00DF6553"/>
    <w:rsid w:val="00DF6D4C"/>
    <w:rsid w:val="00E0030F"/>
    <w:rsid w:val="00E03824"/>
    <w:rsid w:val="00E03A2B"/>
    <w:rsid w:val="00E04067"/>
    <w:rsid w:val="00E043FC"/>
    <w:rsid w:val="00E07DF9"/>
    <w:rsid w:val="00E11114"/>
    <w:rsid w:val="00E11264"/>
    <w:rsid w:val="00E1138D"/>
    <w:rsid w:val="00E11C7E"/>
    <w:rsid w:val="00E12413"/>
    <w:rsid w:val="00E12CBB"/>
    <w:rsid w:val="00E1342A"/>
    <w:rsid w:val="00E13CAD"/>
    <w:rsid w:val="00E154FE"/>
    <w:rsid w:val="00E1750E"/>
    <w:rsid w:val="00E17614"/>
    <w:rsid w:val="00E17786"/>
    <w:rsid w:val="00E17847"/>
    <w:rsid w:val="00E224ED"/>
    <w:rsid w:val="00E272E9"/>
    <w:rsid w:val="00E2772B"/>
    <w:rsid w:val="00E27822"/>
    <w:rsid w:val="00E32E36"/>
    <w:rsid w:val="00E356E2"/>
    <w:rsid w:val="00E3657A"/>
    <w:rsid w:val="00E40FBD"/>
    <w:rsid w:val="00E41432"/>
    <w:rsid w:val="00E41859"/>
    <w:rsid w:val="00E4190C"/>
    <w:rsid w:val="00E437B5"/>
    <w:rsid w:val="00E44411"/>
    <w:rsid w:val="00E503FC"/>
    <w:rsid w:val="00E50ED6"/>
    <w:rsid w:val="00E52023"/>
    <w:rsid w:val="00E53976"/>
    <w:rsid w:val="00E553D0"/>
    <w:rsid w:val="00E614E6"/>
    <w:rsid w:val="00E61882"/>
    <w:rsid w:val="00E64453"/>
    <w:rsid w:val="00E6674D"/>
    <w:rsid w:val="00E7050F"/>
    <w:rsid w:val="00E730F4"/>
    <w:rsid w:val="00E7487A"/>
    <w:rsid w:val="00E75FB0"/>
    <w:rsid w:val="00E763FC"/>
    <w:rsid w:val="00E77352"/>
    <w:rsid w:val="00E828A4"/>
    <w:rsid w:val="00E838DC"/>
    <w:rsid w:val="00E94013"/>
    <w:rsid w:val="00E973A8"/>
    <w:rsid w:val="00E976A0"/>
    <w:rsid w:val="00E979F9"/>
    <w:rsid w:val="00EA051F"/>
    <w:rsid w:val="00EA2A3F"/>
    <w:rsid w:val="00EA4C69"/>
    <w:rsid w:val="00EA5EB9"/>
    <w:rsid w:val="00EA60A9"/>
    <w:rsid w:val="00EA7591"/>
    <w:rsid w:val="00EA7BD2"/>
    <w:rsid w:val="00EB1B1E"/>
    <w:rsid w:val="00EB71E0"/>
    <w:rsid w:val="00EC1CDA"/>
    <w:rsid w:val="00EC1E4E"/>
    <w:rsid w:val="00EC2235"/>
    <w:rsid w:val="00EC62C5"/>
    <w:rsid w:val="00ED122E"/>
    <w:rsid w:val="00ED1672"/>
    <w:rsid w:val="00ED1A41"/>
    <w:rsid w:val="00ED21BB"/>
    <w:rsid w:val="00ED54A5"/>
    <w:rsid w:val="00ED56E3"/>
    <w:rsid w:val="00ED5DCD"/>
    <w:rsid w:val="00ED665F"/>
    <w:rsid w:val="00ED709F"/>
    <w:rsid w:val="00ED748A"/>
    <w:rsid w:val="00EE11E5"/>
    <w:rsid w:val="00EE1EEF"/>
    <w:rsid w:val="00EE25A9"/>
    <w:rsid w:val="00EE3474"/>
    <w:rsid w:val="00EE457F"/>
    <w:rsid w:val="00EE46E4"/>
    <w:rsid w:val="00EE4B74"/>
    <w:rsid w:val="00EE7AB7"/>
    <w:rsid w:val="00EF13D3"/>
    <w:rsid w:val="00EF3938"/>
    <w:rsid w:val="00F00941"/>
    <w:rsid w:val="00F01F43"/>
    <w:rsid w:val="00F048F5"/>
    <w:rsid w:val="00F04E7F"/>
    <w:rsid w:val="00F04F37"/>
    <w:rsid w:val="00F10CE4"/>
    <w:rsid w:val="00F12E94"/>
    <w:rsid w:val="00F13290"/>
    <w:rsid w:val="00F136D4"/>
    <w:rsid w:val="00F1585B"/>
    <w:rsid w:val="00F16238"/>
    <w:rsid w:val="00F16856"/>
    <w:rsid w:val="00F175FC"/>
    <w:rsid w:val="00F209D9"/>
    <w:rsid w:val="00F21763"/>
    <w:rsid w:val="00F2496B"/>
    <w:rsid w:val="00F27A85"/>
    <w:rsid w:val="00F27F1D"/>
    <w:rsid w:val="00F317D9"/>
    <w:rsid w:val="00F3388A"/>
    <w:rsid w:val="00F33AB8"/>
    <w:rsid w:val="00F33F40"/>
    <w:rsid w:val="00F364BC"/>
    <w:rsid w:val="00F378F1"/>
    <w:rsid w:val="00F40859"/>
    <w:rsid w:val="00F409D1"/>
    <w:rsid w:val="00F412AD"/>
    <w:rsid w:val="00F450CF"/>
    <w:rsid w:val="00F467DC"/>
    <w:rsid w:val="00F50128"/>
    <w:rsid w:val="00F5149D"/>
    <w:rsid w:val="00F517A0"/>
    <w:rsid w:val="00F54E9F"/>
    <w:rsid w:val="00F55C97"/>
    <w:rsid w:val="00F6074F"/>
    <w:rsid w:val="00F61F2A"/>
    <w:rsid w:val="00F62BCF"/>
    <w:rsid w:val="00F632D8"/>
    <w:rsid w:val="00F63C50"/>
    <w:rsid w:val="00F647F2"/>
    <w:rsid w:val="00F6493E"/>
    <w:rsid w:val="00F70BF2"/>
    <w:rsid w:val="00F7216C"/>
    <w:rsid w:val="00F743FB"/>
    <w:rsid w:val="00F74BC2"/>
    <w:rsid w:val="00F76434"/>
    <w:rsid w:val="00F77CA2"/>
    <w:rsid w:val="00F807CF"/>
    <w:rsid w:val="00F81CDE"/>
    <w:rsid w:val="00F85F0B"/>
    <w:rsid w:val="00F950CB"/>
    <w:rsid w:val="00F963DA"/>
    <w:rsid w:val="00FA120E"/>
    <w:rsid w:val="00FA1A2D"/>
    <w:rsid w:val="00FA5149"/>
    <w:rsid w:val="00FB1AFA"/>
    <w:rsid w:val="00FB2563"/>
    <w:rsid w:val="00FB56BF"/>
    <w:rsid w:val="00FB60D2"/>
    <w:rsid w:val="00FC44CF"/>
    <w:rsid w:val="00FC622C"/>
    <w:rsid w:val="00FC6DFA"/>
    <w:rsid w:val="00FD0AD7"/>
    <w:rsid w:val="00FD179C"/>
    <w:rsid w:val="00FD1F53"/>
    <w:rsid w:val="00FD2E52"/>
    <w:rsid w:val="00FD5666"/>
    <w:rsid w:val="00FE0EEC"/>
    <w:rsid w:val="00FE1D6D"/>
    <w:rsid w:val="00FE433F"/>
    <w:rsid w:val="00FE5A59"/>
    <w:rsid w:val="00FE64F1"/>
    <w:rsid w:val="00FF3631"/>
    <w:rsid w:val="00FF55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40680"/>
  <w15:chartTrackingRefBased/>
  <w15:docId w15:val="{7C1783B9-23E5-4340-9F5D-006D947BB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mlogmatch">
    <w:name w:val="im_log_match"/>
    <w:basedOn w:val="DefaultParagraphFont"/>
    <w:rsid w:val="00A1129D"/>
  </w:style>
  <w:style w:type="paragraph" w:customStyle="1" w:styleId="a">
    <w:name w:val="Абзац"/>
    <w:basedOn w:val="Normal"/>
    <w:qFormat/>
    <w:rsid w:val="0035418E"/>
    <w:pPr>
      <w:spacing w:after="120" w:line="240" w:lineRule="auto"/>
      <w:jc w:val="both"/>
    </w:pPr>
    <w:rPr>
      <w:rFonts w:ascii="Times New Roman" w:hAnsi="Times New Roman" w:cs="Times New Roman"/>
      <w:sz w:val="24"/>
      <w:szCs w:val="24"/>
    </w:rPr>
  </w:style>
  <w:style w:type="paragraph" w:customStyle="1" w:styleId="a0">
    <w:name w:val="Дата_моя"/>
    <w:basedOn w:val="a"/>
    <w:next w:val="a"/>
    <w:qFormat/>
    <w:rsid w:val="00B54BFE"/>
    <w:pPr>
      <w:keepLines/>
      <w:spacing w:after="600"/>
      <w:jc w:val="right"/>
    </w:pPr>
  </w:style>
  <w:style w:type="paragraph" w:styleId="Header">
    <w:name w:val="header"/>
    <w:basedOn w:val="Normal"/>
    <w:link w:val="HeaderChar"/>
    <w:uiPriority w:val="99"/>
    <w:unhideWhenUsed/>
    <w:rsid w:val="000D1687"/>
    <w:pPr>
      <w:tabs>
        <w:tab w:val="center" w:pos="4844"/>
        <w:tab w:val="right" w:pos="9689"/>
      </w:tabs>
      <w:spacing w:after="0" w:line="240" w:lineRule="auto"/>
    </w:pPr>
  </w:style>
  <w:style w:type="character" w:customStyle="1" w:styleId="HeaderChar">
    <w:name w:val="Header Char"/>
    <w:basedOn w:val="DefaultParagraphFont"/>
    <w:link w:val="Header"/>
    <w:uiPriority w:val="99"/>
    <w:rsid w:val="000D1687"/>
  </w:style>
  <w:style w:type="paragraph" w:styleId="Footer">
    <w:name w:val="footer"/>
    <w:basedOn w:val="Normal"/>
    <w:link w:val="FooterChar"/>
    <w:uiPriority w:val="99"/>
    <w:unhideWhenUsed/>
    <w:rsid w:val="000D1687"/>
    <w:pPr>
      <w:tabs>
        <w:tab w:val="center" w:pos="4844"/>
        <w:tab w:val="right" w:pos="9689"/>
      </w:tabs>
      <w:spacing w:after="0" w:line="240" w:lineRule="auto"/>
    </w:pPr>
  </w:style>
  <w:style w:type="character" w:customStyle="1" w:styleId="FooterChar">
    <w:name w:val="Footer Char"/>
    <w:basedOn w:val="DefaultParagraphFont"/>
    <w:link w:val="Footer"/>
    <w:uiPriority w:val="99"/>
    <w:rsid w:val="000D1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0239651">
      <w:bodyDiv w:val="1"/>
      <w:marLeft w:val="0"/>
      <w:marRight w:val="0"/>
      <w:marTop w:val="0"/>
      <w:marBottom w:val="0"/>
      <w:divBdr>
        <w:top w:val="none" w:sz="0" w:space="0" w:color="auto"/>
        <w:left w:val="none" w:sz="0" w:space="0" w:color="auto"/>
        <w:bottom w:val="none" w:sz="0" w:space="0" w:color="auto"/>
        <w:right w:val="none" w:sz="0" w:space="0" w:color="auto"/>
      </w:divBdr>
    </w:div>
    <w:div w:id="156587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AAD80-68B4-4C72-A686-E3CB04C9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0</TotalTime>
  <Pages>90</Pages>
  <Words>42124</Words>
  <Characters>240110</Characters>
  <Application>Microsoft Office Word</Application>
  <DocSecurity>0</DocSecurity>
  <Lines>2000</Lines>
  <Paragraphs>56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лентин</dc:creator>
  <cp:keywords/>
  <dc:description/>
  <cp:lastModifiedBy>Valentin Naumov</cp:lastModifiedBy>
  <cp:revision>982</cp:revision>
  <dcterms:created xsi:type="dcterms:W3CDTF">2014-11-27T16:16:00Z</dcterms:created>
  <dcterms:modified xsi:type="dcterms:W3CDTF">2020-12-28T11:37:00Z</dcterms:modified>
</cp:coreProperties>
</file>